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84" w:rsidRPr="00B32084" w:rsidRDefault="00B32084" w:rsidP="00B32084">
      <w:pPr>
        <w:pBdr>
          <w:top w:val="single" w:sz="4" w:space="1" w:color="auto"/>
          <w:left w:val="single" w:sz="4" w:space="4" w:color="auto"/>
          <w:bottom w:val="single" w:sz="4" w:space="1" w:color="auto"/>
          <w:right w:val="single" w:sz="4" w:space="4" w:color="auto"/>
        </w:pBdr>
        <w:jc w:val="center"/>
        <w:rPr>
          <w:b/>
          <w:color w:val="2E74B5" w:themeColor="accent1" w:themeShade="BF"/>
          <w:sz w:val="10"/>
          <w:szCs w:val="10"/>
          <w:lang w:val="fr-FR"/>
        </w:rPr>
      </w:pPr>
    </w:p>
    <w:p w:rsidR="001B60A3" w:rsidRPr="00B32084" w:rsidRDefault="007E601C" w:rsidP="00B32084">
      <w:pPr>
        <w:pBdr>
          <w:top w:val="single" w:sz="4" w:space="1" w:color="auto"/>
          <w:left w:val="single" w:sz="4" w:space="4" w:color="auto"/>
          <w:bottom w:val="single" w:sz="4" w:space="1" w:color="auto"/>
          <w:right w:val="single" w:sz="4" w:space="4" w:color="auto"/>
        </w:pBdr>
        <w:jc w:val="center"/>
        <w:rPr>
          <w:i/>
          <w:color w:val="2E74B5" w:themeColor="accent1" w:themeShade="BF"/>
          <w:sz w:val="24"/>
          <w:szCs w:val="24"/>
          <w:lang w:val="fr-FR"/>
        </w:rPr>
      </w:pPr>
      <w:r w:rsidRPr="009151DC">
        <w:rPr>
          <w:color w:val="2E74B5" w:themeColor="accent1" w:themeShade="BF"/>
          <w:sz w:val="24"/>
          <w:szCs w:val="24"/>
          <w:lang w:val="fr-FR"/>
        </w:rPr>
        <w:t>Notice d’information pour les traitements d</w:t>
      </w:r>
      <w:r w:rsidR="00B32084" w:rsidRPr="009151DC">
        <w:rPr>
          <w:color w:val="2E74B5" w:themeColor="accent1" w:themeShade="BF"/>
          <w:sz w:val="24"/>
          <w:szCs w:val="24"/>
          <w:lang w:val="fr-FR"/>
        </w:rPr>
        <w:t xml:space="preserve">e données à caractère personnel </w:t>
      </w:r>
      <w:r w:rsidRPr="009151DC">
        <w:rPr>
          <w:color w:val="2E74B5" w:themeColor="accent1" w:themeShade="BF"/>
          <w:sz w:val="24"/>
          <w:szCs w:val="24"/>
          <w:lang w:val="fr-FR"/>
        </w:rPr>
        <w:t xml:space="preserve">opérés dans le cadre </w:t>
      </w:r>
      <w:r w:rsidR="008D6502" w:rsidRPr="009151DC">
        <w:rPr>
          <w:color w:val="2E74B5" w:themeColor="accent1" w:themeShade="BF"/>
          <w:sz w:val="24"/>
          <w:szCs w:val="24"/>
          <w:lang w:val="fr-FR"/>
        </w:rPr>
        <w:t xml:space="preserve">du contrôle </w:t>
      </w:r>
      <w:r w:rsidR="00101971" w:rsidRPr="009151DC">
        <w:rPr>
          <w:color w:val="2E74B5" w:themeColor="accent1" w:themeShade="BF"/>
          <w:sz w:val="24"/>
          <w:szCs w:val="24"/>
          <w:lang w:val="fr-FR"/>
        </w:rPr>
        <w:t xml:space="preserve">d’accès au </w:t>
      </w:r>
      <w:r w:rsidR="00253FCC">
        <w:rPr>
          <w:color w:val="2E74B5" w:themeColor="accent1" w:themeShade="BF"/>
          <w:sz w:val="24"/>
          <w:szCs w:val="24"/>
          <w:lang w:val="fr-FR"/>
        </w:rPr>
        <w:t xml:space="preserve">lieu de travail 3G </w:t>
      </w:r>
      <w:r w:rsidR="00253FCC" w:rsidRPr="007C6DC6">
        <w:rPr>
          <w:color w:val="2E74B5" w:themeColor="accent1" w:themeShade="BF"/>
          <w:sz w:val="24"/>
          <w:szCs w:val="24"/>
          <w:highlight w:val="yellow"/>
          <w:lang w:val="fr-FR"/>
        </w:rPr>
        <w:t xml:space="preserve">respectivement au </w:t>
      </w:r>
      <w:r w:rsidR="00101971" w:rsidRPr="007C6DC6">
        <w:rPr>
          <w:color w:val="2E74B5" w:themeColor="accent1" w:themeShade="BF"/>
          <w:sz w:val="24"/>
          <w:szCs w:val="24"/>
          <w:highlight w:val="yellow"/>
          <w:lang w:val="fr-FR"/>
        </w:rPr>
        <w:t xml:space="preserve">périmètre </w:t>
      </w:r>
      <w:r w:rsidR="008D6502" w:rsidRPr="007C6DC6">
        <w:rPr>
          <w:i/>
          <w:color w:val="2E74B5" w:themeColor="accent1" w:themeShade="BF"/>
          <w:sz w:val="24"/>
          <w:szCs w:val="24"/>
          <w:highlight w:val="yellow"/>
          <w:lang w:val="fr-FR"/>
        </w:rPr>
        <w:t>Covid check</w:t>
      </w:r>
    </w:p>
    <w:p w:rsidR="00B32084" w:rsidRPr="00B32084" w:rsidRDefault="00B32084" w:rsidP="00B32084">
      <w:pPr>
        <w:pBdr>
          <w:top w:val="single" w:sz="4" w:space="1" w:color="auto"/>
          <w:left w:val="single" w:sz="4" w:space="4" w:color="auto"/>
          <w:bottom w:val="single" w:sz="4" w:space="1" w:color="auto"/>
          <w:right w:val="single" w:sz="4" w:space="4" w:color="auto"/>
        </w:pBdr>
        <w:jc w:val="center"/>
        <w:rPr>
          <w:b/>
          <w:color w:val="2E74B5" w:themeColor="accent1" w:themeShade="BF"/>
          <w:sz w:val="10"/>
          <w:szCs w:val="10"/>
          <w:lang w:val="fr-FR"/>
        </w:rPr>
      </w:pPr>
    </w:p>
    <w:p w:rsidR="00B32084" w:rsidRPr="00E64CB3" w:rsidRDefault="00B32084" w:rsidP="00B32084">
      <w:pPr>
        <w:rPr>
          <w:lang w:val="fr-FR"/>
        </w:rPr>
      </w:pPr>
    </w:p>
    <w:p w:rsidR="00523CCE" w:rsidRDefault="00523CCE">
      <w:pPr>
        <w:pStyle w:val="Heading1"/>
        <w:spacing w:after="232"/>
        <w:ind w:left="-5"/>
        <w:rPr>
          <w:b/>
          <w:i w:val="0"/>
          <w:lang w:val="fr-FR"/>
        </w:rPr>
      </w:pPr>
      <w:r>
        <w:rPr>
          <w:b/>
          <w:i w:val="0"/>
          <w:lang w:val="fr-FR"/>
        </w:rPr>
        <w:t>Introduction</w:t>
      </w:r>
    </w:p>
    <w:p w:rsidR="00A707E1" w:rsidRDefault="00D431BD" w:rsidP="00101971">
      <w:pPr>
        <w:rPr>
          <w:lang w:val="fr-FR"/>
        </w:rPr>
      </w:pPr>
      <w:r>
        <w:rPr>
          <w:lang w:val="fr-FR"/>
        </w:rPr>
        <w:t xml:space="preserve">La présente notice d’information </w:t>
      </w:r>
      <w:r w:rsidR="00A707E1">
        <w:rPr>
          <w:lang w:val="fr-FR"/>
        </w:rPr>
        <w:t>est émise par :</w:t>
      </w:r>
    </w:p>
    <w:p w:rsidR="00A707E1" w:rsidRDefault="00A707E1" w:rsidP="00101971">
      <w:pPr>
        <w:rPr>
          <w:lang w:val="fr-FR"/>
        </w:rPr>
      </w:pPr>
    </w:p>
    <w:p w:rsidR="00A707E1" w:rsidRPr="00957B79" w:rsidRDefault="00A707E1" w:rsidP="00B12C51">
      <w:pPr>
        <w:jc w:val="center"/>
        <w:rPr>
          <w:highlight w:val="yellow"/>
          <w:lang w:val="fr-FR"/>
        </w:rPr>
      </w:pPr>
      <w:r w:rsidRPr="0019293F">
        <w:rPr>
          <w:highlight w:val="yellow"/>
          <w:lang w:val="fr-FR"/>
        </w:rPr>
        <w:t>[</w:t>
      </w:r>
      <w:r w:rsidRPr="00957B79">
        <w:rPr>
          <w:highlight w:val="yellow"/>
          <w:lang w:val="fr-FR"/>
        </w:rPr>
        <w:t>Nom de l’entité]</w:t>
      </w:r>
    </w:p>
    <w:p w:rsidR="00A707E1" w:rsidRDefault="00A707E1" w:rsidP="00B12C51">
      <w:pPr>
        <w:jc w:val="center"/>
        <w:rPr>
          <w:lang w:val="fr-FR"/>
        </w:rPr>
      </w:pPr>
      <w:r w:rsidRPr="00957B79">
        <w:rPr>
          <w:highlight w:val="yellow"/>
          <w:lang w:val="fr-FR"/>
        </w:rPr>
        <w:t>([Coordonnées de l’entité</w:t>
      </w:r>
      <w:r w:rsidRPr="00A707E1">
        <w:rPr>
          <w:highlight w:val="yellow"/>
          <w:lang w:val="fr-FR"/>
        </w:rPr>
        <w:t>]</w:t>
      </w:r>
      <w:r w:rsidRPr="00A707E1">
        <w:rPr>
          <w:lang w:val="fr-FR"/>
        </w:rPr>
        <w:t>)</w:t>
      </w:r>
    </w:p>
    <w:p w:rsidR="00A707E1" w:rsidRDefault="00A707E1" w:rsidP="00B12C51">
      <w:pPr>
        <w:jc w:val="center"/>
        <w:rPr>
          <w:lang w:val="fr-FR"/>
        </w:rPr>
      </w:pPr>
      <w:r w:rsidRPr="00A707E1">
        <w:rPr>
          <w:lang w:val="fr-FR"/>
        </w:rPr>
        <w:t>(</w:t>
      </w:r>
      <w:proofErr w:type="gramStart"/>
      <w:r w:rsidRPr="0019293F">
        <w:rPr>
          <w:lang w:val="fr-FR"/>
        </w:rPr>
        <w:t>ci</w:t>
      </w:r>
      <w:proofErr w:type="gramEnd"/>
      <w:r w:rsidRPr="0019293F">
        <w:rPr>
          <w:lang w:val="fr-FR"/>
        </w:rPr>
        <w:t>-après l’Administration)</w:t>
      </w:r>
    </w:p>
    <w:p w:rsidR="00A707E1" w:rsidRDefault="00A707E1" w:rsidP="00101971">
      <w:pPr>
        <w:rPr>
          <w:lang w:val="fr-FR"/>
        </w:rPr>
      </w:pPr>
    </w:p>
    <w:p w:rsidR="00D31DEE" w:rsidRDefault="00D31DEE" w:rsidP="00BE1928">
      <w:pPr>
        <w:rPr>
          <w:lang w:val="fr-FR"/>
        </w:rPr>
      </w:pPr>
      <w:r>
        <w:rPr>
          <w:lang w:val="fr-FR"/>
        </w:rPr>
        <w:t xml:space="preserve">Elle s’adresse aux </w:t>
      </w:r>
      <w:r w:rsidRPr="00D31DEE">
        <w:rPr>
          <w:lang w:val="fr-FR"/>
        </w:rPr>
        <w:t>membres du personnel (qu’ils soient salariés</w:t>
      </w:r>
      <w:r w:rsidR="003F43B0">
        <w:rPr>
          <w:lang w:val="fr-FR"/>
        </w:rPr>
        <w:t xml:space="preserve"> ou</w:t>
      </w:r>
      <w:r w:rsidRPr="00D31DEE">
        <w:rPr>
          <w:lang w:val="fr-FR"/>
        </w:rPr>
        <w:t xml:space="preserve"> agents publics) de l’Administration</w:t>
      </w:r>
      <w:r w:rsidR="00BE1928">
        <w:rPr>
          <w:lang w:val="fr-FR"/>
        </w:rPr>
        <w:t xml:space="preserve"> qui sollicitent l’accès à leur lieu de travail </w:t>
      </w:r>
      <w:r w:rsidR="00BE1928" w:rsidRPr="00BE1928">
        <w:rPr>
          <w:highlight w:val="yellow"/>
          <w:lang w:val="fr-FR"/>
        </w:rPr>
        <w:t>ainsi qu’aux personnes externes et aux personnes non visées à l’alinéa 1</w:t>
      </w:r>
      <w:r w:rsidR="00BE1928" w:rsidRPr="00BE1928">
        <w:rPr>
          <w:highlight w:val="yellow"/>
          <w:vertAlign w:val="superscript"/>
          <w:lang w:val="fr-FR"/>
        </w:rPr>
        <w:t>er</w:t>
      </w:r>
      <w:r w:rsidR="00BE1928" w:rsidRPr="00BE1928">
        <w:rPr>
          <w:highlight w:val="yellow"/>
          <w:lang w:val="fr-FR"/>
        </w:rPr>
        <w:t xml:space="preserve"> de l’article 3</w:t>
      </w:r>
      <w:r w:rsidR="00BE1928" w:rsidRPr="00BE1928">
        <w:rPr>
          <w:i/>
          <w:highlight w:val="yellow"/>
          <w:lang w:val="fr-FR"/>
        </w:rPr>
        <w:t>septies</w:t>
      </w:r>
      <w:r w:rsidR="00BE1928" w:rsidRPr="00BE1928">
        <w:rPr>
          <w:highlight w:val="yellow"/>
          <w:lang w:val="fr-FR"/>
        </w:rPr>
        <w:t>, paragraphe 1</w:t>
      </w:r>
      <w:r w:rsidR="00BE1928" w:rsidRPr="00BE1928">
        <w:rPr>
          <w:highlight w:val="yellow"/>
          <w:vertAlign w:val="superscript"/>
          <w:lang w:val="fr-FR"/>
        </w:rPr>
        <w:t>er</w:t>
      </w:r>
      <w:r w:rsidR="00BE1928" w:rsidRPr="00BE1928">
        <w:rPr>
          <w:highlight w:val="yellow"/>
          <w:lang w:val="fr-FR"/>
        </w:rPr>
        <w:t xml:space="preserve"> de la l</w:t>
      </w:r>
      <w:bookmarkStart w:id="0" w:name="_GoBack"/>
      <w:bookmarkEnd w:id="0"/>
      <w:r w:rsidR="00BE1928" w:rsidRPr="00BE1928">
        <w:rPr>
          <w:highlight w:val="yellow"/>
          <w:lang w:val="fr-FR"/>
        </w:rPr>
        <w:t>oi modifiée du 17 juillet 2020 sur les mesures de lutte contre la pandémie Covid-19</w:t>
      </w:r>
      <w:r w:rsidR="00BE1928">
        <w:rPr>
          <w:highlight w:val="yellow"/>
          <w:lang w:val="fr-FR"/>
        </w:rPr>
        <w:t xml:space="preserve"> sollicitant l’accès au périmètre que le chef d’administration a décidé de soumettre à l’obligation de présenter un certificat tel que visé à </w:t>
      </w:r>
      <w:r w:rsidR="00BE1928" w:rsidRPr="00BE1928">
        <w:rPr>
          <w:highlight w:val="yellow"/>
          <w:lang w:val="fr-FR"/>
        </w:rPr>
        <w:t>l’article 3</w:t>
      </w:r>
      <w:r w:rsidR="00BE1928" w:rsidRPr="00BE1928">
        <w:rPr>
          <w:i/>
          <w:highlight w:val="yellow"/>
          <w:lang w:val="fr-FR"/>
        </w:rPr>
        <w:t>septies</w:t>
      </w:r>
      <w:r w:rsidR="00BE1928" w:rsidRPr="00BE1928">
        <w:rPr>
          <w:highlight w:val="yellow"/>
          <w:lang w:val="fr-FR"/>
        </w:rPr>
        <w:t>, paragraphe 1</w:t>
      </w:r>
      <w:r w:rsidR="00BE1928" w:rsidRPr="00BE1928">
        <w:rPr>
          <w:highlight w:val="yellow"/>
          <w:vertAlign w:val="superscript"/>
          <w:lang w:val="fr-FR"/>
        </w:rPr>
        <w:t>er</w:t>
      </w:r>
      <w:r w:rsidR="00BE1928">
        <w:rPr>
          <w:highlight w:val="yellow"/>
          <w:lang w:val="fr-FR"/>
        </w:rPr>
        <w:t>, alinéa 1</w:t>
      </w:r>
      <w:r w:rsidR="00BE1928" w:rsidRPr="00BE1928">
        <w:rPr>
          <w:highlight w:val="yellow"/>
          <w:vertAlign w:val="superscript"/>
          <w:lang w:val="fr-FR"/>
        </w:rPr>
        <w:t>er</w:t>
      </w:r>
      <w:r w:rsidR="00BE1928">
        <w:rPr>
          <w:highlight w:val="yellow"/>
          <w:lang w:val="fr-FR"/>
        </w:rPr>
        <w:t xml:space="preserve"> susmentionné </w:t>
      </w:r>
      <w:r w:rsidR="00BE1928" w:rsidRPr="00BE1928">
        <w:rPr>
          <w:i/>
          <w:color w:val="FF0000"/>
          <w:highlight w:val="yellow"/>
          <w:lang w:val="fr-FR"/>
        </w:rPr>
        <w:t>(*ajout optionnel en fonction du choix du chef d’administration)</w:t>
      </w:r>
      <w:r w:rsidRPr="00BE1928">
        <w:rPr>
          <w:highlight w:val="yellow"/>
          <w:lang w:val="fr-FR"/>
        </w:rPr>
        <w:t>]</w:t>
      </w:r>
      <w:r w:rsidR="00BE1928">
        <w:rPr>
          <w:lang w:val="fr-FR"/>
        </w:rPr>
        <w:t xml:space="preserve"> (ci-après « vous »).</w:t>
      </w:r>
    </w:p>
    <w:p w:rsidR="00BE1928" w:rsidRDefault="00BE1928" w:rsidP="00BE1928">
      <w:pPr>
        <w:rPr>
          <w:lang w:val="fr-FR"/>
        </w:rPr>
      </w:pPr>
    </w:p>
    <w:p w:rsidR="00D431BD" w:rsidRPr="00D31DEE" w:rsidRDefault="00A707E1" w:rsidP="00101971">
      <w:pPr>
        <w:rPr>
          <w:lang w:val="fr-FR"/>
        </w:rPr>
      </w:pPr>
      <w:r w:rsidRPr="00D31DEE">
        <w:rPr>
          <w:lang w:val="fr-FR"/>
        </w:rPr>
        <w:t xml:space="preserve">Elle a </w:t>
      </w:r>
      <w:r w:rsidR="00BE1928">
        <w:rPr>
          <w:lang w:val="fr-FR"/>
        </w:rPr>
        <w:t xml:space="preserve">pour objectif de vous </w:t>
      </w:r>
      <w:r w:rsidR="00D431BD" w:rsidRPr="00D31DEE">
        <w:rPr>
          <w:lang w:val="fr-FR"/>
        </w:rPr>
        <w:t xml:space="preserve">informer sur les traitements de données à caractère personnel opérés dans le cadre de la mise en œuvre du </w:t>
      </w:r>
      <w:r w:rsidR="00BE1928">
        <w:rPr>
          <w:lang w:val="fr-FR"/>
        </w:rPr>
        <w:t>contrôle</w:t>
      </w:r>
      <w:r w:rsidR="00D431BD" w:rsidRPr="00D31DEE">
        <w:rPr>
          <w:lang w:val="fr-FR"/>
        </w:rPr>
        <w:t xml:space="preserve"> </w:t>
      </w:r>
      <w:r w:rsidR="00253FCC">
        <w:rPr>
          <w:lang w:val="fr-FR"/>
        </w:rPr>
        <w:t xml:space="preserve">d’accès au lieu de travail 3G </w:t>
      </w:r>
      <w:r w:rsidR="00253FCC" w:rsidRPr="00C30944">
        <w:rPr>
          <w:highlight w:val="yellow"/>
          <w:lang w:val="fr-FR"/>
        </w:rPr>
        <w:t xml:space="preserve">respectivement au périmètre </w:t>
      </w:r>
      <w:r w:rsidR="00BE1928" w:rsidRPr="00C30944">
        <w:rPr>
          <w:highlight w:val="yellow"/>
          <w:lang w:val="fr-FR"/>
        </w:rPr>
        <w:t>« </w:t>
      </w:r>
      <w:r w:rsidR="00D431BD" w:rsidRPr="00C30944">
        <w:rPr>
          <w:i/>
          <w:highlight w:val="yellow"/>
          <w:lang w:val="fr-FR"/>
        </w:rPr>
        <w:t>Covid check</w:t>
      </w:r>
      <w:r w:rsidR="00BE1928" w:rsidRPr="00C30944">
        <w:rPr>
          <w:i/>
          <w:highlight w:val="yellow"/>
          <w:lang w:val="fr-FR"/>
        </w:rPr>
        <w:t> </w:t>
      </w:r>
      <w:r w:rsidR="00BE1928" w:rsidRPr="00C30944">
        <w:rPr>
          <w:highlight w:val="yellow"/>
          <w:lang w:val="fr-FR"/>
        </w:rPr>
        <w:t>»</w:t>
      </w:r>
      <w:r w:rsidR="00D431BD" w:rsidRPr="00D31DEE">
        <w:rPr>
          <w:lang w:val="fr-FR"/>
        </w:rPr>
        <w:t xml:space="preserve"> par le chef d’administration conformément à l’article 3</w:t>
      </w:r>
      <w:r w:rsidR="00D431BD" w:rsidRPr="00D31DEE">
        <w:rPr>
          <w:i/>
          <w:lang w:val="fr-FR"/>
        </w:rPr>
        <w:t>septies</w:t>
      </w:r>
      <w:r w:rsidR="00D431BD" w:rsidRPr="00D31DEE">
        <w:rPr>
          <w:lang w:val="fr-FR"/>
        </w:rPr>
        <w:t xml:space="preserve"> de la </w:t>
      </w:r>
      <w:r w:rsidR="00101971" w:rsidRPr="00D31DEE">
        <w:rPr>
          <w:lang w:val="fr-FR"/>
        </w:rPr>
        <w:t>loi modifiée du 17 juillet 2020 sur les mesures de lutte contre la pandémie Covid-19</w:t>
      </w:r>
      <w:r w:rsidR="000308B4">
        <w:rPr>
          <w:lang w:val="fr-FR"/>
        </w:rPr>
        <w:t xml:space="preserve"> (« loi Covid »)</w:t>
      </w:r>
      <w:r w:rsidR="00D431BD" w:rsidRPr="00D31DEE">
        <w:rPr>
          <w:lang w:val="fr-FR"/>
        </w:rPr>
        <w:t>.</w:t>
      </w:r>
    </w:p>
    <w:p w:rsidR="00D431BD" w:rsidRPr="00D31DEE" w:rsidRDefault="00D431BD" w:rsidP="006725F5">
      <w:pPr>
        <w:rPr>
          <w:highlight w:val="green"/>
          <w:lang w:val="fr-FR"/>
        </w:rPr>
      </w:pPr>
    </w:p>
    <w:p w:rsidR="00332989" w:rsidRPr="000308B4" w:rsidRDefault="00332989" w:rsidP="006725F5">
      <w:pPr>
        <w:rPr>
          <w:lang w:val="fr-FR"/>
        </w:rPr>
      </w:pPr>
      <w:r w:rsidRPr="000308B4">
        <w:rPr>
          <w:lang w:val="fr-FR"/>
        </w:rPr>
        <w:t xml:space="preserve">Veuillez noter que l’entrée aux lieux sous contrôle </w:t>
      </w:r>
      <w:r w:rsidR="00253FCC">
        <w:rPr>
          <w:lang w:val="fr-FR"/>
        </w:rPr>
        <w:t xml:space="preserve">3G respectivement </w:t>
      </w:r>
      <w:r w:rsidRPr="000308B4">
        <w:rPr>
          <w:lang w:val="fr-FR"/>
        </w:rPr>
        <w:t xml:space="preserve">« Covid check » </w:t>
      </w:r>
      <w:r w:rsidR="004112DD" w:rsidRPr="000308B4">
        <w:rPr>
          <w:lang w:val="fr-FR"/>
        </w:rPr>
        <w:t xml:space="preserve">est </w:t>
      </w:r>
      <w:r w:rsidR="00B12C51" w:rsidRPr="000308B4">
        <w:rPr>
          <w:lang w:val="fr-FR"/>
        </w:rPr>
        <w:t xml:space="preserve">exclusivement </w:t>
      </w:r>
      <w:r w:rsidR="004112DD" w:rsidRPr="000308B4">
        <w:rPr>
          <w:lang w:val="fr-FR"/>
        </w:rPr>
        <w:t xml:space="preserve">réservée </w:t>
      </w:r>
      <w:r w:rsidR="00523CCE" w:rsidRPr="000308B4">
        <w:rPr>
          <w:lang w:val="fr-FR"/>
        </w:rPr>
        <w:t xml:space="preserve">aux personnes </w:t>
      </w:r>
      <w:r w:rsidR="004112DD" w:rsidRPr="000308B4">
        <w:rPr>
          <w:lang w:val="fr-FR"/>
        </w:rPr>
        <w:t xml:space="preserve">physiques </w:t>
      </w:r>
      <w:r w:rsidR="00523CCE" w:rsidRPr="000308B4">
        <w:rPr>
          <w:lang w:val="fr-FR"/>
        </w:rPr>
        <w:t>pouvant se prévaloir</w:t>
      </w:r>
      <w:r w:rsidRPr="000308B4">
        <w:rPr>
          <w:lang w:val="fr-FR"/>
        </w:rPr>
        <w:t xml:space="preserve"> d’un</w:t>
      </w:r>
      <w:r w:rsidRPr="000308B4">
        <w:rPr>
          <w:iCs/>
          <w:lang w:val="fr-FR"/>
        </w:rPr>
        <w:t xml:space="preserve"> certificat tel que visé aux articles 3</w:t>
      </w:r>
      <w:r w:rsidRPr="000308B4">
        <w:rPr>
          <w:i/>
          <w:iCs/>
          <w:lang w:val="fr-FR"/>
        </w:rPr>
        <w:t>bis</w:t>
      </w:r>
      <w:r w:rsidRPr="000308B4">
        <w:rPr>
          <w:iCs/>
          <w:lang w:val="fr-FR"/>
        </w:rPr>
        <w:t xml:space="preserve"> (certificat de vaccination, respectivement un certificat de contre-indication à la vaccination contre la Covid-19), 3</w:t>
      </w:r>
      <w:r w:rsidRPr="000308B4">
        <w:rPr>
          <w:i/>
          <w:iCs/>
          <w:lang w:val="fr-FR"/>
        </w:rPr>
        <w:t>ter</w:t>
      </w:r>
      <w:r w:rsidRPr="000308B4">
        <w:rPr>
          <w:iCs/>
          <w:lang w:val="fr-FR"/>
        </w:rPr>
        <w:t xml:space="preserve"> (certificat de rétablissement) ou 3</w:t>
      </w:r>
      <w:r w:rsidRPr="000308B4">
        <w:rPr>
          <w:i/>
          <w:iCs/>
          <w:lang w:val="fr-FR"/>
        </w:rPr>
        <w:t>quater</w:t>
      </w:r>
      <w:r w:rsidRPr="000308B4">
        <w:rPr>
          <w:iCs/>
          <w:lang w:val="fr-FR"/>
        </w:rPr>
        <w:t xml:space="preserve"> (certificat de test négatif) </w:t>
      </w:r>
      <w:r w:rsidR="000308B4" w:rsidRPr="000308B4">
        <w:rPr>
          <w:iCs/>
          <w:lang w:val="fr-FR"/>
        </w:rPr>
        <w:t xml:space="preserve">de </w:t>
      </w:r>
      <w:r w:rsidR="000308B4">
        <w:rPr>
          <w:iCs/>
          <w:lang w:val="fr-FR"/>
        </w:rPr>
        <w:t>la loi Covid</w:t>
      </w:r>
      <w:r w:rsidR="000308B4" w:rsidRPr="000308B4">
        <w:rPr>
          <w:iCs/>
          <w:lang w:val="fr-FR"/>
        </w:rPr>
        <w:t xml:space="preserve"> muni d’un code QR </w:t>
      </w:r>
      <w:r w:rsidRPr="000308B4">
        <w:rPr>
          <w:iCs/>
          <w:lang w:val="fr-FR"/>
        </w:rPr>
        <w:t>(ci-après « certificats »).</w:t>
      </w:r>
    </w:p>
    <w:p w:rsidR="00332989" w:rsidRDefault="00332989" w:rsidP="006725F5">
      <w:pPr>
        <w:rPr>
          <w:highlight w:val="green"/>
          <w:lang w:val="fr-FR"/>
        </w:rPr>
      </w:pPr>
    </w:p>
    <w:p w:rsidR="00523CCE" w:rsidRDefault="00523CCE" w:rsidP="000308B4">
      <w:pPr>
        <w:ind w:left="0" w:firstLine="0"/>
        <w:rPr>
          <w:lang w:val="fr-FR"/>
        </w:rPr>
      </w:pPr>
      <w:r w:rsidRPr="00523CCE">
        <w:rPr>
          <w:lang w:val="fr-FR"/>
        </w:rPr>
        <w:t xml:space="preserve">La lecture du code QR </w:t>
      </w:r>
      <w:r w:rsidR="004112DD">
        <w:rPr>
          <w:lang w:val="fr-FR"/>
        </w:rPr>
        <w:t>que vous présentez</w:t>
      </w:r>
      <w:r w:rsidR="000308B4">
        <w:rPr>
          <w:lang w:val="fr-FR"/>
        </w:rPr>
        <w:t xml:space="preserve"> (sans préjudice de la possibilité pour les </w:t>
      </w:r>
      <w:r w:rsidR="000308B4" w:rsidRPr="00D31DEE">
        <w:rPr>
          <w:lang w:val="fr-FR"/>
        </w:rPr>
        <w:t>membres du personnel</w:t>
      </w:r>
      <w:r w:rsidR="000308B4">
        <w:rPr>
          <w:lang w:val="fr-FR"/>
        </w:rPr>
        <w:t xml:space="preserve"> de l’Administration de s’inscrire sur la liste volontaire d</w:t>
      </w:r>
      <w:r w:rsidR="000308B4" w:rsidRPr="000308B4">
        <w:rPr>
          <w:lang w:val="fr-FR"/>
        </w:rPr>
        <w:t>es salariés ou agents publics vaccinés ou rétablis</w:t>
      </w:r>
      <w:r w:rsidR="000308B4">
        <w:rPr>
          <w:lang w:val="fr-FR"/>
        </w:rPr>
        <w:t>)</w:t>
      </w:r>
      <w:r w:rsidR="004112DD">
        <w:rPr>
          <w:lang w:val="fr-FR"/>
        </w:rPr>
        <w:t xml:space="preserve"> </w:t>
      </w:r>
      <w:r w:rsidR="00C664B8">
        <w:rPr>
          <w:lang w:val="fr-FR"/>
        </w:rPr>
        <w:t xml:space="preserve">– qui </w:t>
      </w:r>
      <w:r w:rsidRPr="00523CCE">
        <w:rPr>
          <w:lang w:val="fr-FR"/>
        </w:rPr>
        <w:t xml:space="preserve">se fait moyennant l’application </w:t>
      </w:r>
      <w:r w:rsidR="004112DD">
        <w:rPr>
          <w:lang w:val="fr-FR"/>
        </w:rPr>
        <w:t>« </w:t>
      </w:r>
      <w:r w:rsidRPr="004112DD">
        <w:rPr>
          <w:i/>
          <w:lang w:val="fr-FR"/>
        </w:rPr>
        <w:t>CovidCheck.lu</w:t>
      </w:r>
      <w:r w:rsidR="004112DD">
        <w:rPr>
          <w:lang w:val="fr-FR"/>
        </w:rPr>
        <w:t> »</w:t>
      </w:r>
      <w:r w:rsidR="00C664B8">
        <w:rPr>
          <w:lang w:val="fr-FR"/>
        </w:rPr>
        <w:t xml:space="preserve"> – renseigne votre nom et prénom sur l’écran du lecteur de contrôle ainsi qu’un </w:t>
      </w:r>
      <w:r w:rsidR="002E460B">
        <w:rPr>
          <w:lang w:val="fr-FR"/>
        </w:rPr>
        <w:t>qu</w:t>
      </w:r>
      <w:r w:rsidR="00C664B8">
        <w:rPr>
          <w:lang w:val="fr-FR"/>
        </w:rPr>
        <w:t>adrant vert (si vous disposez d’un certificat valable</w:t>
      </w:r>
      <w:r w:rsidR="00D431BD">
        <w:rPr>
          <w:lang w:val="fr-FR"/>
        </w:rPr>
        <w:t xml:space="preserve"> attestant le droit d’accéder </w:t>
      </w:r>
      <w:r w:rsidR="00253FCC">
        <w:rPr>
          <w:lang w:val="fr-FR"/>
        </w:rPr>
        <w:t xml:space="preserve">à votre lieu de travail </w:t>
      </w:r>
      <w:r w:rsidR="00253FCC" w:rsidRPr="00C30944">
        <w:rPr>
          <w:highlight w:val="yellow"/>
          <w:lang w:val="fr-FR"/>
        </w:rPr>
        <w:t xml:space="preserve">respectivement </w:t>
      </w:r>
      <w:r w:rsidR="002E460B" w:rsidRPr="00C30944">
        <w:rPr>
          <w:highlight w:val="yellow"/>
          <w:lang w:val="fr-FR"/>
        </w:rPr>
        <w:t>au</w:t>
      </w:r>
      <w:r w:rsidR="00D431BD" w:rsidRPr="00C30944">
        <w:rPr>
          <w:highlight w:val="yellow"/>
          <w:lang w:val="fr-FR"/>
        </w:rPr>
        <w:t xml:space="preserve"> périmètre </w:t>
      </w:r>
      <w:r w:rsidR="00D431BD" w:rsidRPr="00C30944">
        <w:rPr>
          <w:i/>
          <w:highlight w:val="yellow"/>
          <w:lang w:val="fr-FR"/>
        </w:rPr>
        <w:t>Covid check</w:t>
      </w:r>
      <w:r w:rsidR="00C664B8">
        <w:rPr>
          <w:lang w:val="fr-FR"/>
        </w:rPr>
        <w:t xml:space="preserve">) ou </w:t>
      </w:r>
      <w:r w:rsidR="002E460B">
        <w:rPr>
          <w:lang w:val="fr-FR"/>
        </w:rPr>
        <w:t xml:space="preserve">un quadrant </w:t>
      </w:r>
      <w:r w:rsidR="00C664B8">
        <w:rPr>
          <w:lang w:val="fr-FR"/>
        </w:rPr>
        <w:t>rouge (</w:t>
      </w:r>
      <w:r w:rsidR="00D431BD">
        <w:rPr>
          <w:lang w:val="fr-FR"/>
        </w:rPr>
        <w:t xml:space="preserve">si vous ne disposez pas d’un certificat valable). </w:t>
      </w:r>
    </w:p>
    <w:p w:rsidR="00167538" w:rsidRDefault="00167538" w:rsidP="000308B4">
      <w:pPr>
        <w:ind w:left="0" w:firstLine="0"/>
        <w:rPr>
          <w:lang w:val="fr-FR"/>
        </w:rPr>
      </w:pPr>
    </w:p>
    <w:p w:rsidR="00167538" w:rsidRDefault="00167538" w:rsidP="00167538">
      <w:pPr>
        <w:ind w:left="0" w:firstLine="0"/>
        <w:rPr>
          <w:lang w:val="fr-FR"/>
        </w:rPr>
      </w:pPr>
      <w:r w:rsidRPr="00167538">
        <w:rPr>
          <w:lang w:val="fr-FR"/>
        </w:rPr>
        <w:t>Afin de prévenir les falsifications ou usurpations des certificats concernés, le chef d’administration s’assure de l’identité des titulaires des certificats concernés</w:t>
      </w:r>
      <w:r w:rsidR="007C6DC6">
        <w:rPr>
          <w:lang w:val="fr-FR"/>
        </w:rPr>
        <w:t>. Il</w:t>
      </w:r>
      <w:r w:rsidR="007C6DC6" w:rsidRPr="00167538">
        <w:rPr>
          <w:lang w:val="fr-FR"/>
        </w:rPr>
        <w:t xml:space="preserve"> peut déléguer cette vérification soit à l’un ou plusieurs de ses salariés ou agents publics, soit à un ou plusieurs prestataires</w:t>
      </w:r>
      <w:r w:rsidR="007C6DC6">
        <w:rPr>
          <w:lang w:val="fr-FR"/>
        </w:rPr>
        <w:t xml:space="preserve"> </w:t>
      </w:r>
      <w:r w:rsidR="007C6DC6" w:rsidRPr="00167538">
        <w:rPr>
          <w:lang w:val="fr-FR"/>
        </w:rPr>
        <w:t>externes.</w:t>
      </w:r>
      <w:r w:rsidR="007C6DC6">
        <w:rPr>
          <w:lang w:val="fr-FR"/>
        </w:rPr>
        <w:t xml:space="preserve"> Le contrôle d’identité se fait, soit simplement </w:t>
      </w:r>
      <w:r w:rsidR="007C6DC6" w:rsidRPr="007C6DC6">
        <w:rPr>
          <w:i/>
          <w:lang w:val="fr-FR"/>
        </w:rPr>
        <w:t xml:space="preserve">de visu </w:t>
      </w:r>
      <w:r w:rsidR="007C6DC6">
        <w:rPr>
          <w:lang w:val="fr-FR"/>
        </w:rPr>
        <w:t xml:space="preserve">si le concerné est connu de la personne chargée du contrôle, soit sur base d’une pièce d’identité. </w:t>
      </w:r>
    </w:p>
    <w:p w:rsidR="00D431BD" w:rsidRPr="00523CCE" w:rsidRDefault="00D431BD" w:rsidP="002759F6">
      <w:pPr>
        <w:rPr>
          <w:lang w:val="fr-FR"/>
        </w:rPr>
      </w:pPr>
    </w:p>
    <w:p w:rsidR="001B60A3" w:rsidRPr="00E64CB3" w:rsidRDefault="007E601C">
      <w:pPr>
        <w:pStyle w:val="Heading1"/>
        <w:spacing w:after="232"/>
        <w:ind w:left="-5"/>
        <w:rPr>
          <w:lang w:val="fr-FR"/>
        </w:rPr>
      </w:pPr>
      <w:r w:rsidRPr="00932596">
        <w:rPr>
          <w:b/>
          <w:i w:val="0"/>
          <w:lang w:val="fr-FR"/>
        </w:rPr>
        <w:t>1. Coordonnées</w:t>
      </w:r>
      <w:r w:rsidR="00932596">
        <w:rPr>
          <w:b/>
          <w:i w:val="0"/>
          <w:lang w:val="fr-FR"/>
        </w:rPr>
        <w:t xml:space="preserve"> du responsable du traitement</w:t>
      </w:r>
      <w:r w:rsidRPr="00E64CB3">
        <w:rPr>
          <w:b/>
          <w:i w:val="0"/>
          <w:lang w:val="fr-FR"/>
        </w:rPr>
        <w:t xml:space="preserve"> </w:t>
      </w:r>
    </w:p>
    <w:p w:rsidR="00D9411E" w:rsidRDefault="00957B79" w:rsidP="002759F6">
      <w:pPr>
        <w:rPr>
          <w:lang w:val="fr-FR"/>
        </w:rPr>
      </w:pPr>
      <w:r w:rsidRPr="00F770E8">
        <w:rPr>
          <w:lang w:val="fr-FR"/>
        </w:rPr>
        <w:t xml:space="preserve">L’Administration </w:t>
      </w:r>
      <w:r w:rsidR="007E601C" w:rsidRPr="00E64CB3">
        <w:rPr>
          <w:lang w:val="fr-FR"/>
        </w:rPr>
        <w:t>traite des données à caractère personnel vous concernant (« données »)</w:t>
      </w:r>
      <w:r w:rsidR="003B14FF">
        <w:rPr>
          <w:lang w:val="fr-FR"/>
        </w:rPr>
        <w:t>, en sa qualité de responsable du traitement,</w:t>
      </w:r>
      <w:r w:rsidR="007E601C" w:rsidRPr="00E64CB3">
        <w:rPr>
          <w:lang w:val="fr-FR"/>
        </w:rPr>
        <w:t xml:space="preserve"> </w:t>
      </w:r>
      <w:r w:rsidR="000308B4" w:rsidRPr="00E64CB3">
        <w:rPr>
          <w:lang w:val="fr-FR"/>
        </w:rPr>
        <w:t xml:space="preserve">dans le cadre de </w:t>
      </w:r>
      <w:r w:rsidR="000308B4">
        <w:rPr>
          <w:lang w:val="fr-FR"/>
        </w:rPr>
        <w:t xml:space="preserve">la mise en œuvre du contrôle </w:t>
      </w:r>
      <w:r w:rsidR="00253FCC">
        <w:rPr>
          <w:lang w:val="fr-FR"/>
        </w:rPr>
        <w:t xml:space="preserve">3G </w:t>
      </w:r>
      <w:r w:rsidR="00253FCC" w:rsidRPr="00C30944">
        <w:rPr>
          <w:highlight w:val="yellow"/>
          <w:lang w:val="fr-FR"/>
        </w:rPr>
        <w:t xml:space="preserve">respectivement </w:t>
      </w:r>
      <w:r w:rsidR="000308B4" w:rsidRPr="00C30944">
        <w:rPr>
          <w:highlight w:val="yellow"/>
          <w:lang w:val="fr-FR"/>
        </w:rPr>
        <w:t>« </w:t>
      </w:r>
      <w:r w:rsidR="000308B4" w:rsidRPr="00C30944">
        <w:rPr>
          <w:i/>
          <w:highlight w:val="yellow"/>
          <w:lang w:val="fr-FR"/>
        </w:rPr>
        <w:t>Covid check »</w:t>
      </w:r>
      <w:r w:rsidR="000308B4">
        <w:rPr>
          <w:lang w:val="fr-FR"/>
        </w:rPr>
        <w:t xml:space="preserve"> en application de la loi Covid, en particulier l’article 3</w:t>
      </w:r>
      <w:r w:rsidR="000308B4" w:rsidRPr="00155474">
        <w:rPr>
          <w:i/>
          <w:lang w:val="fr-FR"/>
        </w:rPr>
        <w:t>septies</w:t>
      </w:r>
      <w:r w:rsidR="000308B4">
        <w:rPr>
          <w:i/>
          <w:lang w:val="fr-FR"/>
        </w:rPr>
        <w:t xml:space="preserve"> </w:t>
      </w:r>
      <w:r w:rsidR="000308B4" w:rsidRPr="00155474">
        <w:rPr>
          <w:lang w:val="fr-FR"/>
        </w:rPr>
        <w:t xml:space="preserve">de ladite </w:t>
      </w:r>
      <w:r w:rsidR="000308B4" w:rsidRPr="00155474">
        <w:rPr>
          <w:lang w:val="fr-FR"/>
        </w:rPr>
        <w:lastRenderedPageBreak/>
        <w:t>loi</w:t>
      </w:r>
      <w:r w:rsidR="000308B4" w:rsidRPr="00E64CB3">
        <w:rPr>
          <w:lang w:val="fr-FR"/>
        </w:rPr>
        <w:t>.</w:t>
      </w:r>
      <w:r w:rsidR="007E601C" w:rsidRPr="00E64CB3">
        <w:rPr>
          <w:lang w:val="fr-FR"/>
        </w:rPr>
        <w:t xml:space="preserve"> </w:t>
      </w:r>
      <w:r w:rsidR="00C543B3">
        <w:rPr>
          <w:lang w:val="fr-FR"/>
        </w:rPr>
        <w:t xml:space="preserve">Le responsable du traitement peut être joint sous les coordonnées mentionnées dans l’introduction. </w:t>
      </w:r>
    </w:p>
    <w:p w:rsidR="002759F6" w:rsidRDefault="002759F6" w:rsidP="002759F6">
      <w:pPr>
        <w:rPr>
          <w:lang w:val="fr-FR"/>
        </w:rPr>
      </w:pPr>
    </w:p>
    <w:p w:rsidR="001B60A3" w:rsidRPr="00E64CB3" w:rsidRDefault="007E601C">
      <w:pPr>
        <w:spacing w:after="232" w:line="259" w:lineRule="auto"/>
        <w:ind w:left="-5" w:right="0"/>
        <w:jc w:val="left"/>
        <w:rPr>
          <w:lang w:val="fr-FR"/>
        </w:rPr>
      </w:pPr>
      <w:r w:rsidRPr="00E64CB3">
        <w:rPr>
          <w:b/>
          <w:lang w:val="fr-FR"/>
        </w:rPr>
        <w:t>2.</w:t>
      </w:r>
      <w:r w:rsidR="00932596">
        <w:rPr>
          <w:b/>
          <w:lang w:val="fr-FR"/>
        </w:rPr>
        <w:t xml:space="preserve"> L</w:t>
      </w:r>
      <w:r w:rsidRPr="00E64CB3">
        <w:rPr>
          <w:b/>
          <w:lang w:val="fr-FR"/>
        </w:rPr>
        <w:t xml:space="preserve">a base </w:t>
      </w:r>
      <w:r w:rsidR="00932596">
        <w:rPr>
          <w:b/>
          <w:lang w:val="fr-FR"/>
        </w:rPr>
        <w:t>de licéité du traitement, l</w:t>
      </w:r>
      <w:r w:rsidR="00932596" w:rsidRPr="00E64CB3">
        <w:rPr>
          <w:b/>
          <w:lang w:val="fr-FR"/>
        </w:rPr>
        <w:t xml:space="preserve">es catégories de données </w:t>
      </w:r>
      <w:r w:rsidR="00932596">
        <w:rPr>
          <w:b/>
          <w:lang w:val="fr-FR"/>
        </w:rPr>
        <w:t xml:space="preserve">traitées </w:t>
      </w:r>
      <w:r w:rsidRPr="00E64CB3">
        <w:rPr>
          <w:b/>
          <w:lang w:val="fr-FR"/>
        </w:rPr>
        <w:t xml:space="preserve">et les finalités du traitement </w:t>
      </w:r>
    </w:p>
    <w:p w:rsidR="001B60A3" w:rsidRPr="00E64CB3" w:rsidRDefault="007E601C">
      <w:pPr>
        <w:pStyle w:val="Heading1"/>
        <w:ind w:left="-5"/>
        <w:rPr>
          <w:lang w:val="fr-FR"/>
        </w:rPr>
      </w:pPr>
      <w:r w:rsidRPr="00E64CB3">
        <w:rPr>
          <w:lang w:val="fr-FR"/>
        </w:rPr>
        <w:t xml:space="preserve">La licéité des traitements de données opérés </w:t>
      </w:r>
    </w:p>
    <w:p w:rsidR="00523CCE" w:rsidRDefault="003B14FF" w:rsidP="002759F6">
      <w:pPr>
        <w:rPr>
          <w:lang w:val="fr-FR"/>
        </w:rPr>
      </w:pPr>
      <w:r>
        <w:rPr>
          <w:lang w:val="fr-FR"/>
        </w:rPr>
        <w:t xml:space="preserve">Le traitement de vos données par </w:t>
      </w:r>
      <w:r w:rsidR="00C543B3">
        <w:rPr>
          <w:lang w:val="fr-FR"/>
        </w:rPr>
        <w:t xml:space="preserve">l’Administration </w:t>
      </w:r>
      <w:r w:rsidRPr="00E64CB3">
        <w:rPr>
          <w:lang w:val="fr-FR"/>
        </w:rPr>
        <w:t xml:space="preserve">dans le cadre de </w:t>
      </w:r>
      <w:r>
        <w:rPr>
          <w:lang w:val="fr-FR"/>
        </w:rPr>
        <w:t xml:space="preserve">la mise en œuvre </w:t>
      </w:r>
      <w:r w:rsidR="000308B4">
        <w:rPr>
          <w:lang w:val="fr-FR"/>
        </w:rPr>
        <w:t xml:space="preserve">du contrôle </w:t>
      </w:r>
      <w:r w:rsidR="00253FCC">
        <w:rPr>
          <w:lang w:val="fr-FR"/>
        </w:rPr>
        <w:t xml:space="preserve">3G </w:t>
      </w:r>
      <w:r w:rsidR="00253FCC" w:rsidRPr="00C30944">
        <w:rPr>
          <w:highlight w:val="yellow"/>
          <w:lang w:val="fr-FR"/>
        </w:rPr>
        <w:t xml:space="preserve">respectivement </w:t>
      </w:r>
      <w:r w:rsidR="000308B4" w:rsidRPr="00C30944">
        <w:rPr>
          <w:highlight w:val="yellow"/>
          <w:lang w:val="fr-FR"/>
        </w:rPr>
        <w:t>« </w:t>
      </w:r>
      <w:r w:rsidR="000308B4" w:rsidRPr="00C30944">
        <w:rPr>
          <w:i/>
          <w:highlight w:val="yellow"/>
          <w:lang w:val="fr-FR"/>
        </w:rPr>
        <w:t>Covid check »</w:t>
      </w:r>
      <w:r w:rsidR="000308B4">
        <w:rPr>
          <w:lang w:val="fr-FR"/>
        </w:rPr>
        <w:t xml:space="preserve"> </w:t>
      </w:r>
      <w:r>
        <w:rPr>
          <w:lang w:val="fr-FR"/>
        </w:rPr>
        <w:t xml:space="preserve">et </w:t>
      </w:r>
      <w:r w:rsidR="007E601C" w:rsidRPr="00E64CB3">
        <w:rPr>
          <w:lang w:val="fr-FR"/>
        </w:rPr>
        <w:t xml:space="preserve">des obligations légales </w:t>
      </w:r>
      <w:r w:rsidR="00932596">
        <w:rPr>
          <w:lang w:val="fr-FR"/>
        </w:rPr>
        <w:t>prévues</w:t>
      </w:r>
      <w:r w:rsidR="007E601C" w:rsidRPr="00E64CB3">
        <w:rPr>
          <w:lang w:val="fr-FR"/>
        </w:rPr>
        <w:t xml:space="preserve"> par la législation applicable</w:t>
      </w:r>
      <w:r w:rsidR="007E601C" w:rsidRPr="008D6502">
        <w:rPr>
          <w:lang w:val="fr-FR"/>
        </w:rPr>
        <w:t xml:space="preserve">, en particulier </w:t>
      </w:r>
      <w:r w:rsidR="008D6502">
        <w:rPr>
          <w:lang w:val="fr-FR"/>
        </w:rPr>
        <w:t>la</w:t>
      </w:r>
      <w:r w:rsidR="008D6502" w:rsidRPr="008D6502">
        <w:rPr>
          <w:lang w:val="fr-FR"/>
        </w:rPr>
        <w:t xml:space="preserve"> </w:t>
      </w:r>
      <w:r w:rsidR="00101971" w:rsidRPr="00101971">
        <w:rPr>
          <w:lang w:val="fr-FR"/>
        </w:rPr>
        <w:t xml:space="preserve">loi </w:t>
      </w:r>
      <w:r w:rsidR="000308B4">
        <w:rPr>
          <w:lang w:val="fr-FR"/>
        </w:rPr>
        <w:t>Covid</w:t>
      </w:r>
      <w:r w:rsidR="00523CCE">
        <w:rPr>
          <w:lang w:val="fr-FR"/>
        </w:rPr>
        <w:t xml:space="preserve">, est licite en application des articles </w:t>
      </w:r>
      <w:r w:rsidR="00523CCE" w:rsidRPr="000F1D8F">
        <w:rPr>
          <w:lang w:val="fr-FR"/>
        </w:rPr>
        <w:t xml:space="preserve">6, </w:t>
      </w:r>
      <w:r w:rsidR="00523CCE" w:rsidRPr="000308B4">
        <w:rPr>
          <w:lang w:val="fr-FR"/>
        </w:rPr>
        <w:t>paragraphe 1</w:t>
      </w:r>
      <w:r w:rsidR="00523CCE" w:rsidRPr="000308B4">
        <w:rPr>
          <w:vertAlign w:val="superscript"/>
          <w:lang w:val="fr-FR"/>
        </w:rPr>
        <w:t>er</w:t>
      </w:r>
      <w:r w:rsidR="00523CCE" w:rsidRPr="000308B4">
        <w:rPr>
          <w:lang w:val="fr-FR"/>
        </w:rPr>
        <w:t>, point</w:t>
      </w:r>
      <w:r w:rsidR="00E06CD8">
        <w:rPr>
          <w:lang w:val="fr-FR"/>
        </w:rPr>
        <w:t>(s)</w:t>
      </w:r>
      <w:r w:rsidR="00523CCE" w:rsidRPr="000308B4">
        <w:rPr>
          <w:lang w:val="fr-FR"/>
        </w:rPr>
        <w:t xml:space="preserve"> e)</w:t>
      </w:r>
      <w:r w:rsidR="00523CCE" w:rsidRPr="000F1D8F">
        <w:rPr>
          <w:lang w:val="fr-FR"/>
        </w:rPr>
        <w:t xml:space="preserve"> </w:t>
      </w:r>
      <w:r w:rsidR="000308B4">
        <w:rPr>
          <w:lang w:val="fr-FR"/>
        </w:rPr>
        <w:t>(</w:t>
      </w:r>
      <w:r w:rsidR="00E06CD8">
        <w:rPr>
          <w:lang w:val="fr-FR"/>
        </w:rPr>
        <w:t>et c),</w:t>
      </w:r>
      <w:r w:rsidR="000308B4">
        <w:rPr>
          <w:lang w:val="fr-FR"/>
        </w:rPr>
        <w:t xml:space="preserve"> pour ce qui concerne les membres du personnel de l’Administration) </w:t>
      </w:r>
      <w:r w:rsidR="00523CCE">
        <w:rPr>
          <w:lang w:val="fr-FR"/>
        </w:rPr>
        <w:t>et 9, paragraphe 2, points b)</w:t>
      </w:r>
      <w:r w:rsidR="000F1D8F">
        <w:rPr>
          <w:lang w:val="fr-FR"/>
        </w:rPr>
        <w:t xml:space="preserve">, </w:t>
      </w:r>
      <w:r w:rsidR="00523CCE">
        <w:rPr>
          <w:lang w:val="fr-FR"/>
        </w:rPr>
        <w:t>i)</w:t>
      </w:r>
      <w:r w:rsidR="000F1D8F">
        <w:rPr>
          <w:lang w:val="fr-FR"/>
        </w:rPr>
        <w:t>, et le cas échéant f),</w:t>
      </w:r>
      <w:r w:rsidR="00523CCE">
        <w:rPr>
          <w:lang w:val="fr-FR"/>
        </w:rPr>
        <w:t xml:space="preserve"> du règlement (UE) 2016/679.</w:t>
      </w:r>
    </w:p>
    <w:p w:rsidR="00523CCE" w:rsidRDefault="00523CCE">
      <w:pPr>
        <w:ind w:left="-5" w:right="37"/>
        <w:rPr>
          <w:lang w:val="fr-FR"/>
        </w:rPr>
      </w:pPr>
    </w:p>
    <w:p w:rsidR="001B60A3" w:rsidRPr="00E64CB3" w:rsidRDefault="007E601C">
      <w:pPr>
        <w:spacing w:after="160" w:line="260" w:lineRule="auto"/>
        <w:ind w:left="-5" w:right="0"/>
        <w:jc w:val="left"/>
        <w:rPr>
          <w:lang w:val="fr-FR"/>
        </w:rPr>
      </w:pPr>
      <w:r w:rsidRPr="00E64CB3">
        <w:rPr>
          <w:i/>
          <w:lang w:val="fr-FR"/>
        </w:rPr>
        <w:t>Les catégories de données traitées</w:t>
      </w:r>
      <w:r w:rsidRPr="00E64CB3">
        <w:rPr>
          <w:i/>
          <w:color w:val="FF0000"/>
          <w:u w:val="single" w:color="FF0000"/>
          <w:lang w:val="fr-FR"/>
        </w:rPr>
        <w:t xml:space="preserve"> </w:t>
      </w:r>
    </w:p>
    <w:p w:rsidR="001B60A3" w:rsidRDefault="00F73D3C" w:rsidP="002759F6">
      <w:pPr>
        <w:rPr>
          <w:lang w:val="fr-FR"/>
        </w:rPr>
      </w:pPr>
      <w:r>
        <w:rPr>
          <w:lang w:val="fr-FR"/>
        </w:rPr>
        <w:t xml:space="preserve">Le traitement réalisé par </w:t>
      </w:r>
      <w:r w:rsidR="00C543B3">
        <w:rPr>
          <w:lang w:val="fr-FR"/>
        </w:rPr>
        <w:t xml:space="preserve">l’Administration </w:t>
      </w:r>
      <w:r>
        <w:rPr>
          <w:lang w:val="fr-FR"/>
        </w:rPr>
        <w:t xml:space="preserve">concerne les catégories de données suivantes </w:t>
      </w:r>
      <w:r w:rsidR="000F1D8F">
        <w:rPr>
          <w:lang w:val="fr-FR"/>
        </w:rPr>
        <w:t>:</w:t>
      </w:r>
    </w:p>
    <w:p w:rsidR="002759F6" w:rsidRPr="002759F6" w:rsidRDefault="002759F6" w:rsidP="002759F6">
      <w:pPr>
        <w:pStyle w:val="ListParagraph"/>
        <w:ind w:firstLine="0"/>
        <w:rPr>
          <w:sz w:val="10"/>
          <w:szCs w:val="10"/>
          <w:lang w:val="fr-FR"/>
        </w:rPr>
      </w:pPr>
    </w:p>
    <w:p w:rsidR="00932596" w:rsidRPr="002759F6" w:rsidRDefault="00932596" w:rsidP="002759F6">
      <w:pPr>
        <w:pStyle w:val="ListParagraph"/>
        <w:numPr>
          <w:ilvl w:val="0"/>
          <w:numId w:val="9"/>
        </w:numPr>
        <w:rPr>
          <w:lang w:val="fr-FR"/>
        </w:rPr>
      </w:pPr>
      <w:proofErr w:type="gramStart"/>
      <w:r w:rsidRPr="002759F6">
        <w:rPr>
          <w:lang w:val="fr-FR"/>
        </w:rPr>
        <w:t>votre</w:t>
      </w:r>
      <w:proofErr w:type="gramEnd"/>
      <w:r w:rsidRPr="002759F6">
        <w:rPr>
          <w:lang w:val="fr-FR"/>
        </w:rPr>
        <w:t xml:space="preserve"> nom et prénom ;</w:t>
      </w:r>
    </w:p>
    <w:p w:rsidR="000F1D8F" w:rsidRPr="002759F6" w:rsidRDefault="000F1D8F" w:rsidP="002759F6">
      <w:pPr>
        <w:pStyle w:val="ListParagraph"/>
        <w:numPr>
          <w:ilvl w:val="0"/>
          <w:numId w:val="9"/>
        </w:numPr>
        <w:rPr>
          <w:lang w:val="fr-FR"/>
        </w:rPr>
      </w:pPr>
      <w:proofErr w:type="gramStart"/>
      <w:r w:rsidRPr="002759F6">
        <w:rPr>
          <w:lang w:val="fr-FR"/>
        </w:rPr>
        <w:t>le</w:t>
      </w:r>
      <w:proofErr w:type="gramEnd"/>
      <w:r w:rsidRPr="002759F6">
        <w:rPr>
          <w:lang w:val="fr-FR"/>
        </w:rPr>
        <w:t xml:space="preserve"> nom et le prénom </w:t>
      </w:r>
      <w:r w:rsidR="00932596" w:rsidRPr="002759F6">
        <w:rPr>
          <w:lang w:val="fr-FR"/>
        </w:rPr>
        <w:t>affichés au moment de la lecture du</w:t>
      </w:r>
      <w:r w:rsidRPr="002759F6">
        <w:rPr>
          <w:lang w:val="fr-FR"/>
        </w:rPr>
        <w:t xml:space="preserve"> </w:t>
      </w:r>
      <w:r w:rsidR="00932596" w:rsidRPr="002759F6">
        <w:rPr>
          <w:lang w:val="fr-FR"/>
        </w:rPr>
        <w:t>certificat</w:t>
      </w:r>
      <w:r w:rsidRPr="002759F6">
        <w:rPr>
          <w:lang w:val="fr-FR"/>
        </w:rPr>
        <w:t> ;</w:t>
      </w:r>
    </w:p>
    <w:p w:rsidR="005764EF" w:rsidRPr="00E06D0A" w:rsidRDefault="00E06D0A" w:rsidP="00AD3D27">
      <w:pPr>
        <w:pStyle w:val="ListParagraph"/>
        <w:numPr>
          <w:ilvl w:val="0"/>
          <w:numId w:val="9"/>
        </w:numPr>
        <w:rPr>
          <w:lang w:val="fr-FR"/>
        </w:rPr>
      </w:pPr>
      <w:proofErr w:type="gramStart"/>
      <w:r w:rsidRPr="00E06D0A">
        <w:rPr>
          <w:lang w:val="fr-FR"/>
        </w:rPr>
        <w:t>l’information</w:t>
      </w:r>
      <w:proofErr w:type="gramEnd"/>
      <w:r w:rsidRPr="00E06D0A">
        <w:rPr>
          <w:lang w:val="fr-FR"/>
        </w:rPr>
        <w:t xml:space="preserve"> </w:t>
      </w:r>
      <w:r w:rsidR="00F73D3C" w:rsidRPr="00E06D0A">
        <w:rPr>
          <w:lang w:val="fr-FR"/>
        </w:rPr>
        <w:t xml:space="preserve">si vous disposez </w:t>
      </w:r>
      <w:r w:rsidRPr="00E06D0A">
        <w:rPr>
          <w:lang w:val="fr-FR"/>
        </w:rPr>
        <w:t xml:space="preserve">ou ne disposez </w:t>
      </w:r>
      <w:r w:rsidR="008E5087" w:rsidRPr="00E06D0A">
        <w:rPr>
          <w:lang w:val="fr-FR"/>
        </w:rPr>
        <w:t xml:space="preserve">pas </w:t>
      </w:r>
      <w:r w:rsidR="00F73D3C" w:rsidRPr="00E06D0A">
        <w:rPr>
          <w:lang w:val="fr-FR"/>
        </w:rPr>
        <w:t xml:space="preserve">d’un certificat valable vous attestant le droit d’accéder </w:t>
      </w:r>
      <w:r w:rsidR="00253FCC">
        <w:rPr>
          <w:lang w:val="fr-FR"/>
        </w:rPr>
        <w:t xml:space="preserve">à votre lieu de travail </w:t>
      </w:r>
      <w:r w:rsidR="00253FCC" w:rsidRPr="00C30944">
        <w:rPr>
          <w:highlight w:val="yellow"/>
          <w:lang w:val="fr-FR"/>
        </w:rPr>
        <w:t xml:space="preserve">respectivement </w:t>
      </w:r>
      <w:r w:rsidR="0034568E" w:rsidRPr="00C30944">
        <w:rPr>
          <w:highlight w:val="yellow"/>
          <w:lang w:val="fr-FR"/>
        </w:rPr>
        <w:t>au</w:t>
      </w:r>
      <w:r w:rsidR="00F73D3C" w:rsidRPr="00C30944">
        <w:rPr>
          <w:highlight w:val="yellow"/>
          <w:lang w:val="fr-FR"/>
        </w:rPr>
        <w:t xml:space="preserve"> périmètre </w:t>
      </w:r>
      <w:r w:rsidR="00F73D3C" w:rsidRPr="00C30944">
        <w:rPr>
          <w:i/>
          <w:highlight w:val="yellow"/>
          <w:lang w:val="fr-FR"/>
        </w:rPr>
        <w:t>Covid check</w:t>
      </w:r>
      <w:r w:rsidR="005764EF" w:rsidRPr="00E06D0A">
        <w:rPr>
          <w:lang w:val="fr-FR"/>
        </w:rPr>
        <w:t>.</w:t>
      </w:r>
    </w:p>
    <w:p w:rsidR="002759F6" w:rsidRPr="000F1D8F" w:rsidRDefault="002759F6" w:rsidP="002759F6">
      <w:pPr>
        <w:rPr>
          <w:lang w:val="fr-FR"/>
        </w:rPr>
      </w:pPr>
    </w:p>
    <w:p w:rsidR="001B60A3" w:rsidRPr="00E64CB3" w:rsidRDefault="007E601C">
      <w:pPr>
        <w:pStyle w:val="Heading1"/>
        <w:ind w:left="-5"/>
        <w:rPr>
          <w:lang w:val="fr-FR"/>
        </w:rPr>
      </w:pPr>
      <w:r w:rsidRPr="00E64CB3">
        <w:rPr>
          <w:lang w:val="fr-FR"/>
        </w:rPr>
        <w:t xml:space="preserve">Les finalités du traitement </w:t>
      </w:r>
    </w:p>
    <w:p w:rsidR="001B60A3" w:rsidRDefault="007E601C" w:rsidP="002759F6">
      <w:pPr>
        <w:rPr>
          <w:lang w:val="fr-FR"/>
        </w:rPr>
      </w:pPr>
      <w:r w:rsidRPr="00E64CB3">
        <w:rPr>
          <w:lang w:val="fr-FR"/>
        </w:rPr>
        <w:t>Le</w:t>
      </w:r>
      <w:r w:rsidR="0034568E">
        <w:rPr>
          <w:lang w:val="fr-FR"/>
        </w:rPr>
        <w:t xml:space="preserve"> traitement de vos données a pour </w:t>
      </w:r>
      <w:r w:rsidRPr="00E64CB3">
        <w:rPr>
          <w:lang w:val="fr-FR"/>
        </w:rPr>
        <w:t xml:space="preserve">finalités : </w:t>
      </w:r>
    </w:p>
    <w:p w:rsidR="002759F6" w:rsidRPr="002759F6" w:rsidRDefault="002759F6" w:rsidP="002759F6">
      <w:pPr>
        <w:rPr>
          <w:sz w:val="10"/>
          <w:szCs w:val="10"/>
          <w:lang w:val="fr-FR"/>
        </w:rPr>
      </w:pPr>
    </w:p>
    <w:p w:rsidR="00E06CD8" w:rsidRPr="002759F6" w:rsidRDefault="00E06CD8" w:rsidP="00E06CD8">
      <w:pPr>
        <w:pStyle w:val="ListParagraph"/>
        <w:numPr>
          <w:ilvl w:val="0"/>
          <w:numId w:val="10"/>
        </w:numPr>
        <w:rPr>
          <w:lang w:val="fr-FR"/>
        </w:rPr>
      </w:pPr>
      <w:proofErr w:type="gramStart"/>
      <w:r w:rsidRPr="002759F6">
        <w:rPr>
          <w:lang w:val="fr-FR"/>
        </w:rPr>
        <w:t>le</w:t>
      </w:r>
      <w:proofErr w:type="gramEnd"/>
      <w:r w:rsidRPr="002759F6">
        <w:rPr>
          <w:lang w:val="fr-FR"/>
        </w:rPr>
        <w:t xml:space="preserve"> contrôle et la gestion des accès </w:t>
      </w:r>
      <w:r>
        <w:rPr>
          <w:lang w:val="fr-FR"/>
        </w:rPr>
        <w:t xml:space="preserve">au </w:t>
      </w:r>
      <w:r w:rsidR="00253FCC">
        <w:rPr>
          <w:lang w:val="fr-FR"/>
        </w:rPr>
        <w:t xml:space="preserve">lieu de travail </w:t>
      </w:r>
      <w:r w:rsidR="00253FCC" w:rsidRPr="00C30944">
        <w:rPr>
          <w:highlight w:val="yellow"/>
          <w:lang w:val="fr-FR"/>
        </w:rPr>
        <w:t xml:space="preserve">respectivement au </w:t>
      </w:r>
      <w:r w:rsidR="009151DC" w:rsidRPr="00C30944">
        <w:rPr>
          <w:highlight w:val="yellow"/>
          <w:lang w:val="fr-FR"/>
        </w:rPr>
        <w:t xml:space="preserve">périmètre </w:t>
      </w:r>
      <w:r w:rsidR="009151DC" w:rsidRPr="00C30944">
        <w:rPr>
          <w:i/>
          <w:highlight w:val="yellow"/>
          <w:lang w:val="fr-FR"/>
        </w:rPr>
        <w:t>Covid check</w:t>
      </w:r>
      <w:r w:rsidRPr="002759F6">
        <w:rPr>
          <w:lang w:val="fr-FR"/>
        </w:rPr>
        <w:t xml:space="preserve"> conformément à l</w:t>
      </w:r>
      <w:r>
        <w:rPr>
          <w:lang w:val="fr-FR"/>
        </w:rPr>
        <w:t>’article 3</w:t>
      </w:r>
      <w:r w:rsidRPr="00997031">
        <w:rPr>
          <w:i/>
          <w:lang w:val="fr-FR"/>
        </w:rPr>
        <w:t>septies</w:t>
      </w:r>
      <w:r>
        <w:rPr>
          <w:lang w:val="fr-FR"/>
        </w:rPr>
        <w:t xml:space="preserve"> de l</w:t>
      </w:r>
      <w:r w:rsidRPr="002759F6">
        <w:rPr>
          <w:lang w:val="fr-FR"/>
        </w:rPr>
        <w:t xml:space="preserve">a loi </w:t>
      </w:r>
      <w:r>
        <w:rPr>
          <w:lang w:val="fr-FR"/>
        </w:rPr>
        <w:t xml:space="preserve">Covid </w:t>
      </w:r>
      <w:r w:rsidRPr="002759F6">
        <w:rPr>
          <w:lang w:val="fr-FR"/>
        </w:rPr>
        <w:t>;</w:t>
      </w:r>
    </w:p>
    <w:p w:rsidR="002759F6" w:rsidRDefault="008E5087" w:rsidP="00101971">
      <w:pPr>
        <w:pStyle w:val="ListParagraph"/>
        <w:numPr>
          <w:ilvl w:val="0"/>
          <w:numId w:val="10"/>
        </w:numPr>
        <w:rPr>
          <w:lang w:val="fr-FR"/>
        </w:rPr>
      </w:pPr>
      <w:proofErr w:type="gramStart"/>
      <w:r w:rsidRPr="002759F6">
        <w:rPr>
          <w:lang w:val="fr-FR"/>
        </w:rPr>
        <w:t>assurer</w:t>
      </w:r>
      <w:proofErr w:type="gramEnd"/>
      <w:r w:rsidRPr="002759F6">
        <w:rPr>
          <w:lang w:val="fr-FR"/>
        </w:rPr>
        <w:t xml:space="preserve"> la s</w:t>
      </w:r>
      <w:r w:rsidR="00101971">
        <w:rPr>
          <w:lang w:val="fr-FR"/>
        </w:rPr>
        <w:t>écurité et la santé des agents</w:t>
      </w:r>
      <w:r w:rsidR="00E06D0A" w:rsidRPr="00E06D0A">
        <w:rPr>
          <w:lang w:val="fr-FR"/>
        </w:rPr>
        <w:t xml:space="preserve"> </w:t>
      </w:r>
      <w:r w:rsidR="00E06D0A">
        <w:rPr>
          <w:lang w:val="fr-FR"/>
        </w:rPr>
        <w:t xml:space="preserve">ainsi que toute autre personne ayant accès au </w:t>
      </w:r>
      <w:r w:rsidR="00E06CD8">
        <w:rPr>
          <w:lang w:val="fr-FR"/>
        </w:rPr>
        <w:t xml:space="preserve">accès </w:t>
      </w:r>
      <w:r w:rsidR="00253FCC">
        <w:rPr>
          <w:lang w:val="fr-FR"/>
        </w:rPr>
        <w:t xml:space="preserve">à leur lieu de travail </w:t>
      </w:r>
      <w:r w:rsidR="00253FCC" w:rsidRPr="00C30944">
        <w:rPr>
          <w:highlight w:val="yellow"/>
          <w:lang w:val="fr-FR"/>
        </w:rPr>
        <w:t xml:space="preserve">respectivement </w:t>
      </w:r>
      <w:r w:rsidR="00E06CD8" w:rsidRPr="00C30944">
        <w:rPr>
          <w:highlight w:val="yellow"/>
          <w:lang w:val="fr-FR"/>
        </w:rPr>
        <w:t xml:space="preserve">au </w:t>
      </w:r>
      <w:r w:rsidR="00E06D0A" w:rsidRPr="00C30944">
        <w:rPr>
          <w:highlight w:val="yellow"/>
          <w:lang w:val="fr-FR"/>
        </w:rPr>
        <w:t xml:space="preserve">périmètre </w:t>
      </w:r>
      <w:r w:rsidR="00E06D0A" w:rsidRPr="00C30944">
        <w:rPr>
          <w:i/>
          <w:highlight w:val="yellow"/>
          <w:lang w:val="fr-FR"/>
        </w:rPr>
        <w:t>Covid check</w:t>
      </w:r>
      <w:r w:rsidR="00101971">
        <w:rPr>
          <w:lang w:val="fr-FR"/>
        </w:rPr>
        <w:t>.</w:t>
      </w:r>
    </w:p>
    <w:p w:rsidR="00101971" w:rsidRPr="00101971" w:rsidRDefault="00101971" w:rsidP="00101971">
      <w:pPr>
        <w:pStyle w:val="ListParagraph"/>
        <w:ind w:firstLine="0"/>
        <w:rPr>
          <w:lang w:val="fr-FR"/>
        </w:rPr>
      </w:pPr>
    </w:p>
    <w:p w:rsidR="001B60A3" w:rsidRPr="00E64CB3" w:rsidRDefault="007E601C" w:rsidP="000F6129">
      <w:pPr>
        <w:pStyle w:val="Heading2"/>
        <w:tabs>
          <w:tab w:val="left" w:pos="6480"/>
        </w:tabs>
        <w:ind w:left="-5"/>
        <w:rPr>
          <w:lang w:val="fr-FR"/>
        </w:rPr>
      </w:pPr>
      <w:r w:rsidRPr="00E64CB3">
        <w:rPr>
          <w:lang w:val="fr-FR"/>
        </w:rPr>
        <w:t xml:space="preserve">3. Les sources de données et leurs destinataires  </w:t>
      </w:r>
      <w:r w:rsidR="000F6129">
        <w:rPr>
          <w:lang w:val="fr-FR"/>
        </w:rPr>
        <w:tab/>
      </w:r>
    </w:p>
    <w:p w:rsidR="00D63F16" w:rsidRDefault="00CE708B" w:rsidP="002759F6">
      <w:pPr>
        <w:rPr>
          <w:lang w:val="fr-FR"/>
        </w:rPr>
      </w:pPr>
      <w:r>
        <w:rPr>
          <w:lang w:val="fr-FR"/>
        </w:rPr>
        <w:t>Vous fournissez l</w:t>
      </w:r>
      <w:r w:rsidR="007E601C" w:rsidRPr="00E64CB3">
        <w:rPr>
          <w:lang w:val="fr-FR"/>
        </w:rPr>
        <w:t>es données</w:t>
      </w:r>
      <w:r w:rsidR="00D63F16">
        <w:rPr>
          <w:lang w:val="fr-FR"/>
        </w:rPr>
        <w:t xml:space="preserve"> </w:t>
      </w:r>
      <w:r w:rsidR="00040DE6">
        <w:rPr>
          <w:lang w:val="fr-FR"/>
        </w:rPr>
        <w:t xml:space="preserve">relatives à votre identité ainsi que les données </w:t>
      </w:r>
      <w:r w:rsidR="00D63F16" w:rsidRPr="00D63F16">
        <w:rPr>
          <w:lang w:val="fr-FR"/>
        </w:rPr>
        <w:t>associé</w:t>
      </w:r>
      <w:r w:rsidR="00D63F16">
        <w:rPr>
          <w:lang w:val="fr-FR"/>
        </w:rPr>
        <w:t>es</w:t>
      </w:r>
      <w:r w:rsidR="00D63F16" w:rsidRPr="00D63F16">
        <w:rPr>
          <w:lang w:val="fr-FR"/>
        </w:rPr>
        <w:t xml:space="preserve"> à votre certificat</w:t>
      </w:r>
      <w:r w:rsidR="00D63F16">
        <w:rPr>
          <w:lang w:val="fr-FR"/>
        </w:rPr>
        <w:t xml:space="preserve"> </w:t>
      </w:r>
      <w:r w:rsidR="00D63F16" w:rsidRPr="00D63F16">
        <w:rPr>
          <w:lang w:val="fr-FR"/>
        </w:rPr>
        <w:t>numérique</w:t>
      </w:r>
      <w:r w:rsidR="00040DE6">
        <w:rPr>
          <w:lang w:val="fr-FR"/>
        </w:rPr>
        <w:t xml:space="preserve"> (</w:t>
      </w:r>
      <w:r w:rsidR="00D63F16">
        <w:rPr>
          <w:lang w:val="fr-FR"/>
        </w:rPr>
        <w:t xml:space="preserve">généré et mis à votre disposition par le </w:t>
      </w:r>
      <w:r w:rsidR="00D63F16" w:rsidRPr="00D63F16">
        <w:rPr>
          <w:lang w:val="fr-FR"/>
        </w:rPr>
        <w:t>Centre des technologies d</w:t>
      </w:r>
      <w:r w:rsidR="00040DE6">
        <w:rPr>
          <w:lang w:val="fr-FR"/>
        </w:rPr>
        <w:t>e l’information de l’État conformément à l’article 3</w:t>
      </w:r>
      <w:r w:rsidR="00040DE6" w:rsidRPr="00040DE6">
        <w:rPr>
          <w:i/>
          <w:lang w:val="fr-FR"/>
        </w:rPr>
        <w:t>quinquies</w:t>
      </w:r>
      <w:r w:rsidR="00040DE6">
        <w:rPr>
          <w:lang w:val="fr-FR"/>
        </w:rPr>
        <w:t xml:space="preserve"> de la </w:t>
      </w:r>
      <w:r w:rsidR="00101971" w:rsidRPr="00101971">
        <w:rPr>
          <w:lang w:val="fr-FR"/>
        </w:rPr>
        <w:t xml:space="preserve">loi </w:t>
      </w:r>
      <w:proofErr w:type="spellStart"/>
      <w:r w:rsidR="00E06CD8">
        <w:rPr>
          <w:lang w:val="fr-FR"/>
        </w:rPr>
        <w:t>Covid</w:t>
      </w:r>
      <w:proofErr w:type="spellEnd"/>
      <w:r w:rsidR="00014B7B">
        <w:rPr>
          <w:lang w:val="fr-FR"/>
        </w:rPr>
        <w:t>)</w:t>
      </w:r>
      <w:r w:rsidR="00040DE6">
        <w:rPr>
          <w:lang w:val="fr-FR"/>
        </w:rPr>
        <w:t xml:space="preserve">, que vous présentez au moment du contrôle </w:t>
      </w:r>
      <w:r w:rsidR="00040DE6" w:rsidRPr="00040DE6">
        <w:rPr>
          <w:i/>
          <w:lang w:val="fr-FR"/>
        </w:rPr>
        <w:t>Covid check</w:t>
      </w:r>
      <w:r>
        <w:rPr>
          <w:lang w:val="fr-FR"/>
        </w:rPr>
        <w:t xml:space="preserve">, directement </w:t>
      </w:r>
      <w:r w:rsidR="00E06CD8">
        <w:rPr>
          <w:lang w:val="fr-FR"/>
        </w:rPr>
        <w:t>à</w:t>
      </w:r>
      <w:r w:rsidR="00C543B3">
        <w:rPr>
          <w:lang w:val="fr-FR"/>
        </w:rPr>
        <w:t xml:space="preserve"> l’Administration. </w:t>
      </w:r>
    </w:p>
    <w:p w:rsidR="00CE708B" w:rsidRDefault="00CE708B" w:rsidP="002759F6">
      <w:pPr>
        <w:rPr>
          <w:lang w:val="fr-FR"/>
        </w:rPr>
      </w:pPr>
    </w:p>
    <w:p w:rsidR="00E06D0A" w:rsidRDefault="00431938" w:rsidP="001776EB">
      <w:pPr>
        <w:rPr>
          <w:lang w:val="fr-FR"/>
        </w:rPr>
      </w:pPr>
      <w:r w:rsidRPr="00E06CD8">
        <w:rPr>
          <w:lang w:val="fr-FR"/>
        </w:rPr>
        <w:t xml:space="preserve">Elles sont traitées par </w:t>
      </w:r>
      <w:r w:rsidR="00C543B3" w:rsidRPr="00E06CD8">
        <w:rPr>
          <w:lang w:val="fr-FR"/>
        </w:rPr>
        <w:t xml:space="preserve">l’Administration </w:t>
      </w:r>
      <w:r w:rsidR="009B192B" w:rsidRPr="00E06CD8">
        <w:rPr>
          <w:lang w:val="fr-FR"/>
        </w:rPr>
        <w:t xml:space="preserve">et </w:t>
      </w:r>
      <w:r w:rsidRPr="00E06CD8">
        <w:rPr>
          <w:lang w:val="fr-FR"/>
        </w:rPr>
        <w:t xml:space="preserve">ses </w:t>
      </w:r>
      <w:r w:rsidR="009B192B" w:rsidRPr="00E06CD8">
        <w:rPr>
          <w:lang w:val="fr-FR"/>
        </w:rPr>
        <w:t xml:space="preserve">éventuels </w:t>
      </w:r>
      <w:r w:rsidR="00E06CD8" w:rsidRPr="00E06CD8">
        <w:rPr>
          <w:lang w:val="fr-FR"/>
        </w:rPr>
        <w:t>sous-traitants. V</w:t>
      </w:r>
      <w:r w:rsidRPr="00E06CD8">
        <w:rPr>
          <w:lang w:val="fr-FR"/>
        </w:rPr>
        <w:t>os</w:t>
      </w:r>
      <w:r w:rsidR="00040DE6" w:rsidRPr="00E06CD8">
        <w:rPr>
          <w:lang w:val="fr-FR"/>
        </w:rPr>
        <w:t xml:space="preserve"> données</w:t>
      </w:r>
      <w:r w:rsidR="003C2CDE" w:rsidRPr="00E06CD8">
        <w:rPr>
          <w:lang w:val="fr-FR"/>
        </w:rPr>
        <w:t xml:space="preserve"> </w:t>
      </w:r>
      <w:r w:rsidR="00E06D0A" w:rsidRPr="00E06CD8">
        <w:rPr>
          <w:lang w:val="fr-FR"/>
        </w:rPr>
        <w:t xml:space="preserve">ne </w:t>
      </w:r>
      <w:r w:rsidRPr="00E06CD8">
        <w:rPr>
          <w:lang w:val="fr-FR"/>
        </w:rPr>
        <w:t>sont</w:t>
      </w:r>
      <w:r w:rsidR="009B192B" w:rsidRPr="00E06CD8">
        <w:rPr>
          <w:lang w:val="fr-FR"/>
        </w:rPr>
        <w:t xml:space="preserve"> </w:t>
      </w:r>
      <w:r w:rsidR="00E06D0A" w:rsidRPr="00E06CD8">
        <w:rPr>
          <w:lang w:val="fr-FR"/>
        </w:rPr>
        <w:t>pas communiquées à des tiers</w:t>
      </w:r>
      <w:r w:rsidR="00E06CD8" w:rsidRPr="00E06CD8">
        <w:rPr>
          <w:lang w:val="fr-FR"/>
        </w:rPr>
        <w:t xml:space="preserve"> (sans préjudice des dispositions du Code de la Fonction publique, en particulier la loi modifiée du 16 avril 1979 fixant le statut général des fonctionnaires de l’Etat, en ce qui concerne les membres du personnel de l’Administration)</w:t>
      </w:r>
      <w:r w:rsidR="00E06D0A" w:rsidRPr="00E06CD8">
        <w:rPr>
          <w:lang w:val="fr-FR"/>
        </w:rPr>
        <w:t>.</w:t>
      </w:r>
    </w:p>
    <w:p w:rsidR="002759F6" w:rsidRPr="00E06D0A" w:rsidRDefault="002759F6" w:rsidP="00E06D0A">
      <w:pPr>
        <w:ind w:left="0" w:firstLine="0"/>
        <w:rPr>
          <w:lang w:val="fr-FR"/>
        </w:rPr>
      </w:pPr>
    </w:p>
    <w:p w:rsidR="001B60A3" w:rsidRPr="00E64CB3" w:rsidRDefault="007E601C">
      <w:pPr>
        <w:pStyle w:val="Heading2"/>
        <w:spacing w:after="116" w:line="361" w:lineRule="auto"/>
        <w:ind w:left="-5"/>
        <w:rPr>
          <w:lang w:val="fr-FR"/>
        </w:rPr>
      </w:pPr>
      <w:r w:rsidRPr="00E64CB3">
        <w:rPr>
          <w:lang w:val="fr-FR"/>
        </w:rPr>
        <w:t xml:space="preserve">4. </w:t>
      </w:r>
      <w:r w:rsidR="00040DE6">
        <w:rPr>
          <w:lang w:val="fr-FR"/>
        </w:rPr>
        <w:t>Caractère</w:t>
      </w:r>
      <w:r w:rsidRPr="00E64CB3">
        <w:rPr>
          <w:lang w:val="fr-FR"/>
        </w:rPr>
        <w:t xml:space="preserve"> obligatoire de la </w:t>
      </w:r>
      <w:r w:rsidR="00040DE6">
        <w:rPr>
          <w:lang w:val="fr-FR"/>
        </w:rPr>
        <w:t>fourniture de données</w:t>
      </w:r>
    </w:p>
    <w:p w:rsidR="00D26436" w:rsidRDefault="00A707E1" w:rsidP="009151DC">
      <w:pPr>
        <w:rPr>
          <w:lang w:val="fr-FR"/>
        </w:rPr>
      </w:pPr>
      <w:r>
        <w:rPr>
          <w:lang w:val="fr-FR"/>
        </w:rPr>
        <w:t xml:space="preserve">L’article </w:t>
      </w:r>
      <w:r w:rsidR="00E06CD8">
        <w:rPr>
          <w:lang w:val="fr-FR"/>
        </w:rPr>
        <w:t>3</w:t>
      </w:r>
      <w:r w:rsidR="00E06CD8" w:rsidRPr="009151DC">
        <w:rPr>
          <w:i/>
          <w:lang w:val="fr-FR"/>
        </w:rPr>
        <w:t>septies</w:t>
      </w:r>
      <w:r w:rsidR="009151DC">
        <w:rPr>
          <w:lang w:val="fr-FR"/>
        </w:rPr>
        <w:t>, paragraphe 1</w:t>
      </w:r>
      <w:r w:rsidR="009151DC" w:rsidRPr="009151DC">
        <w:rPr>
          <w:vertAlign w:val="superscript"/>
          <w:lang w:val="fr-FR"/>
        </w:rPr>
        <w:t>er</w:t>
      </w:r>
      <w:r w:rsidR="009151DC">
        <w:rPr>
          <w:lang w:val="fr-FR"/>
        </w:rPr>
        <w:t xml:space="preserve"> </w:t>
      </w:r>
      <w:r w:rsidR="00E06CD8">
        <w:rPr>
          <w:lang w:val="fr-FR"/>
        </w:rPr>
        <w:t xml:space="preserve">de la loi Covid </w:t>
      </w:r>
      <w:r>
        <w:rPr>
          <w:lang w:val="fr-FR"/>
        </w:rPr>
        <w:t xml:space="preserve">réserve l’entrée </w:t>
      </w:r>
      <w:r w:rsidR="009151DC">
        <w:rPr>
          <w:lang w:val="fr-FR"/>
        </w:rPr>
        <w:t>au</w:t>
      </w:r>
      <w:r w:rsidR="00E06CD8">
        <w:rPr>
          <w:lang w:val="fr-FR"/>
        </w:rPr>
        <w:t xml:space="preserve"> </w:t>
      </w:r>
      <w:r w:rsidR="00253FCC">
        <w:rPr>
          <w:lang w:val="fr-FR"/>
        </w:rPr>
        <w:t xml:space="preserve">lieu de travail </w:t>
      </w:r>
      <w:r w:rsidR="00253FCC" w:rsidRPr="00C30944">
        <w:rPr>
          <w:highlight w:val="yellow"/>
          <w:lang w:val="fr-FR"/>
        </w:rPr>
        <w:t xml:space="preserve">respectivement au </w:t>
      </w:r>
      <w:r w:rsidRPr="00C30944">
        <w:rPr>
          <w:highlight w:val="yellow"/>
          <w:lang w:val="fr-FR"/>
        </w:rPr>
        <w:t>périmètre Covid check</w:t>
      </w:r>
      <w:r>
        <w:rPr>
          <w:lang w:val="fr-FR"/>
        </w:rPr>
        <w:t xml:space="preserve"> </w:t>
      </w:r>
      <w:r w:rsidR="004B4C1F">
        <w:rPr>
          <w:lang w:val="fr-FR"/>
        </w:rPr>
        <w:t xml:space="preserve">exclusivement </w:t>
      </w:r>
      <w:r w:rsidRPr="00523CCE">
        <w:rPr>
          <w:lang w:val="fr-FR"/>
        </w:rPr>
        <w:t xml:space="preserve">aux personnes </w:t>
      </w:r>
      <w:r>
        <w:rPr>
          <w:lang w:val="fr-FR"/>
        </w:rPr>
        <w:t xml:space="preserve">physiques </w:t>
      </w:r>
      <w:r w:rsidRPr="00523CCE">
        <w:rPr>
          <w:lang w:val="fr-FR"/>
        </w:rPr>
        <w:t>pouvant se prévaloir</w:t>
      </w:r>
      <w:r w:rsidR="009151DC">
        <w:rPr>
          <w:lang w:val="fr-FR"/>
        </w:rPr>
        <w:t xml:space="preserve"> d’un certificat valable se rapportant à leur personne (sans préjudice de la possibilité pour les </w:t>
      </w:r>
      <w:r w:rsidR="009151DC" w:rsidRPr="00D31DEE">
        <w:rPr>
          <w:lang w:val="fr-FR"/>
        </w:rPr>
        <w:t>membres du personnel</w:t>
      </w:r>
      <w:r w:rsidR="009151DC">
        <w:rPr>
          <w:lang w:val="fr-FR"/>
        </w:rPr>
        <w:t xml:space="preserve"> de l’Administration de s’inscrire sur la liste volontaire d</w:t>
      </w:r>
      <w:r w:rsidR="009151DC" w:rsidRPr="000308B4">
        <w:rPr>
          <w:lang w:val="fr-FR"/>
        </w:rPr>
        <w:t>es salariés ou agents publics vaccinés ou rétablis</w:t>
      </w:r>
      <w:r w:rsidR="009151DC">
        <w:rPr>
          <w:lang w:val="fr-FR"/>
        </w:rPr>
        <w:t>)</w:t>
      </w:r>
      <w:r w:rsidRPr="00523CCE">
        <w:rPr>
          <w:lang w:val="fr-FR"/>
        </w:rPr>
        <w:t>.</w:t>
      </w:r>
      <w:r>
        <w:rPr>
          <w:lang w:val="fr-FR"/>
        </w:rPr>
        <w:t xml:space="preserve"> </w:t>
      </w:r>
    </w:p>
    <w:p w:rsidR="00D26436" w:rsidRDefault="00D26436" w:rsidP="002759F6">
      <w:pPr>
        <w:rPr>
          <w:lang w:val="fr-FR"/>
        </w:rPr>
      </w:pPr>
    </w:p>
    <w:p w:rsidR="001B60A3" w:rsidRDefault="009151DC" w:rsidP="006725F5">
      <w:pPr>
        <w:rPr>
          <w:lang w:val="fr-FR"/>
        </w:rPr>
      </w:pPr>
      <w:r>
        <w:rPr>
          <w:lang w:val="fr-FR"/>
        </w:rPr>
        <w:t>Le</w:t>
      </w:r>
      <w:r w:rsidR="007E601C" w:rsidRPr="009B0AD2">
        <w:rPr>
          <w:lang w:val="fr-FR"/>
        </w:rPr>
        <w:t xml:space="preserve"> refus </w:t>
      </w:r>
      <w:r w:rsidRPr="009B0AD2">
        <w:rPr>
          <w:lang w:val="fr-FR"/>
        </w:rPr>
        <w:t xml:space="preserve">de votre part </w:t>
      </w:r>
      <w:r>
        <w:rPr>
          <w:lang w:val="fr-FR"/>
        </w:rPr>
        <w:t xml:space="preserve">ou l’impossibilité </w:t>
      </w:r>
      <w:r w:rsidR="007E601C" w:rsidRPr="009B0AD2">
        <w:rPr>
          <w:lang w:val="fr-FR"/>
        </w:rPr>
        <w:t xml:space="preserve">de fournir les données </w:t>
      </w:r>
      <w:r w:rsidR="004B1282">
        <w:rPr>
          <w:lang w:val="fr-FR"/>
        </w:rPr>
        <w:t>en question</w:t>
      </w:r>
      <w:r w:rsidR="007E601C" w:rsidRPr="009B0AD2">
        <w:rPr>
          <w:lang w:val="fr-FR"/>
        </w:rPr>
        <w:t xml:space="preserve"> </w:t>
      </w:r>
      <w:r w:rsidR="009A52E3" w:rsidRPr="009B0AD2">
        <w:rPr>
          <w:lang w:val="fr-FR"/>
        </w:rPr>
        <w:t>entraîne</w:t>
      </w:r>
      <w:r w:rsidR="004B1282">
        <w:rPr>
          <w:lang w:val="fr-FR"/>
        </w:rPr>
        <w:t>ra</w:t>
      </w:r>
      <w:r w:rsidR="007E601C" w:rsidRPr="009B0AD2">
        <w:rPr>
          <w:lang w:val="fr-FR"/>
        </w:rPr>
        <w:t xml:space="preserve"> </w:t>
      </w:r>
      <w:r w:rsidR="00D26436">
        <w:rPr>
          <w:lang w:val="fr-FR"/>
        </w:rPr>
        <w:t xml:space="preserve">l’interdiction d’accéder au </w:t>
      </w:r>
      <w:r w:rsidR="00253FCC">
        <w:rPr>
          <w:lang w:val="fr-FR"/>
        </w:rPr>
        <w:t xml:space="preserve">lieu de travail respectivement au </w:t>
      </w:r>
      <w:r w:rsidR="00D26436" w:rsidRPr="00D26436">
        <w:rPr>
          <w:lang w:val="fr-FR"/>
        </w:rPr>
        <w:t xml:space="preserve">périmètre </w:t>
      </w:r>
      <w:r w:rsidR="00D26436" w:rsidRPr="00D26436">
        <w:rPr>
          <w:i/>
          <w:lang w:val="fr-FR"/>
        </w:rPr>
        <w:t>Covid check</w:t>
      </w:r>
      <w:r w:rsidR="00D26436">
        <w:rPr>
          <w:lang w:val="fr-FR"/>
        </w:rPr>
        <w:t>.</w:t>
      </w:r>
    </w:p>
    <w:p w:rsidR="00D26436" w:rsidRPr="009B0AD2" w:rsidRDefault="00D26436" w:rsidP="00D26436">
      <w:pPr>
        <w:rPr>
          <w:lang w:val="fr-FR"/>
        </w:rPr>
      </w:pPr>
    </w:p>
    <w:p w:rsidR="001B60A3" w:rsidRPr="009B0AD2" w:rsidRDefault="007E601C">
      <w:pPr>
        <w:pStyle w:val="Heading2"/>
        <w:ind w:left="-5"/>
        <w:rPr>
          <w:lang w:val="fr-FR"/>
        </w:rPr>
      </w:pPr>
      <w:r w:rsidRPr="009B0AD2">
        <w:rPr>
          <w:lang w:val="fr-FR"/>
        </w:rPr>
        <w:t xml:space="preserve">5. Durée de conservation </w:t>
      </w:r>
    </w:p>
    <w:p w:rsidR="00D950FF" w:rsidRDefault="009A52E3" w:rsidP="002759F6">
      <w:pPr>
        <w:rPr>
          <w:lang w:val="fr-FR"/>
        </w:rPr>
      </w:pPr>
      <w:r>
        <w:rPr>
          <w:lang w:val="fr-FR"/>
        </w:rPr>
        <w:t>Le</w:t>
      </w:r>
      <w:r w:rsidR="007E601C" w:rsidRPr="009B0AD2">
        <w:rPr>
          <w:lang w:val="fr-FR"/>
        </w:rPr>
        <w:t xml:space="preserve">s données </w:t>
      </w:r>
      <w:r w:rsidR="001776EB">
        <w:rPr>
          <w:lang w:val="fr-FR"/>
        </w:rPr>
        <w:t xml:space="preserve">que vous fournissez et celles </w:t>
      </w:r>
      <w:r w:rsidR="004B1282">
        <w:rPr>
          <w:lang w:val="fr-FR"/>
        </w:rPr>
        <w:t>visualisées</w:t>
      </w:r>
      <w:r w:rsidR="00D950FF">
        <w:rPr>
          <w:lang w:val="fr-FR"/>
        </w:rPr>
        <w:t xml:space="preserve"> </w:t>
      </w:r>
      <w:r w:rsidR="00D950FF" w:rsidRPr="00523CCE">
        <w:rPr>
          <w:lang w:val="fr-FR"/>
        </w:rPr>
        <w:t xml:space="preserve">moyennant l’application </w:t>
      </w:r>
      <w:r w:rsidR="00D950FF">
        <w:rPr>
          <w:lang w:val="fr-FR"/>
        </w:rPr>
        <w:t>« </w:t>
      </w:r>
      <w:r w:rsidR="00D950FF" w:rsidRPr="004112DD">
        <w:rPr>
          <w:i/>
          <w:lang w:val="fr-FR"/>
        </w:rPr>
        <w:t>CovidCheck.lu</w:t>
      </w:r>
      <w:r w:rsidR="00D950FF">
        <w:rPr>
          <w:lang w:val="fr-FR"/>
        </w:rPr>
        <w:t xml:space="preserve"> » au moment du contrôle d’accès au </w:t>
      </w:r>
      <w:r w:rsidR="00253FCC">
        <w:rPr>
          <w:lang w:val="fr-FR"/>
        </w:rPr>
        <w:t xml:space="preserve">lieu de travail respectivement au </w:t>
      </w:r>
      <w:r w:rsidR="00D950FF" w:rsidRPr="00D26436">
        <w:rPr>
          <w:lang w:val="fr-FR"/>
        </w:rPr>
        <w:t xml:space="preserve">périmètre </w:t>
      </w:r>
      <w:r w:rsidR="00D950FF" w:rsidRPr="00D26436">
        <w:rPr>
          <w:i/>
          <w:lang w:val="fr-FR"/>
        </w:rPr>
        <w:t>Covid check</w:t>
      </w:r>
      <w:r w:rsidR="00D950FF">
        <w:rPr>
          <w:lang w:val="fr-FR"/>
        </w:rPr>
        <w:t xml:space="preserve"> </w:t>
      </w:r>
      <w:r>
        <w:rPr>
          <w:lang w:val="fr-FR"/>
        </w:rPr>
        <w:t xml:space="preserve">sont </w:t>
      </w:r>
      <w:r w:rsidR="00D950FF">
        <w:rPr>
          <w:lang w:val="fr-FR"/>
        </w:rPr>
        <w:t>consultées en temps réel</w:t>
      </w:r>
      <w:r w:rsidR="00E06D0A">
        <w:rPr>
          <w:lang w:val="fr-FR"/>
        </w:rPr>
        <w:t xml:space="preserve"> et ne sont pas conservées par </w:t>
      </w:r>
      <w:r w:rsidR="00C543B3">
        <w:rPr>
          <w:lang w:val="fr-FR"/>
        </w:rPr>
        <w:t>l’Administration.</w:t>
      </w:r>
    </w:p>
    <w:p w:rsidR="002759F6" w:rsidRDefault="002759F6" w:rsidP="002759F6">
      <w:pPr>
        <w:rPr>
          <w:lang w:val="fr-FR"/>
        </w:rPr>
      </w:pPr>
    </w:p>
    <w:p w:rsidR="001B60A3" w:rsidRPr="009B0AD2" w:rsidRDefault="007E601C">
      <w:pPr>
        <w:pStyle w:val="Heading2"/>
        <w:ind w:left="-5"/>
        <w:rPr>
          <w:lang w:val="fr-FR"/>
        </w:rPr>
      </w:pPr>
      <w:r w:rsidRPr="009B0AD2">
        <w:rPr>
          <w:lang w:val="fr-FR"/>
        </w:rPr>
        <w:t xml:space="preserve">6. Le transfert de vos données vers </w:t>
      </w:r>
      <w:r w:rsidR="00EA2B45">
        <w:rPr>
          <w:lang w:val="fr-FR"/>
        </w:rPr>
        <w:t>des</w:t>
      </w:r>
      <w:r w:rsidRPr="009B0AD2">
        <w:rPr>
          <w:lang w:val="fr-FR"/>
        </w:rPr>
        <w:t xml:space="preserve"> pays tiers </w:t>
      </w:r>
    </w:p>
    <w:p w:rsidR="001B60A3" w:rsidRDefault="007E601C" w:rsidP="002759F6">
      <w:pPr>
        <w:rPr>
          <w:lang w:val="fr-FR"/>
        </w:rPr>
      </w:pPr>
      <w:r w:rsidRPr="009B0AD2">
        <w:rPr>
          <w:lang w:val="fr-FR"/>
        </w:rPr>
        <w:t>Vos données sont traitées au sein de l’espace économique européen</w:t>
      </w:r>
      <w:r w:rsidR="00EA2B45">
        <w:rPr>
          <w:lang w:val="fr-FR"/>
        </w:rPr>
        <w:t>.</w:t>
      </w:r>
    </w:p>
    <w:p w:rsidR="00C2763B" w:rsidRPr="009B0AD2" w:rsidRDefault="00C2763B" w:rsidP="00C2763B">
      <w:pPr>
        <w:ind w:left="-5" w:right="37"/>
        <w:rPr>
          <w:lang w:val="fr-FR"/>
        </w:rPr>
      </w:pPr>
    </w:p>
    <w:p w:rsidR="001B60A3" w:rsidRPr="009B0AD2" w:rsidRDefault="007E601C">
      <w:pPr>
        <w:pStyle w:val="Heading2"/>
        <w:ind w:left="-5"/>
        <w:rPr>
          <w:lang w:val="fr-FR"/>
        </w:rPr>
      </w:pPr>
      <w:r w:rsidRPr="009B0AD2">
        <w:rPr>
          <w:lang w:val="fr-FR"/>
        </w:rPr>
        <w:t xml:space="preserve">7. Les droits de la personne concernée  </w:t>
      </w:r>
    </w:p>
    <w:p w:rsidR="003D2F24" w:rsidRDefault="007E601C" w:rsidP="002759F6">
      <w:pPr>
        <w:rPr>
          <w:lang w:val="fr-FR"/>
        </w:rPr>
      </w:pPr>
      <w:r w:rsidRPr="009B0AD2">
        <w:rPr>
          <w:lang w:val="fr-FR"/>
        </w:rPr>
        <w:t>Vous disposez</w:t>
      </w:r>
      <w:r w:rsidR="007B5C49" w:rsidRPr="009B0AD2">
        <w:rPr>
          <w:lang w:val="fr-FR"/>
        </w:rPr>
        <w:t>, dans les limites de la législation applicable,</w:t>
      </w:r>
      <w:r w:rsidRPr="009B0AD2">
        <w:rPr>
          <w:lang w:val="fr-FR"/>
        </w:rPr>
        <w:t xml:space="preserve"> des droits prévus par les dispositions du chapitre III (articles 12 à 22) du règlement (UE) 2016/679. </w:t>
      </w:r>
    </w:p>
    <w:p w:rsidR="003771C5" w:rsidRDefault="003771C5" w:rsidP="00957B79">
      <w:pPr>
        <w:ind w:left="0" w:firstLine="0"/>
        <w:rPr>
          <w:lang w:val="fr-FR"/>
        </w:rPr>
      </w:pPr>
    </w:p>
    <w:p w:rsidR="00FD75AD" w:rsidRDefault="003771C5" w:rsidP="002759F6">
      <w:pPr>
        <w:rPr>
          <w:lang w:val="fr-FR"/>
        </w:rPr>
      </w:pPr>
      <w:r>
        <w:rPr>
          <w:lang w:val="fr-FR"/>
        </w:rPr>
        <w:t xml:space="preserve">Vous disposez conformément à l’article 21 du règlement (UE) 2016/679 par ailleurs du droit de vous opposer </w:t>
      </w:r>
      <w:r w:rsidR="008D00BD">
        <w:rPr>
          <w:lang w:val="fr-FR"/>
        </w:rPr>
        <w:t xml:space="preserve">à </w:t>
      </w:r>
      <w:r w:rsidR="008D00BD" w:rsidRPr="008D00BD">
        <w:rPr>
          <w:lang w:val="fr-FR"/>
        </w:rPr>
        <w:t xml:space="preserve">tout moment, pour des raisons tenant à </w:t>
      </w:r>
      <w:r w:rsidR="008D00BD">
        <w:rPr>
          <w:lang w:val="fr-FR"/>
        </w:rPr>
        <w:t>votre</w:t>
      </w:r>
      <w:r w:rsidR="008D00BD" w:rsidRPr="008D00BD">
        <w:rPr>
          <w:lang w:val="fr-FR"/>
        </w:rPr>
        <w:t xml:space="preserve"> situation particulière, à un traitement des données à caractère personnel la concernant fondé sur l'article 6, paragraphe 1, point e)</w:t>
      </w:r>
      <w:r w:rsidR="008D00BD">
        <w:rPr>
          <w:lang w:val="fr-FR"/>
        </w:rPr>
        <w:t xml:space="preserve"> dudit règlement. Compte tenu du fait qu’il existe toutefois </w:t>
      </w:r>
      <w:r w:rsidR="008D00BD" w:rsidRPr="008D00BD">
        <w:rPr>
          <w:lang w:val="fr-FR"/>
        </w:rPr>
        <w:t xml:space="preserve">des motifs légitimes et impérieux pour le traitement </w:t>
      </w:r>
      <w:r w:rsidR="003D2F24">
        <w:rPr>
          <w:lang w:val="fr-FR"/>
        </w:rPr>
        <w:t xml:space="preserve">de vos données </w:t>
      </w:r>
      <w:r w:rsidR="008D00BD" w:rsidRPr="008D00BD">
        <w:rPr>
          <w:lang w:val="fr-FR"/>
        </w:rPr>
        <w:t xml:space="preserve">qui prévalent sur </w:t>
      </w:r>
      <w:r w:rsidR="008D00BD">
        <w:rPr>
          <w:lang w:val="fr-FR"/>
        </w:rPr>
        <w:t>vos</w:t>
      </w:r>
      <w:r w:rsidR="008D00BD" w:rsidRPr="008D00BD">
        <w:rPr>
          <w:lang w:val="fr-FR"/>
        </w:rPr>
        <w:t xml:space="preserve"> intérêts et </w:t>
      </w:r>
      <w:r w:rsidR="008D00BD">
        <w:rPr>
          <w:lang w:val="fr-FR"/>
        </w:rPr>
        <w:t>vos droits et libertés, et en considération du fait que vous avez l’obligation légale de présenter votre certificat (</w:t>
      </w:r>
      <w:r w:rsidR="009151DC">
        <w:rPr>
          <w:lang w:val="fr-FR"/>
        </w:rPr>
        <w:t>article 3</w:t>
      </w:r>
      <w:r w:rsidR="009151DC" w:rsidRPr="009151DC">
        <w:rPr>
          <w:i/>
          <w:lang w:val="fr-FR"/>
        </w:rPr>
        <w:t>septies</w:t>
      </w:r>
      <w:r w:rsidR="009151DC">
        <w:rPr>
          <w:lang w:val="fr-FR"/>
        </w:rPr>
        <w:t xml:space="preserve"> de la loi Covid</w:t>
      </w:r>
      <w:r w:rsidR="002759F6">
        <w:rPr>
          <w:lang w:val="fr-FR"/>
        </w:rPr>
        <w:t>)</w:t>
      </w:r>
      <w:r w:rsidR="00A11ABC">
        <w:rPr>
          <w:lang w:val="fr-FR"/>
        </w:rPr>
        <w:t xml:space="preserve">, </w:t>
      </w:r>
      <w:r w:rsidR="00B32084">
        <w:rPr>
          <w:lang w:val="fr-FR"/>
        </w:rPr>
        <w:t xml:space="preserve">le responsable </w:t>
      </w:r>
      <w:r w:rsidR="003D2F24">
        <w:rPr>
          <w:lang w:val="fr-FR"/>
        </w:rPr>
        <w:t xml:space="preserve">du traitement </w:t>
      </w:r>
      <w:r w:rsidR="00B32084">
        <w:rPr>
          <w:lang w:val="fr-FR"/>
        </w:rPr>
        <w:t>n’est pas tenu de faire droit à une éventuelle demande de droit d’opposition de votre part.</w:t>
      </w:r>
      <w:r w:rsidR="00A11ABC">
        <w:rPr>
          <w:lang w:val="fr-FR"/>
        </w:rPr>
        <w:t xml:space="preserve"> </w:t>
      </w:r>
    </w:p>
    <w:p w:rsidR="003771C5" w:rsidRDefault="003771C5" w:rsidP="002759F6">
      <w:pPr>
        <w:rPr>
          <w:lang w:val="fr-FR"/>
        </w:rPr>
      </w:pPr>
    </w:p>
    <w:p w:rsidR="003771C5" w:rsidRPr="009B0AD2" w:rsidRDefault="003771C5" w:rsidP="002759F6">
      <w:pPr>
        <w:rPr>
          <w:lang w:val="fr-FR"/>
        </w:rPr>
      </w:pPr>
      <w:r w:rsidRPr="009B0AD2">
        <w:rPr>
          <w:lang w:val="fr-FR"/>
        </w:rPr>
        <w:t xml:space="preserve">Le traitement de vos données n’implique pas de prise de décision </w:t>
      </w:r>
      <w:r>
        <w:rPr>
          <w:lang w:val="fr-FR"/>
        </w:rPr>
        <w:t xml:space="preserve">fondée exclusivement sur un traitement </w:t>
      </w:r>
      <w:r w:rsidRPr="009B0AD2">
        <w:rPr>
          <w:lang w:val="fr-FR"/>
        </w:rPr>
        <w:t>automatisé produisant des effets juridiques vous concernant ou vous affectant de manière s</w:t>
      </w:r>
      <w:r w:rsidR="002759F6">
        <w:rPr>
          <w:lang w:val="fr-FR"/>
        </w:rPr>
        <w:t>ignificative de façon similaire. L</w:t>
      </w:r>
      <w:r>
        <w:rPr>
          <w:lang w:val="fr-FR"/>
        </w:rPr>
        <w:t xml:space="preserve">a décision finale de conférer accès au </w:t>
      </w:r>
      <w:r w:rsidR="00253FCC">
        <w:rPr>
          <w:lang w:val="fr-FR"/>
        </w:rPr>
        <w:t xml:space="preserve">lieu de travail </w:t>
      </w:r>
      <w:r w:rsidR="00253FCC" w:rsidRPr="00C30944">
        <w:rPr>
          <w:highlight w:val="yellow"/>
          <w:lang w:val="fr-FR"/>
        </w:rPr>
        <w:t xml:space="preserve">respectivement au </w:t>
      </w:r>
      <w:r w:rsidRPr="00C30944">
        <w:rPr>
          <w:highlight w:val="yellow"/>
          <w:lang w:val="fr-FR"/>
        </w:rPr>
        <w:t xml:space="preserve">périmètre </w:t>
      </w:r>
      <w:r w:rsidRPr="00C30944">
        <w:rPr>
          <w:i/>
          <w:highlight w:val="yellow"/>
          <w:lang w:val="fr-FR"/>
        </w:rPr>
        <w:t>Covid check</w:t>
      </w:r>
      <w:r>
        <w:rPr>
          <w:lang w:val="fr-FR"/>
        </w:rPr>
        <w:t xml:space="preserve"> est prise par </w:t>
      </w:r>
      <w:r w:rsidR="002759F6">
        <w:rPr>
          <w:lang w:val="fr-FR"/>
        </w:rPr>
        <w:t>le chef d’administration</w:t>
      </w:r>
      <w:r>
        <w:rPr>
          <w:lang w:val="fr-FR"/>
        </w:rPr>
        <w:t>.</w:t>
      </w:r>
      <w:r w:rsidRPr="009B0AD2">
        <w:rPr>
          <w:lang w:val="fr-FR"/>
        </w:rPr>
        <w:t xml:space="preserve"> </w:t>
      </w:r>
    </w:p>
    <w:p w:rsidR="00FD75AD" w:rsidRPr="009B0AD2" w:rsidRDefault="00FD75AD" w:rsidP="002759F6">
      <w:pPr>
        <w:rPr>
          <w:lang w:val="fr-FR"/>
        </w:rPr>
      </w:pPr>
    </w:p>
    <w:p w:rsidR="001B60A3" w:rsidRDefault="007E601C" w:rsidP="002759F6">
      <w:pPr>
        <w:rPr>
          <w:lang w:val="fr-FR"/>
        </w:rPr>
      </w:pPr>
      <w:r w:rsidRPr="009B0AD2">
        <w:rPr>
          <w:lang w:val="fr-FR"/>
        </w:rPr>
        <w:t xml:space="preserve">Toute communication relative à une demande d’information, de réclamation ou quant à l’exercice de vos droits prévus par les dispositions du règlement (UE) 2016/679 est à adresser au </w:t>
      </w:r>
      <w:r w:rsidRPr="009B0AD2">
        <w:rPr>
          <w:u w:val="single" w:color="000000"/>
          <w:lang w:val="fr-FR"/>
        </w:rPr>
        <w:t>dél</w:t>
      </w:r>
      <w:r w:rsidR="00D33BDD">
        <w:rPr>
          <w:u w:val="single" w:color="000000"/>
          <w:lang w:val="fr-FR"/>
        </w:rPr>
        <w:t>é</w:t>
      </w:r>
      <w:r w:rsidRPr="009B0AD2">
        <w:rPr>
          <w:u w:val="single" w:color="000000"/>
          <w:lang w:val="fr-FR"/>
        </w:rPr>
        <w:t>gu</w:t>
      </w:r>
      <w:r w:rsidR="00D33BDD">
        <w:rPr>
          <w:u w:val="single" w:color="000000"/>
          <w:lang w:val="fr-FR"/>
        </w:rPr>
        <w:t>é</w:t>
      </w:r>
      <w:r w:rsidRPr="009B0AD2">
        <w:rPr>
          <w:u w:val="single" w:color="000000"/>
          <w:lang w:val="fr-FR"/>
        </w:rPr>
        <w:t xml:space="preserve"> à la</w:t>
      </w:r>
      <w:r w:rsidRPr="009B0AD2">
        <w:rPr>
          <w:lang w:val="fr-FR"/>
        </w:rPr>
        <w:t xml:space="preserve"> </w:t>
      </w:r>
      <w:r w:rsidRPr="009B0AD2">
        <w:rPr>
          <w:u w:val="single" w:color="000000"/>
          <w:lang w:val="fr-FR"/>
        </w:rPr>
        <w:t>protection des données</w:t>
      </w:r>
      <w:r w:rsidRPr="009B0AD2">
        <w:rPr>
          <w:lang w:val="fr-FR"/>
        </w:rPr>
        <w:t xml:space="preserve"> </w:t>
      </w:r>
      <w:r w:rsidR="00C543B3">
        <w:rPr>
          <w:lang w:val="fr-FR"/>
        </w:rPr>
        <w:t>de l’Administration sous les coordonnées mentionnées en introduction</w:t>
      </w:r>
      <w:r w:rsidRPr="009B0AD2">
        <w:rPr>
          <w:lang w:val="fr-FR"/>
        </w:rPr>
        <w:t xml:space="preserve">. </w:t>
      </w:r>
    </w:p>
    <w:p w:rsidR="002759F6" w:rsidRPr="009B0AD2" w:rsidRDefault="002759F6" w:rsidP="002759F6">
      <w:pPr>
        <w:rPr>
          <w:lang w:val="fr-FR"/>
        </w:rPr>
      </w:pPr>
    </w:p>
    <w:p w:rsidR="001B60A3" w:rsidRPr="009B0AD2" w:rsidRDefault="007E601C">
      <w:pPr>
        <w:pStyle w:val="Heading2"/>
        <w:ind w:left="-5"/>
        <w:rPr>
          <w:lang w:val="fr-FR"/>
        </w:rPr>
      </w:pPr>
      <w:r w:rsidRPr="009B0AD2">
        <w:rPr>
          <w:lang w:val="fr-FR"/>
        </w:rPr>
        <w:t xml:space="preserve">8. Réclamation auprès de la Commission Nationale pour la Protection des Données (CNPD) </w:t>
      </w:r>
    </w:p>
    <w:p w:rsidR="001B60A3" w:rsidRPr="009B0AD2" w:rsidRDefault="007E601C" w:rsidP="00E06D0A">
      <w:pPr>
        <w:rPr>
          <w:lang w:val="fr-FR"/>
        </w:rPr>
      </w:pPr>
      <w:r w:rsidRPr="009B0AD2">
        <w:rPr>
          <w:lang w:val="fr-FR"/>
        </w:rPr>
        <w:t>Si, après avoir contacté</w:t>
      </w:r>
      <w:r w:rsidR="00014B7B">
        <w:rPr>
          <w:lang w:val="fr-FR"/>
        </w:rPr>
        <w:t xml:space="preserve"> l’Administration</w:t>
      </w:r>
      <w:r w:rsidRPr="009B0AD2">
        <w:rPr>
          <w:lang w:val="fr-FR"/>
        </w:rPr>
        <w:t xml:space="preserve">, vous estimez que le traitement de vos données effectué par </w:t>
      </w:r>
      <w:r w:rsidR="00014B7B">
        <w:rPr>
          <w:lang w:val="fr-FR"/>
        </w:rPr>
        <w:t xml:space="preserve">elle </w:t>
      </w:r>
      <w:r w:rsidRPr="009B0AD2">
        <w:rPr>
          <w:lang w:val="fr-FR"/>
        </w:rPr>
        <w:t>constitue une violation du règlement (UE) 2</w:t>
      </w:r>
      <w:r w:rsidR="002759F6">
        <w:rPr>
          <w:lang w:val="fr-FR"/>
        </w:rPr>
        <w:t>016/679 ou que vos droits prévu</w:t>
      </w:r>
      <w:r w:rsidRPr="009B0AD2">
        <w:rPr>
          <w:lang w:val="fr-FR"/>
        </w:rPr>
        <w:t>s par ledit règlement ne sont pas respectés, vous pouvez introduire une réclamation a</w:t>
      </w:r>
      <w:r w:rsidR="002759F6">
        <w:rPr>
          <w:lang w:val="fr-FR"/>
        </w:rPr>
        <w:t>u</w:t>
      </w:r>
      <w:r w:rsidRPr="009B0AD2">
        <w:rPr>
          <w:lang w:val="fr-FR"/>
        </w:rPr>
        <w:t>près de la Commission Nationale pour la Protection des Données (CNPD) (</w:t>
      </w:r>
      <w:hyperlink r:id="rId11">
        <w:r w:rsidRPr="009B0AD2">
          <w:rPr>
            <w:color w:val="0563C1"/>
            <w:u w:val="single" w:color="0563C1"/>
            <w:lang w:val="fr-FR"/>
          </w:rPr>
          <w:t>https://cnpd.public.lu</w:t>
        </w:r>
      </w:hyperlink>
      <w:r w:rsidR="00B32084" w:rsidRPr="00B32084">
        <w:rPr>
          <w:lang w:val="fr-FR"/>
        </w:rPr>
        <w:t xml:space="preserve"> </w:t>
      </w:r>
      <w:r w:rsidR="00B32084">
        <w:rPr>
          <w:lang w:val="fr-FR"/>
        </w:rPr>
        <w:t xml:space="preserve">; </w:t>
      </w:r>
      <w:r w:rsidR="00B32084" w:rsidRPr="00B32084">
        <w:rPr>
          <w:lang w:val="fr-FR"/>
        </w:rPr>
        <w:t>15, Boulevard du Jazz</w:t>
      </w:r>
      <w:r w:rsidR="00B32084">
        <w:rPr>
          <w:lang w:val="fr-FR"/>
        </w:rPr>
        <w:t xml:space="preserve">, </w:t>
      </w:r>
      <w:r w:rsidR="00B32084" w:rsidRPr="00B32084">
        <w:rPr>
          <w:lang w:val="fr-FR"/>
        </w:rPr>
        <w:t xml:space="preserve">L-4370 </w:t>
      </w:r>
      <w:proofErr w:type="spellStart"/>
      <w:r w:rsidR="00B32084" w:rsidRPr="00B32084">
        <w:rPr>
          <w:lang w:val="fr-FR"/>
        </w:rPr>
        <w:t>Belvaux</w:t>
      </w:r>
      <w:proofErr w:type="spellEnd"/>
      <w:r w:rsidR="00B32084">
        <w:rPr>
          <w:lang w:val="fr-FR"/>
        </w:rPr>
        <w:t> ; (+352) 26 10 60-</w:t>
      </w:r>
      <w:r w:rsidR="00B32084" w:rsidRPr="00B32084">
        <w:rPr>
          <w:lang w:val="fr-FR"/>
        </w:rPr>
        <w:t>1</w:t>
      </w:r>
      <w:r w:rsidR="00B32084">
        <w:rPr>
          <w:lang w:val="fr-FR"/>
        </w:rPr>
        <w:t>).</w:t>
      </w:r>
      <w:r w:rsidR="00E06D0A">
        <w:rPr>
          <w:lang w:val="fr-FR"/>
        </w:rPr>
        <w:t xml:space="preserve"> </w:t>
      </w:r>
    </w:p>
    <w:sectPr w:rsidR="001B60A3" w:rsidRPr="009B0AD2">
      <w:headerReference w:type="even" r:id="rId12"/>
      <w:footerReference w:type="even" r:id="rId13"/>
      <w:footerReference w:type="default" r:id="rId14"/>
      <w:headerReference w:type="first" r:id="rId15"/>
      <w:footerReference w:type="first" r:id="rId16"/>
      <w:pgSz w:w="11906" w:h="16838"/>
      <w:pgMar w:top="751" w:right="1388" w:bottom="1453"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C6" w:rsidRDefault="00E022C6">
      <w:pPr>
        <w:spacing w:after="0" w:line="240" w:lineRule="auto"/>
      </w:pPr>
      <w:r>
        <w:separator/>
      </w:r>
    </w:p>
  </w:endnote>
  <w:endnote w:type="continuationSeparator" w:id="0">
    <w:p w:rsidR="00E022C6" w:rsidRDefault="00E0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AD" w:rsidRDefault="00FD75AD">
    <w:pPr>
      <w:spacing w:after="0" w:line="259" w:lineRule="auto"/>
      <w:ind w:left="0" w:right="51" w:firstLine="0"/>
      <w:jc w:val="center"/>
    </w:pPr>
    <w:r>
      <w:fldChar w:fldCharType="begin"/>
    </w:r>
    <w:r>
      <w:instrText xml:space="preserve"> PAGE   \* MERGEFORMAT </w:instrText>
    </w:r>
    <w:r>
      <w:fldChar w:fldCharType="separate"/>
    </w:r>
    <w:r>
      <w:t>1</w:t>
    </w:r>
    <w:r>
      <w:fldChar w:fldCharType="end"/>
    </w:r>
    <w:r>
      <w:t xml:space="preserve"> </w:t>
    </w:r>
  </w:p>
  <w:p w:rsidR="00FD75AD" w:rsidRDefault="00FD75AD">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AD" w:rsidRDefault="00FD75AD">
    <w:pPr>
      <w:spacing w:after="0" w:line="259" w:lineRule="auto"/>
      <w:ind w:left="0" w:right="51" w:firstLine="0"/>
      <w:jc w:val="center"/>
    </w:pPr>
    <w:r>
      <w:fldChar w:fldCharType="begin"/>
    </w:r>
    <w:r>
      <w:instrText xml:space="preserve"> PAGE   \* MERGEFORMAT </w:instrText>
    </w:r>
    <w:r>
      <w:fldChar w:fldCharType="separate"/>
    </w:r>
    <w:r w:rsidR="00873C27">
      <w:rPr>
        <w:noProof/>
      </w:rPr>
      <w:t>1</w:t>
    </w:r>
    <w:r>
      <w:fldChar w:fldCharType="end"/>
    </w:r>
    <w:r>
      <w:t xml:space="preserve"> </w:t>
    </w:r>
  </w:p>
  <w:p w:rsidR="00FD75AD" w:rsidRDefault="00FD75AD">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AD" w:rsidRDefault="00FD75AD">
    <w:pPr>
      <w:spacing w:after="0" w:line="259" w:lineRule="auto"/>
      <w:ind w:left="0" w:right="51" w:firstLine="0"/>
      <w:jc w:val="center"/>
    </w:pPr>
    <w:r>
      <w:fldChar w:fldCharType="begin"/>
    </w:r>
    <w:r>
      <w:instrText xml:space="preserve"> PAGE   \* MERGEFORMAT </w:instrText>
    </w:r>
    <w:r>
      <w:fldChar w:fldCharType="separate"/>
    </w:r>
    <w:r>
      <w:t>1</w:t>
    </w:r>
    <w:r>
      <w:fldChar w:fldCharType="end"/>
    </w:r>
    <w:r>
      <w:t xml:space="preserve"> </w:t>
    </w:r>
  </w:p>
  <w:p w:rsidR="00FD75AD" w:rsidRDefault="00FD75AD">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C6" w:rsidRDefault="00E022C6">
      <w:pPr>
        <w:spacing w:after="0" w:line="240" w:lineRule="auto"/>
      </w:pPr>
      <w:r>
        <w:separator/>
      </w:r>
    </w:p>
  </w:footnote>
  <w:footnote w:type="continuationSeparator" w:id="0">
    <w:p w:rsidR="00E022C6" w:rsidRDefault="00E02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AD" w:rsidRDefault="00FD75AD">
    <w:r>
      <w:rPr>
        <w:noProof/>
        <w:lang w:val="lb-LU" w:eastAsia="lb-LU"/>
      </w:rPr>
      <mc:AlternateContent>
        <mc:Choice Requires="wpg">
          <w:drawing>
            <wp:anchor distT="0" distB="0" distL="114300" distR="114300" simplePos="0" relativeHeight="251658240" behindDoc="1" locked="0" layoutInCell="1" allowOverlap="1" wp14:anchorId="7826D089" wp14:editId="7826D08A">
              <wp:simplePos x="0" y="0"/>
              <wp:positionH relativeFrom="page">
                <wp:posOffset>1027227</wp:posOffset>
              </wp:positionH>
              <wp:positionV relativeFrom="page">
                <wp:posOffset>2622169</wp:posOffset>
              </wp:positionV>
              <wp:extent cx="5411292" cy="5444110"/>
              <wp:effectExtent l="0" t="0" r="0" b="0"/>
              <wp:wrapNone/>
              <wp:docPr id="9153" name="Group 9153"/>
              <wp:cNvGraphicFramePr/>
              <a:graphic xmlns:a="http://schemas.openxmlformats.org/drawingml/2006/main">
                <a:graphicData uri="http://schemas.microsoft.com/office/word/2010/wordprocessingGroup">
                  <wpg:wgp>
                    <wpg:cNvGrpSpPr/>
                    <wpg:grpSpPr>
                      <a:xfrm>
                        <a:off x="0" y="0"/>
                        <a:ext cx="5411292" cy="5444110"/>
                        <a:chOff x="0" y="0"/>
                        <a:chExt cx="5411292" cy="5444110"/>
                      </a:xfrm>
                    </wpg:grpSpPr>
                    <wps:wsp>
                      <wps:cNvPr id="9194" name="Shape 9194"/>
                      <wps:cNvSpPr/>
                      <wps:spPr>
                        <a:xfrm>
                          <a:off x="0" y="4954778"/>
                          <a:ext cx="172201" cy="287320"/>
                        </a:xfrm>
                        <a:custGeom>
                          <a:avLst/>
                          <a:gdLst/>
                          <a:ahLst/>
                          <a:cxnLst/>
                          <a:rect l="0" t="0" r="0" b="0"/>
                          <a:pathLst>
                            <a:path w="172201" h="287320">
                              <a:moveTo>
                                <a:pt x="134061" y="0"/>
                              </a:moveTo>
                              <a:lnTo>
                                <a:pt x="172201" y="4536"/>
                              </a:lnTo>
                              <a:lnTo>
                                <a:pt x="172201" y="62664"/>
                              </a:lnTo>
                              <a:lnTo>
                                <a:pt x="165632" y="60341"/>
                              </a:lnTo>
                              <a:cubicBezTo>
                                <a:pt x="159239" y="58833"/>
                                <a:pt x="153283" y="58229"/>
                                <a:pt x="147828" y="58547"/>
                              </a:cubicBezTo>
                              <a:cubicBezTo>
                                <a:pt x="136931" y="59182"/>
                                <a:pt x="127749" y="61976"/>
                                <a:pt x="120040" y="66675"/>
                              </a:cubicBezTo>
                              <a:cubicBezTo>
                                <a:pt x="112331" y="71247"/>
                                <a:pt x="105562" y="76962"/>
                                <a:pt x="99809" y="82677"/>
                              </a:cubicBezTo>
                              <a:cubicBezTo>
                                <a:pt x="89217" y="93345"/>
                                <a:pt x="78626" y="103886"/>
                                <a:pt x="68047" y="114427"/>
                              </a:cubicBezTo>
                              <a:lnTo>
                                <a:pt x="172201" y="218590"/>
                              </a:lnTo>
                              <a:lnTo>
                                <a:pt x="172201" y="287320"/>
                              </a:lnTo>
                              <a:lnTo>
                                <a:pt x="13399" y="128524"/>
                              </a:lnTo>
                              <a:cubicBezTo>
                                <a:pt x="5296" y="120396"/>
                                <a:pt x="1092" y="113284"/>
                                <a:pt x="546" y="107188"/>
                              </a:cubicBezTo>
                              <a:cubicBezTo>
                                <a:pt x="0" y="101092"/>
                                <a:pt x="1486" y="96139"/>
                                <a:pt x="4915" y="92710"/>
                              </a:cubicBezTo>
                              <a:cubicBezTo>
                                <a:pt x="23279" y="74422"/>
                                <a:pt x="41732" y="55880"/>
                                <a:pt x="60185" y="37465"/>
                              </a:cubicBezTo>
                              <a:cubicBezTo>
                                <a:pt x="65786" y="31877"/>
                                <a:pt x="71387" y="26797"/>
                                <a:pt x="77152" y="22225"/>
                              </a:cubicBezTo>
                              <a:cubicBezTo>
                                <a:pt x="83147" y="18161"/>
                                <a:pt x="90691" y="13335"/>
                                <a:pt x="99885" y="8509"/>
                              </a:cubicBezTo>
                              <a:cubicBezTo>
                                <a:pt x="109220" y="4064"/>
                                <a:pt x="120358" y="1016"/>
                                <a:pt x="13406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5" name="Shape 9195"/>
                      <wps:cNvSpPr/>
                      <wps:spPr>
                        <a:xfrm>
                          <a:off x="172201" y="4959315"/>
                          <a:ext cx="236307" cy="484795"/>
                        </a:xfrm>
                        <a:custGeom>
                          <a:avLst/>
                          <a:gdLst/>
                          <a:ahLst/>
                          <a:cxnLst/>
                          <a:rect l="0" t="0" r="0" b="0"/>
                          <a:pathLst>
                            <a:path w="236307" h="484795">
                              <a:moveTo>
                                <a:pt x="0" y="0"/>
                              </a:moveTo>
                              <a:lnTo>
                                <a:pt x="3504" y="417"/>
                              </a:lnTo>
                              <a:cubicBezTo>
                                <a:pt x="17753" y="4862"/>
                                <a:pt x="32231" y="11085"/>
                                <a:pt x="46938" y="20355"/>
                              </a:cubicBezTo>
                              <a:cubicBezTo>
                                <a:pt x="61809" y="30007"/>
                                <a:pt x="76287" y="41692"/>
                                <a:pt x="90892" y="56424"/>
                              </a:cubicBezTo>
                              <a:cubicBezTo>
                                <a:pt x="110323" y="75855"/>
                                <a:pt x="125436" y="95413"/>
                                <a:pt x="136866" y="115098"/>
                              </a:cubicBezTo>
                              <a:cubicBezTo>
                                <a:pt x="148423" y="134655"/>
                                <a:pt x="155027" y="154087"/>
                                <a:pt x="158456" y="173010"/>
                              </a:cubicBezTo>
                              <a:cubicBezTo>
                                <a:pt x="161758" y="191932"/>
                                <a:pt x="159980" y="210094"/>
                                <a:pt x="154773" y="227493"/>
                              </a:cubicBezTo>
                              <a:cubicBezTo>
                                <a:pt x="149312" y="245019"/>
                                <a:pt x="138263" y="261782"/>
                                <a:pt x="122388" y="277785"/>
                              </a:cubicBezTo>
                              <a:cubicBezTo>
                                <a:pt x="112609" y="287437"/>
                                <a:pt x="102830" y="297343"/>
                                <a:pt x="93051" y="307122"/>
                              </a:cubicBezTo>
                              <a:cubicBezTo>
                                <a:pt x="139533" y="353604"/>
                                <a:pt x="185888" y="399959"/>
                                <a:pt x="232243" y="446441"/>
                              </a:cubicBezTo>
                              <a:cubicBezTo>
                                <a:pt x="233767" y="447838"/>
                                <a:pt x="235037" y="449489"/>
                                <a:pt x="235672" y="451394"/>
                              </a:cubicBezTo>
                              <a:cubicBezTo>
                                <a:pt x="236307" y="453045"/>
                                <a:pt x="236307" y="455077"/>
                                <a:pt x="235545" y="456855"/>
                              </a:cubicBezTo>
                              <a:cubicBezTo>
                                <a:pt x="235037" y="459141"/>
                                <a:pt x="234021" y="461300"/>
                                <a:pt x="232497" y="464094"/>
                              </a:cubicBezTo>
                              <a:cubicBezTo>
                                <a:pt x="230592" y="466634"/>
                                <a:pt x="228052" y="469681"/>
                                <a:pt x="224750" y="473111"/>
                              </a:cubicBezTo>
                              <a:cubicBezTo>
                                <a:pt x="221321" y="476540"/>
                                <a:pt x="218400" y="478699"/>
                                <a:pt x="215987" y="480604"/>
                              </a:cubicBezTo>
                              <a:cubicBezTo>
                                <a:pt x="213193" y="482128"/>
                                <a:pt x="210653" y="483525"/>
                                <a:pt x="208494" y="483905"/>
                              </a:cubicBezTo>
                              <a:cubicBezTo>
                                <a:pt x="206462" y="484795"/>
                                <a:pt x="204684" y="484668"/>
                                <a:pt x="203033" y="484032"/>
                              </a:cubicBezTo>
                              <a:cubicBezTo>
                                <a:pt x="201128" y="483398"/>
                                <a:pt x="199477" y="482128"/>
                                <a:pt x="197953" y="480730"/>
                              </a:cubicBezTo>
                              <a:lnTo>
                                <a:pt x="0" y="282784"/>
                              </a:lnTo>
                              <a:lnTo>
                                <a:pt x="0" y="214054"/>
                              </a:lnTo>
                              <a:lnTo>
                                <a:pt x="50900" y="264957"/>
                              </a:lnTo>
                              <a:cubicBezTo>
                                <a:pt x="61263" y="254671"/>
                                <a:pt x="71588" y="244384"/>
                                <a:pt x="81875" y="233970"/>
                              </a:cubicBezTo>
                              <a:cubicBezTo>
                                <a:pt x="92289" y="223682"/>
                                <a:pt x="98893" y="213015"/>
                                <a:pt x="101814" y="202093"/>
                              </a:cubicBezTo>
                              <a:cubicBezTo>
                                <a:pt x="104735" y="191425"/>
                                <a:pt x="104989" y="179995"/>
                                <a:pt x="102195" y="168184"/>
                              </a:cubicBezTo>
                              <a:cubicBezTo>
                                <a:pt x="99909" y="156754"/>
                                <a:pt x="94956" y="144435"/>
                                <a:pt x="87463" y="132243"/>
                              </a:cubicBezTo>
                              <a:cubicBezTo>
                                <a:pt x="79843" y="120051"/>
                                <a:pt x="70699" y="108367"/>
                                <a:pt x="59003" y="96682"/>
                              </a:cubicBezTo>
                              <a:cubicBezTo>
                                <a:pt x="43204" y="80935"/>
                                <a:pt x="28027" y="69759"/>
                                <a:pt x="13854" y="63028"/>
                              </a:cubicBezTo>
                              <a:lnTo>
                                <a:pt x="0" y="5812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3" name="Shape 9193"/>
                      <wps:cNvSpPr/>
                      <wps:spPr>
                        <a:xfrm>
                          <a:off x="304495" y="4856099"/>
                          <a:ext cx="310134" cy="380873"/>
                        </a:xfrm>
                        <a:custGeom>
                          <a:avLst/>
                          <a:gdLst/>
                          <a:ahLst/>
                          <a:cxnLst/>
                          <a:rect l="0" t="0" r="0" b="0"/>
                          <a:pathLst>
                            <a:path w="310134" h="380873">
                              <a:moveTo>
                                <a:pt x="100838" y="127"/>
                              </a:moveTo>
                              <a:cubicBezTo>
                                <a:pt x="102616" y="127"/>
                                <a:pt x="104013" y="508"/>
                                <a:pt x="105156" y="1143"/>
                              </a:cubicBezTo>
                              <a:cubicBezTo>
                                <a:pt x="106172" y="1905"/>
                                <a:pt x="107950" y="2667"/>
                                <a:pt x="109601" y="3937"/>
                              </a:cubicBezTo>
                              <a:cubicBezTo>
                                <a:pt x="111252" y="5207"/>
                                <a:pt x="113030" y="6986"/>
                                <a:pt x="115951" y="9525"/>
                              </a:cubicBezTo>
                              <a:cubicBezTo>
                                <a:pt x="118618" y="12192"/>
                                <a:pt x="122428" y="16129"/>
                                <a:pt x="127000" y="20701"/>
                              </a:cubicBezTo>
                              <a:cubicBezTo>
                                <a:pt x="131445" y="25019"/>
                                <a:pt x="135001" y="28702"/>
                                <a:pt x="137922" y="31877"/>
                              </a:cubicBezTo>
                              <a:cubicBezTo>
                                <a:pt x="140589" y="35052"/>
                                <a:pt x="142875" y="37592"/>
                                <a:pt x="143891" y="39497"/>
                              </a:cubicBezTo>
                              <a:cubicBezTo>
                                <a:pt x="145288" y="41783"/>
                                <a:pt x="146050" y="43307"/>
                                <a:pt x="146431" y="44831"/>
                              </a:cubicBezTo>
                              <a:cubicBezTo>
                                <a:pt x="146685" y="46228"/>
                                <a:pt x="146304" y="47879"/>
                                <a:pt x="145288" y="48895"/>
                              </a:cubicBezTo>
                              <a:cubicBezTo>
                                <a:pt x="144272" y="49912"/>
                                <a:pt x="142367" y="50800"/>
                                <a:pt x="140081" y="51181"/>
                              </a:cubicBezTo>
                              <a:cubicBezTo>
                                <a:pt x="137541" y="51816"/>
                                <a:pt x="134874" y="52832"/>
                                <a:pt x="132080" y="53594"/>
                              </a:cubicBezTo>
                              <a:cubicBezTo>
                                <a:pt x="129286" y="54864"/>
                                <a:pt x="126492" y="56388"/>
                                <a:pt x="123190" y="57912"/>
                              </a:cubicBezTo>
                              <a:cubicBezTo>
                                <a:pt x="119888" y="59310"/>
                                <a:pt x="116967" y="61722"/>
                                <a:pt x="114173" y="64516"/>
                              </a:cubicBezTo>
                              <a:cubicBezTo>
                                <a:pt x="110871" y="67818"/>
                                <a:pt x="108458" y="71882"/>
                                <a:pt x="107442" y="77216"/>
                              </a:cubicBezTo>
                              <a:cubicBezTo>
                                <a:pt x="106426" y="82550"/>
                                <a:pt x="106172" y="89154"/>
                                <a:pt x="107315" y="97028"/>
                              </a:cubicBezTo>
                              <a:cubicBezTo>
                                <a:pt x="108204" y="105156"/>
                                <a:pt x="110617" y="115189"/>
                                <a:pt x="114300" y="126492"/>
                              </a:cubicBezTo>
                              <a:cubicBezTo>
                                <a:pt x="118110" y="137668"/>
                                <a:pt x="122809" y="151385"/>
                                <a:pt x="129286" y="167005"/>
                              </a:cubicBezTo>
                              <a:cubicBezTo>
                                <a:pt x="188341" y="225934"/>
                                <a:pt x="247269" y="284862"/>
                                <a:pt x="306324" y="343916"/>
                              </a:cubicBezTo>
                              <a:cubicBezTo>
                                <a:pt x="307721" y="345440"/>
                                <a:pt x="308991" y="347091"/>
                                <a:pt x="309372" y="348615"/>
                              </a:cubicBezTo>
                              <a:cubicBezTo>
                                <a:pt x="309880" y="350393"/>
                                <a:pt x="310134" y="352044"/>
                                <a:pt x="309753" y="354203"/>
                              </a:cubicBezTo>
                              <a:cubicBezTo>
                                <a:pt x="309499" y="356362"/>
                                <a:pt x="308356" y="358521"/>
                                <a:pt x="306451" y="360935"/>
                              </a:cubicBezTo>
                              <a:cubicBezTo>
                                <a:pt x="304673" y="363474"/>
                                <a:pt x="302387" y="366395"/>
                                <a:pt x="298958" y="369824"/>
                              </a:cubicBezTo>
                              <a:cubicBezTo>
                                <a:pt x="295783" y="372999"/>
                                <a:pt x="292862" y="375159"/>
                                <a:pt x="290449" y="377063"/>
                              </a:cubicBezTo>
                              <a:cubicBezTo>
                                <a:pt x="287782" y="379095"/>
                                <a:pt x="285750" y="379985"/>
                                <a:pt x="283591" y="380365"/>
                              </a:cubicBezTo>
                              <a:cubicBezTo>
                                <a:pt x="281305" y="380873"/>
                                <a:pt x="279527" y="380746"/>
                                <a:pt x="278003" y="379985"/>
                              </a:cubicBezTo>
                              <a:cubicBezTo>
                                <a:pt x="276479" y="379603"/>
                                <a:pt x="274828" y="378334"/>
                                <a:pt x="273304" y="376810"/>
                              </a:cubicBezTo>
                              <a:cubicBezTo>
                                <a:pt x="183642" y="287147"/>
                                <a:pt x="94107" y="197612"/>
                                <a:pt x="4445" y="107950"/>
                              </a:cubicBezTo>
                              <a:cubicBezTo>
                                <a:pt x="2921" y="106426"/>
                                <a:pt x="1651" y="104775"/>
                                <a:pt x="762" y="103124"/>
                              </a:cubicBezTo>
                              <a:cubicBezTo>
                                <a:pt x="381" y="101854"/>
                                <a:pt x="0" y="99949"/>
                                <a:pt x="254" y="97790"/>
                              </a:cubicBezTo>
                              <a:cubicBezTo>
                                <a:pt x="508" y="95631"/>
                                <a:pt x="1524" y="93472"/>
                                <a:pt x="3048" y="91440"/>
                              </a:cubicBezTo>
                              <a:cubicBezTo>
                                <a:pt x="4445" y="89281"/>
                                <a:pt x="7112" y="86614"/>
                                <a:pt x="10033" y="83693"/>
                              </a:cubicBezTo>
                              <a:cubicBezTo>
                                <a:pt x="13081" y="80645"/>
                                <a:pt x="15494" y="78360"/>
                                <a:pt x="17780" y="76581"/>
                              </a:cubicBezTo>
                              <a:cubicBezTo>
                                <a:pt x="19939" y="75185"/>
                                <a:pt x="22098" y="74041"/>
                                <a:pt x="23876" y="74041"/>
                              </a:cubicBezTo>
                              <a:cubicBezTo>
                                <a:pt x="25908" y="73914"/>
                                <a:pt x="27940" y="74295"/>
                                <a:pt x="29337" y="74549"/>
                              </a:cubicBezTo>
                              <a:cubicBezTo>
                                <a:pt x="30988" y="75438"/>
                                <a:pt x="32639" y="76709"/>
                                <a:pt x="34163" y="78105"/>
                              </a:cubicBezTo>
                              <a:cubicBezTo>
                                <a:pt x="47244" y="91187"/>
                                <a:pt x="60198" y="104267"/>
                                <a:pt x="73279" y="117348"/>
                              </a:cubicBezTo>
                              <a:cubicBezTo>
                                <a:pt x="67437" y="101600"/>
                                <a:pt x="63500" y="88265"/>
                                <a:pt x="60960" y="77089"/>
                              </a:cubicBezTo>
                              <a:cubicBezTo>
                                <a:pt x="58166" y="66040"/>
                                <a:pt x="57150" y="56388"/>
                                <a:pt x="57023" y="48768"/>
                              </a:cubicBezTo>
                              <a:cubicBezTo>
                                <a:pt x="56769" y="41021"/>
                                <a:pt x="58293" y="34417"/>
                                <a:pt x="60452" y="29083"/>
                              </a:cubicBezTo>
                              <a:cubicBezTo>
                                <a:pt x="62738" y="23876"/>
                                <a:pt x="65913" y="19431"/>
                                <a:pt x="69723" y="15621"/>
                              </a:cubicBezTo>
                              <a:cubicBezTo>
                                <a:pt x="71628" y="13843"/>
                                <a:pt x="73533" y="11812"/>
                                <a:pt x="76073" y="10033"/>
                              </a:cubicBezTo>
                              <a:cubicBezTo>
                                <a:pt x="78613" y="8001"/>
                                <a:pt x="81407" y="6477"/>
                                <a:pt x="84709" y="4953"/>
                              </a:cubicBezTo>
                              <a:cubicBezTo>
                                <a:pt x="87884" y="3556"/>
                                <a:pt x="91059" y="2160"/>
                                <a:pt x="93980" y="1143"/>
                              </a:cubicBezTo>
                              <a:cubicBezTo>
                                <a:pt x="96520" y="127"/>
                                <a:pt x="99187" y="0"/>
                                <a:pt x="100838"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1" name="Shape 9191"/>
                      <wps:cNvSpPr/>
                      <wps:spPr>
                        <a:xfrm>
                          <a:off x="484200" y="4697096"/>
                          <a:ext cx="178573" cy="341322"/>
                        </a:xfrm>
                        <a:custGeom>
                          <a:avLst/>
                          <a:gdLst/>
                          <a:ahLst/>
                          <a:cxnLst/>
                          <a:rect l="0" t="0" r="0" b="0"/>
                          <a:pathLst>
                            <a:path w="178573" h="341322">
                              <a:moveTo>
                                <a:pt x="108506" y="222"/>
                              </a:moveTo>
                              <a:cubicBezTo>
                                <a:pt x="117824" y="444"/>
                                <a:pt x="127444" y="1841"/>
                                <a:pt x="137414" y="4445"/>
                              </a:cubicBezTo>
                              <a:cubicBezTo>
                                <a:pt x="147320" y="7176"/>
                                <a:pt x="157448" y="10890"/>
                                <a:pt x="167815" y="15716"/>
                              </a:cubicBezTo>
                              <a:lnTo>
                                <a:pt x="178573" y="21779"/>
                              </a:lnTo>
                              <a:lnTo>
                                <a:pt x="178573" y="80716"/>
                              </a:lnTo>
                              <a:lnTo>
                                <a:pt x="147701" y="62738"/>
                              </a:lnTo>
                              <a:cubicBezTo>
                                <a:pt x="133731" y="57023"/>
                                <a:pt x="120396" y="54991"/>
                                <a:pt x="107696" y="56261"/>
                              </a:cubicBezTo>
                              <a:cubicBezTo>
                                <a:pt x="94869" y="57658"/>
                                <a:pt x="83185" y="64008"/>
                                <a:pt x="72517" y="74675"/>
                              </a:cubicBezTo>
                              <a:cubicBezTo>
                                <a:pt x="62865" y="84327"/>
                                <a:pt x="56769" y="95631"/>
                                <a:pt x="54991" y="107696"/>
                              </a:cubicBezTo>
                              <a:cubicBezTo>
                                <a:pt x="53213" y="119761"/>
                                <a:pt x="54737" y="133096"/>
                                <a:pt x="59436" y="146812"/>
                              </a:cubicBezTo>
                              <a:cubicBezTo>
                                <a:pt x="64516" y="160909"/>
                                <a:pt x="72517" y="175640"/>
                                <a:pt x="83312" y="190626"/>
                              </a:cubicBezTo>
                              <a:cubicBezTo>
                                <a:pt x="93980" y="205613"/>
                                <a:pt x="107061" y="221234"/>
                                <a:pt x="122301" y="236474"/>
                              </a:cubicBezTo>
                              <a:cubicBezTo>
                                <a:pt x="136906" y="251078"/>
                                <a:pt x="151892" y="264160"/>
                                <a:pt x="166624" y="275209"/>
                              </a:cubicBezTo>
                              <a:lnTo>
                                <a:pt x="178573" y="282143"/>
                              </a:lnTo>
                              <a:lnTo>
                                <a:pt x="178573" y="341322"/>
                              </a:lnTo>
                              <a:lnTo>
                                <a:pt x="157734" y="329438"/>
                              </a:lnTo>
                              <a:cubicBezTo>
                                <a:pt x="136398" y="314960"/>
                                <a:pt x="114173" y="296545"/>
                                <a:pt x="91440" y="273812"/>
                              </a:cubicBezTo>
                              <a:cubicBezTo>
                                <a:pt x="69723" y="252095"/>
                                <a:pt x="51435" y="229743"/>
                                <a:pt x="36576" y="207390"/>
                              </a:cubicBezTo>
                              <a:cubicBezTo>
                                <a:pt x="22098" y="185420"/>
                                <a:pt x="12065" y="163957"/>
                                <a:pt x="6350" y="142748"/>
                              </a:cubicBezTo>
                              <a:cubicBezTo>
                                <a:pt x="127" y="121793"/>
                                <a:pt x="0" y="101981"/>
                                <a:pt x="3683" y="83058"/>
                              </a:cubicBezTo>
                              <a:cubicBezTo>
                                <a:pt x="7366" y="64262"/>
                                <a:pt x="17399" y="47244"/>
                                <a:pt x="32639" y="32003"/>
                              </a:cubicBezTo>
                              <a:cubicBezTo>
                                <a:pt x="47498" y="17145"/>
                                <a:pt x="63627" y="7366"/>
                                <a:pt x="81407" y="3048"/>
                              </a:cubicBezTo>
                              <a:cubicBezTo>
                                <a:pt x="90170" y="953"/>
                                <a:pt x="99187" y="0"/>
                                <a:pt x="108506" y="22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2" name="Shape 9192"/>
                      <wps:cNvSpPr/>
                      <wps:spPr>
                        <a:xfrm>
                          <a:off x="662773" y="4718874"/>
                          <a:ext cx="178424" cy="342457"/>
                        </a:xfrm>
                        <a:custGeom>
                          <a:avLst/>
                          <a:gdLst/>
                          <a:ahLst/>
                          <a:cxnLst/>
                          <a:rect l="0" t="0" r="0" b="0"/>
                          <a:pathLst>
                            <a:path w="178424" h="342457">
                              <a:moveTo>
                                <a:pt x="0" y="0"/>
                              </a:moveTo>
                              <a:lnTo>
                                <a:pt x="21071" y="11876"/>
                              </a:lnTo>
                              <a:cubicBezTo>
                                <a:pt x="42534" y="26227"/>
                                <a:pt x="64632" y="44642"/>
                                <a:pt x="87111" y="67121"/>
                              </a:cubicBezTo>
                              <a:cubicBezTo>
                                <a:pt x="108955" y="88838"/>
                                <a:pt x="127116" y="111317"/>
                                <a:pt x="141721" y="133288"/>
                              </a:cubicBezTo>
                              <a:cubicBezTo>
                                <a:pt x="156580" y="155513"/>
                                <a:pt x="166232" y="177230"/>
                                <a:pt x="172328" y="198312"/>
                              </a:cubicBezTo>
                              <a:cubicBezTo>
                                <a:pt x="178171" y="219394"/>
                                <a:pt x="178424" y="239206"/>
                                <a:pt x="174741" y="258002"/>
                              </a:cubicBezTo>
                              <a:cubicBezTo>
                                <a:pt x="170677" y="277179"/>
                                <a:pt x="161152" y="294324"/>
                                <a:pt x="145912" y="309437"/>
                              </a:cubicBezTo>
                              <a:cubicBezTo>
                                <a:pt x="131180" y="324296"/>
                                <a:pt x="115178" y="333948"/>
                                <a:pt x="97525" y="338139"/>
                              </a:cubicBezTo>
                              <a:cubicBezTo>
                                <a:pt x="79999" y="342457"/>
                                <a:pt x="61203" y="342330"/>
                                <a:pt x="41391" y="336996"/>
                              </a:cubicBezTo>
                              <a:cubicBezTo>
                                <a:pt x="31422" y="334329"/>
                                <a:pt x="21262" y="330614"/>
                                <a:pt x="10895" y="325756"/>
                              </a:cubicBezTo>
                              <a:lnTo>
                                <a:pt x="0" y="319543"/>
                              </a:lnTo>
                              <a:lnTo>
                                <a:pt x="0" y="260365"/>
                              </a:lnTo>
                              <a:lnTo>
                                <a:pt x="30724" y="278195"/>
                              </a:lnTo>
                              <a:cubicBezTo>
                                <a:pt x="44821" y="283911"/>
                                <a:pt x="57902" y="285562"/>
                                <a:pt x="70728" y="284291"/>
                              </a:cubicBezTo>
                              <a:cubicBezTo>
                                <a:pt x="83428" y="283148"/>
                                <a:pt x="95366" y="276925"/>
                                <a:pt x="105907" y="266385"/>
                              </a:cubicBezTo>
                              <a:cubicBezTo>
                                <a:pt x="115813" y="256605"/>
                                <a:pt x="121655" y="245556"/>
                                <a:pt x="123560" y="233237"/>
                              </a:cubicBezTo>
                              <a:cubicBezTo>
                                <a:pt x="125338" y="221172"/>
                                <a:pt x="123941" y="207964"/>
                                <a:pt x="119115" y="193994"/>
                              </a:cubicBezTo>
                              <a:cubicBezTo>
                                <a:pt x="114416" y="180278"/>
                                <a:pt x="106543" y="165419"/>
                                <a:pt x="95874" y="150433"/>
                              </a:cubicBezTo>
                              <a:cubicBezTo>
                                <a:pt x="85080" y="135447"/>
                                <a:pt x="71871" y="120080"/>
                                <a:pt x="56250" y="104460"/>
                              </a:cubicBezTo>
                              <a:cubicBezTo>
                                <a:pt x="41646" y="89854"/>
                                <a:pt x="26913" y="77154"/>
                                <a:pt x="12308" y="66105"/>
                              </a:cubicBezTo>
                              <a:lnTo>
                                <a:pt x="0" y="5893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90" name="Shape 9190"/>
                      <wps:cNvSpPr/>
                      <wps:spPr>
                        <a:xfrm>
                          <a:off x="666699" y="4565523"/>
                          <a:ext cx="389382" cy="456692"/>
                        </a:xfrm>
                        <a:custGeom>
                          <a:avLst/>
                          <a:gdLst/>
                          <a:ahLst/>
                          <a:cxnLst/>
                          <a:rect l="0" t="0" r="0" b="0"/>
                          <a:pathLst>
                            <a:path w="389382" h="456692">
                              <a:moveTo>
                                <a:pt x="26670" y="254"/>
                              </a:moveTo>
                              <a:cubicBezTo>
                                <a:pt x="28702" y="0"/>
                                <a:pt x="30480" y="127"/>
                                <a:pt x="32258" y="636"/>
                              </a:cubicBezTo>
                              <a:cubicBezTo>
                                <a:pt x="34036" y="1270"/>
                                <a:pt x="35433" y="2287"/>
                                <a:pt x="36957" y="3683"/>
                              </a:cubicBezTo>
                              <a:cubicBezTo>
                                <a:pt x="130556" y="97410"/>
                                <a:pt x="224282" y="191009"/>
                                <a:pt x="317881" y="284607"/>
                              </a:cubicBezTo>
                              <a:cubicBezTo>
                                <a:pt x="337947" y="304673"/>
                                <a:pt x="352933" y="321818"/>
                                <a:pt x="363220" y="336042"/>
                              </a:cubicBezTo>
                              <a:cubicBezTo>
                                <a:pt x="373507" y="350266"/>
                                <a:pt x="380365" y="363728"/>
                                <a:pt x="384683" y="376174"/>
                              </a:cubicBezTo>
                              <a:cubicBezTo>
                                <a:pt x="389001" y="388747"/>
                                <a:pt x="389382" y="400686"/>
                                <a:pt x="387350" y="411735"/>
                              </a:cubicBezTo>
                              <a:cubicBezTo>
                                <a:pt x="385064" y="422529"/>
                                <a:pt x="378968" y="432689"/>
                                <a:pt x="369443" y="442088"/>
                              </a:cubicBezTo>
                              <a:cubicBezTo>
                                <a:pt x="365252" y="446405"/>
                                <a:pt x="361442" y="449580"/>
                                <a:pt x="357632" y="451739"/>
                              </a:cubicBezTo>
                              <a:cubicBezTo>
                                <a:pt x="353568" y="453772"/>
                                <a:pt x="350393" y="455422"/>
                                <a:pt x="347853" y="456057"/>
                              </a:cubicBezTo>
                              <a:cubicBezTo>
                                <a:pt x="345440" y="456692"/>
                                <a:pt x="342900" y="456692"/>
                                <a:pt x="341122" y="456185"/>
                              </a:cubicBezTo>
                              <a:cubicBezTo>
                                <a:pt x="339090" y="455168"/>
                                <a:pt x="337312" y="454152"/>
                                <a:pt x="335534" y="452755"/>
                              </a:cubicBezTo>
                              <a:cubicBezTo>
                                <a:pt x="333502" y="451231"/>
                                <a:pt x="331470" y="449580"/>
                                <a:pt x="329438" y="448056"/>
                              </a:cubicBezTo>
                              <a:cubicBezTo>
                                <a:pt x="327660" y="446278"/>
                                <a:pt x="325628" y="444119"/>
                                <a:pt x="322961" y="441579"/>
                              </a:cubicBezTo>
                              <a:cubicBezTo>
                                <a:pt x="319405" y="437897"/>
                                <a:pt x="316357" y="434848"/>
                                <a:pt x="313944" y="432054"/>
                              </a:cubicBezTo>
                              <a:cubicBezTo>
                                <a:pt x="311404" y="429134"/>
                                <a:pt x="309753" y="426593"/>
                                <a:pt x="308610" y="424688"/>
                              </a:cubicBezTo>
                              <a:cubicBezTo>
                                <a:pt x="307721" y="422656"/>
                                <a:pt x="306959" y="421005"/>
                                <a:pt x="306959" y="419863"/>
                              </a:cubicBezTo>
                              <a:cubicBezTo>
                                <a:pt x="306578" y="418338"/>
                                <a:pt x="307086" y="417322"/>
                                <a:pt x="308102" y="416306"/>
                              </a:cubicBezTo>
                              <a:cubicBezTo>
                                <a:pt x="308991" y="415544"/>
                                <a:pt x="310769" y="414147"/>
                                <a:pt x="313817" y="412369"/>
                              </a:cubicBezTo>
                              <a:cubicBezTo>
                                <a:pt x="316357" y="410464"/>
                                <a:pt x="319405" y="407924"/>
                                <a:pt x="322453" y="405003"/>
                              </a:cubicBezTo>
                              <a:cubicBezTo>
                                <a:pt x="326771" y="400686"/>
                                <a:pt x="329692" y="395987"/>
                                <a:pt x="330708" y="390652"/>
                              </a:cubicBezTo>
                              <a:cubicBezTo>
                                <a:pt x="331597" y="385572"/>
                                <a:pt x="331216" y="379985"/>
                                <a:pt x="328803" y="373507"/>
                              </a:cubicBezTo>
                              <a:cubicBezTo>
                                <a:pt x="326263" y="367030"/>
                                <a:pt x="321691" y="359664"/>
                                <a:pt x="315595" y="351410"/>
                              </a:cubicBezTo>
                              <a:cubicBezTo>
                                <a:pt x="309372" y="343281"/>
                                <a:pt x="299085" y="332105"/>
                                <a:pt x="284353" y="317500"/>
                              </a:cubicBezTo>
                              <a:cubicBezTo>
                                <a:pt x="190881" y="223901"/>
                                <a:pt x="97409" y="130429"/>
                                <a:pt x="3810" y="36830"/>
                              </a:cubicBezTo>
                              <a:cubicBezTo>
                                <a:pt x="2286" y="35433"/>
                                <a:pt x="1397" y="34037"/>
                                <a:pt x="635" y="32258"/>
                              </a:cubicBezTo>
                              <a:cubicBezTo>
                                <a:pt x="127" y="30480"/>
                                <a:pt x="0" y="28702"/>
                                <a:pt x="508" y="26416"/>
                              </a:cubicBezTo>
                              <a:cubicBezTo>
                                <a:pt x="762" y="24385"/>
                                <a:pt x="1905" y="22225"/>
                                <a:pt x="3683" y="19686"/>
                              </a:cubicBezTo>
                              <a:cubicBezTo>
                                <a:pt x="5588" y="17145"/>
                                <a:pt x="7874" y="14224"/>
                                <a:pt x="11049" y="11049"/>
                              </a:cubicBezTo>
                              <a:cubicBezTo>
                                <a:pt x="14351" y="7874"/>
                                <a:pt x="17145" y="5589"/>
                                <a:pt x="19685" y="3683"/>
                              </a:cubicBezTo>
                              <a:cubicBezTo>
                                <a:pt x="22098" y="1905"/>
                                <a:pt x="24384" y="763"/>
                                <a:pt x="26670"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9" name="Shape 9189"/>
                      <wps:cNvSpPr/>
                      <wps:spPr>
                        <a:xfrm>
                          <a:off x="555955" y="4454398"/>
                          <a:ext cx="81026" cy="81662"/>
                        </a:xfrm>
                        <a:custGeom>
                          <a:avLst/>
                          <a:gdLst/>
                          <a:ahLst/>
                          <a:cxnLst/>
                          <a:rect l="0" t="0" r="0" b="0"/>
                          <a:pathLst>
                            <a:path w="81026" h="81662">
                              <a:moveTo>
                                <a:pt x="33147" y="1143"/>
                              </a:moveTo>
                              <a:cubicBezTo>
                                <a:pt x="40132" y="2540"/>
                                <a:pt x="49276" y="8890"/>
                                <a:pt x="60579" y="20320"/>
                              </a:cubicBezTo>
                              <a:cubicBezTo>
                                <a:pt x="72263" y="32004"/>
                                <a:pt x="78613" y="41021"/>
                                <a:pt x="79756" y="48261"/>
                              </a:cubicBezTo>
                              <a:cubicBezTo>
                                <a:pt x="81026" y="55372"/>
                                <a:pt x="77724" y="62992"/>
                                <a:pt x="69977" y="70739"/>
                              </a:cubicBezTo>
                              <a:cubicBezTo>
                                <a:pt x="62103" y="78487"/>
                                <a:pt x="54864" y="81662"/>
                                <a:pt x="47879" y="80138"/>
                              </a:cubicBezTo>
                              <a:cubicBezTo>
                                <a:pt x="41148" y="78994"/>
                                <a:pt x="32131" y="72771"/>
                                <a:pt x="20701" y="61341"/>
                              </a:cubicBezTo>
                              <a:cubicBezTo>
                                <a:pt x="9017" y="49657"/>
                                <a:pt x="2794" y="40640"/>
                                <a:pt x="1524" y="33401"/>
                              </a:cubicBezTo>
                              <a:cubicBezTo>
                                <a:pt x="0" y="26289"/>
                                <a:pt x="3429" y="18923"/>
                                <a:pt x="11176" y="11176"/>
                              </a:cubicBezTo>
                              <a:cubicBezTo>
                                <a:pt x="18923" y="3429"/>
                                <a:pt x="26416" y="0"/>
                                <a:pt x="33147"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7" name="Shape 9187"/>
                      <wps:cNvSpPr/>
                      <wps:spPr>
                        <a:xfrm>
                          <a:off x="796366" y="4392613"/>
                          <a:ext cx="123611" cy="292229"/>
                        </a:xfrm>
                        <a:custGeom>
                          <a:avLst/>
                          <a:gdLst/>
                          <a:ahLst/>
                          <a:cxnLst/>
                          <a:rect l="0" t="0" r="0" b="0"/>
                          <a:pathLst>
                            <a:path w="123611" h="292229">
                              <a:moveTo>
                                <a:pt x="100774" y="429"/>
                              </a:moveTo>
                              <a:lnTo>
                                <a:pt x="123611" y="4332"/>
                              </a:lnTo>
                              <a:lnTo>
                                <a:pt x="123611" y="54270"/>
                              </a:lnTo>
                              <a:lnTo>
                                <a:pt x="92472" y="52800"/>
                              </a:lnTo>
                              <a:cubicBezTo>
                                <a:pt x="82772" y="55118"/>
                                <a:pt x="73914" y="60261"/>
                                <a:pt x="65913" y="68263"/>
                              </a:cubicBezTo>
                              <a:cubicBezTo>
                                <a:pt x="57658" y="76518"/>
                                <a:pt x="52959" y="85916"/>
                                <a:pt x="51435" y="96583"/>
                              </a:cubicBezTo>
                              <a:cubicBezTo>
                                <a:pt x="49784" y="107252"/>
                                <a:pt x="50673" y="118681"/>
                                <a:pt x="53975" y="130366"/>
                              </a:cubicBezTo>
                              <a:cubicBezTo>
                                <a:pt x="57404" y="141923"/>
                                <a:pt x="62992" y="154115"/>
                                <a:pt x="70739" y="166180"/>
                              </a:cubicBezTo>
                              <a:cubicBezTo>
                                <a:pt x="78740" y="178372"/>
                                <a:pt x="87757" y="190436"/>
                                <a:pt x="98679" y="201740"/>
                              </a:cubicBezTo>
                              <a:lnTo>
                                <a:pt x="123611" y="176775"/>
                              </a:lnTo>
                              <a:lnTo>
                                <a:pt x="123611" y="292229"/>
                              </a:lnTo>
                              <a:lnTo>
                                <a:pt x="91948" y="263334"/>
                              </a:lnTo>
                              <a:cubicBezTo>
                                <a:pt x="68961" y="240221"/>
                                <a:pt x="50165" y="217233"/>
                                <a:pt x="35560" y="194881"/>
                              </a:cubicBezTo>
                              <a:cubicBezTo>
                                <a:pt x="21209" y="172656"/>
                                <a:pt x="11430" y="150940"/>
                                <a:pt x="5969" y="130493"/>
                              </a:cubicBezTo>
                              <a:cubicBezTo>
                                <a:pt x="254" y="110427"/>
                                <a:pt x="0" y="91249"/>
                                <a:pt x="3556" y="73851"/>
                              </a:cubicBezTo>
                              <a:cubicBezTo>
                                <a:pt x="7112" y="56324"/>
                                <a:pt x="15875" y="41084"/>
                                <a:pt x="29083" y="27877"/>
                              </a:cubicBezTo>
                              <a:cubicBezTo>
                                <a:pt x="43307" y="13653"/>
                                <a:pt x="58420" y="4890"/>
                                <a:pt x="75438" y="1969"/>
                              </a:cubicBezTo>
                              <a:cubicBezTo>
                                <a:pt x="83693" y="572"/>
                                <a:pt x="92170" y="0"/>
                                <a:pt x="100774" y="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8" name="Shape 9188"/>
                      <wps:cNvSpPr/>
                      <wps:spPr>
                        <a:xfrm>
                          <a:off x="919977" y="4396945"/>
                          <a:ext cx="247356" cy="350442"/>
                        </a:xfrm>
                        <a:custGeom>
                          <a:avLst/>
                          <a:gdLst/>
                          <a:ahLst/>
                          <a:cxnLst/>
                          <a:rect l="0" t="0" r="0" b="0"/>
                          <a:pathLst>
                            <a:path w="247356" h="350442">
                              <a:moveTo>
                                <a:pt x="0" y="0"/>
                              </a:moveTo>
                              <a:lnTo>
                                <a:pt x="3262" y="557"/>
                              </a:lnTo>
                              <a:cubicBezTo>
                                <a:pt x="21296" y="5892"/>
                                <a:pt x="39711" y="14400"/>
                                <a:pt x="57745" y="26592"/>
                              </a:cubicBezTo>
                              <a:cubicBezTo>
                                <a:pt x="76287" y="39292"/>
                                <a:pt x="94194" y="54151"/>
                                <a:pt x="111847" y="71931"/>
                              </a:cubicBezTo>
                              <a:cubicBezTo>
                                <a:pt x="114768" y="74852"/>
                                <a:pt x="117816" y="77774"/>
                                <a:pt x="120864" y="80821"/>
                              </a:cubicBezTo>
                              <a:cubicBezTo>
                                <a:pt x="128611" y="88568"/>
                                <a:pt x="132421" y="95426"/>
                                <a:pt x="133183" y="101268"/>
                              </a:cubicBezTo>
                              <a:cubicBezTo>
                                <a:pt x="134072" y="107111"/>
                                <a:pt x="132675" y="111937"/>
                                <a:pt x="129246" y="115366"/>
                              </a:cubicBezTo>
                              <a:cubicBezTo>
                                <a:pt x="89876" y="154736"/>
                                <a:pt x="50506" y="194105"/>
                                <a:pt x="11136" y="233475"/>
                              </a:cubicBezTo>
                              <a:cubicBezTo>
                                <a:pt x="26122" y="248462"/>
                                <a:pt x="40600" y="260780"/>
                                <a:pt x="54443" y="270814"/>
                              </a:cubicBezTo>
                              <a:cubicBezTo>
                                <a:pt x="68413" y="280846"/>
                                <a:pt x="82002" y="287450"/>
                                <a:pt x="95337" y="291642"/>
                              </a:cubicBezTo>
                              <a:cubicBezTo>
                                <a:pt x="108545" y="295832"/>
                                <a:pt x="121245" y="295959"/>
                                <a:pt x="133310" y="292912"/>
                              </a:cubicBezTo>
                              <a:cubicBezTo>
                                <a:pt x="145248" y="290244"/>
                                <a:pt x="156805" y="283259"/>
                                <a:pt x="167600" y="272592"/>
                              </a:cubicBezTo>
                              <a:cubicBezTo>
                                <a:pt x="176109" y="263955"/>
                                <a:pt x="182586" y="255192"/>
                                <a:pt x="187158" y="246302"/>
                              </a:cubicBezTo>
                              <a:cubicBezTo>
                                <a:pt x="191603" y="237667"/>
                                <a:pt x="195413" y="229792"/>
                                <a:pt x="197699" y="222045"/>
                              </a:cubicBezTo>
                              <a:cubicBezTo>
                                <a:pt x="199731" y="214552"/>
                                <a:pt x="201509" y="208202"/>
                                <a:pt x="202525" y="202868"/>
                              </a:cubicBezTo>
                              <a:cubicBezTo>
                                <a:pt x="203414" y="197789"/>
                                <a:pt x="204938" y="194487"/>
                                <a:pt x="206462" y="192836"/>
                              </a:cubicBezTo>
                              <a:cubicBezTo>
                                <a:pt x="207478" y="191946"/>
                                <a:pt x="208621" y="191312"/>
                                <a:pt x="210018" y="191184"/>
                              </a:cubicBezTo>
                              <a:cubicBezTo>
                                <a:pt x="211542" y="191566"/>
                                <a:pt x="212939" y="191819"/>
                                <a:pt x="214844" y="192963"/>
                              </a:cubicBezTo>
                              <a:cubicBezTo>
                                <a:pt x="216749" y="193978"/>
                                <a:pt x="219035" y="195375"/>
                                <a:pt x="221575" y="197662"/>
                              </a:cubicBezTo>
                              <a:cubicBezTo>
                                <a:pt x="224496" y="200074"/>
                                <a:pt x="227671" y="202868"/>
                                <a:pt x="231227" y="206424"/>
                              </a:cubicBezTo>
                              <a:cubicBezTo>
                                <a:pt x="233894" y="209218"/>
                                <a:pt x="236053" y="211250"/>
                                <a:pt x="237704" y="213282"/>
                              </a:cubicBezTo>
                              <a:cubicBezTo>
                                <a:pt x="239482" y="215442"/>
                                <a:pt x="241006" y="217092"/>
                                <a:pt x="242276" y="218743"/>
                              </a:cubicBezTo>
                              <a:cubicBezTo>
                                <a:pt x="243546" y="220394"/>
                                <a:pt x="244689" y="222299"/>
                                <a:pt x="245578" y="223950"/>
                              </a:cubicBezTo>
                              <a:cubicBezTo>
                                <a:pt x="246086" y="225728"/>
                                <a:pt x="246594" y="227506"/>
                                <a:pt x="246975" y="229030"/>
                              </a:cubicBezTo>
                              <a:cubicBezTo>
                                <a:pt x="247356" y="230936"/>
                                <a:pt x="246975" y="234999"/>
                                <a:pt x="245705" y="240968"/>
                              </a:cubicBezTo>
                              <a:cubicBezTo>
                                <a:pt x="244943" y="247318"/>
                                <a:pt x="242657" y="254176"/>
                                <a:pt x="239355" y="262304"/>
                              </a:cubicBezTo>
                              <a:cubicBezTo>
                                <a:pt x="235926" y="270559"/>
                                <a:pt x="231354" y="279195"/>
                                <a:pt x="226020" y="288720"/>
                              </a:cubicBezTo>
                              <a:cubicBezTo>
                                <a:pt x="220432" y="298118"/>
                                <a:pt x="213193" y="307008"/>
                                <a:pt x="204684" y="315517"/>
                              </a:cubicBezTo>
                              <a:cubicBezTo>
                                <a:pt x="189825" y="330376"/>
                                <a:pt x="173950" y="340409"/>
                                <a:pt x="156678" y="344981"/>
                              </a:cubicBezTo>
                              <a:cubicBezTo>
                                <a:pt x="139152" y="349680"/>
                                <a:pt x="120864" y="350442"/>
                                <a:pt x="101052" y="345617"/>
                              </a:cubicBezTo>
                              <a:cubicBezTo>
                                <a:pt x="81240" y="340791"/>
                                <a:pt x="60158" y="331646"/>
                                <a:pt x="38060" y="317042"/>
                              </a:cubicBezTo>
                              <a:cubicBezTo>
                                <a:pt x="27138" y="309803"/>
                                <a:pt x="15772" y="301325"/>
                                <a:pt x="4104" y="291642"/>
                              </a:cubicBezTo>
                              <a:lnTo>
                                <a:pt x="0" y="287896"/>
                              </a:lnTo>
                              <a:lnTo>
                                <a:pt x="0" y="172443"/>
                              </a:lnTo>
                              <a:lnTo>
                                <a:pt x="72985" y="99364"/>
                              </a:lnTo>
                              <a:cubicBezTo>
                                <a:pt x="47458" y="72947"/>
                                <a:pt x="23328" y="56565"/>
                                <a:pt x="468" y="49961"/>
                              </a:cubicBezTo>
                              <a:lnTo>
                                <a:pt x="0" y="499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6" name="Shape 9186"/>
                      <wps:cNvSpPr/>
                      <wps:spPr>
                        <a:xfrm>
                          <a:off x="899871" y="4188334"/>
                          <a:ext cx="429387" cy="359028"/>
                        </a:xfrm>
                        <a:custGeom>
                          <a:avLst/>
                          <a:gdLst/>
                          <a:ahLst/>
                          <a:cxnLst/>
                          <a:rect l="0" t="0" r="0" b="0"/>
                          <a:pathLst>
                            <a:path w="429387" h="359028">
                              <a:moveTo>
                                <a:pt x="26670" y="381"/>
                              </a:moveTo>
                              <a:cubicBezTo>
                                <a:pt x="28702" y="0"/>
                                <a:pt x="30607" y="381"/>
                                <a:pt x="32512" y="1015"/>
                              </a:cubicBezTo>
                              <a:cubicBezTo>
                                <a:pt x="34163" y="1651"/>
                                <a:pt x="35687" y="2667"/>
                                <a:pt x="37211" y="4190"/>
                              </a:cubicBezTo>
                              <a:cubicBezTo>
                                <a:pt x="58547" y="25527"/>
                                <a:pt x="79756" y="46735"/>
                                <a:pt x="101092" y="68072"/>
                              </a:cubicBezTo>
                              <a:cubicBezTo>
                                <a:pt x="116459" y="52578"/>
                                <a:pt x="131826" y="37337"/>
                                <a:pt x="147193" y="21971"/>
                              </a:cubicBezTo>
                              <a:cubicBezTo>
                                <a:pt x="148209" y="20955"/>
                                <a:pt x="149479" y="20320"/>
                                <a:pt x="150876" y="20065"/>
                              </a:cubicBezTo>
                              <a:cubicBezTo>
                                <a:pt x="152527" y="20193"/>
                                <a:pt x="154686" y="20574"/>
                                <a:pt x="156591" y="21462"/>
                              </a:cubicBezTo>
                              <a:cubicBezTo>
                                <a:pt x="159004" y="22733"/>
                                <a:pt x="161544" y="24384"/>
                                <a:pt x="164465" y="26797"/>
                              </a:cubicBezTo>
                              <a:cubicBezTo>
                                <a:pt x="167259" y="29336"/>
                                <a:pt x="170561" y="32131"/>
                                <a:pt x="174371" y="35940"/>
                              </a:cubicBezTo>
                              <a:cubicBezTo>
                                <a:pt x="181610" y="43180"/>
                                <a:pt x="186055" y="48768"/>
                                <a:pt x="188214" y="53339"/>
                              </a:cubicBezTo>
                              <a:cubicBezTo>
                                <a:pt x="190246" y="57785"/>
                                <a:pt x="190119" y="60833"/>
                                <a:pt x="188087" y="62864"/>
                              </a:cubicBezTo>
                              <a:cubicBezTo>
                                <a:pt x="172720" y="78232"/>
                                <a:pt x="157480" y="93599"/>
                                <a:pt x="141986" y="108965"/>
                              </a:cubicBezTo>
                              <a:cubicBezTo>
                                <a:pt x="192024" y="159003"/>
                                <a:pt x="242062" y="209042"/>
                                <a:pt x="291973" y="258953"/>
                              </a:cubicBezTo>
                              <a:cubicBezTo>
                                <a:pt x="310515" y="277495"/>
                                <a:pt x="326390" y="289686"/>
                                <a:pt x="339471" y="295275"/>
                              </a:cubicBezTo>
                              <a:cubicBezTo>
                                <a:pt x="352552" y="301371"/>
                                <a:pt x="363982" y="299465"/>
                                <a:pt x="373380" y="290068"/>
                              </a:cubicBezTo>
                              <a:cubicBezTo>
                                <a:pt x="376428" y="287020"/>
                                <a:pt x="378587" y="283590"/>
                                <a:pt x="380111" y="280415"/>
                              </a:cubicBezTo>
                              <a:cubicBezTo>
                                <a:pt x="381508" y="277113"/>
                                <a:pt x="382905" y="274065"/>
                                <a:pt x="383667" y="271272"/>
                              </a:cubicBezTo>
                              <a:cubicBezTo>
                                <a:pt x="384683" y="268605"/>
                                <a:pt x="385064" y="265810"/>
                                <a:pt x="385572" y="263525"/>
                              </a:cubicBezTo>
                              <a:cubicBezTo>
                                <a:pt x="386080" y="261238"/>
                                <a:pt x="386969" y="259714"/>
                                <a:pt x="387985" y="258699"/>
                              </a:cubicBezTo>
                              <a:cubicBezTo>
                                <a:pt x="388493" y="258063"/>
                                <a:pt x="389636" y="257556"/>
                                <a:pt x="390525" y="257302"/>
                              </a:cubicBezTo>
                              <a:cubicBezTo>
                                <a:pt x="391795" y="257428"/>
                                <a:pt x="392938" y="257810"/>
                                <a:pt x="394970" y="258953"/>
                              </a:cubicBezTo>
                              <a:cubicBezTo>
                                <a:pt x="396621" y="260223"/>
                                <a:pt x="398780" y="261620"/>
                                <a:pt x="401447" y="263778"/>
                              </a:cubicBezTo>
                              <a:cubicBezTo>
                                <a:pt x="403987" y="266064"/>
                                <a:pt x="407289" y="268859"/>
                                <a:pt x="410845" y="272414"/>
                              </a:cubicBezTo>
                              <a:cubicBezTo>
                                <a:pt x="416433" y="278130"/>
                                <a:pt x="421005" y="283083"/>
                                <a:pt x="423672" y="286893"/>
                              </a:cubicBezTo>
                              <a:cubicBezTo>
                                <a:pt x="426339" y="290703"/>
                                <a:pt x="428371" y="294259"/>
                                <a:pt x="428752" y="296799"/>
                              </a:cubicBezTo>
                              <a:cubicBezTo>
                                <a:pt x="429387" y="299338"/>
                                <a:pt x="429133" y="302386"/>
                                <a:pt x="428498" y="306070"/>
                              </a:cubicBezTo>
                              <a:cubicBezTo>
                                <a:pt x="427736" y="309753"/>
                                <a:pt x="426593" y="313309"/>
                                <a:pt x="424942" y="316864"/>
                              </a:cubicBezTo>
                              <a:cubicBezTo>
                                <a:pt x="423037" y="320548"/>
                                <a:pt x="420624" y="324103"/>
                                <a:pt x="418211" y="327786"/>
                              </a:cubicBezTo>
                              <a:cubicBezTo>
                                <a:pt x="415925" y="331343"/>
                                <a:pt x="412877" y="334772"/>
                                <a:pt x="409829" y="337820"/>
                              </a:cubicBezTo>
                              <a:cubicBezTo>
                                <a:pt x="400558" y="347090"/>
                                <a:pt x="390779" y="353440"/>
                                <a:pt x="380238" y="355981"/>
                              </a:cubicBezTo>
                              <a:cubicBezTo>
                                <a:pt x="370205" y="358902"/>
                                <a:pt x="358902" y="359028"/>
                                <a:pt x="347218" y="355600"/>
                              </a:cubicBezTo>
                              <a:cubicBezTo>
                                <a:pt x="335661" y="352298"/>
                                <a:pt x="322961" y="346328"/>
                                <a:pt x="309626" y="336423"/>
                              </a:cubicBezTo>
                              <a:cubicBezTo>
                                <a:pt x="296291" y="327152"/>
                                <a:pt x="281813" y="314706"/>
                                <a:pt x="266192" y="299085"/>
                              </a:cubicBezTo>
                              <a:cubicBezTo>
                                <a:pt x="213868" y="246760"/>
                                <a:pt x="161417" y="194310"/>
                                <a:pt x="109093" y="141985"/>
                              </a:cubicBezTo>
                              <a:cubicBezTo>
                                <a:pt x="100711" y="150368"/>
                                <a:pt x="92329" y="158623"/>
                                <a:pt x="83947" y="167132"/>
                              </a:cubicBezTo>
                              <a:cubicBezTo>
                                <a:pt x="82042" y="169036"/>
                                <a:pt x="78867" y="169163"/>
                                <a:pt x="74422" y="167132"/>
                              </a:cubicBezTo>
                              <a:cubicBezTo>
                                <a:pt x="69977" y="164846"/>
                                <a:pt x="64262" y="160401"/>
                                <a:pt x="57150" y="153288"/>
                              </a:cubicBezTo>
                              <a:cubicBezTo>
                                <a:pt x="53213" y="149352"/>
                                <a:pt x="50419" y="146303"/>
                                <a:pt x="48006" y="143128"/>
                              </a:cubicBezTo>
                              <a:cubicBezTo>
                                <a:pt x="45593" y="140335"/>
                                <a:pt x="43942" y="137795"/>
                                <a:pt x="42799" y="135382"/>
                              </a:cubicBezTo>
                              <a:cubicBezTo>
                                <a:pt x="41783" y="133350"/>
                                <a:pt x="41148" y="131445"/>
                                <a:pt x="41402" y="129667"/>
                              </a:cubicBezTo>
                              <a:cubicBezTo>
                                <a:pt x="41529" y="128270"/>
                                <a:pt x="42164" y="126873"/>
                                <a:pt x="43180" y="125857"/>
                              </a:cubicBezTo>
                              <a:cubicBezTo>
                                <a:pt x="51562" y="117602"/>
                                <a:pt x="59817" y="109347"/>
                                <a:pt x="68199" y="100964"/>
                              </a:cubicBezTo>
                              <a:cubicBezTo>
                                <a:pt x="46863" y="79628"/>
                                <a:pt x="25527" y="58420"/>
                                <a:pt x="4191" y="37084"/>
                              </a:cubicBezTo>
                              <a:cubicBezTo>
                                <a:pt x="2794" y="35560"/>
                                <a:pt x="1778" y="34162"/>
                                <a:pt x="1143" y="32385"/>
                              </a:cubicBezTo>
                              <a:cubicBezTo>
                                <a:pt x="381" y="30860"/>
                                <a:pt x="0" y="28702"/>
                                <a:pt x="508" y="26543"/>
                              </a:cubicBezTo>
                              <a:cubicBezTo>
                                <a:pt x="762" y="24384"/>
                                <a:pt x="1778" y="22225"/>
                                <a:pt x="3683" y="19685"/>
                              </a:cubicBezTo>
                              <a:cubicBezTo>
                                <a:pt x="5588" y="17272"/>
                                <a:pt x="7874" y="14351"/>
                                <a:pt x="11049" y="11176"/>
                              </a:cubicBezTo>
                              <a:cubicBezTo>
                                <a:pt x="14478" y="7747"/>
                                <a:pt x="17272" y="5460"/>
                                <a:pt x="19812" y="3556"/>
                              </a:cubicBezTo>
                              <a:cubicBezTo>
                                <a:pt x="22352" y="1651"/>
                                <a:pt x="24511" y="635"/>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5" name="Shape 9185"/>
                      <wps:cNvSpPr/>
                      <wps:spPr>
                        <a:xfrm>
                          <a:off x="1212291" y="3980688"/>
                          <a:ext cx="339344" cy="366014"/>
                        </a:xfrm>
                        <a:custGeom>
                          <a:avLst/>
                          <a:gdLst/>
                          <a:ahLst/>
                          <a:cxnLst/>
                          <a:rect l="0" t="0" r="0" b="0"/>
                          <a:pathLst>
                            <a:path w="339344" h="366014">
                              <a:moveTo>
                                <a:pt x="88138" y="127"/>
                              </a:moveTo>
                              <a:cubicBezTo>
                                <a:pt x="91059" y="254"/>
                                <a:pt x="93345" y="889"/>
                                <a:pt x="95250" y="1524"/>
                              </a:cubicBezTo>
                              <a:cubicBezTo>
                                <a:pt x="96774" y="2286"/>
                                <a:pt x="98298" y="3049"/>
                                <a:pt x="100076" y="4318"/>
                              </a:cubicBezTo>
                              <a:cubicBezTo>
                                <a:pt x="101727" y="5715"/>
                                <a:pt x="104140" y="7620"/>
                                <a:pt x="106299" y="9399"/>
                              </a:cubicBezTo>
                              <a:cubicBezTo>
                                <a:pt x="108585" y="11303"/>
                                <a:pt x="111379" y="14098"/>
                                <a:pt x="114554" y="17273"/>
                              </a:cubicBezTo>
                              <a:cubicBezTo>
                                <a:pt x="117856" y="20574"/>
                                <a:pt x="120904" y="23623"/>
                                <a:pt x="123063" y="26162"/>
                              </a:cubicBezTo>
                              <a:cubicBezTo>
                                <a:pt x="125603" y="29083"/>
                                <a:pt x="127254" y="31624"/>
                                <a:pt x="128397" y="33401"/>
                              </a:cubicBezTo>
                              <a:cubicBezTo>
                                <a:pt x="129159" y="35560"/>
                                <a:pt x="129794" y="37338"/>
                                <a:pt x="129794" y="38481"/>
                              </a:cubicBezTo>
                              <a:cubicBezTo>
                                <a:pt x="130175" y="40005"/>
                                <a:pt x="129667" y="41149"/>
                                <a:pt x="128778" y="42037"/>
                              </a:cubicBezTo>
                              <a:cubicBezTo>
                                <a:pt x="127635" y="43180"/>
                                <a:pt x="124714" y="43815"/>
                                <a:pt x="120396" y="43815"/>
                              </a:cubicBezTo>
                              <a:cubicBezTo>
                                <a:pt x="116078" y="43815"/>
                                <a:pt x="110744" y="44577"/>
                                <a:pt x="104394" y="45466"/>
                              </a:cubicBezTo>
                              <a:cubicBezTo>
                                <a:pt x="98425" y="46609"/>
                                <a:pt x="91821" y="48514"/>
                                <a:pt x="84963" y="51181"/>
                              </a:cubicBezTo>
                              <a:cubicBezTo>
                                <a:pt x="77978" y="53975"/>
                                <a:pt x="71120" y="58420"/>
                                <a:pt x="64897" y="64643"/>
                              </a:cubicBezTo>
                              <a:cubicBezTo>
                                <a:pt x="59309" y="70231"/>
                                <a:pt x="55245" y="76074"/>
                                <a:pt x="52832" y="82042"/>
                              </a:cubicBezTo>
                              <a:cubicBezTo>
                                <a:pt x="50800" y="88392"/>
                                <a:pt x="49784" y="94615"/>
                                <a:pt x="50546" y="100584"/>
                              </a:cubicBezTo>
                              <a:cubicBezTo>
                                <a:pt x="51435" y="106807"/>
                                <a:pt x="53467" y="113157"/>
                                <a:pt x="56896" y="119253"/>
                              </a:cubicBezTo>
                              <a:cubicBezTo>
                                <a:pt x="60325" y="125476"/>
                                <a:pt x="64516" y="131318"/>
                                <a:pt x="70231" y="137033"/>
                              </a:cubicBezTo>
                              <a:cubicBezTo>
                                <a:pt x="77978" y="144780"/>
                                <a:pt x="85979" y="149860"/>
                                <a:pt x="93599" y="152400"/>
                              </a:cubicBezTo>
                              <a:cubicBezTo>
                                <a:pt x="101727" y="155322"/>
                                <a:pt x="109982" y="156337"/>
                                <a:pt x="118110" y="156083"/>
                              </a:cubicBezTo>
                              <a:cubicBezTo>
                                <a:pt x="126111" y="155956"/>
                                <a:pt x="134620" y="154305"/>
                                <a:pt x="143383" y="152274"/>
                              </a:cubicBezTo>
                              <a:cubicBezTo>
                                <a:pt x="152146" y="150241"/>
                                <a:pt x="161036" y="147828"/>
                                <a:pt x="170053" y="145415"/>
                              </a:cubicBezTo>
                              <a:cubicBezTo>
                                <a:pt x="178943" y="143129"/>
                                <a:pt x="188341" y="141224"/>
                                <a:pt x="198120" y="139954"/>
                              </a:cubicBezTo>
                              <a:cubicBezTo>
                                <a:pt x="207772" y="138811"/>
                                <a:pt x="217805" y="138811"/>
                                <a:pt x="227965" y="140589"/>
                              </a:cubicBezTo>
                              <a:cubicBezTo>
                                <a:pt x="238125" y="142622"/>
                                <a:pt x="248920" y="145924"/>
                                <a:pt x="259842" y="151892"/>
                              </a:cubicBezTo>
                              <a:cubicBezTo>
                                <a:pt x="270764" y="157607"/>
                                <a:pt x="281813" y="166243"/>
                                <a:pt x="293497" y="177800"/>
                              </a:cubicBezTo>
                              <a:cubicBezTo>
                                <a:pt x="307213" y="191643"/>
                                <a:pt x="317881" y="205486"/>
                                <a:pt x="325247" y="219583"/>
                              </a:cubicBezTo>
                              <a:cubicBezTo>
                                <a:pt x="332740" y="233680"/>
                                <a:pt x="336423" y="247777"/>
                                <a:pt x="337947" y="261366"/>
                              </a:cubicBezTo>
                              <a:cubicBezTo>
                                <a:pt x="339344" y="275082"/>
                                <a:pt x="336931" y="287909"/>
                                <a:pt x="332359" y="300482"/>
                              </a:cubicBezTo>
                              <a:cubicBezTo>
                                <a:pt x="327660" y="312928"/>
                                <a:pt x="319786" y="324358"/>
                                <a:pt x="309372" y="334645"/>
                              </a:cubicBezTo>
                              <a:cubicBezTo>
                                <a:pt x="303022" y="341123"/>
                                <a:pt x="296545" y="346583"/>
                                <a:pt x="289179" y="350774"/>
                              </a:cubicBezTo>
                              <a:cubicBezTo>
                                <a:pt x="281813" y="354965"/>
                                <a:pt x="274574" y="358140"/>
                                <a:pt x="267589" y="360299"/>
                              </a:cubicBezTo>
                              <a:cubicBezTo>
                                <a:pt x="260985" y="362839"/>
                                <a:pt x="254508" y="364490"/>
                                <a:pt x="248666" y="364872"/>
                              </a:cubicBezTo>
                              <a:cubicBezTo>
                                <a:pt x="243078" y="365633"/>
                                <a:pt x="238633" y="366014"/>
                                <a:pt x="235204" y="365379"/>
                              </a:cubicBezTo>
                              <a:cubicBezTo>
                                <a:pt x="231648" y="364617"/>
                                <a:pt x="227711" y="363220"/>
                                <a:pt x="223520" y="360173"/>
                              </a:cubicBezTo>
                              <a:cubicBezTo>
                                <a:pt x="219329" y="357251"/>
                                <a:pt x="214249" y="352806"/>
                                <a:pt x="207899" y="346583"/>
                              </a:cubicBezTo>
                              <a:cubicBezTo>
                                <a:pt x="204089" y="342647"/>
                                <a:pt x="201295" y="339472"/>
                                <a:pt x="198755" y="336550"/>
                              </a:cubicBezTo>
                              <a:cubicBezTo>
                                <a:pt x="196342" y="333629"/>
                                <a:pt x="194564" y="331216"/>
                                <a:pt x="193548" y="329311"/>
                              </a:cubicBezTo>
                              <a:cubicBezTo>
                                <a:pt x="192405" y="327406"/>
                                <a:pt x="191770" y="325628"/>
                                <a:pt x="191770" y="323977"/>
                              </a:cubicBezTo>
                              <a:cubicBezTo>
                                <a:pt x="191770" y="322707"/>
                                <a:pt x="192151" y="321564"/>
                                <a:pt x="193167" y="320549"/>
                              </a:cubicBezTo>
                              <a:cubicBezTo>
                                <a:pt x="194564" y="319151"/>
                                <a:pt x="197993" y="318135"/>
                                <a:pt x="203581" y="318008"/>
                              </a:cubicBezTo>
                              <a:cubicBezTo>
                                <a:pt x="209169" y="317881"/>
                                <a:pt x="215646" y="317119"/>
                                <a:pt x="223139" y="316357"/>
                              </a:cubicBezTo>
                              <a:cubicBezTo>
                                <a:pt x="230759" y="315468"/>
                                <a:pt x="238125" y="313182"/>
                                <a:pt x="246634" y="310134"/>
                              </a:cubicBezTo>
                              <a:cubicBezTo>
                                <a:pt x="255143" y="307213"/>
                                <a:pt x="263144" y="302006"/>
                                <a:pt x="270637" y="294640"/>
                              </a:cubicBezTo>
                              <a:cubicBezTo>
                                <a:pt x="276225" y="289052"/>
                                <a:pt x="280289" y="283210"/>
                                <a:pt x="283083" y="276733"/>
                              </a:cubicBezTo>
                              <a:cubicBezTo>
                                <a:pt x="285750" y="270383"/>
                                <a:pt x="287020" y="263906"/>
                                <a:pt x="286766" y="256922"/>
                              </a:cubicBezTo>
                              <a:cubicBezTo>
                                <a:pt x="286766" y="250190"/>
                                <a:pt x="284988" y="243205"/>
                                <a:pt x="281432" y="235966"/>
                              </a:cubicBezTo>
                              <a:cubicBezTo>
                                <a:pt x="277749" y="228854"/>
                                <a:pt x="272288" y="221742"/>
                                <a:pt x="264795" y="214249"/>
                              </a:cubicBezTo>
                              <a:cubicBezTo>
                                <a:pt x="257302" y="206756"/>
                                <a:pt x="249555" y="201549"/>
                                <a:pt x="241935" y="199009"/>
                              </a:cubicBezTo>
                              <a:cubicBezTo>
                                <a:pt x="234315" y="196342"/>
                                <a:pt x="225933" y="195453"/>
                                <a:pt x="217805" y="195580"/>
                              </a:cubicBezTo>
                              <a:cubicBezTo>
                                <a:pt x="209804" y="195834"/>
                                <a:pt x="201422" y="197231"/>
                                <a:pt x="192786" y="199136"/>
                              </a:cubicBezTo>
                              <a:cubicBezTo>
                                <a:pt x="184277" y="201549"/>
                                <a:pt x="175641" y="203708"/>
                                <a:pt x="166751" y="205994"/>
                              </a:cubicBezTo>
                              <a:cubicBezTo>
                                <a:pt x="157607" y="208407"/>
                                <a:pt x="148463" y="210185"/>
                                <a:pt x="138557" y="210820"/>
                              </a:cubicBezTo>
                              <a:cubicBezTo>
                                <a:pt x="129032" y="211963"/>
                                <a:pt x="118999" y="212090"/>
                                <a:pt x="108458" y="210058"/>
                              </a:cubicBezTo>
                              <a:cubicBezTo>
                                <a:pt x="98044" y="207773"/>
                                <a:pt x="87376" y="204216"/>
                                <a:pt x="76200" y="197993"/>
                              </a:cubicBezTo>
                              <a:cubicBezTo>
                                <a:pt x="64897" y="191898"/>
                                <a:pt x="53340" y="183261"/>
                                <a:pt x="41275" y="171197"/>
                              </a:cubicBezTo>
                              <a:cubicBezTo>
                                <a:pt x="30861" y="160782"/>
                                <a:pt x="22225" y="149225"/>
                                <a:pt x="15113" y="136525"/>
                              </a:cubicBezTo>
                              <a:cubicBezTo>
                                <a:pt x="8128" y="124460"/>
                                <a:pt x="4064" y="111887"/>
                                <a:pt x="1905" y="98933"/>
                              </a:cubicBezTo>
                              <a:cubicBezTo>
                                <a:pt x="0" y="86487"/>
                                <a:pt x="1524" y="73787"/>
                                <a:pt x="5080" y="61087"/>
                              </a:cubicBezTo>
                              <a:cubicBezTo>
                                <a:pt x="8636" y="48387"/>
                                <a:pt x="16002" y="36957"/>
                                <a:pt x="27051" y="26035"/>
                              </a:cubicBezTo>
                              <a:cubicBezTo>
                                <a:pt x="31877" y="21082"/>
                                <a:pt x="37211" y="17018"/>
                                <a:pt x="43180" y="13335"/>
                              </a:cubicBezTo>
                              <a:cubicBezTo>
                                <a:pt x="49149" y="9906"/>
                                <a:pt x="55118" y="6858"/>
                                <a:pt x="60579" y="4953"/>
                              </a:cubicBezTo>
                              <a:cubicBezTo>
                                <a:pt x="66294" y="2922"/>
                                <a:pt x="71501" y="1270"/>
                                <a:pt x="76327" y="635"/>
                              </a:cubicBezTo>
                              <a:cubicBezTo>
                                <a:pt x="81026" y="127"/>
                                <a:pt x="85217" y="0"/>
                                <a:pt x="88138"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4" name="Shape 9184"/>
                      <wps:cNvSpPr/>
                      <wps:spPr>
                        <a:xfrm>
                          <a:off x="1288999" y="3799205"/>
                          <a:ext cx="429387" cy="359029"/>
                        </a:xfrm>
                        <a:custGeom>
                          <a:avLst/>
                          <a:gdLst/>
                          <a:ahLst/>
                          <a:cxnLst/>
                          <a:rect l="0" t="0" r="0" b="0"/>
                          <a:pathLst>
                            <a:path w="429387" h="359029">
                              <a:moveTo>
                                <a:pt x="26543" y="381"/>
                              </a:moveTo>
                              <a:cubicBezTo>
                                <a:pt x="28702" y="0"/>
                                <a:pt x="30607" y="381"/>
                                <a:pt x="32512" y="1016"/>
                              </a:cubicBezTo>
                              <a:cubicBezTo>
                                <a:pt x="34163" y="1651"/>
                                <a:pt x="35687" y="2667"/>
                                <a:pt x="37211" y="4064"/>
                              </a:cubicBezTo>
                              <a:cubicBezTo>
                                <a:pt x="58547" y="25400"/>
                                <a:pt x="79756" y="46736"/>
                                <a:pt x="101092" y="68072"/>
                              </a:cubicBezTo>
                              <a:cubicBezTo>
                                <a:pt x="116459" y="52705"/>
                                <a:pt x="131826" y="37338"/>
                                <a:pt x="147193" y="21971"/>
                              </a:cubicBezTo>
                              <a:cubicBezTo>
                                <a:pt x="148209" y="20955"/>
                                <a:pt x="149479" y="20193"/>
                                <a:pt x="150876" y="20066"/>
                              </a:cubicBezTo>
                              <a:cubicBezTo>
                                <a:pt x="152527" y="20193"/>
                                <a:pt x="154686" y="20574"/>
                                <a:pt x="156718" y="21463"/>
                              </a:cubicBezTo>
                              <a:cubicBezTo>
                                <a:pt x="159131" y="22606"/>
                                <a:pt x="161544" y="24384"/>
                                <a:pt x="164465" y="26797"/>
                              </a:cubicBezTo>
                              <a:cubicBezTo>
                                <a:pt x="167386" y="29337"/>
                                <a:pt x="170561" y="32131"/>
                                <a:pt x="174371" y="35941"/>
                              </a:cubicBezTo>
                              <a:cubicBezTo>
                                <a:pt x="181610" y="43180"/>
                                <a:pt x="186055" y="48768"/>
                                <a:pt x="188214" y="53340"/>
                              </a:cubicBezTo>
                              <a:cubicBezTo>
                                <a:pt x="190246" y="57785"/>
                                <a:pt x="190119" y="60833"/>
                                <a:pt x="188087" y="62865"/>
                              </a:cubicBezTo>
                              <a:cubicBezTo>
                                <a:pt x="172847" y="78232"/>
                                <a:pt x="157353" y="93599"/>
                                <a:pt x="141986" y="108965"/>
                              </a:cubicBezTo>
                              <a:cubicBezTo>
                                <a:pt x="192151" y="159004"/>
                                <a:pt x="242062" y="209042"/>
                                <a:pt x="292100" y="258953"/>
                              </a:cubicBezTo>
                              <a:cubicBezTo>
                                <a:pt x="310515" y="277495"/>
                                <a:pt x="326390" y="289687"/>
                                <a:pt x="339471" y="295275"/>
                              </a:cubicBezTo>
                              <a:cubicBezTo>
                                <a:pt x="352552" y="301371"/>
                                <a:pt x="363982" y="299465"/>
                                <a:pt x="373380" y="290068"/>
                              </a:cubicBezTo>
                              <a:cubicBezTo>
                                <a:pt x="376301" y="287020"/>
                                <a:pt x="378587" y="283718"/>
                                <a:pt x="380111" y="280415"/>
                              </a:cubicBezTo>
                              <a:cubicBezTo>
                                <a:pt x="381508" y="276987"/>
                                <a:pt x="382905" y="274065"/>
                                <a:pt x="383794" y="271272"/>
                              </a:cubicBezTo>
                              <a:cubicBezTo>
                                <a:pt x="384683" y="268605"/>
                                <a:pt x="385191" y="265811"/>
                                <a:pt x="385572" y="263525"/>
                              </a:cubicBezTo>
                              <a:cubicBezTo>
                                <a:pt x="385953" y="261238"/>
                                <a:pt x="386969" y="259714"/>
                                <a:pt x="387985" y="258699"/>
                              </a:cubicBezTo>
                              <a:cubicBezTo>
                                <a:pt x="388493" y="258063"/>
                                <a:pt x="389636" y="257556"/>
                                <a:pt x="390525" y="257302"/>
                              </a:cubicBezTo>
                              <a:cubicBezTo>
                                <a:pt x="391795" y="257302"/>
                                <a:pt x="393065" y="257810"/>
                                <a:pt x="394970" y="258953"/>
                              </a:cubicBezTo>
                              <a:cubicBezTo>
                                <a:pt x="396621" y="260223"/>
                                <a:pt x="398907" y="261620"/>
                                <a:pt x="401447" y="263779"/>
                              </a:cubicBezTo>
                              <a:cubicBezTo>
                                <a:pt x="403987" y="265938"/>
                                <a:pt x="407289" y="268732"/>
                                <a:pt x="410845" y="272414"/>
                              </a:cubicBezTo>
                              <a:cubicBezTo>
                                <a:pt x="416560" y="278003"/>
                                <a:pt x="421005" y="283083"/>
                                <a:pt x="423672" y="286893"/>
                              </a:cubicBezTo>
                              <a:cubicBezTo>
                                <a:pt x="426339" y="290703"/>
                                <a:pt x="428244" y="294259"/>
                                <a:pt x="428752" y="296672"/>
                              </a:cubicBezTo>
                              <a:cubicBezTo>
                                <a:pt x="429387" y="299338"/>
                                <a:pt x="429133" y="302387"/>
                                <a:pt x="428498" y="306070"/>
                              </a:cubicBezTo>
                              <a:cubicBezTo>
                                <a:pt x="427863" y="309753"/>
                                <a:pt x="426593" y="313309"/>
                                <a:pt x="424942" y="316864"/>
                              </a:cubicBezTo>
                              <a:cubicBezTo>
                                <a:pt x="423037" y="320548"/>
                                <a:pt x="420624" y="324104"/>
                                <a:pt x="418211" y="327660"/>
                              </a:cubicBezTo>
                              <a:cubicBezTo>
                                <a:pt x="415925" y="331343"/>
                                <a:pt x="412877" y="334772"/>
                                <a:pt x="409956" y="337820"/>
                              </a:cubicBezTo>
                              <a:cubicBezTo>
                                <a:pt x="400558" y="347090"/>
                                <a:pt x="390779" y="353440"/>
                                <a:pt x="380365" y="355981"/>
                              </a:cubicBezTo>
                              <a:cubicBezTo>
                                <a:pt x="370078" y="359029"/>
                                <a:pt x="358775" y="359029"/>
                                <a:pt x="347091" y="355727"/>
                              </a:cubicBezTo>
                              <a:cubicBezTo>
                                <a:pt x="335534" y="352298"/>
                                <a:pt x="322961" y="346329"/>
                                <a:pt x="309626" y="336550"/>
                              </a:cubicBezTo>
                              <a:cubicBezTo>
                                <a:pt x="296291" y="327152"/>
                                <a:pt x="281813" y="314579"/>
                                <a:pt x="266319" y="299085"/>
                              </a:cubicBezTo>
                              <a:cubicBezTo>
                                <a:pt x="213868" y="246634"/>
                                <a:pt x="161544" y="194310"/>
                                <a:pt x="109093" y="141859"/>
                              </a:cubicBezTo>
                              <a:cubicBezTo>
                                <a:pt x="100711" y="150368"/>
                                <a:pt x="92329" y="158623"/>
                                <a:pt x="83947" y="167005"/>
                              </a:cubicBezTo>
                              <a:cubicBezTo>
                                <a:pt x="81915" y="169037"/>
                                <a:pt x="78867" y="169163"/>
                                <a:pt x="74422" y="167132"/>
                              </a:cubicBezTo>
                              <a:cubicBezTo>
                                <a:pt x="69850" y="164973"/>
                                <a:pt x="64135" y="160528"/>
                                <a:pt x="57023" y="153288"/>
                              </a:cubicBezTo>
                              <a:cubicBezTo>
                                <a:pt x="53086" y="149479"/>
                                <a:pt x="50419" y="146304"/>
                                <a:pt x="48133" y="143129"/>
                              </a:cubicBezTo>
                              <a:cubicBezTo>
                                <a:pt x="45720" y="140335"/>
                                <a:pt x="43942" y="137795"/>
                                <a:pt x="42672" y="135509"/>
                              </a:cubicBezTo>
                              <a:cubicBezTo>
                                <a:pt x="41910" y="133350"/>
                                <a:pt x="41275" y="131445"/>
                                <a:pt x="41402" y="129667"/>
                              </a:cubicBezTo>
                              <a:cubicBezTo>
                                <a:pt x="41529" y="128270"/>
                                <a:pt x="42291" y="126873"/>
                                <a:pt x="43307" y="125857"/>
                              </a:cubicBezTo>
                              <a:cubicBezTo>
                                <a:pt x="51562" y="117602"/>
                                <a:pt x="59817" y="109347"/>
                                <a:pt x="68199" y="100964"/>
                              </a:cubicBezTo>
                              <a:cubicBezTo>
                                <a:pt x="46863" y="79629"/>
                                <a:pt x="25527" y="58420"/>
                                <a:pt x="4191" y="37084"/>
                              </a:cubicBezTo>
                              <a:cubicBezTo>
                                <a:pt x="2794" y="35560"/>
                                <a:pt x="1778" y="34036"/>
                                <a:pt x="1143" y="32385"/>
                              </a:cubicBezTo>
                              <a:cubicBezTo>
                                <a:pt x="381" y="30861"/>
                                <a:pt x="0" y="28702"/>
                                <a:pt x="508" y="26416"/>
                              </a:cubicBezTo>
                              <a:cubicBezTo>
                                <a:pt x="762" y="24384"/>
                                <a:pt x="1778" y="22225"/>
                                <a:pt x="3683" y="19685"/>
                              </a:cubicBezTo>
                              <a:cubicBezTo>
                                <a:pt x="5588" y="17145"/>
                                <a:pt x="7874" y="14351"/>
                                <a:pt x="11049" y="11176"/>
                              </a:cubicBezTo>
                              <a:cubicBezTo>
                                <a:pt x="14478" y="7747"/>
                                <a:pt x="17272" y="5461"/>
                                <a:pt x="19812" y="3556"/>
                              </a:cubicBezTo>
                              <a:cubicBezTo>
                                <a:pt x="22352" y="1651"/>
                                <a:pt x="24511" y="635"/>
                                <a:pt x="2654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3" name="Shape 9183"/>
                      <wps:cNvSpPr/>
                      <wps:spPr>
                        <a:xfrm>
                          <a:off x="1489659" y="3670935"/>
                          <a:ext cx="310007" cy="380873"/>
                        </a:xfrm>
                        <a:custGeom>
                          <a:avLst/>
                          <a:gdLst/>
                          <a:ahLst/>
                          <a:cxnLst/>
                          <a:rect l="0" t="0" r="0" b="0"/>
                          <a:pathLst>
                            <a:path w="310007" h="380873">
                              <a:moveTo>
                                <a:pt x="100838" y="0"/>
                              </a:moveTo>
                              <a:cubicBezTo>
                                <a:pt x="102616" y="254"/>
                                <a:pt x="104013" y="381"/>
                                <a:pt x="105283" y="1143"/>
                              </a:cubicBezTo>
                              <a:cubicBezTo>
                                <a:pt x="106299" y="1905"/>
                                <a:pt x="107950" y="2667"/>
                                <a:pt x="109601" y="3937"/>
                              </a:cubicBezTo>
                              <a:cubicBezTo>
                                <a:pt x="111252" y="5207"/>
                                <a:pt x="113030" y="7112"/>
                                <a:pt x="115951" y="9525"/>
                              </a:cubicBezTo>
                              <a:cubicBezTo>
                                <a:pt x="118618" y="12192"/>
                                <a:pt x="122555" y="16129"/>
                                <a:pt x="127000" y="20574"/>
                              </a:cubicBezTo>
                              <a:cubicBezTo>
                                <a:pt x="131445" y="25019"/>
                                <a:pt x="135001" y="28575"/>
                                <a:pt x="137922" y="31877"/>
                              </a:cubicBezTo>
                              <a:cubicBezTo>
                                <a:pt x="140716" y="35052"/>
                                <a:pt x="142875" y="37592"/>
                                <a:pt x="143891" y="39497"/>
                              </a:cubicBezTo>
                              <a:cubicBezTo>
                                <a:pt x="145288" y="41656"/>
                                <a:pt x="146050" y="43307"/>
                                <a:pt x="146431" y="44831"/>
                              </a:cubicBezTo>
                              <a:cubicBezTo>
                                <a:pt x="146685" y="46228"/>
                                <a:pt x="146304" y="47879"/>
                                <a:pt x="145288" y="48895"/>
                              </a:cubicBezTo>
                              <a:cubicBezTo>
                                <a:pt x="144272" y="49911"/>
                                <a:pt x="142367" y="50673"/>
                                <a:pt x="140081" y="51181"/>
                              </a:cubicBezTo>
                              <a:cubicBezTo>
                                <a:pt x="137541" y="51816"/>
                                <a:pt x="134874" y="52832"/>
                                <a:pt x="132207" y="53594"/>
                              </a:cubicBezTo>
                              <a:cubicBezTo>
                                <a:pt x="129286" y="54737"/>
                                <a:pt x="126492" y="56388"/>
                                <a:pt x="123190" y="57912"/>
                              </a:cubicBezTo>
                              <a:cubicBezTo>
                                <a:pt x="119888" y="59309"/>
                                <a:pt x="116967" y="61595"/>
                                <a:pt x="114173" y="64389"/>
                              </a:cubicBezTo>
                              <a:cubicBezTo>
                                <a:pt x="110744" y="67818"/>
                                <a:pt x="108458" y="71882"/>
                                <a:pt x="107442" y="77216"/>
                              </a:cubicBezTo>
                              <a:cubicBezTo>
                                <a:pt x="106426" y="82550"/>
                                <a:pt x="106045" y="89154"/>
                                <a:pt x="107315" y="97028"/>
                              </a:cubicBezTo>
                              <a:cubicBezTo>
                                <a:pt x="108331" y="105029"/>
                                <a:pt x="110617" y="115189"/>
                                <a:pt x="114300" y="126365"/>
                              </a:cubicBezTo>
                              <a:cubicBezTo>
                                <a:pt x="118110" y="137668"/>
                                <a:pt x="122809" y="151511"/>
                                <a:pt x="129413" y="167005"/>
                              </a:cubicBezTo>
                              <a:cubicBezTo>
                                <a:pt x="188341" y="225933"/>
                                <a:pt x="247269" y="284861"/>
                                <a:pt x="306324" y="343916"/>
                              </a:cubicBezTo>
                              <a:cubicBezTo>
                                <a:pt x="307848" y="345313"/>
                                <a:pt x="308991" y="347091"/>
                                <a:pt x="309372" y="348615"/>
                              </a:cubicBezTo>
                              <a:cubicBezTo>
                                <a:pt x="310007" y="350393"/>
                                <a:pt x="310007" y="352171"/>
                                <a:pt x="309753" y="354203"/>
                              </a:cubicBezTo>
                              <a:cubicBezTo>
                                <a:pt x="309499" y="356234"/>
                                <a:pt x="308356" y="358394"/>
                                <a:pt x="306578" y="360933"/>
                              </a:cubicBezTo>
                              <a:cubicBezTo>
                                <a:pt x="304673" y="363474"/>
                                <a:pt x="302387" y="366395"/>
                                <a:pt x="298958" y="369697"/>
                              </a:cubicBezTo>
                              <a:cubicBezTo>
                                <a:pt x="295783" y="372872"/>
                                <a:pt x="292862" y="375284"/>
                                <a:pt x="290322" y="377190"/>
                              </a:cubicBezTo>
                              <a:cubicBezTo>
                                <a:pt x="287909" y="378968"/>
                                <a:pt x="285623" y="380111"/>
                                <a:pt x="283591" y="380365"/>
                              </a:cubicBezTo>
                              <a:cubicBezTo>
                                <a:pt x="281305" y="380873"/>
                                <a:pt x="279654" y="380746"/>
                                <a:pt x="278003" y="379983"/>
                              </a:cubicBezTo>
                              <a:cubicBezTo>
                                <a:pt x="276479" y="379603"/>
                                <a:pt x="274828" y="378333"/>
                                <a:pt x="273431" y="376808"/>
                              </a:cubicBezTo>
                              <a:cubicBezTo>
                                <a:pt x="183769" y="287147"/>
                                <a:pt x="94107" y="197485"/>
                                <a:pt x="4445" y="107823"/>
                              </a:cubicBezTo>
                              <a:cubicBezTo>
                                <a:pt x="2921" y="106426"/>
                                <a:pt x="1651" y="104775"/>
                                <a:pt x="762" y="103124"/>
                              </a:cubicBezTo>
                              <a:cubicBezTo>
                                <a:pt x="254" y="101854"/>
                                <a:pt x="0" y="99822"/>
                                <a:pt x="254" y="97790"/>
                              </a:cubicBezTo>
                              <a:cubicBezTo>
                                <a:pt x="508" y="95631"/>
                                <a:pt x="1524" y="93472"/>
                                <a:pt x="3048" y="91313"/>
                              </a:cubicBezTo>
                              <a:cubicBezTo>
                                <a:pt x="4572" y="89281"/>
                                <a:pt x="7112" y="86741"/>
                                <a:pt x="10160" y="83693"/>
                              </a:cubicBezTo>
                              <a:cubicBezTo>
                                <a:pt x="13081" y="80645"/>
                                <a:pt x="15494" y="78232"/>
                                <a:pt x="17780" y="76581"/>
                              </a:cubicBezTo>
                              <a:cubicBezTo>
                                <a:pt x="19939" y="75057"/>
                                <a:pt x="21971" y="74041"/>
                                <a:pt x="24003" y="74041"/>
                              </a:cubicBezTo>
                              <a:cubicBezTo>
                                <a:pt x="25908" y="73914"/>
                                <a:pt x="27813" y="74295"/>
                                <a:pt x="29337" y="74549"/>
                              </a:cubicBezTo>
                              <a:cubicBezTo>
                                <a:pt x="30988" y="75438"/>
                                <a:pt x="32639" y="76708"/>
                                <a:pt x="34163" y="78105"/>
                              </a:cubicBezTo>
                              <a:cubicBezTo>
                                <a:pt x="47244" y="91186"/>
                                <a:pt x="60198" y="104267"/>
                                <a:pt x="73279" y="117348"/>
                              </a:cubicBezTo>
                              <a:cubicBezTo>
                                <a:pt x="67437" y="101600"/>
                                <a:pt x="63500" y="88392"/>
                                <a:pt x="60960" y="77089"/>
                              </a:cubicBezTo>
                              <a:cubicBezTo>
                                <a:pt x="58166" y="66040"/>
                                <a:pt x="57150" y="56388"/>
                                <a:pt x="57023" y="48768"/>
                              </a:cubicBezTo>
                              <a:cubicBezTo>
                                <a:pt x="56769" y="41021"/>
                                <a:pt x="58166" y="34417"/>
                                <a:pt x="60452" y="29083"/>
                              </a:cubicBezTo>
                              <a:cubicBezTo>
                                <a:pt x="62865" y="23749"/>
                                <a:pt x="65913" y="19431"/>
                                <a:pt x="69723" y="15621"/>
                              </a:cubicBezTo>
                              <a:cubicBezTo>
                                <a:pt x="71501" y="13843"/>
                                <a:pt x="73533" y="11811"/>
                                <a:pt x="76073" y="9906"/>
                              </a:cubicBezTo>
                              <a:cubicBezTo>
                                <a:pt x="78486" y="8128"/>
                                <a:pt x="81407" y="6477"/>
                                <a:pt x="84582" y="4953"/>
                              </a:cubicBezTo>
                              <a:cubicBezTo>
                                <a:pt x="88011" y="3429"/>
                                <a:pt x="91059" y="2159"/>
                                <a:pt x="93980" y="1016"/>
                              </a:cubicBezTo>
                              <a:cubicBezTo>
                                <a:pt x="96647" y="127"/>
                                <a:pt x="99187" y="0"/>
                                <a:pt x="10083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2" name="Shape 9182"/>
                      <wps:cNvSpPr/>
                      <wps:spPr>
                        <a:xfrm>
                          <a:off x="1632534" y="3599561"/>
                          <a:ext cx="309753" cy="309753"/>
                        </a:xfrm>
                        <a:custGeom>
                          <a:avLst/>
                          <a:gdLst/>
                          <a:ahLst/>
                          <a:cxnLst/>
                          <a:rect l="0" t="0" r="0" b="0"/>
                          <a:pathLst>
                            <a:path w="309753" h="309753">
                              <a:moveTo>
                                <a:pt x="26670" y="381"/>
                              </a:moveTo>
                              <a:cubicBezTo>
                                <a:pt x="28829" y="0"/>
                                <a:pt x="30480" y="254"/>
                                <a:pt x="32258" y="762"/>
                              </a:cubicBezTo>
                              <a:cubicBezTo>
                                <a:pt x="34036" y="1397"/>
                                <a:pt x="35433" y="2413"/>
                                <a:pt x="36957" y="3810"/>
                              </a:cubicBezTo>
                              <a:cubicBezTo>
                                <a:pt x="126619" y="93472"/>
                                <a:pt x="216154" y="183134"/>
                                <a:pt x="305943" y="272796"/>
                              </a:cubicBezTo>
                              <a:cubicBezTo>
                                <a:pt x="307340" y="274320"/>
                                <a:pt x="308610" y="275971"/>
                                <a:pt x="308991" y="277495"/>
                              </a:cubicBezTo>
                              <a:cubicBezTo>
                                <a:pt x="309499" y="279273"/>
                                <a:pt x="309753" y="280924"/>
                                <a:pt x="309372" y="283082"/>
                              </a:cubicBezTo>
                              <a:cubicBezTo>
                                <a:pt x="309118" y="285242"/>
                                <a:pt x="307975" y="287401"/>
                                <a:pt x="306070" y="289814"/>
                              </a:cubicBezTo>
                              <a:cubicBezTo>
                                <a:pt x="304292" y="292354"/>
                                <a:pt x="302006" y="295275"/>
                                <a:pt x="298577" y="298704"/>
                              </a:cubicBezTo>
                              <a:cubicBezTo>
                                <a:pt x="295402" y="301879"/>
                                <a:pt x="292481" y="304038"/>
                                <a:pt x="290068" y="305943"/>
                              </a:cubicBezTo>
                              <a:cubicBezTo>
                                <a:pt x="287401" y="307975"/>
                                <a:pt x="285369" y="308991"/>
                                <a:pt x="283210" y="309245"/>
                              </a:cubicBezTo>
                              <a:cubicBezTo>
                                <a:pt x="280924" y="309753"/>
                                <a:pt x="279146" y="309626"/>
                                <a:pt x="277622" y="308864"/>
                              </a:cubicBezTo>
                              <a:cubicBezTo>
                                <a:pt x="276098" y="308482"/>
                                <a:pt x="274447" y="307213"/>
                                <a:pt x="272923" y="305689"/>
                              </a:cubicBezTo>
                              <a:cubicBezTo>
                                <a:pt x="183261" y="216027"/>
                                <a:pt x="93726" y="126492"/>
                                <a:pt x="4064" y="36830"/>
                              </a:cubicBezTo>
                              <a:cubicBezTo>
                                <a:pt x="2540" y="35306"/>
                                <a:pt x="1651" y="33909"/>
                                <a:pt x="889" y="32131"/>
                              </a:cubicBezTo>
                              <a:cubicBezTo>
                                <a:pt x="127" y="30607"/>
                                <a:pt x="0" y="28829"/>
                                <a:pt x="508" y="26543"/>
                              </a:cubicBezTo>
                              <a:cubicBezTo>
                                <a:pt x="762" y="24384"/>
                                <a:pt x="1778" y="22352"/>
                                <a:pt x="3810" y="19685"/>
                              </a:cubicBezTo>
                              <a:cubicBezTo>
                                <a:pt x="5588" y="17272"/>
                                <a:pt x="7874" y="14351"/>
                                <a:pt x="11049" y="11176"/>
                              </a:cubicBezTo>
                              <a:cubicBezTo>
                                <a:pt x="14478" y="7747"/>
                                <a:pt x="17399" y="5461"/>
                                <a:pt x="19939" y="3683"/>
                              </a:cubicBezTo>
                              <a:cubicBezTo>
                                <a:pt x="22352" y="1778"/>
                                <a:pt x="24511" y="635"/>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1" name="Shape 9181"/>
                      <wps:cNvSpPr/>
                      <wps:spPr>
                        <a:xfrm>
                          <a:off x="1521790" y="3488690"/>
                          <a:ext cx="81026" cy="81534"/>
                        </a:xfrm>
                        <a:custGeom>
                          <a:avLst/>
                          <a:gdLst/>
                          <a:ahLst/>
                          <a:cxnLst/>
                          <a:rect l="0" t="0" r="0" b="0"/>
                          <a:pathLst>
                            <a:path w="81026" h="81534">
                              <a:moveTo>
                                <a:pt x="33147" y="1016"/>
                              </a:moveTo>
                              <a:cubicBezTo>
                                <a:pt x="40132" y="2540"/>
                                <a:pt x="49276" y="8763"/>
                                <a:pt x="60706" y="20066"/>
                              </a:cubicBezTo>
                              <a:cubicBezTo>
                                <a:pt x="72390" y="31750"/>
                                <a:pt x="78613" y="40894"/>
                                <a:pt x="79756" y="48133"/>
                              </a:cubicBezTo>
                              <a:cubicBezTo>
                                <a:pt x="81026" y="55245"/>
                                <a:pt x="77724" y="62738"/>
                                <a:pt x="69977" y="70485"/>
                              </a:cubicBezTo>
                              <a:cubicBezTo>
                                <a:pt x="62230" y="78359"/>
                                <a:pt x="54864" y="81534"/>
                                <a:pt x="47879" y="80010"/>
                              </a:cubicBezTo>
                              <a:cubicBezTo>
                                <a:pt x="41021" y="79121"/>
                                <a:pt x="31877" y="72771"/>
                                <a:pt x="20574" y="61468"/>
                              </a:cubicBezTo>
                              <a:cubicBezTo>
                                <a:pt x="8890" y="49784"/>
                                <a:pt x="2540" y="40640"/>
                                <a:pt x="1397" y="33401"/>
                              </a:cubicBezTo>
                              <a:cubicBezTo>
                                <a:pt x="0" y="26162"/>
                                <a:pt x="3429" y="18796"/>
                                <a:pt x="11176" y="10922"/>
                              </a:cubicBezTo>
                              <a:cubicBezTo>
                                <a:pt x="19050" y="3175"/>
                                <a:pt x="26289"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80" name="Shape 9180"/>
                      <wps:cNvSpPr/>
                      <wps:spPr>
                        <a:xfrm>
                          <a:off x="1759788" y="3432048"/>
                          <a:ext cx="348615" cy="353441"/>
                        </a:xfrm>
                        <a:custGeom>
                          <a:avLst/>
                          <a:gdLst/>
                          <a:ahLst/>
                          <a:cxnLst/>
                          <a:rect l="0" t="0" r="0" b="0"/>
                          <a:pathLst>
                            <a:path w="348615" h="353441">
                              <a:moveTo>
                                <a:pt x="90043" y="127"/>
                              </a:moveTo>
                              <a:cubicBezTo>
                                <a:pt x="96647" y="0"/>
                                <a:pt x="102235" y="254"/>
                                <a:pt x="106299" y="1143"/>
                              </a:cubicBezTo>
                              <a:cubicBezTo>
                                <a:pt x="110236" y="2032"/>
                                <a:pt x="113284" y="2540"/>
                                <a:pt x="115316" y="3429"/>
                              </a:cubicBezTo>
                              <a:cubicBezTo>
                                <a:pt x="117348" y="4318"/>
                                <a:pt x="119253" y="5461"/>
                                <a:pt x="121412" y="6858"/>
                              </a:cubicBezTo>
                              <a:cubicBezTo>
                                <a:pt x="123952" y="8509"/>
                                <a:pt x="126238" y="10414"/>
                                <a:pt x="128905" y="12573"/>
                              </a:cubicBezTo>
                              <a:cubicBezTo>
                                <a:pt x="131445" y="14859"/>
                                <a:pt x="134366" y="17780"/>
                                <a:pt x="138049" y="21336"/>
                              </a:cubicBezTo>
                              <a:cubicBezTo>
                                <a:pt x="145796" y="29083"/>
                                <a:pt x="150495" y="35179"/>
                                <a:pt x="152273" y="39243"/>
                              </a:cubicBezTo>
                              <a:cubicBezTo>
                                <a:pt x="154559" y="43815"/>
                                <a:pt x="154559" y="46609"/>
                                <a:pt x="152781" y="48514"/>
                              </a:cubicBezTo>
                              <a:cubicBezTo>
                                <a:pt x="150749" y="50419"/>
                                <a:pt x="146685" y="50927"/>
                                <a:pt x="140843" y="50165"/>
                              </a:cubicBezTo>
                              <a:cubicBezTo>
                                <a:pt x="135001" y="49403"/>
                                <a:pt x="128016" y="49403"/>
                                <a:pt x="120142" y="49403"/>
                              </a:cubicBezTo>
                              <a:cubicBezTo>
                                <a:pt x="112268" y="49403"/>
                                <a:pt x="103632" y="50419"/>
                                <a:pt x="94742" y="52705"/>
                              </a:cubicBezTo>
                              <a:cubicBezTo>
                                <a:pt x="85598" y="55118"/>
                                <a:pt x="77597" y="60325"/>
                                <a:pt x="69850" y="68072"/>
                              </a:cubicBezTo>
                              <a:cubicBezTo>
                                <a:pt x="53975" y="83820"/>
                                <a:pt x="50546" y="105029"/>
                                <a:pt x="60579" y="131572"/>
                              </a:cubicBezTo>
                              <a:cubicBezTo>
                                <a:pt x="70485" y="158242"/>
                                <a:pt x="92710" y="189230"/>
                                <a:pt x="127381" y="223774"/>
                              </a:cubicBezTo>
                              <a:cubicBezTo>
                                <a:pt x="144653" y="241173"/>
                                <a:pt x="161163" y="255143"/>
                                <a:pt x="176276" y="265811"/>
                              </a:cubicBezTo>
                              <a:cubicBezTo>
                                <a:pt x="191516" y="276987"/>
                                <a:pt x="205867" y="284607"/>
                                <a:pt x="218694" y="289179"/>
                              </a:cubicBezTo>
                              <a:cubicBezTo>
                                <a:pt x="231521" y="293751"/>
                                <a:pt x="243459" y="294767"/>
                                <a:pt x="253873" y="292862"/>
                              </a:cubicBezTo>
                              <a:cubicBezTo>
                                <a:pt x="264541" y="291211"/>
                                <a:pt x="273558" y="286131"/>
                                <a:pt x="281559" y="278257"/>
                              </a:cubicBezTo>
                              <a:cubicBezTo>
                                <a:pt x="289052" y="270637"/>
                                <a:pt x="294005" y="262382"/>
                                <a:pt x="296164" y="252984"/>
                              </a:cubicBezTo>
                              <a:cubicBezTo>
                                <a:pt x="298196" y="243586"/>
                                <a:pt x="299466" y="234696"/>
                                <a:pt x="299085" y="225933"/>
                              </a:cubicBezTo>
                              <a:cubicBezTo>
                                <a:pt x="299085" y="217551"/>
                                <a:pt x="298704" y="210312"/>
                                <a:pt x="298196" y="203708"/>
                              </a:cubicBezTo>
                              <a:cubicBezTo>
                                <a:pt x="297561" y="197739"/>
                                <a:pt x="297942" y="193675"/>
                                <a:pt x="299593" y="192024"/>
                              </a:cubicBezTo>
                              <a:cubicBezTo>
                                <a:pt x="300609" y="191008"/>
                                <a:pt x="301625" y="190627"/>
                                <a:pt x="303149" y="190881"/>
                              </a:cubicBezTo>
                              <a:cubicBezTo>
                                <a:pt x="304546" y="191262"/>
                                <a:pt x="306451" y="191897"/>
                                <a:pt x="308864" y="193040"/>
                              </a:cubicBezTo>
                              <a:cubicBezTo>
                                <a:pt x="311277" y="194691"/>
                                <a:pt x="314071" y="196723"/>
                                <a:pt x="316992" y="199136"/>
                              </a:cubicBezTo>
                              <a:cubicBezTo>
                                <a:pt x="320167" y="201930"/>
                                <a:pt x="323723" y="205486"/>
                                <a:pt x="327660" y="209423"/>
                              </a:cubicBezTo>
                              <a:cubicBezTo>
                                <a:pt x="330962" y="212725"/>
                                <a:pt x="333883" y="215773"/>
                                <a:pt x="336169" y="218186"/>
                              </a:cubicBezTo>
                              <a:cubicBezTo>
                                <a:pt x="338582" y="221234"/>
                                <a:pt x="340614" y="223393"/>
                                <a:pt x="341757" y="225171"/>
                              </a:cubicBezTo>
                              <a:cubicBezTo>
                                <a:pt x="343154" y="227330"/>
                                <a:pt x="344297" y="229235"/>
                                <a:pt x="345186" y="230886"/>
                              </a:cubicBezTo>
                              <a:cubicBezTo>
                                <a:pt x="345948" y="232918"/>
                                <a:pt x="346837" y="235712"/>
                                <a:pt x="347599" y="239776"/>
                              </a:cubicBezTo>
                              <a:cubicBezTo>
                                <a:pt x="348488" y="244094"/>
                                <a:pt x="348615" y="249936"/>
                                <a:pt x="348234" y="257556"/>
                              </a:cubicBezTo>
                              <a:cubicBezTo>
                                <a:pt x="348234" y="265430"/>
                                <a:pt x="346964" y="273050"/>
                                <a:pt x="344805" y="280797"/>
                              </a:cubicBezTo>
                              <a:cubicBezTo>
                                <a:pt x="342773" y="288798"/>
                                <a:pt x="339598" y="296672"/>
                                <a:pt x="335534" y="304292"/>
                              </a:cubicBezTo>
                              <a:cubicBezTo>
                                <a:pt x="331597" y="311912"/>
                                <a:pt x="326263" y="318897"/>
                                <a:pt x="320040" y="325247"/>
                              </a:cubicBezTo>
                              <a:cubicBezTo>
                                <a:pt x="307213" y="338074"/>
                                <a:pt x="292481" y="346329"/>
                                <a:pt x="276225" y="349885"/>
                              </a:cubicBezTo>
                              <a:cubicBezTo>
                                <a:pt x="259969" y="353441"/>
                                <a:pt x="241935" y="352552"/>
                                <a:pt x="223139" y="346710"/>
                              </a:cubicBezTo>
                              <a:cubicBezTo>
                                <a:pt x="204216" y="341122"/>
                                <a:pt x="183896" y="331597"/>
                                <a:pt x="162687" y="317119"/>
                              </a:cubicBezTo>
                              <a:cubicBezTo>
                                <a:pt x="141478" y="302895"/>
                                <a:pt x="118999" y="284226"/>
                                <a:pt x="95758" y="260858"/>
                              </a:cubicBezTo>
                              <a:cubicBezTo>
                                <a:pt x="69088" y="234315"/>
                                <a:pt x="48768" y="209296"/>
                                <a:pt x="33909" y="185801"/>
                              </a:cubicBezTo>
                              <a:cubicBezTo>
                                <a:pt x="19177" y="162941"/>
                                <a:pt x="9906" y="141224"/>
                                <a:pt x="5080" y="121412"/>
                              </a:cubicBezTo>
                              <a:cubicBezTo>
                                <a:pt x="0" y="101981"/>
                                <a:pt x="254" y="83820"/>
                                <a:pt x="4445" y="67818"/>
                              </a:cubicBezTo>
                              <a:cubicBezTo>
                                <a:pt x="8763" y="51816"/>
                                <a:pt x="16891" y="37846"/>
                                <a:pt x="28575" y="26162"/>
                              </a:cubicBezTo>
                              <a:cubicBezTo>
                                <a:pt x="34417" y="20320"/>
                                <a:pt x="40894" y="15621"/>
                                <a:pt x="47752" y="11811"/>
                              </a:cubicBezTo>
                              <a:cubicBezTo>
                                <a:pt x="54610" y="7874"/>
                                <a:pt x="61468" y="5080"/>
                                <a:pt x="68834" y="3302"/>
                              </a:cubicBezTo>
                              <a:cubicBezTo>
                                <a:pt x="76200" y="1397"/>
                                <a:pt x="83185" y="254"/>
                                <a:pt x="90043"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9" name="Shape 9179"/>
                      <wps:cNvSpPr/>
                      <wps:spPr>
                        <a:xfrm>
                          <a:off x="1834845" y="3253232"/>
                          <a:ext cx="429514" cy="359029"/>
                        </a:xfrm>
                        <a:custGeom>
                          <a:avLst/>
                          <a:gdLst/>
                          <a:ahLst/>
                          <a:cxnLst/>
                          <a:rect l="0" t="0" r="0" b="0"/>
                          <a:pathLst>
                            <a:path w="429514" h="359029">
                              <a:moveTo>
                                <a:pt x="26797" y="381"/>
                              </a:moveTo>
                              <a:cubicBezTo>
                                <a:pt x="28829" y="0"/>
                                <a:pt x="30861" y="381"/>
                                <a:pt x="32639" y="1016"/>
                              </a:cubicBezTo>
                              <a:cubicBezTo>
                                <a:pt x="34417" y="1651"/>
                                <a:pt x="35814" y="2667"/>
                                <a:pt x="37338" y="4064"/>
                              </a:cubicBezTo>
                              <a:cubicBezTo>
                                <a:pt x="58674" y="25400"/>
                                <a:pt x="79883" y="46609"/>
                                <a:pt x="101219" y="67945"/>
                              </a:cubicBezTo>
                              <a:cubicBezTo>
                                <a:pt x="116586" y="52705"/>
                                <a:pt x="131953" y="37338"/>
                                <a:pt x="147320" y="21971"/>
                              </a:cubicBezTo>
                              <a:cubicBezTo>
                                <a:pt x="148336" y="20955"/>
                                <a:pt x="149733" y="20193"/>
                                <a:pt x="151130" y="20066"/>
                              </a:cubicBezTo>
                              <a:cubicBezTo>
                                <a:pt x="152654" y="20066"/>
                                <a:pt x="154686" y="20574"/>
                                <a:pt x="156845" y="21463"/>
                              </a:cubicBezTo>
                              <a:cubicBezTo>
                                <a:pt x="159258" y="22606"/>
                                <a:pt x="161798" y="24384"/>
                                <a:pt x="164592" y="26797"/>
                              </a:cubicBezTo>
                              <a:cubicBezTo>
                                <a:pt x="167513" y="29337"/>
                                <a:pt x="170561" y="32131"/>
                                <a:pt x="174498" y="35941"/>
                              </a:cubicBezTo>
                              <a:cubicBezTo>
                                <a:pt x="181610" y="43180"/>
                                <a:pt x="186182" y="48768"/>
                                <a:pt x="188341" y="53340"/>
                              </a:cubicBezTo>
                              <a:cubicBezTo>
                                <a:pt x="190373" y="57785"/>
                                <a:pt x="190246" y="60833"/>
                                <a:pt x="188341" y="62865"/>
                              </a:cubicBezTo>
                              <a:cubicBezTo>
                                <a:pt x="172847" y="78232"/>
                                <a:pt x="157480" y="93599"/>
                                <a:pt x="142240" y="108966"/>
                              </a:cubicBezTo>
                              <a:cubicBezTo>
                                <a:pt x="192278" y="159004"/>
                                <a:pt x="242189" y="208915"/>
                                <a:pt x="292227" y="258953"/>
                              </a:cubicBezTo>
                              <a:cubicBezTo>
                                <a:pt x="310769" y="277495"/>
                                <a:pt x="326644" y="289560"/>
                                <a:pt x="339598" y="295275"/>
                              </a:cubicBezTo>
                              <a:cubicBezTo>
                                <a:pt x="352806" y="301244"/>
                                <a:pt x="364109" y="299466"/>
                                <a:pt x="373507" y="290068"/>
                              </a:cubicBezTo>
                              <a:cubicBezTo>
                                <a:pt x="376555" y="287020"/>
                                <a:pt x="378714" y="283591"/>
                                <a:pt x="380238" y="280416"/>
                              </a:cubicBezTo>
                              <a:cubicBezTo>
                                <a:pt x="381635" y="277114"/>
                                <a:pt x="383032" y="273939"/>
                                <a:pt x="383921" y="271272"/>
                              </a:cubicBezTo>
                              <a:cubicBezTo>
                                <a:pt x="384810" y="268605"/>
                                <a:pt x="385318" y="265811"/>
                                <a:pt x="385699" y="263525"/>
                              </a:cubicBezTo>
                              <a:cubicBezTo>
                                <a:pt x="386207" y="261239"/>
                                <a:pt x="387096" y="259588"/>
                                <a:pt x="388112" y="258572"/>
                              </a:cubicBezTo>
                              <a:cubicBezTo>
                                <a:pt x="388620" y="258064"/>
                                <a:pt x="389763" y="257683"/>
                                <a:pt x="390652" y="257302"/>
                              </a:cubicBezTo>
                              <a:cubicBezTo>
                                <a:pt x="391922" y="257302"/>
                                <a:pt x="393192" y="257810"/>
                                <a:pt x="395097" y="258953"/>
                              </a:cubicBezTo>
                              <a:cubicBezTo>
                                <a:pt x="396875" y="260223"/>
                                <a:pt x="399034" y="261620"/>
                                <a:pt x="401447" y="263779"/>
                              </a:cubicBezTo>
                              <a:cubicBezTo>
                                <a:pt x="404114" y="265938"/>
                                <a:pt x="407289" y="268859"/>
                                <a:pt x="410972" y="272415"/>
                              </a:cubicBezTo>
                              <a:cubicBezTo>
                                <a:pt x="416560" y="278130"/>
                                <a:pt x="421132" y="282956"/>
                                <a:pt x="423799" y="286893"/>
                              </a:cubicBezTo>
                              <a:cubicBezTo>
                                <a:pt x="426593" y="290703"/>
                                <a:pt x="428371" y="294259"/>
                                <a:pt x="428879" y="296799"/>
                              </a:cubicBezTo>
                              <a:cubicBezTo>
                                <a:pt x="429514" y="299212"/>
                                <a:pt x="429260" y="302260"/>
                                <a:pt x="428625" y="306070"/>
                              </a:cubicBezTo>
                              <a:cubicBezTo>
                                <a:pt x="427990" y="309753"/>
                                <a:pt x="426720" y="313309"/>
                                <a:pt x="425069" y="316738"/>
                              </a:cubicBezTo>
                              <a:cubicBezTo>
                                <a:pt x="423164" y="320548"/>
                                <a:pt x="420751" y="324104"/>
                                <a:pt x="418338" y="327660"/>
                              </a:cubicBezTo>
                              <a:cubicBezTo>
                                <a:pt x="415925" y="331343"/>
                                <a:pt x="413004" y="334772"/>
                                <a:pt x="410083" y="337693"/>
                              </a:cubicBezTo>
                              <a:cubicBezTo>
                                <a:pt x="400685" y="347091"/>
                                <a:pt x="390906" y="353441"/>
                                <a:pt x="380365" y="355981"/>
                              </a:cubicBezTo>
                              <a:cubicBezTo>
                                <a:pt x="370332" y="359029"/>
                                <a:pt x="359029" y="359029"/>
                                <a:pt x="347345" y="355600"/>
                              </a:cubicBezTo>
                              <a:cubicBezTo>
                                <a:pt x="335661" y="352298"/>
                                <a:pt x="323215" y="346329"/>
                                <a:pt x="309753" y="336423"/>
                              </a:cubicBezTo>
                              <a:cubicBezTo>
                                <a:pt x="296545" y="327025"/>
                                <a:pt x="282067" y="314579"/>
                                <a:pt x="266446" y="299085"/>
                              </a:cubicBezTo>
                              <a:cubicBezTo>
                                <a:pt x="213995" y="246634"/>
                                <a:pt x="161671" y="194310"/>
                                <a:pt x="109220" y="141859"/>
                              </a:cubicBezTo>
                              <a:cubicBezTo>
                                <a:pt x="100838" y="150241"/>
                                <a:pt x="92456" y="158750"/>
                                <a:pt x="84074" y="167005"/>
                              </a:cubicBezTo>
                              <a:cubicBezTo>
                                <a:pt x="82042" y="169037"/>
                                <a:pt x="78994" y="169164"/>
                                <a:pt x="74549" y="167132"/>
                              </a:cubicBezTo>
                              <a:cubicBezTo>
                                <a:pt x="69977" y="164973"/>
                                <a:pt x="64389" y="160528"/>
                                <a:pt x="57150" y="153289"/>
                              </a:cubicBezTo>
                              <a:cubicBezTo>
                                <a:pt x="53340" y="149479"/>
                                <a:pt x="50546" y="146177"/>
                                <a:pt x="48260" y="143129"/>
                              </a:cubicBezTo>
                              <a:cubicBezTo>
                                <a:pt x="45720" y="140335"/>
                                <a:pt x="44069" y="137795"/>
                                <a:pt x="42926" y="135382"/>
                              </a:cubicBezTo>
                              <a:cubicBezTo>
                                <a:pt x="42037" y="133350"/>
                                <a:pt x="41402" y="131445"/>
                                <a:pt x="41529" y="129667"/>
                              </a:cubicBezTo>
                              <a:cubicBezTo>
                                <a:pt x="41656" y="128143"/>
                                <a:pt x="42291" y="126873"/>
                                <a:pt x="43307" y="125857"/>
                              </a:cubicBezTo>
                              <a:cubicBezTo>
                                <a:pt x="51689" y="117602"/>
                                <a:pt x="59944" y="109220"/>
                                <a:pt x="68326" y="100965"/>
                              </a:cubicBezTo>
                              <a:cubicBezTo>
                                <a:pt x="46990" y="79629"/>
                                <a:pt x="25781" y="58293"/>
                                <a:pt x="4445" y="36957"/>
                              </a:cubicBezTo>
                              <a:cubicBezTo>
                                <a:pt x="2921" y="35560"/>
                                <a:pt x="1905" y="34163"/>
                                <a:pt x="1270" y="32385"/>
                              </a:cubicBezTo>
                              <a:cubicBezTo>
                                <a:pt x="508" y="30734"/>
                                <a:pt x="0" y="28829"/>
                                <a:pt x="635" y="26543"/>
                              </a:cubicBezTo>
                              <a:cubicBezTo>
                                <a:pt x="889" y="24384"/>
                                <a:pt x="1905" y="22225"/>
                                <a:pt x="3810" y="19685"/>
                              </a:cubicBezTo>
                              <a:cubicBezTo>
                                <a:pt x="5715" y="17145"/>
                                <a:pt x="8001" y="14224"/>
                                <a:pt x="11176" y="11049"/>
                              </a:cubicBezTo>
                              <a:cubicBezTo>
                                <a:pt x="14605" y="7620"/>
                                <a:pt x="17526" y="5461"/>
                                <a:pt x="19939" y="3556"/>
                              </a:cubicBezTo>
                              <a:cubicBezTo>
                                <a:pt x="22479" y="1651"/>
                                <a:pt x="24638" y="635"/>
                                <a:pt x="26797"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7" name="Shape 9177"/>
                      <wps:cNvSpPr/>
                      <wps:spPr>
                        <a:xfrm>
                          <a:off x="2071700" y="3117279"/>
                          <a:ext cx="123690" cy="292234"/>
                        </a:xfrm>
                        <a:custGeom>
                          <a:avLst/>
                          <a:gdLst/>
                          <a:ahLst/>
                          <a:cxnLst/>
                          <a:rect l="0" t="0" r="0" b="0"/>
                          <a:pathLst>
                            <a:path w="123690" h="292234">
                              <a:moveTo>
                                <a:pt x="100838" y="413"/>
                              </a:moveTo>
                              <a:lnTo>
                                <a:pt x="123690" y="4212"/>
                              </a:lnTo>
                              <a:lnTo>
                                <a:pt x="123690" y="54268"/>
                              </a:lnTo>
                              <a:lnTo>
                                <a:pt x="92488" y="52800"/>
                              </a:lnTo>
                              <a:cubicBezTo>
                                <a:pt x="82772" y="55118"/>
                                <a:pt x="73914" y="60261"/>
                                <a:pt x="65913" y="68263"/>
                              </a:cubicBezTo>
                              <a:cubicBezTo>
                                <a:pt x="57785" y="76390"/>
                                <a:pt x="52959" y="85915"/>
                                <a:pt x="51435" y="96457"/>
                              </a:cubicBezTo>
                              <a:cubicBezTo>
                                <a:pt x="49784" y="107124"/>
                                <a:pt x="50800" y="118682"/>
                                <a:pt x="54102" y="130239"/>
                              </a:cubicBezTo>
                              <a:cubicBezTo>
                                <a:pt x="57404" y="141796"/>
                                <a:pt x="63119" y="154115"/>
                                <a:pt x="70866" y="166179"/>
                              </a:cubicBezTo>
                              <a:cubicBezTo>
                                <a:pt x="78740" y="178371"/>
                                <a:pt x="87757" y="190436"/>
                                <a:pt x="98679" y="201613"/>
                              </a:cubicBezTo>
                              <a:lnTo>
                                <a:pt x="123690" y="176602"/>
                              </a:lnTo>
                              <a:lnTo>
                                <a:pt x="123690" y="292234"/>
                              </a:lnTo>
                              <a:lnTo>
                                <a:pt x="92075" y="263208"/>
                              </a:lnTo>
                              <a:cubicBezTo>
                                <a:pt x="68961" y="240221"/>
                                <a:pt x="50165" y="217233"/>
                                <a:pt x="35560" y="194882"/>
                              </a:cubicBezTo>
                              <a:cubicBezTo>
                                <a:pt x="21209" y="172529"/>
                                <a:pt x="11430" y="150940"/>
                                <a:pt x="5969" y="130492"/>
                              </a:cubicBezTo>
                              <a:cubicBezTo>
                                <a:pt x="381" y="110299"/>
                                <a:pt x="0" y="91249"/>
                                <a:pt x="3556" y="73851"/>
                              </a:cubicBezTo>
                              <a:cubicBezTo>
                                <a:pt x="7112" y="56324"/>
                                <a:pt x="16002" y="40958"/>
                                <a:pt x="29083" y="27877"/>
                              </a:cubicBezTo>
                              <a:cubicBezTo>
                                <a:pt x="43307" y="13652"/>
                                <a:pt x="58547" y="4763"/>
                                <a:pt x="75438" y="1968"/>
                              </a:cubicBezTo>
                              <a:cubicBezTo>
                                <a:pt x="83757" y="571"/>
                                <a:pt x="92234" y="0"/>
                                <a:pt x="100838"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8" name="Shape 9178"/>
                      <wps:cNvSpPr/>
                      <wps:spPr>
                        <a:xfrm>
                          <a:off x="2195390" y="3121491"/>
                          <a:ext cx="247277" cy="350562"/>
                        </a:xfrm>
                        <a:custGeom>
                          <a:avLst/>
                          <a:gdLst/>
                          <a:ahLst/>
                          <a:cxnLst/>
                          <a:rect l="0" t="0" r="0" b="0"/>
                          <a:pathLst>
                            <a:path w="247277" h="350562">
                              <a:moveTo>
                                <a:pt x="0" y="0"/>
                              </a:moveTo>
                              <a:lnTo>
                                <a:pt x="3310" y="550"/>
                              </a:lnTo>
                              <a:cubicBezTo>
                                <a:pt x="21217" y="6011"/>
                                <a:pt x="39632" y="14520"/>
                                <a:pt x="57793" y="26712"/>
                              </a:cubicBezTo>
                              <a:cubicBezTo>
                                <a:pt x="76208" y="39412"/>
                                <a:pt x="94115" y="54271"/>
                                <a:pt x="111768" y="72051"/>
                              </a:cubicBezTo>
                              <a:cubicBezTo>
                                <a:pt x="114816" y="74972"/>
                                <a:pt x="117737" y="77893"/>
                                <a:pt x="120785" y="80941"/>
                              </a:cubicBezTo>
                              <a:cubicBezTo>
                                <a:pt x="128532" y="88688"/>
                                <a:pt x="132469" y="95419"/>
                                <a:pt x="133231" y="101388"/>
                              </a:cubicBezTo>
                              <a:cubicBezTo>
                                <a:pt x="133993" y="107230"/>
                                <a:pt x="132596" y="112056"/>
                                <a:pt x="129294" y="115485"/>
                              </a:cubicBezTo>
                              <a:cubicBezTo>
                                <a:pt x="89924" y="154728"/>
                                <a:pt x="50554" y="194098"/>
                                <a:pt x="11184" y="233468"/>
                              </a:cubicBezTo>
                              <a:cubicBezTo>
                                <a:pt x="26043" y="248454"/>
                                <a:pt x="40521" y="260900"/>
                                <a:pt x="54364" y="270933"/>
                              </a:cubicBezTo>
                              <a:cubicBezTo>
                                <a:pt x="68334" y="280966"/>
                                <a:pt x="81923" y="287570"/>
                                <a:pt x="95258" y="291761"/>
                              </a:cubicBezTo>
                              <a:cubicBezTo>
                                <a:pt x="108466" y="295825"/>
                                <a:pt x="121166" y="296079"/>
                                <a:pt x="133231" y="293031"/>
                              </a:cubicBezTo>
                              <a:cubicBezTo>
                                <a:pt x="145296" y="290237"/>
                                <a:pt x="156726" y="283379"/>
                                <a:pt x="167648" y="272584"/>
                              </a:cubicBezTo>
                              <a:cubicBezTo>
                                <a:pt x="176157" y="264075"/>
                                <a:pt x="182507" y="255312"/>
                                <a:pt x="187206" y="246422"/>
                              </a:cubicBezTo>
                              <a:cubicBezTo>
                                <a:pt x="191651" y="237659"/>
                                <a:pt x="195461" y="229785"/>
                                <a:pt x="197620" y="222165"/>
                              </a:cubicBezTo>
                              <a:cubicBezTo>
                                <a:pt x="199779" y="214545"/>
                                <a:pt x="201430" y="208322"/>
                                <a:pt x="202446" y="202988"/>
                              </a:cubicBezTo>
                              <a:cubicBezTo>
                                <a:pt x="203335" y="197908"/>
                                <a:pt x="204859" y="194606"/>
                                <a:pt x="206510" y="192955"/>
                              </a:cubicBezTo>
                              <a:cubicBezTo>
                                <a:pt x="207526" y="191939"/>
                                <a:pt x="208542" y="191431"/>
                                <a:pt x="209939" y="191304"/>
                              </a:cubicBezTo>
                              <a:cubicBezTo>
                                <a:pt x="211463" y="191685"/>
                                <a:pt x="212987" y="191812"/>
                                <a:pt x="214892" y="192955"/>
                              </a:cubicBezTo>
                              <a:cubicBezTo>
                                <a:pt x="216670" y="194098"/>
                                <a:pt x="218956" y="195495"/>
                                <a:pt x="221496" y="197654"/>
                              </a:cubicBezTo>
                              <a:cubicBezTo>
                                <a:pt x="224417" y="200194"/>
                                <a:pt x="227592" y="202861"/>
                                <a:pt x="231148" y="206544"/>
                              </a:cubicBezTo>
                              <a:cubicBezTo>
                                <a:pt x="233942" y="209211"/>
                                <a:pt x="235974" y="211370"/>
                                <a:pt x="237625" y="213402"/>
                              </a:cubicBezTo>
                              <a:cubicBezTo>
                                <a:pt x="239403" y="215561"/>
                                <a:pt x="240927" y="217212"/>
                                <a:pt x="242197" y="218863"/>
                              </a:cubicBezTo>
                              <a:cubicBezTo>
                                <a:pt x="243467" y="220514"/>
                                <a:pt x="244610" y="222419"/>
                                <a:pt x="245499" y="224070"/>
                              </a:cubicBezTo>
                              <a:cubicBezTo>
                                <a:pt x="246134" y="225721"/>
                                <a:pt x="246642" y="227499"/>
                                <a:pt x="246896" y="229023"/>
                              </a:cubicBezTo>
                              <a:cubicBezTo>
                                <a:pt x="247277" y="231055"/>
                                <a:pt x="246896" y="235119"/>
                                <a:pt x="245626" y="241088"/>
                              </a:cubicBezTo>
                              <a:cubicBezTo>
                                <a:pt x="244864" y="247311"/>
                                <a:pt x="242578" y="254296"/>
                                <a:pt x="239276" y="262424"/>
                              </a:cubicBezTo>
                              <a:cubicBezTo>
                                <a:pt x="235847" y="270679"/>
                                <a:pt x="231275" y="279315"/>
                                <a:pt x="225941" y="288840"/>
                              </a:cubicBezTo>
                              <a:cubicBezTo>
                                <a:pt x="220353" y="298238"/>
                                <a:pt x="213114" y="307128"/>
                                <a:pt x="204605" y="315637"/>
                              </a:cubicBezTo>
                              <a:cubicBezTo>
                                <a:pt x="189746" y="330496"/>
                                <a:pt x="173871" y="340529"/>
                                <a:pt x="156599" y="345101"/>
                              </a:cubicBezTo>
                              <a:cubicBezTo>
                                <a:pt x="139073" y="349800"/>
                                <a:pt x="120785" y="350562"/>
                                <a:pt x="100973" y="345736"/>
                              </a:cubicBezTo>
                              <a:cubicBezTo>
                                <a:pt x="81161" y="340910"/>
                                <a:pt x="60079" y="331639"/>
                                <a:pt x="38108" y="317161"/>
                              </a:cubicBezTo>
                              <a:cubicBezTo>
                                <a:pt x="27123" y="309922"/>
                                <a:pt x="15724" y="301445"/>
                                <a:pt x="4056" y="291746"/>
                              </a:cubicBezTo>
                              <a:lnTo>
                                <a:pt x="0" y="288022"/>
                              </a:lnTo>
                              <a:lnTo>
                                <a:pt x="0" y="172389"/>
                              </a:lnTo>
                              <a:lnTo>
                                <a:pt x="73033" y="99356"/>
                              </a:lnTo>
                              <a:cubicBezTo>
                                <a:pt x="47379" y="73067"/>
                                <a:pt x="23249" y="56684"/>
                                <a:pt x="516" y="50080"/>
                              </a:cubicBezTo>
                              <a:lnTo>
                                <a:pt x="0" y="5005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6" name="Shape 9176"/>
                      <wps:cNvSpPr/>
                      <wps:spPr>
                        <a:xfrm>
                          <a:off x="2238959" y="2789809"/>
                          <a:ext cx="543560" cy="512699"/>
                        </a:xfrm>
                        <a:custGeom>
                          <a:avLst/>
                          <a:gdLst/>
                          <a:ahLst/>
                          <a:cxnLst/>
                          <a:rect l="0" t="0" r="0" b="0"/>
                          <a:pathLst>
                            <a:path w="543560" h="512699">
                              <a:moveTo>
                                <a:pt x="233934" y="1397"/>
                              </a:moveTo>
                              <a:cubicBezTo>
                                <a:pt x="247904" y="0"/>
                                <a:pt x="262382" y="1397"/>
                                <a:pt x="277495" y="6604"/>
                              </a:cubicBezTo>
                              <a:cubicBezTo>
                                <a:pt x="292481" y="12065"/>
                                <a:pt x="307848" y="20574"/>
                                <a:pt x="323342" y="31877"/>
                              </a:cubicBezTo>
                              <a:cubicBezTo>
                                <a:pt x="339090" y="43688"/>
                                <a:pt x="354584" y="56896"/>
                                <a:pt x="369824" y="72263"/>
                              </a:cubicBezTo>
                              <a:cubicBezTo>
                                <a:pt x="426466" y="128905"/>
                                <a:pt x="483108" y="185547"/>
                                <a:pt x="539750" y="242189"/>
                              </a:cubicBezTo>
                              <a:cubicBezTo>
                                <a:pt x="541274" y="243713"/>
                                <a:pt x="542544" y="245364"/>
                                <a:pt x="542925" y="246888"/>
                              </a:cubicBezTo>
                              <a:cubicBezTo>
                                <a:pt x="543433" y="248666"/>
                                <a:pt x="543560" y="250444"/>
                                <a:pt x="543179" y="252476"/>
                              </a:cubicBezTo>
                              <a:cubicBezTo>
                                <a:pt x="543052" y="254635"/>
                                <a:pt x="541909" y="256794"/>
                                <a:pt x="540004" y="259207"/>
                              </a:cubicBezTo>
                              <a:cubicBezTo>
                                <a:pt x="538226" y="261747"/>
                                <a:pt x="535940" y="264668"/>
                                <a:pt x="532765" y="267843"/>
                              </a:cubicBezTo>
                              <a:cubicBezTo>
                                <a:pt x="529336" y="271272"/>
                                <a:pt x="526415" y="273558"/>
                                <a:pt x="523875" y="275463"/>
                              </a:cubicBezTo>
                              <a:cubicBezTo>
                                <a:pt x="521335" y="277368"/>
                                <a:pt x="519303" y="278384"/>
                                <a:pt x="517017" y="278638"/>
                              </a:cubicBezTo>
                              <a:cubicBezTo>
                                <a:pt x="514858" y="279146"/>
                                <a:pt x="513080" y="279019"/>
                                <a:pt x="511429" y="278384"/>
                              </a:cubicBezTo>
                              <a:cubicBezTo>
                                <a:pt x="509778" y="278130"/>
                                <a:pt x="508127" y="276860"/>
                                <a:pt x="506603" y="275336"/>
                              </a:cubicBezTo>
                              <a:cubicBezTo>
                                <a:pt x="452120" y="220853"/>
                                <a:pt x="397637" y="166370"/>
                                <a:pt x="343154" y="111887"/>
                              </a:cubicBezTo>
                              <a:cubicBezTo>
                                <a:pt x="331851" y="100584"/>
                                <a:pt x="320802" y="90678"/>
                                <a:pt x="310134" y="82804"/>
                              </a:cubicBezTo>
                              <a:cubicBezTo>
                                <a:pt x="299466" y="74930"/>
                                <a:pt x="289433" y="68961"/>
                                <a:pt x="279527" y="65024"/>
                              </a:cubicBezTo>
                              <a:cubicBezTo>
                                <a:pt x="269748" y="60960"/>
                                <a:pt x="261112" y="59690"/>
                                <a:pt x="252857" y="60579"/>
                              </a:cubicBezTo>
                              <a:cubicBezTo>
                                <a:pt x="244729" y="61595"/>
                                <a:pt x="237617" y="65024"/>
                                <a:pt x="231521" y="71247"/>
                              </a:cubicBezTo>
                              <a:cubicBezTo>
                                <a:pt x="223901" y="78740"/>
                                <a:pt x="220599" y="90932"/>
                                <a:pt x="221869" y="107061"/>
                              </a:cubicBezTo>
                              <a:cubicBezTo>
                                <a:pt x="223012" y="123571"/>
                                <a:pt x="227076" y="144907"/>
                                <a:pt x="235077" y="170942"/>
                              </a:cubicBezTo>
                              <a:cubicBezTo>
                                <a:pt x="297688" y="233680"/>
                                <a:pt x="360426" y="296291"/>
                                <a:pt x="423037" y="359029"/>
                              </a:cubicBezTo>
                              <a:cubicBezTo>
                                <a:pt x="424561" y="360426"/>
                                <a:pt x="425704" y="362204"/>
                                <a:pt x="426212" y="363601"/>
                              </a:cubicBezTo>
                              <a:cubicBezTo>
                                <a:pt x="426720" y="365506"/>
                                <a:pt x="426847" y="367157"/>
                                <a:pt x="426593" y="369189"/>
                              </a:cubicBezTo>
                              <a:cubicBezTo>
                                <a:pt x="426085" y="371475"/>
                                <a:pt x="424942" y="373761"/>
                                <a:pt x="423164" y="376174"/>
                              </a:cubicBezTo>
                              <a:cubicBezTo>
                                <a:pt x="421259" y="378714"/>
                                <a:pt x="418973" y="381635"/>
                                <a:pt x="415671" y="384810"/>
                              </a:cubicBezTo>
                              <a:cubicBezTo>
                                <a:pt x="412750" y="387731"/>
                                <a:pt x="409829" y="390017"/>
                                <a:pt x="407289" y="392049"/>
                              </a:cubicBezTo>
                              <a:cubicBezTo>
                                <a:pt x="404876" y="393827"/>
                                <a:pt x="402463" y="395097"/>
                                <a:pt x="400431" y="395351"/>
                              </a:cubicBezTo>
                              <a:cubicBezTo>
                                <a:pt x="398145" y="395859"/>
                                <a:pt x="396367" y="395859"/>
                                <a:pt x="394843" y="394970"/>
                              </a:cubicBezTo>
                              <a:cubicBezTo>
                                <a:pt x="393319" y="394589"/>
                                <a:pt x="391541" y="393446"/>
                                <a:pt x="390144" y="391922"/>
                              </a:cubicBezTo>
                              <a:cubicBezTo>
                                <a:pt x="335661" y="337439"/>
                                <a:pt x="281178" y="282956"/>
                                <a:pt x="226695" y="228473"/>
                              </a:cubicBezTo>
                              <a:cubicBezTo>
                                <a:pt x="215265" y="217043"/>
                                <a:pt x="204089" y="207391"/>
                                <a:pt x="193421" y="199517"/>
                              </a:cubicBezTo>
                              <a:cubicBezTo>
                                <a:pt x="182753" y="191643"/>
                                <a:pt x="172466" y="185928"/>
                                <a:pt x="162560" y="181991"/>
                              </a:cubicBezTo>
                              <a:cubicBezTo>
                                <a:pt x="152781" y="177927"/>
                                <a:pt x="144018" y="176657"/>
                                <a:pt x="136017" y="177419"/>
                              </a:cubicBezTo>
                              <a:cubicBezTo>
                                <a:pt x="127889" y="178308"/>
                                <a:pt x="120904" y="181737"/>
                                <a:pt x="114681" y="187960"/>
                              </a:cubicBezTo>
                              <a:cubicBezTo>
                                <a:pt x="107188" y="195453"/>
                                <a:pt x="103886" y="207645"/>
                                <a:pt x="104902" y="224028"/>
                              </a:cubicBezTo>
                              <a:cubicBezTo>
                                <a:pt x="106045" y="240538"/>
                                <a:pt x="110109" y="261874"/>
                                <a:pt x="118237" y="287782"/>
                              </a:cubicBezTo>
                              <a:cubicBezTo>
                                <a:pt x="180975" y="350393"/>
                                <a:pt x="243586" y="413131"/>
                                <a:pt x="306324" y="475742"/>
                              </a:cubicBezTo>
                              <a:cubicBezTo>
                                <a:pt x="307721" y="477266"/>
                                <a:pt x="309118" y="478917"/>
                                <a:pt x="309372" y="480441"/>
                              </a:cubicBezTo>
                              <a:cubicBezTo>
                                <a:pt x="310007" y="482092"/>
                                <a:pt x="310134" y="483870"/>
                                <a:pt x="309753" y="485902"/>
                              </a:cubicBezTo>
                              <a:cubicBezTo>
                                <a:pt x="309499" y="488061"/>
                                <a:pt x="308483" y="490220"/>
                                <a:pt x="306578" y="492760"/>
                              </a:cubicBezTo>
                              <a:cubicBezTo>
                                <a:pt x="304673" y="495173"/>
                                <a:pt x="302387" y="498221"/>
                                <a:pt x="299085" y="501523"/>
                              </a:cubicBezTo>
                              <a:cubicBezTo>
                                <a:pt x="295783" y="504698"/>
                                <a:pt x="292862" y="506984"/>
                                <a:pt x="290449" y="508889"/>
                              </a:cubicBezTo>
                              <a:cubicBezTo>
                                <a:pt x="287909" y="510794"/>
                                <a:pt x="285750" y="511937"/>
                                <a:pt x="283591" y="512064"/>
                              </a:cubicBezTo>
                              <a:cubicBezTo>
                                <a:pt x="281305" y="512699"/>
                                <a:pt x="279654" y="512445"/>
                                <a:pt x="278130" y="511683"/>
                              </a:cubicBezTo>
                              <a:cubicBezTo>
                                <a:pt x="276479" y="511429"/>
                                <a:pt x="274955" y="510032"/>
                                <a:pt x="273431" y="508635"/>
                              </a:cubicBezTo>
                              <a:cubicBezTo>
                                <a:pt x="183769" y="418973"/>
                                <a:pt x="94107" y="329311"/>
                                <a:pt x="4445" y="239649"/>
                              </a:cubicBezTo>
                              <a:cubicBezTo>
                                <a:pt x="3048" y="238125"/>
                                <a:pt x="1651" y="236601"/>
                                <a:pt x="762" y="234950"/>
                              </a:cubicBezTo>
                              <a:cubicBezTo>
                                <a:pt x="381" y="233680"/>
                                <a:pt x="0" y="231648"/>
                                <a:pt x="254" y="229489"/>
                              </a:cubicBezTo>
                              <a:cubicBezTo>
                                <a:pt x="508" y="227457"/>
                                <a:pt x="1651" y="225298"/>
                                <a:pt x="3048" y="223139"/>
                              </a:cubicBezTo>
                              <a:cubicBezTo>
                                <a:pt x="4572" y="221107"/>
                                <a:pt x="7112" y="218440"/>
                                <a:pt x="10160" y="215392"/>
                              </a:cubicBezTo>
                              <a:cubicBezTo>
                                <a:pt x="13081" y="212471"/>
                                <a:pt x="15494" y="210058"/>
                                <a:pt x="17907" y="208407"/>
                              </a:cubicBezTo>
                              <a:cubicBezTo>
                                <a:pt x="19939" y="206883"/>
                                <a:pt x="22098" y="205867"/>
                                <a:pt x="24003" y="205740"/>
                              </a:cubicBezTo>
                              <a:cubicBezTo>
                                <a:pt x="25908" y="205740"/>
                                <a:pt x="27940" y="206121"/>
                                <a:pt x="29337" y="206375"/>
                              </a:cubicBezTo>
                              <a:cubicBezTo>
                                <a:pt x="30988" y="207137"/>
                                <a:pt x="32639" y="208534"/>
                                <a:pt x="34163" y="210058"/>
                              </a:cubicBezTo>
                              <a:cubicBezTo>
                                <a:pt x="45974" y="221869"/>
                                <a:pt x="57912" y="233680"/>
                                <a:pt x="69723" y="245618"/>
                              </a:cubicBezTo>
                              <a:cubicBezTo>
                                <a:pt x="62611" y="218440"/>
                                <a:pt x="60579" y="196342"/>
                                <a:pt x="61976" y="178562"/>
                              </a:cubicBezTo>
                              <a:cubicBezTo>
                                <a:pt x="63373" y="161544"/>
                                <a:pt x="69215" y="148082"/>
                                <a:pt x="78994" y="138176"/>
                              </a:cubicBezTo>
                              <a:cubicBezTo>
                                <a:pt x="86360" y="130810"/>
                                <a:pt x="94361" y="125222"/>
                                <a:pt x="102997" y="121920"/>
                              </a:cubicBezTo>
                              <a:cubicBezTo>
                                <a:pt x="111506" y="118872"/>
                                <a:pt x="120269" y="117094"/>
                                <a:pt x="129286" y="117094"/>
                              </a:cubicBezTo>
                              <a:cubicBezTo>
                                <a:pt x="138684" y="117475"/>
                                <a:pt x="148209" y="119126"/>
                                <a:pt x="157734" y="122301"/>
                              </a:cubicBezTo>
                              <a:cubicBezTo>
                                <a:pt x="167386" y="125730"/>
                                <a:pt x="177165" y="130302"/>
                                <a:pt x="187452" y="136144"/>
                              </a:cubicBezTo>
                              <a:cubicBezTo>
                                <a:pt x="183388" y="120269"/>
                                <a:pt x="181356" y="106426"/>
                                <a:pt x="179832" y="94107"/>
                              </a:cubicBezTo>
                              <a:cubicBezTo>
                                <a:pt x="178181" y="81915"/>
                                <a:pt x="178181" y="71374"/>
                                <a:pt x="178943" y="62230"/>
                              </a:cubicBezTo>
                              <a:cubicBezTo>
                                <a:pt x="179705" y="53086"/>
                                <a:pt x="181610" y="45212"/>
                                <a:pt x="184277" y="38354"/>
                              </a:cubicBezTo>
                              <a:cubicBezTo>
                                <a:pt x="186944" y="32004"/>
                                <a:pt x="190881" y="26289"/>
                                <a:pt x="195707" y="21463"/>
                              </a:cubicBezTo>
                              <a:cubicBezTo>
                                <a:pt x="207264" y="9906"/>
                                <a:pt x="220091" y="3048"/>
                                <a:pt x="233934"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4" name="Shape 9174"/>
                      <wps:cNvSpPr/>
                      <wps:spPr>
                        <a:xfrm>
                          <a:off x="2601544" y="2587435"/>
                          <a:ext cx="123677" cy="292183"/>
                        </a:xfrm>
                        <a:custGeom>
                          <a:avLst/>
                          <a:gdLst/>
                          <a:ahLst/>
                          <a:cxnLst/>
                          <a:rect l="0" t="0" r="0" b="0"/>
                          <a:pathLst>
                            <a:path w="123677" h="292183">
                              <a:moveTo>
                                <a:pt x="100790" y="413"/>
                              </a:moveTo>
                              <a:lnTo>
                                <a:pt x="123677" y="4211"/>
                              </a:lnTo>
                              <a:lnTo>
                                <a:pt x="123677" y="54274"/>
                              </a:lnTo>
                              <a:lnTo>
                                <a:pt x="92471" y="52848"/>
                              </a:lnTo>
                              <a:cubicBezTo>
                                <a:pt x="82772" y="55182"/>
                                <a:pt x="73914" y="60325"/>
                                <a:pt x="65913" y="68263"/>
                              </a:cubicBezTo>
                              <a:cubicBezTo>
                                <a:pt x="57785" y="76517"/>
                                <a:pt x="53086" y="85789"/>
                                <a:pt x="51435" y="96457"/>
                              </a:cubicBezTo>
                              <a:cubicBezTo>
                                <a:pt x="49784" y="107124"/>
                                <a:pt x="50673" y="118682"/>
                                <a:pt x="54102" y="130239"/>
                              </a:cubicBezTo>
                              <a:cubicBezTo>
                                <a:pt x="57404" y="141796"/>
                                <a:pt x="62992" y="154115"/>
                                <a:pt x="70866" y="166179"/>
                              </a:cubicBezTo>
                              <a:cubicBezTo>
                                <a:pt x="78740" y="178498"/>
                                <a:pt x="87757" y="190436"/>
                                <a:pt x="98679" y="201613"/>
                              </a:cubicBezTo>
                              <a:lnTo>
                                <a:pt x="123677" y="176647"/>
                              </a:lnTo>
                              <a:lnTo>
                                <a:pt x="123677" y="292183"/>
                              </a:lnTo>
                              <a:lnTo>
                                <a:pt x="92075" y="263208"/>
                              </a:lnTo>
                              <a:cubicBezTo>
                                <a:pt x="68961" y="240221"/>
                                <a:pt x="50165" y="217234"/>
                                <a:pt x="35687" y="194754"/>
                              </a:cubicBezTo>
                              <a:cubicBezTo>
                                <a:pt x="21209" y="172657"/>
                                <a:pt x="11557" y="150940"/>
                                <a:pt x="6096" y="130492"/>
                              </a:cubicBezTo>
                              <a:cubicBezTo>
                                <a:pt x="381" y="110299"/>
                                <a:pt x="0" y="91249"/>
                                <a:pt x="3556" y="73851"/>
                              </a:cubicBezTo>
                              <a:cubicBezTo>
                                <a:pt x="7112" y="56324"/>
                                <a:pt x="15875" y="41084"/>
                                <a:pt x="29083" y="27877"/>
                              </a:cubicBezTo>
                              <a:cubicBezTo>
                                <a:pt x="43307" y="13779"/>
                                <a:pt x="58547" y="4890"/>
                                <a:pt x="75438" y="1968"/>
                              </a:cubicBezTo>
                              <a:cubicBezTo>
                                <a:pt x="83757" y="572"/>
                                <a:pt x="92202" y="0"/>
                                <a:pt x="100790"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5" name="Shape 9175"/>
                      <wps:cNvSpPr/>
                      <wps:spPr>
                        <a:xfrm>
                          <a:off x="2725221" y="2591646"/>
                          <a:ext cx="247290" cy="350564"/>
                        </a:xfrm>
                        <a:custGeom>
                          <a:avLst/>
                          <a:gdLst/>
                          <a:ahLst/>
                          <a:cxnLst/>
                          <a:rect l="0" t="0" r="0" b="0"/>
                          <a:pathLst>
                            <a:path w="247290" h="350564">
                              <a:moveTo>
                                <a:pt x="0" y="0"/>
                              </a:moveTo>
                              <a:lnTo>
                                <a:pt x="3323" y="552"/>
                              </a:lnTo>
                              <a:cubicBezTo>
                                <a:pt x="21357" y="6012"/>
                                <a:pt x="39645" y="14522"/>
                                <a:pt x="57806" y="26713"/>
                              </a:cubicBezTo>
                              <a:cubicBezTo>
                                <a:pt x="76221" y="39413"/>
                                <a:pt x="94128" y="54399"/>
                                <a:pt x="111781" y="72053"/>
                              </a:cubicBezTo>
                              <a:cubicBezTo>
                                <a:pt x="114702" y="74973"/>
                                <a:pt x="117750" y="77894"/>
                                <a:pt x="120671" y="80942"/>
                              </a:cubicBezTo>
                              <a:cubicBezTo>
                                <a:pt x="128545" y="88816"/>
                                <a:pt x="132355" y="95421"/>
                                <a:pt x="133244" y="101390"/>
                              </a:cubicBezTo>
                              <a:cubicBezTo>
                                <a:pt x="134006" y="107231"/>
                                <a:pt x="132609" y="112058"/>
                                <a:pt x="129307" y="115360"/>
                              </a:cubicBezTo>
                              <a:cubicBezTo>
                                <a:pt x="89937" y="154729"/>
                                <a:pt x="50567" y="194099"/>
                                <a:pt x="11070" y="233597"/>
                              </a:cubicBezTo>
                              <a:cubicBezTo>
                                <a:pt x="26056" y="248455"/>
                                <a:pt x="40534" y="260902"/>
                                <a:pt x="54377" y="270935"/>
                              </a:cubicBezTo>
                              <a:cubicBezTo>
                                <a:pt x="68474" y="280841"/>
                                <a:pt x="82063" y="287444"/>
                                <a:pt x="95271" y="291635"/>
                              </a:cubicBezTo>
                              <a:cubicBezTo>
                                <a:pt x="108479" y="295954"/>
                                <a:pt x="121306" y="296080"/>
                                <a:pt x="133244" y="293160"/>
                              </a:cubicBezTo>
                              <a:cubicBezTo>
                                <a:pt x="145309" y="290239"/>
                                <a:pt x="156739" y="283508"/>
                                <a:pt x="167534" y="272585"/>
                              </a:cubicBezTo>
                              <a:cubicBezTo>
                                <a:pt x="176170" y="264077"/>
                                <a:pt x="182520" y="255313"/>
                                <a:pt x="187092" y="246423"/>
                              </a:cubicBezTo>
                              <a:cubicBezTo>
                                <a:pt x="191664" y="237660"/>
                                <a:pt x="195474" y="229786"/>
                                <a:pt x="197633" y="222166"/>
                              </a:cubicBezTo>
                              <a:cubicBezTo>
                                <a:pt x="199792" y="214673"/>
                                <a:pt x="201443" y="208197"/>
                                <a:pt x="202459" y="202990"/>
                              </a:cubicBezTo>
                              <a:cubicBezTo>
                                <a:pt x="203348" y="197910"/>
                                <a:pt x="204745" y="194608"/>
                                <a:pt x="206396" y="192956"/>
                              </a:cubicBezTo>
                              <a:cubicBezTo>
                                <a:pt x="207412" y="191941"/>
                                <a:pt x="208555" y="191560"/>
                                <a:pt x="209952" y="191305"/>
                              </a:cubicBezTo>
                              <a:cubicBezTo>
                                <a:pt x="211476" y="191686"/>
                                <a:pt x="213000" y="191941"/>
                                <a:pt x="214905" y="192956"/>
                              </a:cubicBezTo>
                              <a:cubicBezTo>
                                <a:pt x="216683" y="194099"/>
                                <a:pt x="218842" y="195497"/>
                                <a:pt x="221509" y="197655"/>
                              </a:cubicBezTo>
                              <a:cubicBezTo>
                                <a:pt x="224430" y="200196"/>
                                <a:pt x="227605" y="202990"/>
                                <a:pt x="231161" y="206546"/>
                              </a:cubicBezTo>
                              <a:cubicBezTo>
                                <a:pt x="233955" y="209212"/>
                                <a:pt x="235987" y="211372"/>
                                <a:pt x="237638" y="213404"/>
                              </a:cubicBezTo>
                              <a:cubicBezTo>
                                <a:pt x="239416" y="215562"/>
                                <a:pt x="240940" y="217086"/>
                                <a:pt x="242210" y="218865"/>
                              </a:cubicBezTo>
                              <a:cubicBezTo>
                                <a:pt x="243607" y="220516"/>
                                <a:pt x="244623" y="222421"/>
                                <a:pt x="245385" y="224072"/>
                              </a:cubicBezTo>
                              <a:cubicBezTo>
                                <a:pt x="246020" y="225723"/>
                                <a:pt x="246655" y="227500"/>
                                <a:pt x="246909" y="229152"/>
                              </a:cubicBezTo>
                              <a:cubicBezTo>
                                <a:pt x="247290" y="231056"/>
                                <a:pt x="246782" y="235121"/>
                                <a:pt x="245766" y="240962"/>
                              </a:cubicBezTo>
                              <a:cubicBezTo>
                                <a:pt x="244877" y="247312"/>
                                <a:pt x="242591" y="254298"/>
                                <a:pt x="239162" y="262553"/>
                              </a:cubicBezTo>
                              <a:cubicBezTo>
                                <a:pt x="235860" y="270680"/>
                                <a:pt x="231288" y="279316"/>
                                <a:pt x="225954" y="288841"/>
                              </a:cubicBezTo>
                              <a:cubicBezTo>
                                <a:pt x="220239" y="298240"/>
                                <a:pt x="213127" y="307129"/>
                                <a:pt x="204618" y="315639"/>
                              </a:cubicBezTo>
                              <a:cubicBezTo>
                                <a:pt x="189759" y="330498"/>
                                <a:pt x="173884" y="340530"/>
                                <a:pt x="156612" y="345103"/>
                              </a:cubicBezTo>
                              <a:cubicBezTo>
                                <a:pt x="139086" y="349802"/>
                                <a:pt x="120671" y="350564"/>
                                <a:pt x="100986" y="345737"/>
                              </a:cubicBezTo>
                              <a:cubicBezTo>
                                <a:pt x="81047" y="340911"/>
                                <a:pt x="60092" y="331767"/>
                                <a:pt x="38121" y="317162"/>
                              </a:cubicBezTo>
                              <a:cubicBezTo>
                                <a:pt x="27136" y="309924"/>
                                <a:pt x="15769" y="301446"/>
                                <a:pt x="4117" y="291747"/>
                              </a:cubicBezTo>
                              <a:lnTo>
                                <a:pt x="0" y="287972"/>
                              </a:lnTo>
                              <a:lnTo>
                                <a:pt x="0" y="172436"/>
                              </a:lnTo>
                              <a:lnTo>
                                <a:pt x="73046" y="99485"/>
                              </a:lnTo>
                              <a:cubicBezTo>
                                <a:pt x="47392" y="73068"/>
                                <a:pt x="23135" y="56812"/>
                                <a:pt x="402" y="50081"/>
                              </a:cubicBezTo>
                              <a:lnTo>
                                <a:pt x="0" y="5006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3" name="Shape 9173"/>
                      <wps:cNvSpPr/>
                      <wps:spPr>
                        <a:xfrm>
                          <a:off x="2768803" y="2373472"/>
                          <a:ext cx="431800" cy="399193"/>
                        </a:xfrm>
                        <a:custGeom>
                          <a:avLst/>
                          <a:gdLst/>
                          <a:ahLst/>
                          <a:cxnLst/>
                          <a:rect l="0" t="0" r="0" b="0"/>
                          <a:pathLst>
                            <a:path w="431800" h="399193">
                              <a:moveTo>
                                <a:pt x="142526" y="730"/>
                              </a:moveTo>
                              <a:cubicBezTo>
                                <a:pt x="149860" y="1460"/>
                                <a:pt x="157290" y="3080"/>
                                <a:pt x="164846" y="5747"/>
                              </a:cubicBezTo>
                              <a:cubicBezTo>
                                <a:pt x="179959" y="11081"/>
                                <a:pt x="195834" y="18955"/>
                                <a:pt x="211455" y="30385"/>
                              </a:cubicBezTo>
                              <a:cubicBezTo>
                                <a:pt x="227457" y="41942"/>
                                <a:pt x="244856" y="57309"/>
                                <a:pt x="264033" y="76486"/>
                              </a:cubicBezTo>
                              <a:cubicBezTo>
                                <a:pt x="318643" y="131096"/>
                                <a:pt x="373380" y="185833"/>
                                <a:pt x="427990" y="240570"/>
                              </a:cubicBezTo>
                              <a:cubicBezTo>
                                <a:pt x="429514" y="241967"/>
                                <a:pt x="430784" y="243618"/>
                                <a:pt x="431165" y="245142"/>
                              </a:cubicBezTo>
                              <a:cubicBezTo>
                                <a:pt x="431673" y="246920"/>
                                <a:pt x="431800" y="248698"/>
                                <a:pt x="431546" y="250730"/>
                              </a:cubicBezTo>
                              <a:cubicBezTo>
                                <a:pt x="431165" y="252889"/>
                                <a:pt x="430149" y="255048"/>
                                <a:pt x="428371" y="257461"/>
                              </a:cubicBezTo>
                              <a:cubicBezTo>
                                <a:pt x="426339" y="260001"/>
                                <a:pt x="424053" y="262922"/>
                                <a:pt x="420878" y="266097"/>
                              </a:cubicBezTo>
                              <a:cubicBezTo>
                                <a:pt x="417576" y="269526"/>
                                <a:pt x="414655" y="271812"/>
                                <a:pt x="412115" y="273717"/>
                              </a:cubicBezTo>
                              <a:cubicBezTo>
                                <a:pt x="409575" y="275495"/>
                                <a:pt x="407416" y="276638"/>
                                <a:pt x="405384" y="276892"/>
                              </a:cubicBezTo>
                              <a:cubicBezTo>
                                <a:pt x="403352" y="277146"/>
                                <a:pt x="401574" y="277146"/>
                                <a:pt x="399796" y="276511"/>
                              </a:cubicBezTo>
                              <a:cubicBezTo>
                                <a:pt x="398272" y="276130"/>
                                <a:pt x="396494" y="274987"/>
                                <a:pt x="395097" y="273463"/>
                              </a:cubicBezTo>
                              <a:cubicBezTo>
                                <a:pt x="342646" y="221012"/>
                                <a:pt x="290068" y="168434"/>
                                <a:pt x="237617" y="115983"/>
                              </a:cubicBezTo>
                              <a:cubicBezTo>
                                <a:pt x="222377" y="100743"/>
                                <a:pt x="209042" y="88932"/>
                                <a:pt x="198247" y="81312"/>
                              </a:cubicBezTo>
                              <a:cubicBezTo>
                                <a:pt x="187325" y="73692"/>
                                <a:pt x="176911" y="67977"/>
                                <a:pt x="167005" y="64040"/>
                              </a:cubicBezTo>
                              <a:cubicBezTo>
                                <a:pt x="157099" y="60103"/>
                                <a:pt x="148082" y="59214"/>
                                <a:pt x="139700" y="60230"/>
                              </a:cubicBezTo>
                              <a:cubicBezTo>
                                <a:pt x="131064" y="61627"/>
                                <a:pt x="123698" y="65437"/>
                                <a:pt x="117348" y="71787"/>
                              </a:cubicBezTo>
                              <a:cubicBezTo>
                                <a:pt x="109093" y="80042"/>
                                <a:pt x="105156" y="92996"/>
                                <a:pt x="105664" y="109760"/>
                              </a:cubicBezTo>
                              <a:cubicBezTo>
                                <a:pt x="106426" y="126651"/>
                                <a:pt x="110109" y="148368"/>
                                <a:pt x="118364" y="174149"/>
                              </a:cubicBezTo>
                              <a:cubicBezTo>
                                <a:pt x="180975" y="236887"/>
                                <a:pt x="243713" y="299498"/>
                                <a:pt x="306324" y="362236"/>
                              </a:cubicBezTo>
                              <a:cubicBezTo>
                                <a:pt x="307848" y="363633"/>
                                <a:pt x="308991" y="365411"/>
                                <a:pt x="309372" y="366935"/>
                              </a:cubicBezTo>
                              <a:cubicBezTo>
                                <a:pt x="310007" y="368713"/>
                                <a:pt x="310007" y="370491"/>
                                <a:pt x="309753" y="372523"/>
                              </a:cubicBezTo>
                              <a:cubicBezTo>
                                <a:pt x="309499" y="374555"/>
                                <a:pt x="308483" y="376714"/>
                                <a:pt x="306578" y="379254"/>
                              </a:cubicBezTo>
                              <a:cubicBezTo>
                                <a:pt x="304673" y="381794"/>
                                <a:pt x="302387" y="384715"/>
                                <a:pt x="298958" y="388017"/>
                              </a:cubicBezTo>
                              <a:cubicBezTo>
                                <a:pt x="295783" y="391192"/>
                                <a:pt x="292862" y="393605"/>
                                <a:pt x="290322" y="395383"/>
                              </a:cubicBezTo>
                              <a:cubicBezTo>
                                <a:pt x="287909" y="397288"/>
                                <a:pt x="285750" y="398431"/>
                                <a:pt x="283591" y="398685"/>
                              </a:cubicBezTo>
                              <a:cubicBezTo>
                                <a:pt x="281305" y="399193"/>
                                <a:pt x="279654" y="399066"/>
                                <a:pt x="278003" y="398177"/>
                              </a:cubicBezTo>
                              <a:cubicBezTo>
                                <a:pt x="276479" y="397923"/>
                                <a:pt x="274828" y="396653"/>
                                <a:pt x="273431" y="395129"/>
                              </a:cubicBezTo>
                              <a:cubicBezTo>
                                <a:pt x="183769" y="305467"/>
                                <a:pt x="94107" y="215805"/>
                                <a:pt x="4445" y="126143"/>
                              </a:cubicBezTo>
                              <a:cubicBezTo>
                                <a:pt x="2921" y="124746"/>
                                <a:pt x="1651" y="123095"/>
                                <a:pt x="762" y="121444"/>
                              </a:cubicBezTo>
                              <a:cubicBezTo>
                                <a:pt x="381" y="120174"/>
                                <a:pt x="0" y="118142"/>
                                <a:pt x="254" y="116110"/>
                              </a:cubicBezTo>
                              <a:cubicBezTo>
                                <a:pt x="508" y="113951"/>
                                <a:pt x="1524" y="111792"/>
                                <a:pt x="3048" y="109633"/>
                              </a:cubicBezTo>
                              <a:cubicBezTo>
                                <a:pt x="4572" y="107601"/>
                                <a:pt x="7112" y="105061"/>
                                <a:pt x="10160" y="102013"/>
                              </a:cubicBezTo>
                              <a:cubicBezTo>
                                <a:pt x="13081" y="98965"/>
                                <a:pt x="15494" y="96552"/>
                                <a:pt x="17780" y="94901"/>
                              </a:cubicBezTo>
                              <a:cubicBezTo>
                                <a:pt x="19939" y="93377"/>
                                <a:pt x="22098" y="92361"/>
                                <a:pt x="24003" y="92361"/>
                              </a:cubicBezTo>
                              <a:cubicBezTo>
                                <a:pt x="25908" y="92234"/>
                                <a:pt x="27940" y="92615"/>
                                <a:pt x="29337" y="92869"/>
                              </a:cubicBezTo>
                              <a:cubicBezTo>
                                <a:pt x="30988" y="93758"/>
                                <a:pt x="32766" y="94901"/>
                                <a:pt x="34163" y="96425"/>
                              </a:cubicBezTo>
                              <a:cubicBezTo>
                                <a:pt x="45974" y="108236"/>
                                <a:pt x="57912" y="120174"/>
                                <a:pt x="69723" y="131985"/>
                              </a:cubicBezTo>
                              <a:cubicBezTo>
                                <a:pt x="62611" y="104934"/>
                                <a:pt x="60833" y="82582"/>
                                <a:pt x="62738" y="64421"/>
                              </a:cubicBezTo>
                              <a:cubicBezTo>
                                <a:pt x="64643" y="46641"/>
                                <a:pt x="71120" y="32544"/>
                                <a:pt x="81407" y="22384"/>
                              </a:cubicBezTo>
                              <a:cubicBezTo>
                                <a:pt x="93345" y="10319"/>
                                <a:pt x="106553" y="3080"/>
                                <a:pt x="120777" y="1048"/>
                              </a:cubicBezTo>
                              <a:cubicBezTo>
                                <a:pt x="127953" y="159"/>
                                <a:pt x="135192" y="0"/>
                                <a:pt x="142526"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2" name="Shape 9172"/>
                      <wps:cNvSpPr/>
                      <wps:spPr>
                        <a:xfrm>
                          <a:off x="2919806" y="2168398"/>
                          <a:ext cx="429387" cy="359156"/>
                        </a:xfrm>
                        <a:custGeom>
                          <a:avLst/>
                          <a:gdLst/>
                          <a:ahLst/>
                          <a:cxnLst/>
                          <a:rect l="0" t="0" r="0" b="0"/>
                          <a:pathLst>
                            <a:path w="429387" h="359156">
                              <a:moveTo>
                                <a:pt x="26543" y="381"/>
                              </a:moveTo>
                              <a:cubicBezTo>
                                <a:pt x="28702" y="0"/>
                                <a:pt x="30607" y="381"/>
                                <a:pt x="32512" y="1016"/>
                              </a:cubicBezTo>
                              <a:cubicBezTo>
                                <a:pt x="34163" y="1651"/>
                                <a:pt x="35687" y="2667"/>
                                <a:pt x="37211" y="4191"/>
                              </a:cubicBezTo>
                              <a:cubicBezTo>
                                <a:pt x="58547" y="25527"/>
                                <a:pt x="79756" y="46736"/>
                                <a:pt x="101092" y="68072"/>
                              </a:cubicBezTo>
                              <a:cubicBezTo>
                                <a:pt x="116459" y="52705"/>
                                <a:pt x="131826" y="37338"/>
                                <a:pt x="147193" y="21971"/>
                              </a:cubicBezTo>
                              <a:cubicBezTo>
                                <a:pt x="148209" y="20955"/>
                                <a:pt x="149479" y="20320"/>
                                <a:pt x="150876" y="20066"/>
                              </a:cubicBezTo>
                              <a:cubicBezTo>
                                <a:pt x="152527" y="20193"/>
                                <a:pt x="154686" y="20574"/>
                                <a:pt x="156591" y="21463"/>
                              </a:cubicBezTo>
                              <a:cubicBezTo>
                                <a:pt x="159004" y="22733"/>
                                <a:pt x="161544" y="24384"/>
                                <a:pt x="164465" y="26797"/>
                              </a:cubicBezTo>
                              <a:cubicBezTo>
                                <a:pt x="167259" y="29337"/>
                                <a:pt x="170561" y="32131"/>
                                <a:pt x="174371" y="35941"/>
                              </a:cubicBezTo>
                              <a:cubicBezTo>
                                <a:pt x="181610" y="43180"/>
                                <a:pt x="186055" y="48768"/>
                                <a:pt x="188214" y="53340"/>
                              </a:cubicBezTo>
                              <a:cubicBezTo>
                                <a:pt x="190246" y="57912"/>
                                <a:pt x="190119" y="60833"/>
                                <a:pt x="188087" y="62865"/>
                              </a:cubicBezTo>
                              <a:cubicBezTo>
                                <a:pt x="172720" y="78232"/>
                                <a:pt x="157353" y="93726"/>
                                <a:pt x="141986" y="108966"/>
                              </a:cubicBezTo>
                              <a:cubicBezTo>
                                <a:pt x="192024" y="159004"/>
                                <a:pt x="242062" y="209042"/>
                                <a:pt x="291973" y="258953"/>
                              </a:cubicBezTo>
                              <a:cubicBezTo>
                                <a:pt x="310515" y="277495"/>
                                <a:pt x="326390" y="289687"/>
                                <a:pt x="339471" y="295275"/>
                              </a:cubicBezTo>
                              <a:cubicBezTo>
                                <a:pt x="352552" y="301371"/>
                                <a:pt x="363982" y="299466"/>
                                <a:pt x="373380" y="290068"/>
                              </a:cubicBezTo>
                              <a:cubicBezTo>
                                <a:pt x="376301" y="287147"/>
                                <a:pt x="378460" y="283718"/>
                                <a:pt x="380111" y="280416"/>
                              </a:cubicBezTo>
                              <a:cubicBezTo>
                                <a:pt x="381508" y="277114"/>
                                <a:pt x="382905" y="274066"/>
                                <a:pt x="383667" y="271272"/>
                              </a:cubicBezTo>
                              <a:cubicBezTo>
                                <a:pt x="384683" y="268605"/>
                                <a:pt x="385064" y="265811"/>
                                <a:pt x="385572" y="263525"/>
                              </a:cubicBezTo>
                              <a:cubicBezTo>
                                <a:pt x="385953" y="261239"/>
                                <a:pt x="386969" y="259715"/>
                                <a:pt x="387985" y="258699"/>
                              </a:cubicBezTo>
                              <a:cubicBezTo>
                                <a:pt x="388493" y="258191"/>
                                <a:pt x="389636" y="257556"/>
                                <a:pt x="390525" y="257429"/>
                              </a:cubicBezTo>
                              <a:cubicBezTo>
                                <a:pt x="391795" y="257429"/>
                                <a:pt x="392938" y="257810"/>
                                <a:pt x="394970" y="258953"/>
                              </a:cubicBezTo>
                              <a:cubicBezTo>
                                <a:pt x="396621" y="260223"/>
                                <a:pt x="398780" y="261620"/>
                                <a:pt x="401447" y="263779"/>
                              </a:cubicBezTo>
                              <a:cubicBezTo>
                                <a:pt x="403987" y="266065"/>
                                <a:pt x="407289" y="268859"/>
                                <a:pt x="410845" y="272415"/>
                              </a:cubicBezTo>
                              <a:cubicBezTo>
                                <a:pt x="416433" y="278130"/>
                                <a:pt x="421005" y="283083"/>
                                <a:pt x="423672" y="286893"/>
                              </a:cubicBezTo>
                              <a:cubicBezTo>
                                <a:pt x="426339" y="290703"/>
                                <a:pt x="428244" y="294386"/>
                                <a:pt x="428752" y="296799"/>
                              </a:cubicBezTo>
                              <a:cubicBezTo>
                                <a:pt x="429387" y="299339"/>
                                <a:pt x="429133" y="302387"/>
                                <a:pt x="428498" y="306070"/>
                              </a:cubicBezTo>
                              <a:cubicBezTo>
                                <a:pt x="427736" y="309753"/>
                                <a:pt x="426593" y="313309"/>
                                <a:pt x="424942" y="316865"/>
                              </a:cubicBezTo>
                              <a:cubicBezTo>
                                <a:pt x="423037" y="320548"/>
                                <a:pt x="420497" y="324104"/>
                                <a:pt x="418211" y="327787"/>
                              </a:cubicBezTo>
                              <a:cubicBezTo>
                                <a:pt x="415925" y="331343"/>
                                <a:pt x="412877" y="334772"/>
                                <a:pt x="409829" y="337820"/>
                              </a:cubicBezTo>
                              <a:cubicBezTo>
                                <a:pt x="400558" y="347091"/>
                                <a:pt x="390779" y="353441"/>
                                <a:pt x="380238" y="355981"/>
                              </a:cubicBezTo>
                              <a:cubicBezTo>
                                <a:pt x="370078" y="359029"/>
                                <a:pt x="358775" y="359156"/>
                                <a:pt x="347091" y="355727"/>
                              </a:cubicBezTo>
                              <a:cubicBezTo>
                                <a:pt x="335534" y="352298"/>
                                <a:pt x="322961" y="346329"/>
                                <a:pt x="309626" y="336550"/>
                              </a:cubicBezTo>
                              <a:cubicBezTo>
                                <a:pt x="296291" y="327152"/>
                                <a:pt x="281813" y="314706"/>
                                <a:pt x="266192" y="299085"/>
                              </a:cubicBezTo>
                              <a:cubicBezTo>
                                <a:pt x="213868" y="246761"/>
                                <a:pt x="161417" y="194310"/>
                                <a:pt x="109093" y="141986"/>
                              </a:cubicBezTo>
                              <a:cubicBezTo>
                                <a:pt x="100711" y="150368"/>
                                <a:pt x="92329" y="158623"/>
                                <a:pt x="83947" y="167132"/>
                              </a:cubicBezTo>
                              <a:cubicBezTo>
                                <a:pt x="81915" y="169037"/>
                                <a:pt x="78867" y="169164"/>
                                <a:pt x="74422" y="167132"/>
                              </a:cubicBezTo>
                              <a:cubicBezTo>
                                <a:pt x="69850" y="164973"/>
                                <a:pt x="64135" y="160528"/>
                                <a:pt x="57023" y="153416"/>
                              </a:cubicBezTo>
                              <a:cubicBezTo>
                                <a:pt x="53086" y="149479"/>
                                <a:pt x="50419" y="146304"/>
                                <a:pt x="48006" y="143129"/>
                              </a:cubicBezTo>
                              <a:cubicBezTo>
                                <a:pt x="45593" y="140335"/>
                                <a:pt x="43942" y="137795"/>
                                <a:pt x="42672" y="135509"/>
                              </a:cubicBezTo>
                              <a:cubicBezTo>
                                <a:pt x="41783" y="133350"/>
                                <a:pt x="41148" y="131445"/>
                                <a:pt x="41402" y="129667"/>
                              </a:cubicBezTo>
                              <a:cubicBezTo>
                                <a:pt x="41529" y="128270"/>
                                <a:pt x="42164" y="126873"/>
                                <a:pt x="43180" y="125984"/>
                              </a:cubicBezTo>
                              <a:cubicBezTo>
                                <a:pt x="51435" y="117602"/>
                                <a:pt x="59817" y="109347"/>
                                <a:pt x="68199" y="100965"/>
                              </a:cubicBezTo>
                              <a:cubicBezTo>
                                <a:pt x="46863" y="79629"/>
                                <a:pt x="25527" y="58420"/>
                                <a:pt x="4191" y="37084"/>
                              </a:cubicBezTo>
                              <a:cubicBezTo>
                                <a:pt x="2794" y="35560"/>
                                <a:pt x="1778" y="34163"/>
                                <a:pt x="1143" y="32385"/>
                              </a:cubicBezTo>
                              <a:cubicBezTo>
                                <a:pt x="381" y="30861"/>
                                <a:pt x="0" y="28702"/>
                                <a:pt x="508" y="26543"/>
                              </a:cubicBezTo>
                              <a:cubicBezTo>
                                <a:pt x="762" y="24384"/>
                                <a:pt x="1778" y="22225"/>
                                <a:pt x="3683" y="19685"/>
                              </a:cubicBezTo>
                              <a:cubicBezTo>
                                <a:pt x="5588" y="17272"/>
                                <a:pt x="7874" y="14351"/>
                                <a:pt x="11049" y="11176"/>
                              </a:cubicBezTo>
                              <a:cubicBezTo>
                                <a:pt x="14478" y="7747"/>
                                <a:pt x="17272" y="5461"/>
                                <a:pt x="19812" y="3556"/>
                              </a:cubicBezTo>
                              <a:cubicBezTo>
                                <a:pt x="22352" y="1778"/>
                                <a:pt x="24511" y="635"/>
                                <a:pt x="2654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1" name="Shape 9171"/>
                      <wps:cNvSpPr/>
                      <wps:spPr>
                        <a:xfrm>
                          <a:off x="3246704" y="1945132"/>
                          <a:ext cx="348615" cy="353441"/>
                        </a:xfrm>
                        <a:custGeom>
                          <a:avLst/>
                          <a:gdLst/>
                          <a:ahLst/>
                          <a:cxnLst/>
                          <a:rect l="0" t="0" r="0" b="0"/>
                          <a:pathLst>
                            <a:path w="348615" h="353441">
                              <a:moveTo>
                                <a:pt x="90043" y="127"/>
                              </a:moveTo>
                              <a:cubicBezTo>
                                <a:pt x="96647" y="0"/>
                                <a:pt x="102235" y="381"/>
                                <a:pt x="106172" y="1143"/>
                              </a:cubicBezTo>
                              <a:cubicBezTo>
                                <a:pt x="110236" y="1905"/>
                                <a:pt x="113157" y="2540"/>
                                <a:pt x="115316" y="3429"/>
                              </a:cubicBezTo>
                              <a:cubicBezTo>
                                <a:pt x="117348" y="4318"/>
                                <a:pt x="119253" y="5334"/>
                                <a:pt x="121412" y="6731"/>
                              </a:cubicBezTo>
                              <a:cubicBezTo>
                                <a:pt x="123952" y="8509"/>
                                <a:pt x="126238" y="10414"/>
                                <a:pt x="128778" y="12573"/>
                              </a:cubicBezTo>
                              <a:cubicBezTo>
                                <a:pt x="131445" y="14859"/>
                                <a:pt x="134493" y="17780"/>
                                <a:pt x="138049" y="21336"/>
                              </a:cubicBezTo>
                              <a:cubicBezTo>
                                <a:pt x="145796" y="29083"/>
                                <a:pt x="150495" y="35179"/>
                                <a:pt x="152400" y="39243"/>
                              </a:cubicBezTo>
                              <a:cubicBezTo>
                                <a:pt x="154559" y="43815"/>
                                <a:pt x="154559" y="46736"/>
                                <a:pt x="152781" y="48514"/>
                              </a:cubicBezTo>
                              <a:cubicBezTo>
                                <a:pt x="150749" y="50419"/>
                                <a:pt x="146685" y="50927"/>
                                <a:pt x="140843" y="50165"/>
                              </a:cubicBezTo>
                              <a:cubicBezTo>
                                <a:pt x="135001" y="49403"/>
                                <a:pt x="128016" y="49403"/>
                                <a:pt x="120142" y="49403"/>
                              </a:cubicBezTo>
                              <a:cubicBezTo>
                                <a:pt x="112268" y="49403"/>
                                <a:pt x="103632" y="50419"/>
                                <a:pt x="94615" y="52705"/>
                              </a:cubicBezTo>
                              <a:cubicBezTo>
                                <a:pt x="85598" y="55118"/>
                                <a:pt x="77597" y="60325"/>
                                <a:pt x="69723" y="68199"/>
                              </a:cubicBezTo>
                              <a:cubicBezTo>
                                <a:pt x="53975" y="83820"/>
                                <a:pt x="50546" y="105029"/>
                                <a:pt x="60579" y="131572"/>
                              </a:cubicBezTo>
                              <a:cubicBezTo>
                                <a:pt x="70485" y="158369"/>
                                <a:pt x="92710" y="189230"/>
                                <a:pt x="127381" y="223774"/>
                              </a:cubicBezTo>
                              <a:cubicBezTo>
                                <a:pt x="144653" y="241173"/>
                                <a:pt x="161163" y="255143"/>
                                <a:pt x="176149" y="265938"/>
                              </a:cubicBezTo>
                              <a:cubicBezTo>
                                <a:pt x="191516" y="276860"/>
                                <a:pt x="205867" y="284480"/>
                                <a:pt x="218567" y="289179"/>
                              </a:cubicBezTo>
                              <a:cubicBezTo>
                                <a:pt x="231394" y="293751"/>
                                <a:pt x="243459" y="294767"/>
                                <a:pt x="253873" y="292862"/>
                              </a:cubicBezTo>
                              <a:cubicBezTo>
                                <a:pt x="264541" y="291211"/>
                                <a:pt x="273558" y="286258"/>
                                <a:pt x="281559" y="278257"/>
                              </a:cubicBezTo>
                              <a:cubicBezTo>
                                <a:pt x="289052" y="270637"/>
                                <a:pt x="294005" y="262382"/>
                                <a:pt x="296164" y="252984"/>
                              </a:cubicBezTo>
                              <a:cubicBezTo>
                                <a:pt x="298196" y="243459"/>
                                <a:pt x="299466" y="234696"/>
                                <a:pt x="299085" y="226060"/>
                              </a:cubicBezTo>
                              <a:cubicBezTo>
                                <a:pt x="299085" y="217551"/>
                                <a:pt x="298704" y="210312"/>
                                <a:pt x="298069" y="203835"/>
                              </a:cubicBezTo>
                              <a:cubicBezTo>
                                <a:pt x="297561" y="197612"/>
                                <a:pt x="297942" y="193675"/>
                                <a:pt x="299593" y="192024"/>
                              </a:cubicBezTo>
                              <a:cubicBezTo>
                                <a:pt x="300609" y="191008"/>
                                <a:pt x="301625" y="190627"/>
                                <a:pt x="303149" y="190881"/>
                              </a:cubicBezTo>
                              <a:cubicBezTo>
                                <a:pt x="304546" y="191262"/>
                                <a:pt x="306451" y="191770"/>
                                <a:pt x="308864" y="193040"/>
                              </a:cubicBezTo>
                              <a:cubicBezTo>
                                <a:pt x="311277" y="194691"/>
                                <a:pt x="314071" y="196596"/>
                                <a:pt x="316992" y="199263"/>
                              </a:cubicBezTo>
                              <a:cubicBezTo>
                                <a:pt x="320167" y="201930"/>
                                <a:pt x="323723" y="205486"/>
                                <a:pt x="327660" y="209423"/>
                              </a:cubicBezTo>
                              <a:cubicBezTo>
                                <a:pt x="330962" y="212725"/>
                                <a:pt x="334010" y="215773"/>
                                <a:pt x="336042" y="218313"/>
                              </a:cubicBezTo>
                              <a:cubicBezTo>
                                <a:pt x="338582" y="221234"/>
                                <a:pt x="340487" y="223520"/>
                                <a:pt x="341757" y="225171"/>
                              </a:cubicBezTo>
                              <a:cubicBezTo>
                                <a:pt x="343154" y="227330"/>
                                <a:pt x="344170" y="229235"/>
                                <a:pt x="345059" y="230886"/>
                              </a:cubicBezTo>
                              <a:cubicBezTo>
                                <a:pt x="346075" y="232918"/>
                                <a:pt x="346837" y="235712"/>
                                <a:pt x="347599" y="239776"/>
                              </a:cubicBezTo>
                              <a:cubicBezTo>
                                <a:pt x="348488" y="244094"/>
                                <a:pt x="348615" y="249936"/>
                                <a:pt x="348234" y="257556"/>
                              </a:cubicBezTo>
                              <a:cubicBezTo>
                                <a:pt x="348234" y="265430"/>
                                <a:pt x="346964" y="273050"/>
                                <a:pt x="344678" y="280797"/>
                              </a:cubicBezTo>
                              <a:cubicBezTo>
                                <a:pt x="342773" y="288798"/>
                                <a:pt x="339471" y="296799"/>
                                <a:pt x="335534" y="304292"/>
                              </a:cubicBezTo>
                              <a:cubicBezTo>
                                <a:pt x="331597" y="311912"/>
                                <a:pt x="326263" y="319024"/>
                                <a:pt x="320040" y="325120"/>
                              </a:cubicBezTo>
                              <a:cubicBezTo>
                                <a:pt x="307086" y="338201"/>
                                <a:pt x="292481" y="346456"/>
                                <a:pt x="276225" y="349885"/>
                              </a:cubicBezTo>
                              <a:cubicBezTo>
                                <a:pt x="259969" y="353441"/>
                                <a:pt x="241935" y="352552"/>
                                <a:pt x="223139" y="346710"/>
                              </a:cubicBezTo>
                              <a:cubicBezTo>
                                <a:pt x="204216" y="341122"/>
                                <a:pt x="183896" y="331597"/>
                                <a:pt x="162687" y="317119"/>
                              </a:cubicBezTo>
                              <a:cubicBezTo>
                                <a:pt x="141478" y="302895"/>
                                <a:pt x="118999" y="284099"/>
                                <a:pt x="95758" y="260858"/>
                              </a:cubicBezTo>
                              <a:cubicBezTo>
                                <a:pt x="69088" y="234315"/>
                                <a:pt x="48768" y="209296"/>
                                <a:pt x="33909" y="185801"/>
                              </a:cubicBezTo>
                              <a:cubicBezTo>
                                <a:pt x="19177" y="162941"/>
                                <a:pt x="9906" y="141224"/>
                                <a:pt x="5080" y="121412"/>
                              </a:cubicBezTo>
                              <a:cubicBezTo>
                                <a:pt x="0" y="101981"/>
                                <a:pt x="254" y="83820"/>
                                <a:pt x="4445" y="67691"/>
                              </a:cubicBezTo>
                              <a:cubicBezTo>
                                <a:pt x="8763" y="51816"/>
                                <a:pt x="16764" y="37973"/>
                                <a:pt x="28702" y="26162"/>
                              </a:cubicBezTo>
                              <a:cubicBezTo>
                                <a:pt x="34417" y="20320"/>
                                <a:pt x="40894" y="15621"/>
                                <a:pt x="47752" y="11811"/>
                              </a:cubicBezTo>
                              <a:cubicBezTo>
                                <a:pt x="54610" y="7874"/>
                                <a:pt x="61468" y="5080"/>
                                <a:pt x="68834" y="3302"/>
                              </a:cubicBezTo>
                              <a:cubicBezTo>
                                <a:pt x="76073" y="1524"/>
                                <a:pt x="83058" y="381"/>
                                <a:pt x="90043"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9" name="Shape 9169"/>
                      <wps:cNvSpPr/>
                      <wps:spPr>
                        <a:xfrm>
                          <a:off x="3422853" y="1758411"/>
                          <a:ext cx="178597" cy="341337"/>
                        </a:xfrm>
                        <a:custGeom>
                          <a:avLst/>
                          <a:gdLst/>
                          <a:ahLst/>
                          <a:cxnLst/>
                          <a:rect l="0" t="0" r="0" b="0"/>
                          <a:pathLst>
                            <a:path w="178597" h="341337">
                              <a:moveTo>
                                <a:pt x="108553" y="206"/>
                              </a:moveTo>
                              <a:cubicBezTo>
                                <a:pt x="117888" y="413"/>
                                <a:pt x="127508" y="1810"/>
                                <a:pt x="137414" y="4476"/>
                              </a:cubicBezTo>
                              <a:cubicBezTo>
                                <a:pt x="147384" y="7144"/>
                                <a:pt x="157512" y="10858"/>
                                <a:pt x="167862" y="15684"/>
                              </a:cubicBezTo>
                              <a:lnTo>
                                <a:pt x="178597" y="21722"/>
                              </a:lnTo>
                              <a:lnTo>
                                <a:pt x="178597" y="80741"/>
                              </a:lnTo>
                              <a:lnTo>
                                <a:pt x="147828" y="62770"/>
                              </a:lnTo>
                              <a:cubicBezTo>
                                <a:pt x="133858" y="56928"/>
                                <a:pt x="120396" y="55023"/>
                                <a:pt x="107696" y="56293"/>
                              </a:cubicBezTo>
                              <a:cubicBezTo>
                                <a:pt x="94869" y="57563"/>
                                <a:pt x="83185" y="64040"/>
                                <a:pt x="72644" y="74581"/>
                              </a:cubicBezTo>
                              <a:cubicBezTo>
                                <a:pt x="62865" y="84360"/>
                                <a:pt x="56896" y="95663"/>
                                <a:pt x="54991" y="107728"/>
                              </a:cubicBezTo>
                              <a:cubicBezTo>
                                <a:pt x="53213" y="119793"/>
                                <a:pt x="54737" y="133128"/>
                                <a:pt x="59436" y="146844"/>
                              </a:cubicBezTo>
                              <a:cubicBezTo>
                                <a:pt x="64516" y="160941"/>
                                <a:pt x="72644" y="175673"/>
                                <a:pt x="83312" y="190659"/>
                              </a:cubicBezTo>
                              <a:cubicBezTo>
                                <a:pt x="93980" y="205645"/>
                                <a:pt x="107061" y="221266"/>
                                <a:pt x="122301" y="236506"/>
                              </a:cubicBezTo>
                              <a:cubicBezTo>
                                <a:pt x="136906" y="251111"/>
                                <a:pt x="152019" y="264065"/>
                                <a:pt x="166624" y="275241"/>
                              </a:cubicBezTo>
                              <a:lnTo>
                                <a:pt x="178597" y="282133"/>
                              </a:lnTo>
                              <a:lnTo>
                                <a:pt x="178597" y="341337"/>
                              </a:lnTo>
                              <a:lnTo>
                                <a:pt x="157861" y="329470"/>
                              </a:lnTo>
                              <a:cubicBezTo>
                                <a:pt x="136398" y="314992"/>
                                <a:pt x="114173" y="296576"/>
                                <a:pt x="91440" y="273844"/>
                              </a:cubicBezTo>
                              <a:cubicBezTo>
                                <a:pt x="69723" y="252000"/>
                                <a:pt x="51435" y="229775"/>
                                <a:pt x="36576" y="207423"/>
                              </a:cubicBezTo>
                              <a:cubicBezTo>
                                <a:pt x="22098" y="185451"/>
                                <a:pt x="12065" y="163989"/>
                                <a:pt x="6350" y="142780"/>
                              </a:cubicBezTo>
                              <a:cubicBezTo>
                                <a:pt x="254" y="121698"/>
                                <a:pt x="0" y="102013"/>
                                <a:pt x="3683" y="83090"/>
                              </a:cubicBezTo>
                              <a:cubicBezTo>
                                <a:pt x="7493" y="64167"/>
                                <a:pt x="17399" y="47276"/>
                                <a:pt x="32766" y="31909"/>
                              </a:cubicBezTo>
                              <a:cubicBezTo>
                                <a:pt x="47498" y="17176"/>
                                <a:pt x="63754" y="7270"/>
                                <a:pt x="81407" y="3080"/>
                              </a:cubicBezTo>
                              <a:cubicBezTo>
                                <a:pt x="90170" y="984"/>
                                <a:pt x="99219" y="0"/>
                                <a:pt x="108553" y="20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70" name="Shape 9170"/>
                      <wps:cNvSpPr/>
                      <wps:spPr>
                        <a:xfrm>
                          <a:off x="3601450" y="1780132"/>
                          <a:ext cx="178400" cy="342546"/>
                        </a:xfrm>
                        <a:custGeom>
                          <a:avLst/>
                          <a:gdLst/>
                          <a:ahLst/>
                          <a:cxnLst/>
                          <a:rect l="0" t="0" r="0" b="0"/>
                          <a:pathLst>
                            <a:path w="178400" h="342546">
                              <a:moveTo>
                                <a:pt x="0" y="0"/>
                              </a:moveTo>
                              <a:lnTo>
                                <a:pt x="21047" y="11838"/>
                              </a:lnTo>
                              <a:cubicBezTo>
                                <a:pt x="42510" y="26316"/>
                                <a:pt x="64735" y="44731"/>
                                <a:pt x="87087" y="67210"/>
                              </a:cubicBezTo>
                              <a:cubicBezTo>
                                <a:pt x="108931" y="88927"/>
                                <a:pt x="127219" y="111279"/>
                                <a:pt x="141697" y="133377"/>
                              </a:cubicBezTo>
                              <a:cubicBezTo>
                                <a:pt x="156556" y="155602"/>
                                <a:pt x="166208" y="177319"/>
                                <a:pt x="172304" y="198274"/>
                              </a:cubicBezTo>
                              <a:cubicBezTo>
                                <a:pt x="178146" y="219483"/>
                                <a:pt x="178400" y="239295"/>
                                <a:pt x="174717" y="258091"/>
                              </a:cubicBezTo>
                              <a:cubicBezTo>
                                <a:pt x="170653" y="277141"/>
                                <a:pt x="161128" y="294413"/>
                                <a:pt x="145888" y="309526"/>
                              </a:cubicBezTo>
                              <a:cubicBezTo>
                                <a:pt x="131156" y="324385"/>
                                <a:pt x="115154" y="334037"/>
                                <a:pt x="97501" y="338228"/>
                              </a:cubicBezTo>
                              <a:cubicBezTo>
                                <a:pt x="79975" y="342546"/>
                                <a:pt x="61306" y="342419"/>
                                <a:pt x="41367" y="337085"/>
                              </a:cubicBezTo>
                              <a:cubicBezTo>
                                <a:pt x="31398" y="334418"/>
                                <a:pt x="21238" y="330703"/>
                                <a:pt x="10887" y="325845"/>
                              </a:cubicBezTo>
                              <a:lnTo>
                                <a:pt x="0" y="319615"/>
                              </a:lnTo>
                              <a:lnTo>
                                <a:pt x="0" y="260411"/>
                              </a:lnTo>
                              <a:lnTo>
                                <a:pt x="30826" y="278157"/>
                              </a:lnTo>
                              <a:cubicBezTo>
                                <a:pt x="44796" y="283999"/>
                                <a:pt x="57877" y="285650"/>
                                <a:pt x="70704" y="284380"/>
                              </a:cubicBezTo>
                              <a:cubicBezTo>
                                <a:pt x="83404" y="283237"/>
                                <a:pt x="95469" y="277014"/>
                                <a:pt x="105883" y="266473"/>
                              </a:cubicBezTo>
                              <a:cubicBezTo>
                                <a:pt x="115789" y="256694"/>
                                <a:pt x="121631" y="245645"/>
                                <a:pt x="123663" y="233326"/>
                              </a:cubicBezTo>
                              <a:cubicBezTo>
                                <a:pt x="125314" y="221261"/>
                                <a:pt x="123917" y="207926"/>
                                <a:pt x="119091" y="194083"/>
                              </a:cubicBezTo>
                              <a:cubicBezTo>
                                <a:pt x="114392" y="180367"/>
                                <a:pt x="106518" y="165508"/>
                                <a:pt x="95850" y="150522"/>
                              </a:cubicBezTo>
                              <a:cubicBezTo>
                                <a:pt x="85055" y="135536"/>
                                <a:pt x="71847" y="120042"/>
                                <a:pt x="56226" y="104548"/>
                              </a:cubicBezTo>
                              <a:cubicBezTo>
                                <a:pt x="41621" y="89943"/>
                                <a:pt x="26889" y="77243"/>
                                <a:pt x="12284" y="66194"/>
                              </a:cubicBezTo>
                              <a:lnTo>
                                <a:pt x="0" y="5901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8" name="Shape 9168"/>
                      <wps:cNvSpPr/>
                      <wps:spPr>
                        <a:xfrm>
                          <a:off x="3601161" y="1541114"/>
                          <a:ext cx="431800" cy="399192"/>
                        </a:xfrm>
                        <a:custGeom>
                          <a:avLst/>
                          <a:gdLst/>
                          <a:ahLst/>
                          <a:cxnLst/>
                          <a:rect l="0" t="0" r="0" b="0"/>
                          <a:pathLst>
                            <a:path w="431800" h="399192">
                              <a:moveTo>
                                <a:pt x="142589" y="730"/>
                              </a:moveTo>
                              <a:cubicBezTo>
                                <a:pt x="149955" y="1460"/>
                                <a:pt x="157416" y="3079"/>
                                <a:pt x="164973" y="5746"/>
                              </a:cubicBezTo>
                              <a:cubicBezTo>
                                <a:pt x="180086" y="10954"/>
                                <a:pt x="195834" y="18955"/>
                                <a:pt x="211455" y="30257"/>
                              </a:cubicBezTo>
                              <a:cubicBezTo>
                                <a:pt x="227330" y="41942"/>
                                <a:pt x="244856" y="57309"/>
                                <a:pt x="264033" y="76486"/>
                              </a:cubicBezTo>
                              <a:cubicBezTo>
                                <a:pt x="318643" y="131095"/>
                                <a:pt x="373380" y="185832"/>
                                <a:pt x="427990" y="240442"/>
                              </a:cubicBezTo>
                              <a:cubicBezTo>
                                <a:pt x="429514" y="241967"/>
                                <a:pt x="430784" y="243617"/>
                                <a:pt x="431038" y="245268"/>
                              </a:cubicBezTo>
                              <a:cubicBezTo>
                                <a:pt x="431673" y="246919"/>
                                <a:pt x="431800" y="248698"/>
                                <a:pt x="431419" y="250730"/>
                              </a:cubicBezTo>
                              <a:cubicBezTo>
                                <a:pt x="431292" y="252888"/>
                                <a:pt x="430149" y="255048"/>
                                <a:pt x="428244" y="257587"/>
                              </a:cubicBezTo>
                              <a:cubicBezTo>
                                <a:pt x="426466" y="260000"/>
                                <a:pt x="424180" y="262922"/>
                                <a:pt x="421005" y="266097"/>
                              </a:cubicBezTo>
                              <a:cubicBezTo>
                                <a:pt x="417576" y="269525"/>
                                <a:pt x="414655" y="271811"/>
                                <a:pt x="412115" y="273717"/>
                              </a:cubicBezTo>
                              <a:cubicBezTo>
                                <a:pt x="409575" y="275622"/>
                                <a:pt x="407543" y="276637"/>
                                <a:pt x="405257" y="276892"/>
                              </a:cubicBezTo>
                              <a:cubicBezTo>
                                <a:pt x="403225" y="277273"/>
                                <a:pt x="401574" y="277018"/>
                                <a:pt x="399796" y="276511"/>
                              </a:cubicBezTo>
                              <a:cubicBezTo>
                                <a:pt x="398272" y="276256"/>
                                <a:pt x="396621" y="274860"/>
                                <a:pt x="395097" y="273462"/>
                              </a:cubicBezTo>
                              <a:cubicBezTo>
                                <a:pt x="342646" y="220885"/>
                                <a:pt x="290068" y="168434"/>
                                <a:pt x="237617" y="115982"/>
                              </a:cubicBezTo>
                              <a:cubicBezTo>
                                <a:pt x="222377" y="100616"/>
                                <a:pt x="209042" y="89059"/>
                                <a:pt x="198120" y="81311"/>
                              </a:cubicBezTo>
                              <a:cubicBezTo>
                                <a:pt x="187325" y="73565"/>
                                <a:pt x="176784" y="68104"/>
                                <a:pt x="167005" y="64040"/>
                              </a:cubicBezTo>
                              <a:cubicBezTo>
                                <a:pt x="157099" y="60103"/>
                                <a:pt x="148082" y="59213"/>
                                <a:pt x="139573" y="60230"/>
                              </a:cubicBezTo>
                              <a:cubicBezTo>
                                <a:pt x="131064" y="61626"/>
                                <a:pt x="123698" y="65436"/>
                                <a:pt x="117348" y="71913"/>
                              </a:cubicBezTo>
                              <a:cubicBezTo>
                                <a:pt x="109093" y="80042"/>
                                <a:pt x="105029" y="92995"/>
                                <a:pt x="105664" y="109760"/>
                              </a:cubicBezTo>
                              <a:cubicBezTo>
                                <a:pt x="106426" y="126650"/>
                                <a:pt x="110109" y="148367"/>
                                <a:pt x="118237" y="174275"/>
                              </a:cubicBezTo>
                              <a:cubicBezTo>
                                <a:pt x="180975" y="236886"/>
                                <a:pt x="243586" y="299624"/>
                                <a:pt x="306324" y="362236"/>
                              </a:cubicBezTo>
                              <a:cubicBezTo>
                                <a:pt x="307721" y="363760"/>
                                <a:pt x="308991" y="365411"/>
                                <a:pt x="309372" y="366935"/>
                              </a:cubicBezTo>
                              <a:cubicBezTo>
                                <a:pt x="310007" y="368712"/>
                                <a:pt x="310134" y="370363"/>
                                <a:pt x="309753" y="372523"/>
                              </a:cubicBezTo>
                              <a:cubicBezTo>
                                <a:pt x="309499" y="374555"/>
                                <a:pt x="308483" y="376713"/>
                                <a:pt x="306578" y="379254"/>
                              </a:cubicBezTo>
                              <a:cubicBezTo>
                                <a:pt x="304673" y="381793"/>
                                <a:pt x="302387" y="384587"/>
                                <a:pt x="298958" y="388017"/>
                              </a:cubicBezTo>
                              <a:cubicBezTo>
                                <a:pt x="295783" y="391318"/>
                                <a:pt x="292862" y="393478"/>
                                <a:pt x="290449" y="395382"/>
                              </a:cubicBezTo>
                              <a:cubicBezTo>
                                <a:pt x="287782" y="397287"/>
                                <a:pt x="285750" y="398304"/>
                                <a:pt x="283591" y="398557"/>
                              </a:cubicBezTo>
                              <a:cubicBezTo>
                                <a:pt x="281432" y="399192"/>
                                <a:pt x="279527" y="399066"/>
                                <a:pt x="278003" y="398304"/>
                              </a:cubicBezTo>
                              <a:cubicBezTo>
                                <a:pt x="276606" y="397923"/>
                                <a:pt x="274828" y="396653"/>
                                <a:pt x="273304" y="395129"/>
                              </a:cubicBezTo>
                              <a:cubicBezTo>
                                <a:pt x="183642" y="305467"/>
                                <a:pt x="94107" y="215931"/>
                                <a:pt x="4445" y="126269"/>
                              </a:cubicBezTo>
                              <a:cubicBezTo>
                                <a:pt x="2921" y="124745"/>
                                <a:pt x="1651" y="122967"/>
                                <a:pt x="889" y="121443"/>
                              </a:cubicBezTo>
                              <a:cubicBezTo>
                                <a:pt x="381" y="120173"/>
                                <a:pt x="0" y="118142"/>
                                <a:pt x="254" y="116110"/>
                              </a:cubicBezTo>
                              <a:cubicBezTo>
                                <a:pt x="508" y="113950"/>
                                <a:pt x="1524" y="111792"/>
                                <a:pt x="3048" y="109760"/>
                              </a:cubicBezTo>
                              <a:cubicBezTo>
                                <a:pt x="4445" y="107600"/>
                                <a:pt x="7112" y="104934"/>
                                <a:pt x="10033" y="102012"/>
                              </a:cubicBezTo>
                              <a:cubicBezTo>
                                <a:pt x="13081" y="98965"/>
                                <a:pt x="15494" y="96679"/>
                                <a:pt x="17780" y="94900"/>
                              </a:cubicBezTo>
                              <a:cubicBezTo>
                                <a:pt x="19939" y="93376"/>
                                <a:pt x="22098" y="92361"/>
                                <a:pt x="24003" y="92234"/>
                              </a:cubicBezTo>
                              <a:cubicBezTo>
                                <a:pt x="25908" y="92234"/>
                                <a:pt x="27940" y="92615"/>
                                <a:pt x="29337" y="92868"/>
                              </a:cubicBezTo>
                              <a:cubicBezTo>
                                <a:pt x="30988" y="93757"/>
                                <a:pt x="32639" y="95028"/>
                                <a:pt x="34163" y="96424"/>
                              </a:cubicBezTo>
                              <a:cubicBezTo>
                                <a:pt x="45974" y="108362"/>
                                <a:pt x="57912" y="120173"/>
                                <a:pt x="69723" y="132111"/>
                              </a:cubicBezTo>
                              <a:cubicBezTo>
                                <a:pt x="62611" y="104934"/>
                                <a:pt x="60833" y="82581"/>
                                <a:pt x="62738" y="64293"/>
                              </a:cubicBezTo>
                              <a:cubicBezTo>
                                <a:pt x="64770" y="46513"/>
                                <a:pt x="71247" y="32543"/>
                                <a:pt x="81280" y="22383"/>
                              </a:cubicBezTo>
                              <a:cubicBezTo>
                                <a:pt x="93345" y="10319"/>
                                <a:pt x="106553" y="3080"/>
                                <a:pt x="120777" y="1047"/>
                              </a:cubicBezTo>
                              <a:cubicBezTo>
                                <a:pt x="127953" y="159"/>
                                <a:pt x="135223" y="0"/>
                                <a:pt x="142589"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6" name="Shape 9166"/>
                      <wps:cNvSpPr/>
                      <wps:spPr>
                        <a:xfrm>
                          <a:off x="3722065" y="1225423"/>
                          <a:ext cx="412750" cy="491363"/>
                        </a:xfrm>
                        <a:custGeom>
                          <a:avLst/>
                          <a:gdLst/>
                          <a:ahLst/>
                          <a:cxnLst/>
                          <a:rect l="0" t="0" r="0" b="0"/>
                          <a:pathLst>
                            <a:path w="412750" h="491363">
                              <a:moveTo>
                                <a:pt x="61468" y="381"/>
                              </a:moveTo>
                              <a:cubicBezTo>
                                <a:pt x="63500" y="889"/>
                                <a:pt x="65532" y="1651"/>
                                <a:pt x="67945" y="2922"/>
                              </a:cubicBezTo>
                              <a:cubicBezTo>
                                <a:pt x="70612" y="4445"/>
                                <a:pt x="73152" y="6097"/>
                                <a:pt x="76073" y="8510"/>
                              </a:cubicBezTo>
                              <a:cubicBezTo>
                                <a:pt x="78867" y="11049"/>
                                <a:pt x="82169" y="14351"/>
                                <a:pt x="86106" y="18288"/>
                              </a:cubicBezTo>
                              <a:cubicBezTo>
                                <a:pt x="89916" y="22099"/>
                                <a:pt x="92710" y="25274"/>
                                <a:pt x="94615" y="27560"/>
                              </a:cubicBezTo>
                              <a:cubicBezTo>
                                <a:pt x="96901" y="30226"/>
                                <a:pt x="98171" y="32386"/>
                                <a:pt x="99568" y="34036"/>
                              </a:cubicBezTo>
                              <a:cubicBezTo>
                                <a:pt x="100584" y="35941"/>
                                <a:pt x="101092" y="37338"/>
                                <a:pt x="100838" y="38100"/>
                              </a:cubicBezTo>
                              <a:cubicBezTo>
                                <a:pt x="100838" y="39370"/>
                                <a:pt x="100457" y="40260"/>
                                <a:pt x="99695" y="41022"/>
                              </a:cubicBezTo>
                              <a:cubicBezTo>
                                <a:pt x="98679" y="42037"/>
                                <a:pt x="97028" y="42418"/>
                                <a:pt x="94869" y="42926"/>
                              </a:cubicBezTo>
                              <a:cubicBezTo>
                                <a:pt x="92583" y="43435"/>
                                <a:pt x="89789" y="44450"/>
                                <a:pt x="86614" y="45086"/>
                              </a:cubicBezTo>
                              <a:cubicBezTo>
                                <a:pt x="83693" y="46355"/>
                                <a:pt x="80137" y="47499"/>
                                <a:pt x="76708" y="49149"/>
                              </a:cubicBezTo>
                              <a:cubicBezTo>
                                <a:pt x="72898" y="51054"/>
                                <a:pt x="69469" y="53975"/>
                                <a:pt x="65913" y="57531"/>
                              </a:cubicBezTo>
                              <a:cubicBezTo>
                                <a:pt x="60960" y="62611"/>
                                <a:pt x="57912" y="67945"/>
                                <a:pt x="56896" y="73661"/>
                              </a:cubicBezTo>
                              <a:cubicBezTo>
                                <a:pt x="55880" y="79502"/>
                                <a:pt x="56642" y="85852"/>
                                <a:pt x="59563" y="93218"/>
                              </a:cubicBezTo>
                              <a:cubicBezTo>
                                <a:pt x="62484" y="100457"/>
                                <a:pt x="67564" y="108331"/>
                                <a:pt x="74676" y="117475"/>
                              </a:cubicBezTo>
                              <a:cubicBezTo>
                                <a:pt x="81788" y="126492"/>
                                <a:pt x="91186" y="136779"/>
                                <a:pt x="102870" y="148463"/>
                              </a:cubicBezTo>
                              <a:cubicBezTo>
                                <a:pt x="112649" y="158242"/>
                                <a:pt x="122428" y="168022"/>
                                <a:pt x="132207" y="177674"/>
                              </a:cubicBezTo>
                              <a:cubicBezTo>
                                <a:pt x="145542" y="164338"/>
                                <a:pt x="158877" y="150876"/>
                                <a:pt x="172212" y="137541"/>
                              </a:cubicBezTo>
                              <a:cubicBezTo>
                                <a:pt x="173228" y="136652"/>
                                <a:pt x="174625" y="135890"/>
                                <a:pt x="176022" y="135763"/>
                              </a:cubicBezTo>
                              <a:cubicBezTo>
                                <a:pt x="177419" y="136017"/>
                                <a:pt x="179451" y="136399"/>
                                <a:pt x="181610" y="137287"/>
                              </a:cubicBezTo>
                              <a:cubicBezTo>
                                <a:pt x="183896" y="138557"/>
                                <a:pt x="186436" y="140209"/>
                                <a:pt x="189484" y="142367"/>
                              </a:cubicBezTo>
                              <a:cubicBezTo>
                                <a:pt x="192405" y="145035"/>
                                <a:pt x="195580" y="147701"/>
                                <a:pt x="199517" y="151638"/>
                              </a:cubicBezTo>
                              <a:cubicBezTo>
                                <a:pt x="206629" y="158750"/>
                                <a:pt x="211074" y="164465"/>
                                <a:pt x="213233" y="169037"/>
                              </a:cubicBezTo>
                              <a:cubicBezTo>
                                <a:pt x="215392" y="173355"/>
                                <a:pt x="215265" y="176530"/>
                                <a:pt x="213233" y="178562"/>
                              </a:cubicBezTo>
                              <a:cubicBezTo>
                                <a:pt x="199898" y="191898"/>
                                <a:pt x="186436" y="205232"/>
                                <a:pt x="173101" y="218694"/>
                              </a:cubicBezTo>
                              <a:cubicBezTo>
                                <a:pt x="251714" y="297307"/>
                                <a:pt x="330200" y="375793"/>
                                <a:pt x="408940" y="454406"/>
                              </a:cubicBezTo>
                              <a:cubicBezTo>
                                <a:pt x="410337" y="455930"/>
                                <a:pt x="411607" y="457581"/>
                                <a:pt x="411988" y="459105"/>
                              </a:cubicBezTo>
                              <a:cubicBezTo>
                                <a:pt x="412496" y="460883"/>
                                <a:pt x="412750" y="462661"/>
                                <a:pt x="412369" y="464566"/>
                              </a:cubicBezTo>
                              <a:cubicBezTo>
                                <a:pt x="411861" y="466979"/>
                                <a:pt x="410845" y="469138"/>
                                <a:pt x="408940" y="471678"/>
                              </a:cubicBezTo>
                              <a:cubicBezTo>
                                <a:pt x="407035" y="474091"/>
                                <a:pt x="404749" y="477139"/>
                                <a:pt x="401574" y="480314"/>
                              </a:cubicBezTo>
                              <a:cubicBezTo>
                                <a:pt x="398399" y="483489"/>
                                <a:pt x="395478" y="485775"/>
                                <a:pt x="392938" y="487553"/>
                              </a:cubicBezTo>
                              <a:cubicBezTo>
                                <a:pt x="390525" y="489458"/>
                                <a:pt x="388366" y="490601"/>
                                <a:pt x="386207" y="490728"/>
                              </a:cubicBezTo>
                              <a:cubicBezTo>
                                <a:pt x="383921" y="491363"/>
                                <a:pt x="382143" y="491236"/>
                                <a:pt x="380492" y="490601"/>
                              </a:cubicBezTo>
                              <a:cubicBezTo>
                                <a:pt x="378968" y="490347"/>
                                <a:pt x="377317" y="488950"/>
                                <a:pt x="375793" y="487553"/>
                              </a:cubicBezTo>
                              <a:cubicBezTo>
                                <a:pt x="297180" y="408940"/>
                                <a:pt x="218567" y="330327"/>
                                <a:pt x="139954" y="251714"/>
                              </a:cubicBezTo>
                              <a:cubicBezTo>
                                <a:pt x="131572" y="260224"/>
                                <a:pt x="123063" y="268605"/>
                                <a:pt x="114681" y="277114"/>
                              </a:cubicBezTo>
                              <a:cubicBezTo>
                                <a:pt x="112395" y="279274"/>
                                <a:pt x="109347" y="279400"/>
                                <a:pt x="105029" y="277241"/>
                              </a:cubicBezTo>
                              <a:cubicBezTo>
                                <a:pt x="100838" y="274828"/>
                                <a:pt x="95123" y="270384"/>
                                <a:pt x="87884" y="263144"/>
                              </a:cubicBezTo>
                              <a:cubicBezTo>
                                <a:pt x="84074" y="259335"/>
                                <a:pt x="81280" y="256032"/>
                                <a:pt x="78740" y="253238"/>
                              </a:cubicBezTo>
                              <a:cubicBezTo>
                                <a:pt x="76327" y="250317"/>
                                <a:pt x="74676" y="247777"/>
                                <a:pt x="73406" y="245491"/>
                              </a:cubicBezTo>
                              <a:cubicBezTo>
                                <a:pt x="72517" y="243332"/>
                                <a:pt x="71882" y="241554"/>
                                <a:pt x="71755" y="239903"/>
                              </a:cubicBezTo>
                              <a:cubicBezTo>
                                <a:pt x="72009" y="238506"/>
                                <a:pt x="72644" y="237110"/>
                                <a:pt x="73660" y="236093"/>
                              </a:cubicBezTo>
                              <a:cubicBezTo>
                                <a:pt x="82169" y="227711"/>
                                <a:pt x="90551" y="219202"/>
                                <a:pt x="99060" y="210820"/>
                              </a:cubicBezTo>
                              <a:cubicBezTo>
                                <a:pt x="89789" y="201549"/>
                                <a:pt x="80518" y="192278"/>
                                <a:pt x="71247" y="183007"/>
                              </a:cubicBezTo>
                              <a:cubicBezTo>
                                <a:pt x="52451" y="164211"/>
                                <a:pt x="37592" y="146812"/>
                                <a:pt x="26416" y="130937"/>
                              </a:cubicBezTo>
                              <a:cubicBezTo>
                                <a:pt x="15113" y="115443"/>
                                <a:pt x="8128" y="100965"/>
                                <a:pt x="4191" y="87503"/>
                              </a:cubicBezTo>
                              <a:cubicBezTo>
                                <a:pt x="127" y="74168"/>
                                <a:pt x="0" y="61976"/>
                                <a:pt x="3175" y="50292"/>
                              </a:cubicBezTo>
                              <a:cubicBezTo>
                                <a:pt x="6477" y="39243"/>
                                <a:pt x="12954" y="28575"/>
                                <a:pt x="22733" y="18797"/>
                              </a:cubicBezTo>
                              <a:cubicBezTo>
                                <a:pt x="27432" y="14224"/>
                                <a:pt x="32512" y="10161"/>
                                <a:pt x="38100" y="7112"/>
                              </a:cubicBezTo>
                              <a:cubicBezTo>
                                <a:pt x="44069" y="4064"/>
                                <a:pt x="48514" y="1905"/>
                                <a:pt x="52451" y="1016"/>
                              </a:cubicBezTo>
                              <a:cubicBezTo>
                                <a:pt x="56388" y="127"/>
                                <a:pt x="59436" y="0"/>
                                <a:pt x="61468"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7" name="Shape 9167"/>
                      <wps:cNvSpPr/>
                      <wps:spPr>
                        <a:xfrm>
                          <a:off x="3941013" y="1291209"/>
                          <a:ext cx="309626" cy="309626"/>
                        </a:xfrm>
                        <a:custGeom>
                          <a:avLst/>
                          <a:gdLst/>
                          <a:ahLst/>
                          <a:cxnLst/>
                          <a:rect l="0" t="0" r="0" b="0"/>
                          <a:pathLst>
                            <a:path w="309626" h="309626">
                              <a:moveTo>
                                <a:pt x="26670" y="254"/>
                              </a:moveTo>
                              <a:cubicBezTo>
                                <a:pt x="28702" y="0"/>
                                <a:pt x="30480" y="0"/>
                                <a:pt x="32258" y="636"/>
                              </a:cubicBezTo>
                              <a:cubicBezTo>
                                <a:pt x="34036" y="1270"/>
                                <a:pt x="35433" y="2287"/>
                                <a:pt x="36957" y="3683"/>
                              </a:cubicBezTo>
                              <a:cubicBezTo>
                                <a:pt x="126619" y="93473"/>
                                <a:pt x="216154" y="183007"/>
                                <a:pt x="305943" y="272669"/>
                              </a:cubicBezTo>
                              <a:cubicBezTo>
                                <a:pt x="307340" y="274193"/>
                                <a:pt x="308610" y="275844"/>
                                <a:pt x="308991" y="277368"/>
                              </a:cubicBezTo>
                              <a:cubicBezTo>
                                <a:pt x="309626" y="279147"/>
                                <a:pt x="309626" y="280924"/>
                                <a:pt x="309372" y="282956"/>
                              </a:cubicBezTo>
                              <a:cubicBezTo>
                                <a:pt x="309118" y="284988"/>
                                <a:pt x="307975" y="287147"/>
                                <a:pt x="306197" y="289687"/>
                              </a:cubicBezTo>
                              <a:cubicBezTo>
                                <a:pt x="304292" y="292228"/>
                                <a:pt x="302006" y="295148"/>
                                <a:pt x="298577" y="298450"/>
                              </a:cubicBezTo>
                              <a:cubicBezTo>
                                <a:pt x="295402" y="301625"/>
                                <a:pt x="292481" y="304038"/>
                                <a:pt x="289941" y="305943"/>
                              </a:cubicBezTo>
                              <a:cubicBezTo>
                                <a:pt x="287528" y="307722"/>
                                <a:pt x="285242" y="308864"/>
                                <a:pt x="283210" y="309118"/>
                              </a:cubicBezTo>
                              <a:cubicBezTo>
                                <a:pt x="280924" y="309626"/>
                                <a:pt x="279273" y="309499"/>
                                <a:pt x="277622" y="308737"/>
                              </a:cubicBezTo>
                              <a:cubicBezTo>
                                <a:pt x="276098" y="308356"/>
                                <a:pt x="274447" y="307086"/>
                                <a:pt x="273050" y="305562"/>
                              </a:cubicBezTo>
                              <a:cubicBezTo>
                                <a:pt x="183261" y="215900"/>
                                <a:pt x="93726" y="126365"/>
                                <a:pt x="4064" y="36576"/>
                              </a:cubicBezTo>
                              <a:cubicBezTo>
                                <a:pt x="2540" y="35179"/>
                                <a:pt x="1524" y="33782"/>
                                <a:pt x="889" y="32004"/>
                              </a:cubicBezTo>
                              <a:cubicBezTo>
                                <a:pt x="127" y="30353"/>
                                <a:pt x="0" y="28702"/>
                                <a:pt x="508" y="26416"/>
                              </a:cubicBezTo>
                              <a:cubicBezTo>
                                <a:pt x="762" y="24385"/>
                                <a:pt x="1905" y="22099"/>
                                <a:pt x="3683" y="19686"/>
                              </a:cubicBezTo>
                              <a:cubicBezTo>
                                <a:pt x="5588" y="17145"/>
                                <a:pt x="7874" y="14225"/>
                                <a:pt x="11176" y="11050"/>
                              </a:cubicBezTo>
                              <a:cubicBezTo>
                                <a:pt x="14478" y="7620"/>
                                <a:pt x="17399" y="5335"/>
                                <a:pt x="19939" y="3429"/>
                              </a:cubicBezTo>
                              <a:cubicBezTo>
                                <a:pt x="22479" y="1651"/>
                                <a:pt x="24638" y="508"/>
                                <a:pt x="26670"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5" name="Shape 9165"/>
                      <wps:cNvSpPr/>
                      <wps:spPr>
                        <a:xfrm>
                          <a:off x="3830269" y="1180211"/>
                          <a:ext cx="81026" cy="81407"/>
                        </a:xfrm>
                        <a:custGeom>
                          <a:avLst/>
                          <a:gdLst/>
                          <a:ahLst/>
                          <a:cxnLst/>
                          <a:rect l="0" t="0" r="0" b="0"/>
                          <a:pathLst>
                            <a:path w="81026" h="81407">
                              <a:moveTo>
                                <a:pt x="33147" y="1016"/>
                              </a:moveTo>
                              <a:cubicBezTo>
                                <a:pt x="40132" y="2413"/>
                                <a:pt x="49276" y="8763"/>
                                <a:pt x="60579" y="20066"/>
                              </a:cubicBezTo>
                              <a:cubicBezTo>
                                <a:pt x="72263" y="31750"/>
                                <a:pt x="78613" y="40894"/>
                                <a:pt x="79883" y="48006"/>
                              </a:cubicBezTo>
                              <a:cubicBezTo>
                                <a:pt x="81026" y="55245"/>
                                <a:pt x="77724" y="62738"/>
                                <a:pt x="69977" y="70612"/>
                              </a:cubicBezTo>
                              <a:cubicBezTo>
                                <a:pt x="62230" y="78360"/>
                                <a:pt x="54864" y="81407"/>
                                <a:pt x="47879" y="80011"/>
                              </a:cubicBezTo>
                              <a:cubicBezTo>
                                <a:pt x="41021" y="78994"/>
                                <a:pt x="31877" y="72772"/>
                                <a:pt x="20574" y="61468"/>
                              </a:cubicBezTo>
                              <a:cubicBezTo>
                                <a:pt x="8890" y="49785"/>
                                <a:pt x="2667" y="40640"/>
                                <a:pt x="1397" y="33401"/>
                              </a:cubicBezTo>
                              <a:cubicBezTo>
                                <a:pt x="0" y="26162"/>
                                <a:pt x="3429" y="18797"/>
                                <a:pt x="11176" y="11049"/>
                              </a:cubicBezTo>
                              <a:cubicBezTo>
                                <a:pt x="18923" y="3175"/>
                                <a:pt x="26162"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3" name="Shape 9163"/>
                      <wps:cNvSpPr/>
                      <wps:spPr>
                        <a:xfrm>
                          <a:off x="4026230" y="947166"/>
                          <a:ext cx="215766" cy="498881"/>
                        </a:xfrm>
                        <a:custGeom>
                          <a:avLst/>
                          <a:gdLst/>
                          <a:ahLst/>
                          <a:cxnLst/>
                          <a:rect l="0" t="0" r="0" b="0"/>
                          <a:pathLst>
                            <a:path w="215766" h="498881">
                              <a:moveTo>
                                <a:pt x="26670" y="381"/>
                              </a:moveTo>
                              <a:cubicBezTo>
                                <a:pt x="28702" y="127"/>
                                <a:pt x="30607" y="0"/>
                                <a:pt x="32385" y="508"/>
                              </a:cubicBezTo>
                              <a:cubicBezTo>
                                <a:pt x="34417" y="1524"/>
                                <a:pt x="35941" y="2540"/>
                                <a:pt x="37338" y="3937"/>
                              </a:cubicBezTo>
                              <a:lnTo>
                                <a:pt x="215766" y="182364"/>
                              </a:lnTo>
                              <a:lnTo>
                                <a:pt x="215766" y="248658"/>
                              </a:lnTo>
                              <a:lnTo>
                                <a:pt x="213106" y="245999"/>
                              </a:lnTo>
                              <a:cubicBezTo>
                                <a:pt x="187833" y="238252"/>
                                <a:pt x="166243" y="234442"/>
                                <a:pt x="149479" y="233807"/>
                              </a:cubicBezTo>
                              <a:cubicBezTo>
                                <a:pt x="132334" y="233299"/>
                                <a:pt x="119380" y="237998"/>
                                <a:pt x="110363" y="247015"/>
                              </a:cubicBezTo>
                              <a:cubicBezTo>
                                <a:pt x="101981" y="255397"/>
                                <a:pt x="97663" y="265557"/>
                                <a:pt x="98044" y="277495"/>
                              </a:cubicBezTo>
                              <a:cubicBezTo>
                                <a:pt x="98298" y="289179"/>
                                <a:pt x="101092" y="301752"/>
                                <a:pt x="107442" y="315214"/>
                              </a:cubicBezTo>
                              <a:cubicBezTo>
                                <a:pt x="113665" y="328803"/>
                                <a:pt x="122047" y="342519"/>
                                <a:pt x="132715" y="356362"/>
                              </a:cubicBezTo>
                              <a:cubicBezTo>
                                <a:pt x="143129" y="370332"/>
                                <a:pt x="154940" y="383667"/>
                                <a:pt x="167767" y="396494"/>
                              </a:cubicBezTo>
                              <a:cubicBezTo>
                                <a:pt x="181102" y="409956"/>
                                <a:pt x="195453" y="422656"/>
                                <a:pt x="209677" y="434086"/>
                              </a:cubicBezTo>
                              <a:lnTo>
                                <a:pt x="215766" y="438071"/>
                              </a:lnTo>
                              <a:lnTo>
                                <a:pt x="215766" y="498881"/>
                              </a:lnTo>
                              <a:lnTo>
                                <a:pt x="198628" y="487680"/>
                              </a:lnTo>
                              <a:cubicBezTo>
                                <a:pt x="178308" y="472567"/>
                                <a:pt x="158369" y="455422"/>
                                <a:pt x="138938" y="436118"/>
                              </a:cubicBezTo>
                              <a:cubicBezTo>
                                <a:pt x="115951" y="413004"/>
                                <a:pt x="96774" y="390525"/>
                                <a:pt x="81153" y="368427"/>
                              </a:cubicBezTo>
                              <a:cubicBezTo>
                                <a:pt x="65913" y="346456"/>
                                <a:pt x="55245" y="325755"/>
                                <a:pt x="48387" y="306070"/>
                              </a:cubicBezTo>
                              <a:cubicBezTo>
                                <a:pt x="41783" y="286385"/>
                                <a:pt x="39878" y="268224"/>
                                <a:pt x="42418" y="251206"/>
                              </a:cubicBezTo>
                              <a:cubicBezTo>
                                <a:pt x="44831" y="234696"/>
                                <a:pt x="52578" y="219964"/>
                                <a:pt x="65151" y="207391"/>
                              </a:cubicBezTo>
                              <a:cubicBezTo>
                                <a:pt x="75819" y="196850"/>
                                <a:pt x="88646" y="190373"/>
                                <a:pt x="104394" y="188595"/>
                              </a:cubicBezTo>
                              <a:cubicBezTo>
                                <a:pt x="119761" y="187071"/>
                                <a:pt x="138557" y="188341"/>
                                <a:pt x="160401" y="193421"/>
                              </a:cubicBezTo>
                              <a:cubicBezTo>
                                <a:pt x="108331" y="141351"/>
                                <a:pt x="56261" y="89281"/>
                                <a:pt x="4191" y="37084"/>
                              </a:cubicBezTo>
                              <a:cubicBezTo>
                                <a:pt x="2794" y="35687"/>
                                <a:pt x="1778" y="34163"/>
                                <a:pt x="889" y="32131"/>
                              </a:cubicBezTo>
                              <a:cubicBezTo>
                                <a:pt x="127" y="30480"/>
                                <a:pt x="0" y="28829"/>
                                <a:pt x="508" y="26543"/>
                              </a:cubicBezTo>
                              <a:cubicBezTo>
                                <a:pt x="1270" y="24511"/>
                                <a:pt x="2159" y="22352"/>
                                <a:pt x="3937" y="19558"/>
                              </a:cubicBezTo>
                              <a:cubicBezTo>
                                <a:pt x="5588" y="17272"/>
                                <a:pt x="7747" y="14478"/>
                                <a:pt x="11049" y="11176"/>
                              </a:cubicBezTo>
                              <a:cubicBezTo>
                                <a:pt x="14478" y="7747"/>
                                <a:pt x="17272" y="5588"/>
                                <a:pt x="19812" y="3556"/>
                              </a:cubicBezTo>
                              <a:cubicBezTo>
                                <a:pt x="22606" y="1905"/>
                                <a:pt x="24765" y="1016"/>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4" name="Shape 9164"/>
                      <wps:cNvSpPr/>
                      <wps:spPr>
                        <a:xfrm>
                          <a:off x="4241996" y="1129531"/>
                          <a:ext cx="223781" cy="348750"/>
                        </a:xfrm>
                        <a:custGeom>
                          <a:avLst/>
                          <a:gdLst/>
                          <a:ahLst/>
                          <a:cxnLst/>
                          <a:rect l="0" t="0" r="0" b="0"/>
                          <a:pathLst>
                            <a:path w="223781" h="348750">
                              <a:moveTo>
                                <a:pt x="0" y="0"/>
                              </a:moveTo>
                              <a:lnTo>
                                <a:pt x="219590" y="219591"/>
                              </a:lnTo>
                              <a:cubicBezTo>
                                <a:pt x="221114" y="221115"/>
                                <a:pt x="222384" y="222766"/>
                                <a:pt x="223274" y="224416"/>
                              </a:cubicBezTo>
                              <a:cubicBezTo>
                                <a:pt x="223781" y="226194"/>
                                <a:pt x="223781" y="227845"/>
                                <a:pt x="223400" y="229496"/>
                              </a:cubicBezTo>
                              <a:cubicBezTo>
                                <a:pt x="223274" y="231655"/>
                                <a:pt x="222131" y="233815"/>
                                <a:pt x="220606" y="235846"/>
                              </a:cubicBezTo>
                              <a:cubicBezTo>
                                <a:pt x="219209" y="238005"/>
                                <a:pt x="217177" y="240673"/>
                                <a:pt x="214511" y="243340"/>
                              </a:cubicBezTo>
                              <a:cubicBezTo>
                                <a:pt x="211717" y="246133"/>
                                <a:pt x="209049" y="248166"/>
                                <a:pt x="206890" y="249563"/>
                              </a:cubicBezTo>
                              <a:cubicBezTo>
                                <a:pt x="204731" y="251214"/>
                                <a:pt x="202699" y="252229"/>
                                <a:pt x="200540" y="252356"/>
                              </a:cubicBezTo>
                              <a:cubicBezTo>
                                <a:pt x="198636" y="252991"/>
                                <a:pt x="197112" y="252991"/>
                                <a:pt x="195333" y="252356"/>
                              </a:cubicBezTo>
                              <a:cubicBezTo>
                                <a:pt x="193429" y="251721"/>
                                <a:pt x="191777" y="250452"/>
                                <a:pt x="190254" y="248928"/>
                              </a:cubicBezTo>
                              <a:cubicBezTo>
                                <a:pt x="178443" y="237116"/>
                                <a:pt x="166505" y="225178"/>
                                <a:pt x="154693" y="213367"/>
                              </a:cubicBezTo>
                              <a:cubicBezTo>
                                <a:pt x="160789" y="238005"/>
                                <a:pt x="162568" y="259723"/>
                                <a:pt x="161298" y="278645"/>
                              </a:cubicBezTo>
                              <a:cubicBezTo>
                                <a:pt x="159900" y="297441"/>
                                <a:pt x="152788" y="312808"/>
                                <a:pt x="140596" y="325001"/>
                              </a:cubicBezTo>
                              <a:cubicBezTo>
                                <a:pt x="127388" y="338208"/>
                                <a:pt x="112402" y="345575"/>
                                <a:pt x="95131" y="347099"/>
                              </a:cubicBezTo>
                              <a:cubicBezTo>
                                <a:pt x="78367" y="348750"/>
                                <a:pt x="60459" y="345955"/>
                                <a:pt x="41663" y="338463"/>
                              </a:cubicBezTo>
                              <a:cubicBezTo>
                                <a:pt x="32265" y="334907"/>
                                <a:pt x="22582" y="330366"/>
                                <a:pt x="12739" y="324842"/>
                              </a:cubicBezTo>
                              <a:lnTo>
                                <a:pt x="0" y="316516"/>
                              </a:lnTo>
                              <a:lnTo>
                                <a:pt x="0" y="255706"/>
                              </a:lnTo>
                              <a:lnTo>
                                <a:pt x="35440" y="278900"/>
                              </a:lnTo>
                              <a:cubicBezTo>
                                <a:pt x="48902" y="285757"/>
                                <a:pt x="61602" y="289060"/>
                                <a:pt x="73413" y="289441"/>
                              </a:cubicBezTo>
                              <a:cubicBezTo>
                                <a:pt x="85479" y="289949"/>
                                <a:pt x="95765" y="285630"/>
                                <a:pt x="104274" y="277121"/>
                              </a:cubicBezTo>
                              <a:cubicBezTo>
                                <a:pt x="108593" y="272677"/>
                                <a:pt x="112021" y="267724"/>
                                <a:pt x="114307" y="261628"/>
                              </a:cubicBezTo>
                              <a:cubicBezTo>
                                <a:pt x="116467" y="255786"/>
                                <a:pt x="117863" y="248546"/>
                                <a:pt x="117737" y="240291"/>
                              </a:cubicBezTo>
                              <a:cubicBezTo>
                                <a:pt x="117609" y="231909"/>
                                <a:pt x="117101" y="222003"/>
                                <a:pt x="114688" y="210446"/>
                              </a:cubicBezTo>
                              <a:cubicBezTo>
                                <a:pt x="112656" y="199270"/>
                                <a:pt x="109736" y="186190"/>
                                <a:pt x="104909" y="171203"/>
                              </a:cubicBezTo>
                              <a:lnTo>
                                <a:pt x="0" y="662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1" name="Shape 9161"/>
                      <wps:cNvSpPr/>
                      <wps:spPr>
                        <a:xfrm>
                          <a:off x="4285183" y="903796"/>
                          <a:ext cx="123677" cy="292183"/>
                        </a:xfrm>
                        <a:custGeom>
                          <a:avLst/>
                          <a:gdLst/>
                          <a:ahLst/>
                          <a:cxnLst/>
                          <a:rect l="0" t="0" r="0" b="0"/>
                          <a:pathLst>
                            <a:path w="123677" h="292183">
                              <a:moveTo>
                                <a:pt x="100790" y="412"/>
                              </a:moveTo>
                              <a:lnTo>
                                <a:pt x="123677" y="4211"/>
                              </a:lnTo>
                              <a:lnTo>
                                <a:pt x="123677" y="54267"/>
                              </a:lnTo>
                              <a:lnTo>
                                <a:pt x="92535" y="52800"/>
                              </a:lnTo>
                              <a:cubicBezTo>
                                <a:pt x="82804" y="55150"/>
                                <a:pt x="73914" y="60325"/>
                                <a:pt x="65913" y="68263"/>
                              </a:cubicBezTo>
                              <a:cubicBezTo>
                                <a:pt x="57785" y="76517"/>
                                <a:pt x="53086" y="85788"/>
                                <a:pt x="51435" y="96456"/>
                              </a:cubicBezTo>
                              <a:cubicBezTo>
                                <a:pt x="49784" y="107124"/>
                                <a:pt x="50673" y="118681"/>
                                <a:pt x="54102" y="130238"/>
                              </a:cubicBezTo>
                              <a:cubicBezTo>
                                <a:pt x="57404" y="141795"/>
                                <a:pt x="63119" y="154114"/>
                                <a:pt x="70866" y="166179"/>
                              </a:cubicBezTo>
                              <a:cubicBezTo>
                                <a:pt x="78740" y="178498"/>
                                <a:pt x="87884" y="190309"/>
                                <a:pt x="98679" y="201613"/>
                              </a:cubicBezTo>
                              <a:lnTo>
                                <a:pt x="123677" y="176615"/>
                              </a:lnTo>
                              <a:lnTo>
                                <a:pt x="123677" y="292183"/>
                              </a:lnTo>
                              <a:lnTo>
                                <a:pt x="92075" y="263207"/>
                              </a:lnTo>
                              <a:cubicBezTo>
                                <a:pt x="69088" y="240220"/>
                                <a:pt x="50292" y="217233"/>
                                <a:pt x="35687" y="194754"/>
                              </a:cubicBezTo>
                              <a:cubicBezTo>
                                <a:pt x="21209" y="172656"/>
                                <a:pt x="11557" y="150939"/>
                                <a:pt x="6096" y="130492"/>
                              </a:cubicBezTo>
                              <a:cubicBezTo>
                                <a:pt x="381" y="110299"/>
                                <a:pt x="0" y="91249"/>
                                <a:pt x="3556" y="73851"/>
                              </a:cubicBezTo>
                              <a:cubicBezTo>
                                <a:pt x="7112" y="56197"/>
                                <a:pt x="16002" y="41084"/>
                                <a:pt x="29083" y="27876"/>
                              </a:cubicBezTo>
                              <a:cubicBezTo>
                                <a:pt x="43307" y="13779"/>
                                <a:pt x="58547" y="4889"/>
                                <a:pt x="75438" y="1968"/>
                              </a:cubicBezTo>
                              <a:cubicBezTo>
                                <a:pt x="83757" y="571"/>
                                <a:pt x="92202" y="0"/>
                                <a:pt x="100790" y="41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2" name="Shape 9162"/>
                      <wps:cNvSpPr/>
                      <wps:spPr>
                        <a:xfrm>
                          <a:off x="4408860" y="908007"/>
                          <a:ext cx="247290" cy="350564"/>
                        </a:xfrm>
                        <a:custGeom>
                          <a:avLst/>
                          <a:gdLst/>
                          <a:ahLst/>
                          <a:cxnLst/>
                          <a:rect l="0" t="0" r="0" b="0"/>
                          <a:pathLst>
                            <a:path w="247290" h="350564">
                              <a:moveTo>
                                <a:pt x="0" y="0"/>
                              </a:moveTo>
                              <a:lnTo>
                                <a:pt x="3323" y="552"/>
                              </a:lnTo>
                              <a:cubicBezTo>
                                <a:pt x="21357" y="6012"/>
                                <a:pt x="39645" y="14521"/>
                                <a:pt x="57806" y="26713"/>
                              </a:cubicBezTo>
                              <a:cubicBezTo>
                                <a:pt x="76348" y="39286"/>
                                <a:pt x="94128" y="54399"/>
                                <a:pt x="111781" y="72052"/>
                              </a:cubicBezTo>
                              <a:cubicBezTo>
                                <a:pt x="114702" y="74973"/>
                                <a:pt x="117750" y="77894"/>
                                <a:pt x="120798" y="80942"/>
                              </a:cubicBezTo>
                              <a:cubicBezTo>
                                <a:pt x="128545" y="88690"/>
                                <a:pt x="132355" y="95420"/>
                                <a:pt x="133244" y="101390"/>
                              </a:cubicBezTo>
                              <a:cubicBezTo>
                                <a:pt x="134006" y="107231"/>
                                <a:pt x="132609" y="112057"/>
                                <a:pt x="129307" y="115359"/>
                              </a:cubicBezTo>
                              <a:cubicBezTo>
                                <a:pt x="89937" y="154729"/>
                                <a:pt x="50567" y="194099"/>
                                <a:pt x="11070" y="233596"/>
                              </a:cubicBezTo>
                              <a:cubicBezTo>
                                <a:pt x="26056" y="248455"/>
                                <a:pt x="40661" y="260902"/>
                                <a:pt x="54504" y="270807"/>
                              </a:cubicBezTo>
                              <a:cubicBezTo>
                                <a:pt x="68474" y="280840"/>
                                <a:pt x="82063" y="287444"/>
                                <a:pt x="95271" y="291635"/>
                              </a:cubicBezTo>
                              <a:cubicBezTo>
                                <a:pt x="108479" y="295953"/>
                                <a:pt x="121306" y="296080"/>
                                <a:pt x="133371" y="293032"/>
                              </a:cubicBezTo>
                              <a:cubicBezTo>
                                <a:pt x="145309" y="290239"/>
                                <a:pt x="156739" y="283380"/>
                                <a:pt x="167534" y="272585"/>
                              </a:cubicBezTo>
                              <a:cubicBezTo>
                                <a:pt x="176170" y="264077"/>
                                <a:pt x="182647" y="255313"/>
                                <a:pt x="187219" y="246296"/>
                              </a:cubicBezTo>
                              <a:cubicBezTo>
                                <a:pt x="191664" y="237660"/>
                                <a:pt x="195474" y="229786"/>
                                <a:pt x="197760" y="222040"/>
                              </a:cubicBezTo>
                              <a:cubicBezTo>
                                <a:pt x="199792" y="214673"/>
                                <a:pt x="201443" y="208196"/>
                                <a:pt x="202586" y="202990"/>
                              </a:cubicBezTo>
                              <a:cubicBezTo>
                                <a:pt x="203348" y="197909"/>
                                <a:pt x="204872" y="194480"/>
                                <a:pt x="206396" y="192956"/>
                              </a:cubicBezTo>
                              <a:cubicBezTo>
                                <a:pt x="207412" y="191940"/>
                                <a:pt x="208555" y="191559"/>
                                <a:pt x="210079" y="191305"/>
                              </a:cubicBezTo>
                              <a:cubicBezTo>
                                <a:pt x="211476" y="191686"/>
                                <a:pt x="213000" y="191940"/>
                                <a:pt x="214905" y="192956"/>
                              </a:cubicBezTo>
                              <a:cubicBezTo>
                                <a:pt x="216683" y="194099"/>
                                <a:pt x="218842" y="195496"/>
                                <a:pt x="221509" y="197655"/>
                              </a:cubicBezTo>
                              <a:cubicBezTo>
                                <a:pt x="224430" y="200195"/>
                                <a:pt x="227605" y="202990"/>
                                <a:pt x="231161" y="206545"/>
                              </a:cubicBezTo>
                              <a:cubicBezTo>
                                <a:pt x="233955" y="209212"/>
                                <a:pt x="235987" y="211371"/>
                                <a:pt x="237638" y="213403"/>
                              </a:cubicBezTo>
                              <a:cubicBezTo>
                                <a:pt x="239416" y="215562"/>
                                <a:pt x="241067" y="217086"/>
                                <a:pt x="242210" y="218865"/>
                              </a:cubicBezTo>
                              <a:cubicBezTo>
                                <a:pt x="243607" y="220515"/>
                                <a:pt x="244623" y="222293"/>
                                <a:pt x="245512" y="223944"/>
                              </a:cubicBezTo>
                              <a:cubicBezTo>
                                <a:pt x="246020" y="225722"/>
                                <a:pt x="246655" y="227500"/>
                                <a:pt x="246909" y="229152"/>
                              </a:cubicBezTo>
                              <a:cubicBezTo>
                                <a:pt x="247290" y="231056"/>
                                <a:pt x="246909" y="234993"/>
                                <a:pt x="245766" y="240962"/>
                              </a:cubicBezTo>
                              <a:cubicBezTo>
                                <a:pt x="244877" y="247312"/>
                                <a:pt x="242591" y="254297"/>
                                <a:pt x="239162" y="262552"/>
                              </a:cubicBezTo>
                              <a:cubicBezTo>
                                <a:pt x="235860" y="270680"/>
                                <a:pt x="231288" y="279316"/>
                                <a:pt x="226081" y="288715"/>
                              </a:cubicBezTo>
                              <a:cubicBezTo>
                                <a:pt x="220239" y="298240"/>
                                <a:pt x="213254" y="307002"/>
                                <a:pt x="204618" y="315639"/>
                              </a:cubicBezTo>
                              <a:cubicBezTo>
                                <a:pt x="189886" y="330370"/>
                                <a:pt x="173884" y="340530"/>
                                <a:pt x="156612" y="345102"/>
                              </a:cubicBezTo>
                              <a:cubicBezTo>
                                <a:pt x="139086" y="349802"/>
                                <a:pt x="120798" y="350564"/>
                                <a:pt x="100986" y="345737"/>
                              </a:cubicBezTo>
                              <a:cubicBezTo>
                                <a:pt x="81174" y="340784"/>
                                <a:pt x="60092" y="331767"/>
                                <a:pt x="38121" y="317162"/>
                              </a:cubicBezTo>
                              <a:cubicBezTo>
                                <a:pt x="27136" y="309923"/>
                                <a:pt x="15769" y="301446"/>
                                <a:pt x="4117" y="291746"/>
                              </a:cubicBezTo>
                              <a:lnTo>
                                <a:pt x="0" y="287972"/>
                              </a:lnTo>
                              <a:lnTo>
                                <a:pt x="0" y="172404"/>
                              </a:lnTo>
                              <a:lnTo>
                                <a:pt x="73046" y="99357"/>
                              </a:lnTo>
                              <a:cubicBezTo>
                                <a:pt x="47392" y="73068"/>
                                <a:pt x="23262" y="56685"/>
                                <a:pt x="529" y="50081"/>
                              </a:cubicBezTo>
                              <a:lnTo>
                                <a:pt x="0" y="5005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60" name="Shape 9160"/>
                      <wps:cNvSpPr/>
                      <wps:spPr>
                        <a:xfrm>
                          <a:off x="4452442" y="689832"/>
                          <a:ext cx="431800" cy="399066"/>
                        </a:xfrm>
                        <a:custGeom>
                          <a:avLst/>
                          <a:gdLst/>
                          <a:ahLst/>
                          <a:cxnLst/>
                          <a:rect l="0" t="0" r="0" b="0"/>
                          <a:pathLst>
                            <a:path w="431800" h="399066">
                              <a:moveTo>
                                <a:pt x="142589" y="715"/>
                              </a:moveTo>
                              <a:cubicBezTo>
                                <a:pt x="149955" y="1429"/>
                                <a:pt x="157416" y="3016"/>
                                <a:pt x="164973" y="5620"/>
                              </a:cubicBezTo>
                              <a:cubicBezTo>
                                <a:pt x="180086" y="10954"/>
                                <a:pt x="195834" y="18955"/>
                                <a:pt x="211455" y="30258"/>
                              </a:cubicBezTo>
                              <a:cubicBezTo>
                                <a:pt x="227457" y="41942"/>
                                <a:pt x="244856" y="57309"/>
                                <a:pt x="264033" y="76486"/>
                              </a:cubicBezTo>
                              <a:cubicBezTo>
                                <a:pt x="318770" y="131096"/>
                                <a:pt x="373380" y="185833"/>
                                <a:pt x="428117" y="240443"/>
                              </a:cubicBezTo>
                              <a:cubicBezTo>
                                <a:pt x="429514" y="241967"/>
                                <a:pt x="430784" y="243618"/>
                                <a:pt x="431165" y="245142"/>
                              </a:cubicBezTo>
                              <a:cubicBezTo>
                                <a:pt x="431800" y="246920"/>
                                <a:pt x="431800" y="248698"/>
                                <a:pt x="431546" y="250730"/>
                              </a:cubicBezTo>
                              <a:cubicBezTo>
                                <a:pt x="431292" y="252762"/>
                                <a:pt x="430149" y="255048"/>
                                <a:pt x="428371" y="257461"/>
                              </a:cubicBezTo>
                              <a:cubicBezTo>
                                <a:pt x="426466" y="260001"/>
                                <a:pt x="424053" y="262922"/>
                                <a:pt x="420878" y="266097"/>
                              </a:cubicBezTo>
                              <a:cubicBezTo>
                                <a:pt x="417576" y="269526"/>
                                <a:pt x="414655" y="271685"/>
                                <a:pt x="412115" y="273717"/>
                              </a:cubicBezTo>
                              <a:cubicBezTo>
                                <a:pt x="409575" y="275495"/>
                                <a:pt x="407543" y="276511"/>
                                <a:pt x="405384" y="276892"/>
                              </a:cubicBezTo>
                              <a:cubicBezTo>
                                <a:pt x="403352" y="277146"/>
                                <a:pt x="401574" y="277146"/>
                                <a:pt x="399796" y="276511"/>
                              </a:cubicBezTo>
                              <a:cubicBezTo>
                                <a:pt x="398272" y="276130"/>
                                <a:pt x="396621" y="274860"/>
                                <a:pt x="395097" y="273336"/>
                              </a:cubicBezTo>
                              <a:cubicBezTo>
                                <a:pt x="342646" y="220885"/>
                                <a:pt x="290195" y="168307"/>
                                <a:pt x="237617" y="115856"/>
                              </a:cubicBezTo>
                              <a:cubicBezTo>
                                <a:pt x="222377" y="100616"/>
                                <a:pt x="209042" y="88932"/>
                                <a:pt x="198247" y="81312"/>
                              </a:cubicBezTo>
                              <a:cubicBezTo>
                                <a:pt x="187325" y="73565"/>
                                <a:pt x="176911" y="67976"/>
                                <a:pt x="167005" y="64040"/>
                              </a:cubicBezTo>
                              <a:cubicBezTo>
                                <a:pt x="157099" y="60103"/>
                                <a:pt x="148082" y="59087"/>
                                <a:pt x="139700" y="60230"/>
                              </a:cubicBezTo>
                              <a:cubicBezTo>
                                <a:pt x="131064" y="61626"/>
                                <a:pt x="123698" y="65437"/>
                                <a:pt x="117348" y="71787"/>
                              </a:cubicBezTo>
                              <a:cubicBezTo>
                                <a:pt x="109093" y="80042"/>
                                <a:pt x="105156" y="92869"/>
                                <a:pt x="105664" y="109760"/>
                              </a:cubicBezTo>
                              <a:cubicBezTo>
                                <a:pt x="106426" y="126651"/>
                                <a:pt x="110109" y="148368"/>
                                <a:pt x="118364" y="174149"/>
                              </a:cubicBezTo>
                              <a:cubicBezTo>
                                <a:pt x="180975" y="236887"/>
                                <a:pt x="243713" y="299498"/>
                                <a:pt x="306324" y="362236"/>
                              </a:cubicBezTo>
                              <a:cubicBezTo>
                                <a:pt x="307848" y="363633"/>
                                <a:pt x="308991" y="365411"/>
                                <a:pt x="309499" y="366808"/>
                              </a:cubicBezTo>
                              <a:cubicBezTo>
                                <a:pt x="310007" y="368713"/>
                                <a:pt x="310134" y="370364"/>
                                <a:pt x="309753" y="372523"/>
                              </a:cubicBezTo>
                              <a:cubicBezTo>
                                <a:pt x="309499" y="374555"/>
                                <a:pt x="308483" y="376714"/>
                                <a:pt x="306578" y="379254"/>
                              </a:cubicBezTo>
                              <a:cubicBezTo>
                                <a:pt x="304673" y="381794"/>
                                <a:pt x="302387" y="384588"/>
                                <a:pt x="298958" y="388017"/>
                              </a:cubicBezTo>
                              <a:cubicBezTo>
                                <a:pt x="295783" y="391192"/>
                                <a:pt x="292989" y="393478"/>
                                <a:pt x="290449" y="395383"/>
                              </a:cubicBezTo>
                              <a:cubicBezTo>
                                <a:pt x="287909" y="397288"/>
                                <a:pt x="285750" y="398304"/>
                                <a:pt x="283591" y="398685"/>
                              </a:cubicBezTo>
                              <a:cubicBezTo>
                                <a:pt x="281432" y="399066"/>
                                <a:pt x="279654" y="399066"/>
                                <a:pt x="278130" y="398176"/>
                              </a:cubicBezTo>
                              <a:cubicBezTo>
                                <a:pt x="276606" y="397796"/>
                                <a:pt x="274828" y="396653"/>
                                <a:pt x="273431" y="395129"/>
                              </a:cubicBezTo>
                              <a:cubicBezTo>
                                <a:pt x="183769" y="305467"/>
                                <a:pt x="94107" y="215805"/>
                                <a:pt x="4445" y="126143"/>
                              </a:cubicBezTo>
                              <a:cubicBezTo>
                                <a:pt x="2921" y="124746"/>
                                <a:pt x="1778" y="122968"/>
                                <a:pt x="889" y="121317"/>
                              </a:cubicBezTo>
                              <a:cubicBezTo>
                                <a:pt x="381" y="120047"/>
                                <a:pt x="0" y="118142"/>
                                <a:pt x="254" y="116110"/>
                              </a:cubicBezTo>
                              <a:cubicBezTo>
                                <a:pt x="508" y="113824"/>
                                <a:pt x="1524" y="111792"/>
                                <a:pt x="3048" y="109633"/>
                              </a:cubicBezTo>
                              <a:cubicBezTo>
                                <a:pt x="4572" y="107601"/>
                                <a:pt x="7112" y="104934"/>
                                <a:pt x="10160" y="102013"/>
                              </a:cubicBezTo>
                              <a:cubicBezTo>
                                <a:pt x="13208" y="98965"/>
                                <a:pt x="15494" y="96551"/>
                                <a:pt x="17780" y="94901"/>
                              </a:cubicBezTo>
                              <a:cubicBezTo>
                                <a:pt x="19939" y="93376"/>
                                <a:pt x="22098" y="92361"/>
                                <a:pt x="24003" y="92361"/>
                              </a:cubicBezTo>
                              <a:cubicBezTo>
                                <a:pt x="25908" y="92234"/>
                                <a:pt x="27940" y="92488"/>
                                <a:pt x="29337" y="92869"/>
                              </a:cubicBezTo>
                              <a:cubicBezTo>
                                <a:pt x="30988" y="93758"/>
                                <a:pt x="32766" y="94901"/>
                                <a:pt x="34163" y="96425"/>
                              </a:cubicBezTo>
                              <a:cubicBezTo>
                                <a:pt x="45974" y="108236"/>
                                <a:pt x="57912" y="120174"/>
                                <a:pt x="69723" y="131985"/>
                              </a:cubicBezTo>
                              <a:cubicBezTo>
                                <a:pt x="62738" y="104807"/>
                                <a:pt x="60833" y="82582"/>
                                <a:pt x="62738" y="64294"/>
                              </a:cubicBezTo>
                              <a:cubicBezTo>
                                <a:pt x="64770" y="46514"/>
                                <a:pt x="71120" y="32544"/>
                                <a:pt x="81407" y="22384"/>
                              </a:cubicBezTo>
                              <a:cubicBezTo>
                                <a:pt x="93345" y="10319"/>
                                <a:pt x="106553" y="3080"/>
                                <a:pt x="120777" y="1048"/>
                              </a:cubicBezTo>
                              <a:cubicBezTo>
                                <a:pt x="127952" y="159"/>
                                <a:pt x="135223" y="0"/>
                                <a:pt x="142589" y="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9" name="Shape 9159"/>
                      <wps:cNvSpPr/>
                      <wps:spPr>
                        <a:xfrm>
                          <a:off x="4603445" y="484759"/>
                          <a:ext cx="429387" cy="359029"/>
                        </a:xfrm>
                        <a:custGeom>
                          <a:avLst/>
                          <a:gdLst/>
                          <a:ahLst/>
                          <a:cxnLst/>
                          <a:rect l="0" t="0" r="0" b="0"/>
                          <a:pathLst>
                            <a:path w="429387" h="359029">
                              <a:moveTo>
                                <a:pt x="26670" y="381"/>
                              </a:moveTo>
                              <a:cubicBezTo>
                                <a:pt x="28702" y="0"/>
                                <a:pt x="30607" y="381"/>
                                <a:pt x="32512" y="1016"/>
                              </a:cubicBezTo>
                              <a:cubicBezTo>
                                <a:pt x="34290" y="1525"/>
                                <a:pt x="35687" y="2667"/>
                                <a:pt x="37211" y="4191"/>
                              </a:cubicBezTo>
                              <a:cubicBezTo>
                                <a:pt x="58547" y="25527"/>
                                <a:pt x="79756" y="46737"/>
                                <a:pt x="101092" y="68073"/>
                              </a:cubicBezTo>
                              <a:cubicBezTo>
                                <a:pt x="116459" y="52578"/>
                                <a:pt x="131826" y="37338"/>
                                <a:pt x="147193" y="21972"/>
                              </a:cubicBezTo>
                              <a:cubicBezTo>
                                <a:pt x="148209" y="20955"/>
                                <a:pt x="149479" y="20193"/>
                                <a:pt x="150876" y="20066"/>
                              </a:cubicBezTo>
                              <a:cubicBezTo>
                                <a:pt x="152527" y="20193"/>
                                <a:pt x="154686" y="20575"/>
                                <a:pt x="156718" y="21463"/>
                              </a:cubicBezTo>
                              <a:cubicBezTo>
                                <a:pt x="159131" y="22606"/>
                                <a:pt x="161544" y="24385"/>
                                <a:pt x="164465" y="26798"/>
                              </a:cubicBezTo>
                              <a:cubicBezTo>
                                <a:pt x="167259" y="29338"/>
                                <a:pt x="170561" y="32131"/>
                                <a:pt x="174371" y="35941"/>
                              </a:cubicBezTo>
                              <a:cubicBezTo>
                                <a:pt x="181610" y="43180"/>
                                <a:pt x="186055" y="48768"/>
                                <a:pt x="188214" y="53340"/>
                              </a:cubicBezTo>
                              <a:cubicBezTo>
                                <a:pt x="190246" y="57786"/>
                                <a:pt x="190119" y="60833"/>
                                <a:pt x="188087" y="62865"/>
                              </a:cubicBezTo>
                              <a:cubicBezTo>
                                <a:pt x="172720" y="78232"/>
                                <a:pt x="157480" y="93600"/>
                                <a:pt x="141986" y="108966"/>
                              </a:cubicBezTo>
                              <a:cubicBezTo>
                                <a:pt x="192024" y="159004"/>
                                <a:pt x="242062" y="209042"/>
                                <a:pt x="291973" y="258953"/>
                              </a:cubicBezTo>
                              <a:cubicBezTo>
                                <a:pt x="310515" y="277495"/>
                                <a:pt x="326390" y="289688"/>
                                <a:pt x="339471" y="295275"/>
                              </a:cubicBezTo>
                              <a:cubicBezTo>
                                <a:pt x="352552" y="301372"/>
                                <a:pt x="363982" y="299339"/>
                                <a:pt x="373380" y="290068"/>
                              </a:cubicBezTo>
                              <a:cubicBezTo>
                                <a:pt x="376428" y="287020"/>
                                <a:pt x="378587" y="283591"/>
                                <a:pt x="380111" y="280416"/>
                              </a:cubicBezTo>
                              <a:cubicBezTo>
                                <a:pt x="381508" y="277114"/>
                                <a:pt x="382905" y="274066"/>
                                <a:pt x="383667" y="271273"/>
                              </a:cubicBezTo>
                              <a:cubicBezTo>
                                <a:pt x="384683" y="268605"/>
                                <a:pt x="385064" y="265812"/>
                                <a:pt x="385572" y="263525"/>
                              </a:cubicBezTo>
                              <a:cubicBezTo>
                                <a:pt x="386080" y="261239"/>
                                <a:pt x="386969" y="259715"/>
                                <a:pt x="387985" y="258700"/>
                              </a:cubicBezTo>
                              <a:cubicBezTo>
                                <a:pt x="388493" y="258064"/>
                                <a:pt x="389636" y="257556"/>
                                <a:pt x="390525" y="257302"/>
                              </a:cubicBezTo>
                              <a:cubicBezTo>
                                <a:pt x="391795" y="257302"/>
                                <a:pt x="393065" y="257811"/>
                                <a:pt x="394970" y="258953"/>
                              </a:cubicBezTo>
                              <a:cubicBezTo>
                                <a:pt x="396621" y="260224"/>
                                <a:pt x="398780" y="261620"/>
                                <a:pt x="401447" y="263779"/>
                              </a:cubicBezTo>
                              <a:cubicBezTo>
                                <a:pt x="403987" y="266065"/>
                                <a:pt x="407289" y="268860"/>
                                <a:pt x="410845" y="272415"/>
                              </a:cubicBezTo>
                              <a:cubicBezTo>
                                <a:pt x="416433" y="278130"/>
                                <a:pt x="421005" y="283084"/>
                                <a:pt x="423799" y="286893"/>
                              </a:cubicBezTo>
                              <a:cubicBezTo>
                                <a:pt x="426339" y="290703"/>
                                <a:pt x="428371" y="294260"/>
                                <a:pt x="428752" y="296800"/>
                              </a:cubicBezTo>
                              <a:cubicBezTo>
                                <a:pt x="429387" y="299339"/>
                                <a:pt x="429133" y="302388"/>
                                <a:pt x="428498" y="306070"/>
                              </a:cubicBezTo>
                              <a:cubicBezTo>
                                <a:pt x="427736" y="309753"/>
                                <a:pt x="426593" y="313310"/>
                                <a:pt x="424942" y="316865"/>
                              </a:cubicBezTo>
                              <a:cubicBezTo>
                                <a:pt x="423037" y="320549"/>
                                <a:pt x="420624" y="324104"/>
                                <a:pt x="418211" y="327788"/>
                              </a:cubicBezTo>
                              <a:cubicBezTo>
                                <a:pt x="415925" y="331343"/>
                                <a:pt x="412877" y="334773"/>
                                <a:pt x="409829" y="337820"/>
                              </a:cubicBezTo>
                              <a:cubicBezTo>
                                <a:pt x="400558" y="347091"/>
                                <a:pt x="390779" y="353441"/>
                                <a:pt x="380238" y="355981"/>
                              </a:cubicBezTo>
                              <a:cubicBezTo>
                                <a:pt x="370205" y="358902"/>
                                <a:pt x="358902" y="359029"/>
                                <a:pt x="347218" y="355600"/>
                              </a:cubicBezTo>
                              <a:cubicBezTo>
                                <a:pt x="335661" y="352299"/>
                                <a:pt x="322961" y="346329"/>
                                <a:pt x="309753" y="336424"/>
                              </a:cubicBezTo>
                              <a:cubicBezTo>
                                <a:pt x="296418" y="327025"/>
                                <a:pt x="281813" y="314706"/>
                                <a:pt x="266319" y="299086"/>
                              </a:cubicBezTo>
                              <a:cubicBezTo>
                                <a:pt x="213868" y="246762"/>
                                <a:pt x="161417" y="194311"/>
                                <a:pt x="109093" y="141987"/>
                              </a:cubicBezTo>
                              <a:cubicBezTo>
                                <a:pt x="100711" y="150241"/>
                                <a:pt x="92329" y="158624"/>
                                <a:pt x="83947" y="167132"/>
                              </a:cubicBezTo>
                              <a:cubicBezTo>
                                <a:pt x="82042" y="169038"/>
                                <a:pt x="78867" y="169164"/>
                                <a:pt x="74422" y="167132"/>
                              </a:cubicBezTo>
                              <a:cubicBezTo>
                                <a:pt x="69977" y="164847"/>
                                <a:pt x="64262" y="160401"/>
                                <a:pt x="57150" y="153289"/>
                              </a:cubicBezTo>
                              <a:cubicBezTo>
                                <a:pt x="53213" y="149352"/>
                                <a:pt x="50419" y="146304"/>
                                <a:pt x="48006" y="143129"/>
                              </a:cubicBezTo>
                              <a:cubicBezTo>
                                <a:pt x="45593" y="140336"/>
                                <a:pt x="43942" y="137795"/>
                                <a:pt x="42799" y="135382"/>
                              </a:cubicBezTo>
                              <a:cubicBezTo>
                                <a:pt x="41783" y="133350"/>
                                <a:pt x="41148" y="131445"/>
                                <a:pt x="41402" y="129667"/>
                              </a:cubicBezTo>
                              <a:cubicBezTo>
                                <a:pt x="41529" y="128270"/>
                                <a:pt x="42164" y="126874"/>
                                <a:pt x="43180" y="125857"/>
                              </a:cubicBezTo>
                              <a:cubicBezTo>
                                <a:pt x="51562" y="117602"/>
                                <a:pt x="59817" y="109348"/>
                                <a:pt x="68199" y="100965"/>
                              </a:cubicBezTo>
                              <a:cubicBezTo>
                                <a:pt x="46863" y="79629"/>
                                <a:pt x="25527" y="58420"/>
                                <a:pt x="4191" y="37085"/>
                              </a:cubicBezTo>
                              <a:cubicBezTo>
                                <a:pt x="2794" y="35561"/>
                                <a:pt x="1778" y="34163"/>
                                <a:pt x="1143" y="32386"/>
                              </a:cubicBezTo>
                              <a:cubicBezTo>
                                <a:pt x="381" y="30735"/>
                                <a:pt x="0" y="28702"/>
                                <a:pt x="508" y="26543"/>
                              </a:cubicBezTo>
                              <a:cubicBezTo>
                                <a:pt x="762" y="24385"/>
                                <a:pt x="1778" y="22225"/>
                                <a:pt x="3683" y="19686"/>
                              </a:cubicBezTo>
                              <a:cubicBezTo>
                                <a:pt x="5588" y="17273"/>
                                <a:pt x="7874" y="14351"/>
                                <a:pt x="11049" y="11176"/>
                              </a:cubicBezTo>
                              <a:cubicBezTo>
                                <a:pt x="14478" y="7748"/>
                                <a:pt x="17272" y="5462"/>
                                <a:pt x="19939" y="3556"/>
                              </a:cubicBezTo>
                              <a:cubicBezTo>
                                <a:pt x="22352" y="1651"/>
                                <a:pt x="24511" y="636"/>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8" name="Shape 9158"/>
                      <wps:cNvSpPr/>
                      <wps:spPr>
                        <a:xfrm>
                          <a:off x="4804614" y="427736"/>
                          <a:ext cx="309499" cy="309499"/>
                        </a:xfrm>
                        <a:custGeom>
                          <a:avLst/>
                          <a:gdLst/>
                          <a:ahLst/>
                          <a:cxnLst/>
                          <a:rect l="0" t="0" r="0" b="0"/>
                          <a:pathLst>
                            <a:path w="309499" h="309499">
                              <a:moveTo>
                                <a:pt x="26543" y="254"/>
                              </a:moveTo>
                              <a:cubicBezTo>
                                <a:pt x="28575" y="0"/>
                                <a:pt x="30353" y="0"/>
                                <a:pt x="32131" y="636"/>
                              </a:cubicBezTo>
                              <a:cubicBezTo>
                                <a:pt x="33909" y="1270"/>
                                <a:pt x="35306" y="2286"/>
                                <a:pt x="36830" y="3683"/>
                              </a:cubicBezTo>
                              <a:cubicBezTo>
                                <a:pt x="126492" y="93345"/>
                                <a:pt x="216154" y="183007"/>
                                <a:pt x="305816" y="272669"/>
                              </a:cubicBezTo>
                              <a:cubicBezTo>
                                <a:pt x="307213" y="274193"/>
                                <a:pt x="308483" y="275844"/>
                                <a:pt x="308864" y="277368"/>
                              </a:cubicBezTo>
                              <a:cubicBezTo>
                                <a:pt x="309499" y="279147"/>
                                <a:pt x="309499" y="280924"/>
                                <a:pt x="309245" y="282956"/>
                              </a:cubicBezTo>
                              <a:cubicBezTo>
                                <a:pt x="308991" y="284988"/>
                                <a:pt x="307848" y="287274"/>
                                <a:pt x="306070" y="289687"/>
                              </a:cubicBezTo>
                              <a:cubicBezTo>
                                <a:pt x="304165" y="292227"/>
                                <a:pt x="301879" y="295022"/>
                                <a:pt x="298450" y="298450"/>
                              </a:cubicBezTo>
                              <a:cubicBezTo>
                                <a:pt x="295275" y="301752"/>
                                <a:pt x="292354" y="303911"/>
                                <a:pt x="289814" y="305943"/>
                              </a:cubicBezTo>
                              <a:cubicBezTo>
                                <a:pt x="287274" y="307722"/>
                                <a:pt x="285242" y="308737"/>
                                <a:pt x="283083" y="309118"/>
                              </a:cubicBezTo>
                              <a:cubicBezTo>
                                <a:pt x="280924" y="309499"/>
                                <a:pt x="279146" y="309499"/>
                                <a:pt x="277495" y="308737"/>
                              </a:cubicBezTo>
                              <a:cubicBezTo>
                                <a:pt x="275971" y="308356"/>
                                <a:pt x="274320" y="307086"/>
                                <a:pt x="272796" y="305562"/>
                              </a:cubicBezTo>
                              <a:cubicBezTo>
                                <a:pt x="183134" y="215900"/>
                                <a:pt x="93599" y="126365"/>
                                <a:pt x="3937" y="36703"/>
                              </a:cubicBezTo>
                              <a:cubicBezTo>
                                <a:pt x="2413" y="35179"/>
                                <a:pt x="1397" y="33782"/>
                                <a:pt x="762" y="32004"/>
                              </a:cubicBezTo>
                              <a:cubicBezTo>
                                <a:pt x="0" y="30353"/>
                                <a:pt x="0" y="28575"/>
                                <a:pt x="381" y="26416"/>
                              </a:cubicBezTo>
                              <a:cubicBezTo>
                                <a:pt x="762" y="24257"/>
                                <a:pt x="1778" y="22225"/>
                                <a:pt x="3556" y="19686"/>
                              </a:cubicBezTo>
                              <a:cubicBezTo>
                                <a:pt x="5588" y="17145"/>
                                <a:pt x="7747" y="14224"/>
                                <a:pt x="11049" y="11049"/>
                              </a:cubicBezTo>
                              <a:cubicBezTo>
                                <a:pt x="14478" y="7620"/>
                                <a:pt x="17272" y="5335"/>
                                <a:pt x="19812" y="3429"/>
                              </a:cubicBezTo>
                              <a:cubicBezTo>
                                <a:pt x="22225" y="1651"/>
                                <a:pt x="24511" y="508"/>
                                <a:pt x="2654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7" name="Shape 9157"/>
                      <wps:cNvSpPr/>
                      <wps:spPr>
                        <a:xfrm>
                          <a:off x="4693742" y="316738"/>
                          <a:ext cx="81026" cy="81534"/>
                        </a:xfrm>
                        <a:custGeom>
                          <a:avLst/>
                          <a:gdLst/>
                          <a:ahLst/>
                          <a:cxnLst/>
                          <a:rect l="0" t="0" r="0" b="0"/>
                          <a:pathLst>
                            <a:path w="81026" h="81534">
                              <a:moveTo>
                                <a:pt x="33147" y="1016"/>
                              </a:moveTo>
                              <a:cubicBezTo>
                                <a:pt x="40132" y="2413"/>
                                <a:pt x="49276" y="8763"/>
                                <a:pt x="60579" y="20193"/>
                              </a:cubicBezTo>
                              <a:cubicBezTo>
                                <a:pt x="72263" y="31750"/>
                                <a:pt x="78613" y="40894"/>
                                <a:pt x="79883" y="48133"/>
                              </a:cubicBezTo>
                              <a:cubicBezTo>
                                <a:pt x="81026" y="55245"/>
                                <a:pt x="77724" y="62738"/>
                                <a:pt x="69977" y="70612"/>
                              </a:cubicBezTo>
                              <a:cubicBezTo>
                                <a:pt x="62103" y="78359"/>
                                <a:pt x="54864" y="81534"/>
                                <a:pt x="47879" y="80010"/>
                              </a:cubicBezTo>
                              <a:cubicBezTo>
                                <a:pt x="41021" y="79121"/>
                                <a:pt x="32004" y="72771"/>
                                <a:pt x="20574" y="61341"/>
                              </a:cubicBezTo>
                              <a:cubicBezTo>
                                <a:pt x="8890" y="49657"/>
                                <a:pt x="2667" y="40640"/>
                                <a:pt x="1397" y="33401"/>
                              </a:cubicBezTo>
                              <a:cubicBezTo>
                                <a:pt x="0" y="26162"/>
                                <a:pt x="3429" y="18669"/>
                                <a:pt x="11303" y="10922"/>
                              </a:cubicBezTo>
                              <a:cubicBezTo>
                                <a:pt x="19050" y="3175"/>
                                <a:pt x="26289"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5" name="Shape 9155"/>
                      <wps:cNvSpPr/>
                      <wps:spPr>
                        <a:xfrm>
                          <a:off x="4933899" y="255080"/>
                          <a:ext cx="123718" cy="292178"/>
                        </a:xfrm>
                        <a:custGeom>
                          <a:avLst/>
                          <a:gdLst/>
                          <a:ahLst/>
                          <a:cxnLst/>
                          <a:rect l="0" t="0" r="0" b="0"/>
                          <a:pathLst>
                            <a:path w="123718" h="292178">
                              <a:moveTo>
                                <a:pt x="100838" y="413"/>
                              </a:moveTo>
                              <a:lnTo>
                                <a:pt x="123718" y="4217"/>
                              </a:lnTo>
                              <a:lnTo>
                                <a:pt x="123718" y="54144"/>
                              </a:lnTo>
                              <a:lnTo>
                                <a:pt x="92535" y="52737"/>
                              </a:lnTo>
                              <a:cubicBezTo>
                                <a:pt x="82804" y="55086"/>
                                <a:pt x="73914" y="60262"/>
                                <a:pt x="65913" y="68263"/>
                              </a:cubicBezTo>
                              <a:cubicBezTo>
                                <a:pt x="57785" y="76391"/>
                                <a:pt x="53086" y="85789"/>
                                <a:pt x="51435" y="96456"/>
                              </a:cubicBezTo>
                              <a:cubicBezTo>
                                <a:pt x="49911" y="107125"/>
                                <a:pt x="50800" y="118554"/>
                                <a:pt x="54102" y="130239"/>
                              </a:cubicBezTo>
                              <a:cubicBezTo>
                                <a:pt x="57531" y="141795"/>
                                <a:pt x="63119" y="153988"/>
                                <a:pt x="70866" y="166053"/>
                              </a:cubicBezTo>
                              <a:cubicBezTo>
                                <a:pt x="78867" y="178371"/>
                                <a:pt x="87884" y="190310"/>
                                <a:pt x="98679" y="201613"/>
                              </a:cubicBezTo>
                              <a:lnTo>
                                <a:pt x="123718" y="176573"/>
                              </a:lnTo>
                              <a:lnTo>
                                <a:pt x="123718" y="292178"/>
                              </a:lnTo>
                              <a:lnTo>
                                <a:pt x="92075" y="263207"/>
                              </a:lnTo>
                              <a:cubicBezTo>
                                <a:pt x="69088" y="240093"/>
                                <a:pt x="50292" y="217233"/>
                                <a:pt x="35687" y="194754"/>
                              </a:cubicBezTo>
                              <a:cubicBezTo>
                                <a:pt x="21336" y="172529"/>
                                <a:pt x="11557" y="150813"/>
                                <a:pt x="6096" y="130492"/>
                              </a:cubicBezTo>
                              <a:cubicBezTo>
                                <a:pt x="381" y="110300"/>
                                <a:pt x="0" y="91250"/>
                                <a:pt x="3556" y="73724"/>
                              </a:cubicBezTo>
                              <a:cubicBezTo>
                                <a:pt x="7112" y="56198"/>
                                <a:pt x="16002" y="40957"/>
                                <a:pt x="29083" y="27877"/>
                              </a:cubicBezTo>
                              <a:cubicBezTo>
                                <a:pt x="43307" y="13653"/>
                                <a:pt x="58547" y="4763"/>
                                <a:pt x="75438" y="1968"/>
                              </a:cubicBezTo>
                              <a:cubicBezTo>
                                <a:pt x="83757" y="571"/>
                                <a:pt x="92234" y="0"/>
                                <a:pt x="100838"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6" name="Shape 9156"/>
                      <wps:cNvSpPr/>
                      <wps:spPr>
                        <a:xfrm>
                          <a:off x="5057618" y="259297"/>
                          <a:ext cx="247376" cy="350431"/>
                        </a:xfrm>
                        <a:custGeom>
                          <a:avLst/>
                          <a:gdLst/>
                          <a:ahLst/>
                          <a:cxnLst/>
                          <a:rect l="0" t="0" r="0" b="0"/>
                          <a:pathLst>
                            <a:path w="247376" h="350431">
                              <a:moveTo>
                                <a:pt x="0" y="0"/>
                              </a:moveTo>
                              <a:lnTo>
                                <a:pt x="3282" y="546"/>
                              </a:lnTo>
                              <a:cubicBezTo>
                                <a:pt x="21316" y="6007"/>
                                <a:pt x="39604" y="14388"/>
                                <a:pt x="57765" y="26708"/>
                              </a:cubicBezTo>
                              <a:cubicBezTo>
                                <a:pt x="76307" y="39281"/>
                                <a:pt x="94087" y="54266"/>
                                <a:pt x="111740" y="71920"/>
                              </a:cubicBezTo>
                              <a:cubicBezTo>
                                <a:pt x="114788" y="74968"/>
                                <a:pt x="117709" y="77888"/>
                                <a:pt x="120757" y="80937"/>
                              </a:cubicBezTo>
                              <a:cubicBezTo>
                                <a:pt x="128504" y="88684"/>
                                <a:pt x="132441" y="95414"/>
                                <a:pt x="133203" y="101257"/>
                              </a:cubicBezTo>
                              <a:cubicBezTo>
                                <a:pt x="133965" y="107225"/>
                                <a:pt x="132695" y="111925"/>
                                <a:pt x="129266" y="115353"/>
                              </a:cubicBezTo>
                              <a:cubicBezTo>
                                <a:pt x="89896" y="154724"/>
                                <a:pt x="50526" y="194094"/>
                                <a:pt x="11156" y="233463"/>
                              </a:cubicBezTo>
                              <a:cubicBezTo>
                                <a:pt x="26142" y="248450"/>
                                <a:pt x="40620" y="260769"/>
                                <a:pt x="54463" y="270801"/>
                              </a:cubicBezTo>
                              <a:cubicBezTo>
                                <a:pt x="68433" y="280835"/>
                                <a:pt x="82022" y="287438"/>
                                <a:pt x="95230" y="291630"/>
                              </a:cubicBezTo>
                              <a:cubicBezTo>
                                <a:pt x="108565" y="295821"/>
                                <a:pt x="121265" y="295948"/>
                                <a:pt x="133330" y="292900"/>
                              </a:cubicBezTo>
                              <a:cubicBezTo>
                                <a:pt x="145268" y="290233"/>
                                <a:pt x="156825" y="283375"/>
                                <a:pt x="167620" y="272580"/>
                              </a:cubicBezTo>
                              <a:cubicBezTo>
                                <a:pt x="176129" y="263944"/>
                                <a:pt x="182606" y="255181"/>
                                <a:pt x="187178" y="246290"/>
                              </a:cubicBezTo>
                              <a:cubicBezTo>
                                <a:pt x="191623" y="237654"/>
                                <a:pt x="195433" y="229781"/>
                                <a:pt x="197719" y="222034"/>
                              </a:cubicBezTo>
                              <a:cubicBezTo>
                                <a:pt x="199751" y="214540"/>
                                <a:pt x="201529" y="208190"/>
                                <a:pt x="202545" y="202857"/>
                              </a:cubicBezTo>
                              <a:cubicBezTo>
                                <a:pt x="203434" y="197776"/>
                                <a:pt x="204831" y="194475"/>
                                <a:pt x="206482" y="192950"/>
                              </a:cubicBezTo>
                              <a:cubicBezTo>
                                <a:pt x="207498" y="191935"/>
                                <a:pt x="208514" y="191426"/>
                                <a:pt x="210038" y="191173"/>
                              </a:cubicBezTo>
                              <a:cubicBezTo>
                                <a:pt x="211562" y="191553"/>
                                <a:pt x="212959" y="191808"/>
                                <a:pt x="214864" y="192950"/>
                              </a:cubicBezTo>
                              <a:cubicBezTo>
                                <a:pt x="216769" y="193966"/>
                                <a:pt x="218928" y="195363"/>
                                <a:pt x="221595" y="197650"/>
                              </a:cubicBezTo>
                              <a:cubicBezTo>
                                <a:pt x="224389" y="200189"/>
                                <a:pt x="227564" y="202857"/>
                                <a:pt x="231247" y="206412"/>
                              </a:cubicBezTo>
                              <a:cubicBezTo>
                                <a:pt x="233914" y="209207"/>
                                <a:pt x="236073" y="211238"/>
                                <a:pt x="237597" y="213271"/>
                              </a:cubicBezTo>
                              <a:cubicBezTo>
                                <a:pt x="239502" y="215557"/>
                                <a:pt x="241026" y="217081"/>
                                <a:pt x="242296" y="218732"/>
                              </a:cubicBezTo>
                              <a:cubicBezTo>
                                <a:pt x="243566" y="220383"/>
                                <a:pt x="244709" y="222287"/>
                                <a:pt x="245471" y="223938"/>
                              </a:cubicBezTo>
                              <a:cubicBezTo>
                                <a:pt x="246106" y="225716"/>
                                <a:pt x="246614" y="227495"/>
                                <a:pt x="246868" y="229019"/>
                              </a:cubicBezTo>
                              <a:cubicBezTo>
                                <a:pt x="247376" y="231050"/>
                                <a:pt x="246868" y="234987"/>
                                <a:pt x="245725" y="240957"/>
                              </a:cubicBezTo>
                              <a:cubicBezTo>
                                <a:pt x="244963" y="247307"/>
                                <a:pt x="242677" y="254164"/>
                                <a:pt x="239248" y="262420"/>
                              </a:cubicBezTo>
                              <a:cubicBezTo>
                                <a:pt x="235819" y="270675"/>
                                <a:pt x="231247" y="279311"/>
                                <a:pt x="226040" y="288709"/>
                              </a:cubicBezTo>
                              <a:cubicBezTo>
                                <a:pt x="220325" y="298234"/>
                                <a:pt x="213213" y="306997"/>
                                <a:pt x="204577" y="315633"/>
                              </a:cubicBezTo>
                              <a:cubicBezTo>
                                <a:pt x="189845" y="330364"/>
                                <a:pt x="173970" y="340525"/>
                                <a:pt x="156571" y="345097"/>
                              </a:cubicBezTo>
                              <a:cubicBezTo>
                                <a:pt x="139172" y="349796"/>
                                <a:pt x="120757" y="350431"/>
                                <a:pt x="101072" y="345605"/>
                              </a:cubicBezTo>
                              <a:cubicBezTo>
                                <a:pt x="81133" y="340778"/>
                                <a:pt x="60051" y="331635"/>
                                <a:pt x="38080" y="317157"/>
                              </a:cubicBezTo>
                              <a:cubicBezTo>
                                <a:pt x="27094" y="309918"/>
                                <a:pt x="15728" y="301409"/>
                                <a:pt x="4076" y="291693"/>
                              </a:cubicBezTo>
                              <a:lnTo>
                                <a:pt x="0" y="287962"/>
                              </a:lnTo>
                              <a:lnTo>
                                <a:pt x="0" y="172356"/>
                              </a:lnTo>
                              <a:lnTo>
                                <a:pt x="73005" y="99351"/>
                              </a:lnTo>
                              <a:cubicBezTo>
                                <a:pt x="47478" y="72936"/>
                                <a:pt x="23221" y="56679"/>
                                <a:pt x="488" y="49949"/>
                              </a:cubicBezTo>
                              <a:lnTo>
                                <a:pt x="0" y="499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154" name="Shape 9154"/>
                      <wps:cNvSpPr/>
                      <wps:spPr>
                        <a:xfrm>
                          <a:off x="4971110" y="0"/>
                          <a:ext cx="440182" cy="440182"/>
                        </a:xfrm>
                        <a:custGeom>
                          <a:avLst/>
                          <a:gdLst/>
                          <a:ahLst/>
                          <a:cxnLst/>
                          <a:rect l="0" t="0" r="0" b="0"/>
                          <a:pathLst>
                            <a:path w="440182" h="440182">
                              <a:moveTo>
                                <a:pt x="26543" y="254"/>
                              </a:moveTo>
                              <a:cubicBezTo>
                                <a:pt x="28702" y="0"/>
                                <a:pt x="30353" y="0"/>
                                <a:pt x="32258" y="635"/>
                              </a:cubicBezTo>
                              <a:cubicBezTo>
                                <a:pt x="34036" y="1270"/>
                                <a:pt x="35687" y="2540"/>
                                <a:pt x="37211" y="4064"/>
                              </a:cubicBezTo>
                              <a:cubicBezTo>
                                <a:pt x="170307" y="137160"/>
                                <a:pt x="303276" y="270129"/>
                                <a:pt x="436372" y="403225"/>
                              </a:cubicBezTo>
                              <a:cubicBezTo>
                                <a:pt x="437896" y="404749"/>
                                <a:pt x="439166" y="406400"/>
                                <a:pt x="439547" y="407924"/>
                              </a:cubicBezTo>
                              <a:cubicBezTo>
                                <a:pt x="440055" y="409702"/>
                                <a:pt x="440182" y="411480"/>
                                <a:pt x="439801" y="413512"/>
                              </a:cubicBezTo>
                              <a:cubicBezTo>
                                <a:pt x="439674" y="415672"/>
                                <a:pt x="438531" y="417830"/>
                                <a:pt x="436626" y="420370"/>
                              </a:cubicBezTo>
                              <a:cubicBezTo>
                                <a:pt x="434848" y="422784"/>
                                <a:pt x="432562" y="425704"/>
                                <a:pt x="429133" y="429134"/>
                              </a:cubicBezTo>
                              <a:cubicBezTo>
                                <a:pt x="425958" y="432309"/>
                                <a:pt x="423037" y="434594"/>
                                <a:pt x="420497" y="436372"/>
                              </a:cubicBezTo>
                              <a:cubicBezTo>
                                <a:pt x="417957" y="438404"/>
                                <a:pt x="415925" y="439420"/>
                                <a:pt x="413639" y="439674"/>
                              </a:cubicBezTo>
                              <a:cubicBezTo>
                                <a:pt x="411480" y="440182"/>
                                <a:pt x="409702" y="440055"/>
                                <a:pt x="408178" y="439293"/>
                              </a:cubicBezTo>
                              <a:cubicBezTo>
                                <a:pt x="406654" y="438912"/>
                                <a:pt x="405003" y="437642"/>
                                <a:pt x="403479" y="436245"/>
                              </a:cubicBezTo>
                              <a:cubicBezTo>
                                <a:pt x="270383" y="303022"/>
                                <a:pt x="137287" y="170053"/>
                                <a:pt x="4191" y="36957"/>
                              </a:cubicBezTo>
                              <a:cubicBezTo>
                                <a:pt x="2794" y="35433"/>
                                <a:pt x="1524" y="33782"/>
                                <a:pt x="889" y="32004"/>
                              </a:cubicBezTo>
                              <a:cubicBezTo>
                                <a:pt x="0" y="30353"/>
                                <a:pt x="0" y="28702"/>
                                <a:pt x="381" y="26416"/>
                              </a:cubicBezTo>
                              <a:cubicBezTo>
                                <a:pt x="762" y="24384"/>
                                <a:pt x="1778" y="22098"/>
                                <a:pt x="3683" y="19558"/>
                              </a:cubicBezTo>
                              <a:cubicBezTo>
                                <a:pt x="5588" y="17018"/>
                                <a:pt x="7874" y="14224"/>
                                <a:pt x="11049" y="11049"/>
                              </a:cubicBezTo>
                              <a:cubicBezTo>
                                <a:pt x="14478" y="7620"/>
                                <a:pt x="17272" y="5334"/>
                                <a:pt x="19812" y="3429"/>
                              </a:cubicBezTo>
                              <a:cubicBezTo>
                                <a:pt x="22352" y="1651"/>
                                <a:pt x="24511" y="635"/>
                                <a:pt x="2654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934B9B" id="Group 9153" o:spid="_x0000_s1026" style="position:absolute;margin-left:80.9pt;margin-top:206.45pt;width:426.1pt;height:428.65pt;z-index:-251658240;mso-position-horizontal-relative:page;mso-position-vertical-relative:page" coordsize="54112,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">
              <v:shape id="Shape 9194" o:spid="_x0000_s1027" style="position:absolute;top:49547;width:1722;height:2873;visibility:visible;mso-wrap-style:square;v-text-anchor:top" coordsize="172201,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" path="m134061,r38140,4536l172201,62664r-6569,-2323c159239,58833,153283,58229,147828,58547v-10897,635,-20079,3429,-27788,8128c112331,71247,105562,76962,99809,82677,89217,93345,78626,103886,68047,114427l172201,218590r,68730l13399,128524c5296,120396,1092,113284,546,107188,,101092,1486,96139,4915,92710,23279,74422,41732,55880,60185,37465,65786,31877,71387,26797,77152,22225,83147,18161,90691,13335,99885,8509,109220,4064,120358,1016,134061,xe" fillcolor="silver" stroked="f" strokeweight="0">
                <v:fill opacity="32896f"/>
                <v:stroke miterlimit="83231f" joinstyle="miter"/>
                <v:path arrowok="t" textboxrect="0,0,172201,287320"/>
              </v:shape>
              <v:shape id="Shape 9195" o:spid="_x0000_s1028" style="position:absolute;left:1722;top:49593;width:2363;height:4848;visibility:visible;mso-wrap-style:square;v-text-anchor:top" coordsize="236307,48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" path="m,l3504,417c17753,4862,32231,11085,46938,20355v14871,9652,29349,21337,43954,36069c110323,75855,125436,95413,136866,115098v11557,19557,18161,38989,21590,57912c161758,191932,159980,210094,154773,227493v-5461,17526,-16510,34289,-32385,50292c112609,287437,102830,297343,93051,307122v46482,46482,92837,92837,139192,139319c233767,447838,235037,449489,235672,451394v635,1651,635,3683,-127,5461c235037,459141,234021,461300,232497,464094v-1905,2540,-4445,5587,-7747,9017c221321,476540,218400,478699,215987,480604v-2794,1524,-5334,2921,-7493,3301c206462,484795,204684,484668,203033,484032v-1905,-634,-3556,-1904,-5080,-3302l,282784,,214054r50900,50903c61263,254671,71588,244384,81875,233970v10414,-10288,17018,-20955,19939,-31877c104735,191425,104989,179995,102195,168184,99909,156754,94956,144435,87463,132243,79843,120051,70699,108367,59003,96682,43204,80935,28027,69759,13854,63028l,58128,,xe" fillcolor="silver" stroked="f" strokeweight="0">
                <v:fill opacity="32896f"/>
                <v:stroke miterlimit="83231f" joinstyle="miter"/>
                <v:path arrowok="t" textboxrect="0,0,236307,484795"/>
              </v:shape>
              <v:shape id="Shape 9193" o:spid="_x0000_s1029" style="position:absolute;left:3044;top:48560;width:3102;height:3809;visibility:visible;mso-wrap-style:square;v-text-anchor:top" coordsize="310134,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" path="m100838,127v1778,,3175,381,4318,1016c106172,1905,107950,2667,109601,3937v1651,1270,3429,3049,6350,5588c118618,12192,122428,16129,127000,20701v4445,4318,8001,8001,10922,11176c140589,35052,142875,37592,143891,39497v1397,2286,2159,3810,2540,5334c146685,46228,146304,47879,145288,48895v-1016,1017,-2921,1905,-5207,2286c137541,51816,134874,52832,132080,53594v-2794,1270,-5588,2794,-8890,4318c119888,59310,116967,61722,114173,64516v-3302,3302,-5715,7366,-6731,12700c106426,82550,106172,89154,107315,97028v889,8128,3302,18161,6985,29464c118110,137668,122809,151385,129286,167005v59055,58929,117983,117857,177038,176911c307721,345440,308991,347091,309372,348615v508,1778,762,3429,381,5588c309499,356362,308356,358521,306451,360935v-1778,2539,-4064,5460,-7493,8889c295783,372999,292862,375159,290449,377063v-2667,2032,-4699,2922,-6858,3302c281305,380873,279527,380746,278003,379985v-1524,-382,-3175,-1651,-4699,-3175c183642,287147,94107,197612,4445,107950,2921,106426,1651,104775,762,103124,381,101854,,99949,254,97790,508,95631,1524,93472,3048,91440v1397,-2159,4064,-4826,6985,-7747c13081,80645,15494,78360,17780,76581v2159,-1396,4318,-2540,6096,-2540c25908,73914,27940,74295,29337,74549v1651,889,3302,2160,4826,3556c47244,91187,60198,104267,73279,117348,67437,101600,63500,88265,60960,77089,58166,66040,57150,56388,57023,48768v-254,-7747,1270,-14351,3429,-19685c62738,23876,65913,19431,69723,15621v1905,-1778,3810,-3809,6350,-5588c78613,8001,81407,6477,84709,4953,87884,3556,91059,2160,93980,1143,96520,127,99187,,100838,127xe" fillcolor="silver" stroked="f" strokeweight="0">
                <v:fill opacity="32896f"/>
                <v:stroke miterlimit="83231f" joinstyle="miter"/>
                <v:path arrowok="t" textboxrect="0,0,310134,380873"/>
              </v:shape>
              <v:shape id="Shape 9191" o:spid="_x0000_s1030" style="position:absolute;left:4842;top:46970;width:1785;height:3414;visibility:visible;mso-wrap-style:square;v-text-anchor:top" coordsize="178573,3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" path="m108506,222v9318,222,18938,1619,28908,4223c147320,7176,157448,10890,167815,15716r10758,6063l178573,80716,147701,62738c133731,57023,120396,54991,107696,56261,94869,57658,83185,64008,72517,74675,62865,84327,56769,95631,54991,107696v-1778,12065,-254,25400,4445,39116c64516,160909,72517,175640,83312,190626v10668,14987,23749,30608,38989,45848c136906,251078,151892,264160,166624,275209r11949,6934l178573,341322,157734,329438c136398,314960,114173,296545,91440,273812,69723,252095,51435,229743,36576,207390,22098,185420,12065,163957,6350,142748,127,121793,,101981,3683,83058,7366,64262,17399,47244,32639,32003,47498,17145,63627,7366,81407,3048,90170,953,99187,,108506,222xe" fillcolor="silver" stroked="f" strokeweight="0">
                <v:fill opacity="32896f"/>
                <v:stroke miterlimit="83231f" joinstyle="miter"/>
                <v:path arrowok="t" textboxrect="0,0,178573,341322"/>
              </v:shape>
              <v:shape id="Shape 9192" o:spid="_x0000_s1031" style="position:absolute;left:6627;top:47188;width:1784;height:3425;visibility:visible;mso-wrap-style:square;v-text-anchor:top" coordsize="178424,3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" path="m,l21071,11876c42534,26227,64632,44642,87111,67121v21844,21717,40005,44196,54610,66167c156580,155513,166232,177230,172328,198312v5843,21082,6096,40894,2413,59690c170677,277179,161152,294324,145912,309437v-14732,14859,-30734,24511,-48387,28702c79999,342457,61203,342330,41391,336996,31422,334329,21262,330614,10895,325756l,319543,,260365r30724,17830c44821,283911,57902,285562,70728,284291v12700,-1143,24638,-7366,35179,-17906c115813,256605,121655,245556,123560,233237v1778,-12065,381,-25273,-4445,-39243c114416,180278,106543,165419,95874,150433,85080,135447,71871,120080,56250,104460,41646,89854,26913,77154,12308,66105l,58937,,xe" fillcolor="silver" stroked="f" strokeweight="0">
                <v:fill opacity="32896f"/>
                <v:stroke miterlimit="83231f" joinstyle="miter"/>
                <v:path arrowok="t" textboxrect="0,0,178424,342457"/>
              </v:shape>
              <v:shape id="Shape 9190" o:spid="_x0000_s1032" style="position:absolute;left:6666;top:45655;width:3894;height:4567;visibility:visible;mso-wrap-style:square;v-text-anchor:top" coordsize="389382,4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" path="m26670,254c28702,,30480,127,32258,636v1778,634,3175,1651,4699,3047c130556,97410,224282,191009,317881,284607v20066,20066,35052,37211,45339,51435c373507,350266,380365,363728,384683,376174v4318,12573,4699,24512,2667,35561c385064,422529,378968,432689,369443,442088v-4191,4317,-8001,7492,-11811,9651c353568,453772,350393,455422,347853,456057v-2413,635,-4953,635,-6731,128c339090,455168,337312,454152,335534,452755v-2032,-1524,-4064,-3175,-6096,-4699c327660,446278,325628,444119,322961,441579v-3556,-3682,-6604,-6731,-9017,-9525c311404,429134,309753,426593,308610,424688v-889,-2032,-1651,-3683,-1651,-4825c306578,418338,307086,417322,308102,416306v889,-762,2667,-2159,5715,-3937c316357,410464,319405,407924,322453,405003v4318,-4317,7239,-9016,8255,-14351c331597,385572,331216,379985,328803,373507v-2540,-6477,-7112,-13843,-13208,-22097c309372,343281,299085,332105,284353,317500,190881,223901,97409,130429,3810,36830,2286,35433,1397,34037,635,32258,127,30480,,28702,508,26416,762,24385,1905,22225,3683,19686v1905,-2541,4191,-5462,7366,-8637c14351,7874,17145,5589,19685,3683,22098,1905,24384,763,26670,254xe" fillcolor="silver" stroked="f" strokeweight="0">
                <v:fill opacity="32896f"/>
                <v:stroke miterlimit="83231f" joinstyle="miter"/>
                <v:path arrowok="t" textboxrect="0,0,389382,456692"/>
              </v:shape>
              <v:shape id="Shape 9189" o:spid="_x0000_s1033" style="position:absolute;left:5559;top:44543;width:810;height:817;visibility:visible;mso-wrap-style:square;v-text-anchor:top" coordsize="81026,8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" path="m33147,1143v6985,1397,16129,7747,27432,19177c72263,32004,78613,41021,79756,48261v1270,7111,-2032,14731,-9779,22478c62103,78487,54864,81662,47879,80138,41148,78994,32131,72771,20701,61341,9017,49657,2794,40640,1524,33401,,26289,3429,18923,11176,11176,18923,3429,26416,,33147,1143xe" fillcolor="silver" stroked="f" strokeweight="0">
                <v:fill opacity="32896f"/>
                <v:stroke miterlimit="83231f" joinstyle="miter"/>
                <v:path arrowok="t" textboxrect="0,0,81026,81662"/>
              </v:shape>
              <v:shape id="Shape 9187" o:spid="_x0000_s1034" style="position:absolute;left:7963;top:43926;width:1236;height:2922;visibility:visible;mso-wrap-style:square;v-text-anchor:top" coordsize="123611,2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" path="m100774,429r22837,3903l123611,54270,92472,52800c82772,55118,73914,60261,65913,68263,57658,76518,52959,85916,51435,96583v-1651,10669,-762,22098,2540,33783c57404,141923,62992,154115,70739,166180v8001,12192,17018,24256,27940,35560l123611,176775r,115454l91948,263334c68961,240221,50165,217233,35560,194881,21209,172656,11430,150940,5969,130493,254,110427,,91249,3556,73851,7112,56324,15875,41084,29083,27877,43307,13653,58420,4890,75438,1969,83693,572,92170,,100774,429xe" fillcolor="silver" stroked="f" strokeweight="0">
                <v:fill opacity="32896f"/>
                <v:stroke miterlimit="83231f" joinstyle="miter"/>
                <v:path arrowok="t" textboxrect="0,0,123611,292229"/>
              </v:shape>
              <v:shape id="Shape 9188" o:spid="_x0000_s1035" style="position:absolute;left:9199;top:43969;width:2474;height:3504;visibility:visible;mso-wrap-style:square;v-text-anchor:top" coordsize="247356,35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" path="m,l3262,557c21296,5892,39711,14400,57745,26592v18542,12700,36449,27559,54102,45339c114768,74852,117816,77774,120864,80821v7747,7747,11557,14605,12319,20447c134072,107111,132675,111937,129246,115366,89876,154736,50506,194105,11136,233475v14986,14987,29464,27305,43307,37339c68413,280846,82002,287450,95337,291642v13208,4190,25908,4317,37973,1270c145248,290244,156805,283259,167600,272592v8509,-8637,14986,-17400,19558,-26290c191603,237667,195413,229792,197699,222045v2032,-7493,3810,-13843,4826,-19177c203414,197789,204938,194487,206462,192836v1016,-890,2159,-1524,3556,-1652c211542,191566,212939,191819,214844,192963v1905,1015,4191,2412,6731,4699c224496,200074,227671,202868,231227,206424v2667,2794,4826,4826,6477,6858c239482,215442,241006,217092,242276,218743v1270,1651,2413,3556,3302,5207c246086,225728,246594,227506,246975,229030v381,1906,,5969,-1270,11938c244943,247318,242657,254176,239355,262304v-3429,8255,-8001,16891,-13335,26416c220432,298118,213193,307008,204684,315517v-14859,14859,-30734,24892,-48006,29464c139152,349680,120864,350442,101052,345617,81240,340791,60158,331646,38060,317042,27138,309803,15772,301325,4104,291642l,287896,,172443,72985,99364c47458,72947,23328,56565,468,49961l,49938,,xe" fillcolor="silver" stroked="f" strokeweight="0">
                <v:fill opacity="32896f"/>
                <v:stroke miterlimit="83231f" joinstyle="miter"/>
                <v:path arrowok="t" textboxrect="0,0,247356,350442"/>
              </v:shape>
              <v:shape id="Shape 9186" o:spid="_x0000_s1036" style="position:absolute;left:8998;top:41883;width:4294;height:3590;visibility:visible;mso-wrap-style:square;v-text-anchor:top" coordsize="429387,35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" path="m26670,381v2032,-381,3937,,5842,634c34163,1651,35687,2667,37211,4190v21336,21337,42545,42545,63881,63882c116459,52578,131826,37337,147193,21971v1016,-1016,2286,-1651,3683,-1906c152527,20193,154686,20574,156591,21462v2413,1271,4953,2922,7874,5335c167259,29336,170561,32131,174371,35940v7239,7240,11684,12828,13843,17399c190246,57785,190119,60833,188087,62864v-15367,15368,-30607,30735,-46101,46101c192024,159003,242062,209042,291973,258953v18542,18542,34417,30733,47498,36322c352552,301371,363982,299465,373380,290068v3048,-3048,5207,-6478,6731,-9653c381508,277113,382905,274065,383667,271272v1016,-2667,1397,-5462,1905,-7747c386080,261238,386969,259714,387985,258699v508,-636,1651,-1143,2540,-1397c391795,257428,392938,257810,394970,258953v1651,1270,3810,2667,6477,4825c403987,266064,407289,268859,410845,272414v5588,5716,10160,10669,12827,14479c426339,290703,428371,294259,428752,296799v635,2539,381,5587,-254,9271c427736,309753,426593,313309,424942,316864v-1905,3684,-4318,7239,-6731,10922c415925,331343,412877,334772,409829,337820v-9271,9270,-19050,15620,-29591,18161c370205,358902,358902,359028,347218,355600v-11557,-3302,-24257,-9272,-37592,-19177c296291,327152,281813,314706,266192,299085,213868,246760,161417,194310,109093,141985v-8382,8383,-16764,16638,-25146,25147c82042,169036,78867,169163,74422,167132,69977,164846,64262,160401,57150,153288v-3937,-3936,-6731,-6985,-9144,-10160c45593,140335,43942,137795,42799,135382v-1016,-2032,-1651,-3937,-1397,-5715c41529,128270,42164,126873,43180,125857v8382,-8255,16637,-16510,25019,-24893c46863,79628,25527,58420,4191,37084,2794,35560,1778,34162,1143,32385,381,30860,,28702,508,26543,762,24384,1778,22225,3683,19685v1905,-2413,4191,-5334,7366,-8509c14478,7747,17272,5460,19812,3556,22352,1651,24511,635,26670,381xe" fillcolor="silver" stroked="f" strokeweight="0">
                <v:fill opacity="32896f"/>
                <v:stroke miterlimit="83231f" joinstyle="miter"/>
                <v:path arrowok="t" textboxrect="0,0,429387,359028"/>
              </v:shape>
              <v:shape id="Shape 9185" o:spid="_x0000_s1037" style="position:absolute;left:12122;top:39806;width:3394;height:3661;visibility:visible;mso-wrap-style:square;v-text-anchor:top" coordsize="339344,36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" path="m88138,127v2921,127,5207,762,7112,1397c96774,2286,98298,3049,100076,4318v1651,1397,4064,3302,6223,5081c108585,11303,111379,14098,114554,17273v3302,3301,6350,6350,8509,8889c125603,29083,127254,31624,128397,33401v762,2159,1397,3937,1397,5080c130175,40005,129667,41149,128778,42037v-1143,1143,-4064,1778,-8382,1778c116078,43815,110744,44577,104394,45466v-5969,1143,-12573,3048,-19431,5715c77978,53975,71120,58420,64897,64643,59309,70231,55245,76074,52832,82042v-2032,6350,-3048,12573,-2286,18542c51435,106807,53467,113157,56896,119253v3429,6223,7620,12065,13335,17780c77978,144780,85979,149860,93599,152400v8128,2922,16383,3937,24511,3683c126111,155956,134620,154305,143383,152274v8763,-2033,17653,-4446,26670,-6859c178943,143129,188341,141224,198120,139954v9652,-1143,19685,-1143,29845,635c238125,142622,248920,145924,259842,151892v10922,5715,21971,14351,33655,25908c307213,191643,317881,205486,325247,219583v7493,14097,11176,28194,12700,41783c339344,275082,336931,287909,332359,300482v-4699,12446,-12573,23876,-22987,34163c303022,341123,296545,346583,289179,350774v-7366,4191,-14605,7366,-21590,9525c260985,362839,254508,364490,248666,364872v-5588,761,-10033,1142,-13462,507c231648,364617,227711,363220,223520,360173v-4191,-2922,-9271,-7367,-15621,-13590c204089,342647,201295,339472,198755,336550v-2413,-2921,-4191,-5334,-5207,-7239c192405,327406,191770,325628,191770,323977v,-1270,381,-2413,1397,-3428c194564,319151,197993,318135,203581,318008v5588,-127,12065,-889,19558,-1651c230759,315468,238125,313182,246634,310134v8509,-2921,16510,-8128,24003,-15494c276225,289052,280289,283210,283083,276733v2667,-6350,3937,-12827,3683,-19811c286766,250190,284988,243205,281432,235966v-3683,-7112,-9144,-14224,-16637,-21717c257302,206756,249555,201549,241935,199009v-7620,-2667,-16002,-3556,-24130,-3429c209804,195834,201422,197231,192786,199136v-8509,2413,-17145,4572,-26035,6858c157607,208407,148463,210185,138557,210820v-9525,1143,-19558,1270,-30099,-762c98044,207773,87376,204216,76200,197993,64897,191898,53340,183261,41275,171197,30861,160782,22225,149225,15113,136525,8128,124460,4064,111887,1905,98933,,86487,1524,73787,5080,61087,8636,48387,16002,36957,27051,26035,31877,21082,37211,17018,43180,13335,49149,9906,55118,6858,60579,4953,66294,2922,71501,1270,76327,635,81026,127,85217,,88138,127xe" fillcolor="silver" stroked="f" strokeweight="0">
                <v:fill opacity="32896f"/>
                <v:stroke miterlimit="83231f" joinstyle="miter"/>
                <v:path arrowok="t" textboxrect="0,0,339344,366014"/>
              </v:shape>
              <v:shape id="Shape 9184" o:spid="_x0000_s1038" style="position:absolute;left:12889;top:37992;width:4294;height:3590;visibility:visible;mso-wrap-style:square;v-text-anchor:top" coordsize="429387,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" path="m26543,381v2159,-381,4064,,5969,635c34163,1651,35687,2667,37211,4064v21336,21336,42545,42672,63881,64008c116459,52705,131826,37338,147193,21971v1016,-1016,2286,-1778,3683,-1905c152527,20193,154686,20574,156718,21463v2413,1143,4826,2921,7747,5334c167386,29337,170561,32131,174371,35941v7239,7239,11684,12827,13843,17399c190246,57785,190119,60833,188087,62865v-15240,15367,-30734,30734,-46101,46100c192151,159004,242062,209042,292100,258953v18415,18542,34290,30734,47371,36322c352552,301371,363982,299465,373380,290068v2921,-3048,5207,-6350,6731,-9653c381508,276987,382905,274065,383794,271272v889,-2667,1397,-5461,1778,-7747c385953,261238,386969,259714,387985,258699v508,-636,1651,-1143,2540,-1397c391795,257302,393065,257810,394970,258953v1651,1270,3937,2667,6477,4826c403987,265938,407289,268732,410845,272414v5715,5589,10160,10669,12827,14479c426339,290703,428244,294259,428752,296672v635,2666,381,5715,-254,9398c427863,309753,426593,313309,424942,316864v-1905,3684,-4318,7240,-6731,10796c415925,331343,412877,334772,409956,337820v-9398,9270,-19177,15620,-29591,18161c370078,359029,358775,359029,347091,355727v-11557,-3429,-24130,-9398,-37465,-19177c296291,327152,281813,314579,266319,299085,213868,246634,161544,194310,109093,141859v-8382,8509,-16764,16764,-25146,25146c81915,169037,78867,169163,74422,167132,69850,164973,64135,160528,57023,153288v-3937,-3809,-6604,-6984,-8890,-10159c45720,140335,43942,137795,42672,135509v-762,-2159,-1397,-4064,-1270,-5842c41529,128270,42291,126873,43307,125857v8255,-8255,16510,-16510,24892,-24893c46863,79629,25527,58420,4191,37084,2794,35560,1778,34036,1143,32385,381,30861,,28702,508,26416,762,24384,1778,22225,3683,19685v1905,-2540,4191,-5334,7366,-8509c14478,7747,17272,5461,19812,3556,22352,1651,24511,635,26543,381xe" fillcolor="silver" stroked="f" strokeweight="0">
                <v:fill opacity="32896f"/>
                <v:stroke miterlimit="83231f" joinstyle="miter"/>
                <v:path arrowok="t" textboxrect="0,0,429387,359029"/>
              </v:shape>
              <v:shape id="Shape 9183" o:spid="_x0000_s1039" style="position:absolute;left:14896;top:36709;width:3100;height:3809;visibility:visible;mso-wrap-style:square;v-text-anchor:top" coordsize="310007,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" path="m100838,v1778,254,3175,381,4445,1143c106299,1905,107950,2667,109601,3937v1651,1270,3429,3175,6350,5588c118618,12192,122555,16129,127000,20574v4445,4445,8001,8001,10922,11303c140716,35052,142875,37592,143891,39497v1397,2159,2159,3810,2540,5334c146685,46228,146304,47879,145288,48895v-1016,1016,-2921,1778,-5207,2286c137541,51816,134874,52832,132207,53594v-2921,1143,-5715,2794,-9017,4318c119888,59309,116967,61595,114173,64389v-3429,3429,-5715,7493,-6731,12827c106426,82550,106045,89154,107315,97028v1016,8001,3302,18161,6985,29337c118110,137668,122809,151511,129413,167005v58928,58928,117856,117856,176911,176911c307848,345313,308991,347091,309372,348615v635,1778,635,3556,381,5588c309499,356234,308356,358394,306578,360933v-1905,2541,-4191,5462,-7620,8764c295783,372872,292862,375284,290322,377190v-2413,1778,-4699,2921,-6731,3175c281305,380873,279654,380746,278003,379983v-1524,-380,-3175,-1650,-4572,-3175c183769,287147,94107,197485,4445,107823,2921,106426,1651,104775,762,103124,254,101854,,99822,254,97790,508,95631,1524,93472,3048,91313v1524,-2032,4064,-4572,7112,-7620c13081,80645,15494,78232,17780,76581v2159,-1524,4191,-2540,6223,-2540c25908,73914,27813,74295,29337,74549v1651,889,3302,2159,4826,3556c47244,91186,60198,104267,73279,117348,67437,101600,63500,88392,60960,77089,58166,66040,57150,56388,57023,48768v-254,-7747,1143,-14351,3429,-19685c62865,23749,65913,19431,69723,15621v1778,-1778,3810,-3810,6350,-5715c78486,8128,81407,6477,84582,4953,88011,3429,91059,2159,93980,1016,96647,127,99187,,100838,xe" fillcolor="silver" stroked="f" strokeweight="0">
                <v:fill opacity="32896f"/>
                <v:stroke miterlimit="83231f" joinstyle="miter"/>
                <v:path arrowok="t" textboxrect="0,0,310007,380873"/>
              </v:shape>
              <v:shape id="Shape 9182" o:spid="_x0000_s1040" style="position:absolute;left:16325;top:35995;width:3097;height:3098;visibility:visible;mso-wrap-style:square;v-text-anchor:top" coordsize="309753,3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" path="m26670,381c28829,,30480,254,32258,762v1778,635,3175,1651,4699,3048c126619,93472,216154,183134,305943,272796v1397,1524,2667,3175,3048,4699c309499,279273,309753,280924,309372,283082v-254,2160,-1397,4319,-3302,6732c304292,292354,302006,295275,298577,298704v-3175,3175,-6096,5334,-8509,7239c287401,307975,285369,308991,283210,309245v-2286,508,-4064,381,-5588,-381c276098,308482,274447,307213,272923,305689,183261,216027,93726,126492,4064,36830,2540,35306,1651,33909,889,32131,127,30607,,28829,508,26543,762,24384,1778,22352,3810,19685v1778,-2413,4064,-5334,7239,-8509c14478,7747,17399,5461,19939,3683,22352,1778,24511,635,26670,381xe" fillcolor="silver" stroked="f" strokeweight="0">
                <v:fill opacity="32896f"/>
                <v:stroke miterlimit="83231f" joinstyle="miter"/>
                <v:path arrowok="t" textboxrect="0,0,309753,309753"/>
              </v:shape>
              <v:shape id="Shape 9181" o:spid="_x0000_s1041" style="position:absolute;left:15217;top:34886;width:811;height:816;visibility:visible;mso-wrap-style:square;v-text-anchor:top" coordsize="81026,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" path="m33147,1016v6985,1524,16129,7747,27559,19050c72390,31750,78613,40894,79756,48133v1270,7112,-2032,14605,-9779,22352c62230,78359,54864,81534,47879,80010,41021,79121,31877,72771,20574,61468,8890,49784,2540,40640,1397,33401,,26162,3429,18796,11176,10922,19050,3175,26289,,33147,1016xe" fillcolor="silver" stroked="f" strokeweight="0">
                <v:fill opacity="32896f"/>
                <v:stroke miterlimit="83231f" joinstyle="miter"/>
                <v:path arrowok="t" textboxrect="0,0,81026,81534"/>
              </v:shape>
              <v:shape id="Shape 9180" o:spid="_x0000_s1042" style="position:absolute;left:17597;top:34320;width:3487;height:3534;visibility:visible;mso-wrap-style:square;v-text-anchor:top" coordsize="348615,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" path="m90043,127c96647,,102235,254,106299,1143v3937,889,6985,1397,9017,2286c117348,4318,119253,5461,121412,6858v2540,1651,4826,3556,7493,5715c131445,14859,134366,17780,138049,21336v7747,7747,12446,13843,14224,17907c154559,43815,154559,46609,152781,48514v-2032,1905,-6096,2413,-11938,1651c135001,49403,128016,49403,120142,49403v-7874,,-16510,1016,-25400,3302c85598,55118,77597,60325,69850,68072,53975,83820,50546,105029,60579,131572v9906,26670,32131,57658,66802,92202c144653,241173,161163,255143,176276,265811v15240,11176,29591,18796,42418,23368c231521,293751,243459,294767,253873,292862v10668,-1651,19685,-6731,27686,-14605c289052,270637,294005,262382,296164,252984v2032,-9398,3302,-18288,2921,-27051c299085,217551,298704,210312,298196,203708v-635,-5969,-254,-10033,1397,-11684c300609,191008,301625,190627,303149,190881v1397,381,3302,1016,5715,2159c311277,194691,314071,196723,316992,199136v3175,2794,6731,6350,10668,10287c330962,212725,333883,215773,336169,218186v2413,3048,4445,5207,5588,6985c343154,227330,344297,229235,345186,230886v762,2032,1651,4826,2413,8890c348488,244094,348615,249936,348234,257556v,7874,-1270,15494,-3429,23241c342773,288798,339598,296672,335534,304292v-3937,7620,-9271,14605,-15494,20955c307213,338074,292481,346329,276225,349885v-16256,3556,-34290,2667,-53086,-3175c204216,341122,183896,331597,162687,317119,141478,302895,118999,284226,95758,260858,69088,234315,48768,209296,33909,185801,19177,162941,9906,141224,5080,121412,,101981,254,83820,4445,67818,8763,51816,16891,37846,28575,26162,34417,20320,40894,15621,47752,11811,54610,7874,61468,5080,68834,3302,76200,1397,83185,254,90043,127xe" fillcolor="silver" stroked="f" strokeweight="0">
                <v:fill opacity="32896f"/>
                <v:stroke miterlimit="83231f" joinstyle="miter"/>
                <v:path arrowok="t" textboxrect="0,0,348615,353441"/>
              </v:shape>
              <v:shape id="Shape 9179" o:spid="_x0000_s1043" style="position:absolute;left:18348;top:32532;width:4295;height:3590;visibility:visible;mso-wrap-style:square;v-text-anchor:top" coordsize="429514,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" path="m26797,381v2032,-381,4064,,5842,635c34417,1651,35814,2667,37338,4064v21336,21336,42545,42545,63881,63881c116586,52705,131953,37338,147320,21971v1016,-1016,2413,-1778,3810,-1905c152654,20066,154686,20574,156845,21463v2413,1143,4953,2921,7747,5334c167513,29337,170561,32131,174498,35941v7112,7239,11684,12827,13843,17399c190373,57785,190246,60833,188341,62865v-15494,15367,-30861,30734,-46101,46101c192278,159004,242189,208915,292227,258953v18542,18542,34417,30607,47371,36322c352806,301244,364109,299466,373507,290068v3048,-3048,5207,-6477,6731,-9652c381635,277114,383032,273939,383921,271272v889,-2667,1397,-5461,1778,-7747c386207,261239,387096,259588,388112,258572v508,-508,1651,-889,2540,-1270c391922,257302,393192,257810,395097,258953v1778,1270,3937,2667,6350,4826c404114,265938,407289,268859,410972,272415v5588,5715,10160,10541,12827,14478c426593,290703,428371,294259,428879,296799v635,2413,381,5461,-254,9271c427990,309753,426720,313309,425069,316738v-1905,3810,-4318,7366,-6731,10922c415925,331343,413004,334772,410083,337693v-9398,9398,-19177,15748,-29718,18288c370332,359029,359029,359029,347345,355600v-11684,-3302,-24130,-9271,-37592,-19177c296545,327025,282067,314579,266446,299085,213995,246634,161671,194310,109220,141859v-8382,8382,-16764,16891,-25146,25146c82042,169037,78994,169164,74549,167132,69977,164973,64389,160528,57150,153289v-3810,-3810,-6604,-7112,-8890,-10160c45720,140335,44069,137795,42926,135382v-889,-2032,-1524,-3937,-1397,-5715c41656,128143,42291,126873,43307,125857v8382,-8255,16637,-16637,25019,-24892c46990,79629,25781,58293,4445,36957,2921,35560,1905,34163,1270,32385,508,30734,,28829,635,26543,889,24384,1905,22225,3810,19685v1905,-2540,4191,-5461,7366,-8636c14605,7620,17526,5461,19939,3556,22479,1651,24638,635,26797,381xe" fillcolor="silver" stroked="f" strokeweight="0">
                <v:fill opacity="32896f"/>
                <v:stroke miterlimit="83231f" joinstyle="miter"/>
                <v:path arrowok="t" textboxrect="0,0,429514,359029"/>
              </v:shape>
              <v:shape id="Shape 9177" o:spid="_x0000_s1044" style="position:absolute;left:20717;top:31172;width:1236;height:2923;visibility:visible;mso-wrap-style:square;v-text-anchor:top" coordsize="123690,29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" path="m100838,413r22852,3799l123690,54268,92488,52800c82772,55118,73914,60261,65913,68263,57785,76390,52959,85915,51435,96457v-1651,10667,-635,22225,2667,33782c57404,141796,63119,154115,70866,166179v7874,12192,16891,24257,27813,35434l123690,176602r,115632l92075,263208c68961,240221,50165,217233,35560,194882,21209,172529,11430,150940,5969,130492,381,110299,,91249,3556,73851,7112,56324,16002,40958,29083,27877,43307,13652,58547,4763,75438,1968,83757,571,92234,,100838,413xe" fillcolor="silver" stroked="f" strokeweight="0">
                <v:fill opacity="32896f"/>
                <v:stroke miterlimit="83231f" joinstyle="miter"/>
                <v:path arrowok="t" textboxrect="0,0,123690,292234"/>
              </v:shape>
              <v:shape id="Shape 9178" o:spid="_x0000_s1045" style="position:absolute;left:21953;top:31214;width:2473;height:3506;visibility:visible;mso-wrap-style:square;v-text-anchor:top" coordsize="247277,3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" path="m,l3310,550c21217,6011,39632,14520,57793,26712v18415,12700,36322,27559,53975,45339c114816,74972,117737,77893,120785,80941v7747,7747,11684,14478,12446,20447c133993,107230,132596,112056,129294,115485,89924,154728,50554,194098,11184,233468v14859,14986,29337,27432,43180,37465c68334,280966,81923,287570,95258,291761v13208,4064,25908,4318,37973,1270c145296,290237,156726,283379,167648,272584v8509,-8509,14859,-17272,19558,-26162c191651,237659,195461,229785,197620,222165v2159,-7620,3810,-13843,4826,-19177c203335,197908,204859,194606,206510,192955v1016,-1016,2032,-1524,3429,-1651c211463,191685,212987,191812,214892,192955v1778,1143,4064,2540,6604,4699c224417,200194,227592,202861,231148,206544v2794,2667,4826,4826,6477,6858c239403,215561,240927,217212,242197,218863v1270,1651,2413,3556,3302,5207c246134,225721,246642,227499,246896,229023v381,2032,,6096,-1270,12065c244864,247311,242578,254296,239276,262424v-3429,8255,-8001,16891,-13335,26416c220353,298238,213114,307128,204605,315637v-14859,14859,-30734,24892,-48006,29464c139073,349800,120785,350562,100973,345736,81161,340910,60079,331639,38108,317161,27123,309922,15724,301445,4056,291746l,288022,,172389,73033,99356c47379,73067,23249,56684,516,50080l,50056,,xe" fillcolor="silver" stroked="f" strokeweight="0">
                <v:fill opacity="32896f"/>
                <v:stroke miterlimit="83231f" joinstyle="miter"/>
                <v:path arrowok="t" textboxrect="0,0,247277,350562"/>
              </v:shape>
              <v:shape id="Shape 9176" o:spid="_x0000_s1046" style="position:absolute;left:22389;top:27898;width:5436;height:5127;visibility:visible;mso-wrap-style:square;v-text-anchor:top" coordsize="543560,5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" path="m233934,1397v13970,-1397,28448,,43561,5207c292481,12065,307848,20574,323342,31877v15748,11811,31242,25019,46482,40386c426466,128905,483108,185547,539750,242189v1524,1524,2794,3175,3175,4699c543433,248666,543560,250444,543179,252476v-127,2159,-1270,4318,-3175,6731c538226,261747,535940,264668,532765,267843v-3429,3429,-6350,5715,-8890,7620c521335,277368,519303,278384,517017,278638v-2159,508,-3937,381,-5588,-254c509778,278130,508127,276860,506603,275336,452120,220853,397637,166370,343154,111887,331851,100584,320802,90678,310134,82804,299466,74930,289433,68961,279527,65024v-9779,-4064,-18415,-5334,-26670,-4445c244729,61595,237617,65024,231521,71247v-7620,7493,-10922,19685,-9652,35814c223012,123571,227076,144907,235077,170942v62611,62738,125349,125349,187960,188087c424561,360426,425704,362204,426212,363601v508,1905,635,3556,381,5588c426085,371475,424942,373761,423164,376174v-1905,2540,-4191,5461,-7493,8636c412750,387731,409829,390017,407289,392049v-2413,1778,-4826,3048,-6858,3302c398145,395859,396367,395859,394843,394970v-1524,-381,-3302,-1524,-4699,-3048c335661,337439,281178,282956,226695,228473,215265,217043,204089,207391,193421,199517v-10668,-7874,-20955,-13589,-30861,-17526c152781,177927,144018,176657,136017,177419v-8128,889,-15113,4318,-21336,10541c107188,195453,103886,207645,104902,224028v1143,16510,5207,37846,13335,63754c180975,350393,243586,413131,306324,475742v1397,1524,2794,3175,3048,4699c310007,482092,310134,483870,309753,485902v-254,2159,-1270,4318,-3175,6858c304673,495173,302387,498221,299085,501523v-3302,3175,-6223,5461,-8636,7366c287909,510794,285750,511937,283591,512064v-2286,635,-3937,381,-5461,-381c276479,511429,274955,510032,273431,508635,183769,418973,94107,329311,4445,239649,3048,238125,1651,236601,762,234950,381,233680,,231648,254,229489v254,-2032,1397,-4191,2794,-6350c4572,221107,7112,218440,10160,215392v2921,-2921,5334,-5334,7747,-6985c19939,206883,22098,205867,24003,205740v1905,,3937,381,5334,635c30988,207137,32639,208534,34163,210058v11811,11811,23749,23622,35560,35560c62611,218440,60579,196342,61976,178562v1397,-17018,7239,-30480,17018,-40386c86360,130810,94361,125222,102997,121920v8509,-3048,17272,-4826,26289,-4826c138684,117475,148209,119126,157734,122301v9652,3429,19431,8001,29718,13843c183388,120269,181356,106426,179832,94107v-1651,-12192,-1651,-22733,-889,-31877c179705,53086,181610,45212,184277,38354v2667,-6350,6604,-12065,11430,-16891c207264,9906,220091,3048,233934,1397xe" fillcolor="silver" stroked="f" strokeweight="0">
                <v:fill opacity="32896f"/>
                <v:stroke miterlimit="83231f" joinstyle="miter"/>
                <v:path arrowok="t" textboxrect="0,0,543560,512699"/>
              </v:shape>
              <v:shape id="Shape 9174" o:spid="_x0000_s1047" style="position:absolute;left:26015;top:25874;width:1237;height:2922;visibility:visible;mso-wrap-style:square;v-text-anchor:top" coordsize="123677,2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" path="m100790,413r22887,3798l123677,54274,92471,52848c82772,55182,73914,60325,65913,68263,57785,76517,53086,85789,51435,96457v-1651,10667,-762,22225,2667,33782c57404,141796,62992,154115,70866,166179v7874,12319,16891,24257,27813,35434l123677,176647r,115536l92075,263208c68961,240221,50165,217234,35687,194754,21209,172657,11557,150940,6096,130492,381,110299,,91249,3556,73851,7112,56324,15875,41084,29083,27877,43307,13779,58547,4890,75438,1968,83757,572,92202,,100790,413xe" fillcolor="silver" stroked="f" strokeweight="0">
                <v:fill opacity="32896f"/>
                <v:stroke miterlimit="83231f" joinstyle="miter"/>
                <v:path arrowok="t" textboxrect="0,0,123677,292183"/>
              </v:shape>
              <v:shape id="Shape 9175" o:spid="_x0000_s1048" style="position:absolute;left:27252;top:25916;width:2473;height:3506;visibility:visible;mso-wrap-style:square;v-text-anchor:top" coordsize="247290,3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" path="m,l3323,552c21357,6012,39645,14522,57806,26713v18415,12700,36322,27686,53975,45340c114702,74973,117750,77894,120671,80942v7874,7874,11684,14479,12573,20448c134006,107231,132609,112058,129307,115360,89937,154729,50567,194099,11070,233597v14986,14858,29464,27305,43307,37338c68474,280841,82063,287444,95271,291635v13208,4319,26035,4445,37973,1525c145309,290239,156739,283508,167534,272585v8636,-8508,14986,-17272,19558,-26162c191664,237660,195474,229786,197633,222166v2159,-7493,3810,-13969,4826,-19176c203348,197910,204745,194608,206396,192956v1016,-1015,2159,-1396,3556,-1651c211476,191686,213000,191941,214905,192956v1778,1143,3937,2541,6604,4699c224430,200196,227605,202990,231161,206546v2794,2666,4826,4826,6477,6858c239416,215562,240940,217086,242210,218865v1397,1651,2413,3556,3175,5207c246020,225723,246655,227500,246909,229152v381,1904,-127,5969,-1143,11810c244877,247312,242591,254298,239162,262553v-3302,8127,-7874,16763,-13208,26288c220239,298240,213127,307129,204618,315639v-14859,14859,-30734,24891,-48006,29464c139086,349802,120671,350564,100986,345737,81047,340911,60092,331767,38121,317162,27136,309924,15769,301446,4117,291747l,287972,,172436,73046,99485c47392,73068,23135,56812,402,50081l,50063,,xe" fillcolor="silver" stroked="f" strokeweight="0">
                <v:fill opacity="32896f"/>
                <v:stroke miterlimit="83231f" joinstyle="miter"/>
                <v:path arrowok="t" textboxrect="0,0,247290,350564"/>
              </v:shape>
              <v:shape id="Shape 9173" o:spid="_x0000_s1049" style="position:absolute;left:27688;top:23734;width:4318;height:3992;visibility:visible;mso-wrap-style:square;v-text-anchor:top" coordsize="431800,3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" path="m142526,730v7334,730,14764,2350,22320,5017c179959,11081,195834,18955,211455,30385v16002,11557,33401,26924,52578,46101c318643,131096,373380,185833,427990,240570v1524,1397,2794,3048,3175,4572c431673,246920,431800,248698,431546,250730v-381,2159,-1397,4318,-3175,6731c426339,260001,424053,262922,420878,266097v-3302,3429,-6223,5715,-8763,7620c409575,275495,407416,276638,405384,276892v-2032,254,-3810,254,-5588,-381c398272,276130,396494,274987,395097,273463,342646,221012,290068,168434,237617,115983,222377,100743,209042,88932,198247,81312,187325,73692,176911,67977,167005,64040v-9906,-3937,-18923,-4826,-27305,-3810c131064,61627,123698,65437,117348,71787v-8255,8255,-12192,21209,-11684,37973c106426,126651,110109,148368,118364,174149v62611,62738,125349,125349,187960,188087c307848,363633,308991,365411,309372,366935v635,1778,635,3556,381,5588c309499,374555,308483,376714,306578,379254v-1905,2540,-4191,5461,-7620,8763c295783,391192,292862,393605,290322,395383v-2413,1905,-4572,3048,-6731,3302c281305,399193,279654,399066,278003,398177v-1524,-254,-3175,-1524,-4572,-3048c183769,305467,94107,215805,4445,126143,2921,124746,1651,123095,762,121444,381,120174,,118142,254,116110v254,-2159,1270,-4318,2794,-6477c4572,107601,7112,105061,10160,102013v2921,-3048,5334,-5461,7620,-7112c19939,93377,22098,92361,24003,92361v1905,-127,3937,254,5334,508c30988,93758,32766,94901,34163,96425v11811,11811,23749,23749,35560,35560c62611,104934,60833,82582,62738,64421,64643,46641,71120,32544,81407,22384,93345,10319,106553,3080,120777,1048,127953,159,135192,,142526,730xe" fillcolor="silver" stroked="f" strokeweight="0">
                <v:fill opacity="32896f"/>
                <v:stroke miterlimit="83231f" joinstyle="miter"/>
                <v:path arrowok="t" textboxrect="0,0,431800,399193"/>
              </v:shape>
              <v:shape id="Shape 9172" o:spid="_x0000_s1050" style="position:absolute;left:29198;top:21683;width:4293;height:3592;visibility:visible;mso-wrap-style:square;v-text-anchor:top" coordsize="429387,3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" path="m26543,381v2159,-381,4064,,5969,635c34163,1651,35687,2667,37211,4191v21336,21336,42545,42545,63881,63881c116459,52705,131826,37338,147193,21971v1016,-1016,2286,-1651,3683,-1905c152527,20193,154686,20574,156591,21463v2413,1270,4953,2921,7874,5334c167259,29337,170561,32131,174371,35941v7239,7239,11684,12827,13843,17399c190246,57912,190119,60833,188087,62865v-15367,15367,-30734,30861,-46101,46101c192024,159004,242062,209042,291973,258953v18542,18542,34417,30734,47498,36322c352552,301371,363982,299466,373380,290068v2921,-2921,5080,-6350,6731,-9652c381508,277114,382905,274066,383667,271272v1016,-2667,1397,-5461,1905,-7747c385953,261239,386969,259715,387985,258699v508,-508,1651,-1143,2540,-1270c391795,257429,392938,257810,394970,258953v1651,1270,3810,2667,6477,4826c403987,266065,407289,268859,410845,272415v5588,5715,10160,10668,12827,14478c426339,290703,428244,294386,428752,296799v635,2540,381,5588,-254,9271c427736,309753,426593,313309,424942,316865v-1905,3683,-4445,7239,-6731,10922c415925,331343,412877,334772,409829,337820v-9271,9271,-19050,15621,-29591,18161c370078,359029,358775,359156,347091,355727v-11557,-3429,-24130,-9398,-37465,-19177c296291,327152,281813,314706,266192,299085,213868,246761,161417,194310,109093,141986v-8382,8382,-16764,16637,-25146,25146c81915,169037,78867,169164,74422,167132,69850,164973,64135,160528,57023,153416v-3937,-3937,-6604,-7112,-9017,-10287c45593,140335,43942,137795,42672,135509v-889,-2159,-1524,-4064,-1270,-5842c41529,128270,42164,126873,43180,125984v8255,-8382,16637,-16637,25019,-25019c46863,79629,25527,58420,4191,37084,2794,35560,1778,34163,1143,32385,381,30861,,28702,508,26543,762,24384,1778,22225,3683,19685v1905,-2413,4191,-5334,7366,-8509c14478,7747,17272,5461,19812,3556,22352,1778,24511,635,26543,381xe" fillcolor="silver" stroked="f" strokeweight="0">
                <v:fill opacity="32896f"/>
                <v:stroke miterlimit="83231f" joinstyle="miter"/>
                <v:path arrowok="t" textboxrect="0,0,429387,359156"/>
              </v:shape>
              <v:shape id="Shape 9171" o:spid="_x0000_s1051" style="position:absolute;left:32467;top:19451;width:3486;height:3534;visibility:visible;mso-wrap-style:square;v-text-anchor:top" coordsize="348615,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" path="m90043,127c96647,,102235,381,106172,1143v4064,762,6985,1397,9144,2286c117348,4318,119253,5334,121412,6731v2540,1778,4826,3683,7366,5842c131445,14859,134493,17780,138049,21336v7747,7747,12446,13843,14351,17907c154559,43815,154559,46736,152781,48514v-2032,1905,-6096,2413,-11938,1651c135001,49403,128016,49403,120142,49403v-7874,,-16510,1016,-25527,3302c85598,55118,77597,60325,69723,68199,53975,83820,50546,105029,60579,131572v9906,26797,32131,57658,66802,92202c144653,241173,161163,255143,176149,265938v15367,10922,29718,18542,42418,23241c231394,293751,243459,294767,253873,292862v10668,-1651,19685,-6604,27686,-14605c289052,270637,294005,262382,296164,252984v2032,-9525,3302,-18288,2921,-26924c299085,217551,298704,210312,298069,203835v-508,-6223,-127,-10160,1524,-11811c300609,191008,301625,190627,303149,190881v1397,381,3302,889,5715,2159c311277,194691,314071,196596,316992,199263v3175,2667,6731,6223,10668,10160c330962,212725,334010,215773,336042,218313v2540,2921,4445,5207,5715,6858c343154,227330,344170,229235,345059,230886v1016,2032,1778,4826,2540,8890c348488,244094,348615,249936,348234,257556v,7874,-1270,15494,-3556,23241c342773,288798,339471,296799,335534,304292v-3937,7620,-9271,14732,-15494,20828c307086,338201,292481,346456,276225,349885v-16256,3556,-34290,2667,-53086,-3175c204216,341122,183896,331597,162687,317119,141478,302895,118999,284099,95758,260858,69088,234315,48768,209296,33909,185801,19177,162941,9906,141224,5080,121412,,101981,254,83820,4445,67691,8763,51816,16764,37973,28702,26162,34417,20320,40894,15621,47752,11811,54610,7874,61468,5080,68834,3302,76073,1524,83058,381,90043,127xe" fillcolor="silver" stroked="f" strokeweight="0">
                <v:fill opacity="32896f"/>
                <v:stroke miterlimit="83231f" joinstyle="miter"/>
                <v:path arrowok="t" textboxrect="0,0,348615,353441"/>
              </v:shape>
              <v:shape id="Shape 9169" o:spid="_x0000_s1052" style="position:absolute;left:34228;top:17584;width:1786;height:3413;visibility:visible;mso-wrap-style:square;v-text-anchor:top" coordsize="178597,3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" path="m108553,206v9335,207,18955,1604,28861,4270c147384,7144,157512,10858,167862,15684r10735,6038l178597,80741,147828,62770c133858,56928,120396,55023,107696,56293,94869,57563,83185,64040,72644,74581,62865,84360,56896,95663,54991,107728v-1778,12065,-254,25400,4445,39116c64516,160941,72644,175673,83312,190659v10668,14986,23749,30607,38989,45847c136906,251111,152019,264065,166624,275241r11973,6892l178597,341337,157861,329470c136398,314992,114173,296576,91440,273844,69723,252000,51435,229775,36576,207423,22098,185451,12065,163989,6350,142780,254,121698,,102013,3683,83090,7493,64167,17399,47276,32766,31909,47498,17176,63754,7270,81407,3080,90170,984,99219,,108553,206xe" fillcolor="silver" stroked="f" strokeweight="0">
                <v:fill opacity="32896f"/>
                <v:stroke miterlimit="83231f" joinstyle="miter"/>
                <v:path arrowok="t" textboxrect="0,0,178597,341337"/>
              </v:shape>
              <v:shape id="Shape 9170" o:spid="_x0000_s1053" style="position:absolute;left:36014;top:17801;width:1784;height:3425;visibility:visible;mso-wrap-style:square;v-text-anchor:top" coordsize="178400,3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" path="m,l21047,11838c42510,26316,64735,44731,87087,67210v21844,21717,40132,44069,54610,66167c156556,155602,166208,177319,172304,198274v5842,21209,6096,41021,2413,59817c170653,277141,161128,294413,145888,309526v-14732,14859,-30734,24511,-48387,28702c79975,342546,61306,342419,41367,337085,31398,334418,21238,330703,10887,325845l,319615,,260411r30826,17746c44796,283999,57877,285650,70704,284380v12700,-1143,24765,-7366,35179,-17907c115789,256694,121631,245645,123663,233326v1651,-12065,254,-25400,-4572,-39243c114392,180367,106518,165508,95850,150522,85055,135536,71847,120042,56226,104548,41621,89943,26889,77243,12284,66194l,59019,,xe" fillcolor="silver" stroked="f" strokeweight="0">
                <v:fill opacity="32896f"/>
                <v:stroke miterlimit="83231f" joinstyle="miter"/>
                <v:path arrowok="t" textboxrect="0,0,178400,342546"/>
              </v:shape>
              <v:shape id="Shape 9168" o:spid="_x0000_s1054" style="position:absolute;left:36011;top:15411;width:4318;height:3992;visibility:visible;mso-wrap-style:square;v-text-anchor:top" coordsize="431800,3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" path="m142589,730v7366,730,14827,2349,22384,5016c180086,10954,195834,18955,211455,30257v15875,11685,33401,27052,52578,46229c318643,131095,373380,185832,427990,240442v1524,1525,2794,3175,3048,4826c431673,246919,431800,248698,431419,250730v-127,2158,-1270,4318,-3175,6857c426466,260000,424180,262922,421005,266097v-3429,3428,-6350,5714,-8890,7620c409575,275622,407543,276637,405257,276892v-2032,381,-3683,126,-5461,-381c398272,276256,396621,274860,395097,273462,342646,220885,290068,168434,237617,115982,222377,100616,209042,89059,198120,81311,187325,73565,176784,68104,167005,64040v-9906,-3937,-18923,-4827,-27432,-3810c131064,61626,123698,65436,117348,71913v-8255,8129,-12319,21082,-11684,37847c106426,126650,110109,148367,118237,174275v62738,62611,125349,125349,188087,187961c307721,363760,308991,365411,309372,366935v635,1777,762,3428,381,5588c309499,374555,308483,376713,306578,379254v-1905,2539,-4191,5333,-7620,8763c295783,391318,292862,393478,290449,395382v-2667,1905,-4699,2922,-6858,3175c281432,399192,279527,399066,278003,398304v-1397,-381,-3175,-1651,-4699,-3175c183642,305467,94107,215931,4445,126269,2921,124745,1651,122967,889,121443,381,120173,,118142,254,116110v254,-2160,1270,-4318,2794,-6350c4445,107600,7112,104934,10033,102012v3048,-3047,5461,-5333,7747,-7112c19939,93376,22098,92361,24003,92234v1905,,3937,381,5334,634c30988,93757,32639,95028,34163,96424v11811,11938,23749,23749,35560,35687c62611,104934,60833,82581,62738,64293,64770,46513,71247,32543,81280,22383,93345,10319,106553,3080,120777,1047,127953,159,135223,,142589,730xe" fillcolor="silver" stroked="f" strokeweight="0">
                <v:fill opacity="32896f"/>
                <v:stroke miterlimit="83231f" joinstyle="miter"/>
                <v:path arrowok="t" textboxrect="0,0,431800,399192"/>
              </v:shape>
              <v:shape id="Shape 9166" o:spid="_x0000_s1055" style="position:absolute;left:37220;top:12254;width:4128;height:4913;visibility:visible;mso-wrap-style:square;v-text-anchor:top" coordsize="412750,4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" path="m61468,381v2032,508,4064,1270,6477,2541c70612,4445,73152,6097,76073,8510v2794,2539,6096,5841,10033,9778c89916,22099,92710,25274,94615,27560v2286,2666,3556,4826,4953,6476c100584,35941,101092,37338,100838,38100v,1270,-381,2160,-1143,2922c98679,42037,97028,42418,94869,42926v-2286,509,-5080,1524,-8255,2160c83693,46355,80137,47499,76708,49149v-3810,1905,-7239,4826,-10795,8382c60960,62611,57912,67945,56896,73661v-1016,5841,-254,12191,2667,19557c62484,100457,67564,108331,74676,117475v7112,9017,16510,19304,28194,30988c112649,158242,122428,168022,132207,177674v13335,-13336,26670,-26798,40005,-40133c173228,136652,174625,135890,176022,135763v1397,254,3429,636,5588,1524c183896,138557,186436,140209,189484,142367v2921,2668,6096,5334,10033,9271c206629,158750,211074,164465,213233,169037v2159,4318,2032,7493,,9525c199898,191898,186436,205232,173101,218694v78613,78613,157099,157099,235839,235712c410337,455930,411607,457581,411988,459105v508,1778,762,3556,381,5461c411861,466979,410845,469138,408940,471678v-1905,2413,-4191,5461,-7366,8636c398399,483489,395478,485775,392938,487553v-2413,1905,-4572,3048,-6731,3175c383921,491363,382143,491236,380492,490601v-1524,-254,-3175,-1651,-4699,-3048c297180,408940,218567,330327,139954,251714v-8382,8510,-16891,16891,-25273,25400c112395,279274,109347,279400,105029,277241v-4191,-2413,-9906,-6857,-17145,-14097c84074,259335,81280,256032,78740,253238v-2413,-2921,-4064,-5461,-5334,-7747c72517,243332,71882,241554,71755,239903v254,-1397,889,-2793,1905,-3810c82169,227711,90551,219202,99060,210820,89789,201549,80518,192278,71247,183007,52451,164211,37592,146812,26416,130937,15113,115443,8128,100965,4191,87503,127,74168,,61976,3175,50292,6477,39243,12954,28575,22733,18797,27432,14224,32512,10161,38100,7112,44069,4064,48514,1905,52451,1016,56388,127,59436,,61468,381xe" fillcolor="silver" stroked="f" strokeweight="0">
                <v:fill opacity="32896f"/>
                <v:stroke miterlimit="83231f" joinstyle="miter"/>
                <v:path arrowok="t" textboxrect="0,0,412750,491363"/>
              </v:shape>
              <v:shape id="Shape 9167" o:spid="_x0000_s1056" style="position:absolute;left:39410;top:12912;width:3096;height:3096;visibility:visible;mso-wrap-style:square;v-text-anchor:top" coordsize="309626,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" path="m26670,254c28702,,30480,,32258,636v1778,634,3175,1651,4699,3047c126619,93473,216154,183007,305943,272669v1397,1524,2667,3175,3048,4699c309626,279147,309626,280924,309372,282956v-254,2032,-1397,4191,-3175,6731c304292,292228,302006,295148,298577,298450v-3175,3175,-6096,5588,-8636,7493c287528,307722,285242,308864,283210,309118v-2286,508,-3937,381,-5588,-381c276098,308356,274447,307086,273050,305562,183261,215900,93726,126365,4064,36576,2540,35179,1524,33782,889,32004,127,30353,,28702,508,26416,762,24385,1905,22099,3683,19686v1905,-2541,4191,-5461,7493,-8636c14478,7620,17399,5335,19939,3429,22479,1651,24638,508,26670,254xe" fillcolor="silver" stroked="f" strokeweight="0">
                <v:fill opacity="32896f"/>
                <v:stroke miterlimit="83231f" joinstyle="miter"/>
                <v:path arrowok="t" textboxrect="0,0,309626,309626"/>
              </v:shape>
              <v:shape id="Shape 9165" o:spid="_x0000_s1057" style="position:absolute;left:38302;top:11802;width:810;height:814;visibility:visible;mso-wrap-style:square;v-text-anchor:top" coordsize="81026,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" path="m33147,1016v6985,1397,16129,7747,27432,19050c72263,31750,78613,40894,79883,48006v1143,7239,-2159,14732,-9906,22606c62230,78360,54864,81407,47879,80011,41021,78994,31877,72772,20574,61468,8890,49785,2667,40640,1397,33401,,26162,3429,18797,11176,11049,18923,3175,26162,,33147,1016xe" fillcolor="silver" stroked="f" strokeweight="0">
                <v:fill opacity="32896f"/>
                <v:stroke miterlimit="83231f" joinstyle="miter"/>
                <v:path arrowok="t" textboxrect="0,0,81026,81407"/>
              </v:shape>
              <v:shape id="Shape 9163" o:spid="_x0000_s1058" style="position:absolute;left:40262;top:9471;width:2157;height:4989;visibility:visible;mso-wrap-style:square;v-text-anchor:top" coordsize="215766,49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" path="m26670,381c28702,127,30607,,32385,508v2032,1016,3556,2032,4953,3429l215766,182364r,66294l213106,245999v-25273,-7747,-46863,-11557,-63627,-12192c132334,233299,119380,237998,110363,247015v-8382,8382,-12700,18542,-12319,30480c98298,289179,101092,301752,107442,315214v6223,13589,14605,27305,25273,41148c143129,370332,154940,383667,167767,396494v13335,13462,27686,26162,41910,37592l215766,438071r,60810l198628,487680c178308,472567,158369,455422,138938,436118,115951,413004,96774,390525,81153,368427,65913,346456,55245,325755,48387,306070,41783,286385,39878,268224,42418,251206v2413,-16510,10160,-31242,22733,-43815c75819,196850,88646,190373,104394,188595v15367,-1524,34163,-254,56007,4826c108331,141351,56261,89281,4191,37084,2794,35687,1778,34163,889,32131,127,30480,,28829,508,26543v762,-2032,1651,-4191,3429,-6985c5588,17272,7747,14478,11049,11176,14478,7747,17272,5588,19812,3556,22606,1905,24765,1016,26670,381xe" fillcolor="silver" stroked="f" strokeweight="0">
                <v:fill opacity="32896f"/>
                <v:stroke miterlimit="83231f" joinstyle="miter"/>
                <v:path arrowok="t" textboxrect="0,0,215766,498881"/>
              </v:shape>
              <v:shape id="Shape 9164" o:spid="_x0000_s1059" style="position:absolute;left:42419;top:11295;width:2238;height:3487;visibility:visible;mso-wrap-style:square;v-text-anchor:top" coordsize="223781,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" path="m,l219590,219591v1524,1524,2794,3175,3684,4825c223781,226194,223781,227845,223400,229496v-126,2159,-1269,4319,-2794,6350c219209,238005,217177,240673,214511,243340v-2794,2793,-5462,4826,-7621,6223c204731,251214,202699,252229,200540,252356v-1904,635,-3428,635,-5207,c193429,251721,191777,250452,190254,248928,178443,237116,166505,225178,154693,213367v6096,24638,7875,46356,6605,65278c159900,297441,152788,312808,140596,325001v-13208,13207,-28194,20574,-45465,22098c78367,348750,60459,345955,41663,338463,32265,334907,22582,330366,12739,324842l,316516,,255706r35440,23194c48902,285757,61602,289060,73413,289441v12066,508,22352,-3811,30861,-12320c108593,272677,112021,267724,114307,261628v2160,-5842,3556,-13082,3430,-21337c117609,231909,117101,222003,114688,210446v-2032,-11176,-4952,-24256,-9779,-39243l,66294,,xe" fillcolor="silver" stroked="f" strokeweight="0">
                <v:fill opacity="32896f"/>
                <v:stroke miterlimit="83231f" joinstyle="miter"/>
                <v:path arrowok="t" textboxrect="0,0,223781,348750"/>
              </v:shape>
              <v:shape id="Shape 9161" o:spid="_x0000_s1060" style="position:absolute;left:42851;top:9037;width:1237;height:2922;visibility:visible;mso-wrap-style:square;v-text-anchor:top" coordsize="123677,2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" path="m100790,412r22887,3799l123677,54267,92535,52800c82804,55150,73914,60325,65913,68263,57785,76517,53086,85788,51435,96456v-1651,10668,-762,22225,2667,33782c57404,141795,63119,154114,70866,166179v7874,12319,17018,24130,27813,35434l123677,176615r,115568l92075,263207c69088,240220,50292,217233,35687,194754,21209,172656,11557,150939,6096,130492,381,110299,,91249,3556,73851,7112,56197,16002,41084,29083,27876,43307,13779,58547,4889,75438,1968,83757,571,92202,,100790,412xe" fillcolor="silver" stroked="f" strokeweight="0">
                <v:fill opacity="32896f"/>
                <v:stroke miterlimit="83231f" joinstyle="miter"/>
                <v:path arrowok="t" textboxrect="0,0,123677,292183"/>
              </v:shape>
              <v:shape id="Shape 9162" o:spid="_x0000_s1061" style="position:absolute;left:44088;top:9080;width:2473;height:3505;visibility:visible;mso-wrap-style:square;v-text-anchor:top" coordsize="247290,3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" path="m,l3323,552c21357,6012,39645,14521,57806,26713v18542,12573,36322,27686,53975,45339c114702,74973,117750,77894,120798,80942v7747,7748,11557,14478,12446,20448c134006,107231,132609,112057,129307,115359,89937,154729,50567,194099,11070,233596v14986,14859,29591,27306,43434,37211c68474,280840,82063,287444,95271,291635v13208,4318,26035,4445,38100,1397c145309,290239,156739,283380,167534,272585v8636,-8508,15113,-17272,19685,-26289c191664,237660,195474,229786,197760,222040v2032,-7367,3683,-13844,4826,-19050c203348,197909,204872,194480,206396,192956v1016,-1016,2159,-1397,3683,-1651c211476,191686,213000,191940,214905,192956v1778,1143,3937,2540,6604,4699c224430,200195,227605,202990,231161,206545v2794,2667,4826,4826,6477,6858c239416,215562,241067,217086,242210,218865v1397,1650,2413,3428,3302,5079c246020,225722,246655,227500,246909,229152v381,1904,,5841,-1143,11810c244877,247312,242591,254297,239162,262552v-3302,8128,-7874,16764,-13081,26163c220239,298240,213254,307002,204618,315639v-14732,14731,-30734,24891,-48006,29463c139086,349802,120798,350564,100986,345737,81174,340784,60092,331767,38121,317162,27136,309923,15769,301446,4117,291746l,287972,,172404,73046,99357c47392,73068,23262,56685,529,50081l,50056,,xe" fillcolor="silver" stroked="f" strokeweight="0">
                <v:fill opacity="32896f"/>
                <v:stroke miterlimit="83231f" joinstyle="miter"/>
                <v:path arrowok="t" textboxrect="0,0,247290,350564"/>
              </v:shape>
              <v:shape id="Shape 9160" o:spid="_x0000_s1062" style="position:absolute;left:44524;top:6898;width:4318;height:3990;visibility:visible;mso-wrap-style:square;v-text-anchor:top" coordsize="431800,39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" path="m142589,715v7366,714,14827,2301,22384,4905c180086,10954,195834,18955,211455,30258v16002,11684,33401,27051,52578,46228c318770,131096,373380,185833,428117,240443v1397,1524,2667,3175,3048,4699c431800,246920,431800,248698,431546,250730v-254,2032,-1397,4318,-3175,6731c426466,260001,424053,262922,420878,266097v-3302,3429,-6223,5588,-8763,7620c409575,275495,407543,276511,405384,276892v-2032,254,-3810,254,-5588,-381c398272,276130,396621,274860,395097,273336,342646,220885,290195,168307,237617,115856,222377,100616,209042,88932,198247,81312,187325,73565,176911,67976,167005,64040v-9906,-3937,-18923,-4953,-27305,-3810c131064,61626,123698,65437,117348,71787v-8255,8255,-12192,21082,-11684,37973c106426,126651,110109,148368,118364,174149v62611,62738,125349,125349,187960,188087c307848,363633,308991,365411,309499,366808v508,1905,635,3556,254,5715c309499,374555,308483,376714,306578,379254v-1905,2540,-4191,5334,-7620,8763c295783,391192,292989,393478,290449,395383v-2540,1905,-4699,2921,-6858,3302c281432,399066,279654,399066,278130,398176v-1524,-380,-3302,-1523,-4699,-3047c183769,305467,94107,215805,4445,126143,2921,124746,1778,122968,889,121317,381,120047,,118142,254,116110v254,-2286,1270,-4318,2794,-6477c4572,107601,7112,104934,10160,102013v3048,-3048,5334,-5462,7620,-7112c19939,93376,22098,92361,24003,92361v1905,-127,3937,127,5334,508c30988,93758,32766,94901,34163,96425v11811,11811,23749,23749,35560,35560c62738,104807,60833,82582,62738,64294,64770,46514,71120,32544,81407,22384,93345,10319,106553,3080,120777,1048,127952,159,135223,,142589,715xe" fillcolor="silver" stroked="f" strokeweight="0">
                <v:fill opacity="32896f"/>
                <v:stroke miterlimit="83231f" joinstyle="miter"/>
                <v:path arrowok="t" textboxrect="0,0,431800,399066"/>
              </v:shape>
              <v:shape id="Shape 9159" o:spid="_x0000_s1063" style="position:absolute;left:46034;top:4847;width:4294;height:3590;visibility:visible;mso-wrap-style:square;v-text-anchor:top" coordsize="429387,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" path="m26670,381v2032,-381,3937,,5842,635c34290,1525,35687,2667,37211,4191v21336,21336,42545,42546,63881,63882c116459,52578,131826,37338,147193,21972v1016,-1017,2286,-1779,3683,-1906c152527,20193,154686,20575,156718,21463v2413,1143,4826,2922,7747,5335c167259,29338,170561,32131,174371,35941v7239,7239,11684,12827,13843,17399c190246,57786,190119,60833,188087,62865v-15367,15367,-30607,30735,-46101,46101c192024,159004,242062,209042,291973,258953v18542,18542,34417,30735,47498,36322c352552,301372,363982,299339,373380,290068v3048,-3048,5207,-6477,6731,-9652c381508,277114,382905,274066,383667,271273v1016,-2668,1397,-5461,1905,-7748c386080,261239,386969,259715,387985,258700v508,-636,1651,-1144,2540,-1398c391795,257302,393065,257811,394970,258953v1651,1271,3810,2667,6477,4826c403987,266065,407289,268860,410845,272415v5588,5715,10160,10669,12954,14478c426339,290703,428371,294260,428752,296800v635,2539,381,5588,-254,9270c427736,309753,426593,313310,424942,316865v-1905,3684,-4318,7239,-6731,10923c415925,331343,412877,334773,409829,337820v-9271,9271,-19050,15621,-29591,18161c370205,358902,358902,359029,347218,355600v-11557,-3301,-24257,-9271,-37465,-19176c296418,327025,281813,314706,266319,299086,213868,246762,161417,194311,109093,141987v-8382,8254,-16764,16637,-25146,25145c82042,169038,78867,169164,74422,167132,69977,164847,64262,160401,57150,153289v-3937,-3937,-6731,-6985,-9144,-10160c45593,140336,43942,137795,42799,135382v-1016,-2032,-1651,-3937,-1397,-5715c41529,128270,42164,126874,43180,125857v8382,-8255,16637,-16509,25019,-24892c46863,79629,25527,58420,4191,37085,2794,35561,1778,34163,1143,32386,381,30735,,28702,508,26543,762,24385,1778,22225,3683,19686v1905,-2413,4191,-5335,7366,-8510c14478,7748,17272,5462,19939,3556,22352,1651,24511,636,26670,381xe" fillcolor="silver" stroked="f" strokeweight="0">
                <v:fill opacity="32896f"/>
                <v:stroke miterlimit="83231f" joinstyle="miter"/>
                <v:path arrowok="t" textboxrect="0,0,429387,359029"/>
              </v:shape>
              <v:shape id="Shape 9158" o:spid="_x0000_s1064" style="position:absolute;left:48046;top:4277;width:3095;height:3095;visibility:visible;mso-wrap-style:square;v-text-anchor:top" coordsize="309499,3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" path="m26543,254c28575,,30353,,32131,636v1778,634,3175,1650,4699,3047c126492,93345,216154,183007,305816,272669v1397,1524,2667,3175,3048,4699c309499,279147,309499,280924,309245,282956v-254,2032,-1397,4318,-3175,6731c304165,292227,301879,295022,298450,298450v-3175,3302,-6096,5461,-8636,7493c287274,307722,285242,308737,283083,309118v-2159,381,-3937,381,-5588,-381c275971,308356,274320,307086,272796,305562,183134,215900,93599,126365,3937,36703,2413,35179,1397,33782,762,32004,,30353,,28575,381,26416,762,24257,1778,22225,3556,19686v2032,-2541,4191,-5462,7493,-8637c14478,7620,17272,5335,19812,3429,22225,1651,24511,508,26543,254xe" fillcolor="silver" stroked="f" strokeweight="0">
                <v:fill opacity="32896f"/>
                <v:stroke miterlimit="83231f" joinstyle="miter"/>
                <v:path arrowok="t" textboxrect="0,0,309499,309499"/>
              </v:shape>
              <v:shape id="Shape 9157" o:spid="_x0000_s1065" style="position:absolute;left:46937;top:3167;width:810;height:815;visibility:visible;mso-wrap-style:square;v-text-anchor:top" coordsize="81026,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" path="m33147,1016v6985,1397,16129,7747,27432,19177c72263,31750,78613,40894,79883,48133v1143,7112,-2159,14605,-9906,22479c62103,78359,54864,81534,47879,80010,41021,79121,32004,72771,20574,61341,8890,49657,2667,40640,1397,33401,,26162,3429,18669,11303,10922,19050,3175,26289,,33147,1016xe" fillcolor="silver" stroked="f" strokeweight="0">
                <v:fill opacity="32896f"/>
                <v:stroke miterlimit="83231f" joinstyle="miter"/>
                <v:path arrowok="t" textboxrect="0,0,81026,81534"/>
              </v:shape>
              <v:shape id="Shape 9155" o:spid="_x0000_s1066" style="position:absolute;left:49338;top:2550;width:1238;height:2922;visibility:visible;mso-wrap-style:square;v-text-anchor:top" coordsize="123718,2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" path="m100838,413r22880,3804l123718,54144,92535,52737c82804,55086,73914,60262,65913,68263,57785,76391,53086,85789,51435,96456v-1524,10669,-635,22098,2667,33783c57531,141795,63119,153988,70866,166053v8001,12318,17018,24257,27813,35560l123718,176573r,115605l92075,263207c69088,240093,50292,217233,35687,194754,21336,172529,11557,150813,6096,130492,381,110300,,91250,3556,73724,7112,56198,16002,40957,29083,27877,43307,13653,58547,4763,75438,1968,83757,571,92234,,100838,413xe" fillcolor="silver" stroked="f" strokeweight="0">
                <v:fill opacity="32896f"/>
                <v:stroke miterlimit="83231f" joinstyle="miter"/>
                <v:path arrowok="t" textboxrect="0,0,123718,292178"/>
              </v:shape>
              <v:shape id="Shape 9156" o:spid="_x0000_s1067" style="position:absolute;left:50576;top:2592;width:2473;height:3505;visibility:visible;mso-wrap-style:square;v-text-anchor:top" coordsize="247376,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" path="m,l3282,546c21316,6007,39604,14388,57765,26708v18542,12573,36322,27558,53975,45212c114788,74968,117709,77888,120757,80937v7747,7747,11684,14477,12446,20320c133965,107225,132695,111925,129266,115353,89896,154724,50526,194094,11156,233463v14986,14987,29464,27306,43307,37338c68433,280835,82022,287438,95230,291630v13335,4191,26035,4318,38100,1270c145268,290233,156825,283375,167620,272580v8509,-8636,14986,-17399,19558,-26290c191623,237654,195433,229781,197719,222034v2032,-7494,3810,-13844,4826,-19177c203434,197776,204831,194475,206482,192950v1016,-1015,2032,-1524,3556,-1777c211562,191553,212959,191808,214864,192950v1905,1016,4064,2413,6731,4700c224389,200189,227564,202857,231247,206412v2667,2795,4826,4826,6350,6859c239502,215557,241026,217081,242296,218732v1270,1651,2413,3555,3175,5206c246106,225716,246614,227495,246868,229019v508,2031,,5968,-1143,11938c244963,247307,242677,254164,239248,262420v-3429,8255,-8001,16891,-13208,26289c220325,298234,213213,306997,204577,315633v-14732,14731,-30607,24892,-48006,29464c139172,349796,120757,350431,101072,345605,81133,340778,60051,331635,38080,317157,27094,309918,15728,301409,4076,291693l,287962,,172356,73005,99351c47478,72936,23221,56679,488,49949l,49927,,xe" fillcolor="silver" stroked="f" strokeweight="0">
                <v:fill opacity="32896f"/>
                <v:stroke miterlimit="83231f" joinstyle="miter"/>
                <v:path arrowok="t" textboxrect="0,0,247376,350431"/>
              </v:shape>
              <v:shape id="Shape 9154" o:spid="_x0000_s1068" style="position:absolute;left:49711;width:4401;height:4401;visibility:visible;mso-wrap-style:square;v-text-anchor:top" coordsize="440182,4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" path="m26543,254c28702,,30353,,32258,635v1778,635,3429,1905,4953,3429c170307,137160,303276,270129,436372,403225v1524,1524,2794,3175,3175,4699c440055,409702,440182,411480,439801,413512v-127,2160,-1270,4318,-3175,6858c434848,422784,432562,425704,429133,429134v-3175,3175,-6096,5460,-8636,7238c417957,438404,415925,439420,413639,439674v-2159,508,-3937,381,-5461,-381c406654,438912,405003,437642,403479,436245,270383,303022,137287,170053,4191,36957,2794,35433,1524,33782,889,32004,,30353,,28702,381,26416,762,24384,1778,22098,3683,19558v1905,-2540,4191,-5334,7366,-8509c14478,7620,17272,5334,19812,3429,22352,1651,24511,635,26543,254xe" fillcolor="silver" stroked="f" strokeweight="0">
                <v:fill opacity="32896f"/>
                <v:stroke miterlimit="83231f" joinstyle="miter"/>
                <v:path arrowok="t" textboxrect="0,0,440182,4401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AD" w:rsidRDefault="00FD75AD">
    <w:r>
      <w:rPr>
        <w:noProof/>
        <w:lang w:val="lb-LU" w:eastAsia="lb-LU"/>
      </w:rPr>
      <mc:AlternateContent>
        <mc:Choice Requires="wpg">
          <w:drawing>
            <wp:anchor distT="0" distB="0" distL="114300" distR="114300" simplePos="0" relativeHeight="251660288" behindDoc="1" locked="0" layoutInCell="1" allowOverlap="1" wp14:anchorId="7826D08D" wp14:editId="7826D08E">
              <wp:simplePos x="0" y="0"/>
              <wp:positionH relativeFrom="page">
                <wp:posOffset>1027227</wp:posOffset>
              </wp:positionH>
              <wp:positionV relativeFrom="page">
                <wp:posOffset>2622169</wp:posOffset>
              </wp:positionV>
              <wp:extent cx="5411292" cy="5444110"/>
              <wp:effectExtent l="0" t="0" r="0" b="0"/>
              <wp:wrapNone/>
              <wp:docPr id="9045" name="Group 9045"/>
              <wp:cNvGraphicFramePr/>
              <a:graphic xmlns:a="http://schemas.openxmlformats.org/drawingml/2006/main">
                <a:graphicData uri="http://schemas.microsoft.com/office/word/2010/wordprocessingGroup">
                  <wpg:wgp>
                    <wpg:cNvGrpSpPr/>
                    <wpg:grpSpPr>
                      <a:xfrm>
                        <a:off x="0" y="0"/>
                        <a:ext cx="5411292" cy="5444110"/>
                        <a:chOff x="0" y="0"/>
                        <a:chExt cx="5411292" cy="5444110"/>
                      </a:xfrm>
                    </wpg:grpSpPr>
                    <wps:wsp>
                      <wps:cNvPr id="9086" name="Shape 9086"/>
                      <wps:cNvSpPr/>
                      <wps:spPr>
                        <a:xfrm>
                          <a:off x="0" y="4954778"/>
                          <a:ext cx="172201" cy="287320"/>
                        </a:xfrm>
                        <a:custGeom>
                          <a:avLst/>
                          <a:gdLst/>
                          <a:ahLst/>
                          <a:cxnLst/>
                          <a:rect l="0" t="0" r="0" b="0"/>
                          <a:pathLst>
                            <a:path w="172201" h="287320">
                              <a:moveTo>
                                <a:pt x="134061" y="0"/>
                              </a:moveTo>
                              <a:lnTo>
                                <a:pt x="172201" y="4536"/>
                              </a:lnTo>
                              <a:lnTo>
                                <a:pt x="172201" y="62664"/>
                              </a:lnTo>
                              <a:lnTo>
                                <a:pt x="165632" y="60341"/>
                              </a:lnTo>
                              <a:cubicBezTo>
                                <a:pt x="159239" y="58833"/>
                                <a:pt x="153283" y="58229"/>
                                <a:pt x="147828" y="58547"/>
                              </a:cubicBezTo>
                              <a:cubicBezTo>
                                <a:pt x="136931" y="59182"/>
                                <a:pt x="127749" y="61976"/>
                                <a:pt x="120040" y="66675"/>
                              </a:cubicBezTo>
                              <a:cubicBezTo>
                                <a:pt x="112331" y="71247"/>
                                <a:pt x="105562" y="76962"/>
                                <a:pt x="99809" y="82677"/>
                              </a:cubicBezTo>
                              <a:cubicBezTo>
                                <a:pt x="89217" y="93345"/>
                                <a:pt x="78626" y="103886"/>
                                <a:pt x="68047" y="114427"/>
                              </a:cubicBezTo>
                              <a:lnTo>
                                <a:pt x="172201" y="218590"/>
                              </a:lnTo>
                              <a:lnTo>
                                <a:pt x="172201" y="287320"/>
                              </a:lnTo>
                              <a:lnTo>
                                <a:pt x="13399" y="128524"/>
                              </a:lnTo>
                              <a:cubicBezTo>
                                <a:pt x="5296" y="120396"/>
                                <a:pt x="1092" y="113284"/>
                                <a:pt x="546" y="107188"/>
                              </a:cubicBezTo>
                              <a:cubicBezTo>
                                <a:pt x="0" y="101092"/>
                                <a:pt x="1486" y="96139"/>
                                <a:pt x="4915" y="92710"/>
                              </a:cubicBezTo>
                              <a:cubicBezTo>
                                <a:pt x="23279" y="74422"/>
                                <a:pt x="41732" y="55880"/>
                                <a:pt x="60185" y="37465"/>
                              </a:cubicBezTo>
                              <a:cubicBezTo>
                                <a:pt x="65786" y="31877"/>
                                <a:pt x="71387" y="26797"/>
                                <a:pt x="77152" y="22225"/>
                              </a:cubicBezTo>
                              <a:cubicBezTo>
                                <a:pt x="83147" y="18161"/>
                                <a:pt x="90691" y="13335"/>
                                <a:pt x="99885" y="8509"/>
                              </a:cubicBezTo>
                              <a:cubicBezTo>
                                <a:pt x="109220" y="4064"/>
                                <a:pt x="120358" y="1016"/>
                                <a:pt x="13406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7" name="Shape 9087"/>
                      <wps:cNvSpPr/>
                      <wps:spPr>
                        <a:xfrm>
                          <a:off x="172201" y="4959315"/>
                          <a:ext cx="236307" cy="484795"/>
                        </a:xfrm>
                        <a:custGeom>
                          <a:avLst/>
                          <a:gdLst/>
                          <a:ahLst/>
                          <a:cxnLst/>
                          <a:rect l="0" t="0" r="0" b="0"/>
                          <a:pathLst>
                            <a:path w="236307" h="484795">
                              <a:moveTo>
                                <a:pt x="0" y="0"/>
                              </a:moveTo>
                              <a:lnTo>
                                <a:pt x="3504" y="417"/>
                              </a:lnTo>
                              <a:cubicBezTo>
                                <a:pt x="17753" y="4862"/>
                                <a:pt x="32231" y="11085"/>
                                <a:pt x="46938" y="20355"/>
                              </a:cubicBezTo>
                              <a:cubicBezTo>
                                <a:pt x="61809" y="30007"/>
                                <a:pt x="76287" y="41692"/>
                                <a:pt x="90892" y="56424"/>
                              </a:cubicBezTo>
                              <a:cubicBezTo>
                                <a:pt x="110323" y="75855"/>
                                <a:pt x="125436" y="95413"/>
                                <a:pt x="136866" y="115098"/>
                              </a:cubicBezTo>
                              <a:cubicBezTo>
                                <a:pt x="148423" y="134655"/>
                                <a:pt x="155027" y="154087"/>
                                <a:pt x="158456" y="173010"/>
                              </a:cubicBezTo>
                              <a:cubicBezTo>
                                <a:pt x="161758" y="191932"/>
                                <a:pt x="159980" y="210094"/>
                                <a:pt x="154773" y="227493"/>
                              </a:cubicBezTo>
                              <a:cubicBezTo>
                                <a:pt x="149312" y="245019"/>
                                <a:pt x="138263" y="261782"/>
                                <a:pt x="122388" y="277785"/>
                              </a:cubicBezTo>
                              <a:cubicBezTo>
                                <a:pt x="112609" y="287437"/>
                                <a:pt x="102830" y="297343"/>
                                <a:pt x="93051" y="307122"/>
                              </a:cubicBezTo>
                              <a:cubicBezTo>
                                <a:pt x="139533" y="353604"/>
                                <a:pt x="185888" y="399959"/>
                                <a:pt x="232243" y="446441"/>
                              </a:cubicBezTo>
                              <a:cubicBezTo>
                                <a:pt x="233767" y="447838"/>
                                <a:pt x="235037" y="449489"/>
                                <a:pt x="235672" y="451394"/>
                              </a:cubicBezTo>
                              <a:cubicBezTo>
                                <a:pt x="236307" y="453045"/>
                                <a:pt x="236307" y="455077"/>
                                <a:pt x="235545" y="456855"/>
                              </a:cubicBezTo>
                              <a:cubicBezTo>
                                <a:pt x="235037" y="459141"/>
                                <a:pt x="234021" y="461300"/>
                                <a:pt x="232497" y="464094"/>
                              </a:cubicBezTo>
                              <a:cubicBezTo>
                                <a:pt x="230592" y="466634"/>
                                <a:pt x="228052" y="469681"/>
                                <a:pt x="224750" y="473111"/>
                              </a:cubicBezTo>
                              <a:cubicBezTo>
                                <a:pt x="221321" y="476540"/>
                                <a:pt x="218400" y="478699"/>
                                <a:pt x="215987" y="480604"/>
                              </a:cubicBezTo>
                              <a:cubicBezTo>
                                <a:pt x="213193" y="482128"/>
                                <a:pt x="210653" y="483525"/>
                                <a:pt x="208494" y="483905"/>
                              </a:cubicBezTo>
                              <a:cubicBezTo>
                                <a:pt x="206462" y="484795"/>
                                <a:pt x="204684" y="484668"/>
                                <a:pt x="203033" y="484032"/>
                              </a:cubicBezTo>
                              <a:cubicBezTo>
                                <a:pt x="201128" y="483398"/>
                                <a:pt x="199477" y="482128"/>
                                <a:pt x="197953" y="480730"/>
                              </a:cubicBezTo>
                              <a:lnTo>
                                <a:pt x="0" y="282784"/>
                              </a:lnTo>
                              <a:lnTo>
                                <a:pt x="0" y="214054"/>
                              </a:lnTo>
                              <a:lnTo>
                                <a:pt x="50900" y="264957"/>
                              </a:lnTo>
                              <a:cubicBezTo>
                                <a:pt x="61263" y="254671"/>
                                <a:pt x="71588" y="244384"/>
                                <a:pt x="81875" y="233970"/>
                              </a:cubicBezTo>
                              <a:cubicBezTo>
                                <a:pt x="92289" y="223682"/>
                                <a:pt x="98893" y="213015"/>
                                <a:pt x="101814" y="202093"/>
                              </a:cubicBezTo>
                              <a:cubicBezTo>
                                <a:pt x="104735" y="191425"/>
                                <a:pt x="104989" y="179995"/>
                                <a:pt x="102195" y="168184"/>
                              </a:cubicBezTo>
                              <a:cubicBezTo>
                                <a:pt x="99909" y="156754"/>
                                <a:pt x="94956" y="144435"/>
                                <a:pt x="87463" y="132243"/>
                              </a:cubicBezTo>
                              <a:cubicBezTo>
                                <a:pt x="79843" y="120051"/>
                                <a:pt x="70699" y="108367"/>
                                <a:pt x="59003" y="96682"/>
                              </a:cubicBezTo>
                              <a:cubicBezTo>
                                <a:pt x="43204" y="80935"/>
                                <a:pt x="28027" y="69759"/>
                                <a:pt x="13854" y="63028"/>
                              </a:cubicBezTo>
                              <a:lnTo>
                                <a:pt x="0" y="5812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5" name="Shape 9085"/>
                      <wps:cNvSpPr/>
                      <wps:spPr>
                        <a:xfrm>
                          <a:off x="304495" y="4856099"/>
                          <a:ext cx="310134" cy="380873"/>
                        </a:xfrm>
                        <a:custGeom>
                          <a:avLst/>
                          <a:gdLst/>
                          <a:ahLst/>
                          <a:cxnLst/>
                          <a:rect l="0" t="0" r="0" b="0"/>
                          <a:pathLst>
                            <a:path w="310134" h="380873">
                              <a:moveTo>
                                <a:pt x="100838" y="127"/>
                              </a:moveTo>
                              <a:cubicBezTo>
                                <a:pt x="102616" y="127"/>
                                <a:pt x="104013" y="508"/>
                                <a:pt x="105156" y="1143"/>
                              </a:cubicBezTo>
                              <a:cubicBezTo>
                                <a:pt x="106172" y="1905"/>
                                <a:pt x="107950" y="2667"/>
                                <a:pt x="109601" y="3937"/>
                              </a:cubicBezTo>
                              <a:cubicBezTo>
                                <a:pt x="111252" y="5207"/>
                                <a:pt x="113030" y="6986"/>
                                <a:pt x="115951" y="9525"/>
                              </a:cubicBezTo>
                              <a:cubicBezTo>
                                <a:pt x="118618" y="12192"/>
                                <a:pt x="122428" y="16129"/>
                                <a:pt x="127000" y="20701"/>
                              </a:cubicBezTo>
                              <a:cubicBezTo>
                                <a:pt x="131445" y="25019"/>
                                <a:pt x="135001" y="28702"/>
                                <a:pt x="137922" y="31877"/>
                              </a:cubicBezTo>
                              <a:cubicBezTo>
                                <a:pt x="140589" y="35052"/>
                                <a:pt x="142875" y="37592"/>
                                <a:pt x="143891" y="39497"/>
                              </a:cubicBezTo>
                              <a:cubicBezTo>
                                <a:pt x="145288" y="41783"/>
                                <a:pt x="146050" y="43307"/>
                                <a:pt x="146431" y="44831"/>
                              </a:cubicBezTo>
                              <a:cubicBezTo>
                                <a:pt x="146685" y="46228"/>
                                <a:pt x="146304" y="47879"/>
                                <a:pt x="145288" y="48895"/>
                              </a:cubicBezTo>
                              <a:cubicBezTo>
                                <a:pt x="144272" y="49912"/>
                                <a:pt x="142367" y="50800"/>
                                <a:pt x="140081" y="51181"/>
                              </a:cubicBezTo>
                              <a:cubicBezTo>
                                <a:pt x="137541" y="51816"/>
                                <a:pt x="134874" y="52832"/>
                                <a:pt x="132080" y="53594"/>
                              </a:cubicBezTo>
                              <a:cubicBezTo>
                                <a:pt x="129286" y="54864"/>
                                <a:pt x="126492" y="56388"/>
                                <a:pt x="123190" y="57912"/>
                              </a:cubicBezTo>
                              <a:cubicBezTo>
                                <a:pt x="119888" y="59310"/>
                                <a:pt x="116967" y="61722"/>
                                <a:pt x="114173" y="64516"/>
                              </a:cubicBezTo>
                              <a:cubicBezTo>
                                <a:pt x="110871" y="67818"/>
                                <a:pt x="108458" y="71882"/>
                                <a:pt x="107442" y="77216"/>
                              </a:cubicBezTo>
                              <a:cubicBezTo>
                                <a:pt x="106426" y="82550"/>
                                <a:pt x="106172" y="89154"/>
                                <a:pt x="107315" y="97028"/>
                              </a:cubicBezTo>
                              <a:cubicBezTo>
                                <a:pt x="108204" y="105156"/>
                                <a:pt x="110617" y="115189"/>
                                <a:pt x="114300" y="126492"/>
                              </a:cubicBezTo>
                              <a:cubicBezTo>
                                <a:pt x="118110" y="137668"/>
                                <a:pt x="122809" y="151385"/>
                                <a:pt x="129286" y="167005"/>
                              </a:cubicBezTo>
                              <a:cubicBezTo>
                                <a:pt x="188341" y="225934"/>
                                <a:pt x="247269" y="284862"/>
                                <a:pt x="306324" y="343916"/>
                              </a:cubicBezTo>
                              <a:cubicBezTo>
                                <a:pt x="307721" y="345440"/>
                                <a:pt x="308991" y="347091"/>
                                <a:pt x="309372" y="348615"/>
                              </a:cubicBezTo>
                              <a:cubicBezTo>
                                <a:pt x="309880" y="350393"/>
                                <a:pt x="310134" y="352044"/>
                                <a:pt x="309753" y="354203"/>
                              </a:cubicBezTo>
                              <a:cubicBezTo>
                                <a:pt x="309499" y="356362"/>
                                <a:pt x="308356" y="358521"/>
                                <a:pt x="306451" y="360935"/>
                              </a:cubicBezTo>
                              <a:cubicBezTo>
                                <a:pt x="304673" y="363474"/>
                                <a:pt x="302387" y="366395"/>
                                <a:pt x="298958" y="369824"/>
                              </a:cubicBezTo>
                              <a:cubicBezTo>
                                <a:pt x="295783" y="372999"/>
                                <a:pt x="292862" y="375159"/>
                                <a:pt x="290449" y="377063"/>
                              </a:cubicBezTo>
                              <a:cubicBezTo>
                                <a:pt x="287782" y="379095"/>
                                <a:pt x="285750" y="379985"/>
                                <a:pt x="283591" y="380365"/>
                              </a:cubicBezTo>
                              <a:cubicBezTo>
                                <a:pt x="281305" y="380873"/>
                                <a:pt x="279527" y="380746"/>
                                <a:pt x="278003" y="379985"/>
                              </a:cubicBezTo>
                              <a:cubicBezTo>
                                <a:pt x="276479" y="379603"/>
                                <a:pt x="274828" y="378334"/>
                                <a:pt x="273304" y="376810"/>
                              </a:cubicBezTo>
                              <a:cubicBezTo>
                                <a:pt x="183642" y="287147"/>
                                <a:pt x="94107" y="197612"/>
                                <a:pt x="4445" y="107950"/>
                              </a:cubicBezTo>
                              <a:cubicBezTo>
                                <a:pt x="2921" y="106426"/>
                                <a:pt x="1651" y="104775"/>
                                <a:pt x="762" y="103124"/>
                              </a:cubicBezTo>
                              <a:cubicBezTo>
                                <a:pt x="381" y="101854"/>
                                <a:pt x="0" y="99949"/>
                                <a:pt x="254" y="97790"/>
                              </a:cubicBezTo>
                              <a:cubicBezTo>
                                <a:pt x="508" y="95631"/>
                                <a:pt x="1524" y="93472"/>
                                <a:pt x="3048" y="91440"/>
                              </a:cubicBezTo>
                              <a:cubicBezTo>
                                <a:pt x="4445" y="89281"/>
                                <a:pt x="7112" y="86614"/>
                                <a:pt x="10033" y="83693"/>
                              </a:cubicBezTo>
                              <a:cubicBezTo>
                                <a:pt x="13081" y="80645"/>
                                <a:pt x="15494" y="78360"/>
                                <a:pt x="17780" y="76581"/>
                              </a:cubicBezTo>
                              <a:cubicBezTo>
                                <a:pt x="19939" y="75185"/>
                                <a:pt x="22098" y="74041"/>
                                <a:pt x="23876" y="74041"/>
                              </a:cubicBezTo>
                              <a:cubicBezTo>
                                <a:pt x="25908" y="73914"/>
                                <a:pt x="27940" y="74295"/>
                                <a:pt x="29337" y="74549"/>
                              </a:cubicBezTo>
                              <a:cubicBezTo>
                                <a:pt x="30988" y="75438"/>
                                <a:pt x="32639" y="76709"/>
                                <a:pt x="34163" y="78105"/>
                              </a:cubicBezTo>
                              <a:cubicBezTo>
                                <a:pt x="47244" y="91187"/>
                                <a:pt x="60198" y="104267"/>
                                <a:pt x="73279" y="117348"/>
                              </a:cubicBezTo>
                              <a:cubicBezTo>
                                <a:pt x="67437" y="101600"/>
                                <a:pt x="63500" y="88265"/>
                                <a:pt x="60960" y="77089"/>
                              </a:cubicBezTo>
                              <a:cubicBezTo>
                                <a:pt x="58166" y="66040"/>
                                <a:pt x="57150" y="56388"/>
                                <a:pt x="57023" y="48768"/>
                              </a:cubicBezTo>
                              <a:cubicBezTo>
                                <a:pt x="56769" y="41021"/>
                                <a:pt x="58293" y="34417"/>
                                <a:pt x="60452" y="29083"/>
                              </a:cubicBezTo>
                              <a:cubicBezTo>
                                <a:pt x="62738" y="23876"/>
                                <a:pt x="65913" y="19431"/>
                                <a:pt x="69723" y="15621"/>
                              </a:cubicBezTo>
                              <a:cubicBezTo>
                                <a:pt x="71628" y="13843"/>
                                <a:pt x="73533" y="11812"/>
                                <a:pt x="76073" y="10033"/>
                              </a:cubicBezTo>
                              <a:cubicBezTo>
                                <a:pt x="78613" y="8001"/>
                                <a:pt x="81407" y="6477"/>
                                <a:pt x="84709" y="4953"/>
                              </a:cubicBezTo>
                              <a:cubicBezTo>
                                <a:pt x="87884" y="3556"/>
                                <a:pt x="91059" y="2160"/>
                                <a:pt x="93980" y="1143"/>
                              </a:cubicBezTo>
                              <a:cubicBezTo>
                                <a:pt x="96520" y="127"/>
                                <a:pt x="99187" y="0"/>
                                <a:pt x="100838"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3" name="Shape 9083"/>
                      <wps:cNvSpPr/>
                      <wps:spPr>
                        <a:xfrm>
                          <a:off x="484200" y="4697096"/>
                          <a:ext cx="178573" cy="341322"/>
                        </a:xfrm>
                        <a:custGeom>
                          <a:avLst/>
                          <a:gdLst/>
                          <a:ahLst/>
                          <a:cxnLst/>
                          <a:rect l="0" t="0" r="0" b="0"/>
                          <a:pathLst>
                            <a:path w="178573" h="341322">
                              <a:moveTo>
                                <a:pt x="108506" y="222"/>
                              </a:moveTo>
                              <a:cubicBezTo>
                                <a:pt x="117824" y="444"/>
                                <a:pt x="127444" y="1841"/>
                                <a:pt x="137414" y="4445"/>
                              </a:cubicBezTo>
                              <a:cubicBezTo>
                                <a:pt x="147320" y="7176"/>
                                <a:pt x="157448" y="10890"/>
                                <a:pt x="167815" y="15716"/>
                              </a:cubicBezTo>
                              <a:lnTo>
                                <a:pt x="178573" y="21779"/>
                              </a:lnTo>
                              <a:lnTo>
                                <a:pt x="178573" y="80716"/>
                              </a:lnTo>
                              <a:lnTo>
                                <a:pt x="147701" y="62738"/>
                              </a:lnTo>
                              <a:cubicBezTo>
                                <a:pt x="133731" y="57023"/>
                                <a:pt x="120396" y="54991"/>
                                <a:pt x="107696" y="56261"/>
                              </a:cubicBezTo>
                              <a:cubicBezTo>
                                <a:pt x="94869" y="57658"/>
                                <a:pt x="83185" y="64008"/>
                                <a:pt x="72517" y="74675"/>
                              </a:cubicBezTo>
                              <a:cubicBezTo>
                                <a:pt x="62865" y="84327"/>
                                <a:pt x="56769" y="95631"/>
                                <a:pt x="54991" y="107696"/>
                              </a:cubicBezTo>
                              <a:cubicBezTo>
                                <a:pt x="53213" y="119761"/>
                                <a:pt x="54737" y="133096"/>
                                <a:pt x="59436" y="146812"/>
                              </a:cubicBezTo>
                              <a:cubicBezTo>
                                <a:pt x="64516" y="160909"/>
                                <a:pt x="72517" y="175640"/>
                                <a:pt x="83312" y="190626"/>
                              </a:cubicBezTo>
                              <a:cubicBezTo>
                                <a:pt x="93980" y="205613"/>
                                <a:pt x="107061" y="221234"/>
                                <a:pt x="122301" y="236474"/>
                              </a:cubicBezTo>
                              <a:cubicBezTo>
                                <a:pt x="136906" y="251078"/>
                                <a:pt x="151892" y="264160"/>
                                <a:pt x="166624" y="275209"/>
                              </a:cubicBezTo>
                              <a:lnTo>
                                <a:pt x="178573" y="282143"/>
                              </a:lnTo>
                              <a:lnTo>
                                <a:pt x="178573" y="341322"/>
                              </a:lnTo>
                              <a:lnTo>
                                <a:pt x="157734" y="329438"/>
                              </a:lnTo>
                              <a:cubicBezTo>
                                <a:pt x="136398" y="314960"/>
                                <a:pt x="114173" y="296545"/>
                                <a:pt x="91440" y="273812"/>
                              </a:cubicBezTo>
                              <a:cubicBezTo>
                                <a:pt x="69723" y="252095"/>
                                <a:pt x="51435" y="229743"/>
                                <a:pt x="36576" y="207390"/>
                              </a:cubicBezTo>
                              <a:cubicBezTo>
                                <a:pt x="22098" y="185420"/>
                                <a:pt x="12065" y="163957"/>
                                <a:pt x="6350" y="142748"/>
                              </a:cubicBezTo>
                              <a:cubicBezTo>
                                <a:pt x="127" y="121793"/>
                                <a:pt x="0" y="101981"/>
                                <a:pt x="3683" y="83058"/>
                              </a:cubicBezTo>
                              <a:cubicBezTo>
                                <a:pt x="7366" y="64262"/>
                                <a:pt x="17399" y="47244"/>
                                <a:pt x="32639" y="32003"/>
                              </a:cubicBezTo>
                              <a:cubicBezTo>
                                <a:pt x="47498" y="17145"/>
                                <a:pt x="63627" y="7366"/>
                                <a:pt x="81407" y="3048"/>
                              </a:cubicBezTo>
                              <a:cubicBezTo>
                                <a:pt x="90170" y="953"/>
                                <a:pt x="99187" y="0"/>
                                <a:pt x="108506" y="22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4" name="Shape 9084"/>
                      <wps:cNvSpPr/>
                      <wps:spPr>
                        <a:xfrm>
                          <a:off x="662773" y="4718874"/>
                          <a:ext cx="178424" cy="342457"/>
                        </a:xfrm>
                        <a:custGeom>
                          <a:avLst/>
                          <a:gdLst/>
                          <a:ahLst/>
                          <a:cxnLst/>
                          <a:rect l="0" t="0" r="0" b="0"/>
                          <a:pathLst>
                            <a:path w="178424" h="342457">
                              <a:moveTo>
                                <a:pt x="0" y="0"/>
                              </a:moveTo>
                              <a:lnTo>
                                <a:pt x="21071" y="11876"/>
                              </a:lnTo>
                              <a:cubicBezTo>
                                <a:pt x="42534" y="26227"/>
                                <a:pt x="64632" y="44642"/>
                                <a:pt x="87111" y="67121"/>
                              </a:cubicBezTo>
                              <a:cubicBezTo>
                                <a:pt x="108955" y="88838"/>
                                <a:pt x="127116" y="111317"/>
                                <a:pt x="141721" y="133288"/>
                              </a:cubicBezTo>
                              <a:cubicBezTo>
                                <a:pt x="156580" y="155513"/>
                                <a:pt x="166232" y="177230"/>
                                <a:pt x="172328" y="198312"/>
                              </a:cubicBezTo>
                              <a:cubicBezTo>
                                <a:pt x="178171" y="219394"/>
                                <a:pt x="178424" y="239206"/>
                                <a:pt x="174741" y="258002"/>
                              </a:cubicBezTo>
                              <a:cubicBezTo>
                                <a:pt x="170677" y="277179"/>
                                <a:pt x="161152" y="294324"/>
                                <a:pt x="145912" y="309437"/>
                              </a:cubicBezTo>
                              <a:cubicBezTo>
                                <a:pt x="131180" y="324296"/>
                                <a:pt x="115178" y="333948"/>
                                <a:pt x="97525" y="338139"/>
                              </a:cubicBezTo>
                              <a:cubicBezTo>
                                <a:pt x="79999" y="342457"/>
                                <a:pt x="61203" y="342330"/>
                                <a:pt x="41391" y="336996"/>
                              </a:cubicBezTo>
                              <a:cubicBezTo>
                                <a:pt x="31422" y="334329"/>
                                <a:pt x="21262" y="330614"/>
                                <a:pt x="10895" y="325756"/>
                              </a:cubicBezTo>
                              <a:lnTo>
                                <a:pt x="0" y="319543"/>
                              </a:lnTo>
                              <a:lnTo>
                                <a:pt x="0" y="260365"/>
                              </a:lnTo>
                              <a:lnTo>
                                <a:pt x="30724" y="278195"/>
                              </a:lnTo>
                              <a:cubicBezTo>
                                <a:pt x="44821" y="283911"/>
                                <a:pt x="57902" y="285562"/>
                                <a:pt x="70728" y="284291"/>
                              </a:cubicBezTo>
                              <a:cubicBezTo>
                                <a:pt x="83428" y="283148"/>
                                <a:pt x="95366" y="276925"/>
                                <a:pt x="105907" y="266385"/>
                              </a:cubicBezTo>
                              <a:cubicBezTo>
                                <a:pt x="115813" y="256605"/>
                                <a:pt x="121655" y="245556"/>
                                <a:pt x="123560" y="233237"/>
                              </a:cubicBezTo>
                              <a:cubicBezTo>
                                <a:pt x="125338" y="221172"/>
                                <a:pt x="123941" y="207964"/>
                                <a:pt x="119115" y="193994"/>
                              </a:cubicBezTo>
                              <a:cubicBezTo>
                                <a:pt x="114416" y="180278"/>
                                <a:pt x="106543" y="165419"/>
                                <a:pt x="95874" y="150433"/>
                              </a:cubicBezTo>
                              <a:cubicBezTo>
                                <a:pt x="85080" y="135447"/>
                                <a:pt x="71871" y="120080"/>
                                <a:pt x="56250" y="104460"/>
                              </a:cubicBezTo>
                              <a:cubicBezTo>
                                <a:pt x="41646" y="89854"/>
                                <a:pt x="26913" y="77154"/>
                                <a:pt x="12308" y="66105"/>
                              </a:cubicBezTo>
                              <a:lnTo>
                                <a:pt x="0" y="5893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2" name="Shape 9082"/>
                      <wps:cNvSpPr/>
                      <wps:spPr>
                        <a:xfrm>
                          <a:off x="666699" y="4565523"/>
                          <a:ext cx="389382" cy="456692"/>
                        </a:xfrm>
                        <a:custGeom>
                          <a:avLst/>
                          <a:gdLst/>
                          <a:ahLst/>
                          <a:cxnLst/>
                          <a:rect l="0" t="0" r="0" b="0"/>
                          <a:pathLst>
                            <a:path w="389382" h="456692">
                              <a:moveTo>
                                <a:pt x="26670" y="254"/>
                              </a:moveTo>
                              <a:cubicBezTo>
                                <a:pt x="28702" y="0"/>
                                <a:pt x="30480" y="127"/>
                                <a:pt x="32258" y="636"/>
                              </a:cubicBezTo>
                              <a:cubicBezTo>
                                <a:pt x="34036" y="1270"/>
                                <a:pt x="35433" y="2287"/>
                                <a:pt x="36957" y="3683"/>
                              </a:cubicBezTo>
                              <a:cubicBezTo>
                                <a:pt x="130556" y="97410"/>
                                <a:pt x="224282" y="191009"/>
                                <a:pt x="317881" y="284607"/>
                              </a:cubicBezTo>
                              <a:cubicBezTo>
                                <a:pt x="337947" y="304673"/>
                                <a:pt x="352933" y="321818"/>
                                <a:pt x="363220" y="336042"/>
                              </a:cubicBezTo>
                              <a:cubicBezTo>
                                <a:pt x="373507" y="350266"/>
                                <a:pt x="380365" y="363728"/>
                                <a:pt x="384683" y="376174"/>
                              </a:cubicBezTo>
                              <a:cubicBezTo>
                                <a:pt x="389001" y="388747"/>
                                <a:pt x="389382" y="400686"/>
                                <a:pt x="387350" y="411735"/>
                              </a:cubicBezTo>
                              <a:cubicBezTo>
                                <a:pt x="385064" y="422529"/>
                                <a:pt x="378968" y="432689"/>
                                <a:pt x="369443" y="442088"/>
                              </a:cubicBezTo>
                              <a:cubicBezTo>
                                <a:pt x="365252" y="446405"/>
                                <a:pt x="361442" y="449580"/>
                                <a:pt x="357632" y="451739"/>
                              </a:cubicBezTo>
                              <a:cubicBezTo>
                                <a:pt x="353568" y="453772"/>
                                <a:pt x="350393" y="455422"/>
                                <a:pt x="347853" y="456057"/>
                              </a:cubicBezTo>
                              <a:cubicBezTo>
                                <a:pt x="345440" y="456692"/>
                                <a:pt x="342900" y="456692"/>
                                <a:pt x="341122" y="456185"/>
                              </a:cubicBezTo>
                              <a:cubicBezTo>
                                <a:pt x="339090" y="455168"/>
                                <a:pt x="337312" y="454152"/>
                                <a:pt x="335534" y="452755"/>
                              </a:cubicBezTo>
                              <a:cubicBezTo>
                                <a:pt x="333502" y="451231"/>
                                <a:pt x="331470" y="449580"/>
                                <a:pt x="329438" y="448056"/>
                              </a:cubicBezTo>
                              <a:cubicBezTo>
                                <a:pt x="327660" y="446278"/>
                                <a:pt x="325628" y="444119"/>
                                <a:pt x="322961" y="441579"/>
                              </a:cubicBezTo>
                              <a:cubicBezTo>
                                <a:pt x="319405" y="437897"/>
                                <a:pt x="316357" y="434848"/>
                                <a:pt x="313944" y="432054"/>
                              </a:cubicBezTo>
                              <a:cubicBezTo>
                                <a:pt x="311404" y="429134"/>
                                <a:pt x="309753" y="426593"/>
                                <a:pt x="308610" y="424688"/>
                              </a:cubicBezTo>
                              <a:cubicBezTo>
                                <a:pt x="307721" y="422656"/>
                                <a:pt x="306959" y="421005"/>
                                <a:pt x="306959" y="419863"/>
                              </a:cubicBezTo>
                              <a:cubicBezTo>
                                <a:pt x="306578" y="418338"/>
                                <a:pt x="307086" y="417322"/>
                                <a:pt x="308102" y="416306"/>
                              </a:cubicBezTo>
                              <a:cubicBezTo>
                                <a:pt x="308991" y="415544"/>
                                <a:pt x="310769" y="414147"/>
                                <a:pt x="313817" y="412369"/>
                              </a:cubicBezTo>
                              <a:cubicBezTo>
                                <a:pt x="316357" y="410464"/>
                                <a:pt x="319405" y="407924"/>
                                <a:pt x="322453" y="405003"/>
                              </a:cubicBezTo>
                              <a:cubicBezTo>
                                <a:pt x="326771" y="400686"/>
                                <a:pt x="329692" y="395987"/>
                                <a:pt x="330708" y="390652"/>
                              </a:cubicBezTo>
                              <a:cubicBezTo>
                                <a:pt x="331597" y="385572"/>
                                <a:pt x="331216" y="379985"/>
                                <a:pt x="328803" y="373507"/>
                              </a:cubicBezTo>
                              <a:cubicBezTo>
                                <a:pt x="326263" y="367030"/>
                                <a:pt x="321691" y="359664"/>
                                <a:pt x="315595" y="351410"/>
                              </a:cubicBezTo>
                              <a:cubicBezTo>
                                <a:pt x="309372" y="343281"/>
                                <a:pt x="299085" y="332105"/>
                                <a:pt x="284353" y="317500"/>
                              </a:cubicBezTo>
                              <a:cubicBezTo>
                                <a:pt x="190881" y="223901"/>
                                <a:pt x="97409" y="130429"/>
                                <a:pt x="3810" y="36830"/>
                              </a:cubicBezTo>
                              <a:cubicBezTo>
                                <a:pt x="2286" y="35433"/>
                                <a:pt x="1397" y="34037"/>
                                <a:pt x="635" y="32258"/>
                              </a:cubicBezTo>
                              <a:cubicBezTo>
                                <a:pt x="127" y="30480"/>
                                <a:pt x="0" y="28702"/>
                                <a:pt x="508" y="26416"/>
                              </a:cubicBezTo>
                              <a:cubicBezTo>
                                <a:pt x="762" y="24385"/>
                                <a:pt x="1905" y="22225"/>
                                <a:pt x="3683" y="19686"/>
                              </a:cubicBezTo>
                              <a:cubicBezTo>
                                <a:pt x="5588" y="17145"/>
                                <a:pt x="7874" y="14224"/>
                                <a:pt x="11049" y="11049"/>
                              </a:cubicBezTo>
                              <a:cubicBezTo>
                                <a:pt x="14351" y="7874"/>
                                <a:pt x="17145" y="5589"/>
                                <a:pt x="19685" y="3683"/>
                              </a:cubicBezTo>
                              <a:cubicBezTo>
                                <a:pt x="22098" y="1905"/>
                                <a:pt x="24384" y="763"/>
                                <a:pt x="26670"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1" name="Shape 9081"/>
                      <wps:cNvSpPr/>
                      <wps:spPr>
                        <a:xfrm>
                          <a:off x="555955" y="4454398"/>
                          <a:ext cx="81026" cy="81662"/>
                        </a:xfrm>
                        <a:custGeom>
                          <a:avLst/>
                          <a:gdLst/>
                          <a:ahLst/>
                          <a:cxnLst/>
                          <a:rect l="0" t="0" r="0" b="0"/>
                          <a:pathLst>
                            <a:path w="81026" h="81662">
                              <a:moveTo>
                                <a:pt x="33147" y="1143"/>
                              </a:moveTo>
                              <a:cubicBezTo>
                                <a:pt x="40132" y="2540"/>
                                <a:pt x="49276" y="8890"/>
                                <a:pt x="60579" y="20320"/>
                              </a:cubicBezTo>
                              <a:cubicBezTo>
                                <a:pt x="72263" y="32004"/>
                                <a:pt x="78613" y="41021"/>
                                <a:pt x="79756" y="48261"/>
                              </a:cubicBezTo>
                              <a:cubicBezTo>
                                <a:pt x="81026" y="55372"/>
                                <a:pt x="77724" y="62992"/>
                                <a:pt x="69977" y="70739"/>
                              </a:cubicBezTo>
                              <a:cubicBezTo>
                                <a:pt x="62103" y="78487"/>
                                <a:pt x="54864" y="81662"/>
                                <a:pt x="47879" y="80138"/>
                              </a:cubicBezTo>
                              <a:cubicBezTo>
                                <a:pt x="41148" y="78994"/>
                                <a:pt x="32131" y="72771"/>
                                <a:pt x="20701" y="61341"/>
                              </a:cubicBezTo>
                              <a:cubicBezTo>
                                <a:pt x="9017" y="49657"/>
                                <a:pt x="2794" y="40640"/>
                                <a:pt x="1524" y="33401"/>
                              </a:cubicBezTo>
                              <a:cubicBezTo>
                                <a:pt x="0" y="26289"/>
                                <a:pt x="3429" y="18923"/>
                                <a:pt x="11176" y="11176"/>
                              </a:cubicBezTo>
                              <a:cubicBezTo>
                                <a:pt x="18923" y="3429"/>
                                <a:pt x="26416" y="0"/>
                                <a:pt x="33147"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9" name="Shape 9079"/>
                      <wps:cNvSpPr/>
                      <wps:spPr>
                        <a:xfrm>
                          <a:off x="796366" y="4392613"/>
                          <a:ext cx="123611" cy="292229"/>
                        </a:xfrm>
                        <a:custGeom>
                          <a:avLst/>
                          <a:gdLst/>
                          <a:ahLst/>
                          <a:cxnLst/>
                          <a:rect l="0" t="0" r="0" b="0"/>
                          <a:pathLst>
                            <a:path w="123611" h="292229">
                              <a:moveTo>
                                <a:pt x="100774" y="429"/>
                              </a:moveTo>
                              <a:lnTo>
                                <a:pt x="123611" y="4332"/>
                              </a:lnTo>
                              <a:lnTo>
                                <a:pt x="123611" y="54270"/>
                              </a:lnTo>
                              <a:lnTo>
                                <a:pt x="92472" y="52800"/>
                              </a:lnTo>
                              <a:cubicBezTo>
                                <a:pt x="82772" y="55118"/>
                                <a:pt x="73914" y="60261"/>
                                <a:pt x="65913" y="68263"/>
                              </a:cubicBezTo>
                              <a:cubicBezTo>
                                <a:pt x="57658" y="76518"/>
                                <a:pt x="52959" y="85916"/>
                                <a:pt x="51435" y="96583"/>
                              </a:cubicBezTo>
                              <a:cubicBezTo>
                                <a:pt x="49784" y="107252"/>
                                <a:pt x="50673" y="118681"/>
                                <a:pt x="53975" y="130366"/>
                              </a:cubicBezTo>
                              <a:cubicBezTo>
                                <a:pt x="57404" y="141923"/>
                                <a:pt x="62992" y="154115"/>
                                <a:pt x="70739" y="166180"/>
                              </a:cubicBezTo>
                              <a:cubicBezTo>
                                <a:pt x="78740" y="178372"/>
                                <a:pt x="87757" y="190436"/>
                                <a:pt x="98679" y="201740"/>
                              </a:cubicBezTo>
                              <a:lnTo>
                                <a:pt x="123611" y="176775"/>
                              </a:lnTo>
                              <a:lnTo>
                                <a:pt x="123611" y="292229"/>
                              </a:lnTo>
                              <a:lnTo>
                                <a:pt x="91948" y="263334"/>
                              </a:lnTo>
                              <a:cubicBezTo>
                                <a:pt x="68961" y="240221"/>
                                <a:pt x="50165" y="217233"/>
                                <a:pt x="35560" y="194881"/>
                              </a:cubicBezTo>
                              <a:cubicBezTo>
                                <a:pt x="21209" y="172656"/>
                                <a:pt x="11430" y="150940"/>
                                <a:pt x="5969" y="130493"/>
                              </a:cubicBezTo>
                              <a:cubicBezTo>
                                <a:pt x="254" y="110427"/>
                                <a:pt x="0" y="91249"/>
                                <a:pt x="3556" y="73851"/>
                              </a:cubicBezTo>
                              <a:cubicBezTo>
                                <a:pt x="7112" y="56324"/>
                                <a:pt x="15875" y="41084"/>
                                <a:pt x="29083" y="27877"/>
                              </a:cubicBezTo>
                              <a:cubicBezTo>
                                <a:pt x="43307" y="13653"/>
                                <a:pt x="58420" y="4890"/>
                                <a:pt x="75438" y="1969"/>
                              </a:cubicBezTo>
                              <a:cubicBezTo>
                                <a:pt x="83693" y="572"/>
                                <a:pt x="92170" y="0"/>
                                <a:pt x="100774" y="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80" name="Shape 9080"/>
                      <wps:cNvSpPr/>
                      <wps:spPr>
                        <a:xfrm>
                          <a:off x="919977" y="4396945"/>
                          <a:ext cx="247356" cy="350442"/>
                        </a:xfrm>
                        <a:custGeom>
                          <a:avLst/>
                          <a:gdLst/>
                          <a:ahLst/>
                          <a:cxnLst/>
                          <a:rect l="0" t="0" r="0" b="0"/>
                          <a:pathLst>
                            <a:path w="247356" h="350442">
                              <a:moveTo>
                                <a:pt x="0" y="0"/>
                              </a:moveTo>
                              <a:lnTo>
                                <a:pt x="3262" y="557"/>
                              </a:lnTo>
                              <a:cubicBezTo>
                                <a:pt x="21296" y="5892"/>
                                <a:pt x="39711" y="14400"/>
                                <a:pt x="57745" y="26592"/>
                              </a:cubicBezTo>
                              <a:cubicBezTo>
                                <a:pt x="76287" y="39292"/>
                                <a:pt x="94194" y="54151"/>
                                <a:pt x="111847" y="71931"/>
                              </a:cubicBezTo>
                              <a:cubicBezTo>
                                <a:pt x="114768" y="74852"/>
                                <a:pt x="117816" y="77774"/>
                                <a:pt x="120864" y="80821"/>
                              </a:cubicBezTo>
                              <a:cubicBezTo>
                                <a:pt x="128611" y="88568"/>
                                <a:pt x="132421" y="95426"/>
                                <a:pt x="133183" y="101268"/>
                              </a:cubicBezTo>
                              <a:cubicBezTo>
                                <a:pt x="134072" y="107111"/>
                                <a:pt x="132675" y="111937"/>
                                <a:pt x="129246" y="115366"/>
                              </a:cubicBezTo>
                              <a:cubicBezTo>
                                <a:pt x="89876" y="154736"/>
                                <a:pt x="50506" y="194105"/>
                                <a:pt x="11136" y="233475"/>
                              </a:cubicBezTo>
                              <a:cubicBezTo>
                                <a:pt x="26122" y="248462"/>
                                <a:pt x="40600" y="260780"/>
                                <a:pt x="54443" y="270814"/>
                              </a:cubicBezTo>
                              <a:cubicBezTo>
                                <a:pt x="68413" y="280846"/>
                                <a:pt x="82002" y="287450"/>
                                <a:pt x="95337" y="291642"/>
                              </a:cubicBezTo>
                              <a:cubicBezTo>
                                <a:pt x="108545" y="295832"/>
                                <a:pt x="121245" y="295959"/>
                                <a:pt x="133310" y="292912"/>
                              </a:cubicBezTo>
                              <a:cubicBezTo>
                                <a:pt x="145248" y="290244"/>
                                <a:pt x="156805" y="283259"/>
                                <a:pt x="167600" y="272592"/>
                              </a:cubicBezTo>
                              <a:cubicBezTo>
                                <a:pt x="176109" y="263955"/>
                                <a:pt x="182586" y="255192"/>
                                <a:pt x="187158" y="246302"/>
                              </a:cubicBezTo>
                              <a:cubicBezTo>
                                <a:pt x="191603" y="237667"/>
                                <a:pt x="195413" y="229792"/>
                                <a:pt x="197699" y="222045"/>
                              </a:cubicBezTo>
                              <a:cubicBezTo>
                                <a:pt x="199731" y="214552"/>
                                <a:pt x="201509" y="208202"/>
                                <a:pt x="202525" y="202868"/>
                              </a:cubicBezTo>
                              <a:cubicBezTo>
                                <a:pt x="203414" y="197789"/>
                                <a:pt x="204938" y="194487"/>
                                <a:pt x="206462" y="192836"/>
                              </a:cubicBezTo>
                              <a:cubicBezTo>
                                <a:pt x="207478" y="191946"/>
                                <a:pt x="208621" y="191312"/>
                                <a:pt x="210018" y="191184"/>
                              </a:cubicBezTo>
                              <a:cubicBezTo>
                                <a:pt x="211542" y="191566"/>
                                <a:pt x="212939" y="191819"/>
                                <a:pt x="214844" y="192963"/>
                              </a:cubicBezTo>
                              <a:cubicBezTo>
                                <a:pt x="216749" y="193978"/>
                                <a:pt x="219035" y="195375"/>
                                <a:pt x="221575" y="197662"/>
                              </a:cubicBezTo>
                              <a:cubicBezTo>
                                <a:pt x="224496" y="200074"/>
                                <a:pt x="227671" y="202868"/>
                                <a:pt x="231227" y="206424"/>
                              </a:cubicBezTo>
                              <a:cubicBezTo>
                                <a:pt x="233894" y="209218"/>
                                <a:pt x="236053" y="211250"/>
                                <a:pt x="237704" y="213282"/>
                              </a:cubicBezTo>
                              <a:cubicBezTo>
                                <a:pt x="239482" y="215442"/>
                                <a:pt x="241006" y="217092"/>
                                <a:pt x="242276" y="218743"/>
                              </a:cubicBezTo>
                              <a:cubicBezTo>
                                <a:pt x="243546" y="220394"/>
                                <a:pt x="244689" y="222299"/>
                                <a:pt x="245578" y="223950"/>
                              </a:cubicBezTo>
                              <a:cubicBezTo>
                                <a:pt x="246086" y="225728"/>
                                <a:pt x="246594" y="227506"/>
                                <a:pt x="246975" y="229030"/>
                              </a:cubicBezTo>
                              <a:cubicBezTo>
                                <a:pt x="247356" y="230936"/>
                                <a:pt x="246975" y="234999"/>
                                <a:pt x="245705" y="240968"/>
                              </a:cubicBezTo>
                              <a:cubicBezTo>
                                <a:pt x="244943" y="247318"/>
                                <a:pt x="242657" y="254176"/>
                                <a:pt x="239355" y="262304"/>
                              </a:cubicBezTo>
                              <a:cubicBezTo>
                                <a:pt x="235926" y="270559"/>
                                <a:pt x="231354" y="279195"/>
                                <a:pt x="226020" y="288720"/>
                              </a:cubicBezTo>
                              <a:cubicBezTo>
                                <a:pt x="220432" y="298118"/>
                                <a:pt x="213193" y="307008"/>
                                <a:pt x="204684" y="315517"/>
                              </a:cubicBezTo>
                              <a:cubicBezTo>
                                <a:pt x="189825" y="330376"/>
                                <a:pt x="173950" y="340409"/>
                                <a:pt x="156678" y="344981"/>
                              </a:cubicBezTo>
                              <a:cubicBezTo>
                                <a:pt x="139152" y="349680"/>
                                <a:pt x="120864" y="350442"/>
                                <a:pt x="101052" y="345617"/>
                              </a:cubicBezTo>
                              <a:cubicBezTo>
                                <a:pt x="81240" y="340791"/>
                                <a:pt x="60158" y="331646"/>
                                <a:pt x="38060" y="317042"/>
                              </a:cubicBezTo>
                              <a:cubicBezTo>
                                <a:pt x="27138" y="309803"/>
                                <a:pt x="15772" y="301325"/>
                                <a:pt x="4104" y="291642"/>
                              </a:cubicBezTo>
                              <a:lnTo>
                                <a:pt x="0" y="287896"/>
                              </a:lnTo>
                              <a:lnTo>
                                <a:pt x="0" y="172443"/>
                              </a:lnTo>
                              <a:lnTo>
                                <a:pt x="72985" y="99364"/>
                              </a:lnTo>
                              <a:cubicBezTo>
                                <a:pt x="47458" y="72947"/>
                                <a:pt x="23328" y="56565"/>
                                <a:pt x="468" y="49961"/>
                              </a:cubicBezTo>
                              <a:lnTo>
                                <a:pt x="0" y="499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8" name="Shape 9078"/>
                      <wps:cNvSpPr/>
                      <wps:spPr>
                        <a:xfrm>
                          <a:off x="899871" y="4188334"/>
                          <a:ext cx="429387" cy="359028"/>
                        </a:xfrm>
                        <a:custGeom>
                          <a:avLst/>
                          <a:gdLst/>
                          <a:ahLst/>
                          <a:cxnLst/>
                          <a:rect l="0" t="0" r="0" b="0"/>
                          <a:pathLst>
                            <a:path w="429387" h="359028">
                              <a:moveTo>
                                <a:pt x="26670" y="381"/>
                              </a:moveTo>
                              <a:cubicBezTo>
                                <a:pt x="28702" y="0"/>
                                <a:pt x="30607" y="381"/>
                                <a:pt x="32512" y="1015"/>
                              </a:cubicBezTo>
                              <a:cubicBezTo>
                                <a:pt x="34163" y="1651"/>
                                <a:pt x="35687" y="2667"/>
                                <a:pt x="37211" y="4190"/>
                              </a:cubicBezTo>
                              <a:cubicBezTo>
                                <a:pt x="58547" y="25527"/>
                                <a:pt x="79756" y="46735"/>
                                <a:pt x="101092" y="68072"/>
                              </a:cubicBezTo>
                              <a:cubicBezTo>
                                <a:pt x="116459" y="52578"/>
                                <a:pt x="131826" y="37337"/>
                                <a:pt x="147193" y="21971"/>
                              </a:cubicBezTo>
                              <a:cubicBezTo>
                                <a:pt x="148209" y="20955"/>
                                <a:pt x="149479" y="20320"/>
                                <a:pt x="150876" y="20065"/>
                              </a:cubicBezTo>
                              <a:cubicBezTo>
                                <a:pt x="152527" y="20193"/>
                                <a:pt x="154686" y="20574"/>
                                <a:pt x="156591" y="21462"/>
                              </a:cubicBezTo>
                              <a:cubicBezTo>
                                <a:pt x="159004" y="22733"/>
                                <a:pt x="161544" y="24384"/>
                                <a:pt x="164465" y="26797"/>
                              </a:cubicBezTo>
                              <a:cubicBezTo>
                                <a:pt x="167259" y="29336"/>
                                <a:pt x="170561" y="32131"/>
                                <a:pt x="174371" y="35940"/>
                              </a:cubicBezTo>
                              <a:cubicBezTo>
                                <a:pt x="181610" y="43180"/>
                                <a:pt x="186055" y="48768"/>
                                <a:pt x="188214" y="53339"/>
                              </a:cubicBezTo>
                              <a:cubicBezTo>
                                <a:pt x="190246" y="57785"/>
                                <a:pt x="190119" y="60833"/>
                                <a:pt x="188087" y="62864"/>
                              </a:cubicBezTo>
                              <a:cubicBezTo>
                                <a:pt x="172720" y="78232"/>
                                <a:pt x="157480" y="93599"/>
                                <a:pt x="141986" y="108965"/>
                              </a:cubicBezTo>
                              <a:cubicBezTo>
                                <a:pt x="192024" y="159003"/>
                                <a:pt x="242062" y="209042"/>
                                <a:pt x="291973" y="258953"/>
                              </a:cubicBezTo>
                              <a:cubicBezTo>
                                <a:pt x="310515" y="277495"/>
                                <a:pt x="326390" y="289686"/>
                                <a:pt x="339471" y="295275"/>
                              </a:cubicBezTo>
                              <a:cubicBezTo>
                                <a:pt x="352552" y="301371"/>
                                <a:pt x="363982" y="299465"/>
                                <a:pt x="373380" y="290068"/>
                              </a:cubicBezTo>
                              <a:cubicBezTo>
                                <a:pt x="376428" y="287020"/>
                                <a:pt x="378587" y="283590"/>
                                <a:pt x="380111" y="280415"/>
                              </a:cubicBezTo>
                              <a:cubicBezTo>
                                <a:pt x="381508" y="277113"/>
                                <a:pt x="382905" y="274065"/>
                                <a:pt x="383667" y="271272"/>
                              </a:cubicBezTo>
                              <a:cubicBezTo>
                                <a:pt x="384683" y="268605"/>
                                <a:pt x="385064" y="265810"/>
                                <a:pt x="385572" y="263525"/>
                              </a:cubicBezTo>
                              <a:cubicBezTo>
                                <a:pt x="386080" y="261238"/>
                                <a:pt x="386969" y="259714"/>
                                <a:pt x="387985" y="258699"/>
                              </a:cubicBezTo>
                              <a:cubicBezTo>
                                <a:pt x="388493" y="258063"/>
                                <a:pt x="389636" y="257556"/>
                                <a:pt x="390525" y="257302"/>
                              </a:cubicBezTo>
                              <a:cubicBezTo>
                                <a:pt x="391795" y="257428"/>
                                <a:pt x="392938" y="257810"/>
                                <a:pt x="394970" y="258953"/>
                              </a:cubicBezTo>
                              <a:cubicBezTo>
                                <a:pt x="396621" y="260223"/>
                                <a:pt x="398780" y="261620"/>
                                <a:pt x="401447" y="263778"/>
                              </a:cubicBezTo>
                              <a:cubicBezTo>
                                <a:pt x="403987" y="266064"/>
                                <a:pt x="407289" y="268859"/>
                                <a:pt x="410845" y="272414"/>
                              </a:cubicBezTo>
                              <a:cubicBezTo>
                                <a:pt x="416433" y="278130"/>
                                <a:pt x="421005" y="283083"/>
                                <a:pt x="423672" y="286893"/>
                              </a:cubicBezTo>
                              <a:cubicBezTo>
                                <a:pt x="426339" y="290703"/>
                                <a:pt x="428371" y="294259"/>
                                <a:pt x="428752" y="296799"/>
                              </a:cubicBezTo>
                              <a:cubicBezTo>
                                <a:pt x="429387" y="299338"/>
                                <a:pt x="429133" y="302386"/>
                                <a:pt x="428498" y="306070"/>
                              </a:cubicBezTo>
                              <a:cubicBezTo>
                                <a:pt x="427736" y="309753"/>
                                <a:pt x="426593" y="313309"/>
                                <a:pt x="424942" y="316864"/>
                              </a:cubicBezTo>
                              <a:cubicBezTo>
                                <a:pt x="423037" y="320548"/>
                                <a:pt x="420624" y="324103"/>
                                <a:pt x="418211" y="327786"/>
                              </a:cubicBezTo>
                              <a:cubicBezTo>
                                <a:pt x="415925" y="331343"/>
                                <a:pt x="412877" y="334772"/>
                                <a:pt x="409829" y="337820"/>
                              </a:cubicBezTo>
                              <a:cubicBezTo>
                                <a:pt x="400558" y="347090"/>
                                <a:pt x="390779" y="353440"/>
                                <a:pt x="380238" y="355981"/>
                              </a:cubicBezTo>
                              <a:cubicBezTo>
                                <a:pt x="370205" y="358902"/>
                                <a:pt x="358902" y="359028"/>
                                <a:pt x="347218" y="355600"/>
                              </a:cubicBezTo>
                              <a:cubicBezTo>
                                <a:pt x="335661" y="352298"/>
                                <a:pt x="322961" y="346328"/>
                                <a:pt x="309626" y="336423"/>
                              </a:cubicBezTo>
                              <a:cubicBezTo>
                                <a:pt x="296291" y="327152"/>
                                <a:pt x="281813" y="314706"/>
                                <a:pt x="266192" y="299085"/>
                              </a:cubicBezTo>
                              <a:cubicBezTo>
                                <a:pt x="213868" y="246760"/>
                                <a:pt x="161417" y="194310"/>
                                <a:pt x="109093" y="141985"/>
                              </a:cubicBezTo>
                              <a:cubicBezTo>
                                <a:pt x="100711" y="150368"/>
                                <a:pt x="92329" y="158623"/>
                                <a:pt x="83947" y="167132"/>
                              </a:cubicBezTo>
                              <a:cubicBezTo>
                                <a:pt x="82042" y="169036"/>
                                <a:pt x="78867" y="169163"/>
                                <a:pt x="74422" y="167132"/>
                              </a:cubicBezTo>
                              <a:cubicBezTo>
                                <a:pt x="69977" y="164846"/>
                                <a:pt x="64262" y="160401"/>
                                <a:pt x="57150" y="153288"/>
                              </a:cubicBezTo>
                              <a:cubicBezTo>
                                <a:pt x="53213" y="149352"/>
                                <a:pt x="50419" y="146303"/>
                                <a:pt x="48006" y="143128"/>
                              </a:cubicBezTo>
                              <a:cubicBezTo>
                                <a:pt x="45593" y="140335"/>
                                <a:pt x="43942" y="137795"/>
                                <a:pt x="42799" y="135382"/>
                              </a:cubicBezTo>
                              <a:cubicBezTo>
                                <a:pt x="41783" y="133350"/>
                                <a:pt x="41148" y="131445"/>
                                <a:pt x="41402" y="129667"/>
                              </a:cubicBezTo>
                              <a:cubicBezTo>
                                <a:pt x="41529" y="128270"/>
                                <a:pt x="42164" y="126873"/>
                                <a:pt x="43180" y="125857"/>
                              </a:cubicBezTo>
                              <a:cubicBezTo>
                                <a:pt x="51562" y="117602"/>
                                <a:pt x="59817" y="109347"/>
                                <a:pt x="68199" y="100964"/>
                              </a:cubicBezTo>
                              <a:cubicBezTo>
                                <a:pt x="46863" y="79628"/>
                                <a:pt x="25527" y="58420"/>
                                <a:pt x="4191" y="37084"/>
                              </a:cubicBezTo>
                              <a:cubicBezTo>
                                <a:pt x="2794" y="35560"/>
                                <a:pt x="1778" y="34162"/>
                                <a:pt x="1143" y="32385"/>
                              </a:cubicBezTo>
                              <a:cubicBezTo>
                                <a:pt x="381" y="30860"/>
                                <a:pt x="0" y="28702"/>
                                <a:pt x="508" y="26543"/>
                              </a:cubicBezTo>
                              <a:cubicBezTo>
                                <a:pt x="762" y="24384"/>
                                <a:pt x="1778" y="22225"/>
                                <a:pt x="3683" y="19685"/>
                              </a:cubicBezTo>
                              <a:cubicBezTo>
                                <a:pt x="5588" y="17272"/>
                                <a:pt x="7874" y="14351"/>
                                <a:pt x="11049" y="11176"/>
                              </a:cubicBezTo>
                              <a:cubicBezTo>
                                <a:pt x="14478" y="7747"/>
                                <a:pt x="17272" y="5460"/>
                                <a:pt x="19812" y="3556"/>
                              </a:cubicBezTo>
                              <a:cubicBezTo>
                                <a:pt x="22352" y="1651"/>
                                <a:pt x="24511" y="635"/>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7" name="Shape 9077"/>
                      <wps:cNvSpPr/>
                      <wps:spPr>
                        <a:xfrm>
                          <a:off x="1212291" y="3980688"/>
                          <a:ext cx="339344" cy="366014"/>
                        </a:xfrm>
                        <a:custGeom>
                          <a:avLst/>
                          <a:gdLst/>
                          <a:ahLst/>
                          <a:cxnLst/>
                          <a:rect l="0" t="0" r="0" b="0"/>
                          <a:pathLst>
                            <a:path w="339344" h="366014">
                              <a:moveTo>
                                <a:pt x="88138" y="127"/>
                              </a:moveTo>
                              <a:cubicBezTo>
                                <a:pt x="91059" y="254"/>
                                <a:pt x="93345" y="889"/>
                                <a:pt x="95250" y="1524"/>
                              </a:cubicBezTo>
                              <a:cubicBezTo>
                                <a:pt x="96774" y="2286"/>
                                <a:pt x="98298" y="3049"/>
                                <a:pt x="100076" y="4318"/>
                              </a:cubicBezTo>
                              <a:cubicBezTo>
                                <a:pt x="101727" y="5715"/>
                                <a:pt x="104140" y="7620"/>
                                <a:pt x="106299" y="9399"/>
                              </a:cubicBezTo>
                              <a:cubicBezTo>
                                <a:pt x="108585" y="11303"/>
                                <a:pt x="111379" y="14098"/>
                                <a:pt x="114554" y="17273"/>
                              </a:cubicBezTo>
                              <a:cubicBezTo>
                                <a:pt x="117856" y="20574"/>
                                <a:pt x="120904" y="23623"/>
                                <a:pt x="123063" y="26162"/>
                              </a:cubicBezTo>
                              <a:cubicBezTo>
                                <a:pt x="125603" y="29083"/>
                                <a:pt x="127254" y="31624"/>
                                <a:pt x="128397" y="33401"/>
                              </a:cubicBezTo>
                              <a:cubicBezTo>
                                <a:pt x="129159" y="35560"/>
                                <a:pt x="129794" y="37338"/>
                                <a:pt x="129794" y="38481"/>
                              </a:cubicBezTo>
                              <a:cubicBezTo>
                                <a:pt x="130175" y="40005"/>
                                <a:pt x="129667" y="41149"/>
                                <a:pt x="128778" y="42037"/>
                              </a:cubicBezTo>
                              <a:cubicBezTo>
                                <a:pt x="127635" y="43180"/>
                                <a:pt x="124714" y="43815"/>
                                <a:pt x="120396" y="43815"/>
                              </a:cubicBezTo>
                              <a:cubicBezTo>
                                <a:pt x="116078" y="43815"/>
                                <a:pt x="110744" y="44577"/>
                                <a:pt x="104394" y="45466"/>
                              </a:cubicBezTo>
                              <a:cubicBezTo>
                                <a:pt x="98425" y="46609"/>
                                <a:pt x="91821" y="48514"/>
                                <a:pt x="84963" y="51181"/>
                              </a:cubicBezTo>
                              <a:cubicBezTo>
                                <a:pt x="77978" y="53975"/>
                                <a:pt x="71120" y="58420"/>
                                <a:pt x="64897" y="64643"/>
                              </a:cubicBezTo>
                              <a:cubicBezTo>
                                <a:pt x="59309" y="70231"/>
                                <a:pt x="55245" y="76074"/>
                                <a:pt x="52832" y="82042"/>
                              </a:cubicBezTo>
                              <a:cubicBezTo>
                                <a:pt x="50800" y="88392"/>
                                <a:pt x="49784" y="94615"/>
                                <a:pt x="50546" y="100584"/>
                              </a:cubicBezTo>
                              <a:cubicBezTo>
                                <a:pt x="51435" y="106807"/>
                                <a:pt x="53467" y="113157"/>
                                <a:pt x="56896" y="119253"/>
                              </a:cubicBezTo>
                              <a:cubicBezTo>
                                <a:pt x="60325" y="125476"/>
                                <a:pt x="64516" y="131318"/>
                                <a:pt x="70231" y="137033"/>
                              </a:cubicBezTo>
                              <a:cubicBezTo>
                                <a:pt x="77978" y="144780"/>
                                <a:pt x="85979" y="149860"/>
                                <a:pt x="93599" y="152400"/>
                              </a:cubicBezTo>
                              <a:cubicBezTo>
                                <a:pt x="101727" y="155322"/>
                                <a:pt x="109982" y="156337"/>
                                <a:pt x="118110" y="156083"/>
                              </a:cubicBezTo>
                              <a:cubicBezTo>
                                <a:pt x="126111" y="155956"/>
                                <a:pt x="134620" y="154305"/>
                                <a:pt x="143383" y="152274"/>
                              </a:cubicBezTo>
                              <a:cubicBezTo>
                                <a:pt x="152146" y="150241"/>
                                <a:pt x="161036" y="147828"/>
                                <a:pt x="170053" y="145415"/>
                              </a:cubicBezTo>
                              <a:cubicBezTo>
                                <a:pt x="178943" y="143129"/>
                                <a:pt x="188341" y="141224"/>
                                <a:pt x="198120" y="139954"/>
                              </a:cubicBezTo>
                              <a:cubicBezTo>
                                <a:pt x="207772" y="138811"/>
                                <a:pt x="217805" y="138811"/>
                                <a:pt x="227965" y="140589"/>
                              </a:cubicBezTo>
                              <a:cubicBezTo>
                                <a:pt x="238125" y="142622"/>
                                <a:pt x="248920" y="145924"/>
                                <a:pt x="259842" y="151892"/>
                              </a:cubicBezTo>
                              <a:cubicBezTo>
                                <a:pt x="270764" y="157607"/>
                                <a:pt x="281813" y="166243"/>
                                <a:pt x="293497" y="177800"/>
                              </a:cubicBezTo>
                              <a:cubicBezTo>
                                <a:pt x="307213" y="191643"/>
                                <a:pt x="317881" y="205486"/>
                                <a:pt x="325247" y="219583"/>
                              </a:cubicBezTo>
                              <a:cubicBezTo>
                                <a:pt x="332740" y="233680"/>
                                <a:pt x="336423" y="247777"/>
                                <a:pt x="337947" y="261366"/>
                              </a:cubicBezTo>
                              <a:cubicBezTo>
                                <a:pt x="339344" y="275082"/>
                                <a:pt x="336931" y="287909"/>
                                <a:pt x="332359" y="300482"/>
                              </a:cubicBezTo>
                              <a:cubicBezTo>
                                <a:pt x="327660" y="312928"/>
                                <a:pt x="319786" y="324358"/>
                                <a:pt x="309372" y="334645"/>
                              </a:cubicBezTo>
                              <a:cubicBezTo>
                                <a:pt x="303022" y="341123"/>
                                <a:pt x="296545" y="346583"/>
                                <a:pt x="289179" y="350774"/>
                              </a:cubicBezTo>
                              <a:cubicBezTo>
                                <a:pt x="281813" y="354965"/>
                                <a:pt x="274574" y="358140"/>
                                <a:pt x="267589" y="360299"/>
                              </a:cubicBezTo>
                              <a:cubicBezTo>
                                <a:pt x="260985" y="362839"/>
                                <a:pt x="254508" y="364490"/>
                                <a:pt x="248666" y="364872"/>
                              </a:cubicBezTo>
                              <a:cubicBezTo>
                                <a:pt x="243078" y="365633"/>
                                <a:pt x="238633" y="366014"/>
                                <a:pt x="235204" y="365379"/>
                              </a:cubicBezTo>
                              <a:cubicBezTo>
                                <a:pt x="231648" y="364617"/>
                                <a:pt x="227711" y="363220"/>
                                <a:pt x="223520" y="360173"/>
                              </a:cubicBezTo>
                              <a:cubicBezTo>
                                <a:pt x="219329" y="357251"/>
                                <a:pt x="214249" y="352806"/>
                                <a:pt x="207899" y="346583"/>
                              </a:cubicBezTo>
                              <a:cubicBezTo>
                                <a:pt x="204089" y="342647"/>
                                <a:pt x="201295" y="339472"/>
                                <a:pt x="198755" y="336550"/>
                              </a:cubicBezTo>
                              <a:cubicBezTo>
                                <a:pt x="196342" y="333629"/>
                                <a:pt x="194564" y="331216"/>
                                <a:pt x="193548" y="329311"/>
                              </a:cubicBezTo>
                              <a:cubicBezTo>
                                <a:pt x="192405" y="327406"/>
                                <a:pt x="191770" y="325628"/>
                                <a:pt x="191770" y="323977"/>
                              </a:cubicBezTo>
                              <a:cubicBezTo>
                                <a:pt x="191770" y="322707"/>
                                <a:pt x="192151" y="321564"/>
                                <a:pt x="193167" y="320549"/>
                              </a:cubicBezTo>
                              <a:cubicBezTo>
                                <a:pt x="194564" y="319151"/>
                                <a:pt x="197993" y="318135"/>
                                <a:pt x="203581" y="318008"/>
                              </a:cubicBezTo>
                              <a:cubicBezTo>
                                <a:pt x="209169" y="317881"/>
                                <a:pt x="215646" y="317119"/>
                                <a:pt x="223139" y="316357"/>
                              </a:cubicBezTo>
                              <a:cubicBezTo>
                                <a:pt x="230759" y="315468"/>
                                <a:pt x="238125" y="313182"/>
                                <a:pt x="246634" y="310134"/>
                              </a:cubicBezTo>
                              <a:cubicBezTo>
                                <a:pt x="255143" y="307213"/>
                                <a:pt x="263144" y="302006"/>
                                <a:pt x="270637" y="294640"/>
                              </a:cubicBezTo>
                              <a:cubicBezTo>
                                <a:pt x="276225" y="289052"/>
                                <a:pt x="280289" y="283210"/>
                                <a:pt x="283083" y="276733"/>
                              </a:cubicBezTo>
                              <a:cubicBezTo>
                                <a:pt x="285750" y="270383"/>
                                <a:pt x="287020" y="263906"/>
                                <a:pt x="286766" y="256922"/>
                              </a:cubicBezTo>
                              <a:cubicBezTo>
                                <a:pt x="286766" y="250190"/>
                                <a:pt x="284988" y="243205"/>
                                <a:pt x="281432" y="235966"/>
                              </a:cubicBezTo>
                              <a:cubicBezTo>
                                <a:pt x="277749" y="228854"/>
                                <a:pt x="272288" y="221742"/>
                                <a:pt x="264795" y="214249"/>
                              </a:cubicBezTo>
                              <a:cubicBezTo>
                                <a:pt x="257302" y="206756"/>
                                <a:pt x="249555" y="201549"/>
                                <a:pt x="241935" y="199009"/>
                              </a:cubicBezTo>
                              <a:cubicBezTo>
                                <a:pt x="234315" y="196342"/>
                                <a:pt x="225933" y="195453"/>
                                <a:pt x="217805" y="195580"/>
                              </a:cubicBezTo>
                              <a:cubicBezTo>
                                <a:pt x="209804" y="195834"/>
                                <a:pt x="201422" y="197231"/>
                                <a:pt x="192786" y="199136"/>
                              </a:cubicBezTo>
                              <a:cubicBezTo>
                                <a:pt x="184277" y="201549"/>
                                <a:pt x="175641" y="203708"/>
                                <a:pt x="166751" y="205994"/>
                              </a:cubicBezTo>
                              <a:cubicBezTo>
                                <a:pt x="157607" y="208407"/>
                                <a:pt x="148463" y="210185"/>
                                <a:pt x="138557" y="210820"/>
                              </a:cubicBezTo>
                              <a:cubicBezTo>
                                <a:pt x="129032" y="211963"/>
                                <a:pt x="118999" y="212090"/>
                                <a:pt x="108458" y="210058"/>
                              </a:cubicBezTo>
                              <a:cubicBezTo>
                                <a:pt x="98044" y="207773"/>
                                <a:pt x="87376" y="204216"/>
                                <a:pt x="76200" y="197993"/>
                              </a:cubicBezTo>
                              <a:cubicBezTo>
                                <a:pt x="64897" y="191898"/>
                                <a:pt x="53340" y="183261"/>
                                <a:pt x="41275" y="171197"/>
                              </a:cubicBezTo>
                              <a:cubicBezTo>
                                <a:pt x="30861" y="160782"/>
                                <a:pt x="22225" y="149225"/>
                                <a:pt x="15113" y="136525"/>
                              </a:cubicBezTo>
                              <a:cubicBezTo>
                                <a:pt x="8128" y="124460"/>
                                <a:pt x="4064" y="111887"/>
                                <a:pt x="1905" y="98933"/>
                              </a:cubicBezTo>
                              <a:cubicBezTo>
                                <a:pt x="0" y="86487"/>
                                <a:pt x="1524" y="73787"/>
                                <a:pt x="5080" y="61087"/>
                              </a:cubicBezTo>
                              <a:cubicBezTo>
                                <a:pt x="8636" y="48387"/>
                                <a:pt x="16002" y="36957"/>
                                <a:pt x="27051" y="26035"/>
                              </a:cubicBezTo>
                              <a:cubicBezTo>
                                <a:pt x="31877" y="21082"/>
                                <a:pt x="37211" y="17018"/>
                                <a:pt x="43180" y="13335"/>
                              </a:cubicBezTo>
                              <a:cubicBezTo>
                                <a:pt x="49149" y="9906"/>
                                <a:pt x="55118" y="6858"/>
                                <a:pt x="60579" y="4953"/>
                              </a:cubicBezTo>
                              <a:cubicBezTo>
                                <a:pt x="66294" y="2922"/>
                                <a:pt x="71501" y="1270"/>
                                <a:pt x="76327" y="635"/>
                              </a:cubicBezTo>
                              <a:cubicBezTo>
                                <a:pt x="81026" y="127"/>
                                <a:pt x="85217" y="0"/>
                                <a:pt x="88138"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6" name="Shape 9076"/>
                      <wps:cNvSpPr/>
                      <wps:spPr>
                        <a:xfrm>
                          <a:off x="1288999" y="3799205"/>
                          <a:ext cx="429387" cy="359029"/>
                        </a:xfrm>
                        <a:custGeom>
                          <a:avLst/>
                          <a:gdLst/>
                          <a:ahLst/>
                          <a:cxnLst/>
                          <a:rect l="0" t="0" r="0" b="0"/>
                          <a:pathLst>
                            <a:path w="429387" h="359029">
                              <a:moveTo>
                                <a:pt x="26543" y="381"/>
                              </a:moveTo>
                              <a:cubicBezTo>
                                <a:pt x="28702" y="0"/>
                                <a:pt x="30607" y="381"/>
                                <a:pt x="32512" y="1016"/>
                              </a:cubicBezTo>
                              <a:cubicBezTo>
                                <a:pt x="34163" y="1651"/>
                                <a:pt x="35687" y="2667"/>
                                <a:pt x="37211" y="4064"/>
                              </a:cubicBezTo>
                              <a:cubicBezTo>
                                <a:pt x="58547" y="25400"/>
                                <a:pt x="79756" y="46736"/>
                                <a:pt x="101092" y="68072"/>
                              </a:cubicBezTo>
                              <a:cubicBezTo>
                                <a:pt x="116459" y="52705"/>
                                <a:pt x="131826" y="37338"/>
                                <a:pt x="147193" y="21971"/>
                              </a:cubicBezTo>
                              <a:cubicBezTo>
                                <a:pt x="148209" y="20955"/>
                                <a:pt x="149479" y="20193"/>
                                <a:pt x="150876" y="20066"/>
                              </a:cubicBezTo>
                              <a:cubicBezTo>
                                <a:pt x="152527" y="20193"/>
                                <a:pt x="154686" y="20574"/>
                                <a:pt x="156718" y="21463"/>
                              </a:cubicBezTo>
                              <a:cubicBezTo>
                                <a:pt x="159131" y="22606"/>
                                <a:pt x="161544" y="24384"/>
                                <a:pt x="164465" y="26797"/>
                              </a:cubicBezTo>
                              <a:cubicBezTo>
                                <a:pt x="167386" y="29337"/>
                                <a:pt x="170561" y="32131"/>
                                <a:pt x="174371" y="35941"/>
                              </a:cubicBezTo>
                              <a:cubicBezTo>
                                <a:pt x="181610" y="43180"/>
                                <a:pt x="186055" y="48768"/>
                                <a:pt x="188214" y="53340"/>
                              </a:cubicBezTo>
                              <a:cubicBezTo>
                                <a:pt x="190246" y="57785"/>
                                <a:pt x="190119" y="60833"/>
                                <a:pt x="188087" y="62865"/>
                              </a:cubicBezTo>
                              <a:cubicBezTo>
                                <a:pt x="172847" y="78232"/>
                                <a:pt x="157353" y="93599"/>
                                <a:pt x="141986" y="108965"/>
                              </a:cubicBezTo>
                              <a:cubicBezTo>
                                <a:pt x="192151" y="159004"/>
                                <a:pt x="242062" y="209042"/>
                                <a:pt x="292100" y="258953"/>
                              </a:cubicBezTo>
                              <a:cubicBezTo>
                                <a:pt x="310515" y="277495"/>
                                <a:pt x="326390" y="289687"/>
                                <a:pt x="339471" y="295275"/>
                              </a:cubicBezTo>
                              <a:cubicBezTo>
                                <a:pt x="352552" y="301371"/>
                                <a:pt x="363982" y="299465"/>
                                <a:pt x="373380" y="290068"/>
                              </a:cubicBezTo>
                              <a:cubicBezTo>
                                <a:pt x="376301" y="287020"/>
                                <a:pt x="378587" y="283718"/>
                                <a:pt x="380111" y="280415"/>
                              </a:cubicBezTo>
                              <a:cubicBezTo>
                                <a:pt x="381508" y="276987"/>
                                <a:pt x="382905" y="274065"/>
                                <a:pt x="383794" y="271272"/>
                              </a:cubicBezTo>
                              <a:cubicBezTo>
                                <a:pt x="384683" y="268605"/>
                                <a:pt x="385191" y="265811"/>
                                <a:pt x="385572" y="263525"/>
                              </a:cubicBezTo>
                              <a:cubicBezTo>
                                <a:pt x="385953" y="261238"/>
                                <a:pt x="386969" y="259714"/>
                                <a:pt x="387985" y="258699"/>
                              </a:cubicBezTo>
                              <a:cubicBezTo>
                                <a:pt x="388493" y="258063"/>
                                <a:pt x="389636" y="257556"/>
                                <a:pt x="390525" y="257302"/>
                              </a:cubicBezTo>
                              <a:cubicBezTo>
                                <a:pt x="391795" y="257302"/>
                                <a:pt x="393065" y="257810"/>
                                <a:pt x="394970" y="258953"/>
                              </a:cubicBezTo>
                              <a:cubicBezTo>
                                <a:pt x="396621" y="260223"/>
                                <a:pt x="398907" y="261620"/>
                                <a:pt x="401447" y="263779"/>
                              </a:cubicBezTo>
                              <a:cubicBezTo>
                                <a:pt x="403987" y="265938"/>
                                <a:pt x="407289" y="268732"/>
                                <a:pt x="410845" y="272414"/>
                              </a:cubicBezTo>
                              <a:cubicBezTo>
                                <a:pt x="416560" y="278003"/>
                                <a:pt x="421005" y="283083"/>
                                <a:pt x="423672" y="286893"/>
                              </a:cubicBezTo>
                              <a:cubicBezTo>
                                <a:pt x="426339" y="290703"/>
                                <a:pt x="428244" y="294259"/>
                                <a:pt x="428752" y="296672"/>
                              </a:cubicBezTo>
                              <a:cubicBezTo>
                                <a:pt x="429387" y="299338"/>
                                <a:pt x="429133" y="302387"/>
                                <a:pt x="428498" y="306070"/>
                              </a:cubicBezTo>
                              <a:cubicBezTo>
                                <a:pt x="427863" y="309753"/>
                                <a:pt x="426593" y="313309"/>
                                <a:pt x="424942" y="316864"/>
                              </a:cubicBezTo>
                              <a:cubicBezTo>
                                <a:pt x="423037" y="320548"/>
                                <a:pt x="420624" y="324104"/>
                                <a:pt x="418211" y="327660"/>
                              </a:cubicBezTo>
                              <a:cubicBezTo>
                                <a:pt x="415925" y="331343"/>
                                <a:pt x="412877" y="334772"/>
                                <a:pt x="409956" y="337820"/>
                              </a:cubicBezTo>
                              <a:cubicBezTo>
                                <a:pt x="400558" y="347090"/>
                                <a:pt x="390779" y="353440"/>
                                <a:pt x="380365" y="355981"/>
                              </a:cubicBezTo>
                              <a:cubicBezTo>
                                <a:pt x="370078" y="359029"/>
                                <a:pt x="358775" y="359029"/>
                                <a:pt x="347091" y="355727"/>
                              </a:cubicBezTo>
                              <a:cubicBezTo>
                                <a:pt x="335534" y="352298"/>
                                <a:pt x="322961" y="346329"/>
                                <a:pt x="309626" y="336550"/>
                              </a:cubicBezTo>
                              <a:cubicBezTo>
                                <a:pt x="296291" y="327152"/>
                                <a:pt x="281813" y="314579"/>
                                <a:pt x="266319" y="299085"/>
                              </a:cubicBezTo>
                              <a:cubicBezTo>
                                <a:pt x="213868" y="246634"/>
                                <a:pt x="161544" y="194310"/>
                                <a:pt x="109093" y="141859"/>
                              </a:cubicBezTo>
                              <a:cubicBezTo>
                                <a:pt x="100711" y="150368"/>
                                <a:pt x="92329" y="158623"/>
                                <a:pt x="83947" y="167005"/>
                              </a:cubicBezTo>
                              <a:cubicBezTo>
                                <a:pt x="81915" y="169037"/>
                                <a:pt x="78867" y="169163"/>
                                <a:pt x="74422" y="167132"/>
                              </a:cubicBezTo>
                              <a:cubicBezTo>
                                <a:pt x="69850" y="164973"/>
                                <a:pt x="64135" y="160528"/>
                                <a:pt x="57023" y="153288"/>
                              </a:cubicBezTo>
                              <a:cubicBezTo>
                                <a:pt x="53086" y="149479"/>
                                <a:pt x="50419" y="146304"/>
                                <a:pt x="48133" y="143129"/>
                              </a:cubicBezTo>
                              <a:cubicBezTo>
                                <a:pt x="45720" y="140335"/>
                                <a:pt x="43942" y="137795"/>
                                <a:pt x="42672" y="135509"/>
                              </a:cubicBezTo>
                              <a:cubicBezTo>
                                <a:pt x="41910" y="133350"/>
                                <a:pt x="41275" y="131445"/>
                                <a:pt x="41402" y="129667"/>
                              </a:cubicBezTo>
                              <a:cubicBezTo>
                                <a:pt x="41529" y="128270"/>
                                <a:pt x="42291" y="126873"/>
                                <a:pt x="43307" y="125857"/>
                              </a:cubicBezTo>
                              <a:cubicBezTo>
                                <a:pt x="51562" y="117602"/>
                                <a:pt x="59817" y="109347"/>
                                <a:pt x="68199" y="100964"/>
                              </a:cubicBezTo>
                              <a:cubicBezTo>
                                <a:pt x="46863" y="79629"/>
                                <a:pt x="25527" y="58420"/>
                                <a:pt x="4191" y="37084"/>
                              </a:cubicBezTo>
                              <a:cubicBezTo>
                                <a:pt x="2794" y="35560"/>
                                <a:pt x="1778" y="34036"/>
                                <a:pt x="1143" y="32385"/>
                              </a:cubicBezTo>
                              <a:cubicBezTo>
                                <a:pt x="381" y="30861"/>
                                <a:pt x="0" y="28702"/>
                                <a:pt x="508" y="26416"/>
                              </a:cubicBezTo>
                              <a:cubicBezTo>
                                <a:pt x="762" y="24384"/>
                                <a:pt x="1778" y="22225"/>
                                <a:pt x="3683" y="19685"/>
                              </a:cubicBezTo>
                              <a:cubicBezTo>
                                <a:pt x="5588" y="17145"/>
                                <a:pt x="7874" y="14351"/>
                                <a:pt x="11049" y="11176"/>
                              </a:cubicBezTo>
                              <a:cubicBezTo>
                                <a:pt x="14478" y="7747"/>
                                <a:pt x="17272" y="5461"/>
                                <a:pt x="19812" y="3556"/>
                              </a:cubicBezTo>
                              <a:cubicBezTo>
                                <a:pt x="22352" y="1651"/>
                                <a:pt x="24511" y="635"/>
                                <a:pt x="2654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5" name="Shape 9075"/>
                      <wps:cNvSpPr/>
                      <wps:spPr>
                        <a:xfrm>
                          <a:off x="1489659" y="3670935"/>
                          <a:ext cx="310007" cy="380873"/>
                        </a:xfrm>
                        <a:custGeom>
                          <a:avLst/>
                          <a:gdLst/>
                          <a:ahLst/>
                          <a:cxnLst/>
                          <a:rect l="0" t="0" r="0" b="0"/>
                          <a:pathLst>
                            <a:path w="310007" h="380873">
                              <a:moveTo>
                                <a:pt x="100838" y="0"/>
                              </a:moveTo>
                              <a:cubicBezTo>
                                <a:pt x="102616" y="254"/>
                                <a:pt x="104013" y="381"/>
                                <a:pt x="105283" y="1143"/>
                              </a:cubicBezTo>
                              <a:cubicBezTo>
                                <a:pt x="106299" y="1905"/>
                                <a:pt x="107950" y="2667"/>
                                <a:pt x="109601" y="3937"/>
                              </a:cubicBezTo>
                              <a:cubicBezTo>
                                <a:pt x="111252" y="5207"/>
                                <a:pt x="113030" y="7112"/>
                                <a:pt x="115951" y="9525"/>
                              </a:cubicBezTo>
                              <a:cubicBezTo>
                                <a:pt x="118618" y="12192"/>
                                <a:pt x="122555" y="16129"/>
                                <a:pt x="127000" y="20574"/>
                              </a:cubicBezTo>
                              <a:cubicBezTo>
                                <a:pt x="131445" y="25019"/>
                                <a:pt x="135001" y="28575"/>
                                <a:pt x="137922" y="31877"/>
                              </a:cubicBezTo>
                              <a:cubicBezTo>
                                <a:pt x="140716" y="35052"/>
                                <a:pt x="142875" y="37592"/>
                                <a:pt x="143891" y="39497"/>
                              </a:cubicBezTo>
                              <a:cubicBezTo>
                                <a:pt x="145288" y="41656"/>
                                <a:pt x="146050" y="43307"/>
                                <a:pt x="146431" y="44831"/>
                              </a:cubicBezTo>
                              <a:cubicBezTo>
                                <a:pt x="146685" y="46228"/>
                                <a:pt x="146304" y="47879"/>
                                <a:pt x="145288" y="48895"/>
                              </a:cubicBezTo>
                              <a:cubicBezTo>
                                <a:pt x="144272" y="49911"/>
                                <a:pt x="142367" y="50673"/>
                                <a:pt x="140081" y="51181"/>
                              </a:cubicBezTo>
                              <a:cubicBezTo>
                                <a:pt x="137541" y="51816"/>
                                <a:pt x="134874" y="52832"/>
                                <a:pt x="132207" y="53594"/>
                              </a:cubicBezTo>
                              <a:cubicBezTo>
                                <a:pt x="129286" y="54737"/>
                                <a:pt x="126492" y="56388"/>
                                <a:pt x="123190" y="57912"/>
                              </a:cubicBezTo>
                              <a:cubicBezTo>
                                <a:pt x="119888" y="59309"/>
                                <a:pt x="116967" y="61595"/>
                                <a:pt x="114173" y="64389"/>
                              </a:cubicBezTo>
                              <a:cubicBezTo>
                                <a:pt x="110744" y="67818"/>
                                <a:pt x="108458" y="71882"/>
                                <a:pt x="107442" y="77216"/>
                              </a:cubicBezTo>
                              <a:cubicBezTo>
                                <a:pt x="106426" y="82550"/>
                                <a:pt x="106045" y="89154"/>
                                <a:pt x="107315" y="97028"/>
                              </a:cubicBezTo>
                              <a:cubicBezTo>
                                <a:pt x="108331" y="105029"/>
                                <a:pt x="110617" y="115189"/>
                                <a:pt x="114300" y="126365"/>
                              </a:cubicBezTo>
                              <a:cubicBezTo>
                                <a:pt x="118110" y="137668"/>
                                <a:pt x="122809" y="151511"/>
                                <a:pt x="129413" y="167005"/>
                              </a:cubicBezTo>
                              <a:cubicBezTo>
                                <a:pt x="188341" y="225933"/>
                                <a:pt x="247269" y="284861"/>
                                <a:pt x="306324" y="343916"/>
                              </a:cubicBezTo>
                              <a:cubicBezTo>
                                <a:pt x="307848" y="345313"/>
                                <a:pt x="308991" y="347091"/>
                                <a:pt x="309372" y="348615"/>
                              </a:cubicBezTo>
                              <a:cubicBezTo>
                                <a:pt x="310007" y="350393"/>
                                <a:pt x="310007" y="352171"/>
                                <a:pt x="309753" y="354203"/>
                              </a:cubicBezTo>
                              <a:cubicBezTo>
                                <a:pt x="309499" y="356234"/>
                                <a:pt x="308356" y="358394"/>
                                <a:pt x="306578" y="360933"/>
                              </a:cubicBezTo>
                              <a:cubicBezTo>
                                <a:pt x="304673" y="363474"/>
                                <a:pt x="302387" y="366395"/>
                                <a:pt x="298958" y="369697"/>
                              </a:cubicBezTo>
                              <a:cubicBezTo>
                                <a:pt x="295783" y="372872"/>
                                <a:pt x="292862" y="375284"/>
                                <a:pt x="290322" y="377190"/>
                              </a:cubicBezTo>
                              <a:cubicBezTo>
                                <a:pt x="287909" y="378968"/>
                                <a:pt x="285623" y="380111"/>
                                <a:pt x="283591" y="380365"/>
                              </a:cubicBezTo>
                              <a:cubicBezTo>
                                <a:pt x="281305" y="380873"/>
                                <a:pt x="279654" y="380746"/>
                                <a:pt x="278003" y="379983"/>
                              </a:cubicBezTo>
                              <a:cubicBezTo>
                                <a:pt x="276479" y="379603"/>
                                <a:pt x="274828" y="378333"/>
                                <a:pt x="273431" y="376808"/>
                              </a:cubicBezTo>
                              <a:cubicBezTo>
                                <a:pt x="183769" y="287147"/>
                                <a:pt x="94107" y="197485"/>
                                <a:pt x="4445" y="107823"/>
                              </a:cubicBezTo>
                              <a:cubicBezTo>
                                <a:pt x="2921" y="106426"/>
                                <a:pt x="1651" y="104775"/>
                                <a:pt x="762" y="103124"/>
                              </a:cubicBezTo>
                              <a:cubicBezTo>
                                <a:pt x="254" y="101854"/>
                                <a:pt x="0" y="99822"/>
                                <a:pt x="254" y="97790"/>
                              </a:cubicBezTo>
                              <a:cubicBezTo>
                                <a:pt x="508" y="95631"/>
                                <a:pt x="1524" y="93472"/>
                                <a:pt x="3048" y="91313"/>
                              </a:cubicBezTo>
                              <a:cubicBezTo>
                                <a:pt x="4572" y="89281"/>
                                <a:pt x="7112" y="86741"/>
                                <a:pt x="10160" y="83693"/>
                              </a:cubicBezTo>
                              <a:cubicBezTo>
                                <a:pt x="13081" y="80645"/>
                                <a:pt x="15494" y="78232"/>
                                <a:pt x="17780" y="76581"/>
                              </a:cubicBezTo>
                              <a:cubicBezTo>
                                <a:pt x="19939" y="75057"/>
                                <a:pt x="21971" y="74041"/>
                                <a:pt x="24003" y="74041"/>
                              </a:cubicBezTo>
                              <a:cubicBezTo>
                                <a:pt x="25908" y="73914"/>
                                <a:pt x="27813" y="74295"/>
                                <a:pt x="29337" y="74549"/>
                              </a:cubicBezTo>
                              <a:cubicBezTo>
                                <a:pt x="30988" y="75438"/>
                                <a:pt x="32639" y="76708"/>
                                <a:pt x="34163" y="78105"/>
                              </a:cubicBezTo>
                              <a:cubicBezTo>
                                <a:pt x="47244" y="91186"/>
                                <a:pt x="60198" y="104267"/>
                                <a:pt x="73279" y="117348"/>
                              </a:cubicBezTo>
                              <a:cubicBezTo>
                                <a:pt x="67437" y="101600"/>
                                <a:pt x="63500" y="88392"/>
                                <a:pt x="60960" y="77089"/>
                              </a:cubicBezTo>
                              <a:cubicBezTo>
                                <a:pt x="58166" y="66040"/>
                                <a:pt x="57150" y="56388"/>
                                <a:pt x="57023" y="48768"/>
                              </a:cubicBezTo>
                              <a:cubicBezTo>
                                <a:pt x="56769" y="41021"/>
                                <a:pt x="58166" y="34417"/>
                                <a:pt x="60452" y="29083"/>
                              </a:cubicBezTo>
                              <a:cubicBezTo>
                                <a:pt x="62865" y="23749"/>
                                <a:pt x="65913" y="19431"/>
                                <a:pt x="69723" y="15621"/>
                              </a:cubicBezTo>
                              <a:cubicBezTo>
                                <a:pt x="71501" y="13843"/>
                                <a:pt x="73533" y="11811"/>
                                <a:pt x="76073" y="9906"/>
                              </a:cubicBezTo>
                              <a:cubicBezTo>
                                <a:pt x="78486" y="8128"/>
                                <a:pt x="81407" y="6477"/>
                                <a:pt x="84582" y="4953"/>
                              </a:cubicBezTo>
                              <a:cubicBezTo>
                                <a:pt x="88011" y="3429"/>
                                <a:pt x="91059" y="2159"/>
                                <a:pt x="93980" y="1016"/>
                              </a:cubicBezTo>
                              <a:cubicBezTo>
                                <a:pt x="96647" y="127"/>
                                <a:pt x="99187" y="0"/>
                                <a:pt x="10083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4" name="Shape 9074"/>
                      <wps:cNvSpPr/>
                      <wps:spPr>
                        <a:xfrm>
                          <a:off x="1632534" y="3599561"/>
                          <a:ext cx="309753" cy="309753"/>
                        </a:xfrm>
                        <a:custGeom>
                          <a:avLst/>
                          <a:gdLst/>
                          <a:ahLst/>
                          <a:cxnLst/>
                          <a:rect l="0" t="0" r="0" b="0"/>
                          <a:pathLst>
                            <a:path w="309753" h="309753">
                              <a:moveTo>
                                <a:pt x="26670" y="381"/>
                              </a:moveTo>
                              <a:cubicBezTo>
                                <a:pt x="28829" y="0"/>
                                <a:pt x="30480" y="254"/>
                                <a:pt x="32258" y="762"/>
                              </a:cubicBezTo>
                              <a:cubicBezTo>
                                <a:pt x="34036" y="1397"/>
                                <a:pt x="35433" y="2413"/>
                                <a:pt x="36957" y="3810"/>
                              </a:cubicBezTo>
                              <a:cubicBezTo>
                                <a:pt x="126619" y="93472"/>
                                <a:pt x="216154" y="183134"/>
                                <a:pt x="305943" y="272796"/>
                              </a:cubicBezTo>
                              <a:cubicBezTo>
                                <a:pt x="307340" y="274320"/>
                                <a:pt x="308610" y="275971"/>
                                <a:pt x="308991" y="277495"/>
                              </a:cubicBezTo>
                              <a:cubicBezTo>
                                <a:pt x="309499" y="279273"/>
                                <a:pt x="309753" y="280924"/>
                                <a:pt x="309372" y="283082"/>
                              </a:cubicBezTo>
                              <a:cubicBezTo>
                                <a:pt x="309118" y="285242"/>
                                <a:pt x="307975" y="287401"/>
                                <a:pt x="306070" y="289814"/>
                              </a:cubicBezTo>
                              <a:cubicBezTo>
                                <a:pt x="304292" y="292354"/>
                                <a:pt x="302006" y="295275"/>
                                <a:pt x="298577" y="298704"/>
                              </a:cubicBezTo>
                              <a:cubicBezTo>
                                <a:pt x="295402" y="301879"/>
                                <a:pt x="292481" y="304038"/>
                                <a:pt x="290068" y="305943"/>
                              </a:cubicBezTo>
                              <a:cubicBezTo>
                                <a:pt x="287401" y="307975"/>
                                <a:pt x="285369" y="308991"/>
                                <a:pt x="283210" y="309245"/>
                              </a:cubicBezTo>
                              <a:cubicBezTo>
                                <a:pt x="280924" y="309753"/>
                                <a:pt x="279146" y="309626"/>
                                <a:pt x="277622" y="308864"/>
                              </a:cubicBezTo>
                              <a:cubicBezTo>
                                <a:pt x="276098" y="308482"/>
                                <a:pt x="274447" y="307213"/>
                                <a:pt x="272923" y="305689"/>
                              </a:cubicBezTo>
                              <a:cubicBezTo>
                                <a:pt x="183261" y="216027"/>
                                <a:pt x="93726" y="126492"/>
                                <a:pt x="4064" y="36830"/>
                              </a:cubicBezTo>
                              <a:cubicBezTo>
                                <a:pt x="2540" y="35306"/>
                                <a:pt x="1651" y="33909"/>
                                <a:pt x="889" y="32131"/>
                              </a:cubicBezTo>
                              <a:cubicBezTo>
                                <a:pt x="127" y="30607"/>
                                <a:pt x="0" y="28829"/>
                                <a:pt x="508" y="26543"/>
                              </a:cubicBezTo>
                              <a:cubicBezTo>
                                <a:pt x="762" y="24384"/>
                                <a:pt x="1778" y="22352"/>
                                <a:pt x="3810" y="19685"/>
                              </a:cubicBezTo>
                              <a:cubicBezTo>
                                <a:pt x="5588" y="17272"/>
                                <a:pt x="7874" y="14351"/>
                                <a:pt x="11049" y="11176"/>
                              </a:cubicBezTo>
                              <a:cubicBezTo>
                                <a:pt x="14478" y="7747"/>
                                <a:pt x="17399" y="5461"/>
                                <a:pt x="19939" y="3683"/>
                              </a:cubicBezTo>
                              <a:cubicBezTo>
                                <a:pt x="22352" y="1778"/>
                                <a:pt x="24511" y="635"/>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3" name="Shape 9073"/>
                      <wps:cNvSpPr/>
                      <wps:spPr>
                        <a:xfrm>
                          <a:off x="1521790" y="3488690"/>
                          <a:ext cx="81026" cy="81534"/>
                        </a:xfrm>
                        <a:custGeom>
                          <a:avLst/>
                          <a:gdLst/>
                          <a:ahLst/>
                          <a:cxnLst/>
                          <a:rect l="0" t="0" r="0" b="0"/>
                          <a:pathLst>
                            <a:path w="81026" h="81534">
                              <a:moveTo>
                                <a:pt x="33147" y="1016"/>
                              </a:moveTo>
                              <a:cubicBezTo>
                                <a:pt x="40132" y="2540"/>
                                <a:pt x="49276" y="8763"/>
                                <a:pt x="60706" y="20066"/>
                              </a:cubicBezTo>
                              <a:cubicBezTo>
                                <a:pt x="72390" y="31750"/>
                                <a:pt x="78613" y="40894"/>
                                <a:pt x="79756" y="48133"/>
                              </a:cubicBezTo>
                              <a:cubicBezTo>
                                <a:pt x="81026" y="55245"/>
                                <a:pt x="77724" y="62738"/>
                                <a:pt x="69977" y="70485"/>
                              </a:cubicBezTo>
                              <a:cubicBezTo>
                                <a:pt x="62230" y="78359"/>
                                <a:pt x="54864" y="81534"/>
                                <a:pt x="47879" y="80010"/>
                              </a:cubicBezTo>
                              <a:cubicBezTo>
                                <a:pt x="41021" y="79121"/>
                                <a:pt x="31877" y="72771"/>
                                <a:pt x="20574" y="61468"/>
                              </a:cubicBezTo>
                              <a:cubicBezTo>
                                <a:pt x="8890" y="49784"/>
                                <a:pt x="2540" y="40640"/>
                                <a:pt x="1397" y="33401"/>
                              </a:cubicBezTo>
                              <a:cubicBezTo>
                                <a:pt x="0" y="26162"/>
                                <a:pt x="3429" y="18796"/>
                                <a:pt x="11176" y="10922"/>
                              </a:cubicBezTo>
                              <a:cubicBezTo>
                                <a:pt x="19050" y="3175"/>
                                <a:pt x="26289"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2" name="Shape 9072"/>
                      <wps:cNvSpPr/>
                      <wps:spPr>
                        <a:xfrm>
                          <a:off x="1759788" y="3432048"/>
                          <a:ext cx="348615" cy="353441"/>
                        </a:xfrm>
                        <a:custGeom>
                          <a:avLst/>
                          <a:gdLst/>
                          <a:ahLst/>
                          <a:cxnLst/>
                          <a:rect l="0" t="0" r="0" b="0"/>
                          <a:pathLst>
                            <a:path w="348615" h="353441">
                              <a:moveTo>
                                <a:pt x="90043" y="127"/>
                              </a:moveTo>
                              <a:cubicBezTo>
                                <a:pt x="96647" y="0"/>
                                <a:pt x="102235" y="254"/>
                                <a:pt x="106299" y="1143"/>
                              </a:cubicBezTo>
                              <a:cubicBezTo>
                                <a:pt x="110236" y="2032"/>
                                <a:pt x="113284" y="2540"/>
                                <a:pt x="115316" y="3429"/>
                              </a:cubicBezTo>
                              <a:cubicBezTo>
                                <a:pt x="117348" y="4318"/>
                                <a:pt x="119253" y="5461"/>
                                <a:pt x="121412" y="6858"/>
                              </a:cubicBezTo>
                              <a:cubicBezTo>
                                <a:pt x="123952" y="8509"/>
                                <a:pt x="126238" y="10414"/>
                                <a:pt x="128905" y="12573"/>
                              </a:cubicBezTo>
                              <a:cubicBezTo>
                                <a:pt x="131445" y="14859"/>
                                <a:pt x="134366" y="17780"/>
                                <a:pt x="138049" y="21336"/>
                              </a:cubicBezTo>
                              <a:cubicBezTo>
                                <a:pt x="145796" y="29083"/>
                                <a:pt x="150495" y="35179"/>
                                <a:pt x="152273" y="39243"/>
                              </a:cubicBezTo>
                              <a:cubicBezTo>
                                <a:pt x="154559" y="43815"/>
                                <a:pt x="154559" y="46609"/>
                                <a:pt x="152781" y="48514"/>
                              </a:cubicBezTo>
                              <a:cubicBezTo>
                                <a:pt x="150749" y="50419"/>
                                <a:pt x="146685" y="50927"/>
                                <a:pt x="140843" y="50165"/>
                              </a:cubicBezTo>
                              <a:cubicBezTo>
                                <a:pt x="135001" y="49403"/>
                                <a:pt x="128016" y="49403"/>
                                <a:pt x="120142" y="49403"/>
                              </a:cubicBezTo>
                              <a:cubicBezTo>
                                <a:pt x="112268" y="49403"/>
                                <a:pt x="103632" y="50419"/>
                                <a:pt x="94742" y="52705"/>
                              </a:cubicBezTo>
                              <a:cubicBezTo>
                                <a:pt x="85598" y="55118"/>
                                <a:pt x="77597" y="60325"/>
                                <a:pt x="69850" y="68072"/>
                              </a:cubicBezTo>
                              <a:cubicBezTo>
                                <a:pt x="53975" y="83820"/>
                                <a:pt x="50546" y="105029"/>
                                <a:pt x="60579" y="131572"/>
                              </a:cubicBezTo>
                              <a:cubicBezTo>
                                <a:pt x="70485" y="158242"/>
                                <a:pt x="92710" y="189230"/>
                                <a:pt x="127381" y="223774"/>
                              </a:cubicBezTo>
                              <a:cubicBezTo>
                                <a:pt x="144653" y="241173"/>
                                <a:pt x="161163" y="255143"/>
                                <a:pt x="176276" y="265811"/>
                              </a:cubicBezTo>
                              <a:cubicBezTo>
                                <a:pt x="191516" y="276987"/>
                                <a:pt x="205867" y="284607"/>
                                <a:pt x="218694" y="289179"/>
                              </a:cubicBezTo>
                              <a:cubicBezTo>
                                <a:pt x="231521" y="293751"/>
                                <a:pt x="243459" y="294767"/>
                                <a:pt x="253873" y="292862"/>
                              </a:cubicBezTo>
                              <a:cubicBezTo>
                                <a:pt x="264541" y="291211"/>
                                <a:pt x="273558" y="286131"/>
                                <a:pt x="281559" y="278257"/>
                              </a:cubicBezTo>
                              <a:cubicBezTo>
                                <a:pt x="289052" y="270637"/>
                                <a:pt x="294005" y="262382"/>
                                <a:pt x="296164" y="252984"/>
                              </a:cubicBezTo>
                              <a:cubicBezTo>
                                <a:pt x="298196" y="243586"/>
                                <a:pt x="299466" y="234696"/>
                                <a:pt x="299085" y="225933"/>
                              </a:cubicBezTo>
                              <a:cubicBezTo>
                                <a:pt x="299085" y="217551"/>
                                <a:pt x="298704" y="210312"/>
                                <a:pt x="298196" y="203708"/>
                              </a:cubicBezTo>
                              <a:cubicBezTo>
                                <a:pt x="297561" y="197739"/>
                                <a:pt x="297942" y="193675"/>
                                <a:pt x="299593" y="192024"/>
                              </a:cubicBezTo>
                              <a:cubicBezTo>
                                <a:pt x="300609" y="191008"/>
                                <a:pt x="301625" y="190627"/>
                                <a:pt x="303149" y="190881"/>
                              </a:cubicBezTo>
                              <a:cubicBezTo>
                                <a:pt x="304546" y="191262"/>
                                <a:pt x="306451" y="191897"/>
                                <a:pt x="308864" y="193040"/>
                              </a:cubicBezTo>
                              <a:cubicBezTo>
                                <a:pt x="311277" y="194691"/>
                                <a:pt x="314071" y="196723"/>
                                <a:pt x="316992" y="199136"/>
                              </a:cubicBezTo>
                              <a:cubicBezTo>
                                <a:pt x="320167" y="201930"/>
                                <a:pt x="323723" y="205486"/>
                                <a:pt x="327660" y="209423"/>
                              </a:cubicBezTo>
                              <a:cubicBezTo>
                                <a:pt x="330962" y="212725"/>
                                <a:pt x="333883" y="215773"/>
                                <a:pt x="336169" y="218186"/>
                              </a:cubicBezTo>
                              <a:cubicBezTo>
                                <a:pt x="338582" y="221234"/>
                                <a:pt x="340614" y="223393"/>
                                <a:pt x="341757" y="225171"/>
                              </a:cubicBezTo>
                              <a:cubicBezTo>
                                <a:pt x="343154" y="227330"/>
                                <a:pt x="344297" y="229235"/>
                                <a:pt x="345186" y="230886"/>
                              </a:cubicBezTo>
                              <a:cubicBezTo>
                                <a:pt x="345948" y="232918"/>
                                <a:pt x="346837" y="235712"/>
                                <a:pt x="347599" y="239776"/>
                              </a:cubicBezTo>
                              <a:cubicBezTo>
                                <a:pt x="348488" y="244094"/>
                                <a:pt x="348615" y="249936"/>
                                <a:pt x="348234" y="257556"/>
                              </a:cubicBezTo>
                              <a:cubicBezTo>
                                <a:pt x="348234" y="265430"/>
                                <a:pt x="346964" y="273050"/>
                                <a:pt x="344805" y="280797"/>
                              </a:cubicBezTo>
                              <a:cubicBezTo>
                                <a:pt x="342773" y="288798"/>
                                <a:pt x="339598" y="296672"/>
                                <a:pt x="335534" y="304292"/>
                              </a:cubicBezTo>
                              <a:cubicBezTo>
                                <a:pt x="331597" y="311912"/>
                                <a:pt x="326263" y="318897"/>
                                <a:pt x="320040" y="325247"/>
                              </a:cubicBezTo>
                              <a:cubicBezTo>
                                <a:pt x="307213" y="338074"/>
                                <a:pt x="292481" y="346329"/>
                                <a:pt x="276225" y="349885"/>
                              </a:cubicBezTo>
                              <a:cubicBezTo>
                                <a:pt x="259969" y="353441"/>
                                <a:pt x="241935" y="352552"/>
                                <a:pt x="223139" y="346710"/>
                              </a:cubicBezTo>
                              <a:cubicBezTo>
                                <a:pt x="204216" y="341122"/>
                                <a:pt x="183896" y="331597"/>
                                <a:pt x="162687" y="317119"/>
                              </a:cubicBezTo>
                              <a:cubicBezTo>
                                <a:pt x="141478" y="302895"/>
                                <a:pt x="118999" y="284226"/>
                                <a:pt x="95758" y="260858"/>
                              </a:cubicBezTo>
                              <a:cubicBezTo>
                                <a:pt x="69088" y="234315"/>
                                <a:pt x="48768" y="209296"/>
                                <a:pt x="33909" y="185801"/>
                              </a:cubicBezTo>
                              <a:cubicBezTo>
                                <a:pt x="19177" y="162941"/>
                                <a:pt x="9906" y="141224"/>
                                <a:pt x="5080" y="121412"/>
                              </a:cubicBezTo>
                              <a:cubicBezTo>
                                <a:pt x="0" y="101981"/>
                                <a:pt x="254" y="83820"/>
                                <a:pt x="4445" y="67818"/>
                              </a:cubicBezTo>
                              <a:cubicBezTo>
                                <a:pt x="8763" y="51816"/>
                                <a:pt x="16891" y="37846"/>
                                <a:pt x="28575" y="26162"/>
                              </a:cubicBezTo>
                              <a:cubicBezTo>
                                <a:pt x="34417" y="20320"/>
                                <a:pt x="40894" y="15621"/>
                                <a:pt x="47752" y="11811"/>
                              </a:cubicBezTo>
                              <a:cubicBezTo>
                                <a:pt x="54610" y="7874"/>
                                <a:pt x="61468" y="5080"/>
                                <a:pt x="68834" y="3302"/>
                              </a:cubicBezTo>
                              <a:cubicBezTo>
                                <a:pt x="76200" y="1397"/>
                                <a:pt x="83185" y="254"/>
                                <a:pt x="90043"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1" name="Shape 9071"/>
                      <wps:cNvSpPr/>
                      <wps:spPr>
                        <a:xfrm>
                          <a:off x="1834845" y="3253232"/>
                          <a:ext cx="429514" cy="359029"/>
                        </a:xfrm>
                        <a:custGeom>
                          <a:avLst/>
                          <a:gdLst/>
                          <a:ahLst/>
                          <a:cxnLst/>
                          <a:rect l="0" t="0" r="0" b="0"/>
                          <a:pathLst>
                            <a:path w="429514" h="359029">
                              <a:moveTo>
                                <a:pt x="26797" y="381"/>
                              </a:moveTo>
                              <a:cubicBezTo>
                                <a:pt x="28829" y="0"/>
                                <a:pt x="30861" y="381"/>
                                <a:pt x="32639" y="1016"/>
                              </a:cubicBezTo>
                              <a:cubicBezTo>
                                <a:pt x="34417" y="1651"/>
                                <a:pt x="35814" y="2667"/>
                                <a:pt x="37338" y="4064"/>
                              </a:cubicBezTo>
                              <a:cubicBezTo>
                                <a:pt x="58674" y="25400"/>
                                <a:pt x="79883" y="46609"/>
                                <a:pt x="101219" y="67945"/>
                              </a:cubicBezTo>
                              <a:cubicBezTo>
                                <a:pt x="116586" y="52705"/>
                                <a:pt x="131953" y="37338"/>
                                <a:pt x="147320" y="21971"/>
                              </a:cubicBezTo>
                              <a:cubicBezTo>
                                <a:pt x="148336" y="20955"/>
                                <a:pt x="149733" y="20193"/>
                                <a:pt x="151130" y="20066"/>
                              </a:cubicBezTo>
                              <a:cubicBezTo>
                                <a:pt x="152654" y="20066"/>
                                <a:pt x="154686" y="20574"/>
                                <a:pt x="156845" y="21463"/>
                              </a:cubicBezTo>
                              <a:cubicBezTo>
                                <a:pt x="159258" y="22606"/>
                                <a:pt x="161798" y="24384"/>
                                <a:pt x="164592" y="26797"/>
                              </a:cubicBezTo>
                              <a:cubicBezTo>
                                <a:pt x="167513" y="29337"/>
                                <a:pt x="170561" y="32131"/>
                                <a:pt x="174498" y="35941"/>
                              </a:cubicBezTo>
                              <a:cubicBezTo>
                                <a:pt x="181610" y="43180"/>
                                <a:pt x="186182" y="48768"/>
                                <a:pt x="188341" y="53340"/>
                              </a:cubicBezTo>
                              <a:cubicBezTo>
                                <a:pt x="190373" y="57785"/>
                                <a:pt x="190246" y="60833"/>
                                <a:pt x="188341" y="62865"/>
                              </a:cubicBezTo>
                              <a:cubicBezTo>
                                <a:pt x="172847" y="78232"/>
                                <a:pt x="157480" y="93599"/>
                                <a:pt x="142240" y="108966"/>
                              </a:cubicBezTo>
                              <a:cubicBezTo>
                                <a:pt x="192278" y="159004"/>
                                <a:pt x="242189" y="208915"/>
                                <a:pt x="292227" y="258953"/>
                              </a:cubicBezTo>
                              <a:cubicBezTo>
                                <a:pt x="310769" y="277495"/>
                                <a:pt x="326644" y="289560"/>
                                <a:pt x="339598" y="295275"/>
                              </a:cubicBezTo>
                              <a:cubicBezTo>
                                <a:pt x="352806" y="301244"/>
                                <a:pt x="364109" y="299466"/>
                                <a:pt x="373507" y="290068"/>
                              </a:cubicBezTo>
                              <a:cubicBezTo>
                                <a:pt x="376555" y="287020"/>
                                <a:pt x="378714" y="283591"/>
                                <a:pt x="380238" y="280416"/>
                              </a:cubicBezTo>
                              <a:cubicBezTo>
                                <a:pt x="381635" y="277114"/>
                                <a:pt x="383032" y="273939"/>
                                <a:pt x="383921" y="271272"/>
                              </a:cubicBezTo>
                              <a:cubicBezTo>
                                <a:pt x="384810" y="268605"/>
                                <a:pt x="385318" y="265811"/>
                                <a:pt x="385699" y="263525"/>
                              </a:cubicBezTo>
                              <a:cubicBezTo>
                                <a:pt x="386207" y="261239"/>
                                <a:pt x="387096" y="259588"/>
                                <a:pt x="388112" y="258572"/>
                              </a:cubicBezTo>
                              <a:cubicBezTo>
                                <a:pt x="388620" y="258064"/>
                                <a:pt x="389763" y="257683"/>
                                <a:pt x="390652" y="257302"/>
                              </a:cubicBezTo>
                              <a:cubicBezTo>
                                <a:pt x="391922" y="257302"/>
                                <a:pt x="393192" y="257810"/>
                                <a:pt x="395097" y="258953"/>
                              </a:cubicBezTo>
                              <a:cubicBezTo>
                                <a:pt x="396875" y="260223"/>
                                <a:pt x="399034" y="261620"/>
                                <a:pt x="401447" y="263779"/>
                              </a:cubicBezTo>
                              <a:cubicBezTo>
                                <a:pt x="404114" y="265938"/>
                                <a:pt x="407289" y="268859"/>
                                <a:pt x="410972" y="272415"/>
                              </a:cubicBezTo>
                              <a:cubicBezTo>
                                <a:pt x="416560" y="278130"/>
                                <a:pt x="421132" y="282956"/>
                                <a:pt x="423799" y="286893"/>
                              </a:cubicBezTo>
                              <a:cubicBezTo>
                                <a:pt x="426593" y="290703"/>
                                <a:pt x="428371" y="294259"/>
                                <a:pt x="428879" y="296799"/>
                              </a:cubicBezTo>
                              <a:cubicBezTo>
                                <a:pt x="429514" y="299212"/>
                                <a:pt x="429260" y="302260"/>
                                <a:pt x="428625" y="306070"/>
                              </a:cubicBezTo>
                              <a:cubicBezTo>
                                <a:pt x="427990" y="309753"/>
                                <a:pt x="426720" y="313309"/>
                                <a:pt x="425069" y="316738"/>
                              </a:cubicBezTo>
                              <a:cubicBezTo>
                                <a:pt x="423164" y="320548"/>
                                <a:pt x="420751" y="324104"/>
                                <a:pt x="418338" y="327660"/>
                              </a:cubicBezTo>
                              <a:cubicBezTo>
                                <a:pt x="415925" y="331343"/>
                                <a:pt x="413004" y="334772"/>
                                <a:pt x="410083" y="337693"/>
                              </a:cubicBezTo>
                              <a:cubicBezTo>
                                <a:pt x="400685" y="347091"/>
                                <a:pt x="390906" y="353441"/>
                                <a:pt x="380365" y="355981"/>
                              </a:cubicBezTo>
                              <a:cubicBezTo>
                                <a:pt x="370332" y="359029"/>
                                <a:pt x="359029" y="359029"/>
                                <a:pt x="347345" y="355600"/>
                              </a:cubicBezTo>
                              <a:cubicBezTo>
                                <a:pt x="335661" y="352298"/>
                                <a:pt x="323215" y="346329"/>
                                <a:pt x="309753" y="336423"/>
                              </a:cubicBezTo>
                              <a:cubicBezTo>
                                <a:pt x="296545" y="327025"/>
                                <a:pt x="282067" y="314579"/>
                                <a:pt x="266446" y="299085"/>
                              </a:cubicBezTo>
                              <a:cubicBezTo>
                                <a:pt x="213995" y="246634"/>
                                <a:pt x="161671" y="194310"/>
                                <a:pt x="109220" y="141859"/>
                              </a:cubicBezTo>
                              <a:cubicBezTo>
                                <a:pt x="100838" y="150241"/>
                                <a:pt x="92456" y="158750"/>
                                <a:pt x="84074" y="167005"/>
                              </a:cubicBezTo>
                              <a:cubicBezTo>
                                <a:pt x="82042" y="169037"/>
                                <a:pt x="78994" y="169164"/>
                                <a:pt x="74549" y="167132"/>
                              </a:cubicBezTo>
                              <a:cubicBezTo>
                                <a:pt x="69977" y="164973"/>
                                <a:pt x="64389" y="160528"/>
                                <a:pt x="57150" y="153289"/>
                              </a:cubicBezTo>
                              <a:cubicBezTo>
                                <a:pt x="53340" y="149479"/>
                                <a:pt x="50546" y="146177"/>
                                <a:pt x="48260" y="143129"/>
                              </a:cubicBezTo>
                              <a:cubicBezTo>
                                <a:pt x="45720" y="140335"/>
                                <a:pt x="44069" y="137795"/>
                                <a:pt x="42926" y="135382"/>
                              </a:cubicBezTo>
                              <a:cubicBezTo>
                                <a:pt x="42037" y="133350"/>
                                <a:pt x="41402" y="131445"/>
                                <a:pt x="41529" y="129667"/>
                              </a:cubicBezTo>
                              <a:cubicBezTo>
                                <a:pt x="41656" y="128143"/>
                                <a:pt x="42291" y="126873"/>
                                <a:pt x="43307" y="125857"/>
                              </a:cubicBezTo>
                              <a:cubicBezTo>
                                <a:pt x="51689" y="117602"/>
                                <a:pt x="59944" y="109220"/>
                                <a:pt x="68326" y="100965"/>
                              </a:cubicBezTo>
                              <a:cubicBezTo>
                                <a:pt x="46990" y="79629"/>
                                <a:pt x="25781" y="58293"/>
                                <a:pt x="4445" y="36957"/>
                              </a:cubicBezTo>
                              <a:cubicBezTo>
                                <a:pt x="2921" y="35560"/>
                                <a:pt x="1905" y="34163"/>
                                <a:pt x="1270" y="32385"/>
                              </a:cubicBezTo>
                              <a:cubicBezTo>
                                <a:pt x="508" y="30734"/>
                                <a:pt x="0" y="28829"/>
                                <a:pt x="635" y="26543"/>
                              </a:cubicBezTo>
                              <a:cubicBezTo>
                                <a:pt x="889" y="24384"/>
                                <a:pt x="1905" y="22225"/>
                                <a:pt x="3810" y="19685"/>
                              </a:cubicBezTo>
                              <a:cubicBezTo>
                                <a:pt x="5715" y="17145"/>
                                <a:pt x="8001" y="14224"/>
                                <a:pt x="11176" y="11049"/>
                              </a:cubicBezTo>
                              <a:cubicBezTo>
                                <a:pt x="14605" y="7620"/>
                                <a:pt x="17526" y="5461"/>
                                <a:pt x="19939" y="3556"/>
                              </a:cubicBezTo>
                              <a:cubicBezTo>
                                <a:pt x="22479" y="1651"/>
                                <a:pt x="24638" y="635"/>
                                <a:pt x="26797"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9" name="Shape 9069"/>
                      <wps:cNvSpPr/>
                      <wps:spPr>
                        <a:xfrm>
                          <a:off x="2071700" y="3117279"/>
                          <a:ext cx="123690" cy="292234"/>
                        </a:xfrm>
                        <a:custGeom>
                          <a:avLst/>
                          <a:gdLst/>
                          <a:ahLst/>
                          <a:cxnLst/>
                          <a:rect l="0" t="0" r="0" b="0"/>
                          <a:pathLst>
                            <a:path w="123690" h="292234">
                              <a:moveTo>
                                <a:pt x="100838" y="413"/>
                              </a:moveTo>
                              <a:lnTo>
                                <a:pt x="123690" y="4212"/>
                              </a:lnTo>
                              <a:lnTo>
                                <a:pt x="123690" y="54268"/>
                              </a:lnTo>
                              <a:lnTo>
                                <a:pt x="92488" y="52800"/>
                              </a:lnTo>
                              <a:cubicBezTo>
                                <a:pt x="82772" y="55118"/>
                                <a:pt x="73914" y="60261"/>
                                <a:pt x="65913" y="68263"/>
                              </a:cubicBezTo>
                              <a:cubicBezTo>
                                <a:pt x="57785" y="76390"/>
                                <a:pt x="52959" y="85915"/>
                                <a:pt x="51435" y="96457"/>
                              </a:cubicBezTo>
                              <a:cubicBezTo>
                                <a:pt x="49784" y="107124"/>
                                <a:pt x="50800" y="118682"/>
                                <a:pt x="54102" y="130239"/>
                              </a:cubicBezTo>
                              <a:cubicBezTo>
                                <a:pt x="57404" y="141796"/>
                                <a:pt x="63119" y="154115"/>
                                <a:pt x="70866" y="166179"/>
                              </a:cubicBezTo>
                              <a:cubicBezTo>
                                <a:pt x="78740" y="178371"/>
                                <a:pt x="87757" y="190436"/>
                                <a:pt x="98679" y="201613"/>
                              </a:cubicBezTo>
                              <a:lnTo>
                                <a:pt x="123690" y="176602"/>
                              </a:lnTo>
                              <a:lnTo>
                                <a:pt x="123690" y="292234"/>
                              </a:lnTo>
                              <a:lnTo>
                                <a:pt x="92075" y="263208"/>
                              </a:lnTo>
                              <a:cubicBezTo>
                                <a:pt x="68961" y="240221"/>
                                <a:pt x="50165" y="217233"/>
                                <a:pt x="35560" y="194882"/>
                              </a:cubicBezTo>
                              <a:cubicBezTo>
                                <a:pt x="21209" y="172529"/>
                                <a:pt x="11430" y="150940"/>
                                <a:pt x="5969" y="130492"/>
                              </a:cubicBezTo>
                              <a:cubicBezTo>
                                <a:pt x="381" y="110299"/>
                                <a:pt x="0" y="91249"/>
                                <a:pt x="3556" y="73851"/>
                              </a:cubicBezTo>
                              <a:cubicBezTo>
                                <a:pt x="7112" y="56324"/>
                                <a:pt x="16002" y="40958"/>
                                <a:pt x="29083" y="27877"/>
                              </a:cubicBezTo>
                              <a:cubicBezTo>
                                <a:pt x="43307" y="13652"/>
                                <a:pt x="58547" y="4763"/>
                                <a:pt x="75438" y="1968"/>
                              </a:cubicBezTo>
                              <a:cubicBezTo>
                                <a:pt x="83757" y="571"/>
                                <a:pt x="92234" y="0"/>
                                <a:pt x="100838"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70" name="Shape 9070"/>
                      <wps:cNvSpPr/>
                      <wps:spPr>
                        <a:xfrm>
                          <a:off x="2195390" y="3121491"/>
                          <a:ext cx="247277" cy="350562"/>
                        </a:xfrm>
                        <a:custGeom>
                          <a:avLst/>
                          <a:gdLst/>
                          <a:ahLst/>
                          <a:cxnLst/>
                          <a:rect l="0" t="0" r="0" b="0"/>
                          <a:pathLst>
                            <a:path w="247277" h="350562">
                              <a:moveTo>
                                <a:pt x="0" y="0"/>
                              </a:moveTo>
                              <a:lnTo>
                                <a:pt x="3310" y="550"/>
                              </a:lnTo>
                              <a:cubicBezTo>
                                <a:pt x="21217" y="6011"/>
                                <a:pt x="39632" y="14520"/>
                                <a:pt x="57793" y="26712"/>
                              </a:cubicBezTo>
                              <a:cubicBezTo>
                                <a:pt x="76208" y="39412"/>
                                <a:pt x="94115" y="54271"/>
                                <a:pt x="111768" y="72051"/>
                              </a:cubicBezTo>
                              <a:cubicBezTo>
                                <a:pt x="114816" y="74972"/>
                                <a:pt x="117737" y="77893"/>
                                <a:pt x="120785" y="80941"/>
                              </a:cubicBezTo>
                              <a:cubicBezTo>
                                <a:pt x="128532" y="88688"/>
                                <a:pt x="132469" y="95419"/>
                                <a:pt x="133231" y="101388"/>
                              </a:cubicBezTo>
                              <a:cubicBezTo>
                                <a:pt x="133993" y="107230"/>
                                <a:pt x="132596" y="112056"/>
                                <a:pt x="129294" y="115485"/>
                              </a:cubicBezTo>
                              <a:cubicBezTo>
                                <a:pt x="89924" y="154728"/>
                                <a:pt x="50554" y="194098"/>
                                <a:pt x="11184" y="233468"/>
                              </a:cubicBezTo>
                              <a:cubicBezTo>
                                <a:pt x="26043" y="248454"/>
                                <a:pt x="40521" y="260900"/>
                                <a:pt x="54364" y="270933"/>
                              </a:cubicBezTo>
                              <a:cubicBezTo>
                                <a:pt x="68334" y="280966"/>
                                <a:pt x="81923" y="287570"/>
                                <a:pt x="95258" y="291761"/>
                              </a:cubicBezTo>
                              <a:cubicBezTo>
                                <a:pt x="108466" y="295825"/>
                                <a:pt x="121166" y="296079"/>
                                <a:pt x="133231" y="293031"/>
                              </a:cubicBezTo>
                              <a:cubicBezTo>
                                <a:pt x="145296" y="290237"/>
                                <a:pt x="156726" y="283379"/>
                                <a:pt x="167648" y="272584"/>
                              </a:cubicBezTo>
                              <a:cubicBezTo>
                                <a:pt x="176157" y="264075"/>
                                <a:pt x="182507" y="255312"/>
                                <a:pt x="187206" y="246422"/>
                              </a:cubicBezTo>
                              <a:cubicBezTo>
                                <a:pt x="191651" y="237659"/>
                                <a:pt x="195461" y="229785"/>
                                <a:pt x="197620" y="222165"/>
                              </a:cubicBezTo>
                              <a:cubicBezTo>
                                <a:pt x="199779" y="214545"/>
                                <a:pt x="201430" y="208322"/>
                                <a:pt x="202446" y="202988"/>
                              </a:cubicBezTo>
                              <a:cubicBezTo>
                                <a:pt x="203335" y="197908"/>
                                <a:pt x="204859" y="194606"/>
                                <a:pt x="206510" y="192955"/>
                              </a:cubicBezTo>
                              <a:cubicBezTo>
                                <a:pt x="207526" y="191939"/>
                                <a:pt x="208542" y="191431"/>
                                <a:pt x="209939" y="191304"/>
                              </a:cubicBezTo>
                              <a:cubicBezTo>
                                <a:pt x="211463" y="191685"/>
                                <a:pt x="212987" y="191812"/>
                                <a:pt x="214892" y="192955"/>
                              </a:cubicBezTo>
                              <a:cubicBezTo>
                                <a:pt x="216670" y="194098"/>
                                <a:pt x="218956" y="195495"/>
                                <a:pt x="221496" y="197654"/>
                              </a:cubicBezTo>
                              <a:cubicBezTo>
                                <a:pt x="224417" y="200194"/>
                                <a:pt x="227592" y="202861"/>
                                <a:pt x="231148" y="206544"/>
                              </a:cubicBezTo>
                              <a:cubicBezTo>
                                <a:pt x="233942" y="209211"/>
                                <a:pt x="235974" y="211370"/>
                                <a:pt x="237625" y="213402"/>
                              </a:cubicBezTo>
                              <a:cubicBezTo>
                                <a:pt x="239403" y="215561"/>
                                <a:pt x="240927" y="217212"/>
                                <a:pt x="242197" y="218863"/>
                              </a:cubicBezTo>
                              <a:cubicBezTo>
                                <a:pt x="243467" y="220514"/>
                                <a:pt x="244610" y="222419"/>
                                <a:pt x="245499" y="224070"/>
                              </a:cubicBezTo>
                              <a:cubicBezTo>
                                <a:pt x="246134" y="225721"/>
                                <a:pt x="246642" y="227499"/>
                                <a:pt x="246896" y="229023"/>
                              </a:cubicBezTo>
                              <a:cubicBezTo>
                                <a:pt x="247277" y="231055"/>
                                <a:pt x="246896" y="235119"/>
                                <a:pt x="245626" y="241088"/>
                              </a:cubicBezTo>
                              <a:cubicBezTo>
                                <a:pt x="244864" y="247311"/>
                                <a:pt x="242578" y="254296"/>
                                <a:pt x="239276" y="262424"/>
                              </a:cubicBezTo>
                              <a:cubicBezTo>
                                <a:pt x="235847" y="270679"/>
                                <a:pt x="231275" y="279315"/>
                                <a:pt x="225941" y="288840"/>
                              </a:cubicBezTo>
                              <a:cubicBezTo>
                                <a:pt x="220353" y="298238"/>
                                <a:pt x="213114" y="307128"/>
                                <a:pt x="204605" y="315637"/>
                              </a:cubicBezTo>
                              <a:cubicBezTo>
                                <a:pt x="189746" y="330496"/>
                                <a:pt x="173871" y="340529"/>
                                <a:pt x="156599" y="345101"/>
                              </a:cubicBezTo>
                              <a:cubicBezTo>
                                <a:pt x="139073" y="349800"/>
                                <a:pt x="120785" y="350562"/>
                                <a:pt x="100973" y="345736"/>
                              </a:cubicBezTo>
                              <a:cubicBezTo>
                                <a:pt x="81161" y="340910"/>
                                <a:pt x="60079" y="331639"/>
                                <a:pt x="38108" y="317161"/>
                              </a:cubicBezTo>
                              <a:cubicBezTo>
                                <a:pt x="27123" y="309922"/>
                                <a:pt x="15724" y="301445"/>
                                <a:pt x="4056" y="291746"/>
                              </a:cubicBezTo>
                              <a:lnTo>
                                <a:pt x="0" y="288022"/>
                              </a:lnTo>
                              <a:lnTo>
                                <a:pt x="0" y="172389"/>
                              </a:lnTo>
                              <a:lnTo>
                                <a:pt x="73033" y="99356"/>
                              </a:lnTo>
                              <a:cubicBezTo>
                                <a:pt x="47379" y="73067"/>
                                <a:pt x="23249" y="56684"/>
                                <a:pt x="516" y="50080"/>
                              </a:cubicBezTo>
                              <a:lnTo>
                                <a:pt x="0" y="5005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8" name="Shape 9068"/>
                      <wps:cNvSpPr/>
                      <wps:spPr>
                        <a:xfrm>
                          <a:off x="2238959" y="2789809"/>
                          <a:ext cx="543560" cy="512699"/>
                        </a:xfrm>
                        <a:custGeom>
                          <a:avLst/>
                          <a:gdLst/>
                          <a:ahLst/>
                          <a:cxnLst/>
                          <a:rect l="0" t="0" r="0" b="0"/>
                          <a:pathLst>
                            <a:path w="543560" h="512699">
                              <a:moveTo>
                                <a:pt x="233934" y="1397"/>
                              </a:moveTo>
                              <a:cubicBezTo>
                                <a:pt x="247904" y="0"/>
                                <a:pt x="262382" y="1397"/>
                                <a:pt x="277495" y="6604"/>
                              </a:cubicBezTo>
                              <a:cubicBezTo>
                                <a:pt x="292481" y="12065"/>
                                <a:pt x="307848" y="20574"/>
                                <a:pt x="323342" y="31877"/>
                              </a:cubicBezTo>
                              <a:cubicBezTo>
                                <a:pt x="339090" y="43688"/>
                                <a:pt x="354584" y="56896"/>
                                <a:pt x="369824" y="72263"/>
                              </a:cubicBezTo>
                              <a:cubicBezTo>
                                <a:pt x="426466" y="128905"/>
                                <a:pt x="483108" y="185547"/>
                                <a:pt x="539750" y="242189"/>
                              </a:cubicBezTo>
                              <a:cubicBezTo>
                                <a:pt x="541274" y="243713"/>
                                <a:pt x="542544" y="245364"/>
                                <a:pt x="542925" y="246888"/>
                              </a:cubicBezTo>
                              <a:cubicBezTo>
                                <a:pt x="543433" y="248666"/>
                                <a:pt x="543560" y="250444"/>
                                <a:pt x="543179" y="252476"/>
                              </a:cubicBezTo>
                              <a:cubicBezTo>
                                <a:pt x="543052" y="254635"/>
                                <a:pt x="541909" y="256794"/>
                                <a:pt x="540004" y="259207"/>
                              </a:cubicBezTo>
                              <a:cubicBezTo>
                                <a:pt x="538226" y="261747"/>
                                <a:pt x="535940" y="264668"/>
                                <a:pt x="532765" y="267843"/>
                              </a:cubicBezTo>
                              <a:cubicBezTo>
                                <a:pt x="529336" y="271272"/>
                                <a:pt x="526415" y="273558"/>
                                <a:pt x="523875" y="275463"/>
                              </a:cubicBezTo>
                              <a:cubicBezTo>
                                <a:pt x="521335" y="277368"/>
                                <a:pt x="519303" y="278384"/>
                                <a:pt x="517017" y="278638"/>
                              </a:cubicBezTo>
                              <a:cubicBezTo>
                                <a:pt x="514858" y="279146"/>
                                <a:pt x="513080" y="279019"/>
                                <a:pt x="511429" y="278384"/>
                              </a:cubicBezTo>
                              <a:cubicBezTo>
                                <a:pt x="509778" y="278130"/>
                                <a:pt x="508127" y="276860"/>
                                <a:pt x="506603" y="275336"/>
                              </a:cubicBezTo>
                              <a:cubicBezTo>
                                <a:pt x="452120" y="220853"/>
                                <a:pt x="397637" y="166370"/>
                                <a:pt x="343154" y="111887"/>
                              </a:cubicBezTo>
                              <a:cubicBezTo>
                                <a:pt x="331851" y="100584"/>
                                <a:pt x="320802" y="90678"/>
                                <a:pt x="310134" y="82804"/>
                              </a:cubicBezTo>
                              <a:cubicBezTo>
                                <a:pt x="299466" y="74930"/>
                                <a:pt x="289433" y="68961"/>
                                <a:pt x="279527" y="65024"/>
                              </a:cubicBezTo>
                              <a:cubicBezTo>
                                <a:pt x="269748" y="60960"/>
                                <a:pt x="261112" y="59690"/>
                                <a:pt x="252857" y="60579"/>
                              </a:cubicBezTo>
                              <a:cubicBezTo>
                                <a:pt x="244729" y="61595"/>
                                <a:pt x="237617" y="65024"/>
                                <a:pt x="231521" y="71247"/>
                              </a:cubicBezTo>
                              <a:cubicBezTo>
                                <a:pt x="223901" y="78740"/>
                                <a:pt x="220599" y="90932"/>
                                <a:pt x="221869" y="107061"/>
                              </a:cubicBezTo>
                              <a:cubicBezTo>
                                <a:pt x="223012" y="123571"/>
                                <a:pt x="227076" y="144907"/>
                                <a:pt x="235077" y="170942"/>
                              </a:cubicBezTo>
                              <a:cubicBezTo>
                                <a:pt x="297688" y="233680"/>
                                <a:pt x="360426" y="296291"/>
                                <a:pt x="423037" y="359029"/>
                              </a:cubicBezTo>
                              <a:cubicBezTo>
                                <a:pt x="424561" y="360426"/>
                                <a:pt x="425704" y="362204"/>
                                <a:pt x="426212" y="363601"/>
                              </a:cubicBezTo>
                              <a:cubicBezTo>
                                <a:pt x="426720" y="365506"/>
                                <a:pt x="426847" y="367157"/>
                                <a:pt x="426593" y="369189"/>
                              </a:cubicBezTo>
                              <a:cubicBezTo>
                                <a:pt x="426085" y="371475"/>
                                <a:pt x="424942" y="373761"/>
                                <a:pt x="423164" y="376174"/>
                              </a:cubicBezTo>
                              <a:cubicBezTo>
                                <a:pt x="421259" y="378714"/>
                                <a:pt x="418973" y="381635"/>
                                <a:pt x="415671" y="384810"/>
                              </a:cubicBezTo>
                              <a:cubicBezTo>
                                <a:pt x="412750" y="387731"/>
                                <a:pt x="409829" y="390017"/>
                                <a:pt x="407289" y="392049"/>
                              </a:cubicBezTo>
                              <a:cubicBezTo>
                                <a:pt x="404876" y="393827"/>
                                <a:pt x="402463" y="395097"/>
                                <a:pt x="400431" y="395351"/>
                              </a:cubicBezTo>
                              <a:cubicBezTo>
                                <a:pt x="398145" y="395859"/>
                                <a:pt x="396367" y="395859"/>
                                <a:pt x="394843" y="394970"/>
                              </a:cubicBezTo>
                              <a:cubicBezTo>
                                <a:pt x="393319" y="394589"/>
                                <a:pt x="391541" y="393446"/>
                                <a:pt x="390144" y="391922"/>
                              </a:cubicBezTo>
                              <a:cubicBezTo>
                                <a:pt x="335661" y="337439"/>
                                <a:pt x="281178" y="282956"/>
                                <a:pt x="226695" y="228473"/>
                              </a:cubicBezTo>
                              <a:cubicBezTo>
                                <a:pt x="215265" y="217043"/>
                                <a:pt x="204089" y="207391"/>
                                <a:pt x="193421" y="199517"/>
                              </a:cubicBezTo>
                              <a:cubicBezTo>
                                <a:pt x="182753" y="191643"/>
                                <a:pt x="172466" y="185928"/>
                                <a:pt x="162560" y="181991"/>
                              </a:cubicBezTo>
                              <a:cubicBezTo>
                                <a:pt x="152781" y="177927"/>
                                <a:pt x="144018" y="176657"/>
                                <a:pt x="136017" y="177419"/>
                              </a:cubicBezTo>
                              <a:cubicBezTo>
                                <a:pt x="127889" y="178308"/>
                                <a:pt x="120904" y="181737"/>
                                <a:pt x="114681" y="187960"/>
                              </a:cubicBezTo>
                              <a:cubicBezTo>
                                <a:pt x="107188" y="195453"/>
                                <a:pt x="103886" y="207645"/>
                                <a:pt x="104902" y="224028"/>
                              </a:cubicBezTo>
                              <a:cubicBezTo>
                                <a:pt x="106045" y="240538"/>
                                <a:pt x="110109" y="261874"/>
                                <a:pt x="118237" y="287782"/>
                              </a:cubicBezTo>
                              <a:cubicBezTo>
                                <a:pt x="180975" y="350393"/>
                                <a:pt x="243586" y="413131"/>
                                <a:pt x="306324" y="475742"/>
                              </a:cubicBezTo>
                              <a:cubicBezTo>
                                <a:pt x="307721" y="477266"/>
                                <a:pt x="309118" y="478917"/>
                                <a:pt x="309372" y="480441"/>
                              </a:cubicBezTo>
                              <a:cubicBezTo>
                                <a:pt x="310007" y="482092"/>
                                <a:pt x="310134" y="483870"/>
                                <a:pt x="309753" y="485902"/>
                              </a:cubicBezTo>
                              <a:cubicBezTo>
                                <a:pt x="309499" y="488061"/>
                                <a:pt x="308483" y="490220"/>
                                <a:pt x="306578" y="492760"/>
                              </a:cubicBezTo>
                              <a:cubicBezTo>
                                <a:pt x="304673" y="495173"/>
                                <a:pt x="302387" y="498221"/>
                                <a:pt x="299085" y="501523"/>
                              </a:cubicBezTo>
                              <a:cubicBezTo>
                                <a:pt x="295783" y="504698"/>
                                <a:pt x="292862" y="506984"/>
                                <a:pt x="290449" y="508889"/>
                              </a:cubicBezTo>
                              <a:cubicBezTo>
                                <a:pt x="287909" y="510794"/>
                                <a:pt x="285750" y="511937"/>
                                <a:pt x="283591" y="512064"/>
                              </a:cubicBezTo>
                              <a:cubicBezTo>
                                <a:pt x="281305" y="512699"/>
                                <a:pt x="279654" y="512445"/>
                                <a:pt x="278130" y="511683"/>
                              </a:cubicBezTo>
                              <a:cubicBezTo>
                                <a:pt x="276479" y="511429"/>
                                <a:pt x="274955" y="510032"/>
                                <a:pt x="273431" y="508635"/>
                              </a:cubicBezTo>
                              <a:cubicBezTo>
                                <a:pt x="183769" y="418973"/>
                                <a:pt x="94107" y="329311"/>
                                <a:pt x="4445" y="239649"/>
                              </a:cubicBezTo>
                              <a:cubicBezTo>
                                <a:pt x="3048" y="238125"/>
                                <a:pt x="1651" y="236601"/>
                                <a:pt x="762" y="234950"/>
                              </a:cubicBezTo>
                              <a:cubicBezTo>
                                <a:pt x="381" y="233680"/>
                                <a:pt x="0" y="231648"/>
                                <a:pt x="254" y="229489"/>
                              </a:cubicBezTo>
                              <a:cubicBezTo>
                                <a:pt x="508" y="227457"/>
                                <a:pt x="1651" y="225298"/>
                                <a:pt x="3048" y="223139"/>
                              </a:cubicBezTo>
                              <a:cubicBezTo>
                                <a:pt x="4572" y="221107"/>
                                <a:pt x="7112" y="218440"/>
                                <a:pt x="10160" y="215392"/>
                              </a:cubicBezTo>
                              <a:cubicBezTo>
                                <a:pt x="13081" y="212471"/>
                                <a:pt x="15494" y="210058"/>
                                <a:pt x="17907" y="208407"/>
                              </a:cubicBezTo>
                              <a:cubicBezTo>
                                <a:pt x="19939" y="206883"/>
                                <a:pt x="22098" y="205867"/>
                                <a:pt x="24003" y="205740"/>
                              </a:cubicBezTo>
                              <a:cubicBezTo>
                                <a:pt x="25908" y="205740"/>
                                <a:pt x="27940" y="206121"/>
                                <a:pt x="29337" y="206375"/>
                              </a:cubicBezTo>
                              <a:cubicBezTo>
                                <a:pt x="30988" y="207137"/>
                                <a:pt x="32639" y="208534"/>
                                <a:pt x="34163" y="210058"/>
                              </a:cubicBezTo>
                              <a:cubicBezTo>
                                <a:pt x="45974" y="221869"/>
                                <a:pt x="57912" y="233680"/>
                                <a:pt x="69723" y="245618"/>
                              </a:cubicBezTo>
                              <a:cubicBezTo>
                                <a:pt x="62611" y="218440"/>
                                <a:pt x="60579" y="196342"/>
                                <a:pt x="61976" y="178562"/>
                              </a:cubicBezTo>
                              <a:cubicBezTo>
                                <a:pt x="63373" y="161544"/>
                                <a:pt x="69215" y="148082"/>
                                <a:pt x="78994" y="138176"/>
                              </a:cubicBezTo>
                              <a:cubicBezTo>
                                <a:pt x="86360" y="130810"/>
                                <a:pt x="94361" y="125222"/>
                                <a:pt x="102997" y="121920"/>
                              </a:cubicBezTo>
                              <a:cubicBezTo>
                                <a:pt x="111506" y="118872"/>
                                <a:pt x="120269" y="117094"/>
                                <a:pt x="129286" y="117094"/>
                              </a:cubicBezTo>
                              <a:cubicBezTo>
                                <a:pt x="138684" y="117475"/>
                                <a:pt x="148209" y="119126"/>
                                <a:pt x="157734" y="122301"/>
                              </a:cubicBezTo>
                              <a:cubicBezTo>
                                <a:pt x="167386" y="125730"/>
                                <a:pt x="177165" y="130302"/>
                                <a:pt x="187452" y="136144"/>
                              </a:cubicBezTo>
                              <a:cubicBezTo>
                                <a:pt x="183388" y="120269"/>
                                <a:pt x="181356" y="106426"/>
                                <a:pt x="179832" y="94107"/>
                              </a:cubicBezTo>
                              <a:cubicBezTo>
                                <a:pt x="178181" y="81915"/>
                                <a:pt x="178181" y="71374"/>
                                <a:pt x="178943" y="62230"/>
                              </a:cubicBezTo>
                              <a:cubicBezTo>
                                <a:pt x="179705" y="53086"/>
                                <a:pt x="181610" y="45212"/>
                                <a:pt x="184277" y="38354"/>
                              </a:cubicBezTo>
                              <a:cubicBezTo>
                                <a:pt x="186944" y="32004"/>
                                <a:pt x="190881" y="26289"/>
                                <a:pt x="195707" y="21463"/>
                              </a:cubicBezTo>
                              <a:cubicBezTo>
                                <a:pt x="207264" y="9906"/>
                                <a:pt x="220091" y="3048"/>
                                <a:pt x="233934"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6" name="Shape 9066"/>
                      <wps:cNvSpPr/>
                      <wps:spPr>
                        <a:xfrm>
                          <a:off x="2601544" y="2587435"/>
                          <a:ext cx="123677" cy="292183"/>
                        </a:xfrm>
                        <a:custGeom>
                          <a:avLst/>
                          <a:gdLst/>
                          <a:ahLst/>
                          <a:cxnLst/>
                          <a:rect l="0" t="0" r="0" b="0"/>
                          <a:pathLst>
                            <a:path w="123677" h="292183">
                              <a:moveTo>
                                <a:pt x="100790" y="413"/>
                              </a:moveTo>
                              <a:lnTo>
                                <a:pt x="123677" y="4211"/>
                              </a:lnTo>
                              <a:lnTo>
                                <a:pt x="123677" y="54274"/>
                              </a:lnTo>
                              <a:lnTo>
                                <a:pt x="92471" y="52848"/>
                              </a:lnTo>
                              <a:cubicBezTo>
                                <a:pt x="82772" y="55182"/>
                                <a:pt x="73914" y="60325"/>
                                <a:pt x="65913" y="68263"/>
                              </a:cubicBezTo>
                              <a:cubicBezTo>
                                <a:pt x="57785" y="76517"/>
                                <a:pt x="53086" y="85789"/>
                                <a:pt x="51435" y="96457"/>
                              </a:cubicBezTo>
                              <a:cubicBezTo>
                                <a:pt x="49784" y="107124"/>
                                <a:pt x="50673" y="118682"/>
                                <a:pt x="54102" y="130239"/>
                              </a:cubicBezTo>
                              <a:cubicBezTo>
                                <a:pt x="57404" y="141796"/>
                                <a:pt x="62992" y="154115"/>
                                <a:pt x="70866" y="166179"/>
                              </a:cubicBezTo>
                              <a:cubicBezTo>
                                <a:pt x="78740" y="178498"/>
                                <a:pt x="87757" y="190436"/>
                                <a:pt x="98679" y="201613"/>
                              </a:cubicBezTo>
                              <a:lnTo>
                                <a:pt x="123677" y="176647"/>
                              </a:lnTo>
                              <a:lnTo>
                                <a:pt x="123677" y="292183"/>
                              </a:lnTo>
                              <a:lnTo>
                                <a:pt x="92075" y="263208"/>
                              </a:lnTo>
                              <a:cubicBezTo>
                                <a:pt x="68961" y="240221"/>
                                <a:pt x="50165" y="217234"/>
                                <a:pt x="35687" y="194754"/>
                              </a:cubicBezTo>
                              <a:cubicBezTo>
                                <a:pt x="21209" y="172657"/>
                                <a:pt x="11557" y="150940"/>
                                <a:pt x="6096" y="130492"/>
                              </a:cubicBezTo>
                              <a:cubicBezTo>
                                <a:pt x="381" y="110299"/>
                                <a:pt x="0" y="91249"/>
                                <a:pt x="3556" y="73851"/>
                              </a:cubicBezTo>
                              <a:cubicBezTo>
                                <a:pt x="7112" y="56324"/>
                                <a:pt x="15875" y="41084"/>
                                <a:pt x="29083" y="27877"/>
                              </a:cubicBezTo>
                              <a:cubicBezTo>
                                <a:pt x="43307" y="13779"/>
                                <a:pt x="58547" y="4890"/>
                                <a:pt x="75438" y="1968"/>
                              </a:cubicBezTo>
                              <a:cubicBezTo>
                                <a:pt x="83757" y="572"/>
                                <a:pt x="92202" y="0"/>
                                <a:pt x="100790"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7" name="Shape 9067"/>
                      <wps:cNvSpPr/>
                      <wps:spPr>
                        <a:xfrm>
                          <a:off x="2725221" y="2591646"/>
                          <a:ext cx="247290" cy="350564"/>
                        </a:xfrm>
                        <a:custGeom>
                          <a:avLst/>
                          <a:gdLst/>
                          <a:ahLst/>
                          <a:cxnLst/>
                          <a:rect l="0" t="0" r="0" b="0"/>
                          <a:pathLst>
                            <a:path w="247290" h="350564">
                              <a:moveTo>
                                <a:pt x="0" y="0"/>
                              </a:moveTo>
                              <a:lnTo>
                                <a:pt x="3323" y="552"/>
                              </a:lnTo>
                              <a:cubicBezTo>
                                <a:pt x="21357" y="6012"/>
                                <a:pt x="39645" y="14522"/>
                                <a:pt x="57806" y="26713"/>
                              </a:cubicBezTo>
                              <a:cubicBezTo>
                                <a:pt x="76221" y="39413"/>
                                <a:pt x="94128" y="54399"/>
                                <a:pt x="111781" y="72053"/>
                              </a:cubicBezTo>
                              <a:cubicBezTo>
                                <a:pt x="114702" y="74973"/>
                                <a:pt x="117750" y="77894"/>
                                <a:pt x="120671" y="80942"/>
                              </a:cubicBezTo>
                              <a:cubicBezTo>
                                <a:pt x="128545" y="88816"/>
                                <a:pt x="132355" y="95421"/>
                                <a:pt x="133244" y="101390"/>
                              </a:cubicBezTo>
                              <a:cubicBezTo>
                                <a:pt x="134006" y="107231"/>
                                <a:pt x="132609" y="112058"/>
                                <a:pt x="129307" y="115360"/>
                              </a:cubicBezTo>
                              <a:cubicBezTo>
                                <a:pt x="89937" y="154729"/>
                                <a:pt x="50567" y="194099"/>
                                <a:pt x="11070" y="233597"/>
                              </a:cubicBezTo>
                              <a:cubicBezTo>
                                <a:pt x="26056" y="248455"/>
                                <a:pt x="40534" y="260902"/>
                                <a:pt x="54377" y="270935"/>
                              </a:cubicBezTo>
                              <a:cubicBezTo>
                                <a:pt x="68474" y="280841"/>
                                <a:pt x="82063" y="287444"/>
                                <a:pt x="95271" y="291635"/>
                              </a:cubicBezTo>
                              <a:cubicBezTo>
                                <a:pt x="108479" y="295954"/>
                                <a:pt x="121306" y="296080"/>
                                <a:pt x="133244" y="293160"/>
                              </a:cubicBezTo>
                              <a:cubicBezTo>
                                <a:pt x="145309" y="290239"/>
                                <a:pt x="156739" y="283508"/>
                                <a:pt x="167534" y="272585"/>
                              </a:cubicBezTo>
                              <a:cubicBezTo>
                                <a:pt x="176170" y="264077"/>
                                <a:pt x="182520" y="255313"/>
                                <a:pt x="187092" y="246423"/>
                              </a:cubicBezTo>
                              <a:cubicBezTo>
                                <a:pt x="191664" y="237660"/>
                                <a:pt x="195474" y="229786"/>
                                <a:pt x="197633" y="222166"/>
                              </a:cubicBezTo>
                              <a:cubicBezTo>
                                <a:pt x="199792" y="214673"/>
                                <a:pt x="201443" y="208197"/>
                                <a:pt x="202459" y="202990"/>
                              </a:cubicBezTo>
                              <a:cubicBezTo>
                                <a:pt x="203348" y="197910"/>
                                <a:pt x="204745" y="194608"/>
                                <a:pt x="206396" y="192956"/>
                              </a:cubicBezTo>
                              <a:cubicBezTo>
                                <a:pt x="207412" y="191941"/>
                                <a:pt x="208555" y="191560"/>
                                <a:pt x="209952" y="191305"/>
                              </a:cubicBezTo>
                              <a:cubicBezTo>
                                <a:pt x="211476" y="191686"/>
                                <a:pt x="213000" y="191941"/>
                                <a:pt x="214905" y="192956"/>
                              </a:cubicBezTo>
                              <a:cubicBezTo>
                                <a:pt x="216683" y="194099"/>
                                <a:pt x="218842" y="195497"/>
                                <a:pt x="221509" y="197655"/>
                              </a:cubicBezTo>
                              <a:cubicBezTo>
                                <a:pt x="224430" y="200196"/>
                                <a:pt x="227605" y="202990"/>
                                <a:pt x="231161" y="206546"/>
                              </a:cubicBezTo>
                              <a:cubicBezTo>
                                <a:pt x="233955" y="209212"/>
                                <a:pt x="235987" y="211372"/>
                                <a:pt x="237638" y="213404"/>
                              </a:cubicBezTo>
                              <a:cubicBezTo>
                                <a:pt x="239416" y="215562"/>
                                <a:pt x="240940" y="217086"/>
                                <a:pt x="242210" y="218865"/>
                              </a:cubicBezTo>
                              <a:cubicBezTo>
                                <a:pt x="243607" y="220516"/>
                                <a:pt x="244623" y="222421"/>
                                <a:pt x="245385" y="224072"/>
                              </a:cubicBezTo>
                              <a:cubicBezTo>
                                <a:pt x="246020" y="225723"/>
                                <a:pt x="246655" y="227500"/>
                                <a:pt x="246909" y="229152"/>
                              </a:cubicBezTo>
                              <a:cubicBezTo>
                                <a:pt x="247290" y="231056"/>
                                <a:pt x="246782" y="235121"/>
                                <a:pt x="245766" y="240962"/>
                              </a:cubicBezTo>
                              <a:cubicBezTo>
                                <a:pt x="244877" y="247312"/>
                                <a:pt x="242591" y="254298"/>
                                <a:pt x="239162" y="262553"/>
                              </a:cubicBezTo>
                              <a:cubicBezTo>
                                <a:pt x="235860" y="270680"/>
                                <a:pt x="231288" y="279316"/>
                                <a:pt x="225954" y="288841"/>
                              </a:cubicBezTo>
                              <a:cubicBezTo>
                                <a:pt x="220239" y="298240"/>
                                <a:pt x="213127" y="307129"/>
                                <a:pt x="204618" y="315639"/>
                              </a:cubicBezTo>
                              <a:cubicBezTo>
                                <a:pt x="189759" y="330498"/>
                                <a:pt x="173884" y="340530"/>
                                <a:pt x="156612" y="345103"/>
                              </a:cubicBezTo>
                              <a:cubicBezTo>
                                <a:pt x="139086" y="349802"/>
                                <a:pt x="120671" y="350564"/>
                                <a:pt x="100986" y="345737"/>
                              </a:cubicBezTo>
                              <a:cubicBezTo>
                                <a:pt x="81047" y="340911"/>
                                <a:pt x="60092" y="331767"/>
                                <a:pt x="38121" y="317162"/>
                              </a:cubicBezTo>
                              <a:cubicBezTo>
                                <a:pt x="27136" y="309924"/>
                                <a:pt x="15769" y="301446"/>
                                <a:pt x="4117" y="291747"/>
                              </a:cubicBezTo>
                              <a:lnTo>
                                <a:pt x="0" y="287972"/>
                              </a:lnTo>
                              <a:lnTo>
                                <a:pt x="0" y="172436"/>
                              </a:lnTo>
                              <a:lnTo>
                                <a:pt x="73046" y="99485"/>
                              </a:lnTo>
                              <a:cubicBezTo>
                                <a:pt x="47392" y="73068"/>
                                <a:pt x="23135" y="56812"/>
                                <a:pt x="402" y="50081"/>
                              </a:cubicBezTo>
                              <a:lnTo>
                                <a:pt x="0" y="5006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5" name="Shape 9065"/>
                      <wps:cNvSpPr/>
                      <wps:spPr>
                        <a:xfrm>
                          <a:off x="2768803" y="2373472"/>
                          <a:ext cx="431800" cy="399193"/>
                        </a:xfrm>
                        <a:custGeom>
                          <a:avLst/>
                          <a:gdLst/>
                          <a:ahLst/>
                          <a:cxnLst/>
                          <a:rect l="0" t="0" r="0" b="0"/>
                          <a:pathLst>
                            <a:path w="431800" h="399193">
                              <a:moveTo>
                                <a:pt x="142526" y="730"/>
                              </a:moveTo>
                              <a:cubicBezTo>
                                <a:pt x="149860" y="1460"/>
                                <a:pt x="157290" y="3080"/>
                                <a:pt x="164846" y="5747"/>
                              </a:cubicBezTo>
                              <a:cubicBezTo>
                                <a:pt x="179959" y="11081"/>
                                <a:pt x="195834" y="18955"/>
                                <a:pt x="211455" y="30385"/>
                              </a:cubicBezTo>
                              <a:cubicBezTo>
                                <a:pt x="227457" y="41942"/>
                                <a:pt x="244856" y="57309"/>
                                <a:pt x="264033" y="76486"/>
                              </a:cubicBezTo>
                              <a:cubicBezTo>
                                <a:pt x="318643" y="131096"/>
                                <a:pt x="373380" y="185833"/>
                                <a:pt x="427990" y="240570"/>
                              </a:cubicBezTo>
                              <a:cubicBezTo>
                                <a:pt x="429514" y="241967"/>
                                <a:pt x="430784" y="243618"/>
                                <a:pt x="431165" y="245142"/>
                              </a:cubicBezTo>
                              <a:cubicBezTo>
                                <a:pt x="431673" y="246920"/>
                                <a:pt x="431800" y="248698"/>
                                <a:pt x="431546" y="250730"/>
                              </a:cubicBezTo>
                              <a:cubicBezTo>
                                <a:pt x="431165" y="252889"/>
                                <a:pt x="430149" y="255048"/>
                                <a:pt x="428371" y="257461"/>
                              </a:cubicBezTo>
                              <a:cubicBezTo>
                                <a:pt x="426339" y="260001"/>
                                <a:pt x="424053" y="262922"/>
                                <a:pt x="420878" y="266097"/>
                              </a:cubicBezTo>
                              <a:cubicBezTo>
                                <a:pt x="417576" y="269526"/>
                                <a:pt x="414655" y="271812"/>
                                <a:pt x="412115" y="273717"/>
                              </a:cubicBezTo>
                              <a:cubicBezTo>
                                <a:pt x="409575" y="275495"/>
                                <a:pt x="407416" y="276638"/>
                                <a:pt x="405384" y="276892"/>
                              </a:cubicBezTo>
                              <a:cubicBezTo>
                                <a:pt x="403352" y="277146"/>
                                <a:pt x="401574" y="277146"/>
                                <a:pt x="399796" y="276511"/>
                              </a:cubicBezTo>
                              <a:cubicBezTo>
                                <a:pt x="398272" y="276130"/>
                                <a:pt x="396494" y="274987"/>
                                <a:pt x="395097" y="273463"/>
                              </a:cubicBezTo>
                              <a:cubicBezTo>
                                <a:pt x="342646" y="221012"/>
                                <a:pt x="290068" y="168434"/>
                                <a:pt x="237617" y="115983"/>
                              </a:cubicBezTo>
                              <a:cubicBezTo>
                                <a:pt x="222377" y="100743"/>
                                <a:pt x="209042" y="88932"/>
                                <a:pt x="198247" y="81312"/>
                              </a:cubicBezTo>
                              <a:cubicBezTo>
                                <a:pt x="187325" y="73692"/>
                                <a:pt x="176911" y="67977"/>
                                <a:pt x="167005" y="64040"/>
                              </a:cubicBezTo>
                              <a:cubicBezTo>
                                <a:pt x="157099" y="60103"/>
                                <a:pt x="148082" y="59214"/>
                                <a:pt x="139700" y="60230"/>
                              </a:cubicBezTo>
                              <a:cubicBezTo>
                                <a:pt x="131064" y="61627"/>
                                <a:pt x="123698" y="65437"/>
                                <a:pt x="117348" y="71787"/>
                              </a:cubicBezTo>
                              <a:cubicBezTo>
                                <a:pt x="109093" y="80042"/>
                                <a:pt x="105156" y="92996"/>
                                <a:pt x="105664" y="109760"/>
                              </a:cubicBezTo>
                              <a:cubicBezTo>
                                <a:pt x="106426" y="126651"/>
                                <a:pt x="110109" y="148368"/>
                                <a:pt x="118364" y="174149"/>
                              </a:cubicBezTo>
                              <a:cubicBezTo>
                                <a:pt x="180975" y="236887"/>
                                <a:pt x="243713" y="299498"/>
                                <a:pt x="306324" y="362236"/>
                              </a:cubicBezTo>
                              <a:cubicBezTo>
                                <a:pt x="307848" y="363633"/>
                                <a:pt x="308991" y="365411"/>
                                <a:pt x="309372" y="366935"/>
                              </a:cubicBezTo>
                              <a:cubicBezTo>
                                <a:pt x="310007" y="368713"/>
                                <a:pt x="310007" y="370491"/>
                                <a:pt x="309753" y="372523"/>
                              </a:cubicBezTo>
                              <a:cubicBezTo>
                                <a:pt x="309499" y="374555"/>
                                <a:pt x="308483" y="376714"/>
                                <a:pt x="306578" y="379254"/>
                              </a:cubicBezTo>
                              <a:cubicBezTo>
                                <a:pt x="304673" y="381794"/>
                                <a:pt x="302387" y="384715"/>
                                <a:pt x="298958" y="388017"/>
                              </a:cubicBezTo>
                              <a:cubicBezTo>
                                <a:pt x="295783" y="391192"/>
                                <a:pt x="292862" y="393605"/>
                                <a:pt x="290322" y="395383"/>
                              </a:cubicBezTo>
                              <a:cubicBezTo>
                                <a:pt x="287909" y="397288"/>
                                <a:pt x="285750" y="398431"/>
                                <a:pt x="283591" y="398685"/>
                              </a:cubicBezTo>
                              <a:cubicBezTo>
                                <a:pt x="281305" y="399193"/>
                                <a:pt x="279654" y="399066"/>
                                <a:pt x="278003" y="398177"/>
                              </a:cubicBezTo>
                              <a:cubicBezTo>
                                <a:pt x="276479" y="397923"/>
                                <a:pt x="274828" y="396653"/>
                                <a:pt x="273431" y="395129"/>
                              </a:cubicBezTo>
                              <a:cubicBezTo>
                                <a:pt x="183769" y="305467"/>
                                <a:pt x="94107" y="215805"/>
                                <a:pt x="4445" y="126143"/>
                              </a:cubicBezTo>
                              <a:cubicBezTo>
                                <a:pt x="2921" y="124746"/>
                                <a:pt x="1651" y="123095"/>
                                <a:pt x="762" y="121444"/>
                              </a:cubicBezTo>
                              <a:cubicBezTo>
                                <a:pt x="381" y="120174"/>
                                <a:pt x="0" y="118142"/>
                                <a:pt x="254" y="116110"/>
                              </a:cubicBezTo>
                              <a:cubicBezTo>
                                <a:pt x="508" y="113951"/>
                                <a:pt x="1524" y="111792"/>
                                <a:pt x="3048" y="109633"/>
                              </a:cubicBezTo>
                              <a:cubicBezTo>
                                <a:pt x="4572" y="107601"/>
                                <a:pt x="7112" y="105061"/>
                                <a:pt x="10160" y="102013"/>
                              </a:cubicBezTo>
                              <a:cubicBezTo>
                                <a:pt x="13081" y="98965"/>
                                <a:pt x="15494" y="96552"/>
                                <a:pt x="17780" y="94901"/>
                              </a:cubicBezTo>
                              <a:cubicBezTo>
                                <a:pt x="19939" y="93377"/>
                                <a:pt x="22098" y="92361"/>
                                <a:pt x="24003" y="92361"/>
                              </a:cubicBezTo>
                              <a:cubicBezTo>
                                <a:pt x="25908" y="92234"/>
                                <a:pt x="27940" y="92615"/>
                                <a:pt x="29337" y="92869"/>
                              </a:cubicBezTo>
                              <a:cubicBezTo>
                                <a:pt x="30988" y="93758"/>
                                <a:pt x="32766" y="94901"/>
                                <a:pt x="34163" y="96425"/>
                              </a:cubicBezTo>
                              <a:cubicBezTo>
                                <a:pt x="45974" y="108236"/>
                                <a:pt x="57912" y="120174"/>
                                <a:pt x="69723" y="131985"/>
                              </a:cubicBezTo>
                              <a:cubicBezTo>
                                <a:pt x="62611" y="104934"/>
                                <a:pt x="60833" y="82582"/>
                                <a:pt x="62738" y="64421"/>
                              </a:cubicBezTo>
                              <a:cubicBezTo>
                                <a:pt x="64643" y="46641"/>
                                <a:pt x="71120" y="32544"/>
                                <a:pt x="81407" y="22384"/>
                              </a:cubicBezTo>
                              <a:cubicBezTo>
                                <a:pt x="93345" y="10319"/>
                                <a:pt x="106553" y="3080"/>
                                <a:pt x="120777" y="1048"/>
                              </a:cubicBezTo>
                              <a:cubicBezTo>
                                <a:pt x="127953" y="159"/>
                                <a:pt x="135192" y="0"/>
                                <a:pt x="142526"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4" name="Shape 9064"/>
                      <wps:cNvSpPr/>
                      <wps:spPr>
                        <a:xfrm>
                          <a:off x="2919806" y="2168398"/>
                          <a:ext cx="429387" cy="359156"/>
                        </a:xfrm>
                        <a:custGeom>
                          <a:avLst/>
                          <a:gdLst/>
                          <a:ahLst/>
                          <a:cxnLst/>
                          <a:rect l="0" t="0" r="0" b="0"/>
                          <a:pathLst>
                            <a:path w="429387" h="359156">
                              <a:moveTo>
                                <a:pt x="26543" y="381"/>
                              </a:moveTo>
                              <a:cubicBezTo>
                                <a:pt x="28702" y="0"/>
                                <a:pt x="30607" y="381"/>
                                <a:pt x="32512" y="1016"/>
                              </a:cubicBezTo>
                              <a:cubicBezTo>
                                <a:pt x="34163" y="1651"/>
                                <a:pt x="35687" y="2667"/>
                                <a:pt x="37211" y="4191"/>
                              </a:cubicBezTo>
                              <a:cubicBezTo>
                                <a:pt x="58547" y="25527"/>
                                <a:pt x="79756" y="46736"/>
                                <a:pt x="101092" y="68072"/>
                              </a:cubicBezTo>
                              <a:cubicBezTo>
                                <a:pt x="116459" y="52705"/>
                                <a:pt x="131826" y="37338"/>
                                <a:pt x="147193" y="21971"/>
                              </a:cubicBezTo>
                              <a:cubicBezTo>
                                <a:pt x="148209" y="20955"/>
                                <a:pt x="149479" y="20320"/>
                                <a:pt x="150876" y="20066"/>
                              </a:cubicBezTo>
                              <a:cubicBezTo>
                                <a:pt x="152527" y="20193"/>
                                <a:pt x="154686" y="20574"/>
                                <a:pt x="156591" y="21463"/>
                              </a:cubicBezTo>
                              <a:cubicBezTo>
                                <a:pt x="159004" y="22733"/>
                                <a:pt x="161544" y="24384"/>
                                <a:pt x="164465" y="26797"/>
                              </a:cubicBezTo>
                              <a:cubicBezTo>
                                <a:pt x="167259" y="29337"/>
                                <a:pt x="170561" y="32131"/>
                                <a:pt x="174371" y="35941"/>
                              </a:cubicBezTo>
                              <a:cubicBezTo>
                                <a:pt x="181610" y="43180"/>
                                <a:pt x="186055" y="48768"/>
                                <a:pt x="188214" y="53340"/>
                              </a:cubicBezTo>
                              <a:cubicBezTo>
                                <a:pt x="190246" y="57912"/>
                                <a:pt x="190119" y="60833"/>
                                <a:pt x="188087" y="62865"/>
                              </a:cubicBezTo>
                              <a:cubicBezTo>
                                <a:pt x="172720" y="78232"/>
                                <a:pt x="157353" y="93726"/>
                                <a:pt x="141986" y="108966"/>
                              </a:cubicBezTo>
                              <a:cubicBezTo>
                                <a:pt x="192024" y="159004"/>
                                <a:pt x="242062" y="209042"/>
                                <a:pt x="291973" y="258953"/>
                              </a:cubicBezTo>
                              <a:cubicBezTo>
                                <a:pt x="310515" y="277495"/>
                                <a:pt x="326390" y="289687"/>
                                <a:pt x="339471" y="295275"/>
                              </a:cubicBezTo>
                              <a:cubicBezTo>
                                <a:pt x="352552" y="301371"/>
                                <a:pt x="363982" y="299466"/>
                                <a:pt x="373380" y="290068"/>
                              </a:cubicBezTo>
                              <a:cubicBezTo>
                                <a:pt x="376301" y="287147"/>
                                <a:pt x="378460" y="283718"/>
                                <a:pt x="380111" y="280416"/>
                              </a:cubicBezTo>
                              <a:cubicBezTo>
                                <a:pt x="381508" y="277114"/>
                                <a:pt x="382905" y="274066"/>
                                <a:pt x="383667" y="271272"/>
                              </a:cubicBezTo>
                              <a:cubicBezTo>
                                <a:pt x="384683" y="268605"/>
                                <a:pt x="385064" y="265811"/>
                                <a:pt x="385572" y="263525"/>
                              </a:cubicBezTo>
                              <a:cubicBezTo>
                                <a:pt x="385953" y="261239"/>
                                <a:pt x="386969" y="259715"/>
                                <a:pt x="387985" y="258699"/>
                              </a:cubicBezTo>
                              <a:cubicBezTo>
                                <a:pt x="388493" y="258191"/>
                                <a:pt x="389636" y="257556"/>
                                <a:pt x="390525" y="257429"/>
                              </a:cubicBezTo>
                              <a:cubicBezTo>
                                <a:pt x="391795" y="257429"/>
                                <a:pt x="392938" y="257810"/>
                                <a:pt x="394970" y="258953"/>
                              </a:cubicBezTo>
                              <a:cubicBezTo>
                                <a:pt x="396621" y="260223"/>
                                <a:pt x="398780" y="261620"/>
                                <a:pt x="401447" y="263779"/>
                              </a:cubicBezTo>
                              <a:cubicBezTo>
                                <a:pt x="403987" y="266065"/>
                                <a:pt x="407289" y="268859"/>
                                <a:pt x="410845" y="272415"/>
                              </a:cubicBezTo>
                              <a:cubicBezTo>
                                <a:pt x="416433" y="278130"/>
                                <a:pt x="421005" y="283083"/>
                                <a:pt x="423672" y="286893"/>
                              </a:cubicBezTo>
                              <a:cubicBezTo>
                                <a:pt x="426339" y="290703"/>
                                <a:pt x="428244" y="294386"/>
                                <a:pt x="428752" y="296799"/>
                              </a:cubicBezTo>
                              <a:cubicBezTo>
                                <a:pt x="429387" y="299339"/>
                                <a:pt x="429133" y="302387"/>
                                <a:pt x="428498" y="306070"/>
                              </a:cubicBezTo>
                              <a:cubicBezTo>
                                <a:pt x="427736" y="309753"/>
                                <a:pt x="426593" y="313309"/>
                                <a:pt x="424942" y="316865"/>
                              </a:cubicBezTo>
                              <a:cubicBezTo>
                                <a:pt x="423037" y="320548"/>
                                <a:pt x="420497" y="324104"/>
                                <a:pt x="418211" y="327787"/>
                              </a:cubicBezTo>
                              <a:cubicBezTo>
                                <a:pt x="415925" y="331343"/>
                                <a:pt x="412877" y="334772"/>
                                <a:pt x="409829" y="337820"/>
                              </a:cubicBezTo>
                              <a:cubicBezTo>
                                <a:pt x="400558" y="347091"/>
                                <a:pt x="390779" y="353441"/>
                                <a:pt x="380238" y="355981"/>
                              </a:cubicBezTo>
                              <a:cubicBezTo>
                                <a:pt x="370078" y="359029"/>
                                <a:pt x="358775" y="359156"/>
                                <a:pt x="347091" y="355727"/>
                              </a:cubicBezTo>
                              <a:cubicBezTo>
                                <a:pt x="335534" y="352298"/>
                                <a:pt x="322961" y="346329"/>
                                <a:pt x="309626" y="336550"/>
                              </a:cubicBezTo>
                              <a:cubicBezTo>
                                <a:pt x="296291" y="327152"/>
                                <a:pt x="281813" y="314706"/>
                                <a:pt x="266192" y="299085"/>
                              </a:cubicBezTo>
                              <a:cubicBezTo>
                                <a:pt x="213868" y="246761"/>
                                <a:pt x="161417" y="194310"/>
                                <a:pt x="109093" y="141986"/>
                              </a:cubicBezTo>
                              <a:cubicBezTo>
                                <a:pt x="100711" y="150368"/>
                                <a:pt x="92329" y="158623"/>
                                <a:pt x="83947" y="167132"/>
                              </a:cubicBezTo>
                              <a:cubicBezTo>
                                <a:pt x="81915" y="169037"/>
                                <a:pt x="78867" y="169164"/>
                                <a:pt x="74422" y="167132"/>
                              </a:cubicBezTo>
                              <a:cubicBezTo>
                                <a:pt x="69850" y="164973"/>
                                <a:pt x="64135" y="160528"/>
                                <a:pt x="57023" y="153416"/>
                              </a:cubicBezTo>
                              <a:cubicBezTo>
                                <a:pt x="53086" y="149479"/>
                                <a:pt x="50419" y="146304"/>
                                <a:pt x="48006" y="143129"/>
                              </a:cubicBezTo>
                              <a:cubicBezTo>
                                <a:pt x="45593" y="140335"/>
                                <a:pt x="43942" y="137795"/>
                                <a:pt x="42672" y="135509"/>
                              </a:cubicBezTo>
                              <a:cubicBezTo>
                                <a:pt x="41783" y="133350"/>
                                <a:pt x="41148" y="131445"/>
                                <a:pt x="41402" y="129667"/>
                              </a:cubicBezTo>
                              <a:cubicBezTo>
                                <a:pt x="41529" y="128270"/>
                                <a:pt x="42164" y="126873"/>
                                <a:pt x="43180" y="125984"/>
                              </a:cubicBezTo>
                              <a:cubicBezTo>
                                <a:pt x="51435" y="117602"/>
                                <a:pt x="59817" y="109347"/>
                                <a:pt x="68199" y="100965"/>
                              </a:cubicBezTo>
                              <a:cubicBezTo>
                                <a:pt x="46863" y="79629"/>
                                <a:pt x="25527" y="58420"/>
                                <a:pt x="4191" y="37084"/>
                              </a:cubicBezTo>
                              <a:cubicBezTo>
                                <a:pt x="2794" y="35560"/>
                                <a:pt x="1778" y="34163"/>
                                <a:pt x="1143" y="32385"/>
                              </a:cubicBezTo>
                              <a:cubicBezTo>
                                <a:pt x="381" y="30861"/>
                                <a:pt x="0" y="28702"/>
                                <a:pt x="508" y="26543"/>
                              </a:cubicBezTo>
                              <a:cubicBezTo>
                                <a:pt x="762" y="24384"/>
                                <a:pt x="1778" y="22225"/>
                                <a:pt x="3683" y="19685"/>
                              </a:cubicBezTo>
                              <a:cubicBezTo>
                                <a:pt x="5588" y="17272"/>
                                <a:pt x="7874" y="14351"/>
                                <a:pt x="11049" y="11176"/>
                              </a:cubicBezTo>
                              <a:cubicBezTo>
                                <a:pt x="14478" y="7747"/>
                                <a:pt x="17272" y="5461"/>
                                <a:pt x="19812" y="3556"/>
                              </a:cubicBezTo>
                              <a:cubicBezTo>
                                <a:pt x="22352" y="1778"/>
                                <a:pt x="24511" y="635"/>
                                <a:pt x="2654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3" name="Shape 9063"/>
                      <wps:cNvSpPr/>
                      <wps:spPr>
                        <a:xfrm>
                          <a:off x="3246704" y="1945132"/>
                          <a:ext cx="348615" cy="353441"/>
                        </a:xfrm>
                        <a:custGeom>
                          <a:avLst/>
                          <a:gdLst/>
                          <a:ahLst/>
                          <a:cxnLst/>
                          <a:rect l="0" t="0" r="0" b="0"/>
                          <a:pathLst>
                            <a:path w="348615" h="353441">
                              <a:moveTo>
                                <a:pt x="90043" y="127"/>
                              </a:moveTo>
                              <a:cubicBezTo>
                                <a:pt x="96647" y="0"/>
                                <a:pt x="102235" y="381"/>
                                <a:pt x="106172" y="1143"/>
                              </a:cubicBezTo>
                              <a:cubicBezTo>
                                <a:pt x="110236" y="1905"/>
                                <a:pt x="113157" y="2540"/>
                                <a:pt x="115316" y="3429"/>
                              </a:cubicBezTo>
                              <a:cubicBezTo>
                                <a:pt x="117348" y="4318"/>
                                <a:pt x="119253" y="5334"/>
                                <a:pt x="121412" y="6731"/>
                              </a:cubicBezTo>
                              <a:cubicBezTo>
                                <a:pt x="123952" y="8509"/>
                                <a:pt x="126238" y="10414"/>
                                <a:pt x="128778" y="12573"/>
                              </a:cubicBezTo>
                              <a:cubicBezTo>
                                <a:pt x="131445" y="14859"/>
                                <a:pt x="134493" y="17780"/>
                                <a:pt x="138049" y="21336"/>
                              </a:cubicBezTo>
                              <a:cubicBezTo>
                                <a:pt x="145796" y="29083"/>
                                <a:pt x="150495" y="35179"/>
                                <a:pt x="152400" y="39243"/>
                              </a:cubicBezTo>
                              <a:cubicBezTo>
                                <a:pt x="154559" y="43815"/>
                                <a:pt x="154559" y="46736"/>
                                <a:pt x="152781" y="48514"/>
                              </a:cubicBezTo>
                              <a:cubicBezTo>
                                <a:pt x="150749" y="50419"/>
                                <a:pt x="146685" y="50927"/>
                                <a:pt x="140843" y="50165"/>
                              </a:cubicBezTo>
                              <a:cubicBezTo>
                                <a:pt x="135001" y="49403"/>
                                <a:pt x="128016" y="49403"/>
                                <a:pt x="120142" y="49403"/>
                              </a:cubicBezTo>
                              <a:cubicBezTo>
                                <a:pt x="112268" y="49403"/>
                                <a:pt x="103632" y="50419"/>
                                <a:pt x="94615" y="52705"/>
                              </a:cubicBezTo>
                              <a:cubicBezTo>
                                <a:pt x="85598" y="55118"/>
                                <a:pt x="77597" y="60325"/>
                                <a:pt x="69723" y="68199"/>
                              </a:cubicBezTo>
                              <a:cubicBezTo>
                                <a:pt x="53975" y="83820"/>
                                <a:pt x="50546" y="105029"/>
                                <a:pt x="60579" y="131572"/>
                              </a:cubicBezTo>
                              <a:cubicBezTo>
                                <a:pt x="70485" y="158369"/>
                                <a:pt x="92710" y="189230"/>
                                <a:pt x="127381" y="223774"/>
                              </a:cubicBezTo>
                              <a:cubicBezTo>
                                <a:pt x="144653" y="241173"/>
                                <a:pt x="161163" y="255143"/>
                                <a:pt x="176149" y="265938"/>
                              </a:cubicBezTo>
                              <a:cubicBezTo>
                                <a:pt x="191516" y="276860"/>
                                <a:pt x="205867" y="284480"/>
                                <a:pt x="218567" y="289179"/>
                              </a:cubicBezTo>
                              <a:cubicBezTo>
                                <a:pt x="231394" y="293751"/>
                                <a:pt x="243459" y="294767"/>
                                <a:pt x="253873" y="292862"/>
                              </a:cubicBezTo>
                              <a:cubicBezTo>
                                <a:pt x="264541" y="291211"/>
                                <a:pt x="273558" y="286258"/>
                                <a:pt x="281559" y="278257"/>
                              </a:cubicBezTo>
                              <a:cubicBezTo>
                                <a:pt x="289052" y="270637"/>
                                <a:pt x="294005" y="262382"/>
                                <a:pt x="296164" y="252984"/>
                              </a:cubicBezTo>
                              <a:cubicBezTo>
                                <a:pt x="298196" y="243459"/>
                                <a:pt x="299466" y="234696"/>
                                <a:pt x="299085" y="226060"/>
                              </a:cubicBezTo>
                              <a:cubicBezTo>
                                <a:pt x="299085" y="217551"/>
                                <a:pt x="298704" y="210312"/>
                                <a:pt x="298069" y="203835"/>
                              </a:cubicBezTo>
                              <a:cubicBezTo>
                                <a:pt x="297561" y="197612"/>
                                <a:pt x="297942" y="193675"/>
                                <a:pt x="299593" y="192024"/>
                              </a:cubicBezTo>
                              <a:cubicBezTo>
                                <a:pt x="300609" y="191008"/>
                                <a:pt x="301625" y="190627"/>
                                <a:pt x="303149" y="190881"/>
                              </a:cubicBezTo>
                              <a:cubicBezTo>
                                <a:pt x="304546" y="191262"/>
                                <a:pt x="306451" y="191770"/>
                                <a:pt x="308864" y="193040"/>
                              </a:cubicBezTo>
                              <a:cubicBezTo>
                                <a:pt x="311277" y="194691"/>
                                <a:pt x="314071" y="196596"/>
                                <a:pt x="316992" y="199263"/>
                              </a:cubicBezTo>
                              <a:cubicBezTo>
                                <a:pt x="320167" y="201930"/>
                                <a:pt x="323723" y="205486"/>
                                <a:pt x="327660" y="209423"/>
                              </a:cubicBezTo>
                              <a:cubicBezTo>
                                <a:pt x="330962" y="212725"/>
                                <a:pt x="334010" y="215773"/>
                                <a:pt x="336042" y="218313"/>
                              </a:cubicBezTo>
                              <a:cubicBezTo>
                                <a:pt x="338582" y="221234"/>
                                <a:pt x="340487" y="223520"/>
                                <a:pt x="341757" y="225171"/>
                              </a:cubicBezTo>
                              <a:cubicBezTo>
                                <a:pt x="343154" y="227330"/>
                                <a:pt x="344170" y="229235"/>
                                <a:pt x="345059" y="230886"/>
                              </a:cubicBezTo>
                              <a:cubicBezTo>
                                <a:pt x="346075" y="232918"/>
                                <a:pt x="346837" y="235712"/>
                                <a:pt x="347599" y="239776"/>
                              </a:cubicBezTo>
                              <a:cubicBezTo>
                                <a:pt x="348488" y="244094"/>
                                <a:pt x="348615" y="249936"/>
                                <a:pt x="348234" y="257556"/>
                              </a:cubicBezTo>
                              <a:cubicBezTo>
                                <a:pt x="348234" y="265430"/>
                                <a:pt x="346964" y="273050"/>
                                <a:pt x="344678" y="280797"/>
                              </a:cubicBezTo>
                              <a:cubicBezTo>
                                <a:pt x="342773" y="288798"/>
                                <a:pt x="339471" y="296799"/>
                                <a:pt x="335534" y="304292"/>
                              </a:cubicBezTo>
                              <a:cubicBezTo>
                                <a:pt x="331597" y="311912"/>
                                <a:pt x="326263" y="319024"/>
                                <a:pt x="320040" y="325120"/>
                              </a:cubicBezTo>
                              <a:cubicBezTo>
                                <a:pt x="307086" y="338201"/>
                                <a:pt x="292481" y="346456"/>
                                <a:pt x="276225" y="349885"/>
                              </a:cubicBezTo>
                              <a:cubicBezTo>
                                <a:pt x="259969" y="353441"/>
                                <a:pt x="241935" y="352552"/>
                                <a:pt x="223139" y="346710"/>
                              </a:cubicBezTo>
                              <a:cubicBezTo>
                                <a:pt x="204216" y="341122"/>
                                <a:pt x="183896" y="331597"/>
                                <a:pt x="162687" y="317119"/>
                              </a:cubicBezTo>
                              <a:cubicBezTo>
                                <a:pt x="141478" y="302895"/>
                                <a:pt x="118999" y="284099"/>
                                <a:pt x="95758" y="260858"/>
                              </a:cubicBezTo>
                              <a:cubicBezTo>
                                <a:pt x="69088" y="234315"/>
                                <a:pt x="48768" y="209296"/>
                                <a:pt x="33909" y="185801"/>
                              </a:cubicBezTo>
                              <a:cubicBezTo>
                                <a:pt x="19177" y="162941"/>
                                <a:pt x="9906" y="141224"/>
                                <a:pt x="5080" y="121412"/>
                              </a:cubicBezTo>
                              <a:cubicBezTo>
                                <a:pt x="0" y="101981"/>
                                <a:pt x="254" y="83820"/>
                                <a:pt x="4445" y="67691"/>
                              </a:cubicBezTo>
                              <a:cubicBezTo>
                                <a:pt x="8763" y="51816"/>
                                <a:pt x="16764" y="37973"/>
                                <a:pt x="28702" y="26162"/>
                              </a:cubicBezTo>
                              <a:cubicBezTo>
                                <a:pt x="34417" y="20320"/>
                                <a:pt x="40894" y="15621"/>
                                <a:pt x="47752" y="11811"/>
                              </a:cubicBezTo>
                              <a:cubicBezTo>
                                <a:pt x="54610" y="7874"/>
                                <a:pt x="61468" y="5080"/>
                                <a:pt x="68834" y="3302"/>
                              </a:cubicBezTo>
                              <a:cubicBezTo>
                                <a:pt x="76073" y="1524"/>
                                <a:pt x="83058" y="381"/>
                                <a:pt x="90043"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1" name="Shape 9061"/>
                      <wps:cNvSpPr/>
                      <wps:spPr>
                        <a:xfrm>
                          <a:off x="3422853" y="1758411"/>
                          <a:ext cx="178597" cy="341337"/>
                        </a:xfrm>
                        <a:custGeom>
                          <a:avLst/>
                          <a:gdLst/>
                          <a:ahLst/>
                          <a:cxnLst/>
                          <a:rect l="0" t="0" r="0" b="0"/>
                          <a:pathLst>
                            <a:path w="178597" h="341337">
                              <a:moveTo>
                                <a:pt x="108553" y="206"/>
                              </a:moveTo>
                              <a:cubicBezTo>
                                <a:pt x="117888" y="413"/>
                                <a:pt x="127508" y="1810"/>
                                <a:pt x="137414" y="4476"/>
                              </a:cubicBezTo>
                              <a:cubicBezTo>
                                <a:pt x="147384" y="7144"/>
                                <a:pt x="157512" y="10858"/>
                                <a:pt x="167862" y="15684"/>
                              </a:cubicBezTo>
                              <a:lnTo>
                                <a:pt x="178597" y="21722"/>
                              </a:lnTo>
                              <a:lnTo>
                                <a:pt x="178597" y="80741"/>
                              </a:lnTo>
                              <a:lnTo>
                                <a:pt x="147828" y="62770"/>
                              </a:lnTo>
                              <a:cubicBezTo>
                                <a:pt x="133858" y="56928"/>
                                <a:pt x="120396" y="55023"/>
                                <a:pt x="107696" y="56293"/>
                              </a:cubicBezTo>
                              <a:cubicBezTo>
                                <a:pt x="94869" y="57563"/>
                                <a:pt x="83185" y="64040"/>
                                <a:pt x="72644" y="74581"/>
                              </a:cubicBezTo>
                              <a:cubicBezTo>
                                <a:pt x="62865" y="84360"/>
                                <a:pt x="56896" y="95663"/>
                                <a:pt x="54991" y="107728"/>
                              </a:cubicBezTo>
                              <a:cubicBezTo>
                                <a:pt x="53213" y="119793"/>
                                <a:pt x="54737" y="133128"/>
                                <a:pt x="59436" y="146844"/>
                              </a:cubicBezTo>
                              <a:cubicBezTo>
                                <a:pt x="64516" y="160941"/>
                                <a:pt x="72644" y="175673"/>
                                <a:pt x="83312" y="190659"/>
                              </a:cubicBezTo>
                              <a:cubicBezTo>
                                <a:pt x="93980" y="205645"/>
                                <a:pt x="107061" y="221266"/>
                                <a:pt x="122301" y="236506"/>
                              </a:cubicBezTo>
                              <a:cubicBezTo>
                                <a:pt x="136906" y="251111"/>
                                <a:pt x="152019" y="264065"/>
                                <a:pt x="166624" y="275241"/>
                              </a:cubicBezTo>
                              <a:lnTo>
                                <a:pt x="178597" y="282133"/>
                              </a:lnTo>
                              <a:lnTo>
                                <a:pt x="178597" y="341337"/>
                              </a:lnTo>
                              <a:lnTo>
                                <a:pt x="157861" y="329470"/>
                              </a:lnTo>
                              <a:cubicBezTo>
                                <a:pt x="136398" y="314992"/>
                                <a:pt x="114173" y="296576"/>
                                <a:pt x="91440" y="273844"/>
                              </a:cubicBezTo>
                              <a:cubicBezTo>
                                <a:pt x="69723" y="252000"/>
                                <a:pt x="51435" y="229775"/>
                                <a:pt x="36576" y="207423"/>
                              </a:cubicBezTo>
                              <a:cubicBezTo>
                                <a:pt x="22098" y="185451"/>
                                <a:pt x="12065" y="163989"/>
                                <a:pt x="6350" y="142780"/>
                              </a:cubicBezTo>
                              <a:cubicBezTo>
                                <a:pt x="254" y="121698"/>
                                <a:pt x="0" y="102013"/>
                                <a:pt x="3683" y="83090"/>
                              </a:cubicBezTo>
                              <a:cubicBezTo>
                                <a:pt x="7493" y="64167"/>
                                <a:pt x="17399" y="47276"/>
                                <a:pt x="32766" y="31909"/>
                              </a:cubicBezTo>
                              <a:cubicBezTo>
                                <a:pt x="47498" y="17176"/>
                                <a:pt x="63754" y="7270"/>
                                <a:pt x="81407" y="3080"/>
                              </a:cubicBezTo>
                              <a:cubicBezTo>
                                <a:pt x="90170" y="984"/>
                                <a:pt x="99219" y="0"/>
                                <a:pt x="108553" y="20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2" name="Shape 9062"/>
                      <wps:cNvSpPr/>
                      <wps:spPr>
                        <a:xfrm>
                          <a:off x="3601450" y="1780132"/>
                          <a:ext cx="178400" cy="342546"/>
                        </a:xfrm>
                        <a:custGeom>
                          <a:avLst/>
                          <a:gdLst/>
                          <a:ahLst/>
                          <a:cxnLst/>
                          <a:rect l="0" t="0" r="0" b="0"/>
                          <a:pathLst>
                            <a:path w="178400" h="342546">
                              <a:moveTo>
                                <a:pt x="0" y="0"/>
                              </a:moveTo>
                              <a:lnTo>
                                <a:pt x="21047" y="11838"/>
                              </a:lnTo>
                              <a:cubicBezTo>
                                <a:pt x="42510" y="26316"/>
                                <a:pt x="64735" y="44731"/>
                                <a:pt x="87087" y="67210"/>
                              </a:cubicBezTo>
                              <a:cubicBezTo>
                                <a:pt x="108931" y="88927"/>
                                <a:pt x="127219" y="111279"/>
                                <a:pt x="141697" y="133377"/>
                              </a:cubicBezTo>
                              <a:cubicBezTo>
                                <a:pt x="156556" y="155602"/>
                                <a:pt x="166208" y="177319"/>
                                <a:pt x="172304" y="198274"/>
                              </a:cubicBezTo>
                              <a:cubicBezTo>
                                <a:pt x="178146" y="219483"/>
                                <a:pt x="178400" y="239295"/>
                                <a:pt x="174717" y="258091"/>
                              </a:cubicBezTo>
                              <a:cubicBezTo>
                                <a:pt x="170653" y="277141"/>
                                <a:pt x="161128" y="294413"/>
                                <a:pt x="145888" y="309526"/>
                              </a:cubicBezTo>
                              <a:cubicBezTo>
                                <a:pt x="131156" y="324385"/>
                                <a:pt x="115154" y="334037"/>
                                <a:pt x="97501" y="338228"/>
                              </a:cubicBezTo>
                              <a:cubicBezTo>
                                <a:pt x="79975" y="342546"/>
                                <a:pt x="61306" y="342419"/>
                                <a:pt x="41367" y="337085"/>
                              </a:cubicBezTo>
                              <a:cubicBezTo>
                                <a:pt x="31398" y="334418"/>
                                <a:pt x="21238" y="330703"/>
                                <a:pt x="10887" y="325845"/>
                              </a:cubicBezTo>
                              <a:lnTo>
                                <a:pt x="0" y="319615"/>
                              </a:lnTo>
                              <a:lnTo>
                                <a:pt x="0" y="260411"/>
                              </a:lnTo>
                              <a:lnTo>
                                <a:pt x="30826" y="278157"/>
                              </a:lnTo>
                              <a:cubicBezTo>
                                <a:pt x="44796" y="283999"/>
                                <a:pt x="57877" y="285650"/>
                                <a:pt x="70704" y="284380"/>
                              </a:cubicBezTo>
                              <a:cubicBezTo>
                                <a:pt x="83404" y="283237"/>
                                <a:pt x="95469" y="277014"/>
                                <a:pt x="105883" y="266473"/>
                              </a:cubicBezTo>
                              <a:cubicBezTo>
                                <a:pt x="115789" y="256694"/>
                                <a:pt x="121631" y="245645"/>
                                <a:pt x="123663" y="233326"/>
                              </a:cubicBezTo>
                              <a:cubicBezTo>
                                <a:pt x="125314" y="221261"/>
                                <a:pt x="123917" y="207926"/>
                                <a:pt x="119091" y="194083"/>
                              </a:cubicBezTo>
                              <a:cubicBezTo>
                                <a:pt x="114392" y="180367"/>
                                <a:pt x="106518" y="165508"/>
                                <a:pt x="95850" y="150522"/>
                              </a:cubicBezTo>
                              <a:cubicBezTo>
                                <a:pt x="85055" y="135536"/>
                                <a:pt x="71847" y="120042"/>
                                <a:pt x="56226" y="104548"/>
                              </a:cubicBezTo>
                              <a:cubicBezTo>
                                <a:pt x="41621" y="89943"/>
                                <a:pt x="26889" y="77243"/>
                                <a:pt x="12284" y="66194"/>
                              </a:cubicBezTo>
                              <a:lnTo>
                                <a:pt x="0" y="5901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60" name="Shape 9060"/>
                      <wps:cNvSpPr/>
                      <wps:spPr>
                        <a:xfrm>
                          <a:off x="3601161" y="1541114"/>
                          <a:ext cx="431800" cy="399192"/>
                        </a:xfrm>
                        <a:custGeom>
                          <a:avLst/>
                          <a:gdLst/>
                          <a:ahLst/>
                          <a:cxnLst/>
                          <a:rect l="0" t="0" r="0" b="0"/>
                          <a:pathLst>
                            <a:path w="431800" h="399192">
                              <a:moveTo>
                                <a:pt x="142589" y="730"/>
                              </a:moveTo>
                              <a:cubicBezTo>
                                <a:pt x="149955" y="1460"/>
                                <a:pt x="157416" y="3079"/>
                                <a:pt x="164973" y="5746"/>
                              </a:cubicBezTo>
                              <a:cubicBezTo>
                                <a:pt x="180086" y="10954"/>
                                <a:pt x="195834" y="18955"/>
                                <a:pt x="211455" y="30257"/>
                              </a:cubicBezTo>
                              <a:cubicBezTo>
                                <a:pt x="227330" y="41942"/>
                                <a:pt x="244856" y="57309"/>
                                <a:pt x="264033" y="76486"/>
                              </a:cubicBezTo>
                              <a:cubicBezTo>
                                <a:pt x="318643" y="131095"/>
                                <a:pt x="373380" y="185832"/>
                                <a:pt x="427990" y="240442"/>
                              </a:cubicBezTo>
                              <a:cubicBezTo>
                                <a:pt x="429514" y="241967"/>
                                <a:pt x="430784" y="243617"/>
                                <a:pt x="431038" y="245268"/>
                              </a:cubicBezTo>
                              <a:cubicBezTo>
                                <a:pt x="431673" y="246919"/>
                                <a:pt x="431800" y="248698"/>
                                <a:pt x="431419" y="250730"/>
                              </a:cubicBezTo>
                              <a:cubicBezTo>
                                <a:pt x="431292" y="252888"/>
                                <a:pt x="430149" y="255048"/>
                                <a:pt x="428244" y="257587"/>
                              </a:cubicBezTo>
                              <a:cubicBezTo>
                                <a:pt x="426466" y="260000"/>
                                <a:pt x="424180" y="262922"/>
                                <a:pt x="421005" y="266097"/>
                              </a:cubicBezTo>
                              <a:cubicBezTo>
                                <a:pt x="417576" y="269525"/>
                                <a:pt x="414655" y="271811"/>
                                <a:pt x="412115" y="273717"/>
                              </a:cubicBezTo>
                              <a:cubicBezTo>
                                <a:pt x="409575" y="275622"/>
                                <a:pt x="407543" y="276637"/>
                                <a:pt x="405257" y="276892"/>
                              </a:cubicBezTo>
                              <a:cubicBezTo>
                                <a:pt x="403225" y="277273"/>
                                <a:pt x="401574" y="277018"/>
                                <a:pt x="399796" y="276511"/>
                              </a:cubicBezTo>
                              <a:cubicBezTo>
                                <a:pt x="398272" y="276256"/>
                                <a:pt x="396621" y="274860"/>
                                <a:pt x="395097" y="273462"/>
                              </a:cubicBezTo>
                              <a:cubicBezTo>
                                <a:pt x="342646" y="220885"/>
                                <a:pt x="290068" y="168434"/>
                                <a:pt x="237617" y="115982"/>
                              </a:cubicBezTo>
                              <a:cubicBezTo>
                                <a:pt x="222377" y="100616"/>
                                <a:pt x="209042" y="89059"/>
                                <a:pt x="198120" y="81311"/>
                              </a:cubicBezTo>
                              <a:cubicBezTo>
                                <a:pt x="187325" y="73565"/>
                                <a:pt x="176784" y="68104"/>
                                <a:pt x="167005" y="64040"/>
                              </a:cubicBezTo>
                              <a:cubicBezTo>
                                <a:pt x="157099" y="60103"/>
                                <a:pt x="148082" y="59213"/>
                                <a:pt x="139573" y="60230"/>
                              </a:cubicBezTo>
                              <a:cubicBezTo>
                                <a:pt x="131064" y="61626"/>
                                <a:pt x="123698" y="65436"/>
                                <a:pt x="117348" y="71913"/>
                              </a:cubicBezTo>
                              <a:cubicBezTo>
                                <a:pt x="109093" y="80042"/>
                                <a:pt x="105029" y="92995"/>
                                <a:pt x="105664" y="109760"/>
                              </a:cubicBezTo>
                              <a:cubicBezTo>
                                <a:pt x="106426" y="126650"/>
                                <a:pt x="110109" y="148367"/>
                                <a:pt x="118237" y="174275"/>
                              </a:cubicBezTo>
                              <a:cubicBezTo>
                                <a:pt x="180975" y="236886"/>
                                <a:pt x="243586" y="299624"/>
                                <a:pt x="306324" y="362236"/>
                              </a:cubicBezTo>
                              <a:cubicBezTo>
                                <a:pt x="307721" y="363760"/>
                                <a:pt x="308991" y="365411"/>
                                <a:pt x="309372" y="366935"/>
                              </a:cubicBezTo>
                              <a:cubicBezTo>
                                <a:pt x="310007" y="368712"/>
                                <a:pt x="310134" y="370363"/>
                                <a:pt x="309753" y="372523"/>
                              </a:cubicBezTo>
                              <a:cubicBezTo>
                                <a:pt x="309499" y="374555"/>
                                <a:pt x="308483" y="376713"/>
                                <a:pt x="306578" y="379254"/>
                              </a:cubicBezTo>
                              <a:cubicBezTo>
                                <a:pt x="304673" y="381793"/>
                                <a:pt x="302387" y="384587"/>
                                <a:pt x="298958" y="388017"/>
                              </a:cubicBezTo>
                              <a:cubicBezTo>
                                <a:pt x="295783" y="391318"/>
                                <a:pt x="292862" y="393478"/>
                                <a:pt x="290449" y="395382"/>
                              </a:cubicBezTo>
                              <a:cubicBezTo>
                                <a:pt x="287782" y="397287"/>
                                <a:pt x="285750" y="398304"/>
                                <a:pt x="283591" y="398557"/>
                              </a:cubicBezTo>
                              <a:cubicBezTo>
                                <a:pt x="281432" y="399192"/>
                                <a:pt x="279527" y="399066"/>
                                <a:pt x="278003" y="398304"/>
                              </a:cubicBezTo>
                              <a:cubicBezTo>
                                <a:pt x="276606" y="397923"/>
                                <a:pt x="274828" y="396653"/>
                                <a:pt x="273304" y="395129"/>
                              </a:cubicBezTo>
                              <a:cubicBezTo>
                                <a:pt x="183642" y="305467"/>
                                <a:pt x="94107" y="215931"/>
                                <a:pt x="4445" y="126269"/>
                              </a:cubicBezTo>
                              <a:cubicBezTo>
                                <a:pt x="2921" y="124745"/>
                                <a:pt x="1651" y="122967"/>
                                <a:pt x="889" y="121443"/>
                              </a:cubicBezTo>
                              <a:cubicBezTo>
                                <a:pt x="381" y="120173"/>
                                <a:pt x="0" y="118142"/>
                                <a:pt x="254" y="116110"/>
                              </a:cubicBezTo>
                              <a:cubicBezTo>
                                <a:pt x="508" y="113950"/>
                                <a:pt x="1524" y="111792"/>
                                <a:pt x="3048" y="109760"/>
                              </a:cubicBezTo>
                              <a:cubicBezTo>
                                <a:pt x="4445" y="107600"/>
                                <a:pt x="7112" y="104934"/>
                                <a:pt x="10033" y="102012"/>
                              </a:cubicBezTo>
                              <a:cubicBezTo>
                                <a:pt x="13081" y="98965"/>
                                <a:pt x="15494" y="96679"/>
                                <a:pt x="17780" y="94900"/>
                              </a:cubicBezTo>
                              <a:cubicBezTo>
                                <a:pt x="19939" y="93376"/>
                                <a:pt x="22098" y="92361"/>
                                <a:pt x="24003" y="92234"/>
                              </a:cubicBezTo>
                              <a:cubicBezTo>
                                <a:pt x="25908" y="92234"/>
                                <a:pt x="27940" y="92615"/>
                                <a:pt x="29337" y="92868"/>
                              </a:cubicBezTo>
                              <a:cubicBezTo>
                                <a:pt x="30988" y="93757"/>
                                <a:pt x="32639" y="95028"/>
                                <a:pt x="34163" y="96424"/>
                              </a:cubicBezTo>
                              <a:cubicBezTo>
                                <a:pt x="45974" y="108362"/>
                                <a:pt x="57912" y="120173"/>
                                <a:pt x="69723" y="132111"/>
                              </a:cubicBezTo>
                              <a:cubicBezTo>
                                <a:pt x="62611" y="104934"/>
                                <a:pt x="60833" y="82581"/>
                                <a:pt x="62738" y="64293"/>
                              </a:cubicBezTo>
                              <a:cubicBezTo>
                                <a:pt x="64770" y="46513"/>
                                <a:pt x="71247" y="32543"/>
                                <a:pt x="81280" y="22383"/>
                              </a:cubicBezTo>
                              <a:cubicBezTo>
                                <a:pt x="93345" y="10319"/>
                                <a:pt x="106553" y="3080"/>
                                <a:pt x="120777" y="1047"/>
                              </a:cubicBezTo>
                              <a:cubicBezTo>
                                <a:pt x="127953" y="159"/>
                                <a:pt x="135223" y="0"/>
                                <a:pt x="142589"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8" name="Shape 9058"/>
                      <wps:cNvSpPr/>
                      <wps:spPr>
                        <a:xfrm>
                          <a:off x="3722065" y="1225423"/>
                          <a:ext cx="412750" cy="491363"/>
                        </a:xfrm>
                        <a:custGeom>
                          <a:avLst/>
                          <a:gdLst/>
                          <a:ahLst/>
                          <a:cxnLst/>
                          <a:rect l="0" t="0" r="0" b="0"/>
                          <a:pathLst>
                            <a:path w="412750" h="491363">
                              <a:moveTo>
                                <a:pt x="61468" y="381"/>
                              </a:moveTo>
                              <a:cubicBezTo>
                                <a:pt x="63500" y="889"/>
                                <a:pt x="65532" y="1651"/>
                                <a:pt x="67945" y="2922"/>
                              </a:cubicBezTo>
                              <a:cubicBezTo>
                                <a:pt x="70612" y="4445"/>
                                <a:pt x="73152" y="6097"/>
                                <a:pt x="76073" y="8510"/>
                              </a:cubicBezTo>
                              <a:cubicBezTo>
                                <a:pt x="78867" y="11049"/>
                                <a:pt x="82169" y="14351"/>
                                <a:pt x="86106" y="18288"/>
                              </a:cubicBezTo>
                              <a:cubicBezTo>
                                <a:pt x="89916" y="22099"/>
                                <a:pt x="92710" y="25274"/>
                                <a:pt x="94615" y="27560"/>
                              </a:cubicBezTo>
                              <a:cubicBezTo>
                                <a:pt x="96901" y="30226"/>
                                <a:pt x="98171" y="32386"/>
                                <a:pt x="99568" y="34036"/>
                              </a:cubicBezTo>
                              <a:cubicBezTo>
                                <a:pt x="100584" y="35941"/>
                                <a:pt x="101092" y="37338"/>
                                <a:pt x="100838" y="38100"/>
                              </a:cubicBezTo>
                              <a:cubicBezTo>
                                <a:pt x="100838" y="39370"/>
                                <a:pt x="100457" y="40260"/>
                                <a:pt x="99695" y="41022"/>
                              </a:cubicBezTo>
                              <a:cubicBezTo>
                                <a:pt x="98679" y="42037"/>
                                <a:pt x="97028" y="42418"/>
                                <a:pt x="94869" y="42926"/>
                              </a:cubicBezTo>
                              <a:cubicBezTo>
                                <a:pt x="92583" y="43435"/>
                                <a:pt x="89789" y="44450"/>
                                <a:pt x="86614" y="45086"/>
                              </a:cubicBezTo>
                              <a:cubicBezTo>
                                <a:pt x="83693" y="46355"/>
                                <a:pt x="80137" y="47499"/>
                                <a:pt x="76708" y="49149"/>
                              </a:cubicBezTo>
                              <a:cubicBezTo>
                                <a:pt x="72898" y="51054"/>
                                <a:pt x="69469" y="53975"/>
                                <a:pt x="65913" y="57531"/>
                              </a:cubicBezTo>
                              <a:cubicBezTo>
                                <a:pt x="60960" y="62611"/>
                                <a:pt x="57912" y="67945"/>
                                <a:pt x="56896" y="73661"/>
                              </a:cubicBezTo>
                              <a:cubicBezTo>
                                <a:pt x="55880" y="79502"/>
                                <a:pt x="56642" y="85852"/>
                                <a:pt x="59563" y="93218"/>
                              </a:cubicBezTo>
                              <a:cubicBezTo>
                                <a:pt x="62484" y="100457"/>
                                <a:pt x="67564" y="108331"/>
                                <a:pt x="74676" y="117475"/>
                              </a:cubicBezTo>
                              <a:cubicBezTo>
                                <a:pt x="81788" y="126492"/>
                                <a:pt x="91186" y="136779"/>
                                <a:pt x="102870" y="148463"/>
                              </a:cubicBezTo>
                              <a:cubicBezTo>
                                <a:pt x="112649" y="158242"/>
                                <a:pt x="122428" y="168022"/>
                                <a:pt x="132207" y="177674"/>
                              </a:cubicBezTo>
                              <a:cubicBezTo>
                                <a:pt x="145542" y="164338"/>
                                <a:pt x="158877" y="150876"/>
                                <a:pt x="172212" y="137541"/>
                              </a:cubicBezTo>
                              <a:cubicBezTo>
                                <a:pt x="173228" y="136652"/>
                                <a:pt x="174625" y="135890"/>
                                <a:pt x="176022" y="135763"/>
                              </a:cubicBezTo>
                              <a:cubicBezTo>
                                <a:pt x="177419" y="136017"/>
                                <a:pt x="179451" y="136399"/>
                                <a:pt x="181610" y="137287"/>
                              </a:cubicBezTo>
                              <a:cubicBezTo>
                                <a:pt x="183896" y="138557"/>
                                <a:pt x="186436" y="140209"/>
                                <a:pt x="189484" y="142367"/>
                              </a:cubicBezTo>
                              <a:cubicBezTo>
                                <a:pt x="192405" y="145035"/>
                                <a:pt x="195580" y="147701"/>
                                <a:pt x="199517" y="151638"/>
                              </a:cubicBezTo>
                              <a:cubicBezTo>
                                <a:pt x="206629" y="158750"/>
                                <a:pt x="211074" y="164465"/>
                                <a:pt x="213233" y="169037"/>
                              </a:cubicBezTo>
                              <a:cubicBezTo>
                                <a:pt x="215392" y="173355"/>
                                <a:pt x="215265" y="176530"/>
                                <a:pt x="213233" y="178562"/>
                              </a:cubicBezTo>
                              <a:cubicBezTo>
                                <a:pt x="199898" y="191898"/>
                                <a:pt x="186436" y="205232"/>
                                <a:pt x="173101" y="218694"/>
                              </a:cubicBezTo>
                              <a:cubicBezTo>
                                <a:pt x="251714" y="297307"/>
                                <a:pt x="330200" y="375793"/>
                                <a:pt x="408940" y="454406"/>
                              </a:cubicBezTo>
                              <a:cubicBezTo>
                                <a:pt x="410337" y="455930"/>
                                <a:pt x="411607" y="457581"/>
                                <a:pt x="411988" y="459105"/>
                              </a:cubicBezTo>
                              <a:cubicBezTo>
                                <a:pt x="412496" y="460883"/>
                                <a:pt x="412750" y="462661"/>
                                <a:pt x="412369" y="464566"/>
                              </a:cubicBezTo>
                              <a:cubicBezTo>
                                <a:pt x="411861" y="466979"/>
                                <a:pt x="410845" y="469138"/>
                                <a:pt x="408940" y="471678"/>
                              </a:cubicBezTo>
                              <a:cubicBezTo>
                                <a:pt x="407035" y="474091"/>
                                <a:pt x="404749" y="477139"/>
                                <a:pt x="401574" y="480314"/>
                              </a:cubicBezTo>
                              <a:cubicBezTo>
                                <a:pt x="398399" y="483489"/>
                                <a:pt x="395478" y="485775"/>
                                <a:pt x="392938" y="487553"/>
                              </a:cubicBezTo>
                              <a:cubicBezTo>
                                <a:pt x="390525" y="489458"/>
                                <a:pt x="388366" y="490601"/>
                                <a:pt x="386207" y="490728"/>
                              </a:cubicBezTo>
                              <a:cubicBezTo>
                                <a:pt x="383921" y="491363"/>
                                <a:pt x="382143" y="491236"/>
                                <a:pt x="380492" y="490601"/>
                              </a:cubicBezTo>
                              <a:cubicBezTo>
                                <a:pt x="378968" y="490347"/>
                                <a:pt x="377317" y="488950"/>
                                <a:pt x="375793" y="487553"/>
                              </a:cubicBezTo>
                              <a:cubicBezTo>
                                <a:pt x="297180" y="408940"/>
                                <a:pt x="218567" y="330327"/>
                                <a:pt x="139954" y="251714"/>
                              </a:cubicBezTo>
                              <a:cubicBezTo>
                                <a:pt x="131572" y="260224"/>
                                <a:pt x="123063" y="268605"/>
                                <a:pt x="114681" y="277114"/>
                              </a:cubicBezTo>
                              <a:cubicBezTo>
                                <a:pt x="112395" y="279274"/>
                                <a:pt x="109347" y="279400"/>
                                <a:pt x="105029" y="277241"/>
                              </a:cubicBezTo>
                              <a:cubicBezTo>
                                <a:pt x="100838" y="274828"/>
                                <a:pt x="95123" y="270384"/>
                                <a:pt x="87884" y="263144"/>
                              </a:cubicBezTo>
                              <a:cubicBezTo>
                                <a:pt x="84074" y="259335"/>
                                <a:pt x="81280" y="256032"/>
                                <a:pt x="78740" y="253238"/>
                              </a:cubicBezTo>
                              <a:cubicBezTo>
                                <a:pt x="76327" y="250317"/>
                                <a:pt x="74676" y="247777"/>
                                <a:pt x="73406" y="245491"/>
                              </a:cubicBezTo>
                              <a:cubicBezTo>
                                <a:pt x="72517" y="243332"/>
                                <a:pt x="71882" y="241554"/>
                                <a:pt x="71755" y="239903"/>
                              </a:cubicBezTo>
                              <a:cubicBezTo>
                                <a:pt x="72009" y="238506"/>
                                <a:pt x="72644" y="237110"/>
                                <a:pt x="73660" y="236093"/>
                              </a:cubicBezTo>
                              <a:cubicBezTo>
                                <a:pt x="82169" y="227711"/>
                                <a:pt x="90551" y="219202"/>
                                <a:pt x="99060" y="210820"/>
                              </a:cubicBezTo>
                              <a:cubicBezTo>
                                <a:pt x="89789" y="201549"/>
                                <a:pt x="80518" y="192278"/>
                                <a:pt x="71247" y="183007"/>
                              </a:cubicBezTo>
                              <a:cubicBezTo>
                                <a:pt x="52451" y="164211"/>
                                <a:pt x="37592" y="146812"/>
                                <a:pt x="26416" y="130937"/>
                              </a:cubicBezTo>
                              <a:cubicBezTo>
                                <a:pt x="15113" y="115443"/>
                                <a:pt x="8128" y="100965"/>
                                <a:pt x="4191" y="87503"/>
                              </a:cubicBezTo>
                              <a:cubicBezTo>
                                <a:pt x="127" y="74168"/>
                                <a:pt x="0" y="61976"/>
                                <a:pt x="3175" y="50292"/>
                              </a:cubicBezTo>
                              <a:cubicBezTo>
                                <a:pt x="6477" y="39243"/>
                                <a:pt x="12954" y="28575"/>
                                <a:pt x="22733" y="18797"/>
                              </a:cubicBezTo>
                              <a:cubicBezTo>
                                <a:pt x="27432" y="14224"/>
                                <a:pt x="32512" y="10161"/>
                                <a:pt x="38100" y="7112"/>
                              </a:cubicBezTo>
                              <a:cubicBezTo>
                                <a:pt x="44069" y="4064"/>
                                <a:pt x="48514" y="1905"/>
                                <a:pt x="52451" y="1016"/>
                              </a:cubicBezTo>
                              <a:cubicBezTo>
                                <a:pt x="56388" y="127"/>
                                <a:pt x="59436" y="0"/>
                                <a:pt x="61468"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9" name="Shape 9059"/>
                      <wps:cNvSpPr/>
                      <wps:spPr>
                        <a:xfrm>
                          <a:off x="3941013" y="1291209"/>
                          <a:ext cx="309626" cy="309626"/>
                        </a:xfrm>
                        <a:custGeom>
                          <a:avLst/>
                          <a:gdLst/>
                          <a:ahLst/>
                          <a:cxnLst/>
                          <a:rect l="0" t="0" r="0" b="0"/>
                          <a:pathLst>
                            <a:path w="309626" h="309626">
                              <a:moveTo>
                                <a:pt x="26670" y="254"/>
                              </a:moveTo>
                              <a:cubicBezTo>
                                <a:pt x="28702" y="0"/>
                                <a:pt x="30480" y="0"/>
                                <a:pt x="32258" y="636"/>
                              </a:cubicBezTo>
                              <a:cubicBezTo>
                                <a:pt x="34036" y="1270"/>
                                <a:pt x="35433" y="2287"/>
                                <a:pt x="36957" y="3683"/>
                              </a:cubicBezTo>
                              <a:cubicBezTo>
                                <a:pt x="126619" y="93473"/>
                                <a:pt x="216154" y="183007"/>
                                <a:pt x="305943" y="272669"/>
                              </a:cubicBezTo>
                              <a:cubicBezTo>
                                <a:pt x="307340" y="274193"/>
                                <a:pt x="308610" y="275844"/>
                                <a:pt x="308991" y="277368"/>
                              </a:cubicBezTo>
                              <a:cubicBezTo>
                                <a:pt x="309626" y="279147"/>
                                <a:pt x="309626" y="280924"/>
                                <a:pt x="309372" y="282956"/>
                              </a:cubicBezTo>
                              <a:cubicBezTo>
                                <a:pt x="309118" y="284988"/>
                                <a:pt x="307975" y="287147"/>
                                <a:pt x="306197" y="289687"/>
                              </a:cubicBezTo>
                              <a:cubicBezTo>
                                <a:pt x="304292" y="292228"/>
                                <a:pt x="302006" y="295148"/>
                                <a:pt x="298577" y="298450"/>
                              </a:cubicBezTo>
                              <a:cubicBezTo>
                                <a:pt x="295402" y="301625"/>
                                <a:pt x="292481" y="304038"/>
                                <a:pt x="289941" y="305943"/>
                              </a:cubicBezTo>
                              <a:cubicBezTo>
                                <a:pt x="287528" y="307722"/>
                                <a:pt x="285242" y="308864"/>
                                <a:pt x="283210" y="309118"/>
                              </a:cubicBezTo>
                              <a:cubicBezTo>
                                <a:pt x="280924" y="309626"/>
                                <a:pt x="279273" y="309499"/>
                                <a:pt x="277622" y="308737"/>
                              </a:cubicBezTo>
                              <a:cubicBezTo>
                                <a:pt x="276098" y="308356"/>
                                <a:pt x="274447" y="307086"/>
                                <a:pt x="273050" y="305562"/>
                              </a:cubicBezTo>
                              <a:cubicBezTo>
                                <a:pt x="183261" y="215900"/>
                                <a:pt x="93726" y="126365"/>
                                <a:pt x="4064" y="36576"/>
                              </a:cubicBezTo>
                              <a:cubicBezTo>
                                <a:pt x="2540" y="35179"/>
                                <a:pt x="1524" y="33782"/>
                                <a:pt x="889" y="32004"/>
                              </a:cubicBezTo>
                              <a:cubicBezTo>
                                <a:pt x="127" y="30353"/>
                                <a:pt x="0" y="28702"/>
                                <a:pt x="508" y="26416"/>
                              </a:cubicBezTo>
                              <a:cubicBezTo>
                                <a:pt x="762" y="24385"/>
                                <a:pt x="1905" y="22099"/>
                                <a:pt x="3683" y="19686"/>
                              </a:cubicBezTo>
                              <a:cubicBezTo>
                                <a:pt x="5588" y="17145"/>
                                <a:pt x="7874" y="14225"/>
                                <a:pt x="11176" y="11050"/>
                              </a:cubicBezTo>
                              <a:cubicBezTo>
                                <a:pt x="14478" y="7620"/>
                                <a:pt x="17399" y="5335"/>
                                <a:pt x="19939" y="3429"/>
                              </a:cubicBezTo>
                              <a:cubicBezTo>
                                <a:pt x="22479" y="1651"/>
                                <a:pt x="24638" y="508"/>
                                <a:pt x="26670"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7" name="Shape 9057"/>
                      <wps:cNvSpPr/>
                      <wps:spPr>
                        <a:xfrm>
                          <a:off x="3830269" y="1180211"/>
                          <a:ext cx="81026" cy="81407"/>
                        </a:xfrm>
                        <a:custGeom>
                          <a:avLst/>
                          <a:gdLst/>
                          <a:ahLst/>
                          <a:cxnLst/>
                          <a:rect l="0" t="0" r="0" b="0"/>
                          <a:pathLst>
                            <a:path w="81026" h="81407">
                              <a:moveTo>
                                <a:pt x="33147" y="1016"/>
                              </a:moveTo>
                              <a:cubicBezTo>
                                <a:pt x="40132" y="2413"/>
                                <a:pt x="49276" y="8763"/>
                                <a:pt x="60579" y="20066"/>
                              </a:cubicBezTo>
                              <a:cubicBezTo>
                                <a:pt x="72263" y="31750"/>
                                <a:pt x="78613" y="40894"/>
                                <a:pt x="79883" y="48006"/>
                              </a:cubicBezTo>
                              <a:cubicBezTo>
                                <a:pt x="81026" y="55245"/>
                                <a:pt x="77724" y="62738"/>
                                <a:pt x="69977" y="70612"/>
                              </a:cubicBezTo>
                              <a:cubicBezTo>
                                <a:pt x="62230" y="78360"/>
                                <a:pt x="54864" y="81407"/>
                                <a:pt x="47879" y="80011"/>
                              </a:cubicBezTo>
                              <a:cubicBezTo>
                                <a:pt x="41021" y="78994"/>
                                <a:pt x="31877" y="72772"/>
                                <a:pt x="20574" y="61468"/>
                              </a:cubicBezTo>
                              <a:cubicBezTo>
                                <a:pt x="8890" y="49785"/>
                                <a:pt x="2667" y="40640"/>
                                <a:pt x="1397" y="33401"/>
                              </a:cubicBezTo>
                              <a:cubicBezTo>
                                <a:pt x="0" y="26162"/>
                                <a:pt x="3429" y="18797"/>
                                <a:pt x="11176" y="11049"/>
                              </a:cubicBezTo>
                              <a:cubicBezTo>
                                <a:pt x="18923" y="3175"/>
                                <a:pt x="26162"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5" name="Shape 9055"/>
                      <wps:cNvSpPr/>
                      <wps:spPr>
                        <a:xfrm>
                          <a:off x="4026230" y="947166"/>
                          <a:ext cx="215766" cy="498881"/>
                        </a:xfrm>
                        <a:custGeom>
                          <a:avLst/>
                          <a:gdLst/>
                          <a:ahLst/>
                          <a:cxnLst/>
                          <a:rect l="0" t="0" r="0" b="0"/>
                          <a:pathLst>
                            <a:path w="215766" h="498881">
                              <a:moveTo>
                                <a:pt x="26670" y="381"/>
                              </a:moveTo>
                              <a:cubicBezTo>
                                <a:pt x="28702" y="127"/>
                                <a:pt x="30607" y="0"/>
                                <a:pt x="32385" y="508"/>
                              </a:cubicBezTo>
                              <a:cubicBezTo>
                                <a:pt x="34417" y="1524"/>
                                <a:pt x="35941" y="2540"/>
                                <a:pt x="37338" y="3937"/>
                              </a:cubicBezTo>
                              <a:lnTo>
                                <a:pt x="215766" y="182364"/>
                              </a:lnTo>
                              <a:lnTo>
                                <a:pt x="215766" y="248658"/>
                              </a:lnTo>
                              <a:lnTo>
                                <a:pt x="213106" y="245999"/>
                              </a:lnTo>
                              <a:cubicBezTo>
                                <a:pt x="187833" y="238252"/>
                                <a:pt x="166243" y="234442"/>
                                <a:pt x="149479" y="233807"/>
                              </a:cubicBezTo>
                              <a:cubicBezTo>
                                <a:pt x="132334" y="233299"/>
                                <a:pt x="119380" y="237998"/>
                                <a:pt x="110363" y="247015"/>
                              </a:cubicBezTo>
                              <a:cubicBezTo>
                                <a:pt x="101981" y="255397"/>
                                <a:pt x="97663" y="265557"/>
                                <a:pt x="98044" y="277495"/>
                              </a:cubicBezTo>
                              <a:cubicBezTo>
                                <a:pt x="98298" y="289179"/>
                                <a:pt x="101092" y="301752"/>
                                <a:pt x="107442" y="315214"/>
                              </a:cubicBezTo>
                              <a:cubicBezTo>
                                <a:pt x="113665" y="328803"/>
                                <a:pt x="122047" y="342519"/>
                                <a:pt x="132715" y="356362"/>
                              </a:cubicBezTo>
                              <a:cubicBezTo>
                                <a:pt x="143129" y="370332"/>
                                <a:pt x="154940" y="383667"/>
                                <a:pt x="167767" y="396494"/>
                              </a:cubicBezTo>
                              <a:cubicBezTo>
                                <a:pt x="181102" y="409956"/>
                                <a:pt x="195453" y="422656"/>
                                <a:pt x="209677" y="434086"/>
                              </a:cubicBezTo>
                              <a:lnTo>
                                <a:pt x="215766" y="438071"/>
                              </a:lnTo>
                              <a:lnTo>
                                <a:pt x="215766" y="498881"/>
                              </a:lnTo>
                              <a:lnTo>
                                <a:pt x="198628" y="487680"/>
                              </a:lnTo>
                              <a:cubicBezTo>
                                <a:pt x="178308" y="472567"/>
                                <a:pt x="158369" y="455422"/>
                                <a:pt x="138938" y="436118"/>
                              </a:cubicBezTo>
                              <a:cubicBezTo>
                                <a:pt x="115951" y="413004"/>
                                <a:pt x="96774" y="390525"/>
                                <a:pt x="81153" y="368427"/>
                              </a:cubicBezTo>
                              <a:cubicBezTo>
                                <a:pt x="65913" y="346456"/>
                                <a:pt x="55245" y="325755"/>
                                <a:pt x="48387" y="306070"/>
                              </a:cubicBezTo>
                              <a:cubicBezTo>
                                <a:pt x="41783" y="286385"/>
                                <a:pt x="39878" y="268224"/>
                                <a:pt x="42418" y="251206"/>
                              </a:cubicBezTo>
                              <a:cubicBezTo>
                                <a:pt x="44831" y="234696"/>
                                <a:pt x="52578" y="219964"/>
                                <a:pt x="65151" y="207391"/>
                              </a:cubicBezTo>
                              <a:cubicBezTo>
                                <a:pt x="75819" y="196850"/>
                                <a:pt x="88646" y="190373"/>
                                <a:pt x="104394" y="188595"/>
                              </a:cubicBezTo>
                              <a:cubicBezTo>
                                <a:pt x="119761" y="187071"/>
                                <a:pt x="138557" y="188341"/>
                                <a:pt x="160401" y="193421"/>
                              </a:cubicBezTo>
                              <a:cubicBezTo>
                                <a:pt x="108331" y="141351"/>
                                <a:pt x="56261" y="89281"/>
                                <a:pt x="4191" y="37084"/>
                              </a:cubicBezTo>
                              <a:cubicBezTo>
                                <a:pt x="2794" y="35687"/>
                                <a:pt x="1778" y="34163"/>
                                <a:pt x="889" y="32131"/>
                              </a:cubicBezTo>
                              <a:cubicBezTo>
                                <a:pt x="127" y="30480"/>
                                <a:pt x="0" y="28829"/>
                                <a:pt x="508" y="26543"/>
                              </a:cubicBezTo>
                              <a:cubicBezTo>
                                <a:pt x="1270" y="24511"/>
                                <a:pt x="2159" y="22352"/>
                                <a:pt x="3937" y="19558"/>
                              </a:cubicBezTo>
                              <a:cubicBezTo>
                                <a:pt x="5588" y="17272"/>
                                <a:pt x="7747" y="14478"/>
                                <a:pt x="11049" y="11176"/>
                              </a:cubicBezTo>
                              <a:cubicBezTo>
                                <a:pt x="14478" y="7747"/>
                                <a:pt x="17272" y="5588"/>
                                <a:pt x="19812" y="3556"/>
                              </a:cubicBezTo>
                              <a:cubicBezTo>
                                <a:pt x="22606" y="1905"/>
                                <a:pt x="24765" y="1016"/>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6" name="Shape 9056"/>
                      <wps:cNvSpPr/>
                      <wps:spPr>
                        <a:xfrm>
                          <a:off x="4241996" y="1129531"/>
                          <a:ext cx="223781" cy="348750"/>
                        </a:xfrm>
                        <a:custGeom>
                          <a:avLst/>
                          <a:gdLst/>
                          <a:ahLst/>
                          <a:cxnLst/>
                          <a:rect l="0" t="0" r="0" b="0"/>
                          <a:pathLst>
                            <a:path w="223781" h="348750">
                              <a:moveTo>
                                <a:pt x="0" y="0"/>
                              </a:moveTo>
                              <a:lnTo>
                                <a:pt x="219590" y="219591"/>
                              </a:lnTo>
                              <a:cubicBezTo>
                                <a:pt x="221114" y="221115"/>
                                <a:pt x="222384" y="222766"/>
                                <a:pt x="223274" y="224416"/>
                              </a:cubicBezTo>
                              <a:cubicBezTo>
                                <a:pt x="223781" y="226194"/>
                                <a:pt x="223781" y="227845"/>
                                <a:pt x="223400" y="229496"/>
                              </a:cubicBezTo>
                              <a:cubicBezTo>
                                <a:pt x="223274" y="231655"/>
                                <a:pt x="222131" y="233815"/>
                                <a:pt x="220606" y="235846"/>
                              </a:cubicBezTo>
                              <a:cubicBezTo>
                                <a:pt x="219209" y="238005"/>
                                <a:pt x="217177" y="240673"/>
                                <a:pt x="214511" y="243340"/>
                              </a:cubicBezTo>
                              <a:cubicBezTo>
                                <a:pt x="211717" y="246133"/>
                                <a:pt x="209049" y="248166"/>
                                <a:pt x="206890" y="249563"/>
                              </a:cubicBezTo>
                              <a:cubicBezTo>
                                <a:pt x="204731" y="251214"/>
                                <a:pt x="202699" y="252229"/>
                                <a:pt x="200540" y="252356"/>
                              </a:cubicBezTo>
                              <a:cubicBezTo>
                                <a:pt x="198636" y="252991"/>
                                <a:pt x="197112" y="252991"/>
                                <a:pt x="195333" y="252356"/>
                              </a:cubicBezTo>
                              <a:cubicBezTo>
                                <a:pt x="193429" y="251721"/>
                                <a:pt x="191777" y="250452"/>
                                <a:pt x="190254" y="248928"/>
                              </a:cubicBezTo>
                              <a:cubicBezTo>
                                <a:pt x="178443" y="237116"/>
                                <a:pt x="166505" y="225178"/>
                                <a:pt x="154693" y="213367"/>
                              </a:cubicBezTo>
                              <a:cubicBezTo>
                                <a:pt x="160789" y="238005"/>
                                <a:pt x="162568" y="259723"/>
                                <a:pt x="161298" y="278645"/>
                              </a:cubicBezTo>
                              <a:cubicBezTo>
                                <a:pt x="159900" y="297441"/>
                                <a:pt x="152788" y="312808"/>
                                <a:pt x="140596" y="325001"/>
                              </a:cubicBezTo>
                              <a:cubicBezTo>
                                <a:pt x="127388" y="338208"/>
                                <a:pt x="112402" y="345575"/>
                                <a:pt x="95131" y="347099"/>
                              </a:cubicBezTo>
                              <a:cubicBezTo>
                                <a:pt x="78367" y="348750"/>
                                <a:pt x="60459" y="345955"/>
                                <a:pt x="41663" y="338463"/>
                              </a:cubicBezTo>
                              <a:cubicBezTo>
                                <a:pt x="32265" y="334907"/>
                                <a:pt x="22582" y="330366"/>
                                <a:pt x="12739" y="324842"/>
                              </a:cubicBezTo>
                              <a:lnTo>
                                <a:pt x="0" y="316516"/>
                              </a:lnTo>
                              <a:lnTo>
                                <a:pt x="0" y="255706"/>
                              </a:lnTo>
                              <a:lnTo>
                                <a:pt x="35440" y="278900"/>
                              </a:lnTo>
                              <a:cubicBezTo>
                                <a:pt x="48902" y="285757"/>
                                <a:pt x="61602" y="289060"/>
                                <a:pt x="73413" y="289441"/>
                              </a:cubicBezTo>
                              <a:cubicBezTo>
                                <a:pt x="85479" y="289949"/>
                                <a:pt x="95765" y="285630"/>
                                <a:pt x="104274" y="277121"/>
                              </a:cubicBezTo>
                              <a:cubicBezTo>
                                <a:pt x="108593" y="272677"/>
                                <a:pt x="112021" y="267724"/>
                                <a:pt x="114307" y="261628"/>
                              </a:cubicBezTo>
                              <a:cubicBezTo>
                                <a:pt x="116467" y="255786"/>
                                <a:pt x="117863" y="248546"/>
                                <a:pt x="117737" y="240291"/>
                              </a:cubicBezTo>
                              <a:cubicBezTo>
                                <a:pt x="117609" y="231909"/>
                                <a:pt x="117101" y="222003"/>
                                <a:pt x="114688" y="210446"/>
                              </a:cubicBezTo>
                              <a:cubicBezTo>
                                <a:pt x="112656" y="199270"/>
                                <a:pt x="109736" y="186190"/>
                                <a:pt x="104909" y="171203"/>
                              </a:cubicBezTo>
                              <a:lnTo>
                                <a:pt x="0" y="662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3" name="Shape 9053"/>
                      <wps:cNvSpPr/>
                      <wps:spPr>
                        <a:xfrm>
                          <a:off x="4285183" y="903796"/>
                          <a:ext cx="123677" cy="292183"/>
                        </a:xfrm>
                        <a:custGeom>
                          <a:avLst/>
                          <a:gdLst/>
                          <a:ahLst/>
                          <a:cxnLst/>
                          <a:rect l="0" t="0" r="0" b="0"/>
                          <a:pathLst>
                            <a:path w="123677" h="292183">
                              <a:moveTo>
                                <a:pt x="100790" y="412"/>
                              </a:moveTo>
                              <a:lnTo>
                                <a:pt x="123677" y="4211"/>
                              </a:lnTo>
                              <a:lnTo>
                                <a:pt x="123677" y="54267"/>
                              </a:lnTo>
                              <a:lnTo>
                                <a:pt x="92535" y="52800"/>
                              </a:lnTo>
                              <a:cubicBezTo>
                                <a:pt x="82804" y="55150"/>
                                <a:pt x="73914" y="60325"/>
                                <a:pt x="65913" y="68263"/>
                              </a:cubicBezTo>
                              <a:cubicBezTo>
                                <a:pt x="57785" y="76517"/>
                                <a:pt x="53086" y="85788"/>
                                <a:pt x="51435" y="96456"/>
                              </a:cubicBezTo>
                              <a:cubicBezTo>
                                <a:pt x="49784" y="107124"/>
                                <a:pt x="50673" y="118681"/>
                                <a:pt x="54102" y="130238"/>
                              </a:cubicBezTo>
                              <a:cubicBezTo>
                                <a:pt x="57404" y="141795"/>
                                <a:pt x="63119" y="154114"/>
                                <a:pt x="70866" y="166179"/>
                              </a:cubicBezTo>
                              <a:cubicBezTo>
                                <a:pt x="78740" y="178498"/>
                                <a:pt x="87884" y="190309"/>
                                <a:pt x="98679" y="201613"/>
                              </a:cubicBezTo>
                              <a:lnTo>
                                <a:pt x="123677" y="176615"/>
                              </a:lnTo>
                              <a:lnTo>
                                <a:pt x="123677" y="292183"/>
                              </a:lnTo>
                              <a:lnTo>
                                <a:pt x="92075" y="263207"/>
                              </a:lnTo>
                              <a:cubicBezTo>
                                <a:pt x="69088" y="240220"/>
                                <a:pt x="50292" y="217233"/>
                                <a:pt x="35687" y="194754"/>
                              </a:cubicBezTo>
                              <a:cubicBezTo>
                                <a:pt x="21209" y="172656"/>
                                <a:pt x="11557" y="150939"/>
                                <a:pt x="6096" y="130492"/>
                              </a:cubicBezTo>
                              <a:cubicBezTo>
                                <a:pt x="381" y="110299"/>
                                <a:pt x="0" y="91249"/>
                                <a:pt x="3556" y="73851"/>
                              </a:cubicBezTo>
                              <a:cubicBezTo>
                                <a:pt x="7112" y="56197"/>
                                <a:pt x="16002" y="41084"/>
                                <a:pt x="29083" y="27876"/>
                              </a:cubicBezTo>
                              <a:cubicBezTo>
                                <a:pt x="43307" y="13779"/>
                                <a:pt x="58547" y="4889"/>
                                <a:pt x="75438" y="1968"/>
                              </a:cubicBezTo>
                              <a:cubicBezTo>
                                <a:pt x="83757" y="571"/>
                                <a:pt x="92202" y="0"/>
                                <a:pt x="100790" y="41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4" name="Shape 9054"/>
                      <wps:cNvSpPr/>
                      <wps:spPr>
                        <a:xfrm>
                          <a:off x="4408860" y="908007"/>
                          <a:ext cx="247290" cy="350564"/>
                        </a:xfrm>
                        <a:custGeom>
                          <a:avLst/>
                          <a:gdLst/>
                          <a:ahLst/>
                          <a:cxnLst/>
                          <a:rect l="0" t="0" r="0" b="0"/>
                          <a:pathLst>
                            <a:path w="247290" h="350564">
                              <a:moveTo>
                                <a:pt x="0" y="0"/>
                              </a:moveTo>
                              <a:lnTo>
                                <a:pt x="3323" y="552"/>
                              </a:lnTo>
                              <a:cubicBezTo>
                                <a:pt x="21357" y="6012"/>
                                <a:pt x="39645" y="14521"/>
                                <a:pt x="57806" y="26713"/>
                              </a:cubicBezTo>
                              <a:cubicBezTo>
                                <a:pt x="76348" y="39286"/>
                                <a:pt x="94128" y="54399"/>
                                <a:pt x="111781" y="72052"/>
                              </a:cubicBezTo>
                              <a:cubicBezTo>
                                <a:pt x="114702" y="74973"/>
                                <a:pt x="117750" y="77894"/>
                                <a:pt x="120798" y="80942"/>
                              </a:cubicBezTo>
                              <a:cubicBezTo>
                                <a:pt x="128545" y="88690"/>
                                <a:pt x="132355" y="95420"/>
                                <a:pt x="133244" y="101390"/>
                              </a:cubicBezTo>
                              <a:cubicBezTo>
                                <a:pt x="134006" y="107231"/>
                                <a:pt x="132609" y="112057"/>
                                <a:pt x="129307" y="115359"/>
                              </a:cubicBezTo>
                              <a:cubicBezTo>
                                <a:pt x="89937" y="154729"/>
                                <a:pt x="50567" y="194099"/>
                                <a:pt x="11070" y="233596"/>
                              </a:cubicBezTo>
                              <a:cubicBezTo>
                                <a:pt x="26056" y="248455"/>
                                <a:pt x="40661" y="260902"/>
                                <a:pt x="54504" y="270807"/>
                              </a:cubicBezTo>
                              <a:cubicBezTo>
                                <a:pt x="68474" y="280840"/>
                                <a:pt x="82063" y="287444"/>
                                <a:pt x="95271" y="291635"/>
                              </a:cubicBezTo>
                              <a:cubicBezTo>
                                <a:pt x="108479" y="295953"/>
                                <a:pt x="121306" y="296080"/>
                                <a:pt x="133371" y="293032"/>
                              </a:cubicBezTo>
                              <a:cubicBezTo>
                                <a:pt x="145309" y="290239"/>
                                <a:pt x="156739" y="283380"/>
                                <a:pt x="167534" y="272585"/>
                              </a:cubicBezTo>
                              <a:cubicBezTo>
                                <a:pt x="176170" y="264077"/>
                                <a:pt x="182647" y="255313"/>
                                <a:pt x="187219" y="246296"/>
                              </a:cubicBezTo>
                              <a:cubicBezTo>
                                <a:pt x="191664" y="237660"/>
                                <a:pt x="195474" y="229786"/>
                                <a:pt x="197760" y="222040"/>
                              </a:cubicBezTo>
                              <a:cubicBezTo>
                                <a:pt x="199792" y="214673"/>
                                <a:pt x="201443" y="208196"/>
                                <a:pt x="202586" y="202990"/>
                              </a:cubicBezTo>
                              <a:cubicBezTo>
                                <a:pt x="203348" y="197909"/>
                                <a:pt x="204872" y="194480"/>
                                <a:pt x="206396" y="192956"/>
                              </a:cubicBezTo>
                              <a:cubicBezTo>
                                <a:pt x="207412" y="191940"/>
                                <a:pt x="208555" y="191559"/>
                                <a:pt x="210079" y="191305"/>
                              </a:cubicBezTo>
                              <a:cubicBezTo>
                                <a:pt x="211476" y="191686"/>
                                <a:pt x="213000" y="191940"/>
                                <a:pt x="214905" y="192956"/>
                              </a:cubicBezTo>
                              <a:cubicBezTo>
                                <a:pt x="216683" y="194099"/>
                                <a:pt x="218842" y="195496"/>
                                <a:pt x="221509" y="197655"/>
                              </a:cubicBezTo>
                              <a:cubicBezTo>
                                <a:pt x="224430" y="200195"/>
                                <a:pt x="227605" y="202990"/>
                                <a:pt x="231161" y="206545"/>
                              </a:cubicBezTo>
                              <a:cubicBezTo>
                                <a:pt x="233955" y="209212"/>
                                <a:pt x="235987" y="211371"/>
                                <a:pt x="237638" y="213403"/>
                              </a:cubicBezTo>
                              <a:cubicBezTo>
                                <a:pt x="239416" y="215562"/>
                                <a:pt x="241067" y="217086"/>
                                <a:pt x="242210" y="218865"/>
                              </a:cubicBezTo>
                              <a:cubicBezTo>
                                <a:pt x="243607" y="220515"/>
                                <a:pt x="244623" y="222293"/>
                                <a:pt x="245512" y="223944"/>
                              </a:cubicBezTo>
                              <a:cubicBezTo>
                                <a:pt x="246020" y="225722"/>
                                <a:pt x="246655" y="227500"/>
                                <a:pt x="246909" y="229152"/>
                              </a:cubicBezTo>
                              <a:cubicBezTo>
                                <a:pt x="247290" y="231056"/>
                                <a:pt x="246909" y="234993"/>
                                <a:pt x="245766" y="240962"/>
                              </a:cubicBezTo>
                              <a:cubicBezTo>
                                <a:pt x="244877" y="247312"/>
                                <a:pt x="242591" y="254297"/>
                                <a:pt x="239162" y="262552"/>
                              </a:cubicBezTo>
                              <a:cubicBezTo>
                                <a:pt x="235860" y="270680"/>
                                <a:pt x="231288" y="279316"/>
                                <a:pt x="226081" y="288715"/>
                              </a:cubicBezTo>
                              <a:cubicBezTo>
                                <a:pt x="220239" y="298240"/>
                                <a:pt x="213254" y="307002"/>
                                <a:pt x="204618" y="315639"/>
                              </a:cubicBezTo>
                              <a:cubicBezTo>
                                <a:pt x="189886" y="330370"/>
                                <a:pt x="173884" y="340530"/>
                                <a:pt x="156612" y="345102"/>
                              </a:cubicBezTo>
                              <a:cubicBezTo>
                                <a:pt x="139086" y="349802"/>
                                <a:pt x="120798" y="350564"/>
                                <a:pt x="100986" y="345737"/>
                              </a:cubicBezTo>
                              <a:cubicBezTo>
                                <a:pt x="81174" y="340784"/>
                                <a:pt x="60092" y="331767"/>
                                <a:pt x="38121" y="317162"/>
                              </a:cubicBezTo>
                              <a:cubicBezTo>
                                <a:pt x="27136" y="309923"/>
                                <a:pt x="15769" y="301446"/>
                                <a:pt x="4117" y="291746"/>
                              </a:cubicBezTo>
                              <a:lnTo>
                                <a:pt x="0" y="287972"/>
                              </a:lnTo>
                              <a:lnTo>
                                <a:pt x="0" y="172404"/>
                              </a:lnTo>
                              <a:lnTo>
                                <a:pt x="73046" y="99357"/>
                              </a:lnTo>
                              <a:cubicBezTo>
                                <a:pt x="47392" y="73068"/>
                                <a:pt x="23262" y="56685"/>
                                <a:pt x="529" y="50081"/>
                              </a:cubicBezTo>
                              <a:lnTo>
                                <a:pt x="0" y="5005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2" name="Shape 9052"/>
                      <wps:cNvSpPr/>
                      <wps:spPr>
                        <a:xfrm>
                          <a:off x="4452442" y="689832"/>
                          <a:ext cx="431800" cy="399066"/>
                        </a:xfrm>
                        <a:custGeom>
                          <a:avLst/>
                          <a:gdLst/>
                          <a:ahLst/>
                          <a:cxnLst/>
                          <a:rect l="0" t="0" r="0" b="0"/>
                          <a:pathLst>
                            <a:path w="431800" h="399066">
                              <a:moveTo>
                                <a:pt x="142589" y="715"/>
                              </a:moveTo>
                              <a:cubicBezTo>
                                <a:pt x="149955" y="1429"/>
                                <a:pt x="157416" y="3016"/>
                                <a:pt x="164973" y="5620"/>
                              </a:cubicBezTo>
                              <a:cubicBezTo>
                                <a:pt x="180086" y="10954"/>
                                <a:pt x="195834" y="18955"/>
                                <a:pt x="211455" y="30258"/>
                              </a:cubicBezTo>
                              <a:cubicBezTo>
                                <a:pt x="227457" y="41942"/>
                                <a:pt x="244856" y="57309"/>
                                <a:pt x="264033" y="76486"/>
                              </a:cubicBezTo>
                              <a:cubicBezTo>
                                <a:pt x="318770" y="131096"/>
                                <a:pt x="373380" y="185833"/>
                                <a:pt x="428117" y="240443"/>
                              </a:cubicBezTo>
                              <a:cubicBezTo>
                                <a:pt x="429514" y="241967"/>
                                <a:pt x="430784" y="243618"/>
                                <a:pt x="431165" y="245142"/>
                              </a:cubicBezTo>
                              <a:cubicBezTo>
                                <a:pt x="431800" y="246920"/>
                                <a:pt x="431800" y="248698"/>
                                <a:pt x="431546" y="250730"/>
                              </a:cubicBezTo>
                              <a:cubicBezTo>
                                <a:pt x="431292" y="252762"/>
                                <a:pt x="430149" y="255048"/>
                                <a:pt x="428371" y="257461"/>
                              </a:cubicBezTo>
                              <a:cubicBezTo>
                                <a:pt x="426466" y="260001"/>
                                <a:pt x="424053" y="262922"/>
                                <a:pt x="420878" y="266097"/>
                              </a:cubicBezTo>
                              <a:cubicBezTo>
                                <a:pt x="417576" y="269526"/>
                                <a:pt x="414655" y="271685"/>
                                <a:pt x="412115" y="273717"/>
                              </a:cubicBezTo>
                              <a:cubicBezTo>
                                <a:pt x="409575" y="275495"/>
                                <a:pt x="407543" y="276511"/>
                                <a:pt x="405384" y="276892"/>
                              </a:cubicBezTo>
                              <a:cubicBezTo>
                                <a:pt x="403352" y="277146"/>
                                <a:pt x="401574" y="277146"/>
                                <a:pt x="399796" y="276511"/>
                              </a:cubicBezTo>
                              <a:cubicBezTo>
                                <a:pt x="398272" y="276130"/>
                                <a:pt x="396621" y="274860"/>
                                <a:pt x="395097" y="273336"/>
                              </a:cubicBezTo>
                              <a:cubicBezTo>
                                <a:pt x="342646" y="220885"/>
                                <a:pt x="290195" y="168307"/>
                                <a:pt x="237617" y="115856"/>
                              </a:cubicBezTo>
                              <a:cubicBezTo>
                                <a:pt x="222377" y="100616"/>
                                <a:pt x="209042" y="88932"/>
                                <a:pt x="198247" y="81312"/>
                              </a:cubicBezTo>
                              <a:cubicBezTo>
                                <a:pt x="187325" y="73565"/>
                                <a:pt x="176911" y="67976"/>
                                <a:pt x="167005" y="64040"/>
                              </a:cubicBezTo>
                              <a:cubicBezTo>
                                <a:pt x="157099" y="60103"/>
                                <a:pt x="148082" y="59087"/>
                                <a:pt x="139700" y="60230"/>
                              </a:cubicBezTo>
                              <a:cubicBezTo>
                                <a:pt x="131064" y="61626"/>
                                <a:pt x="123698" y="65437"/>
                                <a:pt x="117348" y="71787"/>
                              </a:cubicBezTo>
                              <a:cubicBezTo>
                                <a:pt x="109093" y="80042"/>
                                <a:pt x="105156" y="92869"/>
                                <a:pt x="105664" y="109760"/>
                              </a:cubicBezTo>
                              <a:cubicBezTo>
                                <a:pt x="106426" y="126651"/>
                                <a:pt x="110109" y="148368"/>
                                <a:pt x="118364" y="174149"/>
                              </a:cubicBezTo>
                              <a:cubicBezTo>
                                <a:pt x="180975" y="236887"/>
                                <a:pt x="243713" y="299498"/>
                                <a:pt x="306324" y="362236"/>
                              </a:cubicBezTo>
                              <a:cubicBezTo>
                                <a:pt x="307848" y="363633"/>
                                <a:pt x="308991" y="365411"/>
                                <a:pt x="309499" y="366808"/>
                              </a:cubicBezTo>
                              <a:cubicBezTo>
                                <a:pt x="310007" y="368713"/>
                                <a:pt x="310134" y="370364"/>
                                <a:pt x="309753" y="372523"/>
                              </a:cubicBezTo>
                              <a:cubicBezTo>
                                <a:pt x="309499" y="374555"/>
                                <a:pt x="308483" y="376714"/>
                                <a:pt x="306578" y="379254"/>
                              </a:cubicBezTo>
                              <a:cubicBezTo>
                                <a:pt x="304673" y="381794"/>
                                <a:pt x="302387" y="384588"/>
                                <a:pt x="298958" y="388017"/>
                              </a:cubicBezTo>
                              <a:cubicBezTo>
                                <a:pt x="295783" y="391192"/>
                                <a:pt x="292989" y="393478"/>
                                <a:pt x="290449" y="395383"/>
                              </a:cubicBezTo>
                              <a:cubicBezTo>
                                <a:pt x="287909" y="397288"/>
                                <a:pt x="285750" y="398304"/>
                                <a:pt x="283591" y="398685"/>
                              </a:cubicBezTo>
                              <a:cubicBezTo>
                                <a:pt x="281432" y="399066"/>
                                <a:pt x="279654" y="399066"/>
                                <a:pt x="278130" y="398176"/>
                              </a:cubicBezTo>
                              <a:cubicBezTo>
                                <a:pt x="276606" y="397796"/>
                                <a:pt x="274828" y="396653"/>
                                <a:pt x="273431" y="395129"/>
                              </a:cubicBezTo>
                              <a:cubicBezTo>
                                <a:pt x="183769" y="305467"/>
                                <a:pt x="94107" y="215805"/>
                                <a:pt x="4445" y="126143"/>
                              </a:cubicBezTo>
                              <a:cubicBezTo>
                                <a:pt x="2921" y="124746"/>
                                <a:pt x="1778" y="122968"/>
                                <a:pt x="889" y="121317"/>
                              </a:cubicBezTo>
                              <a:cubicBezTo>
                                <a:pt x="381" y="120047"/>
                                <a:pt x="0" y="118142"/>
                                <a:pt x="254" y="116110"/>
                              </a:cubicBezTo>
                              <a:cubicBezTo>
                                <a:pt x="508" y="113824"/>
                                <a:pt x="1524" y="111792"/>
                                <a:pt x="3048" y="109633"/>
                              </a:cubicBezTo>
                              <a:cubicBezTo>
                                <a:pt x="4572" y="107601"/>
                                <a:pt x="7112" y="104934"/>
                                <a:pt x="10160" y="102013"/>
                              </a:cubicBezTo>
                              <a:cubicBezTo>
                                <a:pt x="13208" y="98965"/>
                                <a:pt x="15494" y="96551"/>
                                <a:pt x="17780" y="94901"/>
                              </a:cubicBezTo>
                              <a:cubicBezTo>
                                <a:pt x="19939" y="93376"/>
                                <a:pt x="22098" y="92361"/>
                                <a:pt x="24003" y="92361"/>
                              </a:cubicBezTo>
                              <a:cubicBezTo>
                                <a:pt x="25908" y="92234"/>
                                <a:pt x="27940" y="92488"/>
                                <a:pt x="29337" y="92869"/>
                              </a:cubicBezTo>
                              <a:cubicBezTo>
                                <a:pt x="30988" y="93758"/>
                                <a:pt x="32766" y="94901"/>
                                <a:pt x="34163" y="96425"/>
                              </a:cubicBezTo>
                              <a:cubicBezTo>
                                <a:pt x="45974" y="108236"/>
                                <a:pt x="57912" y="120174"/>
                                <a:pt x="69723" y="131985"/>
                              </a:cubicBezTo>
                              <a:cubicBezTo>
                                <a:pt x="62738" y="104807"/>
                                <a:pt x="60833" y="82582"/>
                                <a:pt x="62738" y="64294"/>
                              </a:cubicBezTo>
                              <a:cubicBezTo>
                                <a:pt x="64770" y="46514"/>
                                <a:pt x="71120" y="32544"/>
                                <a:pt x="81407" y="22384"/>
                              </a:cubicBezTo>
                              <a:cubicBezTo>
                                <a:pt x="93345" y="10319"/>
                                <a:pt x="106553" y="3080"/>
                                <a:pt x="120777" y="1048"/>
                              </a:cubicBezTo>
                              <a:cubicBezTo>
                                <a:pt x="127952" y="159"/>
                                <a:pt x="135223" y="0"/>
                                <a:pt x="142589" y="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1" name="Shape 9051"/>
                      <wps:cNvSpPr/>
                      <wps:spPr>
                        <a:xfrm>
                          <a:off x="4603445" y="484759"/>
                          <a:ext cx="429387" cy="359029"/>
                        </a:xfrm>
                        <a:custGeom>
                          <a:avLst/>
                          <a:gdLst/>
                          <a:ahLst/>
                          <a:cxnLst/>
                          <a:rect l="0" t="0" r="0" b="0"/>
                          <a:pathLst>
                            <a:path w="429387" h="359029">
                              <a:moveTo>
                                <a:pt x="26670" y="381"/>
                              </a:moveTo>
                              <a:cubicBezTo>
                                <a:pt x="28702" y="0"/>
                                <a:pt x="30607" y="381"/>
                                <a:pt x="32512" y="1016"/>
                              </a:cubicBezTo>
                              <a:cubicBezTo>
                                <a:pt x="34290" y="1525"/>
                                <a:pt x="35687" y="2667"/>
                                <a:pt x="37211" y="4191"/>
                              </a:cubicBezTo>
                              <a:cubicBezTo>
                                <a:pt x="58547" y="25527"/>
                                <a:pt x="79756" y="46737"/>
                                <a:pt x="101092" y="68073"/>
                              </a:cubicBezTo>
                              <a:cubicBezTo>
                                <a:pt x="116459" y="52578"/>
                                <a:pt x="131826" y="37338"/>
                                <a:pt x="147193" y="21972"/>
                              </a:cubicBezTo>
                              <a:cubicBezTo>
                                <a:pt x="148209" y="20955"/>
                                <a:pt x="149479" y="20193"/>
                                <a:pt x="150876" y="20066"/>
                              </a:cubicBezTo>
                              <a:cubicBezTo>
                                <a:pt x="152527" y="20193"/>
                                <a:pt x="154686" y="20575"/>
                                <a:pt x="156718" y="21463"/>
                              </a:cubicBezTo>
                              <a:cubicBezTo>
                                <a:pt x="159131" y="22606"/>
                                <a:pt x="161544" y="24385"/>
                                <a:pt x="164465" y="26798"/>
                              </a:cubicBezTo>
                              <a:cubicBezTo>
                                <a:pt x="167259" y="29338"/>
                                <a:pt x="170561" y="32131"/>
                                <a:pt x="174371" y="35941"/>
                              </a:cubicBezTo>
                              <a:cubicBezTo>
                                <a:pt x="181610" y="43180"/>
                                <a:pt x="186055" y="48768"/>
                                <a:pt x="188214" y="53340"/>
                              </a:cubicBezTo>
                              <a:cubicBezTo>
                                <a:pt x="190246" y="57786"/>
                                <a:pt x="190119" y="60833"/>
                                <a:pt x="188087" y="62865"/>
                              </a:cubicBezTo>
                              <a:cubicBezTo>
                                <a:pt x="172720" y="78232"/>
                                <a:pt x="157480" y="93600"/>
                                <a:pt x="141986" y="108966"/>
                              </a:cubicBezTo>
                              <a:cubicBezTo>
                                <a:pt x="192024" y="159004"/>
                                <a:pt x="242062" y="209042"/>
                                <a:pt x="291973" y="258953"/>
                              </a:cubicBezTo>
                              <a:cubicBezTo>
                                <a:pt x="310515" y="277495"/>
                                <a:pt x="326390" y="289688"/>
                                <a:pt x="339471" y="295275"/>
                              </a:cubicBezTo>
                              <a:cubicBezTo>
                                <a:pt x="352552" y="301372"/>
                                <a:pt x="363982" y="299339"/>
                                <a:pt x="373380" y="290068"/>
                              </a:cubicBezTo>
                              <a:cubicBezTo>
                                <a:pt x="376428" y="287020"/>
                                <a:pt x="378587" y="283591"/>
                                <a:pt x="380111" y="280416"/>
                              </a:cubicBezTo>
                              <a:cubicBezTo>
                                <a:pt x="381508" y="277114"/>
                                <a:pt x="382905" y="274066"/>
                                <a:pt x="383667" y="271273"/>
                              </a:cubicBezTo>
                              <a:cubicBezTo>
                                <a:pt x="384683" y="268605"/>
                                <a:pt x="385064" y="265812"/>
                                <a:pt x="385572" y="263525"/>
                              </a:cubicBezTo>
                              <a:cubicBezTo>
                                <a:pt x="386080" y="261239"/>
                                <a:pt x="386969" y="259715"/>
                                <a:pt x="387985" y="258700"/>
                              </a:cubicBezTo>
                              <a:cubicBezTo>
                                <a:pt x="388493" y="258064"/>
                                <a:pt x="389636" y="257556"/>
                                <a:pt x="390525" y="257302"/>
                              </a:cubicBezTo>
                              <a:cubicBezTo>
                                <a:pt x="391795" y="257302"/>
                                <a:pt x="393065" y="257811"/>
                                <a:pt x="394970" y="258953"/>
                              </a:cubicBezTo>
                              <a:cubicBezTo>
                                <a:pt x="396621" y="260224"/>
                                <a:pt x="398780" y="261620"/>
                                <a:pt x="401447" y="263779"/>
                              </a:cubicBezTo>
                              <a:cubicBezTo>
                                <a:pt x="403987" y="266065"/>
                                <a:pt x="407289" y="268860"/>
                                <a:pt x="410845" y="272415"/>
                              </a:cubicBezTo>
                              <a:cubicBezTo>
                                <a:pt x="416433" y="278130"/>
                                <a:pt x="421005" y="283084"/>
                                <a:pt x="423799" y="286893"/>
                              </a:cubicBezTo>
                              <a:cubicBezTo>
                                <a:pt x="426339" y="290703"/>
                                <a:pt x="428371" y="294260"/>
                                <a:pt x="428752" y="296800"/>
                              </a:cubicBezTo>
                              <a:cubicBezTo>
                                <a:pt x="429387" y="299339"/>
                                <a:pt x="429133" y="302388"/>
                                <a:pt x="428498" y="306070"/>
                              </a:cubicBezTo>
                              <a:cubicBezTo>
                                <a:pt x="427736" y="309753"/>
                                <a:pt x="426593" y="313310"/>
                                <a:pt x="424942" y="316865"/>
                              </a:cubicBezTo>
                              <a:cubicBezTo>
                                <a:pt x="423037" y="320549"/>
                                <a:pt x="420624" y="324104"/>
                                <a:pt x="418211" y="327788"/>
                              </a:cubicBezTo>
                              <a:cubicBezTo>
                                <a:pt x="415925" y="331343"/>
                                <a:pt x="412877" y="334773"/>
                                <a:pt x="409829" y="337820"/>
                              </a:cubicBezTo>
                              <a:cubicBezTo>
                                <a:pt x="400558" y="347091"/>
                                <a:pt x="390779" y="353441"/>
                                <a:pt x="380238" y="355981"/>
                              </a:cubicBezTo>
                              <a:cubicBezTo>
                                <a:pt x="370205" y="358902"/>
                                <a:pt x="358902" y="359029"/>
                                <a:pt x="347218" y="355600"/>
                              </a:cubicBezTo>
                              <a:cubicBezTo>
                                <a:pt x="335661" y="352299"/>
                                <a:pt x="322961" y="346329"/>
                                <a:pt x="309753" y="336424"/>
                              </a:cubicBezTo>
                              <a:cubicBezTo>
                                <a:pt x="296418" y="327025"/>
                                <a:pt x="281813" y="314706"/>
                                <a:pt x="266319" y="299086"/>
                              </a:cubicBezTo>
                              <a:cubicBezTo>
                                <a:pt x="213868" y="246762"/>
                                <a:pt x="161417" y="194311"/>
                                <a:pt x="109093" y="141987"/>
                              </a:cubicBezTo>
                              <a:cubicBezTo>
                                <a:pt x="100711" y="150241"/>
                                <a:pt x="92329" y="158624"/>
                                <a:pt x="83947" y="167132"/>
                              </a:cubicBezTo>
                              <a:cubicBezTo>
                                <a:pt x="82042" y="169038"/>
                                <a:pt x="78867" y="169164"/>
                                <a:pt x="74422" y="167132"/>
                              </a:cubicBezTo>
                              <a:cubicBezTo>
                                <a:pt x="69977" y="164847"/>
                                <a:pt x="64262" y="160401"/>
                                <a:pt x="57150" y="153289"/>
                              </a:cubicBezTo>
                              <a:cubicBezTo>
                                <a:pt x="53213" y="149352"/>
                                <a:pt x="50419" y="146304"/>
                                <a:pt x="48006" y="143129"/>
                              </a:cubicBezTo>
                              <a:cubicBezTo>
                                <a:pt x="45593" y="140336"/>
                                <a:pt x="43942" y="137795"/>
                                <a:pt x="42799" y="135382"/>
                              </a:cubicBezTo>
                              <a:cubicBezTo>
                                <a:pt x="41783" y="133350"/>
                                <a:pt x="41148" y="131445"/>
                                <a:pt x="41402" y="129667"/>
                              </a:cubicBezTo>
                              <a:cubicBezTo>
                                <a:pt x="41529" y="128270"/>
                                <a:pt x="42164" y="126874"/>
                                <a:pt x="43180" y="125857"/>
                              </a:cubicBezTo>
                              <a:cubicBezTo>
                                <a:pt x="51562" y="117602"/>
                                <a:pt x="59817" y="109348"/>
                                <a:pt x="68199" y="100965"/>
                              </a:cubicBezTo>
                              <a:cubicBezTo>
                                <a:pt x="46863" y="79629"/>
                                <a:pt x="25527" y="58420"/>
                                <a:pt x="4191" y="37085"/>
                              </a:cubicBezTo>
                              <a:cubicBezTo>
                                <a:pt x="2794" y="35561"/>
                                <a:pt x="1778" y="34163"/>
                                <a:pt x="1143" y="32386"/>
                              </a:cubicBezTo>
                              <a:cubicBezTo>
                                <a:pt x="381" y="30735"/>
                                <a:pt x="0" y="28702"/>
                                <a:pt x="508" y="26543"/>
                              </a:cubicBezTo>
                              <a:cubicBezTo>
                                <a:pt x="762" y="24385"/>
                                <a:pt x="1778" y="22225"/>
                                <a:pt x="3683" y="19686"/>
                              </a:cubicBezTo>
                              <a:cubicBezTo>
                                <a:pt x="5588" y="17273"/>
                                <a:pt x="7874" y="14351"/>
                                <a:pt x="11049" y="11176"/>
                              </a:cubicBezTo>
                              <a:cubicBezTo>
                                <a:pt x="14478" y="7748"/>
                                <a:pt x="17272" y="5462"/>
                                <a:pt x="19939" y="3556"/>
                              </a:cubicBezTo>
                              <a:cubicBezTo>
                                <a:pt x="22352" y="1651"/>
                                <a:pt x="24511" y="636"/>
                                <a:pt x="2667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50" name="Shape 9050"/>
                      <wps:cNvSpPr/>
                      <wps:spPr>
                        <a:xfrm>
                          <a:off x="4804614" y="427736"/>
                          <a:ext cx="309499" cy="309499"/>
                        </a:xfrm>
                        <a:custGeom>
                          <a:avLst/>
                          <a:gdLst/>
                          <a:ahLst/>
                          <a:cxnLst/>
                          <a:rect l="0" t="0" r="0" b="0"/>
                          <a:pathLst>
                            <a:path w="309499" h="309499">
                              <a:moveTo>
                                <a:pt x="26543" y="254"/>
                              </a:moveTo>
                              <a:cubicBezTo>
                                <a:pt x="28575" y="0"/>
                                <a:pt x="30353" y="0"/>
                                <a:pt x="32131" y="636"/>
                              </a:cubicBezTo>
                              <a:cubicBezTo>
                                <a:pt x="33909" y="1270"/>
                                <a:pt x="35306" y="2286"/>
                                <a:pt x="36830" y="3683"/>
                              </a:cubicBezTo>
                              <a:cubicBezTo>
                                <a:pt x="126492" y="93345"/>
                                <a:pt x="216154" y="183007"/>
                                <a:pt x="305816" y="272669"/>
                              </a:cubicBezTo>
                              <a:cubicBezTo>
                                <a:pt x="307213" y="274193"/>
                                <a:pt x="308483" y="275844"/>
                                <a:pt x="308864" y="277368"/>
                              </a:cubicBezTo>
                              <a:cubicBezTo>
                                <a:pt x="309499" y="279147"/>
                                <a:pt x="309499" y="280924"/>
                                <a:pt x="309245" y="282956"/>
                              </a:cubicBezTo>
                              <a:cubicBezTo>
                                <a:pt x="308991" y="284988"/>
                                <a:pt x="307848" y="287274"/>
                                <a:pt x="306070" y="289687"/>
                              </a:cubicBezTo>
                              <a:cubicBezTo>
                                <a:pt x="304165" y="292227"/>
                                <a:pt x="301879" y="295022"/>
                                <a:pt x="298450" y="298450"/>
                              </a:cubicBezTo>
                              <a:cubicBezTo>
                                <a:pt x="295275" y="301752"/>
                                <a:pt x="292354" y="303911"/>
                                <a:pt x="289814" y="305943"/>
                              </a:cubicBezTo>
                              <a:cubicBezTo>
                                <a:pt x="287274" y="307722"/>
                                <a:pt x="285242" y="308737"/>
                                <a:pt x="283083" y="309118"/>
                              </a:cubicBezTo>
                              <a:cubicBezTo>
                                <a:pt x="280924" y="309499"/>
                                <a:pt x="279146" y="309499"/>
                                <a:pt x="277495" y="308737"/>
                              </a:cubicBezTo>
                              <a:cubicBezTo>
                                <a:pt x="275971" y="308356"/>
                                <a:pt x="274320" y="307086"/>
                                <a:pt x="272796" y="305562"/>
                              </a:cubicBezTo>
                              <a:cubicBezTo>
                                <a:pt x="183134" y="215900"/>
                                <a:pt x="93599" y="126365"/>
                                <a:pt x="3937" y="36703"/>
                              </a:cubicBezTo>
                              <a:cubicBezTo>
                                <a:pt x="2413" y="35179"/>
                                <a:pt x="1397" y="33782"/>
                                <a:pt x="762" y="32004"/>
                              </a:cubicBezTo>
                              <a:cubicBezTo>
                                <a:pt x="0" y="30353"/>
                                <a:pt x="0" y="28575"/>
                                <a:pt x="381" y="26416"/>
                              </a:cubicBezTo>
                              <a:cubicBezTo>
                                <a:pt x="762" y="24257"/>
                                <a:pt x="1778" y="22225"/>
                                <a:pt x="3556" y="19686"/>
                              </a:cubicBezTo>
                              <a:cubicBezTo>
                                <a:pt x="5588" y="17145"/>
                                <a:pt x="7747" y="14224"/>
                                <a:pt x="11049" y="11049"/>
                              </a:cubicBezTo>
                              <a:cubicBezTo>
                                <a:pt x="14478" y="7620"/>
                                <a:pt x="17272" y="5335"/>
                                <a:pt x="19812" y="3429"/>
                              </a:cubicBezTo>
                              <a:cubicBezTo>
                                <a:pt x="22225" y="1651"/>
                                <a:pt x="24511" y="508"/>
                                <a:pt x="2654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49" name="Shape 9049"/>
                      <wps:cNvSpPr/>
                      <wps:spPr>
                        <a:xfrm>
                          <a:off x="4693742" y="316738"/>
                          <a:ext cx="81026" cy="81534"/>
                        </a:xfrm>
                        <a:custGeom>
                          <a:avLst/>
                          <a:gdLst/>
                          <a:ahLst/>
                          <a:cxnLst/>
                          <a:rect l="0" t="0" r="0" b="0"/>
                          <a:pathLst>
                            <a:path w="81026" h="81534">
                              <a:moveTo>
                                <a:pt x="33147" y="1016"/>
                              </a:moveTo>
                              <a:cubicBezTo>
                                <a:pt x="40132" y="2413"/>
                                <a:pt x="49276" y="8763"/>
                                <a:pt x="60579" y="20193"/>
                              </a:cubicBezTo>
                              <a:cubicBezTo>
                                <a:pt x="72263" y="31750"/>
                                <a:pt x="78613" y="40894"/>
                                <a:pt x="79883" y="48133"/>
                              </a:cubicBezTo>
                              <a:cubicBezTo>
                                <a:pt x="81026" y="55245"/>
                                <a:pt x="77724" y="62738"/>
                                <a:pt x="69977" y="70612"/>
                              </a:cubicBezTo>
                              <a:cubicBezTo>
                                <a:pt x="62103" y="78359"/>
                                <a:pt x="54864" y="81534"/>
                                <a:pt x="47879" y="80010"/>
                              </a:cubicBezTo>
                              <a:cubicBezTo>
                                <a:pt x="41021" y="79121"/>
                                <a:pt x="32004" y="72771"/>
                                <a:pt x="20574" y="61341"/>
                              </a:cubicBezTo>
                              <a:cubicBezTo>
                                <a:pt x="8890" y="49657"/>
                                <a:pt x="2667" y="40640"/>
                                <a:pt x="1397" y="33401"/>
                              </a:cubicBezTo>
                              <a:cubicBezTo>
                                <a:pt x="0" y="26162"/>
                                <a:pt x="3429" y="18669"/>
                                <a:pt x="11303" y="10922"/>
                              </a:cubicBezTo>
                              <a:cubicBezTo>
                                <a:pt x="19050" y="3175"/>
                                <a:pt x="26289" y="0"/>
                                <a:pt x="331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47" name="Shape 9047"/>
                      <wps:cNvSpPr/>
                      <wps:spPr>
                        <a:xfrm>
                          <a:off x="4933899" y="255080"/>
                          <a:ext cx="123718" cy="292178"/>
                        </a:xfrm>
                        <a:custGeom>
                          <a:avLst/>
                          <a:gdLst/>
                          <a:ahLst/>
                          <a:cxnLst/>
                          <a:rect l="0" t="0" r="0" b="0"/>
                          <a:pathLst>
                            <a:path w="123718" h="292178">
                              <a:moveTo>
                                <a:pt x="100838" y="413"/>
                              </a:moveTo>
                              <a:lnTo>
                                <a:pt x="123718" y="4217"/>
                              </a:lnTo>
                              <a:lnTo>
                                <a:pt x="123718" y="54144"/>
                              </a:lnTo>
                              <a:lnTo>
                                <a:pt x="92535" y="52737"/>
                              </a:lnTo>
                              <a:cubicBezTo>
                                <a:pt x="82804" y="55086"/>
                                <a:pt x="73914" y="60262"/>
                                <a:pt x="65913" y="68263"/>
                              </a:cubicBezTo>
                              <a:cubicBezTo>
                                <a:pt x="57785" y="76391"/>
                                <a:pt x="53086" y="85789"/>
                                <a:pt x="51435" y="96456"/>
                              </a:cubicBezTo>
                              <a:cubicBezTo>
                                <a:pt x="49911" y="107125"/>
                                <a:pt x="50800" y="118554"/>
                                <a:pt x="54102" y="130239"/>
                              </a:cubicBezTo>
                              <a:cubicBezTo>
                                <a:pt x="57531" y="141795"/>
                                <a:pt x="63119" y="153988"/>
                                <a:pt x="70866" y="166053"/>
                              </a:cubicBezTo>
                              <a:cubicBezTo>
                                <a:pt x="78867" y="178371"/>
                                <a:pt x="87884" y="190310"/>
                                <a:pt x="98679" y="201613"/>
                              </a:cubicBezTo>
                              <a:lnTo>
                                <a:pt x="123718" y="176573"/>
                              </a:lnTo>
                              <a:lnTo>
                                <a:pt x="123718" y="292178"/>
                              </a:lnTo>
                              <a:lnTo>
                                <a:pt x="92075" y="263207"/>
                              </a:lnTo>
                              <a:cubicBezTo>
                                <a:pt x="69088" y="240093"/>
                                <a:pt x="50292" y="217233"/>
                                <a:pt x="35687" y="194754"/>
                              </a:cubicBezTo>
                              <a:cubicBezTo>
                                <a:pt x="21336" y="172529"/>
                                <a:pt x="11557" y="150813"/>
                                <a:pt x="6096" y="130492"/>
                              </a:cubicBezTo>
                              <a:cubicBezTo>
                                <a:pt x="381" y="110300"/>
                                <a:pt x="0" y="91250"/>
                                <a:pt x="3556" y="73724"/>
                              </a:cubicBezTo>
                              <a:cubicBezTo>
                                <a:pt x="7112" y="56198"/>
                                <a:pt x="16002" y="40957"/>
                                <a:pt x="29083" y="27877"/>
                              </a:cubicBezTo>
                              <a:cubicBezTo>
                                <a:pt x="43307" y="13653"/>
                                <a:pt x="58547" y="4763"/>
                                <a:pt x="75438" y="1968"/>
                              </a:cubicBezTo>
                              <a:cubicBezTo>
                                <a:pt x="83757" y="571"/>
                                <a:pt x="92234" y="0"/>
                                <a:pt x="100838"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48" name="Shape 9048"/>
                      <wps:cNvSpPr/>
                      <wps:spPr>
                        <a:xfrm>
                          <a:off x="5057618" y="259297"/>
                          <a:ext cx="247376" cy="350431"/>
                        </a:xfrm>
                        <a:custGeom>
                          <a:avLst/>
                          <a:gdLst/>
                          <a:ahLst/>
                          <a:cxnLst/>
                          <a:rect l="0" t="0" r="0" b="0"/>
                          <a:pathLst>
                            <a:path w="247376" h="350431">
                              <a:moveTo>
                                <a:pt x="0" y="0"/>
                              </a:moveTo>
                              <a:lnTo>
                                <a:pt x="3282" y="546"/>
                              </a:lnTo>
                              <a:cubicBezTo>
                                <a:pt x="21316" y="6007"/>
                                <a:pt x="39604" y="14388"/>
                                <a:pt x="57765" y="26708"/>
                              </a:cubicBezTo>
                              <a:cubicBezTo>
                                <a:pt x="76307" y="39281"/>
                                <a:pt x="94087" y="54266"/>
                                <a:pt x="111740" y="71920"/>
                              </a:cubicBezTo>
                              <a:cubicBezTo>
                                <a:pt x="114788" y="74968"/>
                                <a:pt x="117709" y="77888"/>
                                <a:pt x="120757" y="80937"/>
                              </a:cubicBezTo>
                              <a:cubicBezTo>
                                <a:pt x="128504" y="88684"/>
                                <a:pt x="132441" y="95414"/>
                                <a:pt x="133203" y="101257"/>
                              </a:cubicBezTo>
                              <a:cubicBezTo>
                                <a:pt x="133965" y="107225"/>
                                <a:pt x="132695" y="111925"/>
                                <a:pt x="129266" y="115353"/>
                              </a:cubicBezTo>
                              <a:cubicBezTo>
                                <a:pt x="89896" y="154724"/>
                                <a:pt x="50526" y="194094"/>
                                <a:pt x="11156" y="233463"/>
                              </a:cubicBezTo>
                              <a:cubicBezTo>
                                <a:pt x="26142" y="248450"/>
                                <a:pt x="40620" y="260769"/>
                                <a:pt x="54463" y="270801"/>
                              </a:cubicBezTo>
                              <a:cubicBezTo>
                                <a:pt x="68433" y="280835"/>
                                <a:pt x="82022" y="287438"/>
                                <a:pt x="95230" y="291630"/>
                              </a:cubicBezTo>
                              <a:cubicBezTo>
                                <a:pt x="108565" y="295821"/>
                                <a:pt x="121265" y="295948"/>
                                <a:pt x="133330" y="292900"/>
                              </a:cubicBezTo>
                              <a:cubicBezTo>
                                <a:pt x="145268" y="290233"/>
                                <a:pt x="156825" y="283375"/>
                                <a:pt x="167620" y="272580"/>
                              </a:cubicBezTo>
                              <a:cubicBezTo>
                                <a:pt x="176129" y="263944"/>
                                <a:pt x="182606" y="255181"/>
                                <a:pt x="187178" y="246290"/>
                              </a:cubicBezTo>
                              <a:cubicBezTo>
                                <a:pt x="191623" y="237654"/>
                                <a:pt x="195433" y="229781"/>
                                <a:pt x="197719" y="222034"/>
                              </a:cubicBezTo>
                              <a:cubicBezTo>
                                <a:pt x="199751" y="214540"/>
                                <a:pt x="201529" y="208190"/>
                                <a:pt x="202545" y="202857"/>
                              </a:cubicBezTo>
                              <a:cubicBezTo>
                                <a:pt x="203434" y="197776"/>
                                <a:pt x="204831" y="194475"/>
                                <a:pt x="206482" y="192950"/>
                              </a:cubicBezTo>
                              <a:cubicBezTo>
                                <a:pt x="207498" y="191935"/>
                                <a:pt x="208514" y="191426"/>
                                <a:pt x="210038" y="191173"/>
                              </a:cubicBezTo>
                              <a:cubicBezTo>
                                <a:pt x="211562" y="191553"/>
                                <a:pt x="212959" y="191808"/>
                                <a:pt x="214864" y="192950"/>
                              </a:cubicBezTo>
                              <a:cubicBezTo>
                                <a:pt x="216769" y="193966"/>
                                <a:pt x="218928" y="195363"/>
                                <a:pt x="221595" y="197650"/>
                              </a:cubicBezTo>
                              <a:cubicBezTo>
                                <a:pt x="224389" y="200189"/>
                                <a:pt x="227564" y="202857"/>
                                <a:pt x="231247" y="206412"/>
                              </a:cubicBezTo>
                              <a:cubicBezTo>
                                <a:pt x="233914" y="209207"/>
                                <a:pt x="236073" y="211238"/>
                                <a:pt x="237597" y="213271"/>
                              </a:cubicBezTo>
                              <a:cubicBezTo>
                                <a:pt x="239502" y="215557"/>
                                <a:pt x="241026" y="217081"/>
                                <a:pt x="242296" y="218732"/>
                              </a:cubicBezTo>
                              <a:cubicBezTo>
                                <a:pt x="243566" y="220383"/>
                                <a:pt x="244709" y="222287"/>
                                <a:pt x="245471" y="223938"/>
                              </a:cubicBezTo>
                              <a:cubicBezTo>
                                <a:pt x="246106" y="225716"/>
                                <a:pt x="246614" y="227495"/>
                                <a:pt x="246868" y="229019"/>
                              </a:cubicBezTo>
                              <a:cubicBezTo>
                                <a:pt x="247376" y="231050"/>
                                <a:pt x="246868" y="234987"/>
                                <a:pt x="245725" y="240957"/>
                              </a:cubicBezTo>
                              <a:cubicBezTo>
                                <a:pt x="244963" y="247307"/>
                                <a:pt x="242677" y="254164"/>
                                <a:pt x="239248" y="262420"/>
                              </a:cubicBezTo>
                              <a:cubicBezTo>
                                <a:pt x="235819" y="270675"/>
                                <a:pt x="231247" y="279311"/>
                                <a:pt x="226040" y="288709"/>
                              </a:cubicBezTo>
                              <a:cubicBezTo>
                                <a:pt x="220325" y="298234"/>
                                <a:pt x="213213" y="306997"/>
                                <a:pt x="204577" y="315633"/>
                              </a:cubicBezTo>
                              <a:cubicBezTo>
                                <a:pt x="189845" y="330364"/>
                                <a:pt x="173970" y="340525"/>
                                <a:pt x="156571" y="345097"/>
                              </a:cubicBezTo>
                              <a:cubicBezTo>
                                <a:pt x="139172" y="349796"/>
                                <a:pt x="120757" y="350431"/>
                                <a:pt x="101072" y="345605"/>
                              </a:cubicBezTo>
                              <a:cubicBezTo>
                                <a:pt x="81133" y="340778"/>
                                <a:pt x="60051" y="331635"/>
                                <a:pt x="38080" y="317157"/>
                              </a:cubicBezTo>
                              <a:cubicBezTo>
                                <a:pt x="27094" y="309918"/>
                                <a:pt x="15728" y="301409"/>
                                <a:pt x="4076" y="291693"/>
                              </a:cubicBezTo>
                              <a:lnTo>
                                <a:pt x="0" y="287962"/>
                              </a:lnTo>
                              <a:lnTo>
                                <a:pt x="0" y="172356"/>
                              </a:lnTo>
                              <a:lnTo>
                                <a:pt x="73005" y="99351"/>
                              </a:lnTo>
                              <a:cubicBezTo>
                                <a:pt x="47478" y="72936"/>
                                <a:pt x="23221" y="56679"/>
                                <a:pt x="488" y="49949"/>
                              </a:cubicBezTo>
                              <a:lnTo>
                                <a:pt x="0" y="499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046" name="Shape 9046"/>
                      <wps:cNvSpPr/>
                      <wps:spPr>
                        <a:xfrm>
                          <a:off x="4971110" y="0"/>
                          <a:ext cx="440182" cy="440182"/>
                        </a:xfrm>
                        <a:custGeom>
                          <a:avLst/>
                          <a:gdLst/>
                          <a:ahLst/>
                          <a:cxnLst/>
                          <a:rect l="0" t="0" r="0" b="0"/>
                          <a:pathLst>
                            <a:path w="440182" h="440182">
                              <a:moveTo>
                                <a:pt x="26543" y="254"/>
                              </a:moveTo>
                              <a:cubicBezTo>
                                <a:pt x="28702" y="0"/>
                                <a:pt x="30353" y="0"/>
                                <a:pt x="32258" y="635"/>
                              </a:cubicBezTo>
                              <a:cubicBezTo>
                                <a:pt x="34036" y="1270"/>
                                <a:pt x="35687" y="2540"/>
                                <a:pt x="37211" y="4064"/>
                              </a:cubicBezTo>
                              <a:cubicBezTo>
                                <a:pt x="170307" y="137160"/>
                                <a:pt x="303276" y="270129"/>
                                <a:pt x="436372" y="403225"/>
                              </a:cubicBezTo>
                              <a:cubicBezTo>
                                <a:pt x="437896" y="404749"/>
                                <a:pt x="439166" y="406400"/>
                                <a:pt x="439547" y="407924"/>
                              </a:cubicBezTo>
                              <a:cubicBezTo>
                                <a:pt x="440055" y="409702"/>
                                <a:pt x="440182" y="411480"/>
                                <a:pt x="439801" y="413512"/>
                              </a:cubicBezTo>
                              <a:cubicBezTo>
                                <a:pt x="439674" y="415672"/>
                                <a:pt x="438531" y="417830"/>
                                <a:pt x="436626" y="420370"/>
                              </a:cubicBezTo>
                              <a:cubicBezTo>
                                <a:pt x="434848" y="422784"/>
                                <a:pt x="432562" y="425704"/>
                                <a:pt x="429133" y="429134"/>
                              </a:cubicBezTo>
                              <a:cubicBezTo>
                                <a:pt x="425958" y="432309"/>
                                <a:pt x="423037" y="434594"/>
                                <a:pt x="420497" y="436372"/>
                              </a:cubicBezTo>
                              <a:cubicBezTo>
                                <a:pt x="417957" y="438404"/>
                                <a:pt x="415925" y="439420"/>
                                <a:pt x="413639" y="439674"/>
                              </a:cubicBezTo>
                              <a:cubicBezTo>
                                <a:pt x="411480" y="440182"/>
                                <a:pt x="409702" y="440055"/>
                                <a:pt x="408178" y="439293"/>
                              </a:cubicBezTo>
                              <a:cubicBezTo>
                                <a:pt x="406654" y="438912"/>
                                <a:pt x="405003" y="437642"/>
                                <a:pt x="403479" y="436245"/>
                              </a:cubicBezTo>
                              <a:cubicBezTo>
                                <a:pt x="270383" y="303022"/>
                                <a:pt x="137287" y="170053"/>
                                <a:pt x="4191" y="36957"/>
                              </a:cubicBezTo>
                              <a:cubicBezTo>
                                <a:pt x="2794" y="35433"/>
                                <a:pt x="1524" y="33782"/>
                                <a:pt x="889" y="32004"/>
                              </a:cubicBezTo>
                              <a:cubicBezTo>
                                <a:pt x="0" y="30353"/>
                                <a:pt x="0" y="28702"/>
                                <a:pt x="381" y="26416"/>
                              </a:cubicBezTo>
                              <a:cubicBezTo>
                                <a:pt x="762" y="24384"/>
                                <a:pt x="1778" y="22098"/>
                                <a:pt x="3683" y="19558"/>
                              </a:cubicBezTo>
                              <a:cubicBezTo>
                                <a:pt x="5588" y="17018"/>
                                <a:pt x="7874" y="14224"/>
                                <a:pt x="11049" y="11049"/>
                              </a:cubicBezTo>
                              <a:cubicBezTo>
                                <a:pt x="14478" y="7620"/>
                                <a:pt x="17272" y="5334"/>
                                <a:pt x="19812" y="3429"/>
                              </a:cubicBezTo>
                              <a:cubicBezTo>
                                <a:pt x="22352" y="1651"/>
                                <a:pt x="24511" y="635"/>
                                <a:pt x="2654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F05D2" id="Group 9045" o:spid="_x0000_s1026" style="position:absolute;margin-left:80.9pt;margin-top:206.45pt;width:426.1pt;height:428.65pt;z-index:-251656192;mso-position-horizontal-relative:page;mso-position-vertical-relative:page" coordsize="54112,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">
              <v:shape id="Shape 9086" o:spid="_x0000_s1027" style="position:absolute;top:49547;width:1722;height:2873;visibility:visible;mso-wrap-style:square;v-text-anchor:top" coordsize="172201,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" path="m134061,r38140,4536l172201,62664r-6569,-2323c159239,58833,153283,58229,147828,58547v-10897,635,-20079,3429,-27788,8128c112331,71247,105562,76962,99809,82677,89217,93345,78626,103886,68047,114427l172201,218590r,68730l13399,128524c5296,120396,1092,113284,546,107188,,101092,1486,96139,4915,92710,23279,74422,41732,55880,60185,37465,65786,31877,71387,26797,77152,22225,83147,18161,90691,13335,99885,8509,109220,4064,120358,1016,134061,xe" fillcolor="silver" stroked="f" strokeweight="0">
                <v:fill opacity="32896f"/>
                <v:stroke miterlimit="83231f" joinstyle="miter"/>
                <v:path arrowok="t" textboxrect="0,0,172201,287320"/>
              </v:shape>
              <v:shape id="Shape 9087" o:spid="_x0000_s1028" style="position:absolute;left:1722;top:49593;width:2363;height:4848;visibility:visible;mso-wrap-style:square;v-text-anchor:top" coordsize="236307,48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" path="m,l3504,417c17753,4862,32231,11085,46938,20355v14871,9652,29349,21337,43954,36069c110323,75855,125436,95413,136866,115098v11557,19557,18161,38989,21590,57912c161758,191932,159980,210094,154773,227493v-5461,17526,-16510,34289,-32385,50292c112609,287437,102830,297343,93051,307122v46482,46482,92837,92837,139192,139319c233767,447838,235037,449489,235672,451394v635,1651,635,3683,-127,5461c235037,459141,234021,461300,232497,464094v-1905,2540,-4445,5587,-7747,9017c221321,476540,218400,478699,215987,480604v-2794,1524,-5334,2921,-7493,3301c206462,484795,204684,484668,203033,484032v-1905,-634,-3556,-1904,-5080,-3302l,282784,,214054r50900,50903c61263,254671,71588,244384,81875,233970v10414,-10288,17018,-20955,19939,-31877c104735,191425,104989,179995,102195,168184,99909,156754,94956,144435,87463,132243,79843,120051,70699,108367,59003,96682,43204,80935,28027,69759,13854,63028l,58128,,xe" fillcolor="silver" stroked="f" strokeweight="0">
                <v:fill opacity="32896f"/>
                <v:stroke miterlimit="83231f" joinstyle="miter"/>
                <v:path arrowok="t" textboxrect="0,0,236307,484795"/>
              </v:shape>
              <v:shape id="Shape 9085" o:spid="_x0000_s1029" style="position:absolute;left:3044;top:48560;width:3102;height:3809;visibility:visible;mso-wrap-style:square;v-text-anchor:top" coordsize="310134,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" path="m100838,127v1778,,3175,381,4318,1016c106172,1905,107950,2667,109601,3937v1651,1270,3429,3049,6350,5588c118618,12192,122428,16129,127000,20701v4445,4318,8001,8001,10922,11176c140589,35052,142875,37592,143891,39497v1397,2286,2159,3810,2540,5334c146685,46228,146304,47879,145288,48895v-1016,1017,-2921,1905,-5207,2286c137541,51816,134874,52832,132080,53594v-2794,1270,-5588,2794,-8890,4318c119888,59310,116967,61722,114173,64516v-3302,3302,-5715,7366,-6731,12700c106426,82550,106172,89154,107315,97028v889,8128,3302,18161,6985,29464c118110,137668,122809,151385,129286,167005v59055,58929,117983,117857,177038,176911c307721,345440,308991,347091,309372,348615v508,1778,762,3429,381,5588c309499,356362,308356,358521,306451,360935v-1778,2539,-4064,5460,-7493,8889c295783,372999,292862,375159,290449,377063v-2667,2032,-4699,2922,-6858,3302c281305,380873,279527,380746,278003,379985v-1524,-382,-3175,-1651,-4699,-3175c183642,287147,94107,197612,4445,107950,2921,106426,1651,104775,762,103124,381,101854,,99949,254,97790,508,95631,1524,93472,3048,91440v1397,-2159,4064,-4826,6985,-7747c13081,80645,15494,78360,17780,76581v2159,-1396,4318,-2540,6096,-2540c25908,73914,27940,74295,29337,74549v1651,889,3302,2160,4826,3556c47244,91187,60198,104267,73279,117348,67437,101600,63500,88265,60960,77089,58166,66040,57150,56388,57023,48768v-254,-7747,1270,-14351,3429,-19685c62738,23876,65913,19431,69723,15621v1905,-1778,3810,-3809,6350,-5588c78613,8001,81407,6477,84709,4953,87884,3556,91059,2160,93980,1143,96520,127,99187,,100838,127xe" fillcolor="silver" stroked="f" strokeweight="0">
                <v:fill opacity="32896f"/>
                <v:stroke miterlimit="83231f" joinstyle="miter"/>
                <v:path arrowok="t" textboxrect="0,0,310134,380873"/>
              </v:shape>
              <v:shape id="Shape 9083" o:spid="_x0000_s1030" style="position:absolute;left:4842;top:46970;width:1785;height:3414;visibility:visible;mso-wrap-style:square;v-text-anchor:top" coordsize="178573,3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" path="m108506,222v9318,222,18938,1619,28908,4223c147320,7176,157448,10890,167815,15716r10758,6063l178573,80716,147701,62738c133731,57023,120396,54991,107696,56261,94869,57658,83185,64008,72517,74675,62865,84327,56769,95631,54991,107696v-1778,12065,-254,25400,4445,39116c64516,160909,72517,175640,83312,190626v10668,14987,23749,30608,38989,45848c136906,251078,151892,264160,166624,275209r11949,6934l178573,341322,157734,329438c136398,314960,114173,296545,91440,273812,69723,252095,51435,229743,36576,207390,22098,185420,12065,163957,6350,142748,127,121793,,101981,3683,83058,7366,64262,17399,47244,32639,32003,47498,17145,63627,7366,81407,3048,90170,953,99187,,108506,222xe" fillcolor="silver" stroked="f" strokeweight="0">
                <v:fill opacity="32896f"/>
                <v:stroke miterlimit="83231f" joinstyle="miter"/>
                <v:path arrowok="t" textboxrect="0,0,178573,341322"/>
              </v:shape>
              <v:shape id="Shape 9084" o:spid="_x0000_s1031" style="position:absolute;left:6627;top:47188;width:1784;height:3425;visibility:visible;mso-wrap-style:square;v-text-anchor:top" coordsize="178424,3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" path="m,l21071,11876c42534,26227,64632,44642,87111,67121v21844,21717,40005,44196,54610,66167c156580,155513,166232,177230,172328,198312v5843,21082,6096,40894,2413,59690c170677,277179,161152,294324,145912,309437v-14732,14859,-30734,24511,-48387,28702c79999,342457,61203,342330,41391,336996,31422,334329,21262,330614,10895,325756l,319543,,260365r30724,17830c44821,283911,57902,285562,70728,284291v12700,-1143,24638,-7366,35179,-17906c115813,256605,121655,245556,123560,233237v1778,-12065,381,-25273,-4445,-39243c114416,180278,106543,165419,95874,150433,85080,135447,71871,120080,56250,104460,41646,89854,26913,77154,12308,66105l,58937,,xe" fillcolor="silver" stroked="f" strokeweight="0">
                <v:fill opacity="32896f"/>
                <v:stroke miterlimit="83231f" joinstyle="miter"/>
                <v:path arrowok="t" textboxrect="0,0,178424,342457"/>
              </v:shape>
              <v:shape id="Shape 9082" o:spid="_x0000_s1032" style="position:absolute;left:6666;top:45655;width:3894;height:4567;visibility:visible;mso-wrap-style:square;v-text-anchor:top" coordsize="389382,4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" path="m26670,254c28702,,30480,127,32258,636v1778,634,3175,1651,4699,3047c130556,97410,224282,191009,317881,284607v20066,20066,35052,37211,45339,51435c373507,350266,380365,363728,384683,376174v4318,12573,4699,24512,2667,35561c385064,422529,378968,432689,369443,442088v-4191,4317,-8001,7492,-11811,9651c353568,453772,350393,455422,347853,456057v-2413,635,-4953,635,-6731,128c339090,455168,337312,454152,335534,452755v-2032,-1524,-4064,-3175,-6096,-4699c327660,446278,325628,444119,322961,441579v-3556,-3682,-6604,-6731,-9017,-9525c311404,429134,309753,426593,308610,424688v-889,-2032,-1651,-3683,-1651,-4825c306578,418338,307086,417322,308102,416306v889,-762,2667,-2159,5715,-3937c316357,410464,319405,407924,322453,405003v4318,-4317,7239,-9016,8255,-14351c331597,385572,331216,379985,328803,373507v-2540,-6477,-7112,-13843,-13208,-22097c309372,343281,299085,332105,284353,317500,190881,223901,97409,130429,3810,36830,2286,35433,1397,34037,635,32258,127,30480,,28702,508,26416,762,24385,1905,22225,3683,19686v1905,-2541,4191,-5462,7366,-8637c14351,7874,17145,5589,19685,3683,22098,1905,24384,763,26670,254xe" fillcolor="silver" stroked="f" strokeweight="0">
                <v:fill opacity="32896f"/>
                <v:stroke miterlimit="83231f" joinstyle="miter"/>
                <v:path arrowok="t" textboxrect="0,0,389382,456692"/>
              </v:shape>
              <v:shape id="Shape 9081" o:spid="_x0000_s1033" style="position:absolute;left:5559;top:44543;width:810;height:817;visibility:visible;mso-wrap-style:square;v-text-anchor:top" coordsize="81026,8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" path="m33147,1143v6985,1397,16129,7747,27432,19177c72263,32004,78613,41021,79756,48261v1270,7111,-2032,14731,-9779,22478c62103,78487,54864,81662,47879,80138,41148,78994,32131,72771,20701,61341,9017,49657,2794,40640,1524,33401,,26289,3429,18923,11176,11176,18923,3429,26416,,33147,1143xe" fillcolor="silver" stroked="f" strokeweight="0">
                <v:fill opacity="32896f"/>
                <v:stroke miterlimit="83231f" joinstyle="miter"/>
                <v:path arrowok="t" textboxrect="0,0,81026,81662"/>
              </v:shape>
              <v:shape id="Shape 9079" o:spid="_x0000_s1034" style="position:absolute;left:7963;top:43926;width:1236;height:2922;visibility:visible;mso-wrap-style:square;v-text-anchor:top" coordsize="123611,2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" path="m100774,429r22837,3903l123611,54270,92472,52800c82772,55118,73914,60261,65913,68263,57658,76518,52959,85916,51435,96583v-1651,10669,-762,22098,2540,33783c57404,141923,62992,154115,70739,166180v8001,12192,17018,24256,27940,35560l123611,176775r,115454l91948,263334c68961,240221,50165,217233,35560,194881,21209,172656,11430,150940,5969,130493,254,110427,,91249,3556,73851,7112,56324,15875,41084,29083,27877,43307,13653,58420,4890,75438,1969,83693,572,92170,,100774,429xe" fillcolor="silver" stroked="f" strokeweight="0">
                <v:fill opacity="32896f"/>
                <v:stroke miterlimit="83231f" joinstyle="miter"/>
                <v:path arrowok="t" textboxrect="0,0,123611,292229"/>
              </v:shape>
              <v:shape id="Shape 9080" o:spid="_x0000_s1035" style="position:absolute;left:9199;top:43969;width:2474;height:3504;visibility:visible;mso-wrap-style:square;v-text-anchor:top" coordsize="247356,35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" path="m,l3262,557c21296,5892,39711,14400,57745,26592v18542,12700,36449,27559,54102,45339c114768,74852,117816,77774,120864,80821v7747,7747,11557,14605,12319,20447c134072,107111,132675,111937,129246,115366,89876,154736,50506,194105,11136,233475v14986,14987,29464,27305,43307,37339c68413,280846,82002,287450,95337,291642v13208,4190,25908,4317,37973,1270c145248,290244,156805,283259,167600,272592v8509,-8637,14986,-17400,19558,-26290c191603,237667,195413,229792,197699,222045v2032,-7493,3810,-13843,4826,-19177c203414,197789,204938,194487,206462,192836v1016,-890,2159,-1524,3556,-1652c211542,191566,212939,191819,214844,192963v1905,1015,4191,2412,6731,4699c224496,200074,227671,202868,231227,206424v2667,2794,4826,4826,6477,6858c239482,215442,241006,217092,242276,218743v1270,1651,2413,3556,3302,5207c246086,225728,246594,227506,246975,229030v381,1906,,5969,-1270,11938c244943,247318,242657,254176,239355,262304v-3429,8255,-8001,16891,-13335,26416c220432,298118,213193,307008,204684,315517v-14859,14859,-30734,24892,-48006,29464c139152,349680,120864,350442,101052,345617,81240,340791,60158,331646,38060,317042,27138,309803,15772,301325,4104,291642l,287896,,172443,72985,99364c47458,72947,23328,56565,468,49961l,49938,,xe" fillcolor="silver" stroked="f" strokeweight="0">
                <v:fill opacity="32896f"/>
                <v:stroke miterlimit="83231f" joinstyle="miter"/>
                <v:path arrowok="t" textboxrect="0,0,247356,350442"/>
              </v:shape>
              <v:shape id="Shape 9078" o:spid="_x0000_s1036" style="position:absolute;left:8998;top:41883;width:4294;height:3590;visibility:visible;mso-wrap-style:square;v-text-anchor:top" coordsize="429387,35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" path="m26670,381v2032,-381,3937,,5842,634c34163,1651,35687,2667,37211,4190v21336,21337,42545,42545,63881,63882c116459,52578,131826,37337,147193,21971v1016,-1016,2286,-1651,3683,-1906c152527,20193,154686,20574,156591,21462v2413,1271,4953,2922,7874,5335c167259,29336,170561,32131,174371,35940v7239,7240,11684,12828,13843,17399c190246,57785,190119,60833,188087,62864v-15367,15368,-30607,30735,-46101,46101c192024,159003,242062,209042,291973,258953v18542,18542,34417,30733,47498,36322c352552,301371,363982,299465,373380,290068v3048,-3048,5207,-6478,6731,-9653c381508,277113,382905,274065,383667,271272v1016,-2667,1397,-5462,1905,-7747c386080,261238,386969,259714,387985,258699v508,-636,1651,-1143,2540,-1397c391795,257428,392938,257810,394970,258953v1651,1270,3810,2667,6477,4825c403987,266064,407289,268859,410845,272414v5588,5716,10160,10669,12827,14479c426339,290703,428371,294259,428752,296799v635,2539,381,5587,-254,9271c427736,309753,426593,313309,424942,316864v-1905,3684,-4318,7239,-6731,10922c415925,331343,412877,334772,409829,337820v-9271,9270,-19050,15620,-29591,18161c370205,358902,358902,359028,347218,355600v-11557,-3302,-24257,-9272,-37592,-19177c296291,327152,281813,314706,266192,299085,213868,246760,161417,194310,109093,141985v-8382,8383,-16764,16638,-25146,25147c82042,169036,78867,169163,74422,167132,69977,164846,64262,160401,57150,153288v-3937,-3936,-6731,-6985,-9144,-10160c45593,140335,43942,137795,42799,135382v-1016,-2032,-1651,-3937,-1397,-5715c41529,128270,42164,126873,43180,125857v8382,-8255,16637,-16510,25019,-24893c46863,79628,25527,58420,4191,37084,2794,35560,1778,34162,1143,32385,381,30860,,28702,508,26543,762,24384,1778,22225,3683,19685v1905,-2413,4191,-5334,7366,-8509c14478,7747,17272,5460,19812,3556,22352,1651,24511,635,26670,381xe" fillcolor="silver" stroked="f" strokeweight="0">
                <v:fill opacity="32896f"/>
                <v:stroke miterlimit="83231f" joinstyle="miter"/>
                <v:path arrowok="t" textboxrect="0,0,429387,359028"/>
              </v:shape>
              <v:shape id="Shape 9077" o:spid="_x0000_s1037" style="position:absolute;left:12122;top:39806;width:3394;height:3661;visibility:visible;mso-wrap-style:square;v-text-anchor:top" coordsize="339344,36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" path="m88138,127v2921,127,5207,762,7112,1397c96774,2286,98298,3049,100076,4318v1651,1397,4064,3302,6223,5081c108585,11303,111379,14098,114554,17273v3302,3301,6350,6350,8509,8889c125603,29083,127254,31624,128397,33401v762,2159,1397,3937,1397,5080c130175,40005,129667,41149,128778,42037v-1143,1143,-4064,1778,-8382,1778c116078,43815,110744,44577,104394,45466v-5969,1143,-12573,3048,-19431,5715c77978,53975,71120,58420,64897,64643,59309,70231,55245,76074,52832,82042v-2032,6350,-3048,12573,-2286,18542c51435,106807,53467,113157,56896,119253v3429,6223,7620,12065,13335,17780c77978,144780,85979,149860,93599,152400v8128,2922,16383,3937,24511,3683c126111,155956,134620,154305,143383,152274v8763,-2033,17653,-4446,26670,-6859c178943,143129,188341,141224,198120,139954v9652,-1143,19685,-1143,29845,635c238125,142622,248920,145924,259842,151892v10922,5715,21971,14351,33655,25908c307213,191643,317881,205486,325247,219583v7493,14097,11176,28194,12700,41783c339344,275082,336931,287909,332359,300482v-4699,12446,-12573,23876,-22987,34163c303022,341123,296545,346583,289179,350774v-7366,4191,-14605,7366,-21590,9525c260985,362839,254508,364490,248666,364872v-5588,761,-10033,1142,-13462,507c231648,364617,227711,363220,223520,360173v-4191,-2922,-9271,-7367,-15621,-13590c204089,342647,201295,339472,198755,336550v-2413,-2921,-4191,-5334,-5207,-7239c192405,327406,191770,325628,191770,323977v,-1270,381,-2413,1397,-3428c194564,319151,197993,318135,203581,318008v5588,-127,12065,-889,19558,-1651c230759,315468,238125,313182,246634,310134v8509,-2921,16510,-8128,24003,-15494c276225,289052,280289,283210,283083,276733v2667,-6350,3937,-12827,3683,-19811c286766,250190,284988,243205,281432,235966v-3683,-7112,-9144,-14224,-16637,-21717c257302,206756,249555,201549,241935,199009v-7620,-2667,-16002,-3556,-24130,-3429c209804,195834,201422,197231,192786,199136v-8509,2413,-17145,4572,-26035,6858c157607,208407,148463,210185,138557,210820v-9525,1143,-19558,1270,-30099,-762c98044,207773,87376,204216,76200,197993,64897,191898,53340,183261,41275,171197,30861,160782,22225,149225,15113,136525,8128,124460,4064,111887,1905,98933,,86487,1524,73787,5080,61087,8636,48387,16002,36957,27051,26035,31877,21082,37211,17018,43180,13335,49149,9906,55118,6858,60579,4953,66294,2922,71501,1270,76327,635,81026,127,85217,,88138,127xe" fillcolor="silver" stroked="f" strokeweight="0">
                <v:fill opacity="32896f"/>
                <v:stroke miterlimit="83231f" joinstyle="miter"/>
                <v:path arrowok="t" textboxrect="0,0,339344,366014"/>
              </v:shape>
              <v:shape id="Shape 9076" o:spid="_x0000_s1038" style="position:absolute;left:12889;top:37992;width:4294;height:3590;visibility:visible;mso-wrap-style:square;v-text-anchor:top" coordsize="429387,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" path="m26543,381v2159,-381,4064,,5969,635c34163,1651,35687,2667,37211,4064v21336,21336,42545,42672,63881,64008c116459,52705,131826,37338,147193,21971v1016,-1016,2286,-1778,3683,-1905c152527,20193,154686,20574,156718,21463v2413,1143,4826,2921,7747,5334c167386,29337,170561,32131,174371,35941v7239,7239,11684,12827,13843,17399c190246,57785,190119,60833,188087,62865v-15240,15367,-30734,30734,-46101,46100c192151,159004,242062,209042,292100,258953v18415,18542,34290,30734,47371,36322c352552,301371,363982,299465,373380,290068v2921,-3048,5207,-6350,6731,-9653c381508,276987,382905,274065,383794,271272v889,-2667,1397,-5461,1778,-7747c385953,261238,386969,259714,387985,258699v508,-636,1651,-1143,2540,-1397c391795,257302,393065,257810,394970,258953v1651,1270,3937,2667,6477,4826c403987,265938,407289,268732,410845,272414v5715,5589,10160,10669,12827,14479c426339,290703,428244,294259,428752,296672v635,2666,381,5715,-254,9398c427863,309753,426593,313309,424942,316864v-1905,3684,-4318,7240,-6731,10796c415925,331343,412877,334772,409956,337820v-9398,9270,-19177,15620,-29591,18161c370078,359029,358775,359029,347091,355727v-11557,-3429,-24130,-9398,-37465,-19177c296291,327152,281813,314579,266319,299085,213868,246634,161544,194310,109093,141859v-8382,8509,-16764,16764,-25146,25146c81915,169037,78867,169163,74422,167132,69850,164973,64135,160528,57023,153288v-3937,-3809,-6604,-6984,-8890,-10159c45720,140335,43942,137795,42672,135509v-762,-2159,-1397,-4064,-1270,-5842c41529,128270,42291,126873,43307,125857v8255,-8255,16510,-16510,24892,-24893c46863,79629,25527,58420,4191,37084,2794,35560,1778,34036,1143,32385,381,30861,,28702,508,26416,762,24384,1778,22225,3683,19685v1905,-2540,4191,-5334,7366,-8509c14478,7747,17272,5461,19812,3556,22352,1651,24511,635,26543,381xe" fillcolor="silver" stroked="f" strokeweight="0">
                <v:fill opacity="32896f"/>
                <v:stroke miterlimit="83231f" joinstyle="miter"/>
                <v:path arrowok="t" textboxrect="0,0,429387,359029"/>
              </v:shape>
              <v:shape id="Shape 9075" o:spid="_x0000_s1039" style="position:absolute;left:14896;top:36709;width:3100;height:3809;visibility:visible;mso-wrap-style:square;v-text-anchor:top" coordsize="310007,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" path="m100838,v1778,254,3175,381,4445,1143c106299,1905,107950,2667,109601,3937v1651,1270,3429,3175,6350,5588c118618,12192,122555,16129,127000,20574v4445,4445,8001,8001,10922,11303c140716,35052,142875,37592,143891,39497v1397,2159,2159,3810,2540,5334c146685,46228,146304,47879,145288,48895v-1016,1016,-2921,1778,-5207,2286c137541,51816,134874,52832,132207,53594v-2921,1143,-5715,2794,-9017,4318c119888,59309,116967,61595,114173,64389v-3429,3429,-5715,7493,-6731,12827c106426,82550,106045,89154,107315,97028v1016,8001,3302,18161,6985,29337c118110,137668,122809,151511,129413,167005v58928,58928,117856,117856,176911,176911c307848,345313,308991,347091,309372,348615v635,1778,635,3556,381,5588c309499,356234,308356,358394,306578,360933v-1905,2541,-4191,5462,-7620,8764c295783,372872,292862,375284,290322,377190v-2413,1778,-4699,2921,-6731,3175c281305,380873,279654,380746,278003,379983v-1524,-380,-3175,-1650,-4572,-3175c183769,287147,94107,197485,4445,107823,2921,106426,1651,104775,762,103124,254,101854,,99822,254,97790,508,95631,1524,93472,3048,91313v1524,-2032,4064,-4572,7112,-7620c13081,80645,15494,78232,17780,76581v2159,-1524,4191,-2540,6223,-2540c25908,73914,27813,74295,29337,74549v1651,889,3302,2159,4826,3556c47244,91186,60198,104267,73279,117348,67437,101600,63500,88392,60960,77089,58166,66040,57150,56388,57023,48768v-254,-7747,1143,-14351,3429,-19685c62865,23749,65913,19431,69723,15621v1778,-1778,3810,-3810,6350,-5715c78486,8128,81407,6477,84582,4953,88011,3429,91059,2159,93980,1016,96647,127,99187,,100838,xe" fillcolor="silver" stroked="f" strokeweight="0">
                <v:fill opacity="32896f"/>
                <v:stroke miterlimit="83231f" joinstyle="miter"/>
                <v:path arrowok="t" textboxrect="0,0,310007,380873"/>
              </v:shape>
              <v:shape id="Shape 9074" o:spid="_x0000_s1040" style="position:absolute;left:16325;top:35995;width:3097;height:3098;visibility:visible;mso-wrap-style:square;v-text-anchor:top" coordsize="309753,3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" path="m26670,381c28829,,30480,254,32258,762v1778,635,3175,1651,4699,3048c126619,93472,216154,183134,305943,272796v1397,1524,2667,3175,3048,4699c309499,279273,309753,280924,309372,283082v-254,2160,-1397,4319,-3302,6732c304292,292354,302006,295275,298577,298704v-3175,3175,-6096,5334,-8509,7239c287401,307975,285369,308991,283210,309245v-2286,508,-4064,381,-5588,-381c276098,308482,274447,307213,272923,305689,183261,216027,93726,126492,4064,36830,2540,35306,1651,33909,889,32131,127,30607,,28829,508,26543,762,24384,1778,22352,3810,19685v1778,-2413,4064,-5334,7239,-8509c14478,7747,17399,5461,19939,3683,22352,1778,24511,635,26670,381xe" fillcolor="silver" stroked="f" strokeweight="0">
                <v:fill opacity="32896f"/>
                <v:stroke miterlimit="83231f" joinstyle="miter"/>
                <v:path arrowok="t" textboxrect="0,0,309753,309753"/>
              </v:shape>
              <v:shape id="Shape 9073" o:spid="_x0000_s1041" style="position:absolute;left:15217;top:34886;width:811;height:816;visibility:visible;mso-wrap-style:square;v-text-anchor:top" coordsize="81026,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" path="m33147,1016v6985,1524,16129,7747,27559,19050c72390,31750,78613,40894,79756,48133v1270,7112,-2032,14605,-9779,22352c62230,78359,54864,81534,47879,80010,41021,79121,31877,72771,20574,61468,8890,49784,2540,40640,1397,33401,,26162,3429,18796,11176,10922,19050,3175,26289,,33147,1016xe" fillcolor="silver" stroked="f" strokeweight="0">
                <v:fill opacity="32896f"/>
                <v:stroke miterlimit="83231f" joinstyle="miter"/>
                <v:path arrowok="t" textboxrect="0,0,81026,81534"/>
              </v:shape>
              <v:shape id="Shape 9072" o:spid="_x0000_s1042" style="position:absolute;left:17597;top:34320;width:3487;height:3534;visibility:visible;mso-wrap-style:square;v-text-anchor:top" coordsize="348615,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" path="m90043,127c96647,,102235,254,106299,1143v3937,889,6985,1397,9017,2286c117348,4318,119253,5461,121412,6858v2540,1651,4826,3556,7493,5715c131445,14859,134366,17780,138049,21336v7747,7747,12446,13843,14224,17907c154559,43815,154559,46609,152781,48514v-2032,1905,-6096,2413,-11938,1651c135001,49403,128016,49403,120142,49403v-7874,,-16510,1016,-25400,3302c85598,55118,77597,60325,69850,68072,53975,83820,50546,105029,60579,131572v9906,26670,32131,57658,66802,92202c144653,241173,161163,255143,176276,265811v15240,11176,29591,18796,42418,23368c231521,293751,243459,294767,253873,292862v10668,-1651,19685,-6731,27686,-14605c289052,270637,294005,262382,296164,252984v2032,-9398,3302,-18288,2921,-27051c299085,217551,298704,210312,298196,203708v-635,-5969,-254,-10033,1397,-11684c300609,191008,301625,190627,303149,190881v1397,381,3302,1016,5715,2159c311277,194691,314071,196723,316992,199136v3175,2794,6731,6350,10668,10287c330962,212725,333883,215773,336169,218186v2413,3048,4445,5207,5588,6985c343154,227330,344297,229235,345186,230886v762,2032,1651,4826,2413,8890c348488,244094,348615,249936,348234,257556v,7874,-1270,15494,-3429,23241c342773,288798,339598,296672,335534,304292v-3937,7620,-9271,14605,-15494,20955c307213,338074,292481,346329,276225,349885v-16256,3556,-34290,2667,-53086,-3175c204216,341122,183896,331597,162687,317119,141478,302895,118999,284226,95758,260858,69088,234315,48768,209296,33909,185801,19177,162941,9906,141224,5080,121412,,101981,254,83820,4445,67818,8763,51816,16891,37846,28575,26162,34417,20320,40894,15621,47752,11811,54610,7874,61468,5080,68834,3302,76200,1397,83185,254,90043,127xe" fillcolor="silver" stroked="f" strokeweight="0">
                <v:fill opacity="32896f"/>
                <v:stroke miterlimit="83231f" joinstyle="miter"/>
                <v:path arrowok="t" textboxrect="0,0,348615,353441"/>
              </v:shape>
              <v:shape id="Shape 9071" o:spid="_x0000_s1043" style="position:absolute;left:18348;top:32532;width:4295;height:3590;visibility:visible;mso-wrap-style:square;v-text-anchor:top" coordsize="429514,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" path="m26797,381v2032,-381,4064,,5842,635c34417,1651,35814,2667,37338,4064v21336,21336,42545,42545,63881,63881c116586,52705,131953,37338,147320,21971v1016,-1016,2413,-1778,3810,-1905c152654,20066,154686,20574,156845,21463v2413,1143,4953,2921,7747,5334c167513,29337,170561,32131,174498,35941v7112,7239,11684,12827,13843,17399c190373,57785,190246,60833,188341,62865v-15494,15367,-30861,30734,-46101,46101c192278,159004,242189,208915,292227,258953v18542,18542,34417,30607,47371,36322c352806,301244,364109,299466,373507,290068v3048,-3048,5207,-6477,6731,-9652c381635,277114,383032,273939,383921,271272v889,-2667,1397,-5461,1778,-7747c386207,261239,387096,259588,388112,258572v508,-508,1651,-889,2540,-1270c391922,257302,393192,257810,395097,258953v1778,1270,3937,2667,6350,4826c404114,265938,407289,268859,410972,272415v5588,5715,10160,10541,12827,14478c426593,290703,428371,294259,428879,296799v635,2413,381,5461,-254,9271c427990,309753,426720,313309,425069,316738v-1905,3810,-4318,7366,-6731,10922c415925,331343,413004,334772,410083,337693v-9398,9398,-19177,15748,-29718,18288c370332,359029,359029,359029,347345,355600v-11684,-3302,-24130,-9271,-37592,-19177c296545,327025,282067,314579,266446,299085,213995,246634,161671,194310,109220,141859v-8382,8382,-16764,16891,-25146,25146c82042,169037,78994,169164,74549,167132,69977,164973,64389,160528,57150,153289v-3810,-3810,-6604,-7112,-8890,-10160c45720,140335,44069,137795,42926,135382v-889,-2032,-1524,-3937,-1397,-5715c41656,128143,42291,126873,43307,125857v8382,-8255,16637,-16637,25019,-24892c46990,79629,25781,58293,4445,36957,2921,35560,1905,34163,1270,32385,508,30734,,28829,635,26543,889,24384,1905,22225,3810,19685v1905,-2540,4191,-5461,7366,-8636c14605,7620,17526,5461,19939,3556,22479,1651,24638,635,26797,381xe" fillcolor="silver" stroked="f" strokeweight="0">
                <v:fill opacity="32896f"/>
                <v:stroke miterlimit="83231f" joinstyle="miter"/>
                <v:path arrowok="t" textboxrect="0,0,429514,359029"/>
              </v:shape>
              <v:shape id="Shape 9069" o:spid="_x0000_s1044" style="position:absolute;left:20717;top:31172;width:1236;height:2923;visibility:visible;mso-wrap-style:square;v-text-anchor:top" coordsize="123690,29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" path="m100838,413r22852,3799l123690,54268,92488,52800c82772,55118,73914,60261,65913,68263,57785,76390,52959,85915,51435,96457v-1651,10667,-635,22225,2667,33782c57404,141796,63119,154115,70866,166179v7874,12192,16891,24257,27813,35434l123690,176602r,115632l92075,263208c68961,240221,50165,217233,35560,194882,21209,172529,11430,150940,5969,130492,381,110299,,91249,3556,73851,7112,56324,16002,40958,29083,27877,43307,13652,58547,4763,75438,1968,83757,571,92234,,100838,413xe" fillcolor="silver" stroked="f" strokeweight="0">
                <v:fill opacity="32896f"/>
                <v:stroke miterlimit="83231f" joinstyle="miter"/>
                <v:path arrowok="t" textboxrect="0,0,123690,292234"/>
              </v:shape>
              <v:shape id="Shape 9070" o:spid="_x0000_s1045" style="position:absolute;left:21953;top:31214;width:2473;height:3506;visibility:visible;mso-wrap-style:square;v-text-anchor:top" coordsize="247277,3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" path="m,l3310,550c21217,6011,39632,14520,57793,26712v18415,12700,36322,27559,53975,45339c114816,74972,117737,77893,120785,80941v7747,7747,11684,14478,12446,20447c133993,107230,132596,112056,129294,115485,89924,154728,50554,194098,11184,233468v14859,14986,29337,27432,43180,37465c68334,280966,81923,287570,95258,291761v13208,4064,25908,4318,37973,1270c145296,290237,156726,283379,167648,272584v8509,-8509,14859,-17272,19558,-26162c191651,237659,195461,229785,197620,222165v2159,-7620,3810,-13843,4826,-19177c203335,197908,204859,194606,206510,192955v1016,-1016,2032,-1524,3429,-1651c211463,191685,212987,191812,214892,192955v1778,1143,4064,2540,6604,4699c224417,200194,227592,202861,231148,206544v2794,2667,4826,4826,6477,6858c239403,215561,240927,217212,242197,218863v1270,1651,2413,3556,3302,5207c246134,225721,246642,227499,246896,229023v381,2032,,6096,-1270,12065c244864,247311,242578,254296,239276,262424v-3429,8255,-8001,16891,-13335,26416c220353,298238,213114,307128,204605,315637v-14859,14859,-30734,24892,-48006,29464c139073,349800,120785,350562,100973,345736,81161,340910,60079,331639,38108,317161,27123,309922,15724,301445,4056,291746l,288022,,172389,73033,99356c47379,73067,23249,56684,516,50080l,50056,,xe" fillcolor="silver" stroked="f" strokeweight="0">
                <v:fill opacity="32896f"/>
                <v:stroke miterlimit="83231f" joinstyle="miter"/>
                <v:path arrowok="t" textboxrect="0,0,247277,350562"/>
              </v:shape>
              <v:shape id="Shape 9068" o:spid="_x0000_s1046" style="position:absolute;left:22389;top:27898;width:5436;height:5127;visibility:visible;mso-wrap-style:square;v-text-anchor:top" coordsize="543560,5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" path="m233934,1397v13970,-1397,28448,,43561,5207c292481,12065,307848,20574,323342,31877v15748,11811,31242,25019,46482,40386c426466,128905,483108,185547,539750,242189v1524,1524,2794,3175,3175,4699c543433,248666,543560,250444,543179,252476v-127,2159,-1270,4318,-3175,6731c538226,261747,535940,264668,532765,267843v-3429,3429,-6350,5715,-8890,7620c521335,277368,519303,278384,517017,278638v-2159,508,-3937,381,-5588,-254c509778,278130,508127,276860,506603,275336,452120,220853,397637,166370,343154,111887,331851,100584,320802,90678,310134,82804,299466,74930,289433,68961,279527,65024v-9779,-4064,-18415,-5334,-26670,-4445c244729,61595,237617,65024,231521,71247v-7620,7493,-10922,19685,-9652,35814c223012,123571,227076,144907,235077,170942v62611,62738,125349,125349,187960,188087c424561,360426,425704,362204,426212,363601v508,1905,635,3556,381,5588c426085,371475,424942,373761,423164,376174v-1905,2540,-4191,5461,-7493,8636c412750,387731,409829,390017,407289,392049v-2413,1778,-4826,3048,-6858,3302c398145,395859,396367,395859,394843,394970v-1524,-381,-3302,-1524,-4699,-3048c335661,337439,281178,282956,226695,228473,215265,217043,204089,207391,193421,199517v-10668,-7874,-20955,-13589,-30861,-17526c152781,177927,144018,176657,136017,177419v-8128,889,-15113,4318,-21336,10541c107188,195453,103886,207645,104902,224028v1143,16510,5207,37846,13335,63754c180975,350393,243586,413131,306324,475742v1397,1524,2794,3175,3048,4699c310007,482092,310134,483870,309753,485902v-254,2159,-1270,4318,-3175,6858c304673,495173,302387,498221,299085,501523v-3302,3175,-6223,5461,-8636,7366c287909,510794,285750,511937,283591,512064v-2286,635,-3937,381,-5461,-381c276479,511429,274955,510032,273431,508635,183769,418973,94107,329311,4445,239649,3048,238125,1651,236601,762,234950,381,233680,,231648,254,229489v254,-2032,1397,-4191,2794,-6350c4572,221107,7112,218440,10160,215392v2921,-2921,5334,-5334,7747,-6985c19939,206883,22098,205867,24003,205740v1905,,3937,381,5334,635c30988,207137,32639,208534,34163,210058v11811,11811,23749,23622,35560,35560c62611,218440,60579,196342,61976,178562v1397,-17018,7239,-30480,17018,-40386c86360,130810,94361,125222,102997,121920v8509,-3048,17272,-4826,26289,-4826c138684,117475,148209,119126,157734,122301v9652,3429,19431,8001,29718,13843c183388,120269,181356,106426,179832,94107v-1651,-12192,-1651,-22733,-889,-31877c179705,53086,181610,45212,184277,38354v2667,-6350,6604,-12065,11430,-16891c207264,9906,220091,3048,233934,1397xe" fillcolor="silver" stroked="f" strokeweight="0">
                <v:fill opacity="32896f"/>
                <v:stroke miterlimit="83231f" joinstyle="miter"/>
                <v:path arrowok="t" textboxrect="0,0,543560,512699"/>
              </v:shape>
              <v:shape id="Shape 9066" o:spid="_x0000_s1047" style="position:absolute;left:26015;top:25874;width:1237;height:2922;visibility:visible;mso-wrap-style:square;v-text-anchor:top" coordsize="123677,2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" path="m100790,413r22887,3798l123677,54274,92471,52848c82772,55182,73914,60325,65913,68263,57785,76517,53086,85789,51435,96457v-1651,10667,-762,22225,2667,33782c57404,141796,62992,154115,70866,166179v7874,12319,16891,24257,27813,35434l123677,176647r,115536l92075,263208c68961,240221,50165,217234,35687,194754,21209,172657,11557,150940,6096,130492,381,110299,,91249,3556,73851,7112,56324,15875,41084,29083,27877,43307,13779,58547,4890,75438,1968,83757,572,92202,,100790,413xe" fillcolor="silver" stroked="f" strokeweight="0">
                <v:fill opacity="32896f"/>
                <v:stroke miterlimit="83231f" joinstyle="miter"/>
                <v:path arrowok="t" textboxrect="0,0,123677,292183"/>
              </v:shape>
              <v:shape id="Shape 9067" o:spid="_x0000_s1048" style="position:absolute;left:27252;top:25916;width:2473;height:3506;visibility:visible;mso-wrap-style:square;v-text-anchor:top" coordsize="247290,3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" path="m,l3323,552c21357,6012,39645,14522,57806,26713v18415,12700,36322,27686,53975,45340c114702,74973,117750,77894,120671,80942v7874,7874,11684,14479,12573,20448c134006,107231,132609,112058,129307,115360,89937,154729,50567,194099,11070,233597v14986,14858,29464,27305,43307,37338c68474,280841,82063,287444,95271,291635v13208,4319,26035,4445,37973,1525c145309,290239,156739,283508,167534,272585v8636,-8508,14986,-17272,19558,-26162c191664,237660,195474,229786,197633,222166v2159,-7493,3810,-13969,4826,-19176c203348,197910,204745,194608,206396,192956v1016,-1015,2159,-1396,3556,-1651c211476,191686,213000,191941,214905,192956v1778,1143,3937,2541,6604,4699c224430,200196,227605,202990,231161,206546v2794,2666,4826,4826,6477,6858c239416,215562,240940,217086,242210,218865v1397,1651,2413,3556,3175,5207c246020,225723,246655,227500,246909,229152v381,1904,-127,5969,-1143,11810c244877,247312,242591,254298,239162,262553v-3302,8127,-7874,16763,-13208,26288c220239,298240,213127,307129,204618,315639v-14859,14859,-30734,24891,-48006,29464c139086,349802,120671,350564,100986,345737,81047,340911,60092,331767,38121,317162,27136,309924,15769,301446,4117,291747l,287972,,172436,73046,99485c47392,73068,23135,56812,402,50081l,50063,,xe" fillcolor="silver" stroked="f" strokeweight="0">
                <v:fill opacity="32896f"/>
                <v:stroke miterlimit="83231f" joinstyle="miter"/>
                <v:path arrowok="t" textboxrect="0,0,247290,350564"/>
              </v:shape>
              <v:shape id="Shape 9065" o:spid="_x0000_s1049" style="position:absolute;left:27688;top:23734;width:4318;height:3992;visibility:visible;mso-wrap-style:square;v-text-anchor:top" coordsize="431800,3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" path="m142526,730v7334,730,14764,2350,22320,5017c179959,11081,195834,18955,211455,30385v16002,11557,33401,26924,52578,46101c318643,131096,373380,185833,427990,240570v1524,1397,2794,3048,3175,4572c431673,246920,431800,248698,431546,250730v-381,2159,-1397,4318,-3175,6731c426339,260001,424053,262922,420878,266097v-3302,3429,-6223,5715,-8763,7620c409575,275495,407416,276638,405384,276892v-2032,254,-3810,254,-5588,-381c398272,276130,396494,274987,395097,273463,342646,221012,290068,168434,237617,115983,222377,100743,209042,88932,198247,81312,187325,73692,176911,67977,167005,64040v-9906,-3937,-18923,-4826,-27305,-3810c131064,61627,123698,65437,117348,71787v-8255,8255,-12192,21209,-11684,37973c106426,126651,110109,148368,118364,174149v62611,62738,125349,125349,187960,188087c307848,363633,308991,365411,309372,366935v635,1778,635,3556,381,5588c309499,374555,308483,376714,306578,379254v-1905,2540,-4191,5461,-7620,8763c295783,391192,292862,393605,290322,395383v-2413,1905,-4572,3048,-6731,3302c281305,399193,279654,399066,278003,398177v-1524,-254,-3175,-1524,-4572,-3048c183769,305467,94107,215805,4445,126143,2921,124746,1651,123095,762,121444,381,120174,,118142,254,116110v254,-2159,1270,-4318,2794,-6477c4572,107601,7112,105061,10160,102013v2921,-3048,5334,-5461,7620,-7112c19939,93377,22098,92361,24003,92361v1905,-127,3937,254,5334,508c30988,93758,32766,94901,34163,96425v11811,11811,23749,23749,35560,35560c62611,104934,60833,82582,62738,64421,64643,46641,71120,32544,81407,22384,93345,10319,106553,3080,120777,1048,127953,159,135192,,142526,730xe" fillcolor="silver" stroked="f" strokeweight="0">
                <v:fill opacity="32896f"/>
                <v:stroke miterlimit="83231f" joinstyle="miter"/>
                <v:path arrowok="t" textboxrect="0,0,431800,399193"/>
              </v:shape>
              <v:shape id="Shape 9064" o:spid="_x0000_s1050" style="position:absolute;left:29198;top:21683;width:4293;height:3592;visibility:visible;mso-wrap-style:square;v-text-anchor:top" coordsize="429387,3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" path="m26543,381v2159,-381,4064,,5969,635c34163,1651,35687,2667,37211,4191v21336,21336,42545,42545,63881,63881c116459,52705,131826,37338,147193,21971v1016,-1016,2286,-1651,3683,-1905c152527,20193,154686,20574,156591,21463v2413,1270,4953,2921,7874,5334c167259,29337,170561,32131,174371,35941v7239,7239,11684,12827,13843,17399c190246,57912,190119,60833,188087,62865v-15367,15367,-30734,30861,-46101,46101c192024,159004,242062,209042,291973,258953v18542,18542,34417,30734,47498,36322c352552,301371,363982,299466,373380,290068v2921,-2921,5080,-6350,6731,-9652c381508,277114,382905,274066,383667,271272v1016,-2667,1397,-5461,1905,-7747c385953,261239,386969,259715,387985,258699v508,-508,1651,-1143,2540,-1270c391795,257429,392938,257810,394970,258953v1651,1270,3810,2667,6477,4826c403987,266065,407289,268859,410845,272415v5588,5715,10160,10668,12827,14478c426339,290703,428244,294386,428752,296799v635,2540,381,5588,-254,9271c427736,309753,426593,313309,424942,316865v-1905,3683,-4445,7239,-6731,10922c415925,331343,412877,334772,409829,337820v-9271,9271,-19050,15621,-29591,18161c370078,359029,358775,359156,347091,355727v-11557,-3429,-24130,-9398,-37465,-19177c296291,327152,281813,314706,266192,299085,213868,246761,161417,194310,109093,141986v-8382,8382,-16764,16637,-25146,25146c81915,169037,78867,169164,74422,167132,69850,164973,64135,160528,57023,153416v-3937,-3937,-6604,-7112,-9017,-10287c45593,140335,43942,137795,42672,135509v-889,-2159,-1524,-4064,-1270,-5842c41529,128270,42164,126873,43180,125984v8255,-8382,16637,-16637,25019,-25019c46863,79629,25527,58420,4191,37084,2794,35560,1778,34163,1143,32385,381,30861,,28702,508,26543,762,24384,1778,22225,3683,19685v1905,-2413,4191,-5334,7366,-8509c14478,7747,17272,5461,19812,3556,22352,1778,24511,635,26543,381xe" fillcolor="silver" stroked="f" strokeweight="0">
                <v:fill opacity="32896f"/>
                <v:stroke miterlimit="83231f" joinstyle="miter"/>
                <v:path arrowok="t" textboxrect="0,0,429387,359156"/>
              </v:shape>
              <v:shape id="Shape 9063" o:spid="_x0000_s1051" style="position:absolute;left:32467;top:19451;width:3486;height:3534;visibility:visible;mso-wrap-style:square;v-text-anchor:top" coordsize="348615,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" path="m90043,127c96647,,102235,381,106172,1143v4064,762,6985,1397,9144,2286c117348,4318,119253,5334,121412,6731v2540,1778,4826,3683,7366,5842c131445,14859,134493,17780,138049,21336v7747,7747,12446,13843,14351,17907c154559,43815,154559,46736,152781,48514v-2032,1905,-6096,2413,-11938,1651c135001,49403,128016,49403,120142,49403v-7874,,-16510,1016,-25527,3302c85598,55118,77597,60325,69723,68199,53975,83820,50546,105029,60579,131572v9906,26797,32131,57658,66802,92202c144653,241173,161163,255143,176149,265938v15367,10922,29718,18542,42418,23241c231394,293751,243459,294767,253873,292862v10668,-1651,19685,-6604,27686,-14605c289052,270637,294005,262382,296164,252984v2032,-9525,3302,-18288,2921,-26924c299085,217551,298704,210312,298069,203835v-508,-6223,-127,-10160,1524,-11811c300609,191008,301625,190627,303149,190881v1397,381,3302,889,5715,2159c311277,194691,314071,196596,316992,199263v3175,2667,6731,6223,10668,10160c330962,212725,334010,215773,336042,218313v2540,2921,4445,5207,5715,6858c343154,227330,344170,229235,345059,230886v1016,2032,1778,4826,2540,8890c348488,244094,348615,249936,348234,257556v,7874,-1270,15494,-3556,23241c342773,288798,339471,296799,335534,304292v-3937,7620,-9271,14732,-15494,20828c307086,338201,292481,346456,276225,349885v-16256,3556,-34290,2667,-53086,-3175c204216,341122,183896,331597,162687,317119,141478,302895,118999,284099,95758,260858,69088,234315,48768,209296,33909,185801,19177,162941,9906,141224,5080,121412,,101981,254,83820,4445,67691,8763,51816,16764,37973,28702,26162,34417,20320,40894,15621,47752,11811,54610,7874,61468,5080,68834,3302,76073,1524,83058,381,90043,127xe" fillcolor="silver" stroked="f" strokeweight="0">
                <v:fill opacity="32896f"/>
                <v:stroke miterlimit="83231f" joinstyle="miter"/>
                <v:path arrowok="t" textboxrect="0,0,348615,353441"/>
              </v:shape>
              <v:shape id="Shape 9061" o:spid="_x0000_s1052" style="position:absolute;left:34228;top:17584;width:1786;height:3413;visibility:visible;mso-wrap-style:square;v-text-anchor:top" coordsize="178597,3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" path="m108553,206v9335,207,18955,1604,28861,4270c147384,7144,157512,10858,167862,15684r10735,6038l178597,80741,147828,62770c133858,56928,120396,55023,107696,56293,94869,57563,83185,64040,72644,74581,62865,84360,56896,95663,54991,107728v-1778,12065,-254,25400,4445,39116c64516,160941,72644,175673,83312,190659v10668,14986,23749,30607,38989,45847c136906,251111,152019,264065,166624,275241r11973,6892l178597,341337,157861,329470c136398,314992,114173,296576,91440,273844,69723,252000,51435,229775,36576,207423,22098,185451,12065,163989,6350,142780,254,121698,,102013,3683,83090,7493,64167,17399,47276,32766,31909,47498,17176,63754,7270,81407,3080,90170,984,99219,,108553,206xe" fillcolor="silver" stroked="f" strokeweight="0">
                <v:fill opacity="32896f"/>
                <v:stroke miterlimit="83231f" joinstyle="miter"/>
                <v:path arrowok="t" textboxrect="0,0,178597,341337"/>
              </v:shape>
              <v:shape id="Shape 9062" o:spid="_x0000_s1053" style="position:absolute;left:36014;top:17801;width:1784;height:3425;visibility:visible;mso-wrap-style:square;v-text-anchor:top" coordsize="178400,3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" path="m,l21047,11838c42510,26316,64735,44731,87087,67210v21844,21717,40132,44069,54610,66167c156556,155602,166208,177319,172304,198274v5842,21209,6096,41021,2413,59817c170653,277141,161128,294413,145888,309526v-14732,14859,-30734,24511,-48387,28702c79975,342546,61306,342419,41367,337085,31398,334418,21238,330703,10887,325845l,319615,,260411r30826,17746c44796,283999,57877,285650,70704,284380v12700,-1143,24765,-7366,35179,-17907c115789,256694,121631,245645,123663,233326v1651,-12065,254,-25400,-4572,-39243c114392,180367,106518,165508,95850,150522,85055,135536,71847,120042,56226,104548,41621,89943,26889,77243,12284,66194l,59019,,xe" fillcolor="silver" stroked="f" strokeweight="0">
                <v:fill opacity="32896f"/>
                <v:stroke miterlimit="83231f" joinstyle="miter"/>
                <v:path arrowok="t" textboxrect="0,0,178400,342546"/>
              </v:shape>
              <v:shape id="Shape 9060" o:spid="_x0000_s1054" style="position:absolute;left:36011;top:15411;width:4318;height:3992;visibility:visible;mso-wrap-style:square;v-text-anchor:top" coordsize="431800,3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" path="m142589,730v7366,730,14827,2349,22384,5016c180086,10954,195834,18955,211455,30257v15875,11685,33401,27052,52578,46229c318643,131095,373380,185832,427990,240442v1524,1525,2794,3175,3048,4826c431673,246919,431800,248698,431419,250730v-127,2158,-1270,4318,-3175,6857c426466,260000,424180,262922,421005,266097v-3429,3428,-6350,5714,-8890,7620c409575,275622,407543,276637,405257,276892v-2032,381,-3683,126,-5461,-381c398272,276256,396621,274860,395097,273462,342646,220885,290068,168434,237617,115982,222377,100616,209042,89059,198120,81311,187325,73565,176784,68104,167005,64040v-9906,-3937,-18923,-4827,-27432,-3810c131064,61626,123698,65436,117348,71913v-8255,8129,-12319,21082,-11684,37847c106426,126650,110109,148367,118237,174275v62738,62611,125349,125349,188087,187961c307721,363760,308991,365411,309372,366935v635,1777,762,3428,381,5588c309499,374555,308483,376713,306578,379254v-1905,2539,-4191,5333,-7620,8763c295783,391318,292862,393478,290449,395382v-2667,1905,-4699,2922,-6858,3175c281432,399192,279527,399066,278003,398304v-1397,-381,-3175,-1651,-4699,-3175c183642,305467,94107,215931,4445,126269,2921,124745,1651,122967,889,121443,381,120173,,118142,254,116110v254,-2160,1270,-4318,2794,-6350c4445,107600,7112,104934,10033,102012v3048,-3047,5461,-5333,7747,-7112c19939,93376,22098,92361,24003,92234v1905,,3937,381,5334,634c30988,93757,32639,95028,34163,96424v11811,11938,23749,23749,35560,35687c62611,104934,60833,82581,62738,64293,64770,46513,71247,32543,81280,22383,93345,10319,106553,3080,120777,1047,127953,159,135223,,142589,730xe" fillcolor="silver" stroked="f" strokeweight="0">
                <v:fill opacity="32896f"/>
                <v:stroke miterlimit="83231f" joinstyle="miter"/>
                <v:path arrowok="t" textboxrect="0,0,431800,399192"/>
              </v:shape>
              <v:shape id="Shape 9058" o:spid="_x0000_s1055" style="position:absolute;left:37220;top:12254;width:4128;height:4913;visibility:visible;mso-wrap-style:square;v-text-anchor:top" coordsize="412750,4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" path="m61468,381v2032,508,4064,1270,6477,2541c70612,4445,73152,6097,76073,8510v2794,2539,6096,5841,10033,9778c89916,22099,92710,25274,94615,27560v2286,2666,3556,4826,4953,6476c100584,35941,101092,37338,100838,38100v,1270,-381,2160,-1143,2922c98679,42037,97028,42418,94869,42926v-2286,509,-5080,1524,-8255,2160c83693,46355,80137,47499,76708,49149v-3810,1905,-7239,4826,-10795,8382c60960,62611,57912,67945,56896,73661v-1016,5841,-254,12191,2667,19557c62484,100457,67564,108331,74676,117475v7112,9017,16510,19304,28194,30988c112649,158242,122428,168022,132207,177674v13335,-13336,26670,-26798,40005,-40133c173228,136652,174625,135890,176022,135763v1397,254,3429,636,5588,1524c183896,138557,186436,140209,189484,142367v2921,2668,6096,5334,10033,9271c206629,158750,211074,164465,213233,169037v2159,4318,2032,7493,,9525c199898,191898,186436,205232,173101,218694v78613,78613,157099,157099,235839,235712c410337,455930,411607,457581,411988,459105v508,1778,762,3556,381,5461c411861,466979,410845,469138,408940,471678v-1905,2413,-4191,5461,-7366,8636c398399,483489,395478,485775,392938,487553v-2413,1905,-4572,3048,-6731,3175c383921,491363,382143,491236,380492,490601v-1524,-254,-3175,-1651,-4699,-3048c297180,408940,218567,330327,139954,251714v-8382,8510,-16891,16891,-25273,25400c112395,279274,109347,279400,105029,277241v-4191,-2413,-9906,-6857,-17145,-14097c84074,259335,81280,256032,78740,253238v-2413,-2921,-4064,-5461,-5334,-7747c72517,243332,71882,241554,71755,239903v254,-1397,889,-2793,1905,-3810c82169,227711,90551,219202,99060,210820,89789,201549,80518,192278,71247,183007,52451,164211,37592,146812,26416,130937,15113,115443,8128,100965,4191,87503,127,74168,,61976,3175,50292,6477,39243,12954,28575,22733,18797,27432,14224,32512,10161,38100,7112,44069,4064,48514,1905,52451,1016,56388,127,59436,,61468,381xe" fillcolor="silver" stroked="f" strokeweight="0">
                <v:fill opacity="32896f"/>
                <v:stroke miterlimit="83231f" joinstyle="miter"/>
                <v:path arrowok="t" textboxrect="0,0,412750,491363"/>
              </v:shape>
              <v:shape id="Shape 9059" o:spid="_x0000_s1056" style="position:absolute;left:39410;top:12912;width:3096;height:3096;visibility:visible;mso-wrap-style:square;v-text-anchor:top" coordsize="309626,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" path="m26670,254c28702,,30480,,32258,636v1778,634,3175,1651,4699,3047c126619,93473,216154,183007,305943,272669v1397,1524,2667,3175,3048,4699c309626,279147,309626,280924,309372,282956v-254,2032,-1397,4191,-3175,6731c304292,292228,302006,295148,298577,298450v-3175,3175,-6096,5588,-8636,7493c287528,307722,285242,308864,283210,309118v-2286,508,-3937,381,-5588,-381c276098,308356,274447,307086,273050,305562,183261,215900,93726,126365,4064,36576,2540,35179,1524,33782,889,32004,127,30353,,28702,508,26416,762,24385,1905,22099,3683,19686v1905,-2541,4191,-5461,7493,-8636c14478,7620,17399,5335,19939,3429,22479,1651,24638,508,26670,254xe" fillcolor="silver" stroked="f" strokeweight="0">
                <v:fill opacity="32896f"/>
                <v:stroke miterlimit="83231f" joinstyle="miter"/>
                <v:path arrowok="t" textboxrect="0,0,309626,309626"/>
              </v:shape>
              <v:shape id="Shape 9057" o:spid="_x0000_s1057" style="position:absolute;left:38302;top:11802;width:810;height:814;visibility:visible;mso-wrap-style:square;v-text-anchor:top" coordsize="81026,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" path="m33147,1016v6985,1397,16129,7747,27432,19050c72263,31750,78613,40894,79883,48006v1143,7239,-2159,14732,-9906,22606c62230,78360,54864,81407,47879,80011,41021,78994,31877,72772,20574,61468,8890,49785,2667,40640,1397,33401,,26162,3429,18797,11176,11049,18923,3175,26162,,33147,1016xe" fillcolor="silver" stroked="f" strokeweight="0">
                <v:fill opacity="32896f"/>
                <v:stroke miterlimit="83231f" joinstyle="miter"/>
                <v:path arrowok="t" textboxrect="0,0,81026,81407"/>
              </v:shape>
              <v:shape id="Shape 9055" o:spid="_x0000_s1058" style="position:absolute;left:40262;top:9471;width:2157;height:4989;visibility:visible;mso-wrap-style:square;v-text-anchor:top" coordsize="215766,49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" path="m26670,381c28702,127,30607,,32385,508v2032,1016,3556,2032,4953,3429l215766,182364r,66294l213106,245999v-25273,-7747,-46863,-11557,-63627,-12192c132334,233299,119380,237998,110363,247015v-8382,8382,-12700,18542,-12319,30480c98298,289179,101092,301752,107442,315214v6223,13589,14605,27305,25273,41148c143129,370332,154940,383667,167767,396494v13335,13462,27686,26162,41910,37592l215766,438071r,60810l198628,487680c178308,472567,158369,455422,138938,436118,115951,413004,96774,390525,81153,368427,65913,346456,55245,325755,48387,306070,41783,286385,39878,268224,42418,251206v2413,-16510,10160,-31242,22733,-43815c75819,196850,88646,190373,104394,188595v15367,-1524,34163,-254,56007,4826c108331,141351,56261,89281,4191,37084,2794,35687,1778,34163,889,32131,127,30480,,28829,508,26543v762,-2032,1651,-4191,3429,-6985c5588,17272,7747,14478,11049,11176,14478,7747,17272,5588,19812,3556,22606,1905,24765,1016,26670,381xe" fillcolor="silver" stroked="f" strokeweight="0">
                <v:fill opacity="32896f"/>
                <v:stroke miterlimit="83231f" joinstyle="miter"/>
                <v:path arrowok="t" textboxrect="0,0,215766,498881"/>
              </v:shape>
              <v:shape id="Shape 9056" o:spid="_x0000_s1059" style="position:absolute;left:42419;top:11295;width:2238;height:3487;visibility:visible;mso-wrap-style:square;v-text-anchor:top" coordsize="223781,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" path="m,l219590,219591v1524,1524,2794,3175,3684,4825c223781,226194,223781,227845,223400,229496v-126,2159,-1269,4319,-2794,6350c219209,238005,217177,240673,214511,243340v-2794,2793,-5462,4826,-7621,6223c204731,251214,202699,252229,200540,252356v-1904,635,-3428,635,-5207,c193429,251721,191777,250452,190254,248928,178443,237116,166505,225178,154693,213367v6096,24638,7875,46356,6605,65278c159900,297441,152788,312808,140596,325001v-13208,13207,-28194,20574,-45465,22098c78367,348750,60459,345955,41663,338463,32265,334907,22582,330366,12739,324842l,316516,,255706r35440,23194c48902,285757,61602,289060,73413,289441v12066,508,22352,-3811,30861,-12320c108593,272677,112021,267724,114307,261628v2160,-5842,3556,-13082,3430,-21337c117609,231909,117101,222003,114688,210446v-2032,-11176,-4952,-24256,-9779,-39243l,66294,,xe" fillcolor="silver" stroked="f" strokeweight="0">
                <v:fill opacity="32896f"/>
                <v:stroke miterlimit="83231f" joinstyle="miter"/>
                <v:path arrowok="t" textboxrect="0,0,223781,348750"/>
              </v:shape>
              <v:shape id="Shape 9053" o:spid="_x0000_s1060" style="position:absolute;left:42851;top:9037;width:1237;height:2922;visibility:visible;mso-wrap-style:square;v-text-anchor:top" coordsize="123677,2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" path="m100790,412r22887,3799l123677,54267,92535,52800c82804,55150,73914,60325,65913,68263,57785,76517,53086,85788,51435,96456v-1651,10668,-762,22225,2667,33782c57404,141795,63119,154114,70866,166179v7874,12319,17018,24130,27813,35434l123677,176615r,115568l92075,263207c69088,240220,50292,217233,35687,194754,21209,172656,11557,150939,6096,130492,381,110299,,91249,3556,73851,7112,56197,16002,41084,29083,27876,43307,13779,58547,4889,75438,1968,83757,571,92202,,100790,412xe" fillcolor="silver" stroked="f" strokeweight="0">
                <v:fill opacity="32896f"/>
                <v:stroke miterlimit="83231f" joinstyle="miter"/>
                <v:path arrowok="t" textboxrect="0,0,123677,292183"/>
              </v:shape>
              <v:shape id="Shape 9054" o:spid="_x0000_s1061" style="position:absolute;left:44088;top:9080;width:2473;height:3505;visibility:visible;mso-wrap-style:square;v-text-anchor:top" coordsize="247290,3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" path="m,l3323,552c21357,6012,39645,14521,57806,26713v18542,12573,36322,27686,53975,45339c114702,74973,117750,77894,120798,80942v7747,7748,11557,14478,12446,20448c134006,107231,132609,112057,129307,115359,89937,154729,50567,194099,11070,233596v14986,14859,29591,27306,43434,37211c68474,280840,82063,287444,95271,291635v13208,4318,26035,4445,38100,1397c145309,290239,156739,283380,167534,272585v8636,-8508,15113,-17272,19685,-26289c191664,237660,195474,229786,197760,222040v2032,-7367,3683,-13844,4826,-19050c203348,197909,204872,194480,206396,192956v1016,-1016,2159,-1397,3683,-1651c211476,191686,213000,191940,214905,192956v1778,1143,3937,2540,6604,4699c224430,200195,227605,202990,231161,206545v2794,2667,4826,4826,6477,6858c239416,215562,241067,217086,242210,218865v1397,1650,2413,3428,3302,5079c246020,225722,246655,227500,246909,229152v381,1904,,5841,-1143,11810c244877,247312,242591,254297,239162,262552v-3302,8128,-7874,16764,-13081,26163c220239,298240,213254,307002,204618,315639v-14732,14731,-30734,24891,-48006,29463c139086,349802,120798,350564,100986,345737,81174,340784,60092,331767,38121,317162,27136,309923,15769,301446,4117,291746l,287972,,172404,73046,99357c47392,73068,23262,56685,529,50081l,50056,,xe" fillcolor="silver" stroked="f" strokeweight="0">
                <v:fill opacity="32896f"/>
                <v:stroke miterlimit="83231f" joinstyle="miter"/>
                <v:path arrowok="t" textboxrect="0,0,247290,350564"/>
              </v:shape>
              <v:shape id="Shape 9052" o:spid="_x0000_s1062" style="position:absolute;left:44524;top:6898;width:4318;height:3990;visibility:visible;mso-wrap-style:square;v-text-anchor:top" coordsize="431800,39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" path="m142589,715v7366,714,14827,2301,22384,4905c180086,10954,195834,18955,211455,30258v16002,11684,33401,27051,52578,46228c318770,131096,373380,185833,428117,240443v1397,1524,2667,3175,3048,4699c431800,246920,431800,248698,431546,250730v-254,2032,-1397,4318,-3175,6731c426466,260001,424053,262922,420878,266097v-3302,3429,-6223,5588,-8763,7620c409575,275495,407543,276511,405384,276892v-2032,254,-3810,254,-5588,-381c398272,276130,396621,274860,395097,273336,342646,220885,290195,168307,237617,115856,222377,100616,209042,88932,198247,81312,187325,73565,176911,67976,167005,64040v-9906,-3937,-18923,-4953,-27305,-3810c131064,61626,123698,65437,117348,71787v-8255,8255,-12192,21082,-11684,37973c106426,126651,110109,148368,118364,174149v62611,62738,125349,125349,187960,188087c307848,363633,308991,365411,309499,366808v508,1905,635,3556,254,5715c309499,374555,308483,376714,306578,379254v-1905,2540,-4191,5334,-7620,8763c295783,391192,292989,393478,290449,395383v-2540,1905,-4699,2921,-6858,3302c281432,399066,279654,399066,278130,398176v-1524,-380,-3302,-1523,-4699,-3047c183769,305467,94107,215805,4445,126143,2921,124746,1778,122968,889,121317,381,120047,,118142,254,116110v254,-2286,1270,-4318,2794,-6477c4572,107601,7112,104934,10160,102013v3048,-3048,5334,-5462,7620,-7112c19939,93376,22098,92361,24003,92361v1905,-127,3937,127,5334,508c30988,93758,32766,94901,34163,96425v11811,11811,23749,23749,35560,35560c62738,104807,60833,82582,62738,64294,64770,46514,71120,32544,81407,22384,93345,10319,106553,3080,120777,1048,127952,159,135223,,142589,715xe" fillcolor="silver" stroked="f" strokeweight="0">
                <v:fill opacity="32896f"/>
                <v:stroke miterlimit="83231f" joinstyle="miter"/>
                <v:path arrowok="t" textboxrect="0,0,431800,399066"/>
              </v:shape>
              <v:shape id="Shape 9051" o:spid="_x0000_s1063" style="position:absolute;left:46034;top:4847;width:4294;height:3590;visibility:visible;mso-wrap-style:square;v-text-anchor:top" coordsize="429387,3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" path="m26670,381v2032,-381,3937,,5842,635c34290,1525,35687,2667,37211,4191v21336,21336,42545,42546,63881,63882c116459,52578,131826,37338,147193,21972v1016,-1017,2286,-1779,3683,-1906c152527,20193,154686,20575,156718,21463v2413,1143,4826,2922,7747,5335c167259,29338,170561,32131,174371,35941v7239,7239,11684,12827,13843,17399c190246,57786,190119,60833,188087,62865v-15367,15367,-30607,30735,-46101,46101c192024,159004,242062,209042,291973,258953v18542,18542,34417,30735,47498,36322c352552,301372,363982,299339,373380,290068v3048,-3048,5207,-6477,6731,-9652c381508,277114,382905,274066,383667,271273v1016,-2668,1397,-5461,1905,-7748c386080,261239,386969,259715,387985,258700v508,-636,1651,-1144,2540,-1398c391795,257302,393065,257811,394970,258953v1651,1271,3810,2667,6477,4826c403987,266065,407289,268860,410845,272415v5588,5715,10160,10669,12954,14478c426339,290703,428371,294260,428752,296800v635,2539,381,5588,-254,9270c427736,309753,426593,313310,424942,316865v-1905,3684,-4318,7239,-6731,10923c415925,331343,412877,334773,409829,337820v-9271,9271,-19050,15621,-29591,18161c370205,358902,358902,359029,347218,355600v-11557,-3301,-24257,-9271,-37465,-19176c296418,327025,281813,314706,266319,299086,213868,246762,161417,194311,109093,141987v-8382,8254,-16764,16637,-25146,25145c82042,169038,78867,169164,74422,167132,69977,164847,64262,160401,57150,153289v-3937,-3937,-6731,-6985,-9144,-10160c45593,140336,43942,137795,42799,135382v-1016,-2032,-1651,-3937,-1397,-5715c41529,128270,42164,126874,43180,125857v8382,-8255,16637,-16509,25019,-24892c46863,79629,25527,58420,4191,37085,2794,35561,1778,34163,1143,32386,381,30735,,28702,508,26543,762,24385,1778,22225,3683,19686v1905,-2413,4191,-5335,7366,-8510c14478,7748,17272,5462,19939,3556,22352,1651,24511,636,26670,381xe" fillcolor="silver" stroked="f" strokeweight="0">
                <v:fill opacity="32896f"/>
                <v:stroke miterlimit="83231f" joinstyle="miter"/>
                <v:path arrowok="t" textboxrect="0,0,429387,359029"/>
              </v:shape>
              <v:shape id="Shape 9050" o:spid="_x0000_s1064" style="position:absolute;left:48046;top:4277;width:3095;height:3095;visibility:visible;mso-wrap-style:square;v-text-anchor:top" coordsize="309499,3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" path="m26543,254c28575,,30353,,32131,636v1778,634,3175,1650,4699,3047c126492,93345,216154,183007,305816,272669v1397,1524,2667,3175,3048,4699c309499,279147,309499,280924,309245,282956v-254,2032,-1397,4318,-3175,6731c304165,292227,301879,295022,298450,298450v-3175,3302,-6096,5461,-8636,7493c287274,307722,285242,308737,283083,309118v-2159,381,-3937,381,-5588,-381c275971,308356,274320,307086,272796,305562,183134,215900,93599,126365,3937,36703,2413,35179,1397,33782,762,32004,,30353,,28575,381,26416,762,24257,1778,22225,3556,19686v2032,-2541,4191,-5462,7493,-8637c14478,7620,17272,5335,19812,3429,22225,1651,24511,508,26543,254xe" fillcolor="silver" stroked="f" strokeweight="0">
                <v:fill opacity="32896f"/>
                <v:stroke miterlimit="83231f" joinstyle="miter"/>
                <v:path arrowok="t" textboxrect="0,0,309499,309499"/>
              </v:shape>
              <v:shape id="Shape 9049" o:spid="_x0000_s1065" style="position:absolute;left:46937;top:3167;width:810;height:815;visibility:visible;mso-wrap-style:square;v-text-anchor:top" coordsize="81026,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" path="m33147,1016v6985,1397,16129,7747,27432,19177c72263,31750,78613,40894,79883,48133v1143,7112,-2159,14605,-9906,22479c62103,78359,54864,81534,47879,80010,41021,79121,32004,72771,20574,61341,8890,49657,2667,40640,1397,33401,,26162,3429,18669,11303,10922,19050,3175,26289,,33147,1016xe" fillcolor="silver" stroked="f" strokeweight="0">
                <v:fill opacity="32896f"/>
                <v:stroke miterlimit="83231f" joinstyle="miter"/>
                <v:path arrowok="t" textboxrect="0,0,81026,81534"/>
              </v:shape>
              <v:shape id="Shape 9047" o:spid="_x0000_s1066" style="position:absolute;left:49338;top:2550;width:1238;height:2922;visibility:visible;mso-wrap-style:square;v-text-anchor:top" coordsize="123718,2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" path="m100838,413r22880,3804l123718,54144,92535,52737c82804,55086,73914,60262,65913,68263,57785,76391,53086,85789,51435,96456v-1524,10669,-635,22098,2667,33783c57531,141795,63119,153988,70866,166053v8001,12318,17018,24257,27813,35560l123718,176573r,115605l92075,263207c69088,240093,50292,217233,35687,194754,21336,172529,11557,150813,6096,130492,381,110300,,91250,3556,73724,7112,56198,16002,40957,29083,27877,43307,13653,58547,4763,75438,1968,83757,571,92234,,100838,413xe" fillcolor="silver" stroked="f" strokeweight="0">
                <v:fill opacity="32896f"/>
                <v:stroke miterlimit="83231f" joinstyle="miter"/>
                <v:path arrowok="t" textboxrect="0,0,123718,292178"/>
              </v:shape>
              <v:shape id="Shape 9048" o:spid="_x0000_s1067" style="position:absolute;left:50576;top:2592;width:2473;height:3505;visibility:visible;mso-wrap-style:square;v-text-anchor:top" coordsize="247376,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" path="m,l3282,546c21316,6007,39604,14388,57765,26708v18542,12573,36322,27558,53975,45212c114788,74968,117709,77888,120757,80937v7747,7747,11684,14477,12446,20320c133965,107225,132695,111925,129266,115353,89896,154724,50526,194094,11156,233463v14986,14987,29464,27306,43307,37338c68433,280835,82022,287438,95230,291630v13335,4191,26035,4318,38100,1270c145268,290233,156825,283375,167620,272580v8509,-8636,14986,-17399,19558,-26290c191623,237654,195433,229781,197719,222034v2032,-7494,3810,-13844,4826,-19177c203434,197776,204831,194475,206482,192950v1016,-1015,2032,-1524,3556,-1777c211562,191553,212959,191808,214864,192950v1905,1016,4064,2413,6731,4700c224389,200189,227564,202857,231247,206412v2667,2795,4826,4826,6350,6859c239502,215557,241026,217081,242296,218732v1270,1651,2413,3555,3175,5206c246106,225716,246614,227495,246868,229019v508,2031,,5968,-1143,11938c244963,247307,242677,254164,239248,262420v-3429,8255,-8001,16891,-13208,26289c220325,298234,213213,306997,204577,315633v-14732,14731,-30607,24892,-48006,29464c139172,349796,120757,350431,101072,345605,81133,340778,60051,331635,38080,317157,27094,309918,15728,301409,4076,291693l,287962,,172356,73005,99351c47478,72936,23221,56679,488,49949l,49927,,xe" fillcolor="silver" stroked="f" strokeweight="0">
                <v:fill opacity="32896f"/>
                <v:stroke miterlimit="83231f" joinstyle="miter"/>
                <v:path arrowok="t" textboxrect="0,0,247376,350431"/>
              </v:shape>
              <v:shape id="Shape 9046" o:spid="_x0000_s1068" style="position:absolute;left:49711;width:4401;height:4401;visibility:visible;mso-wrap-style:square;v-text-anchor:top" coordsize="440182,4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" path="m26543,254c28702,,30353,,32258,635v1778,635,3429,1905,4953,3429c170307,137160,303276,270129,436372,403225v1524,1524,2794,3175,3175,4699c440055,409702,440182,411480,439801,413512v-127,2160,-1270,4318,-3175,6858c434848,422784,432562,425704,429133,429134v-3175,3175,-6096,5460,-8636,7238c417957,438404,415925,439420,413639,439674v-2159,508,-3937,381,-5461,-381c406654,438912,405003,437642,403479,436245,270383,303022,137287,170053,4191,36957,2794,35433,1524,33782,889,32004,,30353,,28702,381,26416,762,24384,1778,22098,3683,19558v1905,-2540,4191,-5334,7366,-8509c14478,7620,17272,5334,19812,3429,22352,1651,24511,635,26543,254xe" fillcolor="silver" stroked="f" strokeweight="0">
                <v:fill opacity="32896f"/>
                <v:stroke miterlimit="83231f" joinstyle="miter"/>
                <v:path arrowok="t" textboxrect="0,0,440182,44018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2870"/>
    <w:multiLevelType w:val="hybridMultilevel"/>
    <w:tmpl w:val="10DE740E"/>
    <w:lvl w:ilvl="0" w:tplc="A4D2AE7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24C18">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36BB3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CE75E">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06ED2C">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CA45D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8A7B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90982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E15AA">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FF6EB1"/>
    <w:multiLevelType w:val="hybridMultilevel"/>
    <w:tmpl w:val="9A041672"/>
    <w:lvl w:ilvl="0" w:tplc="6AA48192">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482D8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2FD6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EBA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5E7BF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09D3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DAE8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9C720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4C094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A712FF"/>
    <w:multiLevelType w:val="hybridMultilevel"/>
    <w:tmpl w:val="D9C298BC"/>
    <w:lvl w:ilvl="0" w:tplc="F94A0FBE">
      <w:start w:val="1"/>
      <w:numFmt w:val="bullet"/>
      <w:lvlText w:val="-"/>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0C65B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62DC3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259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3E84D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E8478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ECCF1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9639D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EC259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B530DD"/>
    <w:multiLevelType w:val="hybridMultilevel"/>
    <w:tmpl w:val="FC70DAAE"/>
    <w:lvl w:ilvl="0" w:tplc="55EE0EEA">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5A669F3"/>
    <w:multiLevelType w:val="hybridMultilevel"/>
    <w:tmpl w:val="9D1A8B00"/>
    <w:lvl w:ilvl="0" w:tplc="55EE0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97DBA"/>
    <w:multiLevelType w:val="hybridMultilevel"/>
    <w:tmpl w:val="51A21254"/>
    <w:lvl w:ilvl="0" w:tplc="8A4E68D0">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08E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2668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C41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3206E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A2DE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2228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DE0BA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644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3C06C7"/>
    <w:multiLevelType w:val="hybridMultilevel"/>
    <w:tmpl w:val="4E3E04AC"/>
    <w:lvl w:ilvl="0" w:tplc="93302A1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887D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C873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A65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E6D4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960F4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D29DC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602F8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8EC4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93311AC"/>
    <w:multiLevelType w:val="hybridMultilevel"/>
    <w:tmpl w:val="66E27D4C"/>
    <w:lvl w:ilvl="0" w:tplc="55EE0EEA">
      <w:numFmt w:val="bullet"/>
      <w:lvlText w:val="-"/>
      <w:lvlJc w:val="left"/>
      <w:pPr>
        <w:ind w:left="757" w:hanging="360"/>
      </w:pPr>
      <w:rPr>
        <w:rFonts w:ascii="Calibri" w:eastAsiaTheme="minorHAnsi" w:hAnsi="Calibri" w:cs="Calibr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716748C5"/>
    <w:multiLevelType w:val="hybridMultilevel"/>
    <w:tmpl w:val="E3A84174"/>
    <w:lvl w:ilvl="0" w:tplc="55EE0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D5854"/>
    <w:multiLevelType w:val="hybridMultilevel"/>
    <w:tmpl w:val="8FB8EC6C"/>
    <w:lvl w:ilvl="0" w:tplc="55EE0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25E43"/>
    <w:multiLevelType w:val="hybridMultilevel"/>
    <w:tmpl w:val="030AD094"/>
    <w:lvl w:ilvl="0" w:tplc="55EE0EEA">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10"/>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A3"/>
    <w:rsid w:val="000040EC"/>
    <w:rsid w:val="00007F31"/>
    <w:rsid w:val="00014B7B"/>
    <w:rsid w:val="00021512"/>
    <w:rsid w:val="000308B4"/>
    <w:rsid w:val="00040DE6"/>
    <w:rsid w:val="000C2FC0"/>
    <w:rsid w:val="000C4B68"/>
    <w:rsid w:val="000D043F"/>
    <w:rsid w:val="000F1D8F"/>
    <w:rsid w:val="000F6129"/>
    <w:rsid w:val="00101971"/>
    <w:rsid w:val="00167538"/>
    <w:rsid w:val="001776EB"/>
    <w:rsid w:val="001B60A3"/>
    <w:rsid w:val="001C6FA3"/>
    <w:rsid w:val="001F2377"/>
    <w:rsid w:val="00202B67"/>
    <w:rsid w:val="00253FCC"/>
    <w:rsid w:val="00254A15"/>
    <w:rsid w:val="002759F6"/>
    <w:rsid w:val="002C4C0D"/>
    <w:rsid w:val="002E460B"/>
    <w:rsid w:val="0030730C"/>
    <w:rsid w:val="00332989"/>
    <w:rsid w:val="0034568E"/>
    <w:rsid w:val="003771C5"/>
    <w:rsid w:val="00397B9D"/>
    <w:rsid w:val="003B14FF"/>
    <w:rsid w:val="003C2CDE"/>
    <w:rsid w:val="003D2E8E"/>
    <w:rsid w:val="003D2F24"/>
    <w:rsid w:val="003E74BA"/>
    <w:rsid w:val="003F329B"/>
    <w:rsid w:val="003F43B0"/>
    <w:rsid w:val="00406D87"/>
    <w:rsid w:val="004112DD"/>
    <w:rsid w:val="00431938"/>
    <w:rsid w:val="00457A2F"/>
    <w:rsid w:val="004856F3"/>
    <w:rsid w:val="004A017D"/>
    <w:rsid w:val="004B1282"/>
    <w:rsid w:val="004B4C1F"/>
    <w:rsid w:val="004D3CE6"/>
    <w:rsid w:val="004F04E1"/>
    <w:rsid w:val="004F1485"/>
    <w:rsid w:val="00507F73"/>
    <w:rsid w:val="00523CCE"/>
    <w:rsid w:val="00525B21"/>
    <w:rsid w:val="00563795"/>
    <w:rsid w:val="005764EF"/>
    <w:rsid w:val="005872A8"/>
    <w:rsid w:val="005972BF"/>
    <w:rsid w:val="005B0C2D"/>
    <w:rsid w:val="005E7DB5"/>
    <w:rsid w:val="006045E8"/>
    <w:rsid w:val="00624428"/>
    <w:rsid w:val="006725F5"/>
    <w:rsid w:val="006815A9"/>
    <w:rsid w:val="006A33A6"/>
    <w:rsid w:val="006A40F0"/>
    <w:rsid w:val="006E614F"/>
    <w:rsid w:val="006F24E9"/>
    <w:rsid w:val="006F36E6"/>
    <w:rsid w:val="00706B68"/>
    <w:rsid w:val="007308E6"/>
    <w:rsid w:val="00732650"/>
    <w:rsid w:val="00733CD4"/>
    <w:rsid w:val="00747D82"/>
    <w:rsid w:val="007516E6"/>
    <w:rsid w:val="007630B7"/>
    <w:rsid w:val="007B2E23"/>
    <w:rsid w:val="007B5C49"/>
    <w:rsid w:val="007C6DC6"/>
    <w:rsid w:val="007E601C"/>
    <w:rsid w:val="007F6175"/>
    <w:rsid w:val="00873C27"/>
    <w:rsid w:val="008C12D7"/>
    <w:rsid w:val="008D00BD"/>
    <w:rsid w:val="008D6502"/>
    <w:rsid w:val="008E5087"/>
    <w:rsid w:val="009151DC"/>
    <w:rsid w:val="00930254"/>
    <w:rsid w:val="00931C95"/>
    <w:rsid w:val="00932596"/>
    <w:rsid w:val="0094184B"/>
    <w:rsid w:val="00947124"/>
    <w:rsid w:val="00957B79"/>
    <w:rsid w:val="00970A74"/>
    <w:rsid w:val="009A52E3"/>
    <w:rsid w:val="009A69A3"/>
    <w:rsid w:val="009B0AD2"/>
    <w:rsid w:val="009B192B"/>
    <w:rsid w:val="009C1A93"/>
    <w:rsid w:val="00A11ABC"/>
    <w:rsid w:val="00A411A6"/>
    <w:rsid w:val="00A5758A"/>
    <w:rsid w:val="00A707E1"/>
    <w:rsid w:val="00A93BAF"/>
    <w:rsid w:val="00AC419C"/>
    <w:rsid w:val="00B018BD"/>
    <w:rsid w:val="00B12C51"/>
    <w:rsid w:val="00B275F1"/>
    <w:rsid w:val="00B31408"/>
    <w:rsid w:val="00B32084"/>
    <w:rsid w:val="00B52D92"/>
    <w:rsid w:val="00B66A96"/>
    <w:rsid w:val="00B859F2"/>
    <w:rsid w:val="00BE1928"/>
    <w:rsid w:val="00C2763B"/>
    <w:rsid w:val="00C30944"/>
    <w:rsid w:val="00C4461F"/>
    <w:rsid w:val="00C543B3"/>
    <w:rsid w:val="00C664B8"/>
    <w:rsid w:val="00C66580"/>
    <w:rsid w:val="00C7118C"/>
    <w:rsid w:val="00C82261"/>
    <w:rsid w:val="00CE708B"/>
    <w:rsid w:val="00D20766"/>
    <w:rsid w:val="00D26436"/>
    <w:rsid w:val="00D31DEE"/>
    <w:rsid w:val="00D33BDD"/>
    <w:rsid w:val="00D431BD"/>
    <w:rsid w:val="00D51B63"/>
    <w:rsid w:val="00D60580"/>
    <w:rsid w:val="00D63F16"/>
    <w:rsid w:val="00D74E52"/>
    <w:rsid w:val="00D937D1"/>
    <w:rsid w:val="00D9411E"/>
    <w:rsid w:val="00D950FF"/>
    <w:rsid w:val="00DC1FAC"/>
    <w:rsid w:val="00E022C6"/>
    <w:rsid w:val="00E03910"/>
    <w:rsid w:val="00E06CD8"/>
    <w:rsid w:val="00E06D0A"/>
    <w:rsid w:val="00E116A7"/>
    <w:rsid w:val="00E169A9"/>
    <w:rsid w:val="00E376DA"/>
    <w:rsid w:val="00E447CC"/>
    <w:rsid w:val="00E4656E"/>
    <w:rsid w:val="00E64CB3"/>
    <w:rsid w:val="00E75738"/>
    <w:rsid w:val="00E803FF"/>
    <w:rsid w:val="00E87A93"/>
    <w:rsid w:val="00EA2B45"/>
    <w:rsid w:val="00EE6B4C"/>
    <w:rsid w:val="00EF23AA"/>
    <w:rsid w:val="00F73D3C"/>
    <w:rsid w:val="00F770E8"/>
    <w:rsid w:val="00FD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883B22-8B8D-49D5-AD5C-338B771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7" w:lineRule="auto"/>
      <w:ind w:left="10" w:right="4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ind w:left="10" w:hanging="10"/>
      <w:outlineLvl w:val="0"/>
    </w:pPr>
    <w:rPr>
      <w:rFonts w:ascii="Calibri" w:eastAsia="Calibri" w:hAnsi="Calibri" w:cs="Calibri"/>
      <w:i/>
      <w:color w:val="000000"/>
    </w:rPr>
  </w:style>
  <w:style w:type="paragraph" w:styleId="Heading2">
    <w:name w:val="heading 2"/>
    <w:next w:val="Normal"/>
    <w:link w:val="Heading2Char"/>
    <w:uiPriority w:val="9"/>
    <w:unhideWhenUsed/>
    <w:qFormat/>
    <w:pPr>
      <w:keepNext/>
      <w:keepLines/>
      <w:spacing w:after="232"/>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B0AD2"/>
    <w:rPr>
      <w:sz w:val="16"/>
      <w:szCs w:val="16"/>
    </w:rPr>
  </w:style>
  <w:style w:type="paragraph" w:styleId="CommentText">
    <w:name w:val="annotation text"/>
    <w:basedOn w:val="Normal"/>
    <w:link w:val="CommentTextChar"/>
    <w:uiPriority w:val="99"/>
    <w:unhideWhenUsed/>
    <w:rsid w:val="009B0AD2"/>
    <w:pPr>
      <w:spacing w:line="240" w:lineRule="auto"/>
    </w:pPr>
    <w:rPr>
      <w:sz w:val="20"/>
      <w:szCs w:val="20"/>
    </w:rPr>
  </w:style>
  <w:style w:type="character" w:customStyle="1" w:styleId="CommentTextChar">
    <w:name w:val="Comment Text Char"/>
    <w:basedOn w:val="DefaultParagraphFont"/>
    <w:link w:val="CommentText"/>
    <w:uiPriority w:val="99"/>
    <w:rsid w:val="009B0AD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B0AD2"/>
    <w:rPr>
      <w:b/>
      <w:bCs/>
    </w:rPr>
  </w:style>
  <w:style w:type="character" w:customStyle="1" w:styleId="CommentSubjectChar">
    <w:name w:val="Comment Subject Char"/>
    <w:basedOn w:val="CommentTextChar"/>
    <w:link w:val="CommentSubject"/>
    <w:uiPriority w:val="99"/>
    <w:semiHidden/>
    <w:rsid w:val="009B0AD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B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AD2"/>
    <w:rPr>
      <w:rFonts w:ascii="Segoe UI" w:eastAsia="Calibri" w:hAnsi="Segoe UI" w:cs="Segoe UI"/>
      <w:color w:val="000000"/>
      <w:sz w:val="18"/>
      <w:szCs w:val="18"/>
    </w:rPr>
  </w:style>
  <w:style w:type="paragraph" w:styleId="ListParagraph">
    <w:name w:val="List Paragraph"/>
    <w:basedOn w:val="Normal"/>
    <w:uiPriority w:val="34"/>
    <w:qFormat/>
    <w:rsid w:val="000F1D8F"/>
    <w:pPr>
      <w:ind w:left="720"/>
      <w:contextualSpacing/>
    </w:pPr>
  </w:style>
  <w:style w:type="paragraph" w:styleId="Revision">
    <w:name w:val="Revision"/>
    <w:hidden/>
    <w:uiPriority w:val="99"/>
    <w:semiHidden/>
    <w:rsid w:val="00A707E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pd.public.l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7c7e08f5510485a8dcf9f6e5dcd775c xmlns="97711dbc-8c23-497e-9825-1b43b49cf201">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fd105119-1379-4f65-b896-c5dee5d47bcf</TermId>
        </TermInfo>
      </Terms>
    </f7c7e08f5510485a8dcf9f6e5dcd775c>
    <TaxCatchAll xmlns="97711dbc-8c23-497e-9825-1b43b49cf201">
      <Value>46</Value>
    </TaxCatchAll>
    <SharedWithUsers xmlns="97711dbc-8c23-497e-9825-1b43b49cf201">
      <UserInfo>
        <DisplayName>Maximilien Spielmann</DisplayName>
        <AccountId>1982</AccountId>
        <AccountType/>
      </UserInfo>
      <UserInfo>
        <DisplayName>Sabrina Harbouche</DisplayName>
        <AccountId>19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C38E4DAE93A43967DBB1C79B80652" ma:contentTypeVersion="8" ma:contentTypeDescription="Create a new document." ma:contentTypeScope="" ma:versionID="e0639dbc3eb6e3e81df576d98db1ad27">
  <xsd:schema xmlns:xsd="http://www.w3.org/2001/XMLSchema" xmlns:xs="http://www.w3.org/2001/XMLSchema" xmlns:p="http://schemas.microsoft.com/office/2006/metadata/properties" xmlns:ns2="97711dbc-8c23-497e-9825-1b43b49cf201" targetNamespace="http://schemas.microsoft.com/office/2006/metadata/properties" ma:root="true" ma:fieldsID="4f917c1b07c5a9d254e5c50f65bc34ea" ns2:_="">
    <xsd:import namespace="97711dbc-8c23-497e-9825-1b43b49cf201"/>
    <xsd:element name="properties">
      <xsd:complexType>
        <xsd:sequence>
          <xsd:element name="documentManagement">
            <xsd:complexType>
              <xsd:all>
                <xsd:element ref="ns2:f7c7e08f5510485a8dcf9f6e5dcd775c"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11dbc-8c23-497e-9825-1b43b49cf201" elementFormDefault="qualified">
    <xsd:import namespace="http://schemas.microsoft.com/office/2006/documentManagement/types"/>
    <xsd:import namespace="http://schemas.microsoft.com/office/infopath/2007/PartnerControls"/>
    <xsd:element name="f7c7e08f5510485a8dcf9f6e5dcd775c" ma:index="9" ma:taxonomy="true" ma:internalName="f7c7e08f5510485a8dcf9f6e5dcd775c" ma:taxonomyFieldName="Rubriques" ma:displayName="Rubrique" ma:indexed="true" ma:default="" ma:fieldId="{f7c7e08f-5510-485a-8dcf-9f6e5dcd775c}" ma:sspId="82e829d6-0aa8-4a01-b555-cbb545a96552" ma:termSetId="b008442a-1374-4d1c-893a-44c51eb0634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3730e4-748f-462c-a086-f80289d06194}" ma:internalName="TaxCatchAll" ma:showField="CatchAllData" ma:web="97711dbc-8c23-497e-9825-1b43b49cf20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7C85-C05D-4BBA-A9FC-033E14C4672E}">
  <ds:schemaRefs>
    <ds:schemaRef ds:uri="http://schemas.microsoft.com/sharepoint/v3/contenttype/forms"/>
  </ds:schemaRefs>
</ds:datastoreItem>
</file>

<file path=customXml/itemProps2.xml><?xml version="1.0" encoding="utf-8"?>
<ds:datastoreItem xmlns:ds="http://schemas.openxmlformats.org/officeDocument/2006/customXml" ds:itemID="{F144A072-395D-4F1C-9E13-0B8C0CEB528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7711dbc-8c23-497e-9825-1b43b49cf20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CB2579-7685-4A7E-BC4A-F2F40AE1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11dbc-8c23-497e-9825-1b43b49c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CC171-8F1C-42A4-91CD-4F222037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348</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om de l’entité]</vt:lpstr>
      <vt:lpstr>[Nom de l’entité]</vt:lpstr>
      <vt:lpstr>[Nom de l’entité]</vt:lpstr>
    </vt:vector>
  </TitlesOfParts>
  <Company>CTIE</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entité]</dc:title>
  <dc:subject>[Abréviation du nom de l’entité]</dc:subject>
  <dc:creator>Maximilien Spielmann</dc:creator>
  <cp:keywords>[le/la/l’]</cp:keywords>
  <cp:lastModifiedBy>Daniel Schmitz</cp:lastModifiedBy>
  <cp:revision>3</cp:revision>
  <cp:lastPrinted>2021-10-13T16:16:00Z</cp:lastPrinted>
  <dcterms:created xsi:type="dcterms:W3CDTF">2021-12-21T16:50:00Z</dcterms:created>
  <dcterms:modified xsi:type="dcterms:W3CDTF">2021-1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38E4DAE93A43967DBB1C79B80652</vt:lpwstr>
  </property>
  <property fmtid="{D5CDD505-2E9C-101B-9397-08002B2CF9AE}" pid="3" name="Rubriques">
    <vt:lpwstr>46;#Covid-19|fd105119-1379-4f65-b896-c5dee5d47bcf</vt:lpwstr>
  </property>
</Properties>
</file>